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3784E" w14:textId="77777777" w:rsidR="008A7B4C" w:rsidRDefault="008A7B4C" w:rsidP="00EC54D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bookmarkStart w:id="0" w:name="_Hlk509227132"/>
    </w:p>
    <w:bookmarkEnd w:id="0"/>
    <w:p w14:paraId="291B2CAB" w14:textId="77777777" w:rsidR="000968EE" w:rsidRPr="00752C91" w:rsidRDefault="000968EE" w:rsidP="00EC54DD">
      <w:pPr>
        <w:pStyle w:val="Prrafodelista"/>
        <w:keepNext/>
        <w:numPr>
          <w:ilvl w:val="0"/>
          <w:numId w:val="24"/>
        </w:numPr>
        <w:spacing w:after="0" w:line="240" w:lineRule="auto"/>
        <w:ind w:right="51"/>
        <w:jc w:val="both"/>
        <w:outlineLvl w:val="0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ANEXOS</w:t>
      </w:r>
    </w:p>
    <w:p w14:paraId="128D57EB" w14:textId="77777777" w:rsidR="000968EE" w:rsidRPr="00752C91" w:rsidRDefault="000968EE" w:rsidP="00EC54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7283E6" w14:textId="77777777" w:rsidR="00203348" w:rsidRDefault="00203348" w:rsidP="00EC54DD">
      <w:pPr>
        <w:pStyle w:val="Prrafodelista"/>
        <w:keepNext/>
        <w:numPr>
          <w:ilvl w:val="1"/>
          <w:numId w:val="24"/>
        </w:numPr>
        <w:tabs>
          <w:tab w:val="left" w:pos="993"/>
        </w:tabs>
        <w:spacing w:after="0" w:line="240" w:lineRule="auto"/>
        <w:ind w:right="51"/>
        <w:jc w:val="both"/>
        <w:outlineLvl w:val="0"/>
        <w:rPr>
          <w:rFonts w:ascii="Times New Roman" w:hAnsi="Times New Roman" w:cs="Times New Roman"/>
          <w:b/>
        </w:rPr>
      </w:pPr>
      <w:r w:rsidRPr="005A2B93">
        <w:rPr>
          <w:rFonts w:ascii="Times New Roman" w:hAnsi="Times New Roman" w:cs="Times New Roman"/>
          <w:b/>
        </w:rPr>
        <w:t>Para las Entidades</w:t>
      </w:r>
      <w:r w:rsidRPr="005A2B93">
        <w:rPr>
          <w:rFonts w:ascii="Times New Roman" w:hAnsi="Times New Roman" w:cs="Times New Roman"/>
          <w:b/>
          <w:spacing w:val="-14"/>
        </w:rPr>
        <w:t xml:space="preserve"> </w:t>
      </w:r>
      <w:r w:rsidRPr="005A2B93">
        <w:rPr>
          <w:rFonts w:ascii="Times New Roman" w:hAnsi="Times New Roman" w:cs="Times New Roman"/>
          <w:b/>
        </w:rPr>
        <w:t>requirentes</w:t>
      </w:r>
    </w:p>
    <w:p w14:paraId="6B3AEADD" w14:textId="77777777" w:rsidR="00203348" w:rsidRPr="005A2B93" w:rsidRDefault="005A2B93" w:rsidP="00EC54DD">
      <w:pPr>
        <w:widowControl w:val="0"/>
        <w:tabs>
          <w:tab w:val="left" w:pos="426"/>
          <w:tab w:val="left" w:pos="993"/>
        </w:tabs>
        <w:spacing w:after="0" w:line="240" w:lineRule="auto"/>
        <w:ind w:right="1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3348" w:rsidRPr="005A2B93">
        <w:rPr>
          <w:rFonts w:ascii="Times New Roman" w:hAnsi="Times New Roman" w:cs="Times New Roman"/>
        </w:rPr>
        <w:t>ANEXO N</w:t>
      </w:r>
      <w:r w:rsidR="00B938A2" w:rsidRPr="00752C91">
        <w:rPr>
          <w:rStyle w:val="Refdenotaalpie"/>
          <w:rFonts w:ascii="Times New Roman" w:hAnsi="Times New Roman" w:cs="Times New Roman"/>
        </w:rPr>
        <w:footnoteReference w:id="1"/>
      </w:r>
      <w:r w:rsidR="00203348" w:rsidRPr="005A2B93">
        <w:rPr>
          <w:rFonts w:ascii="Times New Roman" w:hAnsi="Times New Roman" w:cs="Times New Roman"/>
        </w:rPr>
        <w:t>°</w:t>
      </w:r>
      <w:r w:rsidR="00511AD7" w:rsidRPr="005A2B93">
        <w:rPr>
          <w:rFonts w:ascii="Times New Roman" w:hAnsi="Times New Roman" w:cs="Times New Roman"/>
        </w:rPr>
        <w:t>1</w:t>
      </w:r>
      <w:r w:rsidR="00203348" w:rsidRPr="005A2B93">
        <w:rPr>
          <w:rFonts w:ascii="Times New Roman" w:hAnsi="Times New Roman" w:cs="Times New Roman"/>
        </w:rPr>
        <w:t xml:space="preserve"> Formato solicitud de requerimiento de evaluación y certificación</w:t>
      </w:r>
      <w:r w:rsidR="00D57C42" w:rsidRPr="005A2B93">
        <w:rPr>
          <w:rFonts w:ascii="Times New Roman" w:hAnsi="Times New Roman" w:cs="Times New Roman"/>
        </w:rPr>
        <w:t>.</w:t>
      </w:r>
    </w:p>
    <w:p w14:paraId="4E511818" w14:textId="77777777" w:rsidR="00203348" w:rsidRPr="00752C91" w:rsidRDefault="00203348" w:rsidP="00EC54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163BA5" w14:textId="77777777" w:rsidR="000968EE" w:rsidRPr="005A2B93" w:rsidRDefault="000968EE" w:rsidP="00EC54DD">
      <w:pPr>
        <w:pStyle w:val="Prrafodelista"/>
        <w:keepNext/>
        <w:numPr>
          <w:ilvl w:val="1"/>
          <w:numId w:val="24"/>
        </w:numPr>
        <w:tabs>
          <w:tab w:val="left" w:pos="993"/>
        </w:tabs>
        <w:spacing w:after="0" w:line="240" w:lineRule="auto"/>
        <w:ind w:right="51"/>
        <w:jc w:val="both"/>
        <w:outlineLvl w:val="0"/>
        <w:rPr>
          <w:rFonts w:ascii="Times New Roman" w:hAnsi="Times New Roman" w:cs="Times New Roman"/>
          <w:b/>
        </w:rPr>
      </w:pPr>
      <w:r w:rsidRPr="005A2B93">
        <w:rPr>
          <w:rFonts w:ascii="Times New Roman" w:hAnsi="Times New Roman" w:cs="Times New Roman"/>
          <w:b/>
        </w:rPr>
        <w:t>Para los</w:t>
      </w:r>
      <w:r w:rsidRPr="005A2B93">
        <w:rPr>
          <w:rFonts w:ascii="Times New Roman" w:hAnsi="Times New Roman" w:cs="Times New Roman"/>
          <w:b/>
          <w:spacing w:val="-8"/>
        </w:rPr>
        <w:t xml:space="preserve"> </w:t>
      </w:r>
      <w:r w:rsidR="00F0557C" w:rsidRPr="005A2B93">
        <w:rPr>
          <w:rFonts w:ascii="Times New Roman" w:hAnsi="Times New Roman" w:cs="Times New Roman"/>
          <w:b/>
        </w:rPr>
        <w:t>OTIC</w:t>
      </w:r>
    </w:p>
    <w:p w14:paraId="27FAE423" w14:textId="77777777" w:rsidR="000968EE" w:rsidRPr="005A2B93" w:rsidRDefault="000968EE" w:rsidP="00EC54DD">
      <w:pPr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A2B93">
        <w:rPr>
          <w:rFonts w:ascii="Times New Roman" w:hAnsi="Times New Roman" w:cs="Times New Roman"/>
        </w:rPr>
        <w:t>ANEXO N°</w:t>
      </w:r>
      <w:r w:rsidR="00264884" w:rsidRPr="005A2B93">
        <w:rPr>
          <w:rFonts w:ascii="Times New Roman" w:hAnsi="Times New Roman" w:cs="Times New Roman"/>
        </w:rPr>
        <w:t>2</w:t>
      </w:r>
      <w:r w:rsidRPr="005A2B93">
        <w:rPr>
          <w:rFonts w:ascii="Times New Roman" w:hAnsi="Times New Roman" w:cs="Times New Roman"/>
        </w:rPr>
        <w:t xml:space="preserve"> </w:t>
      </w:r>
      <w:r w:rsidR="00264884" w:rsidRPr="005A2B93">
        <w:rPr>
          <w:rFonts w:ascii="Times New Roman" w:hAnsi="Times New Roman" w:cs="Times New Roman"/>
        </w:rPr>
        <w:t>Infor</w:t>
      </w:r>
      <w:r w:rsidR="005A2B93">
        <w:rPr>
          <w:rFonts w:ascii="Times New Roman" w:hAnsi="Times New Roman" w:cs="Times New Roman"/>
        </w:rPr>
        <w:t>mación del llamado a licitación</w:t>
      </w:r>
    </w:p>
    <w:p w14:paraId="5F0ED939" w14:textId="77777777" w:rsidR="000968EE" w:rsidRPr="005A2B93" w:rsidRDefault="000968EE" w:rsidP="00EC54DD">
      <w:pPr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A2B93">
        <w:rPr>
          <w:rFonts w:ascii="Times New Roman" w:hAnsi="Times New Roman" w:cs="Times New Roman"/>
        </w:rPr>
        <w:t>ANEXO N°</w:t>
      </w:r>
      <w:r w:rsidR="00264884" w:rsidRPr="005A2B93">
        <w:rPr>
          <w:rFonts w:ascii="Times New Roman" w:hAnsi="Times New Roman" w:cs="Times New Roman"/>
        </w:rPr>
        <w:t>3</w:t>
      </w:r>
      <w:r w:rsidRPr="005A2B93">
        <w:rPr>
          <w:rFonts w:ascii="Times New Roman" w:hAnsi="Times New Roman" w:cs="Times New Roman"/>
        </w:rPr>
        <w:t xml:space="preserve"> A</w:t>
      </w:r>
      <w:r w:rsidR="00264884" w:rsidRPr="005A2B93">
        <w:rPr>
          <w:rFonts w:ascii="Times New Roman" w:hAnsi="Times New Roman" w:cs="Times New Roman"/>
        </w:rPr>
        <w:t>cta de rece</w:t>
      </w:r>
      <w:r w:rsidR="005A2B93">
        <w:rPr>
          <w:rFonts w:ascii="Times New Roman" w:hAnsi="Times New Roman" w:cs="Times New Roman"/>
        </w:rPr>
        <w:t>pción de Propuestas</w:t>
      </w:r>
    </w:p>
    <w:p w14:paraId="57B0369F" w14:textId="77777777" w:rsidR="00264884" w:rsidRPr="005A2B93" w:rsidRDefault="000968EE" w:rsidP="00EC54DD">
      <w:pPr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A2B93">
        <w:rPr>
          <w:rFonts w:ascii="Times New Roman" w:hAnsi="Times New Roman" w:cs="Times New Roman"/>
        </w:rPr>
        <w:t>ANEXO N°</w:t>
      </w:r>
      <w:r w:rsidR="00264884" w:rsidRPr="005A2B93">
        <w:rPr>
          <w:rFonts w:ascii="Times New Roman" w:hAnsi="Times New Roman" w:cs="Times New Roman"/>
        </w:rPr>
        <w:t>4</w:t>
      </w:r>
      <w:r w:rsidRPr="005A2B93">
        <w:rPr>
          <w:rFonts w:ascii="Times New Roman" w:hAnsi="Times New Roman" w:cs="Times New Roman"/>
        </w:rPr>
        <w:t xml:space="preserve"> </w:t>
      </w:r>
      <w:r w:rsidR="005A2B93">
        <w:rPr>
          <w:rFonts w:ascii="Times New Roman" w:hAnsi="Times New Roman" w:cs="Times New Roman"/>
        </w:rPr>
        <w:t>Acta de Apertura de Propuestas</w:t>
      </w:r>
    </w:p>
    <w:p w14:paraId="1E2C6694" w14:textId="77777777" w:rsidR="000968EE" w:rsidRPr="005A2B93" w:rsidRDefault="00BB211C" w:rsidP="00EC54DD">
      <w:pPr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A2B93">
        <w:rPr>
          <w:rFonts w:ascii="Times New Roman" w:hAnsi="Times New Roman" w:cs="Times New Roman"/>
        </w:rPr>
        <w:t>ANEXO N°5 Informe técnico de</w:t>
      </w:r>
      <w:r w:rsidRPr="005A2B93">
        <w:rPr>
          <w:rFonts w:ascii="Times New Roman" w:hAnsi="Times New Roman" w:cs="Times New Roman"/>
          <w:spacing w:val="-13"/>
        </w:rPr>
        <w:t xml:space="preserve"> </w:t>
      </w:r>
      <w:r w:rsidRPr="005A2B93">
        <w:rPr>
          <w:rFonts w:ascii="Times New Roman" w:hAnsi="Times New Roman" w:cs="Times New Roman"/>
        </w:rPr>
        <w:t>evaluación</w:t>
      </w:r>
    </w:p>
    <w:p w14:paraId="2867F610" w14:textId="77777777" w:rsidR="005A2B93" w:rsidRPr="00752C91" w:rsidRDefault="005A2B93" w:rsidP="00EC54DD">
      <w:pPr>
        <w:pStyle w:val="Prrafodelista"/>
        <w:widowControl w:val="0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3757836D" w14:textId="77777777" w:rsidR="000968EE" w:rsidRPr="005A2B93" w:rsidRDefault="000968EE" w:rsidP="00EC54DD">
      <w:pPr>
        <w:pStyle w:val="Prrafodelista"/>
        <w:keepNext/>
        <w:numPr>
          <w:ilvl w:val="1"/>
          <w:numId w:val="24"/>
        </w:numPr>
        <w:tabs>
          <w:tab w:val="left" w:pos="993"/>
        </w:tabs>
        <w:spacing w:after="0" w:line="240" w:lineRule="auto"/>
        <w:ind w:right="51"/>
        <w:jc w:val="both"/>
        <w:outlineLvl w:val="0"/>
        <w:rPr>
          <w:rFonts w:ascii="Times New Roman" w:hAnsi="Times New Roman" w:cs="Times New Roman"/>
          <w:b/>
        </w:rPr>
      </w:pPr>
      <w:r w:rsidRPr="005A2B93">
        <w:rPr>
          <w:rFonts w:ascii="Times New Roman" w:hAnsi="Times New Roman" w:cs="Times New Roman"/>
          <w:b/>
        </w:rPr>
        <w:t xml:space="preserve">Para los </w:t>
      </w:r>
      <w:r w:rsidR="00F0557C" w:rsidRPr="005A2B93">
        <w:rPr>
          <w:rFonts w:ascii="Times New Roman" w:hAnsi="Times New Roman" w:cs="Times New Roman"/>
          <w:b/>
        </w:rPr>
        <w:t>Centros</w:t>
      </w:r>
      <w:r w:rsidR="005A2B93">
        <w:rPr>
          <w:rFonts w:ascii="Times New Roman" w:hAnsi="Times New Roman" w:cs="Times New Roman"/>
          <w:b/>
        </w:rPr>
        <w:t xml:space="preserve"> Evaluadores</w:t>
      </w:r>
    </w:p>
    <w:p w14:paraId="3359CE9B" w14:textId="3F364DC9" w:rsidR="000968EE" w:rsidRPr="00FC2DD4" w:rsidRDefault="000968EE" w:rsidP="00EC54DD">
      <w:pPr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C2DD4">
        <w:rPr>
          <w:rFonts w:ascii="Times New Roman" w:hAnsi="Times New Roman" w:cs="Times New Roman"/>
        </w:rPr>
        <w:t>ANEXO N°</w:t>
      </w:r>
      <w:r w:rsidR="00EC65BF" w:rsidRPr="00FC2DD4">
        <w:rPr>
          <w:rFonts w:ascii="Times New Roman" w:hAnsi="Times New Roman" w:cs="Times New Roman"/>
        </w:rPr>
        <w:t xml:space="preserve">6 </w:t>
      </w:r>
      <w:r w:rsidR="00000AF8" w:rsidRPr="00FC2DD4">
        <w:rPr>
          <w:rFonts w:ascii="Times New Roman" w:hAnsi="Times New Roman" w:cs="Times New Roman"/>
        </w:rPr>
        <w:t>Formulario de presentación de pro</w:t>
      </w:r>
      <w:r w:rsidR="00AB3D88">
        <w:rPr>
          <w:rFonts w:ascii="Times New Roman" w:hAnsi="Times New Roman" w:cs="Times New Roman"/>
        </w:rPr>
        <w:t>puestas</w:t>
      </w:r>
      <w:r w:rsidR="00000AF8" w:rsidRPr="00FC2DD4">
        <w:rPr>
          <w:rFonts w:ascii="Times New Roman" w:hAnsi="Times New Roman" w:cs="Times New Roman"/>
        </w:rPr>
        <w:t>.</w:t>
      </w:r>
      <w:r w:rsidRPr="00FC2DD4">
        <w:rPr>
          <w:rFonts w:ascii="Times New Roman" w:hAnsi="Times New Roman" w:cs="Times New Roman"/>
        </w:rPr>
        <w:t xml:space="preserve"> </w:t>
      </w:r>
    </w:p>
    <w:p w14:paraId="1757DA44" w14:textId="77777777" w:rsidR="000968EE" w:rsidRPr="00FC2DD4" w:rsidRDefault="000968EE" w:rsidP="00EC54DD">
      <w:pPr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C2DD4">
        <w:rPr>
          <w:rFonts w:ascii="Times New Roman" w:hAnsi="Times New Roman" w:cs="Times New Roman"/>
        </w:rPr>
        <w:t>ANEXO N°</w:t>
      </w:r>
      <w:r w:rsidR="00000AF8" w:rsidRPr="00FC2DD4">
        <w:rPr>
          <w:rFonts w:ascii="Times New Roman" w:hAnsi="Times New Roman" w:cs="Times New Roman"/>
        </w:rPr>
        <w:t>7</w:t>
      </w:r>
      <w:r w:rsidRPr="00FC2DD4">
        <w:rPr>
          <w:rFonts w:ascii="Times New Roman" w:hAnsi="Times New Roman" w:cs="Times New Roman"/>
        </w:rPr>
        <w:t xml:space="preserve"> </w:t>
      </w:r>
      <w:r w:rsidR="00000AF8" w:rsidRPr="00FC2DD4">
        <w:rPr>
          <w:rFonts w:ascii="Times New Roman" w:hAnsi="Times New Roman" w:cs="Times New Roman"/>
        </w:rPr>
        <w:t>Certificado de experiencia.</w:t>
      </w:r>
    </w:p>
    <w:p w14:paraId="205D20E5" w14:textId="77777777" w:rsidR="000968EE" w:rsidRPr="00FC2DD4" w:rsidRDefault="000968EE" w:rsidP="00EC54DD">
      <w:pPr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C2DD4">
        <w:rPr>
          <w:rFonts w:ascii="Times New Roman" w:hAnsi="Times New Roman" w:cs="Times New Roman"/>
        </w:rPr>
        <w:t>ANEXO N°</w:t>
      </w:r>
      <w:r w:rsidR="00000AF8" w:rsidRPr="00FC2DD4">
        <w:rPr>
          <w:rFonts w:ascii="Times New Roman" w:hAnsi="Times New Roman" w:cs="Times New Roman"/>
        </w:rPr>
        <w:t>8</w:t>
      </w:r>
      <w:r w:rsidRPr="00FC2DD4">
        <w:rPr>
          <w:rFonts w:ascii="Times New Roman" w:hAnsi="Times New Roman" w:cs="Times New Roman"/>
        </w:rPr>
        <w:t xml:space="preserve"> </w:t>
      </w:r>
      <w:r w:rsidR="00000AF8" w:rsidRPr="00FC2DD4">
        <w:rPr>
          <w:rFonts w:ascii="Times New Roman" w:hAnsi="Times New Roman" w:cs="Times New Roman"/>
        </w:rPr>
        <w:t>Certificado de Cumplimiento de condiciones.</w:t>
      </w:r>
    </w:p>
    <w:p w14:paraId="2FC3C1E4" w14:textId="77777777" w:rsidR="000968EE" w:rsidRPr="00FC2DD4" w:rsidRDefault="000968EE" w:rsidP="00EC54DD">
      <w:pPr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C2DD4">
        <w:rPr>
          <w:rFonts w:ascii="Times New Roman" w:hAnsi="Times New Roman" w:cs="Times New Roman"/>
        </w:rPr>
        <w:t>ANEXO N°</w:t>
      </w:r>
      <w:r w:rsidR="00000AF8" w:rsidRPr="00FC2DD4">
        <w:rPr>
          <w:rFonts w:ascii="Times New Roman" w:hAnsi="Times New Roman" w:cs="Times New Roman"/>
        </w:rPr>
        <w:t>9 Acuerdo Operativo.</w:t>
      </w:r>
    </w:p>
    <w:p w14:paraId="03F2135C" w14:textId="77777777" w:rsidR="00000AF8" w:rsidRPr="00FC2DD4" w:rsidRDefault="00000AF8" w:rsidP="00EC54DD">
      <w:pPr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C2DD4">
        <w:rPr>
          <w:rFonts w:ascii="Times New Roman" w:hAnsi="Times New Roman" w:cs="Times New Roman"/>
        </w:rPr>
        <w:t>ANEXO N°10 Modifica Acuerdo Operativo.</w:t>
      </w:r>
    </w:p>
    <w:p w14:paraId="78DD677E" w14:textId="77777777" w:rsidR="00000AF8" w:rsidRPr="00FC2DD4" w:rsidRDefault="00000AF8" w:rsidP="00EC54DD">
      <w:pPr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C2DD4">
        <w:rPr>
          <w:rFonts w:ascii="Times New Roman" w:hAnsi="Times New Roman" w:cs="Times New Roman"/>
        </w:rPr>
        <w:t>ANEXO N°11 Informe de Avance.</w:t>
      </w:r>
    </w:p>
    <w:p w14:paraId="60D83A04" w14:textId="7B85E281" w:rsidR="00F24C89" w:rsidRPr="00FC2DD4" w:rsidRDefault="00F24C89" w:rsidP="00EC54DD">
      <w:pPr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C2DD4">
        <w:rPr>
          <w:rFonts w:ascii="Times New Roman" w:hAnsi="Times New Roman" w:cs="Times New Roman"/>
        </w:rPr>
        <w:t xml:space="preserve">ANEXO N°12 Informe de </w:t>
      </w:r>
      <w:r w:rsidR="00546CE9" w:rsidRPr="00FC2DD4">
        <w:rPr>
          <w:rFonts w:ascii="Times New Roman" w:hAnsi="Times New Roman" w:cs="Times New Roman"/>
        </w:rPr>
        <w:t>cierre</w:t>
      </w:r>
      <w:r w:rsidR="007B5174">
        <w:rPr>
          <w:rFonts w:ascii="Times New Roman" w:hAnsi="Times New Roman" w:cs="Times New Roman"/>
        </w:rPr>
        <w:t xml:space="preserve"> y Liquidación.</w:t>
      </w:r>
    </w:p>
    <w:p w14:paraId="6236A55C" w14:textId="77777777" w:rsidR="000968EE" w:rsidRDefault="000968EE" w:rsidP="00EC54DD">
      <w:pPr>
        <w:pStyle w:val="Prrafodelista"/>
        <w:tabs>
          <w:tab w:val="left" w:pos="834"/>
        </w:tabs>
        <w:spacing w:after="0" w:line="240" w:lineRule="auto"/>
        <w:ind w:left="833"/>
        <w:jc w:val="both"/>
        <w:rPr>
          <w:rFonts w:ascii="Times New Roman" w:hAnsi="Times New Roman" w:cs="Times New Roman"/>
        </w:rPr>
      </w:pPr>
    </w:p>
    <w:p w14:paraId="6572A891" w14:textId="77777777" w:rsidR="000968EE" w:rsidRPr="0084232F" w:rsidRDefault="000968EE" w:rsidP="00EC54DD">
      <w:pPr>
        <w:pStyle w:val="Prrafodelista"/>
        <w:keepNext/>
        <w:numPr>
          <w:ilvl w:val="1"/>
          <w:numId w:val="24"/>
        </w:numPr>
        <w:tabs>
          <w:tab w:val="left" w:pos="993"/>
        </w:tabs>
        <w:spacing w:after="0" w:line="240" w:lineRule="auto"/>
        <w:ind w:right="51"/>
        <w:jc w:val="both"/>
        <w:outlineLvl w:val="0"/>
        <w:rPr>
          <w:rFonts w:ascii="Times New Roman" w:hAnsi="Times New Roman" w:cs="Times New Roman"/>
          <w:b/>
        </w:rPr>
      </w:pPr>
      <w:r w:rsidRPr="0084232F">
        <w:rPr>
          <w:rFonts w:ascii="Times New Roman" w:hAnsi="Times New Roman" w:cs="Times New Roman"/>
          <w:b/>
        </w:rPr>
        <w:t>Factores UCL</w:t>
      </w:r>
    </w:p>
    <w:p w14:paraId="7AB99CF6" w14:textId="77777777" w:rsidR="000968EE" w:rsidRPr="00752C91" w:rsidRDefault="0084232F" w:rsidP="00EC54DD">
      <w:pPr>
        <w:pStyle w:val="Prrafodelista"/>
        <w:widowControl w:val="0"/>
        <w:tabs>
          <w:tab w:val="left" w:pos="473"/>
          <w:tab w:val="left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68EE" w:rsidRPr="00752C91">
        <w:rPr>
          <w:rFonts w:ascii="Times New Roman" w:hAnsi="Times New Roman" w:cs="Times New Roman"/>
        </w:rPr>
        <w:t>ANEXO N°1</w:t>
      </w:r>
      <w:r w:rsidR="00F24C89" w:rsidRPr="00752C91">
        <w:rPr>
          <w:rFonts w:ascii="Times New Roman" w:hAnsi="Times New Roman" w:cs="Times New Roman"/>
        </w:rPr>
        <w:t>3</w:t>
      </w:r>
      <w:r w:rsidR="000968EE" w:rsidRPr="00752C91">
        <w:rPr>
          <w:rFonts w:ascii="Times New Roman" w:hAnsi="Times New Roman" w:cs="Times New Roman"/>
        </w:rPr>
        <w:t xml:space="preserve"> Factor de Complejidad por Subsectores</w:t>
      </w:r>
    </w:p>
    <w:p w14:paraId="3DC784D9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  <w:sectPr w:rsidR="002F1165" w:rsidRPr="00752C91" w:rsidSect="000775F9">
          <w:footerReference w:type="default" r:id="rId9"/>
          <w:pgSz w:w="12242" w:h="15842" w:code="1"/>
          <w:pgMar w:top="1588" w:right="1588" w:bottom="1418" w:left="1588" w:header="709" w:footer="709" w:gutter="0"/>
          <w:cols w:space="708"/>
          <w:docGrid w:linePitch="360"/>
        </w:sectPr>
      </w:pPr>
    </w:p>
    <w:p w14:paraId="2A405FDC" w14:textId="77777777" w:rsidR="002F1165" w:rsidRDefault="002F1165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270A2" wp14:editId="6887F088">
                <wp:simplePos x="0" y="0"/>
                <wp:positionH relativeFrom="column">
                  <wp:posOffset>93980</wp:posOffset>
                </wp:positionH>
                <wp:positionV relativeFrom="paragraph">
                  <wp:posOffset>-386715</wp:posOffset>
                </wp:positionV>
                <wp:extent cx="1152525" cy="714375"/>
                <wp:effectExtent l="0" t="0" r="9525" b="9525"/>
                <wp:wrapNone/>
                <wp:docPr id="238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542520" w14:textId="77777777" w:rsidR="00847876" w:rsidRDefault="00847876" w:rsidP="002F116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382130EA" w14:textId="77777777" w:rsidR="00847876" w:rsidRPr="00D35060" w:rsidRDefault="00847876" w:rsidP="002F1165">
                            <w:pPr>
                              <w:spacing w:after="0" w:line="240" w:lineRule="auto"/>
                              <w:ind w:left="265" w:firstLine="2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AC721C">
                              <w:rPr>
                                <w:b/>
                                <w:sz w:val="20"/>
                              </w:rPr>
                              <w:t>Sólo isotipo y/o logotipo</w:t>
                            </w:r>
                            <w:r w:rsidRPr="00AC721C"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C721C">
                              <w:rPr>
                                <w:b/>
                                <w:sz w:val="20"/>
                              </w:rPr>
                              <w:t>Entidad Requir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6270A2"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6" type="#_x0000_t202" style="position:absolute;left:0;text-align:left;margin-left:7.4pt;margin-top:-30.45pt;width:90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" filled="f">
                <v:textbox inset="0,0,0,0">
                  <w:txbxContent>
                    <w:p w14:paraId="75542520" w14:textId="77777777" w:rsidR="00847876" w:rsidRDefault="00847876" w:rsidP="002F116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</w:p>
                    <w:p w14:paraId="382130EA" w14:textId="77777777" w:rsidR="00847876" w:rsidRPr="00D35060" w:rsidRDefault="00847876" w:rsidP="002F1165">
                      <w:pPr>
                        <w:spacing w:after="0" w:line="240" w:lineRule="auto"/>
                        <w:ind w:left="265" w:firstLine="2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AC721C">
                        <w:rPr>
                          <w:b/>
                          <w:sz w:val="20"/>
                        </w:rPr>
                        <w:t>Sólo isotipo y/o logotipo</w:t>
                      </w:r>
                      <w:r w:rsidRPr="00AC721C"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Pr="00AC721C">
                        <w:rPr>
                          <w:b/>
                          <w:sz w:val="20"/>
                        </w:rPr>
                        <w:t>Entidad Requirente</w:t>
                      </w:r>
                    </w:p>
                  </w:txbxContent>
                </v:textbox>
              </v:shape>
            </w:pict>
          </mc:Fallback>
        </mc:AlternateContent>
      </w:r>
      <w:r w:rsidRPr="00752C91">
        <w:rPr>
          <w:rFonts w:ascii="Times New Roman" w:hAnsi="Times New Roman" w:cs="Times New Roman"/>
          <w:b/>
        </w:rPr>
        <w:t>ANEXO N°1</w:t>
      </w:r>
    </w:p>
    <w:p w14:paraId="02AA4B66" w14:textId="77777777" w:rsidR="002F1165" w:rsidRDefault="00A4246E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2F1165" w:rsidRPr="00752C91">
        <w:rPr>
          <w:rFonts w:ascii="Times New Roman" w:hAnsi="Times New Roman" w:cs="Times New Roman"/>
          <w:b/>
        </w:rPr>
        <w:t>SOLICITUD DE REQUERIMIENTO</w:t>
      </w:r>
      <w:r>
        <w:rPr>
          <w:rFonts w:ascii="Times New Roman" w:hAnsi="Times New Roman" w:cs="Times New Roman"/>
          <w:b/>
        </w:rPr>
        <w:t>”</w:t>
      </w:r>
    </w:p>
    <w:p w14:paraId="5A1B3EAD" w14:textId="77777777" w:rsidR="00A4246E" w:rsidRDefault="00A4246E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2405CA6" w14:textId="25A6303F" w:rsidR="002F1165" w:rsidRPr="00C67741" w:rsidRDefault="002F1165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7741">
        <w:rPr>
          <w:rFonts w:ascii="Times New Roman" w:hAnsi="Times New Roman" w:cs="Times New Roman"/>
        </w:rPr>
        <w:t xml:space="preserve">PROGRAMA DE BECAS </w:t>
      </w:r>
      <w:r w:rsidR="008273A0">
        <w:rPr>
          <w:rFonts w:ascii="Times New Roman" w:hAnsi="Times New Roman" w:cs="Times New Roman"/>
        </w:rPr>
        <w:t>LABORALES</w:t>
      </w:r>
      <w:r w:rsidRPr="00C67741">
        <w:rPr>
          <w:rFonts w:ascii="Times New Roman" w:hAnsi="Times New Roman" w:cs="Times New Roman"/>
        </w:rPr>
        <w:t xml:space="preserve"> </w:t>
      </w:r>
    </w:p>
    <w:p w14:paraId="5A2F2911" w14:textId="77777777" w:rsidR="002F1165" w:rsidRPr="00C67741" w:rsidRDefault="002F1165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7741">
        <w:rPr>
          <w:rFonts w:ascii="Times New Roman" w:hAnsi="Times New Roman" w:cs="Times New Roman"/>
        </w:rPr>
        <w:t xml:space="preserve">PARA LA EVALUACIÓN Y CERTIFICACIÓN DE COMPETENCIAS LABORALES </w:t>
      </w:r>
      <w:r w:rsidR="00E226DD" w:rsidRPr="00C67741">
        <w:rPr>
          <w:rFonts w:ascii="Times New Roman" w:hAnsi="Times New Roman" w:cs="Times New Roman"/>
        </w:rPr>
        <w:t>2020</w:t>
      </w:r>
    </w:p>
    <w:p w14:paraId="5E474611" w14:textId="77777777" w:rsidR="002F1165" w:rsidRPr="00752C91" w:rsidRDefault="002F1165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57F2A8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 xml:space="preserve">1. Datos Entidad Requirente </w:t>
      </w:r>
    </w:p>
    <w:tbl>
      <w:tblPr>
        <w:tblpPr w:leftFromText="141" w:rightFromText="141" w:vertAnchor="text" w:horzAnchor="margin" w:tblpY="13"/>
        <w:tblW w:w="462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2150"/>
        <w:gridCol w:w="1204"/>
        <w:gridCol w:w="4702"/>
        <w:gridCol w:w="1660"/>
        <w:gridCol w:w="2685"/>
      </w:tblGrid>
      <w:tr w:rsidR="002F1165" w:rsidRPr="00752C91" w14:paraId="54C2827B" w14:textId="77777777" w:rsidTr="00A8224F">
        <w:trPr>
          <w:trHeight w:hRule="exact" w:val="519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1C051A3C" w14:textId="77777777" w:rsidR="002F1165" w:rsidRPr="00752C91" w:rsidRDefault="002F1165" w:rsidP="00EC54DD">
            <w:pPr>
              <w:pStyle w:val="TableParagraph"/>
              <w:ind w:left="64" w:right="863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Nombre Entidad Requirente</w:t>
            </w:r>
          </w:p>
        </w:tc>
        <w:tc>
          <w:tcPr>
            <w:tcW w:w="4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2560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6885D32D" w14:textId="77777777" w:rsidTr="000A4D95">
        <w:trPr>
          <w:trHeight w:hRule="exact" w:val="34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451481C6" w14:textId="77777777" w:rsidR="002F1165" w:rsidRPr="00752C91" w:rsidRDefault="002F1165" w:rsidP="00EC54DD">
            <w:pPr>
              <w:pStyle w:val="TableParagraph"/>
              <w:ind w:left="64" w:right="66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RUT Entidad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9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Requirente</w:t>
            </w:r>
          </w:p>
        </w:tc>
        <w:tc>
          <w:tcPr>
            <w:tcW w:w="4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61A5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0CEE7AB9" w14:textId="77777777" w:rsidTr="00A8224F">
        <w:trPr>
          <w:trHeight w:hRule="exact" w:val="254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71035630" w14:textId="77777777" w:rsidR="002F1165" w:rsidRPr="00752C91" w:rsidRDefault="002F1165" w:rsidP="00EC54DD">
            <w:pPr>
              <w:pStyle w:val="TableParagraph"/>
              <w:ind w:left="64" w:right="103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Nombre contacto Entidad Requirente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5E68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4A489612" w14:textId="77777777" w:rsidR="002F1165" w:rsidRPr="00752C91" w:rsidRDefault="002F1165" w:rsidP="00EC54DD">
            <w:pPr>
              <w:pStyle w:val="TableParagraph"/>
              <w:ind w:left="67"/>
              <w:rPr>
                <w:rFonts w:ascii="Times New Roman" w:hAnsi="Times New Roman" w:cs="Times New Roman"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color w:val="FFFFFF"/>
                <w:lang w:val="es-CL"/>
              </w:rPr>
              <w:t>E-Mail</w:t>
            </w:r>
          </w:p>
        </w:tc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05A8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118FE510" w14:textId="77777777" w:rsidR="002F1165" w:rsidRPr="00752C91" w:rsidRDefault="002F1165" w:rsidP="00EC54DD">
            <w:pPr>
              <w:pStyle w:val="TableParagraph"/>
              <w:ind w:left="67"/>
              <w:rPr>
                <w:rFonts w:ascii="Times New Roman" w:hAnsi="Times New Roman" w:cs="Times New Roman"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color w:val="FFFFFF"/>
                <w:lang w:val="es-CL"/>
              </w:rPr>
              <w:t>Tel</w:t>
            </w:r>
            <w:r w:rsidRPr="00752C91">
              <w:rPr>
                <w:rFonts w:ascii="Times New Roman" w:hAnsi="Times New Roman" w:cs="Times New Roman"/>
                <w:color w:val="FFFFFF"/>
                <w:spacing w:val="-5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color w:val="FFFFFF"/>
                <w:lang w:val="es-CL"/>
              </w:rPr>
              <w:t>fij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40EC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2578B850" w14:textId="77777777" w:rsidTr="00A8224F">
        <w:trPr>
          <w:trHeight w:hRule="exact" w:val="254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33E6CEA5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55B3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60EE91FC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6835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6FA1962A" w14:textId="77777777" w:rsidR="002F1165" w:rsidRPr="00752C91" w:rsidRDefault="002F1165" w:rsidP="00EC54DD">
            <w:pPr>
              <w:pStyle w:val="TableParagraph"/>
              <w:ind w:left="67"/>
              <w:rPr>
                <w:rFonts w:ascii="Times New Roman" w:hAnsi="Times New Roman" w:cs="Times New Roman"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color w:val="FFFFFF"/>
                <w:lang w:val="es-CL"/>
              </w:rPr>
              <w:t>Tel</w:t>
            </w:r>
            <w:r w:rsidRPr="00752C91">
              <w:rPr>
                <w:rFonts w:ascii="Times New Roman" w:hAnsi="Times New Roman" w:cs="Times New Roman"/>
                <w:color w:val="FFFFFF"/>
                <w:spacing w:val="-7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color w:val="FFFFFF"/>
                <w:lang w:val="es-CL"/>
              </w:rPr>
              <w:t>celular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AC17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0BF3C998" w14:textId="77777777" w:rsidTr="000A4D95">
        <w:trPr>
          <w:trHeight w:hRule="exact" w:val="494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23439341" w14:textId="77777777" w:rsidR="002F1165" w:rsidRPr="00752C91" w:rsidRDefault="002F1165" w:rsidP="00EC54DD">
            <w:pPr>
              <w:pStyle w:val="TableParagraph"/>
              <w:ind w:left="64" w:right="768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Dirección Entidad Requirente</w:t>
            </w:r>
          </w:p>
        </w:tc>
        <w:tc>
          <w:tcPr>
            <w:tcW w:w="4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F54F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289834B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107E9B22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64121462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24A4D3D0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625E8EBA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6096704D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065F280C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0B900152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2E8F59AB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 xml:space="preserve">2. Nómina de Candidatos (as): </w:t>
      </w:r>
    </w:p>
    <w:p w14:paraId="4C6FB569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>Se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extiende</w:t>
      </w:r>
      <w:r w:rsidRPr="00752C91">
        <w:rPr>
          <w:rFonts w:ascii="Times New Roman" w:hAnsi="Times New Roman" w:cs="Times New Roman"/>
          <w:spacing w:val="-6"/>
        </w:rPr>
        <w:t xml:space="preserve"> </w:t>
      </w:r>
      <w:r w:rsidRPr="00752C91">
        <w:rPr>
          <w:rFonts w:ascii="Times New Roman" w:hAnsi="Times New Roman" w:cs="Times New Roman"/>
        </w:rPr>
        <w:t>el</w:t>
      </w:r>
      <w:r w:rsidRPr="00752C91">
        <w:rPr>
          <w:rFonts w:ascii="Times New Roman" w:hAnsi="Times New Roman" w:cs="Times New Roman"/>
          <w:spacing w:val="-5"/>
        </w:rPr>
        <w:t xml:space="preserve"> </w:t>
      </w:r>
      <w:r w:rsidRPr="00752C91">
        <w:rPr>
          <w:rFonts w:ascii="Times New Roman" w:hAnsi="Times New Roman" w:cs="Times New Roman"/>
        </w:rPr>
        <w:t>presente</w:t>
      </w:r>
      <w:r w:rsidRPr="00752C91">
        <w:rPr>
          <w:rFonts w:ascii="Times New Roman" w:hAnsi="Times New Roman" w:cs="Times New Roman"/>
          <w:spacing w:val="-6"/>
        </w:rPr>
        <w:t xml:space="preserve"> </w:t>
      </w:r>
      <w:r w:rsidRPr="00752C91">
        <w:rPr>
          <w:rFonts w:ascii="Times New Roman" w:hAnsi="Times New Roman" w:cs="Times New Roman"/>
        </w:rPr>
        <w:t>documento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que</w:t>
      </w:r>
      <w:r w:rsidRPr="00752C91">
        <w:rPr>
          <w:rFonts w:ascii="Times New Roman" w:hAnsi="Times New Roman" w:cs="Times New Roman"/>
          <w:spacing w:val="-6"/>
        </w:rPr>
        <w:t xml:space="preserve"> </w:t>
      </w:r>
      <w:r w:rsidRPr="00752C91">
        <w:rPr>
          <w:rFonts w:ascii="Times New Roman" w:hAnsi="Times New Roman" w:cs="Times New Roman"/>
        </w:rPr>
        <w:t>acredita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r w:rsidRPr="00752C91">
        <w:rPr>
          <w:rFonts w:ascii="Times New Roman" w:hAnsi="Times New Roman" w:cs="Times New Roman"/>
        </w:rPr>
        <w:t>el</w:t>
      </w:r>
      <w:r w:rsidRPr="00752C91">
        <w:rPr>
          <w:rFonts w:ascii="Times New Roman" w:hAnsi="Times New Roman" w:cs="Times New Roman"/>
          <w:spacing w:val="-5"/>
        </w:rPr>
        <w:t xml:space="preserve"> </w:t>
      </w:r>
      <w:r w:rsidRPr="00752C91">
        <w:rPr>
          <w:rFonts w:ascii="Times New Roman" w:hAnsi="Times New Roman" w:cs="Times New Roman"/>
        </w:rPr>
        <w:t>cumplimiento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requisitos</w:t>
      </w:r>
      <w:r w:rsidRPr="00752C91">
        <w:rPr>
          <w:rFonts w:ascii="Times New Roman" w:hAnsi="Times New Roman" w:cs="Times New Roman"/>
          <w:spacing w:val="-6"/>
        </w:rPr>
        <w:t xml:space="preserve"> </w:t>
      </w:r>
      <w:r w:rsidRPr="00752C91">
        <w:rPr>
          <w:rFonts w:ascii="Times New Roman" w:hAnsi="Times New Roman" w:cs="Times New Roman"/>
        </w:rPr>
        <w:t>para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r w:rsidRPr="00752C91">
        <w:rPr>
          <w:rFonts w:ascii="Times New Roman" w:hAnsi="Times New Roman" w:cs="Times New Roman"/>
        </w:rPr>
        <w:t>evaluar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a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los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siguientes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candidatos:</w:t>
      </w:r>
    </w:p>
    <w:p w14:paraId="2E7234BF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101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109"/>
        <w:gridCol w:w="1119"/>
        <w:gridCol w:w="1090"/>
        <w:gridCol w:w="1434"/>
        <w:gridCol w:w="1119"/>
        <w:gridCol w:w="1707"/>
        <w:gridCol w:w="1809"/>
        <w:gridCol w:w="1593"/>
        <w:gridCol w:w="1364"/>
        <w:gridCol w:w="1170"/>
        <w:gridCol w:w="1020"/>
        <w:gridCol w:w="1024"/>
      </w:tblGrid>
      <w:tr w:rsidR="00755F83" w:rsidRPr="00E41FD8" w14:paraId="41DD30FB" w14:textId="77777777" w:rsidTr="00EC54DD">
        <w:trPr>
          <w:trHeight w:hRule="exact" w:val="664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6E5E53EF" w14:textId="77777777" w:rsidR="002F1165" w:rsidRPr="00E41FD8" w:rsidRDefault="002F1165" w:rsidP="00EC54DD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s-CL"/>
              </w:rPr>
            </w:pPr>
            <w:r w:rsidRPr="00E41FD8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s-CL"/>
              </w:rPr>
              <w:t>N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33C6DBC8" w14:textId="77777777" w:rsidR="002F1165" w:rsidRPr="00E41FD8" w:rsidRDefault="002F1165" w:rsidP="00EC54DD">
            <w:pPr>
              <w:pStyle w:val="TableParagraph"/>
              <w:ind w:left="21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s-CL"/>
              </w:rPr>
            </w:pPr>
            <w:r w:rsidRPr="00E41F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s-CL"/>
              </w:rPr>
              <w:t>Nombres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6EEA471E" w14:textId="77777777" w:rsidR="002F1165" w:rsidRPr="00E41FD8" w:rsidRDefault="002F1165" w:rsidP="00EC54DD">
            <w:pPr>
              <w:pStyle w:val="TableParagraph"/>
              <w:ind w:left="287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s-CL"/>
              </w:rPr>
            </w:pPr>
            <w:r w:rsidRPr="00E41F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s-CL"/>
              </w:rPr>
              <w:t>Apellido</w:t>
            </w:r>
            <w:r w:rsidRPr="00E41FD8">
              <w:rPr>
                <w:rFonts w:ascii="Times New Roman" w:hAnsi="Times New Roman" w:cs="Times New Roman"/>
                <w:b/>
                <w:color w:val="FFFFFF"/>
                <w:spacing w:val="-5"/>
                <w:sz w:val="18"/>
                <w:szCs w:val="18"/>
                <w:lang w:val="es-CL"/>
              </w:rPr>
              <w:t xml:space="preserve"> </w:t>
            </w:r>
            <w:r w:rsidRPr="00E41F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s-CL"/>
              </w:rPr>
              <w:t>paterno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2CB74455" w14:textId="77777777" w:rsidR="002F1165" w:rsidRPr="00E41FD8" w:rsidRDefault="002F1165" w:rsidP="00EC54DD">
            <w:pPr>
              <w:pStyle w:val="TableParagraph"/>
              <w:ind w:left="261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s-CL"/>
              </w:rPr>
            </w:pPr>
            <w:r w:rsidRPr="00E41F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s-CL"/>
              </w:rPr>
              <w:t>Apellido</w:t>
            </w:r>
            <w:r w:rsidRPr="00E41FD8">
              <w:rPr>
                <w:rFonts w:ascii="Times New Roman" w:hAnsi="Times New Roman" w:cs="Times New Roman"/>
                <w:b/>
                <w:color w:val="FFFFFF"/>
                <w:spacing w:val="-10"/>
                <w:sz w:val="18"/>
                <w:szCs w:val="18"/>
                <w:lang w:val="es-CL"/>
              </w:rPr>
              <w:t xml:space="preserve"> </w:t>
            </w:r>
            <w:r w:rsidRPr="00E41F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s-CL"/>
              </w:rPr>
              <w:t>materno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0DC5433A" w14:textId="77777777" w:rsidR="002F1165" w:rsidRPr="00E41FD8" w:rsidRDefault="002F1165" w:rsidP="00EC54DD">
            <w:pPr>
              <w:pStyle w:val="TableParagraph"/>
              <w:ind w:left="464" w:right="464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s-CL"/>
              </w:rPr>
            </w:pPr>
            <w:r w:rsidRPr="00E41F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s-CL"/>
              </w:rPr>
              <w:t>RUT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63B0D372" w14:textId="77777777" w:rsidR="002F1165" w:rsidRPr="00E41FD8" w:rsidRDefault="002F1165" w:rsidP="00EC54DD">
            <w:pPr>
              <w:pStyle w:val="TableParagraph"/>
              <w:ind w:left="91" w:right="86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s-CL"/>
              </w:rPr>
            </w:pPr>
            <w:r w:rsidRPr="00E41F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s-CL"/>
              </w:rPr>
              <w:t>Teléfonos      contacto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11ACB248" w14:textId="77777777" w:rsidR="002F1165" w:rsidRPr="00E41FD8" w:rsidRDefault="002F1165" w:rsidP="00EC54DD">
            <w:pPr>
              <w:pStyle w:val="TableParagraph"/>
              <w:ind w:left="590" w:right="62" w:hanging="519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s-CL"/>
              </w:rPr>
            </w:pPr>
            <w:r w:rsidRPr="00E41F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s-CL"/>
              </w:rPr>
              <w:t>Región/Comuna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29401CEB" w14:textId="77777777" w:rsidR="002F1165" w:rsidRPr="00E41FD8" w:rsidRDefault="002F1165" w:rsidP="00EC54DD">
            <w:pPr>
              <w:pStyle w:val="TableParagraph"/>
              <w:ind w:left="671" w:right="81" w:hanging="581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s-CL"/>
              </w:rPr>
            </w:pPr>
            <w:r w:rsidRPr="00E41F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s-CL"/>
              </w:rPr>
              <w:t>Sector/Subsector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1BA23605" w14:textId="77777777" w:rsidR="002F1165" w:rsidRPr="00E41FD8" w:rsidRDefault="002F1165" w:rsidP="00EC54DD">
            <w:pPr>
              <w:pStyle w:val="TableParagraph"/>
              <w:ind w:left="252" w:right="171" w:hanging="75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s-CL"/>
              </w:rPr>
            </w:pPr>
            <w:r w:rsidRPr="00E41F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s-CL"/>
              </w:rPr>
              <w:t>Nombre perfil ocupacional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38FF1EB4" w14:textId="77777777" w:rsidR="002F1165" w:rsidRPr="00E41FD8" w:rsidRDefault="002F1165" w:rsidP="00EC54DD">
            <w:pPr>
              <w:pStyle w:val="TableParagraph"/>
              <w:ind w:left="266" w:right="216" w:hanging="39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s-CL"/>
              </w:rPr>
            </w:pPr>
            <w:r w:rsidRPr="00E41F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s-CL"/>
              </w:rPr>
              <w:t>Cantidad de</w:t>
            </w:r>
            <w:r w:rsidRPr="00E41FD8">
              <w:rPr>
                <w:rFonts w:ascii="Times New Roman" w:hAnsi="Times New Roman" w:cs="Times New Roman"/>
                <w:b/>
                <w:color w:val="FFFFFF"/>
                <w:spacing w:val="-1"/>
                <w:sz w:val="18"/>
                <w:szCs w:val="18"/>
                <w:lang w:val="es-CL"/>
              </w:rPr>
              <w:t xml:space="preserve"> </w:t>
            </w:r>
            <w:r w:rsidRPr="00E41F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s-CL"/>
              </w:rPr>
              <w:t>UCL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2E49C4C5" w14:textId="77777777" w:rsidR="002F1165" w:rsidRPr="00E41FD8" w:rsidRDefault="002F1165" w:rsidP="00EC54DD">
            <w:pPr>
              <w:pStyle w:val="TableParagraph"/>
              <w:ind w:left="302" w:right="225" w:hanging="6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s-CL"/>
              </w:rPr>
            </w:pPr>
            <w:r w:rsidRPr="00E41F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s-CL"/>
              </w:rPr>
              <w:t>Código UCL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5F0E8A30" w14:textId="77777777" w:rsidR="002F1165" w:rsidRPr="00E41FD8" w:rsidRDefault="002F1165" w:rsidP="00EC54DD">
            <w:pPr>
              <w:pStyle w:val="TableParagraph"/>
              <w:ind w:left="232" w:right="150" w:hanging="6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s-CL"/>
              </w:rPr>
            </w:pPr>
            <w:r w:rsidRPr="00E41F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s-CL"/>
              </w:rPr>
              <w:t>Código UCL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4BD83E5C" w14:textId="77777777" w:rsidR="002F1165" w:rsidRPr="00E41FD8" w:rsidRDefault="002F1165" w:rsidP="00EC54DD">
            <w:pPr>
              <w:pStyle w:val="TableParagraph"/>
              <w:ind w:left="232" w:right="153" w:hanging="6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s-CL"/>
              </w:rPr>
            </w:pPr>
            <w:r w:rsidRPr="00E41F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s-CL"/>
              </w:rPr>
              <w:t>Código UCL3</w:t>
            </w:r>
          </w:p>
        </w:tc>
      </w:tr>
      <w:tr w:rsidR="002F1165" w:rsidRPr="00E41FD8" w14:paraId="005942F7" w14:textId="77777777" w:rsidTr="00EC54DD">
        <w:trPr>
          <w:trHeight w:hRule="exact" w:val="341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CD3B1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0438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A6CB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39A68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4765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CFB3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CFFC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DB4BD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875C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49FF2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0AB6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D56F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5040D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165" w:rsidRPr="00E41FD8" w14:paraId="020E5699" w14:textId="77777777" w:rsidTr="00EC54DD">
        <w:trPr>
          <w:trHeight w:hRule="exact" w:val="405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A1D8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CA70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135C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A71D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4AC38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D263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FBFB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81C1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7C473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22A7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64752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E8EF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6F1FD" w14:textId="77777777" w:rsidR="002F1165" w:rsidRPr="00E41FD8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0F59288" w14:textId="77777777" w:rsidR="00EF5BD2" w:rsidRDefault="00EF5BD2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XSpec="right" w:tblpY="8026"/>
        <w:tblOverlap w:val="never"/>
        <w:tblW w:w="683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3131"/>
      </w:tblGrid>
      <w:tr w:rsidR="00755F83" w:rsidRPr="00752C91" w14:paraId="1E853EBD" w14:textId="77777777" w:rsidTr="00755F83">
        <w:trPr>
          <w:trHeight w:val="20"/>
        </w:trPr>
        <w:tc>
          <w:tcPr>
            <w:tcW w:w="3705" w:type="dxa"/>
            <w:shd w:val="clear" w:color="auto" w:fill="595959"/>
          </w:tcPr>
          <w:p w14:paraId="3326C038" w14:textId="77777777" w:rsidR="00755F83" w:rsidRPr="00752C91" w:rsidRDefault="00755F83" w:rsidP="00755F8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Nombre Representante Legal: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14:paraId="70A90081" w14:textId="77777777" w:rsidR="00755F83" w:rsidRPr="00752C91" w:rsidRDefault="00755F83" w:rsidP="00755F83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</w:tc>
      </w:tr>
      <w:tr w:rsidR="00755F83" w:rsidRPr="00752C91" w14:paraId="19B13A67" w14:textId="77777777" w:rsidTr="00755F83">
        <w:trPr>
          <w:trHeight w:val="20"/>
        </w:trPr>
        <w:tc>
          <w:tcPr>
            <w:tcW w:w="3705" w:type="dxa"/>
            <w:shd w:val="clear" w:color="auto" w:fill="595959"/>
          </w:tcPr>
          <w:p w14:paraId="78C4A575" w14:textId="77777777" w:rsidR="00755F83" w:rsidRPr="00752C91" w:rsidRDefault="00755F83" w:rsidP="00755F8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RUT Representante Entidad Requirente: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14:paraId="2B0C80AD" w14:textId="77777777" w:rsidR="00755F83" w:rsidRPr="00752C91" w:rsidRDefault="00755F83" w:rsidP="00755F83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</w:tc>
      </w:tr>
      <w:tr w:rsidR="00755F83" w:rsidRPr="00752C91" w14:paraId="3C09BBC9" w14:textId="77777777" w:rsidTr="00755F83">
        <w:trPr>
          <w:trHeight w:val="20"/>
        </w:trPr>
        <w:tc>
          <w:tcPr>
            <w:tcW w:w="3705" w:type="dxa"/>
            <w:shd w:val="clear" w:color="auto" w:fill="595959"/>
          </w:tcPr>
          <w:p w14:paraId="3F1A34D2" w14:textId="77777777" w:rsidR="00755F83" w:rsidRPr="00752C91" w:rsidRDefault="00755F83" w:rsidP="00755F8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Fecha de Envío a OTIC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14:paraId="6B6926FE" w14:textId="77777777" w:rsidR="00755F83" w:rsidRPr="00752C91" w:rsidRDefault="00755F83" w:rsidP="00755F83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</w:tc>
      </w:tr>
      <w:tr w:rsidR="00755F83" w:rsidRPr="00752C91" w14:paraId="57B6D61A" w14:textId="77777777" w:rsidTr="00755F83">
        <w:trPr>
          <w:trHeight w:val="20"/>
        </w:trPr>
        <w:tc>
          <w:tcPr>
            <w:tcW w:w="6836" w:type="dxa"/>
            <w:gridSpan w:val="2"/>
            <w:tcBorders>
              <w:right w:val="single" w:sz="4" w:space="0" w:color="auto"/>
            </w:tcBorders>
          </w:tcPr>
          <w:p w14:paraId="5C75DBDE" w14:textId="77777777" w:rsidR="00755F83" w:rsidRPr="00752C91" w:rsidRDefault="00755F83" w:rsidP="00755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FIRMA REPRESENTANTE ENTIDAD REQUIRENTE</w:t>
            </w:r>
          </w:p>
          <w:p w14:paraId="3080C94A" w14:textId="77777777" w:rsidR="00755F83" w:rsidRPr="00752C91" w:rsidRDefault="00755F83" w:rsidP="00755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TIMBRE ENTIDAD REQUIRENTE</w:t>
            </w:r>
          </w:p>
        </w:tc>
      </w:tr>
    </w:tbl>
    <w:p w14:paraId="380315E4" w14:textId="77777777" w:rsidR="00EF5BD2" w:rsidRDefault="00EF5BD2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6BA54A" w14:textId="77777777" w:rsidR="00EF5BD2" w:rsidRPr="00752C91" w:rsidRDefault="00EF5BD2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B10370" w14:textId="77777777" w:rsidR="000A4D95" w:rsidRPr="00752C91" w:rsidRDefault="000A4D9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DDCDAE" w14:textId="77777777" w:rsidR="00EC54DD" w:rsidRDefault="00EC54DD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408275" w14:textId="77777777" w:rsidR="00755F83" w:rsidRDefault="00755F83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D98244" w14:textId="77777777" w:rsidR="00755F83" w:rsidRDefault="00755F83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0675AA5" w14:textId="77777777" w:rsidR="00755F83" w:rsidRDefault="00755F83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E287EEC" w14:textId="77777777" w:rsidR="002F1165" w:rsidRDefault="002F1165" w:rsidP="00EC54DD">
      <w:pPr>
        <w:spacing w:after="0" w:line="240" w:lineRule="auto"/>
        <w:rPr>
          <w:rFonts w:ascii="Times New Roman" w:hAnsi="Times New Roman" w:cs="Times New Roman"/>
          <w:bCs/>
        </w:rPr>
      </w:pPr>
      <w:r w:rsidRPr="00752C91">
        <w:rPr>
          <w:rFonts w:ascii="Times New Roman" w:hAnsi="Times New Roman" w:cs="Times New Roman"/>
          <w:b/>
          <w:bCs/>
        </w:rPr>
        <w:t>NOTA</w:t>
      </w:r>
      <w:r w:rsidRPr="00752C91">
        <w:rPr>
          <w:rFonts w:ascii="Times New Roman" w:hAnsi="Times New Roman" w:cs="Times New Roman"/>
          <w:bCs/>
        </w:rPr>
        <w:t>: El presente formulario debe ser llenado por la Entidad Requirente, firmado por el responsable y entregado en formato PDF al OTIC.</w:t>
      </w:r>
      <w:r w:rsidRPr="00752C91">
        <w:rPr>
          <w:rFonts w:ascii="Times New Roman" w:hAnsi="Times New Roman" w:cs="Times New Roman"/>
        </w:rPr>
        <w:t xml:space="preserve"> </w:t>
      </w:r>
      <w:r w:rsidRPr="00752C91">
        <w:rPr>
          <w:rFonts w:ascii="Times New Roman" w:hAnsi="Times New Roman" w:cs="Times New Roman"/>
          <w:bCs/>
        </w:rPr>
        <w:t>A través de este Anexo la Entidad Requirente se compromete a enviar la nómina de candidatos en un plazo que no supere el mes de publicación de licitación de OTIC.</w:t>
      </w:r>
    </w:p>
    <w:p w14:paraId="5C6624FD" w14:textId="77777777" w:rsidR="00E41FD8" w:rsidRDefault="00E41FD8" w:rsidP="00EC54DD">
      <w:pPr>
        <w:spacing w:after="0" w:line="240" w:lineRule="auto"/>
        <w:rPr>
          <w:rFonts w:ascii="Times New Roman" w:hAnsi="Times New Roman" w:cs="Times New Roman"/>
          <w:bCs/>
        </w:rPr>
        <w:sectPr w:rsidR="00E41FD8" w:rsidSect="00755F83">
          <w:pgSz w:w="18720" w:h="12240" w:orient="landscape" w:code="281"/>
          <w:pgMar w:top="1701" w:right="1418" w:bottom="1701" w:left="1418" w:header="709" w:footer="709" w:gutter="0"/>
          <w:cols w:space="708"/>
          <w:docGrid w:linePitch="360"/>
        </w:sectPr>
      </w:pPr>
    </w:p>
    <w:p w14:paraId="204A6F07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629232C9" w14:textId="77777777" w:rsidR="002F1165" w:rsidRPr="00752C91" w:rsidRDefault="00AC721C" w:rsidP="00EC54DD">
      <w:pPr>
        <w:pStyle w:val="NORMALANA"/>
        <w:tabs>
          <w:tab w:val="center" w:pos="4419"/>
        </w:tabs>
        <w:spacing w:after="0" w:line="24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F1165" w:rsidRPr="00AC721C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239102" wp14:editId="697EE060">
                <wp:simplePos x="0" y="0"/>
                <wp:positionH relativeFrom="margin">
                  <wp:posOffset>-381000</wp:posOffset>
                </wp:positionH>
                <wp:positionV relativeFrom="paragraph">
                  <wp:posOffset>-314325</wp:posOffset>
                </wp:positionV>
                <wp:extent cx="1152525" cy="786765"/>
                <wp:effectExtent l="0" t="0" r="28575" b="13335"/>
                <wp:wrapNone/>
                <wp:docPr id="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460EB5" w14:textId="77777777" w:rsidR="00847876" w:rsidRDefault="00847876" w:rsidP="002F1165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27"/>
                                <w:szCs w:val="27"/>
                              </w:rPr>
                            </w:pPr>
                          </w:p>
                          <w:p w14:paraId="6CAF3BA6" w14:textId="77777777" w:rsidR="00847876" w:rsidRPr="00953667" w:rsidRDefault="00847876" w:rsidP="002F1165">
                            <w:pPr>
                              <w:ind w:left="346" w:right="263" w:hanging="80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3667">
                              <w:rPr>
                                <w:color w:val="FFFFFF" w:themeColor="background1"/>
                                <w:sz w:val="20"/>
                                <w:highlight w:val="darkGreen"/>
                              </w:rPr>
                              <w:t>Sólo isotipo y/o logotipo</w:t>
                            </w:r>
                            <w:r w:rsidRPr="00953667">
                              <w:rPr>
                                <w:color w:val="FFFFFF" w:themeColor="background1"/>
                                <w:spacing w:val="-5"/>
                                <w:sz w:val="20"/>
                                <w:highlight w:val="darkGreen"/>
                              </w:rPr>
                              <w:t xml:space="preserve"> </w:t>
                            </w:r>
                            <w:r w:rsidRPr="00953667">
                              <w:rPr>
                                <w:color w:val="FFFFFF" w:themeColor="background1"/>
                                <w:sz w:val="20"/>
                                <w:highlight w:val="darkGreen"/>
                              </w:rPr>
                              <w:t>OT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239102" id="Text Box 100" o:spid="_x0000_s1027" type="#_x0000_t202" style="position:absolute;margin-left:-30pt;margin-top:-24.75pt;width:90.75pt;height:6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" filled="f">
                <v:textbox inset="0,0,0,0">
                  <w:txbxContent>
                    <w:p w14:paraId="7A460EB5" w14:textId="77777777" w:rsidR="00847876" w:rsidRDefault="00847876" w:rsidP="002F1165">
                      <w:pPr>
                        <w:spacing w:before="5"/>
                        <w:rPr>
                          <w:rFonts w:ascii="Times New Roman" w:eastAsia="Times New Roman" w:hAnsi="Times New Roman"/>
                          <w:sz w:val="27"/>
                          <w:szCs w:val="27"/>
                        </w:rPr>
                      </w:pPr>
                    </w:p>
                    <w:p w14:paraId="6CAF3BA6" w14:textId="77777777" w:rsidR="00847876" w:rsidRPr="00953667" w:rsidRDefault="00847876" w:rsidP="002F1165">
                      <w:pPr>
                        <w:ind w:left="346" w:right="263" w:hanging="80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3667">
                        <w:rPr>
                          <w:color w:val="FFFFFF" w:themeColor="background1"/>
                          <w:sz w:val="20"/>
                          <w:highlight w:val="darkGreen"/>
                        </w:rPr>
                        <w:t>Sólo isotipo y/o logotipo</w:t>
                      </w:r>
                      <w:r w:rsidRPr="00953667">
                        <w:rPr>
                          <w:color w:val="FFFFFF" w:themeColor="background1"/>
                          <w:spacing w:val="-5"/>
                          <w:sz w:val="20"/>
                          <w:highlight w:val="darkGreen"/>
                        </w:rPr>
                        <w:t xml:space="preserve"> </w:t>
                      </w:r>
                      <w:r w:rsidRPr="00953667">
                        <w:rPr>
                          <w:color w:val="FFFFFF" w:themeColor="background1"/>
                          <w:sz w:val="20"/>
                          <w:highlight w:val="darkGreen"/>
                        </w:rPr>
                        <w:t>O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341A8" w14:textId="77777777" w:rsidR="002F1165" w:rsidRPr="00752C91" w:rsidRDefault="002F1165" w:rsidP="00EC54DD">
      <w:pPr>
        <w:pStyle w:val="NORMALANA"/>
        <w:spacing w:after="0" w:line="240" w:lineRule="auto"/>
        <w:jc w:val="left"/>
        <w:rPr>
          <w:rFonts w:ascii="Times New Roman" w:hAnsi="Times New Roman" w:cs="Times New Roman"/>
          <w:b/>
        </w:rPr>
      </w:pPr>
    </w:p>
    <w:p w14:paraId="5079829C" w14:textId="77777777" w:rsidR="00755F83" w:rsidRDefault="00755F83" w:rsidP="00EC54DD">
      <w:pPr>
        <w:pStyle w:val="NORMALANA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94830C" w14:textId="77777777" w:rsidR="00755F83" w:rsidRDefault="00755F83" w:rsidP="00EC54DD">
      <w:pPr>
        <w:pStyle w:val="NORMALANA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EA8E72" w14:textId="77777777" w:rsidR="002F1165" w:rsidRPr="00752C91" w:rsidRDefault="002F1165" w:rsidP="00EC54DD">
      <w:pPr>
        <w:pStyle w:val="NORMALANA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ANEXO N° 2</w:t>
      </w:r>
    </w:p>
    <w:p w14:paraId="416758AC" w14:textId="77777777" w:rsidR="002F1165" w:rsidRDefault="00A4246E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2F1165" w:rsidRPr="00752C91">
        <w:rPr>
          <w:rFonts w:ascii="Times New Roman" w:hAnsi="Times New Roman" w:cs="Times New Roman"/>
          <w:b/>
        </w:rPr>
        <w:t>INFORMACIÓN DEL LLAMADO A LICITACIÓN</w:t>
      </w:r>
      <w:r>
        <w:rPr>
          <w:rFonts w:ascii="Times New Roman" w:hAnsi="Times New Roman" w:cs="Times New Roman"/>
          <w:b/>
        </w:rPr>
        <w:t>”</w:t>
      </w:r>
    </w:p>
    <w:p w14:paraId="34C18D3C" w14:textId="77777777" w:rsidR="00A4246E" w:rsidRPr="00752C91" w:rsidRDefault="00A4246E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54186F" w14:textId="51FE252E" w:rsidR="002F1165" w:rsidRPr="00C67741" w:rsidRDefault="002F1165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7741">
        <w:rPr>
          <w:rFonts w:ascii="Times New Roman" w:hAnsi="Times New Roman" w:cs="Times New Roman"/>
        </w:rPr>
        <w:t xml:space="preserve">PROGRAMA DE BECAS </w:t>
      </w:r>
      <w:r w:rsidR="008273A0">
        <w:rPr>
          <w:rFonts w:ascii="Times New Roman" w:hAnsi="Times New Roman" w:cs="Times New Roman"/>
        </w:rPr>
        <w:t>LABORALES</w:t>
      </w:r>
      <w:r w:rsidRPr="00C67741">
        <w:rPr>
          <w:rFonts w:ascii="Times New Roman" w:hAnsi="Times New Roman" w:cs="Times New Roman"/>
        </w:rPr>
        <w:t xml:space="preserve"> PARA LA EVALUACIÓN Y CERTIFICACIÓN DE COMPETENCIAS LABORALES </w:t>
      </w:r>
      <w:r w:rsidR="00EB5900" w:rsidRPr="00C67741">
        <w:rPr>
          <w:rFonts w:ascii="Times New Roman" w:hAnsi="Times New Roman" w:cs="Times New Roman"/>
        </w:rPr>
        <w:t>2020</w:t>
      </w:r>
    </w:p>
    <w:p w14:paraId="353A0170" w14:textId="77777777" w:rsidR="002F1165" w:rsidRPr="00752C91" w:rsidRDefault="002F1165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55F87D" w14:textId="77777777" w:rsidR="002F1165" w:rsidRPr="00752C91" w:rsidRDefault="002F1165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>(El OTIC debe completar los espacios con XXX)</w:t>
      </w:r>
    </w:p>
    <w:p w14:paraId="362A8A42" w14:textId="77777777" w:rsidR="002F1165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3C743E2C" w14:textId="77777777" w:rsidR="00755F83" w:rsidRDefault="00755F83" w:rsidP="00EC54DD">
      <w:pPr>
        <w:spacing w:after="0" w:line="240" w:lineRule="auto"/>
        <w:rPr>
          <w:rFonts w:ascii="Times New Roman" w:hAnsi="Times New Roman" w:cs="Times New Roman"/>
        </w:rPr>
      </w:pPr>
    </w:p>
    <w:p w14:paraId="5281FD84" w14:textId="77777777" w:rsidR="00755F83" w:rsidRPr="00752C91" w:rsidRDefault="00755F83" w:rsidP="00EC54DD">
      <w:pPr>
        <w:spacing w:after="0" w:line="240" w:lineRule="auto"/>
        <w:rPr>
          <w:rFonts w:ascii="Times New Roman" w:hAnsi="Times New Roman" w:cs="Times New Roman"/>
        </w:rPr>
      </w:pPr>
    </w:p>
    <w:p w14:paraId="1906DE52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  <w:b/>
        </w:rPr>
        <w:t>1. ANTECEDENTES DEL OTIC</w:t>
      </w:r>
      <w:r w:rsidRPr="00752C91">
        <w:rPr>
          <w:rFonts w:ascii="Times New Roman" w:hAnsi="Times New Roman" w:cs="Times New Roman"/>
        </w:rPr>
        <w:t>:</w:t>
      </w:r>
    </w:p>
    <w:tbl>
      <w:tblPr>
        <w:tblpPr w:leftFromText="141" w:rightFromText="141" w:vertAnchor="text" w:horzAnchor="margin" w:tblpX="-147" w:tblpY="153"/>
        <w:tblW w:w="90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3118"/>
        <w:gridCol w:w="1418"/>
        <w:gridCol w:w="1832"/>
      </w:tblGrid>
      <w:tr w:rsidR="002F1165" w:rsidRPr="00752C91" w14:paraId="35779EA1" w14:textId="77777777" w:rsidTr="00EC54DD">
        <w:trPr>
          <w:trHeight w:hRule="exact" w:val="317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378BA92F" w14:textId="77777777" w:rsidR="002F1165" w:rsidRPr="00752C91" w:rsidRDefault="002F1165" w:rsidP="00EC54DD">
            <w:pPr>
              <w:pStyle w:val="TableParagraph"/>
              <w:tabs>
                <w:tab w:val="left" w:pos="1088"/>
                <w:tab w:val="left" w:pos="1999"/>
              </w:tabs>
              <w:ind w:right="66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Nombre del OTIC</w:t>
            </w:r>
          </w:p>
        </w:tc>
        <w:tc>
          <w:tcPr>
            <w:tcW w:w="6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64F2A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694EB090" w14:textId="77777777" w:rsidTr="00EC54DD">
        <w:trPr>
          <w:trHeight w:hRule="exact" w:val="293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/>
          </w:tcPr>
          <w:p w14:paraId="490D4BF2" w14:textId="77777777" w:rsidR="002F1165" w:rsidRPr="00752C91" w:rsidRDefault="002F1165" w:rsidP="00EC54DD">
            <w:pPr>
              <w:pStyle w:val="TableParagraph"/>
              <w:ind w:right="66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RUT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7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OTIC</w:t>
            </w:r>
          </w:p>
        </w:tc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6B5E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6F3B103E" w14:textId="77777777" w:rsidTr="00EC54DD">
        <w:trPr>
          <w:trHeight w:hRule="exact" w:val="268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0AD88618" w14:textId="77777777" w:rsidR="002F1165" w:rsidRPr="00752C91" w:rsidRDefault="002F1165" w:rsidP="00EC54DD">
            <w:pPr>
              <w:pStyle w:val="TableParagraph"/>
              <w:ind w:right="66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Nombre Encargado OT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EAE9" w14:textId="77777777" w:rsidR="002F1165" w:rsidRPr="00752C91" w:rsidRDefault="002F1165" w:rsidP="00EC54DD">
            <w:pPr>
              <w:pStyle w:val="TableParagraph"/>
              <w:rPr>
                <w:rFonts w:ascii="Times New Roman" w:hAnsi="Times New Roman" w:cs="Times New Roman"/>
                <w:b/>
                <w:bCs/>
                <w:lang w:val="es-CL"/>
              </w:rPr>
            </w:pPr>
          </w:p>
          <w:p w14:paraId="31ECBC38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61FD866F" w14:textId="77777777" w:rsidR="002F1165" w:rsidRPr="00752C91" w:rsidRDefault="002F1165" w:rsidP="00EC54DD">
            <w:pPr>
              <w:pStyle w:val="TableParagraph"/>
              <w:ind w:left="67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Tel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5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fij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4536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1D69DE97" w14:textId="77777777" w:rsidTr="00EC54DD">
        <w:trPr>
          <w:trHeight w:hRule="exact" w:val="310"/>
        </w:trPr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/>
          </w:tcPr>
          <w:p w14:paraId="47EAFC61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F7C5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7D8E14EF" w14:textId="77777777" w:rsidR="002F1165" w:rsidRPr="00752C91" w:rsidRDefault="002F1165" w:rsidP="00EC54DD">
            <w:pPr>
              <w:pStyle w:val="TableParagraph"/>
              <w:ind w:left="67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Tel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7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celular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602E5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2E220352" w14:textId="77777777" w:rsidTr="00EC54DD">
        <w:trPr>
          <w:trHeight w:hRule="exact" w:val="31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/>
          </w:tcPr>
          <w:p w14:paraId="018D00B4" w14:textId="77777777" w:rsidR="002F1165" w:rsidRPr="00752C91" w:rsidRDefault="002F1165" w:rsidP="00EC54DD">
            <w:pPr>
              <w:pStyle w:val="TableParagraph"/>
              <w:ind w:right="66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Dirección</w:t>
            </w:r>
          </w:p>
        </w:tc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B590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E633FF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3F659F9B" w14:textId="77777777" w:rsidR="002F1165" w:rsidRDefault="00EC54DD" w:rsidP="00EC54D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ab/>
        <w:t>Financiamiento del Programa</w:t>
      </w:r>
    </w:p>
    <w:p w14:paraId="38A8D6EC" w14:textId="77777777" w:rsidR="00EC54DD" w:rsidRPr="00752C91" w:rsidRDefault="00EC54DD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4049FEDD" w14:textId="7FD35E0F" w:rsidR="002F1165" w:rsidRDefault="002F1165" w:rsidP="00EC54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 xml:space="preserve">El Programa de Becas </w:t>
      </w:r>
      <w:r w:rsidR="008273A0">
        <w:rPr>
          <w:rFonts w:ascii="Times New Roman" w:hAnsi="Times New Roman" w:cs="Times New Roman"/>
        </w:rPr>
        <w:t>Laborales</w:t>
      </w:r>
      <w:r w:rsidRPr="00752C91">
        <w:rPr>
          <w:rFonts w:ascii="Times New Roman" w:hAnsi="Times New Roman" w:cs="Times New Roman"/>
        </w:rPr>
        <w:t xml:space="preserve"> para la Evaluación y Certificación de Competencias Laborales es financiado con recursos del denominado “Fondo de Becas Laborales” defini</w:t>
      </w:r>
      <w:r w:rsidR="00AC721C">
        <w:rPr>
          <w:rFonts w:ascii="Times New Roman" w:hAnsi="Times New Roman" w:cs="Times New Roman"/>
        </w:rPr>
        <w:t>do en el Decreto N° 122, de 30 de m</w:t>
      </w:r>
      <w:r w:rsidRPr="00752C91">
        <w:rPr>
          <w:rFonts w:ascii="Times New Roman" w:hAnsi="Times New Roman" w:cs="Times New Roman"/>
        </w:rPr>
        <w:t>arzo de 1999, del Ministerio del Trabajo. Para tales efectos, tanto para mandatos como para remanentes de estas cuentas los recursos disponibles para el financiamiento de este llamado a licitación corresponderán a la suma total de $XXXXXX (palabras).</w:t>
      </w:r>
    </w:p>
    <w:p w14:paraId="71C34A09" w14:textId="77777777" w:rsidR="00EC54DD" w:rsidRPr="00752C91" w:rsidRDefault="00EC54DD" w:rsidP="00EC54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FC2EBB" w14:textId="77777777" w:rsidR="002F1165" w:rsidRDefault="002F1165" w:rsidP="00EC54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2</w:t>
      </w:r>
      <w:r w:rsidRPr="00752C91">
        <w:rPr>
          <w:rFonts w:ascii="Times New Roman" w:hAnsi="Times New Roman" w:cs="Times New Roman"/>
          <w:b/>
        </w:rPr>
        <w:tab/>
        <w:t xml:space="preserve">Formato de presentación de propuestas </w:t>
      </w:r>
    </w:p>
    <w:p w14:paraId="4499B8B0" w14:textId="77777777" w:rsidR="00EC54DD" w:rsidRPr="00752C91" w:rsidRDefault="00EC54DD" w:rsidP="00EC54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4F2269" w14:textId="77777777" w:rsidR="002F1165" w:rsidRDefault="002F1165" w:rsidP="00EC54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52C91">
        <w:rPr>
          <w:rFonts w:ascii="Times New Roman" w:hAnsi="Times New Roman" w:cs="Times New Roman"/>
        </w:rPr>
        <w:t>xxxxx</w:t>
      </w:r>
      <w:proofErr w:type="spellEnd"/>
      <w:r w:rsidRPr="00752C91">
        <w:rPr>
          <w:rFonts w:ascii="Times New Roman" w:hAnsi="Times New Roman" w:cs="Times New Roman"/>
        </w:rPr>
        <w:t xml:space="preserve"> (Describir el mecanismo de postulación de la propuesta, ya sea mediante sistema informático, entrega de CD o impresa).</w:t>
      </w:r>
    </w:p>
    <w:p w14:paraId="6EE7F440" w14:textId="77777777" w:rsidR="00EC54DD" w:rsidRPr="00752C91" w:rsidRDefault="00EC54DD" w:rsidP="00EC54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9240D9" w14:textId="77777777" w:rsidR="002F1165" w:rsidRDefault="002F1165" w:rsidP="00EC54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3</w:t>
      </w:r>
      <w:r w:rsidRPr="00752C91">
        <w:rPr>
          <w:rFonts w:ascii="Times New Roman" w:hAnsi="Times New Roman" w:cs="Times New Roman"/>
          <w:b/>
        </w:rPr>
        <w:tab/>
        <w:t>Consu</w:t>
      </w:r>
      <w:r w:rsidR="00EC54DD">
        <w:rPr>
          <w:rFonts w:ascii="Times New Roman" w:hAnsi="Times New Roman" w:cs="Times New Roman"/>
          <w:b/>
        </w:rPr>
        <w:t>ltas y Aclaraciones a las Bases</w:t>
      </w:r>
    </w:p>
    <w:p w14:paraId="2CCE9994" w14:textId="77777777" w:rsidR="00EC54DD" w:rsidRPr="00752C91" w:rsidRDefault="00EC54DD" w:rsidP="00EC54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E686F4" w14:textId="77777777" w:rsidR="002F1165" w:rsidRDefault="002F1165" w:rsidP="00EC54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 xml:space="preserve">Los </w:t>
      </w:r>
      <w:r w:rsidR="00684904">
        <w:rPr>
          <w:rFonts w:ascii="Times New Roman" w:hAnsi="Times New Roman" w:cs="Times New Roman"/>
        </w:rPr>
        <w:t xml:space="preserve">Centros Evaluadores </w:t>
      </w:r>
      <w:r w:rsidRPr="00752C91">
        <w:rPr>
          <w:rFonts w:ascii="Times New Roman" w:hAnsi="Times New Roman" w:cs="Times New Roman"/>
        </w:rPr>
        <w:t>podrán efectuar consultas y aclaraciones a las presentes Bases Administrativas a través de xx (especificar medio y plazo), las consultas serán respondidas por el OTIC a todos quienes compraron y retiraron las bases en XX (especificar medios y plazos). Fuera de este plazo no se recibirán consultas.</w:t>
      </w:r>
    </w:p>
    <w:p w14:paraId="02D3FD5C" w14:textId="77777777" w:rsidR="00EC54DD" w:rsidRPr="00752C91" w:rsidRDefault="00EC54DD" w:rsidP="00EC54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AB672D" w14:textId="77777777" w:rsidR="002F1165" w:rsidRDefault="00EC54DD" w:rsidP="00EC54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ab/>
        <w:t>Plazo de postulación</w:t>
      </w:r>
    </w:p>
    <w:p w14:paraId="5FA1D807" w14:textId="77777777" w:rsidR="00EC54DD" w:rsidRPr="00752C91" w:rsidRDefault="00EC54DD" w:rsidP="00EC54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E97B9A" w14:textId="77777777" w:rsidR="002F1165" w:rsidRDefault="002F1165" w:rsidP="00EC54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>Las propuestas serán recibidas el día XXXXX hasta las XXXXX horas, en calle XXXX N° ciudad XXX Región XXXX, dirigidas a don (</w:t>
      </w:r>
      <w:proofErr w:type="spellStart"/>
      <w:r w:rsidRPr="00752C91">
        <w:rPr>
          <w:rFonts w:ascii="Times New Roman" w:hAnsi="Times New Roman" w:cs="Times New Roman"/>
        </w:rPr>
        <w:t>ña</w:t>
      </w:r>
      <w:proofErr w:type="spellEnd"/>
      <w:r w:rsidRPr="00752C91">
        <w:rPr>
          <w:rFonts w:ascii="Times New Roman" w:hAnsi="Times New Roman" w:cs="Times New Roman"/>
        </w:rPr>
        <w:t>) XXXXX.</w:t>
      </w:r>
    </w:p>
    <w:p w14:paraId="3E37B4D6" w14:textId="77777777" w:rsidR="00EC54DD" w:rsidRPr="00752C91" w:rsidRDefault="00EC54DD" w:rsidP="00EC54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21532D" w14:textId="77777777" w:rsidR="002F1165" w:rsidRDefault="00EC54DD" w:rsidP="00EC54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ab/>
        <w:t xml:space="preserve"> Apertura de las propuestas</w:t>
      </w:r>
    </w:p>
    <w:p w14:paraId="6B80D297" w14:textId="77777777" w:rsidR="00EC54DD" w:rsidRPr="00752C91" w:rsidRDefault="00EC54DD" w:rsidP="00EC54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81BE4C3" w14:textId="77777777" w:rsidR="002F1165" w:rsidRDefault="002F1165" w:rsidP="00EC54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 xml:space="preserve">Las propuestas serán abiertas el día XXXXX a las XXX horas, en calle XXXX N° ciudad XXX Región XXXX, ante la presencia de un(a) Ministro de Fe del SENCE.  </w:t>
      </w:r>
    </w:p>
    <w:p w14:paraId="7123FB0F" w14:textId="77777777" w:rsidR="00EC54DD" w:rsidRPr="00752C91" w:rsidRDefault="00EC54DD" w:rsidP="00EC54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634FB6" w14:textId="77777777" w:rsidR="002F1165" w:rsidRDefault="002F1165" w:rsidP="00EC54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6</w:t>
      </w:r>
      <w:r w:rsidRPr="00752C91">
        <w:rPr>
          <w:rFonts w:ascii="Times New Roman" w:hAnsi="Times New Roman" w:cs="Times New Roman"/>
          <w:b/>
        </w:rPr>
        <w:tab/>
        <w:t>Glosa de la Garantía a presentar para e</w:t>
      </w:r>
      <w:r w:rsidR="00EC54DD">
        <w:rPr>
          <w:rFonts w:ascii="Times New Roman" w:hAnsi="Times New Roman" w:cs="Times New Roman"/>
          <w:b/>
        </w:rPr>
        <w:t>l Proceso de Firma de Convenios</w:t>
      </w:r>
    </w:p>
    <w:p w14:paraId="58F5A3E6" w14:textId="77777777" w:rsidR="00EC54DD" w:rsidRPr="00752C91" w:rsidRDefault="00EC54DD" w:rsidP="00EC54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9DA3E4" w14:textId="77777777" w:rsidR="002F1165" w:rsidRDefault="002F1165" w:rsidP="00EC54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>La caución de fiel oportuno y total cumplimiento de las obligaciones contenidas en el convenio respectivo, deberá ser a la vista y tener la siguiente leyenda:</w:t>
      </w:r>
    </w:p>
    <w:p w14:paraId="54A54CE6" w14:textId="77777777" w:rsidR="00EC54DD" w:rsidRPr="00752C91" w:rsidRDefault="00EC54DD" w:rsidP="00EC54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84030C" w14:textId="3DD4CFE2" w:rsidR="002F1165" w:rsidRDefault="002F1165" w:rsidP="00EC54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>“Para garantizar el fiel, oportuno y total cumplimiento del(los) curso(s) adjudicado(s) en la Licitación N°001 año 20</w:t>
      </w:r>
      <w:r w:rsidR="00E226DD">
        <w:rPr>
          <w:rFonts w:ascii="Times New Roman" w:hAnsi="Times New Roman" w:cs="Times New Roman"/>
        </w:rPr>
        <w:t>20</w:t>
      </w:r>
      <w:r w:rsidRPr="00752C91">
        <w:rPr>
          <w:rFonts w:ascii="Times New Roman" w:hAnsi="Times New Roman" w:cs="Times New Roman"/>
        </w:rPr>
        <w:t xml:space="preserve"> [Nombre del OTIC] [Rut OTIC] del Programa de Becas </w:t>
      </w:r>
      <w:r w:rsidR="008273A0">
        <w:rPr>
          <w:rFonts w:ascii="Times New Roman" w:hAnsi="Times New Roman" w:cs="Times New Roman"/>
        </w:rPr>
        <w:t>Laborales</w:t>
      </w:r>
      <w:r w:rsidRPr="00752C91">
        <w:rPr>
          <w:rFonts w:ascii="Times New Roman" w:hAnsi="Times New Roman" w:cs="Times New Roman"/>
        </w:rPr>
        <w:t xml:space="preserve"> para la Evaluación”.</w:t>
      </w:r>
    </w:p>
    <w:p w14:paraId="3775C7FD" w14:textId="77777777" w:rsidR="00AC721C" w:rsidRDefault="00AC721C" w:rsidP="00EC54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860C94" w14:textId="77777777" w:rsidR="00AC721C" w:rsidRDefault="00AC721C" w:rsidP="00EC54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7D33BF" w14:textId="77777777" w:rsidR="002F1165" w:rsidRDefault="002F1165" w:rsidP="00EC54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7</w:t>
      </w:r>
      <w:r w:rsidRPr="00752C91">
        <w:rPr>
          <w:rFonts w:ascii="Times New Roman" w:hAnsi="Times New Roman" w:cs="Times New Roman"/>
          <w:b/>
        </w:rPr>
        <w:tab/>
        <w:t>Facturas.</w:t>
      </w:r>
    </w:p>
    <w:p w14:paraId="6B370877" w14:textId="77777777" w:rsidR="00EC54DD" w:rsidRDefault="00EC54DD" w:rsidP="00EC54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EB8EC55" w14:textId="77777777" w:rsidR="002F1165" w:rsidRPr="00752C91" w:rsidRDefault="002F1165" w:rsidP="00EC54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>El pago de la(s) actividad(es) contratada(s) se hará contra entrega de facturas por parte del</w:t>
      </w:r>
      <w:r w:rsidR="00684904">
        <w:rPr>
          <w:rFonts w:ascii="Times New Roman" w:hAnsi="Times New Roman" w:cs="Times New Roman"/>
        </w:rPr>
        <w:t xml:space="preserve"> Centro Evaluador, </w:t>
      </w:r>
      <w:r w:rsidRPr="00752C91">
        <w:rPr>
          <w:rFonts w:ascii="Times New Roman" w:hAnsi="Times New Roman" w:cs="Times New Roman"/>
        </w:rPr>
        <w:t>las cuales deberán ser emitidas, a nombre del Otic</w:t>
      </w:r>
      <w:r w:rsidR="00EF5BD2">
        <w:rPr>
          <w:rFonts w:ascii="Times New Roman" w:hAnsi="Times New Roman" w:cs="Times New Roman"/>
        </w:rPr>
        <w:t>.</w:t>
      </w:r>
      <w:r w:rsidRPr="00752C91">
        <w:rPr>
          <w:rFonts w:ascii="Times New Roman" w:hAnsi="Times New Roman" w:cs="Times New Roman"/>
        </w:rPr>
        <w:t xml:space="preserve"> XXXXXXXXXXXXXXXXXXXXX, Rut N° XXXXXXX y en su domicilio XXXXXXX, Comuna de XXXXXXX Ciudad de XXXXX</w:t>
      </w:r>
    </w:p>
    <w:p w14:paraId="274F4CCD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>La adjudicación de cursos se realizará hasta agotar la disponibilidad de estos recursos.</w:t>
      </w:r>
    </w:p>
    <w:p w14:paraId="5C74D92D" w14:textId="77777777" w:rsidR="00EC54DD" w:rsidRPr="00752C91" w:rsidRDefault="00EC54DD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2294" w:tblpY="242"/>
        <w:tblW w:w="3779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3583"/>
      </w:tblGrid>
      <w:tr w:rsidR="002F1165" w:rsidRPr="00752C91" w14:paraId="13F85004" w14:textId="77777777" w:rsidTr="00A8224F">
        <w:trPr>
          <w:trHeight w:val="216"/>
        </w:trPr>
        <w:tc>
          <w:tcPr>
            <w:tcW w:w="2360" w:type="pct"/>
            <w:tcBorders>
              <w:left w:val="single" w:sz="4" w:space="0" w:color="auto"/>
            </w:tcBorders>
            <w:shd w:val="clear" w:color="auto" w:fill="595959"/>
          </w:tcPr>
          <w:p w14:paraId="09BC68C5" w14:textId="77777777" w:rsidR="002F1165" w:rsidRPr="00752C91" w:rsidRDefault="002F1165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Nombre Encargado OTIC</w:t>
            </w:r>
          </w:p>
        </w:tc>
        <w:tc>
          <w:tcPr>
            <w:tcW w:w="2640" w:type="pct"/>
          </w:tcPr>
          <w:p w14:paraId="1C0C03BE" w14:textId="77777777" w:rsidR="002F1165" w:rsidRPr="00752C91" w:rsidRDefault="002F1165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</w:tc>
      </w:tr>
      <w:tr w:rsidR="002F1165" w:rsidRPr="00752C91" w14:paraId="780ADEF6" w14:textId="77777777" w:rsidTr="00A8224F">
        <w:trPr>
          <w:trHeight w:val="208"/>
        </w:trPr>
        <w:tc>
          <w:tcPr>
            <w:tcW w:w="2360" w:type="pct"/>
            <w:tcBorders>
              <w:left w:val="single" w:sz="4" w:space="0" w:color="auto"/>
            </w:tcBorders>
            <w:shd w:val="clear" w:color="auto" w:fill="595959"/>
          </w:tcPr>
          <w:p w14:paraId="38226193" w14:textId="77777777" w:rsidR="002F1165" w:rsidRPr="00752C91" w:rsidRDefault="002F1165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RUT Encargado OTIC</w:t>
            </w:r>
          </w:p>
        </w:tc>
        <w:tc>
          <w:tcPr>
            <w:tcW w:w="2640" w:type="pct"/>
          </w:tcPr>
          <w:p w14:paraId="1A06201E" w14:textId="77777777" w:rsidR="002F1165" w:rsidRPr="00752C91" w:rsidRDefault="002F1165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</w:tc>
      </w:tr>
      <w:tr w:rsidR="002F1165" w:rsidRPr="00752C91" w14:paraId="31F8B948" w14:textId="77777777" w:rsidTr="00A8224F">
        <w:trPr>
          <w:trHeight w:val="268"/>
        </w:trPr>
        <w:tc>
          <w:tcPr>
            <w:tcW w:w="2360" w:type="pct"/>
            <w:tcBorders>
              <w:left w:val="single" w:sz="4" w:space="0" w:color="auto"/>
            </w:tcBorders>
            <w:shd w:val="clear" w:color="auto" w:fill="595959"/>
          </w:tcPr>
          <w:p w14:paraId="541868D2" w14:textId="77777777" w:rsidR="002F1165" w:rsidRPr="00752C91" w:rsidRDefault="002F1165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Fecha Aprobación</w:t>
            </w:r>
          </w:p>
        </w:tc>
        <w:tc>
          <w:tcPr>
            <w:tcW w:w="2640" w:type="pct"/>
          </w:tcPr>
          <w:p w14:paraId="477A1808" w14:textId="77777777" w:rsidR="002F1165" w:rsidRPr="00752C91" w:rsidRDefault="002F1165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</w:tc>
      </w:tr>
      <w:tr w:rsidR="002F1165" w:rsidRPr="00752C91" w14:paraId="08CD9758" w14:textId="77777777" w:rsidTr="00A8224F">
        <w:trPr>
          <w:trHeight w:val="132"/>
        </w:trPr>
        <w:tc>
          <w:tcPr>
            <w:tcW w:w="5000" w:type="pct"/>
            <w:gridSpan w:val="2"/>
            <w:tcBorders>
              <w:left w:val="single" w:sz="4" w:space="0" w:color="auto"/>
            </w:tcBorders>
          </w:tcPr>
          <w:p w14:paraId="2DE8D8D9" w14:textId="77777777" w:rsidR="002F1165" w:rsidRPr="00752C91" w:rsidRDefault="002F1165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D3C091" w14:textId="77777777" w:rsidR="002F1165" w:rsidRPr="00752C91" w:rsidRDefault="002F1165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E8F5C4F" w14:textId="77777777" w:rsidR="002F1165" w:rsidRPr="00752C91" w:rsidRDefault="002F1165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D5102C" w14:textId="77777777" w:rsidR="002F1165" w:rsidRPr="00752C91" w:rsidRDefault="002F1165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FIRMA ENCARGADO OTIC</w:t>
            </w:r>
          </w:p>
          <w:p w14:paraId="44DA6125" w14:textId="77777777" w:rsidR="002F1165" w:rsidRPr="00752C91" w:rsidRDefault="002F1165" w:rsidP="00EC54DD">
            <w:pPr>
              <w:spacing w:after="0" w:line="240" w:lineRule="auto"/>
              <w:ind w:left="94"/>
              <w:jc w:val="center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TIMBRE OTIC</w:t>
            </w:r>
          </w:p>
        </w:tc>
      </w:tr>
    </w:tbl>
    <w:p w14:paraId="5233C8B5" w14:textId="77777777" w:rsidR="002F1165" w:rsidRPr="00752C91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</w:p>
    <w:p w14:paraId="27A7BB5F" w14:textId="77777777" w:rsidR="002F1165" w:rsidRPr="00752C91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68CBE966" w14:textId="77777777" w:rsidR="002F1165" w:rsidRPr="00752C91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 xml:space="preserve"> </w:t>
      </w:r>
    </w:p>
    <w:p w14:paraId="71C5EF9A" w14:textId="77777777" w:rsidR="002F1165" w:rsidRPr="00752C91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5185E952" w14:textId="77777777" w:rsidR="002F1165" w:rsidRPr="00752C91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1954CABB" w14:textId="77777777" w:rsidR="002F1165" w:rsidRPr="00752C91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64F21689" w14:textId="77777777" w:rsidR="002F1165" w:rsidRPr="00752C91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36578539" w14:textId="77777777" w:rsidR="002F1165" w:rsidRPr="00752C91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569EB46C" w14:textId="77777777" w:rsidR="002F1165" w:rsidRPr="00752C91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217C6F79" w14:textId="77777777" w:rsidR="002F1165" w:rsidRPr="00752C91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3DCD3F70" w14:textId="77777777" w:rsidR="002F1165" w:rsidRPr="00752C91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0607744C" w14:textId="77777777" w:rsidR="002F1165" w:rsidRPr="00752C91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67053B75" w14:textId="77777777" w:rsidR="002F1165" w:rsidRPr="00752C91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4EC6EC04" w14:textId="77777777" w:rsidR="002F1165" w:rsidRPr="00752C91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4059409A" w14:textId="77777777" w:rsidR="002F1165" w:rsidRPr="00752C91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3B10240B" w14:textId="77777777" w:rsidR="002F1165" w:rsidRPr="00752C91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75439A80" w14:textId="77777777" w:rsidR="002F1165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3D8B1EE8" w14:textId="77777777" w:rsidR="00AC721C" w:rsidRDefault="00AC721C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1D2D6E3E" w14:textId="77777777" w:rsidR="00AC721C" w:rsidRDefault="00AC721C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72EB10B2" w14:textId="77777777" w:rsidR="00AC721C" w:rsidRDefault="00AC721C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3EEC6424" w14:textId="77777777" w:rsidR="00AC721C" w:rsidRDefault="00AC721C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0DCA8D13" w14:textId="77777777" w:rsidR="00AC721C" w:rsidRDefault="00AC721C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2E92DD22" w14:textId="77777777" w:rsidR="00AC721C" w:rsidRDefault="00AC721C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533A22EA" w14:textId="77777777" w:rsidR="00AC721C" w:rsidRDefault="00AC721C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785A425F" w14:textId="77777777" w:rsidR="00AC721C" w:rsidRDefault="00AC721C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39B12EC6" w14:textId="77777777" w:rsidR="00EC54DD" w:rsidRDefault="00EC54DD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5D5C29EF" w14:textId="77777777" w:rsidR="00EC54DD" w:rsidRDefault="00EC54DD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33C1A505" w14:textId="77777777" w:rsidR="00EC54DD" w:rsidRDefault="00EC54DD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26E47993" w14:textId="77777777" w:rsidR="00EC54DD" w:rsidRDefault="00EC54DD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2618BE31" w14:textId="77777777" w:rsidR="00EC54DD" w:rsidRDefault="00EC54DD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1E4523B6" w14:textId="77777777" w:rsidR="00EC54DD" w:rsidRDefault="00EC54DD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5D77C2A6" w14:textId="77777777" w:rsidR="00EC54DD" w:rsidRDefault="00EC54DD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567349B9" w14:textId="77777777" w:rsidR="00EC54DD" w:rsidRDefault="00EC54DD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1FE01BDF" w14:textId="77777777" w:rsidR="00EC54DD" w:rsidRDefault="00EC54DD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7399EF6F" w14:textId="77777777" w:rsidR="00EC54DD" w:rsidRDefault="00EC54DD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738362B7" w14:textId="77777777" w:rsidR="00EC54DD" w:rsidRDefault="00EC54DD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5FE7A17E" w14:textId="77777777" w:rsidR="00755F83" w:rsidRDefault="00755F83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542B583B" w14:textId="77777777" w:rsidR="00755F83" w:rsidRDefault="00755F83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1DE4BA22" w14:textId="77777777" w:rsidR="00755F83" w:rsidRDefault="00755F83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6AC57700" w14:textId="77777777" w:rsidR="00755F83" w:rsidRDefault="00755F83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3473343C" w14:textId="77777777" w:rsidR="00755F83" w:rsidRDefault="00755F83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42A7B7BD" w14:textId="77777777" w:rsidR="00755F83" w:rsidRDefault="00755F83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3740B49D" w14:textId="77777777" w:rsidR="00755F83" w:rsidRDefault="00755F83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485DB48A" w14:textId="77777777" w:rsidR="00755F83" w:rsidRDefault="00755F83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4DE3F33D" w14:textId="77777777" w:rsidR="00755F83" w:rsidRDefault="00755F83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3CF75496" w14:textId="77777777" w:rsidR="00755F83" w:rsidRDefault="00755F83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7774C7C5" w14:textId="77777777" w:rsidR="00755F83" w:rsidRDefault="00755F83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126F0E2E" w14:textId="77777777" w:rsidR="00AC721C" w:rsidRDefault="00AC721C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497FAC63" w14:textId="77777777" w:rsidR="00AC721C" w:rsidRDefault="00AC721C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42053C37" w14:textId="77777777" w:rsidR="00AC721C" w:rsidRPr="00752C91" w:rsidRDefault="00AC721C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5DE3D32F" w14:textId="77777777" w:rsidR="002F1165" w:rsidRPr="00752C91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08299DAD" w14:textId="77777777" w:rsidR="002F1165" w:rsidRPr="00752C91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3F92A308" w14:textId="77777777" w:rsidR="002F1165" w:rsidRPr="00752C91" w:rsidRDefault="002F1165" w:rsidP="00EC54D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778531AF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52C91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72BD3C" wp14:editId="23D27207">
                <wp:simplePos x="0" y="0"/>
                <wp:positionH relativeFrom="margin">
                  <wp:posOffset>-219075</wp:posOffset>
                </wp:positionH>
                <wp:positionV relativeFrom="paragraph">
                  <wp:posOffset>-325120</wp:posOffset>
                </wp:positionV>
                <wp:extent cx="1152525" cy="786765"/>
                <wp:effectExtent l="0" t="0" r="28575" b="13335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F11ADF" w14:textId="77777777" w:rsidR="00847876" w:rsidRDefault="00847876" w:rsidP="002F1165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27"/>
                                <w:szCs w:val="27"/>
                              </w:rPr>
                            </w:pPr>
                          </w:p>
                          <w:p w14:paraId="35A0CA8F" w14:textId="77777777" w:rsidR="00847876" w:rsidRPr="00953667" w:rsidRDefault="00847876" w:rsidP="002F1165">
                            <w:pPr>
                              <w:ind w:left="346" w:right="263" w:hanging="80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3667">
                              <w:rPr>
                                <w:color w:val="FFFFFF" w:themeColor="background1"/>
                                <w:sz w:val="20"/>
                                <w:highlight w:val="darkGreen"/>
                              </w:rPr>
                              <w:t>Sólo isotipo y/o logotipo</w:t>
                            </w:r>
                            <w:r w:rsidRPr="00953667">
                              <w:rPr>
                                <w:color w:val="FFFFFF" w:themeColor="background1"/>
                                <w:spacing w:val="-5"/>
                                <w:sz w:val="20"/>
                                <w:highlight w:val="darkGreen"/>
                              </w:rPr>
                              <w:t xml:space="preserve"> </w:t>
                            </w:r>
                            <w:r w:rsidRPr="00953667">
                              <w:rPr>
                                <w:color w:val="FFFFFF" w:themeColor="background1"/>
                                <w:sz w:val="20"/>
                                <w:highlight w:val="darkGreen"/>
                              </w:rPr>
                              <w:t>OT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2BD3C" id="_x0000_s1028" type="#_x0000_t202" style="position:absolute;margin-left:-17.25pt;margin-top:-25.6pt;width:90.75pt;height:6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" filled="f">
                <v:textbox inset="0,0,0,0">
                  <w:txbxContent>
                    <w:p w14:paraId="4DF11ADF" w14:textId="77777777" w:rsidR="00847876" w:rsidRDefault="00847876" w:rsidP="002F1165">
                      <w:pPr>
                        <w:spacing w:before="5"/>
                        <w:rPr>
                          <w:rFonts w:ascii="Times New Roman" w:eastAsia="Times New Roman" w:hAnsi="Times New Roman"/>
                          <w:sz w:val="27"/>
                          <w:szCs w:val="27"/>
                        </w:rPr>
                      </w:pPr>
                    </w:p>
                    <w:p w14:paraId="35A0CA8F" w14:textId="77777777" w:rsidR="00847876" w:rsidRPr="00953667" w:rsidRDefault="00847876" w:rsidP="002F1165">
                      <w:pPr>
                        <w:ind w:left="346" w:right="263" w:hanging="80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3667">
                        <w:rPr>
                          <w:color w:val="FFFFFF" w:themeColor="background1"/>
                          <w:sz w:val="20"/>
                          <w:highlight w:val="darkGreen"/>
                        </w:rPr>
                        <w:t>Sólo isotipo y/o logotipo</w:t>
                      </w:r>
                      <w:r w:rsidRPr="00953667">
                        <w:rPr>
                          <w:color w:val="FFFFFF" w:themeColor="background1"/>
                          <w:spacing w:val="-5"/>
                          <w:sz w:val="20"/>
                          <w:highlight w:val="darkGreen"/>
                        </w:rPr>
                        <w:t xml:space="preserve"> </w:t>
                      </w:r>
                      <w:r w:rsidRPr="00953667">
                        <w:rPr>
                          <w:color w:val="FFFFFF" w:themeColor="background1"/>
                          <w:sz w:val="20"/>
                          <w:highlight w:val="darkGreen"/>
                        </w:rPr>
                        <w:t>O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0073A" w14:textId="77777777" w:rsidR="002F1165" w:rsidRPr="00752C91" w:rsidRDefault="002F1165" w:rsidP="00EC54DD">
      <w:pPr>
        <w:spacing w:after="0" w:line="240" w:lineRule="auto"/>
        <w:ind w:left="493" w:right="739"/>
        <w:jc w:val="center"/>
        <w:rPr>
          <w:rFonts w:ascii="Times New Roman" w:hAnsi="Times New Roman" w:cs="Times New Roman"/>
          <w:b/>
          <w:bCs/>
        </w:rPr>
      </w:pPr>
    </w:p>
    <w:p w14:paraId="06B21145" w14:textId="77777777" w:rsidR="002F1165" w:rsidRPr="00752C91" w:rsidRDefault="002F1165" w:rsidP="00EC54DD">
      <w:pPr>
        <w:spacing w:after="0" w:line="240" w:lineRule="auto"/>
        <w:ind w:left="493" w:right="739"/>
        <w:jc w:val="center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  <w:b/>
          <w:bCs/>
        </w:rPr>
        <w:t>ANEXO</w:t>
      </w:r>
      <w:r w:rsidRPr="00752C9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752C91">
        <w:rPr>
          <w:rFonts w:ascii="Times New Roman" w:hAnsi="Times New Roman" w:cs="Times New Roman"/>
          <w:b/>
          <w:bCs/>
        </w:rPr>
        <w:t>N°3</w:t>
      </w:r>
    </w:p>
    <w:p w14:paraId="784D2555" w14:textId="77777777" w:rsidR="002F1165" w:rsidRPr="00752C91" w:rsidRDefault="00A4246E" w:rsidP="00EC54DD">
      <w:pPr>
        <w:spacing w:after="0" w:line="240" w:lineRule="auto"/>
        <w:ind w:left="493" w:right="7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“</w:t>
      </w:r>
      <w:r w:rsidR="002F1165" w:rsidRPr="00752C91">
        <w:rPr>
          <w:rFonts w:ascii="Times New Roman" w:hAnsi="Times New Roman" w:cs="Times New Roman"/>
          <w:b/>
        </w:rPr>
        <w:t>ACTA DE RECEPCIÓN DE</w:t>
      </w:r>
      <w:r w:rsidR="002F1165" w:rsidRPr="00752C91">
        <w:rPr>
          <w:rFonts w:ascii="Times New Roman" w:hAnsi="Times New Roman" w:cs="Times New Roman"/>
          <w:b/>
          <w:spacing w:val="-14"/>
        </w:rPr>
        <w:t xml:space="preserve"> </w:t>
      </w:r>
      <w:r w:rsidR="002F1165" w:rsidRPr="00752C91">
        <w:rPr>
          <w:rFonts w:ascii="Times New Roman" w:hAnsi="Times New Roman" w:cs="Times New Roman"/>
          <w:b/>
        </w:rPr>
        <w:t>PROPUESTAS</w:t>
      </w:r>
      <w:r>
        <w:rPr>
          <w:rFonts w:ascii="Times New Roman" w:hAnsi="Times New Roman" w:cs="Times New Roman"/>
          <w:b/>
        </w:rPr>
        <w:t>”</w:t>
      </w:r>
    </w:p>
    <w:p w14:paraId="429E2098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5544A7" w14:textId="019C4F7D" w:rsidR="002F1165" w:rsidRPr="00C67741" w:rsidRDefault="002F1165" w:rsidP="00EC54DD">
      <w:pPr>
        <w:tabs>
          <w:tab w:val="left" w:pos="2126"/>
          <w:tab w:val="left" w:pos="3332"/>
        </w:tabs>
        <w:spacing w:after="0" w:line="240" w:lineRule="auto"/>
        <w:ind w:right="199"/>
        <w:jc w:val="center"/>
        <w:rPr>
          <w:rFonts w:ascii="Times New Roman" w:eastAsia="Times New Roman" w:hAnsi="Times New Roman" w:cs="Times New Roman"/>
          <w:lang w:val="es-MX" w:eastAsia="es-ES"/>
        </w:rPr>
      </w:pPr>
      <w:r w:rsidRPr="00C67741">
        <w:rPr>
          <w:rFonts w:ascii="Times New Roman" w:eastAsia="Times New Roman" w:hAnsi="Times New Roman" w:cs="Times New Roman"/>
          <w:lang w:val="es-MX" w:eastAsia="es-ES"/>
        </w:rPr>
        <w:t xml:space="preserve">PROGRAMA DE BECAS </w:t>
      </w:r>
      <w:r w:rsidR="008273A0">
        <w:rPr>
          <w:rFonts w:ascii="Times New Roman" w:eastAsia="Times New Roman" w:hAnsi="Times New Roman" w:cs="Times New Roman"/>
          <w:lang w:val="es-MX" w:eastAsia="es-ES"/>
        </w:rPr>
        <w:t>LABORALES</w:t>
      </w:r>
      <w:r w:rsidRPr="00C67741">
        <w:rPr>
          <w:rFonts w:ascii="Times New Roman" w:eastAsia="Times New Roman" w:hAnsi="Times New Roman" w:cs="Times New Roman"/>
          <w:lang w:val="es-MX" w:eastAsia="es-ES"/>
        </w:rPr>
        <w:t xml:space="preserve"> PARA LA EVALUACIÓN Y CERTIFICACIÓN DE COMPETENCIAS LABORALES </w:t>
      </w:r>
      <w:r w:rsidR="00E226DD" w:rsidRPr="00C67741">
        <w:rPr>
          <w:rFonts w:ascii="Times New Roman" w:eastAsia="Times New Roman" w:hAnsi="Times New Roman" w:cs="Times New Roman"/>
          <w:lang w:val="es-MX" w:eastAsia="es-ES"/>
        </w:rPr>
        <w:t>2020</w:t>
      </w:r>
    </w:p>
    <w:p w14:paraId="2D37A7EA" w14:textId="77777777" w:rsidR="002F1165" w:rsidRPr="00752C91" w:rsidRDefault="002F1165" w:rsidP="00EC54DD">
      <w:pPr>
        <w:tabs>
          <w:tab w:val="left" w:pos="2126"/>
          <w:tab w:val="left" w:pos="3332"/>
        </w:tabs>
        <w:spacing w:after="0" w:line="240" w:lineRule="auto"/>
        <w:ind w:right="199"/>
        <w:jc w:val="center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  <w:u w:val="single" w:color="000000"/>
        </w:rPr>
        <w:t xml:space="preserve"> </w:t>
      </w:r>
    </w:p>
    <w:tbl>
      <w:tblPr>
        <w:tblpPr w:leftFromText="141" w:rightFromText="141" w:vertAnchor="text" w:horzAnchor="margin" w:tblpXSpec="center" w:tblpY="25"/>
        <w:tblW w:w="96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1159"/>
        <w:gridCol w:w="874"/>
        <w:gridCol w:w="1826"/>
        <w:gridCol w:w="1597"/>
        <w:gridCol w:w="1801"/>
        <w:gridCol w:w="1692"/>
      </w:tblGrid>
      <w:tr w:rsidR="002F1165" w:rsidRPr="00752C91" w14:paraId="047850B1" w14:textId="77777777" w:rsidTr="00A8224F">
        <w:trPr>
          <w:trHeight w:hRule="exact" w:val="278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95959"/>
          </w:tcPr>
          <w:p w14:paraId="4B318F67" w14:textId="77777777" w:rsidR="002F1165" w:rsidRPr="00752C91" w:rsidRDefault="002F1165" w:rsidP="00EC54DD">
            <w:pPr>
              <w:pStyle w:val="TableParagraph"/>
              <w:ind w:left="208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95959"/>
          </w:tcPr>
          <w:p w14:paraId="475742A0" w14:textId="77777777" w:rsidR="002F1165" w:rsidRPr="00752C91" w:rsidRDefault="002F1165" w:rsidP="00EC54DD">
            <w:pPr>
              <w:pStyle w:val="TableParagraph"/>
              <w:ind w:left="307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lang w:val="es-CL"/>
              </w:rPr>
              <w:t>Fecha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95959"/>
          </w:tcPr>
          <w:p w14:paraId="79A3D6A7" w14:textId="77777777" w:rsidR="002F1165" w:rsidRPr="00752C91" w:rsidRDefault="002F1165" w:rsidP="00EC54DD">
            <w:pPr>
              <w:pStyle w:val="TableParagraph"/>
              <w:ind w:left="206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lang w:val="es-CL"/>
              </w:rPr>
              <w:t>Hora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1D6EBF67" w14:textId="77777777" w:rsidR="002F1165" w:rsidRPr="00752C91" w:rsidRDefault="002F1165" w:rsidP="00EC54DD">
            <w:pPr>
              <w:pStyle w:val="TableParagraph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lang w:val="es-CL"/>
              </w:rPr>
              <w:t xml:space="preserve">                    Datos del</w:t>
            </w:r>
            <w:r w:rsidRPr="00752C91">
              <w:rPr>
                <w:rFonts w:ascii="Times New Roman" w:hAnsi="Times New Roman" w:cs="Times New Roman"/>
                <w:b/>
                <w:spacing w:val="-4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lang w:val="es-CL"/>
              </w:rPr>
              <w:t>Centro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3CB19A46" w14:textId="77777777" w:rsidR="002F1165" w:rsidRPr="00752C91" w:rsidRDefault="002F1165" w:rsidP="00EC54DD">
            <w:pPr>
              <w:pStyle w:val="TableParagraph"/>
              <w:ind w:left="259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lang w:val="es-CL"/>
              </w:rPr>
              <w:t>Datos de la persona que</w:t>
            </w:r>
            <w:r w:rsidRPr="00752C91">
              <w:rPr>
                <w:rFonts w:ascii="Times New Roman" w:hAnsi="Times New Roman" w:cs="Times New Roman"/>
                <w:b/>
                <w:spacing w:val="-7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lang w:val="es-CL"/>
              </w:rPr>
              <w:t>entrega</w:t>
            </w:r>
          </w:p>
        </w:tc>
      </w:tr>
      <w:tr w:rsidR="002F1165" w:rsidRPr="00752C91" w14:paraId="69B358B1" w14:textId="77777777" w:rsidTr="00A8224F">
        <w:trPr>
          <w:trHeight w:hRule="exact" w:val="278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16BC40F0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4F13F83A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4C269605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7F562C8F" w14:textId="77777777" w:rsidR="002F1165" w:rsidRPr="00752C91" w:rsidRDefault="002F1165" w:rsidP="00EC54DD">
            <w:pPr>
              <w:pStyle w:val="TableParagraph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lang w:val="es-CL"/>
              </w:rPr>
              <w:t>Nombre Cent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27F8559F" w14:textId="77777777" w:rsidR="002F1165" w:rsidRPr="00752C91" w:rsidRDefault="002F1165" w:rsidP="00EC54DD">
            <w:pPr>
              <w:pStyle w:val="TableParagraph"/>
              <w:ind w:right="620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lang w:val="es-CL"/>
              </w:rPr>
              <w:t>Rut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7CF98F59" w14:textId="77777777" w:rsidR="002F1165" w:rsidRPr="00752C91" w:rsidRDefault="002F1165" w:rsidP="00EC54DD">
            <w:pPr>
              <w:pStyle w:val="TableParagraph"/>
              <w:ind w:left="520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lang w:val="es-CL"/>
              </w:rPr>
              <w:t>Nombr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0CFD3A54" w14:textId="77777777" w:rsidR="002F1165" w:rsidRPr="00752C91" w:rsidRDefault="002F1165" w:rsidP="00EC54DD">
            <w:pPr>
              <w:pStyle w:val="TableParagraph"/>
              <w:ind w:left="565" w:right="565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lang w:val="es-CL"/>
              </w:rPr>
              <w:t>Firma</w:t>
            </w:r>
          </w:p>
        </w:tc>
      </w:tr>
      <w:tr w:rsidR="002F1165" w:rsidRPr="00752C91" w14:paraId="4ACC8711" w14:textId="77777777" w:rsidTr="00A8224F">
        <w:trPr>
          <w:trHeight w:hRule="exact" w:val="44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76A3" w14:textId="77777777" w:rsidR="002F1165" w:rsidRPr="00752C91" w:rsidRDefault="002F1165" w:rsidP="00EC54DD">
            <w:pPr>
              <w:pStyle w:val="TableParagraph"/>
              <w:ind w:left="273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1A1D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AEA4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96D4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72746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5D41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62A1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7CFBF234" w14:textId="77777777" w:rsidTr="00A8224F">
        <w:trPr>
          <w:trHeight w:hRule="exact" w:val="43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66315" w14:textId="77777777" w:rsidR="002F1165" w:rsidRPr="00752C91" w:rsidRDefault="002F1165" w:rsidP="00EC54DD">
            <w:pPr>
              <w:pStyle w:val="TableParagraph"/>
              <w:ind w:left="273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3D02E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64D5B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4AF8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B454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E91D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7C34B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400E2F4C" w14:textId="77777777" w:rsidTr="00A8224F">
        <w:trPr>
          <w:trHeight w:hRule="exact" w:val="40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AC8D" w14:textId="77777777" w:rsidR="002F1165" w:rsidRPr="00752C91" w:rsidRDefault="002F1165" w:rsidP="00EC54DD">
            <w:pPr>
              <w:pStyle w:val="TableParagraph"/>
              <w:ind w:left="273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7A36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2D0E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37D8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376F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4842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E8E3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0C991005" w14:textId="77777777" w:rsidTr="00A8224F">
        <w:trPr>
          <w:trHeight w:hRule="exact" w:val="44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407C" w14:textId="77777777" w:rsidR="002F1165" w:rsidRPr="00752C91" w:rsidRDefault="002F1165" w:rsidP="00EC54DD">
            <w:pPr>
              <w:pStyle w:val="TableParagraph"/>
              <w:ind w:left="273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D8FE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8387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CA86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079E1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88AD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29D1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1CF6B5B7" w14:textId="77777777" w:rsidTr="00A8224F">
        <w:trPr>
          <w:trHeight w:hRule="exact" w:val="42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422B" w14:textId="77777777" w:rsidR="002F1165" w:rsidRPr="00752C91" w:rsidRDefault="002F1165" w:rsidP="00EC54DD">
            <w:pPr>
              <w:pStyle w:val="TableParagraph"/>
              <w:ind w:left="273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47DC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48D67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7107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9CD65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69D7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E4840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5DFA0795" w14:textId="77777777" w:rsidTr="00A8224F">
        <w:trPr>
          <w:trHeight w:hRule="exact" w:val="42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5E7B3" w14:textId="77777777" w:rsidR="002F1165" w:rsidRPr="00752C91" w:rsidRDefault="002F1165" w:rsidP="00EC54DD">
            <w:pPr>
              <w:pStyle w:val="TableParagraph"/>
              <w:ind w:left="273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9D09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4866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3AA3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40ED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AA967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19E13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5E291436" w14:textId="77777777" w:rsidTr="00A8224F">
        <w:trPr>
          <w:trHeight w:hRule="exact" w:val="42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C04F" w14:textId="77777777" w:rsidR="002F1165" w:rsidRPr="00752C91" w:rsidRDefault="002F1165" w:rsidP="00EC54DD">
            <w:pPr>
              <w:pStyle w:val="TableParagraph"/>
              <w:ind w:left="273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B8717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68E0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64C50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8B54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EF6E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12799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798B313D" w14:textId="77777777" w:rsidTr="00A8224F">
        <w:trPr>
          <w:trHeight w:hRule="exact" w:val="42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5094" w14:textId="77777777" w:rsidR="002F1165" w:rsidRPr="00752C91" w:rsidRDefault="002F1165" w:rsidP="00EC54DD">
            <w:pPr>
              <w:pStyle w:val="TableParagraph"/>
              <w:ind w:left="273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52C5C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A328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1849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91CB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4FA73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0895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1D871B28" w14:textId="77777777" w:rsidTr="00A8224F">
        <w:trPr>
          <w:trHeight w:hRule="exact" w:val="4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EDC3" w14:textId="77777777" w:rsidR="002F1165" w:rsidRPr="00752C91" w:rsidRDefault="002F1165" w:rsidP="00EC54DD">
            <w:pPr>
              <w:pStyle w:val="TableParagraph"/>
              <w:ind w:left="273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54BC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BD16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DA86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FEE0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4BA0E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8D63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74D9E30A" w14:textId="77777777" w:rsidTr="00A8224F">
        <w:trPr>
          <w:trHeight w:hRule="exact" w:val="42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9A1AD" w14:textId="77777777" w:rsidR="002F1165" w:rsidRPr="00752C91" w:rsidRDefault="002F1165" w:rsidP="00EC54DD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4303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A9C5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E90C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3C36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CF11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384C9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5E7F689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0EE9C202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38C49135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680366DB" w14:textId="77777777" w:rsidR="002F1165" w:rsidRPr="00752C91" w:rsidRDefault="002F1165" w:rsidP="00EC54DD">
      <w:pPr>
        <w:tabs>
          <w:tab w:val="left" w:pos="2234"/>
          <w:tab w:val="left" w:pos="2484"/>
          <w:tab w:val="left" w:pos="3321"/>
          <w:tab w:val="left" w:pos="4465"/>
          <w:tab w:val="left" w:pos="6169"/>
          <w:tab w:val="left" w:pos="7483"/>
        </w:tabs>
        <w:spacing w:after="0" w:line="240" w:lineRule="auto"/>
        <w:ind w:left="284" w:right="459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>Siendo</w:t>
      </w:r>
      <w:r w:rsidRPr="00752C91">
        <w:rPr>
          <w:rFonts w:ascii="Times New Roman" w:hAnsi="Times New Roman" w:cs="Times New Roman"/>
          <w:spacing w:val="34"/>
        </w:rPr>
        <w:t xml:space="preserve"> </w:t>
      </w:r>
      <w:r w:rsidRPr="00752C91">
        <w:rPr>
          <w:rFonts w:ascii="Times New Roman" w:hAnsi="Times New Roman" w:cs="Times New Roman"/>
        </w:rPr>
        <w:t>las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 xml:space="preserve">horas </w:t>
      </w:r>
      <w:r w:rsidRPr="00752C91">
        <w:rPr>
          <w:rFonts w:ascii="Times New Roman" w:hAnsi="Times New Roman" w:cs="Times New Roman"/>
          <w:spacing w:val="11"/>
        </w:rPr>
        <w:t>del</w:t>
      </w:r>
      <w:r w:rsidRPr="00752C91">
        <w:rPr>
          <w:rFonts w:ascii="Times New Roman" w:hAnsi="Times New Roman" w:cs="Times New Roman"/>
        </w:rPr>
        <w:t xml:space="preserve"> día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="00EF5BD2">
        <w:rPr>
          <w:rFonts w:ascii="Times New Roman" w:hAnsi="Times New Roman" w:cs="Times New Roman"/>
        </w:rPr>
        <w:t xml:space="preserve">, </w:t>
      </w:r>
      <w:r w:rsidRPr="00752C91">
        <w:rPr>
          <w:rFonts w:ascii="Times New Roman" w:hAnsi="Times New Roman" w:cs="Times New Roman"/>
        </w:rPr>
        <w:t>en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dependencias</w:t>
      </w:r>
      <w:r w:rsidRPr="00752C91">
        <w:rPr>
          <w:rFonts w:ascii="Times New Roman" w:hAnsi="Times New Roman" w:cs="Times New Roman"/>
          <w:spacing w:val="-5"/>
        </w:rPr>
        <w:t xml:space="preserve"> </w:t>
      </w:r>
      <w:r w:rsidRPr="00752C91">
        <w:rPr>
          <w:rFonts w:ascii="Times New Roman" w:hAnsi="Times New Roman" w:cs="Times New Roman"/>
        </w:rPr>
        <w:t>del</w:t>
      </w:r>
      <w:r w:rsidRPr="00752C91">
        <w:rPr>
          <w:rFonts w:ascii="Times New Roman" w:hAnsi="Times New Roman" w:cs="Times New Roman"/>
          <w:spacing w:val="-1"/>
        </w:rPr>
        <w:t xml:space="preserve"> </w:t>
      </w:r>
      <w:r w:rsidRPr="00752C91">
        <w:rPr>
          <w:rFonts w:ascii="Times New Roman" w:hAnsi="Times New Roman" w:cs="Times New Roman"/>
        </w:rPr>
        <w:t>OTIC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, se cierra el proceso de recepción de propuestas correspondiente</w:t>
      </w:r>
      <w:r w:rsidRPr="00752C91">
        <w:rPr>
          <w:rFonts w:ascii="Times New Roman" w:hAnsi="Times New Roman" w:cs="Times New Roman"/>
          <w:spacing w:val="-19"/>
        </w:rPr>
        <w:t xml:space="preserve"> </w:t>
      </w:r>
      <w:r w:rsidRPr="00752C91">
        <w:rPr>
          <w:rFonts w:ascii="Times New Roman" w:hAnsi="Times New Roman" w:cs="Times New Roman"/>
        </w:rPr>
        <w:t>a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 xml:space="preserve">la licitación  </w:t>
      </w:r>
      <w:r w:rsidRPr="00752C91">
        <w:rPr>
          <w:rFonts w:ascii="Times New Roman" w:hAnsi="Times New Roman" w:cs="Times New Roman"/>
          <w:spacing w:val="32"/>
        </w:rPr>
        <w:t xml:space="preserve"> </w:t>
      </w:r>
      <w:r w:rsidRPr="00752C91">
        <w:rPr>
          <w:rFonts w:ascii="Times New Roman" w:hAnsi="Times New Roman" w:cs="Times New Roman"/>
        </w:rPr>
        <w:t>N°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.</w:t>
      </w:r>
    </w:p>
    <w:p w14:paraId="658DE022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0EDC6CDE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3949456F" w14:textId="77777777" w:rsidR="002F1165" w:rsidRPr="00752C91" w:rsidRDefault="002F1165" w:rsidP="00EF53DB">
      <w:pPr>
        <w:spacing w:after="0" w:line="240" w:lineRule="auto"/>
        <w:ind w:right="738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  <w:b/>
        </w:rPr>
        <w:t>OBSERVACIONES AL ACTO DE RECEPCIÓN DE</w:t>
      </w:r>
      <w:r w:rsidRPr="00752C91">
        <w:rPr>
          <w:rFonts w:ascii="Times New Roman" w:hAnsi="Times New Roman" w:cs="Times New Roman"/>
          <w:b/>
          <w:spacing w:val="-21"/>
        </w:rPr>
        <w:t xml:space="preserve"> </w:t>
      </w:r>
      <w:r w:rsidRPr="00752C91">
        <w:rPr>
          <w:rFonts w:ascii="Times New Roman" w:hAnsi="Times New Roman" w:cs="Times New Roman"/>
          <w:b/>
        </w:rPr>
        <w:t>PROPUESTAS</w:t>
      </w:r>
    </w:p>
    <w:p w14:paraId="4AF9836C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2F1165" w:rsidRPr="00752C91" w14:paraId="62AC830C" w14:textId="77777777" w:rsidTr="00A8224F">
        <w:trPr>
          <w:trHeight w:val="988"/>
          <w:jc w:val="center"/>
        </w:trPr>
        <w:tc>
          <w:tcPr>
            <w:tcW w:w="9294" w:type="dxa"/>
          </w:tcPr>
          <w:p w14:paraId="6133A6BE" w14:textId="77777777" w:rsidR="002F1165" w:rsidRPr="00752C91" w:rsidRDefault="002F1165" w:rsidP="00EC54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5909F11" w14:textId="77777777" w:rsidR="002F1165" w:rsidRPr="00752C91" w:rsidRDefault="002F1165" w:rsidP="00EC54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833130F" w14:textId="77777777" w:rsidR="002F1165" w:rsidRPr="00752C91" w:rsidRDefault="002F1165" w:rsidP="00EC54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A6F1605" w14:textId="77777777" w:rsidR="002F1165" w:rsidRPr="00752C91" w:rsidRDefault="002F1165" w:rsidP="00EC54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F2C5D45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02E7D9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854A1E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795C62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52C91">
        <w:rPr>
          <w:rFonts w:ascii="Times New Roman" w:hAnsi="Times New Roman" w:cs="Times New Roman"/>
          <w:b/>
        </w:rPr>
        <w:t xml:space="preserve">  </w:t>
      </w:r>
    </w:p>
    <w:p w14:paraId="6CD9DC43" w14:textId="77777777" w:rsidR="002F1165" w:rsidRPr="00752C91" w:rsidRDefault="002F1165" w:rsidP="00EC54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CE3ED2C" w14:textId="5620C321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NOMBRE</w:t>
      </w:r>
      <w:r w:rsidRPr="00752C91">
        <w:rPr>
          <w:rFonts w:ascii="Times New Roman" w:hAnsi="Times New Roman" w:cs="Times New Roman"/>
          <w:b/>
          <w:spacing w:val="9"/>
        </w:rPr>
        <w:t xml:space="preserve"> Y FIRMA </w:t>
      </w:r>
      <w:r w:rsidRPr="00752C91">
        <w:rPr>
          <w:rFonts w:ascii="Times New Roman" w:hAnsi="Times New Roman" w:cs="Times New Roman"/>
          <w:b/>
        </w:rPr>
        <w:t>ENCARGADO</w:t>
      </w:r>
      <w:r w:rsidRPr="00752C91">
        <w:rPr>
          <w:rFonts w:ascii="Times New Roman" w:hAnsi="Times New Roman" w:cs="Times New Roman"/>
          <w:b/>
          <w:spacing w:val="14"/>
        </w:rPr>
        <w:t xml:space="preserve"> </w:t>
      </w:r>
      <w:r w:rsidRPr="00752C91">
        <w:rPr>
          <w:rFonts w:ascii="Times New Roman" w:hAnsi="Times New Roman" w:cs="Times New Roman"/>
          <w:b/>
        </w:rPr>
        <w:t>RECEPCIÓN</w:t>
      </w:r>
    </w:p>
    <w:p w14:paraId="4F0EB47C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022ECA7F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581B2E9F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25D8645B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798EB253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725C0DFD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50919C38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7D22ED2D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3FF1D993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  <w:sectPr w:rsidR="002F1165" w:rsidRPr="00752C91" w:rsidSect="002F1165">
          <w:pgSz w:w="12240" w:h="18720" w:code="281"/>
          <w:pgMar w:top="1418" w:right="1701" w:bottom="1418" w:left="1701" w:header="709" w:footer="709" w:gutter="0"/>
          <w:cols w:space="708"/>
          <w:docGrid w:linePitch="360"/>
        </w:sectPr>
      </w:pPr>
    </w:p>
    <w:p w14:paraId="3C34AA8E" w14:textId="77777777" w:rsidR="002F1165" w:rsidRPr="00752C91" w:rsidRDefault="002F1165" w:rsidP="00EC54DD">
      <w:pPr>
        <w:spacing w:after="0" w:line="240" w:lineRule="auto"/>
        <w:ind w:left="111"/>
        <w:jc w:val="center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500FF3F" wp14:editId="324CDBD2">
                <wp:simplePos x="0" y="0"/>
                <wp:positionH relativeFrom="margin">
                  <wp:align>left</wp:align>
                </wp:positionH>
                <wp:positionV relativeFrom="paragraph">
                  <wp:posOffset>-534035</wp:posOffset>
                </wp:positionV>
                <wp:extent cx="1152525" cy="786765"/>
                <wp:effectExtent l="0" t="0" r="28575" b="13335"/>
                <wp:wrapNone/>
                <wp:docPr id="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FFD949" w14:textId="77777777" w:rsidR="00847876" w:rsidRDefault="00847876" w:rsidP="002F1165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27"/>
                                <w:szCs w:val="27"/>
                              </w:rPr>
                            </w:pPr>
                          </w:p>
                          <w:p w14:paraId="423F8330" w14:textId="77777777" w:rsidR="00847876" w:rsidRPr="00C82F7D" w:rsidRDefault="00847876" w:rsidP="002F1165">
                            <w:pPr>
                              <w:ind w:left="346" w:right="263" w:hanging="80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2F7D">
                              <w:rPr>
                                <w:color w:val="FFFFFF" w:themeColor="background1"/>
                                <w:sz w:val="20"/>
                                <w:highlight w:val="darkGreen"/>
                              </w:rPr>
                              <w:t>Sólo isotipo y/o logotipo</w:t>
                            </w:r>
                            <w:r w:rsidRPr="00C82F7D">
                              <w:rPr>
                                <w:color w:val="FFFFFF" w:themeColor="background1"/>
                                <w:spacing w:val="-5"/>
                                <w:sz w:val="20"/>
                                <w:highlight w:val="darkGreen"/>
                              </w:rPr>
                              <w:t xml:space="preserve"> </w:t>
                            </w:r>
                            <w:r w:rsidRPr="00C82F7D">
                              <w:rPr>
                                <w:color w:val="FFFFFF" w:themeColor="background1"/>
                                <w:sz w:val="20"/>
                                <w:highlight w:val="darkGreen"/>
                              </w:rPr>
                              <w:t>OT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0FF3F" id="_x0000_s1029" type="#_x0000_t202" style="position:absolute;left:0;text-align:left;margin-left:0;margin-top:-42.05pt;width:90.75pt;height:61.9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" filled="f">
                <v:textbox inset="0,0,0,0">
                  <w:txbxContent>
                    <w:p w14:paraId="10FFD949" w14:textId="77777777" w:rsidR="00847876" w:rsidRDefault="00847876" w:rsidP="002F1165">
                      <w:pPr>
                        <w:spacing w:before="5"/>
                        <w:rPr>
                          <w:rFonts w:ascii="Times New Roman" w:eastAsia="Times New Roman" w:hAnsi="Times New Roman"/>
                          <w:sz w:val="27"/>
                          <w:szCs w:val="27"/>
                        </w:rPr>
                      </w:pPr>
                    </w:p>
                    <w:p w14:paraId="423F8330" w14:textId="77777777" w:rsidR="00847876" w:rsidRPr="00C82F7D" w:rsidRDefault="00847876" w:rsidP="002F1165">
                      <w:pPr>
                        <w:ind w:left="346" w:right="263" w:hanging="80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2F7D">
                        <w:rPr>
                          <w:color w:val="FFFFFF" w:themeColor="background1"/>
                          <w:sz w:val="20"/>
                          <w:highlight w:val="darkGreen"/>
                        </w:rPr>
                        <w:t>Sólo isotipo y/o logotipo</w:t>
                      </w:r>
                      <w:r w:rsidRPr="00C82F7D">
                        <w:rPr>
                          <w:color w:val="FFFFFF" w:themeColor="background1"/>
                          <w:spacing w:val="-5"/>
                          <w:sz w:val="20"/>
                          <w:highlight w:val="darkGreen"/>
                        </w:rPr>
                        <w:t xml:space="preserve"> </w:t>
                      </w:r>
                      <w:r w:rsidRPr="00C82F7D">
                        <w:rPr>
                          <w:color w:val="FFFFFF" w:themeColor="background1"/>
                          <w:sz w:val="20"/>
                          <w:highlight w:val="darkGreen"/>
                        </w:rPr>
                        <w:t>O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2C91">
        <w:rPr>
          <w:rFonts w:ascii="Times New Roman" w:hAnsi="Times New Roman" w:cs="Times New Roman"/>
          <w:b/>
          <w:bCs/>
        </w:rPr>
        <w:t>ANEXO</w:t>
      </w:r>
      <w:r w:rsidRPr="00752C91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752C91">
        <w:rPr>
          <w:rFonts w:ascii="Times New Roman" w:hAnsi="Times New Roman" w:cs="Times New Roman"/>
          <w:b/>
          <w:bCs/>
        </w:rPr>
        <w:t>N°4</w:t>
      </w:r>
    </w:p>
    <w:p w14:paraId="4B7FCE5F" w14:textId="77777777" w:rsidR="002F1165" w:rsidRDefault="00A4246E" w:rsidP="00EC54DD">
      <w:pPr>
        <w:spacing w:after="0" w:line="240" w:lineRule="auto"/>
        <w:ind w:left="275" w:right="15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2F1165" w:rsidRPr="00752C91">
        <w:rPr>
          <w:rFonts w:ascii="Times New Roman" w:hAnsi="Times New Roman" w:cs="Times New Roman"/>
          <w:b/>
        </w:rPr>
        <w:t>ACTA DE APERTURA DE</w:t>
      </w:r>
      <w:r w:rsidR="002F1165" w:rsidRPr="00752C91">
        <w:rPr>
          <w:rFonts w:ascii="Times New Roman" w:hAnsi="Times New Roman" w:cs="Times New Roman"/>
          <w:b/>
          <w:spacing w:val="-12"/>
        </w:rPr>
        <w:t xml:space="preserve"> </w:t>
      </w:r>
      <w:r w:rsidR="002F1165" w:rsidRPr="00752C91">
        <w:rPr>
          <w:rFonts w:ascii="Times New Roman" w:hAnsi="Times New Roman" w:cs="Times New Roman"/>
          <w:b/>
        </w:rPr>
        <w:t>PROPUESTAS</w:t>
      </w:r>
      <w:r>
        <w:rPr>
          <w:rFonts w:ascii="Times New Roman" w:hAnsi="Times New Roman" w:cs="Times New Roman"/>
          <w:b/>
        </w:rPr>
        <w:t>”</w:t>
      </w:r>
    </w:p>
    <w:p w14:paraId="011CE29D" w14:textId="77777777" w:rsidR="00A4246E" w:rsidRPr="00752C91" w:rsidRDefault="00A4246E" w:rsidP="00EC54DD">
      <w:pPr>
        <w:spacing w:after="0" w:line="240" w:lineRule="auto"/>
        <w:ind w:left="275" w:right="153"/>
        <w:jc w:val="center"/>
        <w:rPr>
          <w:rFonts w:ascii="Times New Roman" w:hAnsi="Times New Roman" w:cs="Times New Roman"/>
        </w:rPr>
      </w:pPr>
    </w:p>
    <w:p w14:paraId="4C2E5B2E" w14:textId="3BB2CADD" w:rsidR="002F1165" w:rsidRPr="00C67741" w:rsidRDefault="002F1165" w:rsidP="00EC54DD">
      <w:pPr>
        <w:spacing w:after="0" w:line="240" w:lineRule="auto"/>
        <w:ind w:left="275" w:right="153"/>
        <w:jc w:val="center"/>
        <w:rPr>
          <w:rFonts w:ascii="Times New Roman" w:eastAsia="Times New Roman" w:hAnsi="Times New Roman" w:cs="Times New Roman"/>
          <w:lang w:val="es-MX" w:eastAsia="es-ES"/>
        </w:rPr>
      </w:pPr>
      <w:r w:rsidRPr="00C67741">
        <w:rPr>
          <w:rFonts w:ascii="Times New Roman" w:eastAsia="Times New Roman" w:hAnsi="Times New Roman" w:cs="Times New Roman"/>
          <w:lang w:val="es-MX" w:eastAsia="es-ES"/>
        </w:rPr>
        <w:t xml:space="preserve">PROGRAMA DE BECAS </w:t>
      </w:r>
      <w:r w:rsidR="008273A0">
        <w:rPr>
          <w:rFonts w:ascii="Times New Roman" w:eastAsia="Times New Roman" w:hAnsi="Times New Roman" w:cs="Times New Roman"/>
          <w:lang w:val="es-MX" w:eastAsia="es-ES"/>
        </w:rPr>
        <w:t>LABORALES</w:t>
      </w:r>
      <w:r w:rsidRPr="00C67741">
        <w:rPr>
          <w:rFonts w:ascii="Times New Roman" w:eastAsia="Times New Roman" w:hAnsi="Times New Roman" w:cs="Times New Roman"/>
          <w:lang w:val="es-MX" w:eastAsia="es-ES"/>
        </w:rPr>
        <w:t xml:space="preserve"> </w:t>
      </w:r>
    </w:p>
    <w:p w14:paraId="296CCBC1" w14:textId="77777777" w:rsidR="002F1165" w:rsidRPr="00A4246E" w:rsidRDefault="002F1165" w:rsidP="00EC54DD">
      <w:pPr>
        <w:spacing w:after="0" w:line="240" w:lineRule="auto"/>
        <w:ind w:left="275" w:right="153"/>
        <w:jc w:val="center"/>
        <w:rPr>
          <w:rFonts w:ascii="Times New Roman" w:hAnsi="Times New Roman" w:cs="Times New Roman"/>
        </w:rPr>
      </w:pPr>
      <w:r w:rsidRPr="00C67741">
        <w:rPr>
          <w:rFonts w:ascii="Times New Roman" w:eastAsia="Times New Roman" w:hAnsi="Times New Roman" w:cs="Times New Roman"/>
          <w:lang w:val="es-MX" w:eastAsia="es-ES"/>
        </w:rPr>
        <w:t xml:space="preserve">PARA LA EVALUACIÓN Y CERTIFICACIÓN DE COMPETENCIAS LABORALES </w:t>
      </w:r>
      <w:r w:rsidR="00E226DD" w:rsidRPr="00C67741">
        <w:rPr>
          <w:rFonts w:ascii="Times New Roman" w:eastAsia="Times New Roman" w:hAnsi="Times New Roman" w:cs="Times New Roman"/>
          <w:lang w:val="es-MX" w:eastAsia="es-ES"/>
        </w:rPr>
        <w:t>2020</w:t>
      </w:r>
      <w:r w:rsidRPr="00A4246E">
        <w:rPr>
          <w:rFonts w:ascii="Times New Roman" w:hAnsi="Times New Roman" w:cs="Times New Roman"/>
        </w:rPr>
        <w:t xml:space="preserve"> </w:t>
      </w:r>
    </w:p>
    <w:p w14:paraId="4DD17A76" w14:textId="77777777" w:rsidR="002F1165" w:rsidRPr="00752C91" w:rsidRDefault="002F1165" w:rsidP="00EC54DD">
      <w:pPr>
        <w:tabs>
          <w:tab w:val="left" w:pos="3131"/>
          <w:tab w:val="left" w:pos="4447"/>
        </w:tabs>
        <w:spacing w:after="0" w:line="240" w:lineRule="auto"/>
        <w:ind w:left="260"/>
        <w:rPr>
          <w:rFonts w:ascii="Times New Roman" w:hAnsi="Times New Roman" w:cs="Times New Roman"/>
        </w:rPr>
      </w:pPr>
    </w:p>
    <w:p w14:paraId="7853E86A" w14:textId="77777777" w:rsidR="002F1165" w:rsidRPr="00752C91" w:rsidRDefault="002F1165" w:rsidP="00EC54DD">
      <w:pPr>
        <w:tabs>
          <w:tab w:val="left" w:pos="3131"/>
          <w:tab w:val="left" w:pos="4447"/>
        </w:tabs>
        <w:spacing w:after="0" w:line="240" w:lineRule="auto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>AL OTIC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año</w:t>
      </w:r>
      <w:r w:rsidRPr="00752C91">
        <w:rPr>
          <w:rFonts w:ascii="Times New Roman" w:hAnsi="Times New Roman" w:cs="Times New Roman"/>
          <w:spacing w:val="1"/>
        </w:rPr>
        <w:t xml:space="preserve"> </w:t>
      </w:r>
      <w:r w:rsidR="00E226DD">
        <w:rPr>
          <w:rFonts w:ascii="Times New Roman" w:hAnsi="Times New Roman" w:cs="Times New Roman"/>
        </w:rPr>
        <w:t>2020</w:t>
      </w:r>
    </w:p>
    <w:p w14:paraId="46082BC2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4283980E" w14:textId="77777777" w:rsidR="002F1165" w:rsidRPr="00752C91" w:rsidRDefault="002F1165" w:rsidP="00EC54DD">
      <w:pPr>
        <w:tabs>
          <w:tab w:val="left" w:pos="1825"/>
          <w:tab w:val="left" w:pos="2679"/>
          <w:tab w:val="left" w:pos="3772"/>
          <w:tab w:val="left" w:pos="4582"/>
          <w:tab w:val="left" w:pos="5390"/>
          <w:tab w:val="left" w:pos="6174"/>
          <w:tab w:val="left" w:pos="6549"/>
          <w:tab w:val="left" w:pos="7340"/>
          <w:tab w:val="left" w:pos="11044"/>
        </w:tabs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 xml:space="preserve">Siendo  </w:t>
      </w:r>
      <w:r w:rsidRPr="00752C91">
        <w:rPr>
          <w:rFonts w:ascii="Times New Roman" w:hAnsi="Times New Roman" w:cs="Times New Roman"/>
          <w:spacing w:val="44"/>
        </w:rPr>
        <w:t xml:space="preserve"> </w:t>
      </w:r>
      <w:r w:rsidRPr="00752C91">
        <w:rPr>
          <w:rFonts w:ascii="Times New Roman" w:hAnsi="Times New Roman" w:cs="Times New Roman"/>
        </w:rPr>
        <w:t>las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 xml:space="preserve">horas </w:t>
      </w:r>
      <w:r w:rsidRPr="00EF5BD2">
        <w:rPr>
          <w:rFonts w:ascii="Times New Roman" w:hAnsi="Times New Roman" w:cs="Times New Roman"/>
        </w:rPr>
        <w:t>del</w:t>
      </w:r>
      <w:r w:rsidRPr="00752C91">
        <w:rPr>
          <w:rFonts w:ascii="Times New Roman" w:hAnsi="Times New Roman" w:cs="Times New Roman"/>
        </w:rPr>
        <w:t xml:space="preserve"> día</w:t>
      </w:r>
      <w:r w:rsidRPr="00EF5BD2">
        <w:rPr>
          <w:rFonts w:ascii="Times New Roman" w:hAnsi="Times New Roman" w:cs="Times New Roman"/>
        </w:rPr>
        <w:t xml:space="preserve"> </w:t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.del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, en dependencias</w:t>
      </w:r>
      <w:r w:rsidRPr="00752C91">
        <w:rPr>
          <w:rFonts w:ascii="Times New Roman" w:hAnsi="Times New Roman" w:cs="Times New Roman"/>
          <w:spacing w:val="27"/>
        </w:rPr>
        <w:t xml:space="preserve"> </w:t>
      </w:r>
      <w:r w:rsidRPr="00752C91">
        <w:rPr>
          <w:rFonts w:ascii="Times New Roman" w:hAnsi="Times New Roman" w:cs="Times New Roman"/>
        </w:rPr>
        <w:t>del</w:t>
      </w:r>
      <w:r w:rsidRPr="00752C91">
        <w:rPr>
          <w:rFonts w:ascii="Times New Roman" w:hAnsi="Times New Roman" w:cs="Times New Roman"/>
          <w:spacing w:val="44"/>
        </w:rPr>
        <w:t xml:space="preserve"> </w:t>
      </w:r>
      <w:r w:rsidRPr="00752C91">
        <w:rPr>
          <w:rFonts w:ascii="Times New Roman" w:hAnsi="Times New Roman" w:cs="Times New Roman"/>
        </w:rPr>
        <w:t>OTIC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, se inicia la apertura de los antecedentes que contienen</w:t>
      </w:r>
      <w:r w:rsidRPr="00752C91">
        <w:rPr>
          <w:rFonts w:ascii="Times New Roman" w:hAnsi="Times New Roman" w:cs="Times New Roman"/>
          <w:spacing w:val="43"/>
        </w:rPr>
        <w:t xml:space="preserve"> </w:t>
      </w:r>
      <w:r w:rsidRPr="00752C91">
        <w:rPr>
          <w:rFonts w:ascii="Times New Roman" w:hAnsi="Times New Roman" w:cs="Times New Roman"/>
          <w:spacing w:val="2"/>
        </w:rPr>
        <w:t>las</w:t>
      </w:r>
      <w:r w:rsidRPr="00752C91">
        <w:rPr>
          <w:rFonts w:ascii="Times New Roman" w:hAnsi="Times New Roman" w:cs="Times New Roman"/>
          <w:spacing w:val="9"/>
        </w:rPr>
        <w:t xml:space="preserve"> </w:t>
      </w:r>
      <w:r w:rsidRPr="00752C91">
        <w:rPr>
          <w:rFonts w:ascii="Times New Roman" w:hAnsi="Times New Roman" w:cs="Times New Roman"/>
        </w:rPr>
        <w:t>propuestas</w:t>
      </w:r>
      <w:r w:rsidRPr="00752C91">
        <w:rPr>
          <w:rFonts w:ascii="Times New Roman" w:hAnsi="Times New Roman" w:cs="Times New Roman"/>
          <w:spacing w:val="-1"/>
        </w:rPr>
        <w:t xml:space="preserve"> </w:t>
      </w:r>
      <w:r w:rsidRPr="00752C91">
        <w:rPr>
          <w:rFonts w:ascii="Times New Roman" w:hAnsi="Times New Roman" w:cs="Times New Roman"/>
        </w:rPr>
        <w:t>recibidas hasta las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horas del día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del</w:t>
      </w:r>
      <w:r w:rsidRPr="00752C91">
        <w:rPr>
          <w:rFonts w:ascii="Times New Roman" w:hAnsi="Times New Roman" w:cs="Times New Roman"/>
          <w:u w:val="single" w:color="000000"/>
        </w:rPr>
        <w:t xml:space="preserve"> ______</w:t>
      </w:r>
      <w:r w:rsidRPr="00752C91">
        <w:rPr>
          <w:rFonts w:ascii="Times New Roman" w:hAnsi="Times New Roman" w:cs="Times New Roman"/>
        </w:rPr>
        <w:t xml:space="preserve">y que fueron presentadas para el </w:t>
      </w:r>
      <w:r w:rsidRPr="00752C91">
        <w:rPr>
          <w:rFonts w:ascii="Times New Roman" w:hAnsi="Times New Roman" w:cs="Times New Roman"/>
          <w:b/>
        </w:rPr>
        <w:t>Programa de Becas de Evaluación y Certificación de Competencias Laborales, financiado con los remanentes de las cuentas de excedentes de las empresas asociadas al</w:t>
      </w:r>
      <w:r w:rsidRPr="00752C91">
        <w:rPr>
          <w:rFonts w:ascii="Times New Roman" w:hAnsi="Times New Roman" w:cs="Times New Roman"/>
          <w:b/>
          <w:spacing w:val="7"/>
        </w:rPr>
        <w:t xml:space="preserve"> </w:t>
      </w:r>
      <w:r w:rsidRPr="00752C91">
        <w:rPr>
          <w:rFonts w:ascii="Times New Roman" w:hAnsi="Times New Roman" w:cs="Times New Roman"/>
          <w:b/>
        </w:rPr>
        <w:t>OTIC año 20</w:t>
      </w:r>
      <w:r w:rsidR="00E226DD">
        <w:rPr>
          <w:rFonts w:ascii="Times New Roman" w:hAnsi="Times New Roman" w:cs="Times New Roman"/>
          <w:b/>
        </w:rPr>
        <w:t>20</w:t>
      </w:r>
      <w:r w:rsidRPr="00752C91">
        <w:rPr>
          <w:rFonts w:ascii="Times New Roman" w:hAnsi="Times New Roman" w:cs="Times New Roman"/>
          <w:b/>
        </w:rPr>
        <w:t>.</w:t>
      </w:r>
    </w:p>
    <w:p w14:paraId="4D6D1E1D" w14:textId="77777777" w:rsidR="002F1165" w:rsidRPr="00752C91" w:rsidRDefault="002F1165" w:rsidP="00EC54DD">
      <w:pPr>
        <w:tabs>
          <w:tab w:val="left" w:pos="10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>Actúa como Ministro de Fe en representación de</w:t>
      </w:r>
      <w:r w:rsidRPr="00752C91">
        <w:rPr>
          <w:rFonts w:ascii="Times New Roman" w:hAnsi="Times New Roman" w:cs="Times New Roman"/>
          <w:spacing w:val="-20"/>
        </w:rPr>
        <w:t xml:space="preserve"> </w:t>
      </w:r>
      <w:r w:rsidRPr="00752C91">
        <w:rPr>
          <w:rFonts w:ascii="Times New Roman" w:hAnsi="Times New Roman" w:cs="Times New Roman"/>
        </w:rPr>
        <w:t xml:space="preserve">SENCE, 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</w:p>
    <w:p w14:paraId="6E290DE2" w14:textId="77777777" w:rsidR="002F1165" w:rsidRPr="00752C91" w:rsidRDefault="002F1165" w:rsidP="00EC54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067EA7" w14:textId="77777777" w:rsidR="002F1165" w:rsidRPr="00752C91" w:rsidRDefault="002F1165" w:rsidP="00EC54DD">
      <w:pPr>
        <w:tabs>
          <w:tab w:val="left" w:pos="145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 xml:space="preserve">PRIMERO: Los Centros de Evaluación y Certificación de Competencias Laborales que presentaron propuestas dentro del plazo establecido y que fueron registrados en la respectiva Acta de Recepción que se acompaña, han postulado dentro del plazo fijado al efecto, acompañando las propuestas correspondientes a la convocatoria para el </w:t>
      </w:r>
      <w:r w:rsidRPr="00752C91">
        <w:rPr>
          <w:rFonts w:ascii="Times New Roman" w:hAnsi="Times New Roman" w:cs="Times New Roman"/>
          <w:b/>
        </w:rPr>
        <w:t>Programa de Becas de Evaluación y Certificación de Competencias Laborales con los remanentes de las cuentas de excedentes de las empresas asociadas al</w:t>
      </w:r>
      <w:r w:rsidRPr="00752C91">
        <w:rPr>
          <w:rFonts w:ascii="Times New Roman" w:hAnsi="Times New Roman" w:cs="Times New Roman"/>
          <w:b/>
          <w:spacing w:val="6"/>
        </w:rPr>
        <w:t xml:space="preserve"> </w:t>
      </w:r>
      <w:r w:rsidRPr="00752C91">
        <w:rPr>
          <w:rFonts w:ascii="Times New Roman" w:hAnsi="Times New Roman" w:cs="Times New Roman"/>
          <w:b/>
        </w:rPr>
        <w:t>OTIC</w:t>
      </w:r>
      <w:r w:rsidRPr="00752C91">
        <w:rPr>
          <w:rFonts w:ascii="Times New Roman" w:hAnsi="Times New Roman" w:cs="Times New Roman"/>
          <w:b/>
          <w:u w:val="thick" w:color="000000"/>
        </w:rPr>
        <w:t xml:space="preserve"> </w:t>
      </w:r>
      <w:r w:rsidRPr="00752C91">
        <w:rPr>
          <w:rFonts w:ascii="Times New Roman" w:hAnsi="Times New Roman" w:cs="Times New Roman"/>
          <w:b/>
          <w:u w:val="thick" w:color="000000"/>
        </w:rPr>
        <w:tab/>
      </w:r>
      <w:r w:rsidRPr="00752C91">
        <w:rPr>
          <w:rFonts w:ascii="Times New Roman" w:hAnsi="Times New Roman" w:cs="Times New Roman"/>
          <w:b/>
        </w:rPr>
        <w:t>año 20</w:t>
      </w:r>
      <w:r w:rsidR="00E226DD">
        <w:rPr>
          <w:rFonts w:ascii="Times New Roman" w:hAnsi="Times New Roman" w:cs="Times New Roman"/>
          <w:b/>
        </w:rPr>
        <w:t>20</w:t>
      </w:r>
      <w:r w:rsidRPr="00752C91">
        <w:rPr>
          <w:rFonts w:ascii="Times New Roman" w:hAnsi="Times New Roman" w:cs="Times New Roman"/>
          <w:b/>
        </w:rPr>
        <w:t>.</w:t>
      </w:r>
    </w:p>
    <w:p w14:paraId="6C35A7B4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630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228"/>
        <w:gridCol w:w="1417"/>
        <w:gridCol w:w="2129"/>
        <w:gridCol w:w="2127"/>
        <w:gridCol w:w="2410"/>
        <w:gridCol w:w="1560"/>
        <w:gridCol w:w="2722"/>
      </w:tblGrid>
      <w:tr w:rsidR="002F1165" w:rsidRPr="00752C91" w14:paraId="673FCF1F" w14:textId="77777777" w:rsidTr="00A8224F">
        <w:trPr>
          <w:trHeight w:hRule="exact" w:val="280"/>
        </w:trPr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616F98D4" w14:textId="77777777" w:rsidR="002F1165" w:rsidRPr="00752C91" w:rsidRDefault="002F1165" w:rsidP="00EC54DD">
            <w:pPr>
              <w:pStyle w:val="TableParagraph"/>
              <w:ind w:left="1670"/>
              <w:rPr>
                <w:rFonts w:ascii="Times New Roman" w:hAnsi="Times New Roman" w:cs="Times New Roman"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DATOS DEL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7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CENTRO</w:t>
            </w:r>
          </w:p>
        </w:tc>
        <w:tc>
          <w:tcPr>
            <w:tcW w:w="10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1146E159" w14:textId="77777777" w:rsidR="002F1165" w:rsidRPr="00752C91" w:rsidRDefault="002F1165" w:rsidP="00EC54DD">
            <w:pPr>
              <w:pStyle w:val="TableParagraph"/>
              <w:ind w:left="4144" w:right="3119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DATOS DE LA OFERTA</w:t>
            </w:r>
          </w:p>
        </w:tc>
      </w:tr>
      <w:tr w:rsidR="002F1165" w:rsidRPr="00752C91" w14:paraId="3FBFF885" w14:textId="77777777" w:rsidTr="00A8224F">
        <w:trPr>
          <w:trHeight w:hRule="exact" w:val="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15F9D685" w14:textId="77777777" w:rsidR="002F1165" w:rsidRPr="00752C91" w:rsidRDefault="002F1165" w:rsidP="00EC54DD">
            <w:pPr>
              <w:pStyle w:val="TableParagraph"/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Nº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2CA76244" w14:textId="77777777" w:rsidR="002F1165" w:rsidRPr="00752C91" w:rsidRDefault="002F1165" w:rsidP="00EC54DD">
            <w:pPr>
              <w:pStyle w:val="TableParagraph"/>
              <w:ind w:left="1126"/>
              <w:rPr>
                <w:rFonts w:ascii="Times New Roman" w:hAnsi="Times New Roman" w:cs="Times New Roman"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Razón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2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Soci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2C719C27" w14:textId="77777777" w:rsidR="002F1165" w:rsidRPr="00752C91" w:rsidRDefault="002F1165" w:rsidP="00EC54DD">
            <w:pPr>
              <w:pStyle w:val="TableParagraph"/>
              <w:ind w:right="500"/>
              <w:rPr>
                <w:rFonts w:ascii="Times New Roman" w:hAnsi="Times New Roman" w:cs="Times New Roman"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RUT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1D8048A8" w14:textId="77777777" w:rsidR="002F1165" w:rsidRPr="00752C91" w:rsidRDefault="002F1165" w:rsidP="00EC54DD">
            <w:pPr>
              <w:pStyle w:val="TableParagraph"/>
              <w:ind w:left="336"/>
              <w:rPr>
                <w:rFonts w:ascii="Times New Roman" w:hAnsi="Times New Roman" w:cs="Times New Roman"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color w:val="FFFFFF"/>
                <w:lang w:val="es-CL"/>
              </w:rPr>
              <w:t>Región/Comu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5D700941" w14:textId="77777777" w:rsidR="002F1165" w:rsidRPr="00752C91" w:rsidRDefault="002F1165" w:rsidP="00EC54DD">
            <w:pPr>
              <w:pStyle w:val="TableParagraph"/>
              <w:ind w:left="285"/>
              <w:rPr>
                <w:rFonts w:ascii="Times New Roman" w:hAnsi="Times New Roman" w:cs="Times New Roman"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color w:val="FFFFFF"/>
                <w:lang w:val="es-CL"/>
              </w:rPr>
              <w:t>Sector/Subsec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2E1FF39B" w14:textId="77777777" w:rsidR="002F1165" w:rsidRPr="00752C91" w:rsidRDefault="002F1165" w:rsidP="00EC54DD">
            <w:pPr>
              <w:pStyle w:val="TableParagraph"/>
              <w:ind w:left="659" w:right="169" w:hanging="1338"/>
              <w:jc w:val="center"/>
              <w:rPr>
                <w:rFonts w:ascii="Times New Roman" w:hAnsi="Times New Roman" w:cs="Times New Roman"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color w:val="FFFFFF"/>
                <w:lang w:val="es-CL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1AD157DA" w14:textId="77777777" w:rsidR="002F1165" w:rsidRPr="00752C91" w:rsidRDefault="002F1165" w:rsidP="00EC54DD">
            <w:pPr>
              <w:pStyle w:val="TableParagraph"/>
              <w:ind w:left="511" w:right="231" w:hanging="276"/>
              <w:rPr>
                <w:rFonts w:ascii="Times New Roman" w:hAnsi="Times New Roman" w:cs="Times New Roman"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color w:val="FFFFFF"/>
                <w:lang w:val="es-CL"/>
              </w:rPr>
              <w:t>Cantidad de cupo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6C24182A" w14:textId="77777777" w:rsidR="002F1165" w:rsidRPr="00752C91" w:rsidRDefault="002F1165" w:rsidP="00EC54DD">
            <w:pPr>
              <w:pStyle w:val="TableParagraph"/>
              <w:ind w:left="638" w:hanging="454"/>
              <w:rPr>
                <w:rFonts w:ascii="Times New Roman" w:hAnsi="Times New Roman" w:cs="Times New Roman"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color w:val="FFFFFF"/>
                <w:lang w:val="es-CL"/>
              </w:rPr>
              <w:t>Valor total proceso de evaluación</w:t>
            </w:r>
            <w:r w:rsidRPr="00752C91">
              <w:rPr>
                <w:rFonts w:ascii="Times New Roman" w:hAnsi="Times New Roman" w:cs="Times New Roman"/>
                <w:color w:val="FFFFFF"/>
                <w:spacing w:val="-1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color w:val="FFFFFF"/>
                <w:lang w:val="es-CL"/>
              </w:rPr>
              <w:t>$</w:t>
            </w:r>
          </w:p>
        </w:tc>
      </w:tr>
      <w:tr w:rsidR="002F1165" w:rsidRPr="00752C91" w14:paraId="7A825DAD" w14:textId="77777777" w:rsidTr="00A8224F">
        <w:trPr>
          <w:trHeight w:hRule="exact" w:val="2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ADEA7F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09DE5C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A42932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D185D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C8046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1EB20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60178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2013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1D6A5B9C" w14:textId="77777777" w:rsidTr="00A8224F">
        <w:trPr>
          <w:trHeight w:hRule="exact" w:val="2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50C1E3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2B0E0A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C650C0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4BBA7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FD0B5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67DD4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61233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DC76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2C4B35CB" w14:textId="77777777" w:rsidTr="00A8224F">
        <w:trPr>
          <w:trHeight w:hRule="exact" w:val="2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920C1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A3E9D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0F735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894DB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35EEA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D0A2D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C5204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32BFB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14A84F42" w14:textId="77777777" w:rsidTr="00A8224F">
        <w:trPr>
          <w:trHeight w:hRule="exact" w:val="2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5B7F04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24A73A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302FB1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2680D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90E3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95053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3D4B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B487A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26383306" w14:textId="77777777" w:rsidTr="00A8224F">
        <w:trPr>
          <w:trHeight w:hRule="exact" w:val="2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F54FC6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022CA2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770431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88E44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67E9A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A0C0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D88B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0A77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6B07A007" w14:textId="77777777" w:rsidTr="00A8224F">
        <w:trPr>
          <w:trHeight w:hRule="exact" w:val="27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A4512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89FDB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93FA5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B616C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56D2F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A9524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86397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165B5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E930D21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6B63B6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4DD03D9" w14:textId="77777777" w:rsidR="002F1165" w:rsidRPr="00752C91" w:rsidRDefault="002F1165" w:rsidP="00EC54DD">
      <w:pPr>
        <w:spacing w:after="0" w:line="240" w:lineRule="auto"/>
        <w:ind w:right="53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>SEGUNDO: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Las</w:t>
      </w:r>
      <w:r w:rsidRPr="00752C91">
        <w:rPr>
          <w:rFonts w:ascii="Times New Roman" w:hAnsi="Times New Roman" w:cs="Times New Roman"/>
          <w:spacing w:val="-5"/>
        </w:rPr>
        <w:t xml:space="preserve"> </w:t>
      </w:r>
      <w:r w:rsidRPr="00752C91">
        <w:rPr>
          <w:rFonts w:ascii="Times New Roman" w:hAnsi="Times New Roman" w:cs="Times New Roman"/>
        </w:rPr>
        <w:t>propuestas</w:t>
      </w:r>
      <w:r w:rsidRPr="00752C91">
        <w:rPr>
          <w:rFonts w:ascii="Times New Roman" w:hAnsi="Times New Roman" w:cs="Times New Roman"/>
          <w:spacing w:val="-5"/>
        </w:rPr>
        <w:t xml:space="preserve"> </w:t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r w:rsidRPr="00752C91">
        <w:rPr>
          <w:rFonts w:ascii="Times New Roman" w:hAnsi="Times New Roman" w:cs="Times New Roman"/>
        </w:rPr>
        <w:t>los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Centros</w:t>
      </w:r>
      <w:r w:rsidRPr="00752C91">
        <w:rPr>
          <w:rFonts w:ascii="Times New Roman" w:hAnsi="Times New Roman" w:cs="Times New Roman"/>
          <w:spacing w:val="-5"/>
        </w:rPr>
        <w:t xml:space="preserve"> </w:t>
      </w:r>
      <w:r w:rsidRPr="00752C91">
        <w:rPr>
          <w:rFonts w:ascii="Times New Roman" w:hAnsi="Times New Roman" w:cs="Times New Roman"/>
        </w:rPr>
        <w:t>indicados,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se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considerarán,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para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su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análisis</w:t>
      </w:r>
      <w:r w:rsidRPr="00752C91">
        <w:rPr>
          <w:rFonts w:ascii="Times New Roman" w:hAnsi="Times New Roman" w:cs="Times New Roman"/>
          <w:spacing w:val="-5"/>
        </w:rPr>
        <w:t xml:space="preserve"> </w:t>
      </w:r>
      <w:r w:rsidRPr="00752C91">
        <w:rPr>
          <w:rFonts w:ascii="Times New Roman" w:hAnsi="Times New Roman" w:cs="Times New Roman"/>
        </w:rPr>
        <w:t>posterior,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según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las</w:t>
      </w:r>
      <w:r w:rsidRPr="00752C91">
        <w:rPr>
          <w:rFonts w:ascii="Times New Roman" w:hAnsi="Times New Roman" w:cs="Times New Roman"/>
          <w:spacing w:val="4"/>
        </w:rPr>
        <w:t xml:space="preserve"> </w:t>
      </w:r>
      <w:r w:rsidRPr="00752C91">
        <w:rPr>
          <w:rFonts w:ascii="Times New Roman" w:hAnsi="Times New Roman" w:cs="Times New Roman"/>
        </w:rPr>
        <w:t>Bases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Administrativas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y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ETE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cuyo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resultado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se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les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comunicará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oportunamente.</w:t>
      </w:r>
    </w:p>
    <w:p w14:paraId="3DE987A7" w14:textId="77777777" w:rsidR="002F1165" w:rsidRPr="00752C91" w:rsidRDefault="002F1165" w:rsidP="00EC54DD">
      <w:pPr>
        <w:spacing w:after="0" w:line="240" w:lineRule="auto"/>
        <w:ind w:left="100" w:right="53"/>
        <w:jc w:val="both"/>
        <w:rPr>
          <w:rFonts w:ascii="Times New Roman" w:hAnsi="Times New Roman" w:cs="Times New Roman"/>
        </w:rPr>
      </w:pPr>
    </w:p>
    <w:p w14:paraId="4305FA1E" w14:textId="77777777" w:rsidR="002F1165" w:rsidRPr="00752C91" w:rsidRDefault="002F1165" w:rsidP="00EC54DD">
      <w:pPr>
        <w:tabs>
          <w:tab w:val="left" w:pos="6101"/>
          <w:tab w:val="left" w:pos="7897"/>
          <w:tab w:val="left" w:pos="9261"/>
          <w:tab w:val="left" w:pos="10411"/>
        </w:tabs>
        <w:spacing w:after="0" w:line="240" w:lineRule="auto"/>
        <w:ind w:right="53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 xml:space="preserve">TERCERO: Se levanta el Acto de Apertura de Propuestas   </w:t>
      </w:r>
      <w:r w:rsidRPr="00752C91">
        <w:rPr>
          <w:rFonts w:ascii="Times New Roman" w:hAnsi="Times New Roman" w:cs="Times New Roman"/>
          <w:spacing w:val="9"/>
        </w:rPr>
        <w:t xml:space="preserve"> </w:t>
      </w:r>
      <w:r w:rsidRPr="00752C91">
        <w:rPr>
          <w:rFonts w:ascii="Times New Roman" w:hAnsi="Times New Roman" w:cs="Times New Roman"/>
        </w:rPr>
        <w:t>a</w:t>
      </w:r>
      <w:r w:rsidRPr="00752C91">
        <w:rPr>
          <w:rFonts w:ascii="Times New Roman" w:hAnsi="Times New Roman" w:cs="Times New Roman"/>
          <w:spacing w:val="30"/>
        </w:rPr>
        <w:t xml:space="preserve"> </w:t>
      </w:r>
      <w:r w:rsidRPr="00752C91">
        <w:rPr>
          <w:rFonts w:ascii="Times New Roman" w:hAnsi="Times New Roman" w:cs="Times New Roman"/>
        </w:rPr>
        <w:t>las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horas</w:t>
      </w:r>
      <w:r w:rsidRPr="00752C91">
        <w:rPr>
          <w:rFonts w:ascii="Times New Roman" w:hAnsi="Times New Roman" w:cs="Times New Roman"/>
          <w:spacing w:val="31"/>
        </w:rPr>
        <w:t xml:space="preserve"> </w:t>
      </w:r>
      <w:r w:rsidRPr="00752C91">
        <w:rPr>
          <w:rFonts w:ascii="Times New Roman" w:hAnsi="Times New Roman" w:cs="Times New Roman"/>
        </w:rPr>
        <w:t>del</w:t>
      </w:r>
      <w:r w:rsidRPr="00752C91">
        <w:rPr>
          <w:rFonts w:ascii="Times New Roman" w:hAnsi="Times New Roman" w:cs="Times New Roman"/>
          <w:spacing w:val="30"/>
        </w:rPr>
        <w:t xml:space="preserve"> </w:t>
      </w:r>
      <w:r w:rsidRPr="00752C91">
        <w:rPr>
          <w:rFonts w:ascii="Times New Roman" w:hAnsi="Times New Roman" w:cs="Times New Roman"/>
        </w:rPr>
        <w:t>día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del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,</w:t>
      </w:r>
      <w:r w:rsidRPr="00752C91">
        <w:rPr>
          <w:rFonts w:ascii="Times New Roman" w:hAnsi="Times New Roman" w:cs="Times New Roman"/>
          <w:spacing w:val="24"/>
        </w:rPr>
        <w:t xml:space="preserve"> </w:t>
      </w:r>
      <w:r w:rsidRPr="00752C91">
        <w:rPr>
          <w:rFonts w:ascii="Times New Roman" w:hAnsi="Times New Roman" w:cs="Times New Roman"/>
        </w:rPr>
        <w:t>subscribiendo</w:t>
      </w:r>
      <w:r w:rsidRPr="00752C91">
        <w:rPr>
          <w:rFonts w:ascii="Times New Roman" w:hAnsi="Times New Roman" w:cs="Times New Roman"/>
          <w:spacing w:val="24"/>
        </w:rPr>
        <w:t xml:space="preserve"> </w:t>
      </w:r>
      <w:r w:rsidRPr="00752C91">
        <w:rPr>
          <w:rFonts w:ascii="Times New Roman" w:hAnsi="Times New Roman" w:cs="Times New Roman"/>
        </w:rPr>
        <w:t>la</w:t>
      </w:r>
      <w:r w:rsidRPr="00752C91">
        <w:rPr>
          <w:rFonts w:ascii="Times New Roman" w:hAnsi="Times New Roman" w:cs="Times New Roman"/>
          <w:spacing w:val="41"/>
        </w:rPr>
        <w:t xml:space="preserve"> </w:t>
      </w:r>
      <w:r w:rsidRPr="00752C91">
        <w:rPr>
          <w:rFonts w:ascii="Times New Roman" w:hAnsi="Times New Roman" w:cs="Times New Roman"/>
        </w:rPr>
        <w:t>presente</w:t>
      </w:r>
      <w:r w:rsidRPr="00752C91">
        <w:rPr>
          <w:rFonts w:ascii="Times New Roman" w:hAnsi="Times New Roman" w:cs="Times New Roman"/>
          <w:spacing w:val="24"/>
        </w:rPr>
        <w:t xml:space="preserve"> </w:t>
      </w:r>
      <w:r w:rsidRPr="00752C91">
        <w:rPr>
          <w:rFonts w:ascii="Times New Roman" w:hAnsi="Times New Roman" w:cs="Times New Roman"/>
        </w:rPr>
        <w:t>Acta</w:t>
      </w:r>
      <w:r w:rsidRPr="00752C91">
        <w:rPr>
          <w:rFonts w:ascii="Times New Roman" w:hAnsi="Times New Roman" w:cs="Times New Roman"/>
          <w:spacing w:val="26"/>
        </w:rPr>
        <w:t xml:space="preserve"> </w:t>
      </w:r>
      <w:r w:rsidRPr="00752C91">
        <w:rPr>
          <w:rFonts w:ascii="Times New Roman" w:hAnsi="Times New Roman" w:cs="Times New Roman"/>
        </w:rPr>
        <w:t>el</w:t>
      </w:r>
      <w:r w:rsidRPr="00752C91">
        <w:rPr>
          <w:rFonts w:ascii="Times New Roman" w:hAnsi="Times New Roman" w:cs="Times New Roman"/>
          <w:spacing w:val="26"/>
        </w:rPr>
        <w:t xml:space="preserve"> </w:t>
      </w:r>
      <w:r w:rsidRPr="00752C91">
        <w:rPr>
          <w:rFonts w:ascii="Times New Roman" w:hAnsi="Times New Roman" w:cs="Times New Roman"/>
        </w:rPr>
        <w:t>Ministro</w:t>
      </w:r>
      <w:r w:rsidRPr="00752C91">
        <w:rPr>
          <w:rFonts w:ascii="Times New Roman" w:hAnsi="Times New Roman" w:cs="Times New Roman"/>
          <w:spacing w:val="27"/>
        </w:rPr>
        <w:t xml:space="preserve"> </w:t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spacing w:val="23"/>
        </w:rPr>
        <w:t xml:space="preserve"> </w:t>
      </w:r>
      <w:r w:rsidRPr="00752C91">
        <w:rPr>
          <w:rFonts w:ascii="Times New Roman" w:hAnsi="Times New Roman" w:cs="Times New Roman"/>
        </w:rPr>
        <w:t>Fe</w:t>
      </w:r>
      <w:r w:rsidRPr="00752C91">
        <w:rPr>
          <w:rFonts w:ascii="Times New Roman" w:hAnsi="Times New Roman" w:cs="Times New Roman"/>
          <w:spacing w:val="23"/>
        </w:rPr>
        <w:t xml:space="preserve"> </w:t>
      </w:r>
      <w:r w:rsidRPr="00752C91">
        <w:rPr>
          <w:rFonts w:ascii="Times New Roman" w:hAnsi="Times New Roman" w:cs="Times New Roman"/>
        </w:rPr>
        <w:t>antes</w:t>
      </w:r>
      <w:r w:rsidRPr="00752C91">
        <w:rPr>
          <w:rFonts w:ascii="Times New Roman" w:hAnsi="Times New Roman" w:cs="Times New Roman"/>
          <w:spacing w:val="25"/>
        </w:rPr>
        <w:t xml:space="preserve"> </w:t>
      </w:r>
      <w:r w:rsidRPr="00752C91">
        <w:rPr>
          <w:rFonts w:ascii="Times New Roman" w:hAnsi="Times New Roman" w:cs="Times New Roman"/>
        </w:rPr>
        <w:t>indicado</w:t>
      </w:r>
      <w:r w:rsidRPr="00752C91">
        <w:rPr>
          <w:rFonts w:ascii="Times New Roman" w:hAnsi="Times New Roman" w:cs="Times New Roman"/>
          <w:spacing w:val="24"/>
        </w:rPr>
        <w:t xml:space="preserve"> </w:t>
      </w:r>
      <w:r w:rsidRPr="00752C91">
        <w:rPr>
          <w:rFonts w:ascii="Times New Roman" w:hAnsi="Times New Roman" w:cs="Times New Roman"/>
        </w:rPr>
        <w:t>y</w:t>
      </w:r>
      <w:r w:rsidRPr="00752C91">
        <w:rPr>
          <w:rFonts w:ascii="Times New Roman" w:hAnsi="Times New Roman" w:cs="Times New Roman"/>
          <w:spacing w:val="25"/>
        </w:rPr>
        <w:t xml:space="preserve"> </w:t>
      </w:r>
      <w:r w:rsidRPr="00752C91">
        <w:rPr>
          <w:rFonts w:ascii="Times New Roman" w:hAnsi="Times New Roman" w:cs="Times New Roman"/>
        </w:rPr>
        <w:t>los</w:t>
      </w:r>
      <w:r w:rsidRPr="00752C91">
        <w:rPr>
          <w:rFonts w:ascii="Times New Roman" w:hAnsi="Times New Roman" w:cs="Times New Roman"/>
          <w:spacing w:val="23"/>
        </w:rPr>
        <w:t xml:space="preserve"> </w:t>
      </w:r>
      <w:r w:rsidRPr="00752C91">
        <w:rPr>
          <w:rFonts w:ascii="Times New Roman" w:hAnsi="Times New Roman" w:cs="Times New Roman"/>
        </w:rPr>
        <w:t>Centros</w:t>
      </w:r>
      <w:r w:rsidRPr="00752C91">
        <w:rPr>
          <w:rFonts w:ascii="Times New Roman" w:hAnsi="Times New Roman" w:cs="Times New Roman"/>
          <w:spacing w:val="23"/>
        </w:rPr>
        <w:t xml:space="preserve"> </w:t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w w:val="99"/>
        </w:rPr>
        <w:t xml:space="preserve"> </w:t>
      </w:r>
      <w:r w:rsidRPr="00752C91">
        <w:rPr>
          <w:rFonts w:ascii="Times New Roman" w:hAnsi="Times New Roman" w:cs="Times New Roman"/>
        </w:rPr>
        <w:t>Evaluación y Certificación de Competencias presentes que lo</w:t>
      </w:r>
      <w:r w:rsidRPr="00752C91">
        <w:rPr>
          <w:rFonts w:ascii="Times New Roman" w:hAnsi="Times New Roman" w:cs="Times New Roman"/>
          <w:spacing w:val="-21"/>
        </w:rPr>
        <w:t xml:space="preserve"> </w:t>
      </w:r>
      <w:r w:rsidRPr="00752C91">
        <w:rPr>
          <w:rFonts w:ascii="Times New Roman" w:hAnsi="Times New Roman" w:cs="Times New Roman"/>
        </w:rPr>
        <w:t>deseen.</w:t>
      </w:r>
    </w:p>
    <w:p w14:paraId="575932AE" w14:textId="77777777" w:rsidR="002F1165" w:rsidRPr="00752C91" w:rsidRDefault="002F1165" w:rsidP="00EC54DD">
      <w:pPr>
        <w:tabs>
          <w:tab w:val="left" w:pos="6101"/>
          <w:tab w:val="left" w:pos="7897"/>
          <w:tab w:val="left" w:pos="9261"/>
          <w:tab w:val="left" w:pos="10411"/>
        </w:tabs>
        <w:spacing w:after="0" w:line="240" w:lineRule="auto"/>
        <w:ind w:left="100" w:right="105"/>
        <w:rPr>
          <w:rFonts w:ascii="Times New Roman" w:hAnsi="Times New Roman" w:cs="Times New Roman"/>
        </w:rPr>
      </w:pPr>
    </w:p>
    <w:p w14:paraId="13FA18A0" w14:textId="77777777" w:rsidR="002F1165" w:rsidRPr="00752C91" w:rsidRDefault="002F1165" w:rsidP="00EC54DD">
      <w:pPr>
        <w:spacing w:after="0" w:line="240" w:lineRule="auto"/>
        <w:ind w:right="105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lastRenderedPageBreak/>
        <w:t>CUARTO</w:t>
      </w:r>
      <w:r w:rsidRPr="00752C91">
        <w:rPr>
          <w:rFonts w:ascii="Times New Roman" w:hAnsi="Times New Roman" w:cs="Times New Roman"/>
          <w:b/>
        </w:rPr>
        <w:t xml:space="preserve">: </w:t>
      </w:r>
      <w:r w:rsidRPr="00752C91">
        <w:rPr>
          <w:rFonts w:ascii="Times New Roman" w:hAnsi="Times New Roman" w:cs="Times New Roman"/>
        </w:rPr>
        <w:t>Los asistentes al presente acto, en caso de tener alguna observación al acto de apertura podrán señalarla, sólo en este mismo</w:t>
      </w:r>
      <w:r w:rsidRPr="00752C91">
        <w:rPr>
          <w:rFonts w:ascii="Times New Roman" w:hAnsi="Times New Roman" w:cs="Times New Roman"/>
          <w:spacing w:val="4"/>
        </w:rPr>
        <w:t xml:space="preserve"> </w:t>
      </w:r>
      <w:r w:rsidRPr="00752C91">
        <w:rPr>
          <w:rFonts w:ascii="Times New Roman" w:hAnsi="Times New Roman" w:cs="Times New Roman"/>
        </w:rPr>
        <w:t>acto.</w:t>
      </w:r>
    </w:p>
    <w:tbl>
      <w:tblPr>
        <w:tblW w:w="16189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2"/>
        <w:gridCol w:w="11907"/>
      </w:tblGrid>
      <w:tr w:rsidR="002F1165" w:rsidRPr="00752C91" w14:paraId="7D0B6B42" w14:textId="77777777" w:rsidTr="00EC54DD">
        <w:trPr>
          <w:trHeight w:hRule="exact" w:val="267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7C8F7CAD" w14:textId="77777777" w:rsidR="002F1165" w:rsidRPr="00752C91" w:rsidRDefault="002F1165" w:rsidP="00EC54DD">
            <w:pPr>
              <w:pStyle w:val="TableParagraph"/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CENTRO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27AEEEC9" w14:textId="77777777" w:rsidR="002F1165" w:rsidRPr="00752C91" w:rsidRDefault="002F1165" w:rsidP="00EC54DD">
            <w:pPr>
              <w:pStyle w:val="TableParagraph"/>
              <w:ind w:left="3031" w:right="3031"/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OBSERVACIONES</w:t>
            </w:r>
          </w:p>
        </w:tc>
      </w:tr>
      <w:tr w:rsidR="002F1165" w:rsidRPr="00752C91" w14:paraId="470CFBE8" w14:textId="77777777" w:rsidTr="00EC54DD">
        <w:trPr>
          <w:trHeight w:hRule="exact" w:val="353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C5CD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72902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0DAD430F" w14:textId="77777777" w:rsidTr="00EC54DD">
        <w:trPr>
          <w:trHeight w:hRule="exact" w:val="52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C660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B93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47E31920" w14:textId="77777777" w:rsidTr="00EC54DD">
        <w:trPr>
          <w:trHeight w:hRule="exact" w:val="52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242F5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86CC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E47B25F" w14:textId="77777777" w:rsidR="002F1165" w:rsidRPr="00752C91" w:rsidRDefault="002F1165" w:rsidP="00EC54DD">
      <w:pPr>
        <w:spacing w:after="0" w:line="240" w:lineRule="auto"/>
        <w:ind w:left="6507" w:right="5606"/>
        <w:jc w:val="center"/>
        <w:rPr>
          <w:rFonts w:ascii="Times New Roman" w:hAnsi="Times New Roman" w:cs="Times New Roman"/>
        </w:rPr>
      </w:pPr>
    </w:p>
    <w:p w14:paraId="4F92C6DE" w14:textId="77777777" w:rsidR="002F1165" w:rsidRPr="00752C91" w:rsidRDefault="002F1165" w:rsidP="00EC54DD">
      <w:pPr>
        <w:spacing w:after="0" w:line="240" w:lineRule="auto"/>
        <w:ind w:right="5606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ASISTENCIA AL ACTO DE</w:t>
      </w:r>
      <w:r w:rsidRPr="00752C91">
        <w:rPr>
          <w:rFonts w:ascii="Times New Roman" w:hAnsi="Times New Roman" w:cs="Times New Roman"/>
          <w:b/>
          <w:spacing w:val="-18"/>
        </w:rPr>
        <w:t xml:space="preserve"> </w:t>
      </w:r>
      <w:r w:rsidRPr="00752C91">
        <w:rPr>
          <w:rFonts w:ascii="Times New Roman" w:hAnsi="Times New Roman" w:cs="Times New Roman"/>
          <w:b/>
        </w:rPr>
        <w:t>APERTURA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6048"/>
        <w:gridCol w:w="6378"/>
        <w:gridCol w:w="3261"/>
      </w:tblGrid>
      <w:tr w:rsidR="002F1165" w:rsidRPr="00752C91" w14:paraId="12095FB0" w14:textId="77777777" w:rsidTr="00A8224F">
        <w:trPr>
          <w:trHeight w:hRule="exact" w:val="420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95959"/>
          </w:tcPr>
          <w:p w14:paraId="4CE42344" w14:textId="77777777" w:rsidR="002F1165" w:rsidRPr="00752C91" w:rsidRDefault="002F1165" w:rsidP="00EC54DD">
            <w:pPr>
              <w:pStyle w:val="TableParagraph"/>
              <w:ind w:left="132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Nº</w:t>
            </w:r>
          </w:p>
        </w:tc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95959"/>
          </w:tcPr>
          <w:p w14:paraId="6729C1C4" w14:textId="77777777" w:rsidR="002F1165" w:rsidRPr="00752C91" w:rsidRDefault="002F1165" w:rsidP="00EC54DD">
            <w:pPr>
              <w:pStyle w:val="TableParagraph"/>
              <w:ind w:left="437" w:right="437"/>
              <w:jc w:val="center"/>
              <w:rPr>
                <w:rFonts w:ascii="Times New Roman" w:hAnsi="Times New Roman" w:cs="Times New Roman"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RAZÓN SOCIAL DEL CENTRO DE EVALUACIÓN Y CERTIFICACIÓN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19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DE COMPETENCIAS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17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LABORALES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47FB62C8" w14:textId="77777777" w:rsidR="002F1165" w:rsidRPr="00752C91" w:rsidRDefault="002F1165" w:rsidP="00EC54DD">
            <w:pPr>
              <w:pStyle w:val="TableParagraph"/>
              <w:ind w:left="1817" w:right="1817"/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REPRESENTANTE</w:t>
            </w:r>
          </w:p>
        </w:tc>
      </w:tr>
      <w:tr w:rsidR="002F1165" w:rsidRPr="00752C91" w14:paraId="1CC5F994" w14:textId="77777777" w:rsidTr="00A8224F">
        <w:trPr>
          <w:trHeight w:hRule="exact" w:val="599"/>
        </w:trPr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0CA88BED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390CC449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39D2FF69" w14:textId="77777777" w:rsidR="002F1165" w:rsidRPr="00752C91" w:rsidRDefault="002F1165" w:rsidP="00EC54DD">
            <w:pPr>
              <w:pStyle w:val="TableParagraph"/>
              <w:ind w:left="860" w:right="857"/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NOMBR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6E9D1F48" w14:textId="77777777" w:rsidR="002F1165" w:rsidRPr="00752C91" w:rsidRDefault="002F1165" w:rsidP="00EC54DD">
            <w:pPr>
              <w:pStyle w:val="TableParagraph"/>
              <w:ind w:left="979" w:right="977"/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FIRMA</w:t>
            </w:r>
          </w:p>
        </w:tc>
      </w:tr>
      <w:tr w:rsidR="002F1165" w:rsidRPr="00752C91" w14:paraId="1CC68F2E" w14:textId="77777777" w:rsidTr="00A8224F">
        <w:trPr>
          <w:trHeight w:hRule="exact" w:val="41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4764F" w14:textId="77777777" w:rsidR="002F1165" w:rsidRPr="00752C91" w:rsidRDefault="002F1165" w:rsidP="00EC54D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A2D8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312E7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3155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3FA1D374" w14:textId="77777777" w:rsidTr="00A8224F">
        <w:trPr>
          <w:trHeight w:hRule="exact" w:val="42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9096" w14:textId="77777777" w:rsidR="002F1165" w:rsidRPr="00752C91" w:rsidRDefault="002F1165" w:rsidP="00EC54D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A78CC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90DB1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0224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2C1B4D58" w14:textId="77777777" w:rsidTr="00A8224F">
        <w:trPr>
          <w:trHeight w:hRule="exact" w:val="42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9E1B5" w14:textId="77777777" w:rsidR="002F1165" w:rsidRPr="00752C91" w:rsidRDefault="002F1165" w:rsidP="00EC54D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4AB0E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0ACE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6F0E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6D979D26" w14:textId="77777777" w:rsidTr="00A8224F">
        <w:trPr>
          <w:trHeight w:hRule="exact" w:val="41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F9F8" w14:textId="77777777" w:rsidR="002F1165" w:rsidRPr="00752C91" w:rsidRDefault="002F1165" w:rsidP="00EC54D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6023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0C54F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0E09B8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5E0CC58A" w14:textId="77777777" w:rsidTr="00A8224F">
        <w:trPr>
          <w:trHeight w:hRule="exact" w:val="42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BBAE" w14:textId="77777777" w:rsidR="002F1165" w:rsidRPr="00752C91" w:rsidRDefault="002F1165" w:rsidP="00EC54D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50EC3C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948A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2455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B03384B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936412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72E3AC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953538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52C91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999C927" wp14:editId="2BC6AA0C">
                <wp:simplePos x="0" y="0"/>
                <wp:positionH relativeFrom="column">
                  <wp:posOffset>4027170</wp:posOffset>
                </wp:positionH>
                <wp:positionV relativeFrom="paragraph">
                  <wp:posOffset>185419</wp:posOffset>
                </wp:positionV>
                <wp:extent cx="2275205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5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251B6E" id="Conector recto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7.1pt,14.6pt" to="496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3278960" w14:textId="77777777" w:rsidR="002F1165" w:rsidRPr="00752C91" w:rsidRDefault="002F1165" w:rsidP="00EC54DD">
      <w:pPr>
        <w:tabs>
          <w:tab w:val="left" w:pos="7589"/>
        </w:tabs>
        <w:spacing w:after="0" w:line="240" w:lineRule="auto"/>
        <w:ind w:right="738"/>
        <w:jc w:val="center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 xml:space="preserve">              NOMBRE</w:t>
      </w:r>
      <w:r w:rsidRPr="00752C91">
        <w:rPr>
          <w:rFonts w:ascii="Times New Roman" w:hAnsi="Times New Roman" w:cs="Times New Roman"/>
          <w:b/>
          <w:spacing w:val="9"/>
        </w:rPr>
        <w:t xml:space="preserve"> </w:t>
      </w:r>
      <w:r w:rsidRPr="00752C91">
        <w:rPr>
          <w:rFonts w:ascii="Times New Roman" w:hAnsi="Times New Roman" w:cs="Times New Roman"/>
          <w:b/>
        </w:rPr>
        <w:t>MINISTRO DE FE</w:t>
      </w:r>
    </w:p>
    <w:p w14:paraId="5ECDEE28" w14:textId="77777777" w:rsidR="002F1165" w:rsidRPr="00752C91" w:rsidRDefault="002F1165" w:rsidP="00EC54DD">
      <w:pPr>
        <w:spacing w:after="0" w:line="240" w:lineRule="auto"/>
        <w:ind w:left="7091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 xml:space="preserve">           FIRMA</w:t>
      </w:r>
    </w:p>
    <w:p w14:paraId="1D365CE9" w14:textId="77777777" w:rsidR="002F1165" w:rsidRDefault="002F1165" w:rsidP="00EC54DD">
      <w:pPr>
        <w:spacing w:after="0" w:line="240" w:lineRule="auto"/>
        <w:ind w:left="7091"/>
        <w:rPr>
          <w:rFonts w:ascii="Times New Roman" w:hAnsi="Times New Roman" w:cs="Times New Roman"/>
        </w:rPr>
      </w:pPr>
    </w:p>
    <w:p w14:paraId="49970B18" w14:textId="77777777" w:rsidR="00EC54DD" w:rsidRDefault="00EC54DD" w:rsidP="00EC54DD">
      <w:pPr>
        <w:spacing w:after="0" w:line="240" w:lineRule="auto"/>
        <w:ind w:left="7091"/>
        <w:rPr>
          <w:rFonts w:ascii="Times New Roman" w:hAnsi="Times New Roman" w:cs="Times New Roman"/>
        </w:rPr>
      </w:pPr>
    </w:p>
    <w:p w14:paraId="42917741" w14:textId="77777777" w:rsidR="00EC54DD" w:rsidRDefault="00EC54DD" w:rsidP="00EC54DD">
      <w:pPr>
        <w:spacing w:after="0" w:line="240" w:lineRule="auto"/>
        <w:ind w:left="7091"/>
        <w:rPr>
          <w:rFonts w:ascii="Times New Roman" w:hAnsi="Times New Roman" w:cs="Times New Roman"/>
        </w:rPr>
      </w:pPr>
    </w:p>
    <w:p w14:paraId="6198C2CA" w14:textId="77777777" w:rsidR="00EC54DD" w:rsidRDefault="00EC54DD" w:rsidP="00EC54DD">
      <w:pPr>
        <w:spacing w:after="0" w:line="240" w:lineRule="auto"/>
        <w:ind w:left="7091"/>
        <w:rPr>
          <w:rFonts w:ascii="Times New Roman" w:hAnsi="Times New Roman" w:cs="Times New Roman"/>
        </w:rPr>
      </w:pPr>
    </w:p>
    <w:p w14:paraId="3C75B8D8" w14:textId="77777777" w:rsidR="00EC54DD" w:rsidRDefault="00EC54DD" w:rsidP="00EC54DD">
      <w:pPr>
        <w:spacing w:after="0" w:line="240" w:lineRule="auto"/>
        <w:ind w:left="7091"/>
        <w:rPr>
          <w:rFonts w:ascii="Times New Roman" w:hAnsi="Times New Roman" w:cs="Times New Roman"/>
        </w:rPr>
      </w:pPr>
    </w:p>
    <w:p w14:paraId="0B40FACF" w14:textId="77777777" w:rsidR="00EC54DD" w:rsidRDefault="00EC54DD" w:rsidP="00EC54DD">
      <w:pPr>
        <w:spacing w:after="0" w:line="240" w:lineRule="auto"/>
        <w:ind w:left="7091"/>
        <w:rPr>
          <w:rFonts w:ascii="Times New Roman" w:hAnsi="Times New Roman" w:cs="Times New Roman"/>
        </w:rPr>
      </w:pPr>
    </w:p>
    <w:p w14:paraId="56E27D7D" w14:textId="77777777" w:rsidR="00EC54DD" w:rsidRDefault="00EC54DD" w:rsidP="00EC54DD">
      <w:pPr>
        <w:spacing w:after="0" w:line="240" w:lineRule="auto"/>
        <w:ind w:left="7091"/>
        <w:rPr>
          <w:rFonts w:ascii="Times New Roman" w:hAnsi="Times New Roman" w:cs="Times New Roman"/>
        </w:rPr>
      </w:pPr>
    </w:p>
    <w:p w14:paraId="49F4F748" w14:textId="77777777" w:rsidR="00EC54DD" w:rsidRDefault="00EC54DD" w:rsidP="00EC54DD">
      <w:pPr>
        <w:spacing w:after="0" w:line="240" w:lineRule="auto"/>
        <w:ind w:left="7091"/>
        <w:rPr>
          <w:rFonts w:ascii="Times New Roman" w:hAnsi="Times New Roman" w:cs="Times New Roman"/>
        </w:rPr>
      </w:pPr>
    </w:p>
    <w:p w14:paraId="55BF5AF3" w14:textId="77777777" w:rsidR="00AC721C" w:rsidRPr="00752C91" w:rsidRDefault="00AC721C" w:rsidP="00EC54DD">
      <w:pPr>
        <w:spacing w:after="0" w:line="240" w:lineRule="auto"/>
        <w:ind w:left="7091"/>
        <w:rPr>
          <w:rFonts w:ascii="Times New Roman" w:hAnsi="Times New Roman" w:cs="Times New Roman"/>
        </w:rPr>
      </w:pPr>
    </w:p>
    <w:p w14:paraId="2910F54B" w14:textId="77777777" w:rsidR="002F1165" w:rsidRDefault="002F1165" w:rsidP="00EC54DD">
      <w:pPr>
        <w:spacing w:after="0" w:line="240" w:lineRule="auto"/>
        <w:ind w:left="6532" w:right="6350"/>
        <w:jc w:val="center"/>
        <w:rPr>
          <w:rFonts w:ascii="Times New Roman" w:hAnsi="Times New Roman" w:cs="Times New Roman"/>
          <w:b/>
          <w:bCs/>
        </w:rPr>
      </w:pPr>
      <w:r w:rsidRPr="00752C91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764FC5" wp14:editId="78DF285B">
                <wp:simplePos x="0" y="0"/>
                <wp:positionH relativeFrom="margin">
                  <wp:posOffset>152400</wp:posOffset>
                </wp:positionH>
                <wp:positionV relativeFrom="paragraph">
                  <wp:posOffset>-514985</wp:posOffset>
                </wp:positionV>
                <wp:extent cx="1152525" cy="786765"/>
                <wp:effectExtent l="0" t="0" r="28575" b="13335"/>
                <wp:wrapNone/>
                <wp:docPr id="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A81139" w14:textId="77777777" w:rsidR="00847876" w:rsidRDefault="00847876" w:rsidP="002F1165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27"/>
                                <w:szCs w:val="27"/>
                              </w:rPr>
                            </w:pPr>
                          </w:p>
                          <w:p w14:paraId="26A96C29" w14:textId="77777777" w:rsidR="00847876" w:rsidRPr="00042D70" w:rsidRDefault="00847876" w:rsidP="002F1165">
                            <w:pPr>
                              <w:ind w:left="346" w:right="263" w:hanging="80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2D70">
                              <w:rPr>
                                <w:color w:val="FFFFFF" w:themeColor="background1"/>
                                <w:sz w:val="20"/>
                                <w:highlight w:val="darkGreen"/>
                              </w:rPr>
                              <w:t>Sólo isotipo y/o logotipo</w:t>
                            </w:r>
                            <w:r w:rsidRPr="00042D70">
                              <w:rPr>
                                <w:color w:val="FFFFFF" w:themeColor="background1"/>
                                <w:spacing w:val="-5"/>
                                <w:sz w:val="20"/>
                                <w:highlight w:val="darkGreen"/>
                              </w:rPr>
                              <w:t xml:space="preserve"> </w:t>
                            </w:r>
                            <w:r w:rsidRPr="00042D70">
                              <w:rPr>
                                <w:color w:val="FFFFFF" w:themeColor="background1"/>
                                <w:sz w:val="20"/>
                                <w:highlight w:val="darkGreen"/>
                              </w:rPr>
                              <w:t>OT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64FC5" id="_x0000_s1030" type="#_x0000_t202" style="position:absolute;left:0;text-align:left;margin-left:12pt;margin-top:-40.55pt;width:90.75pt;height:6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" filled="f">
                <v:textbox inset="0,0,0,0">
                  <w:txbxContent>
                    <w:p w14:paraId="0CA81139" w14:textId="77777777" w:rsidR="00847876" w:rsidRDefault="00847876" w:rsidP="002F1165">
                      <w:pPr>
                        <w:spacing w:before="5"/>
                        <w:rPr>
                          <w:rFonts w:ascii="Times New Roman" w:eastAsia="Times New Roman" w:hAnsi="Times New Roman"/>
                          <w:sz w:val="27"/>
                          <w:szCs w:val="27"/>
                        </w:rPr>
                      </w:pPr>
                    </w:p>
                    <w:p w14:paraId="26A96C29" w14:textId="77777777" w:rsidR="00847876" w:rsidRPr="00042D70" w:rsidRDefault="00847876" w:rsidP="002F1165">
                      <w:pPr>
                        <w:ind w:left="346" w:right="263" w:hanging="80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42D70">
                        <w:rPr>
                          <w:color w:val="FFFFFF" w:themeColor="background1"/>
                          <w:sz w:val="20"/>
                          <w:highlight w:val="darkGreen"/>
                        </w:rPr>
                        <w:t>Sólo isotipo y/o logotipo</w:t>
                      </w:r>
                      <w:r w:rsidRPr="00042D70">
                        <w:rPr>
                          <w:color w:val="FFFFFF" w:themeColor="background1"/>
                          <w:spacing w:val="-5"/>
                          <w:sz w:val="20"/>
                          <w:highlight w:val="darkGreen"/>
                        </w:rPr>
                        <w:t xml:space="preserve"> </w:t>
                      </w:r>
                      <w:r w:rsidRPr="00042D70">
                        <w:rPr>
                          <w:color w:val="FFFFFF" w:themeColor="background1"/>
                          <w:sz w:val="20"/>
                          <w:highlight w:val="darkGreen"/>
                        </w:rPr>
                        <w:t>O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2C91">
        <w:rPr>
          <w:rFonts w:ascii="Times New Roman" w:hAnsi="Times New Roman" w:cs="Times New Roman"/>
          <w:b/>
          <w:bCs/>
        </w:rPr>
        <w:t xml:space="preserve">   ANEXO</w:t>
      </w:r>
      <w:r w:rsidRPr="00752C9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52C91">
        <w:rPr>
          <w:rFonts w:ascii="Times New Roman" w:hAnsi="Times New Roman" w:cs="Times New Roman"/>
          <w:b/>
          <w:bCs/>
        </w:rPr>
        <w:t>N°5</w:t>
      </w:r>
    </w:p>
    <w:p w14:paraId="0A9F0FFF" w14:textId="77777777" w:rsidR="002F1165" w:rsidRDefault="00A4246E" w:rsidP="00A4246E">
      <w:pPr>
        <w:spacing w:after="0" w:line="240" w:lineRule="auto"/>
        <w:ind w:left="6096" w:right="4827" w:firstLine="384"/>
        <w:jc w:val="center"/>
        <w:rPr>
          <w:rFonts w:ascii="Times New Roman" w:hAnsi="Times New Roman" w:cs="Times New Roman"/>
          <w:b/>
          <w:spacing w:val="-18"/>
        </w:rPr>
      </w:pPr>
      <w:r>
        <w:rPr>
          <w:rFonts w:ascii="Times New Roman" w:hAnsi="Times New Roman" w:cs="Times New Roman"/>
          <w:b/>
        </w:rPr>
        <w:t>“</w:t>
      </w:r>
      <w:r w:rsidR="002F1165" w:rsidRPr="00752C91">
        <w:rPr>
          <w:rFonts w:ascii="Times New Roman" w:hAnsi="Times New Roman" w:cs="Times New Roman"/>
          <w:b/>
        </w:rPr>
        <w:t>INFORME TÉCNICO DE</w:t>
      </w:r>
      <w:r w:rsidR="002F1165" w:rsidRPr="00C67741">
        <w:rPr>
          <w:rFonts w:ascii="Times New Roman" w:hAnsi="Times New Roman" w:cs="Times New Roman"/>
          <w:b/>
        </w:rPr>
        <w:t xml:space="preserve"> </w:t>
      </w:r>
      <w:r w:rsidRPr="00C67741">
        <w:rPr>
          <w:rFonts w:ascii="Times New Roman" w:hAnsi="Times New Roman" w:cs="Times New Roman"/>
          <w:b/>
        </w:rPr>
        <w:t>EVALUACIÓN”</w:t>
      </w:r>
      <w:r>
        <w:rPr>
          <w:rFonts w:ascii="Times New Roman" w:hAnsi="Times New Roman" w:cs="Times New Roman"/>
          <w:b/>
          <w:spacing w:val="-18"/>
        </w:rPr>
        <w:t xml:space="preserve"> </w:t>
      </w:r>
    </w:p>
    <w:p w14:paraId="133563A2" w14:textId="77777777" w:rsidR="00A4246E" w:rsidRPr="00752C91" w:rsidRDefault="00A4246E" w:rsidP="00A4246E">
      <w:pPr>
        <w:spacing w:after="0" w:line="240" w:lineRule="auto"/>
        <w:ind w:left="6096" w:right="4827" w:firstLine="384"/>
        <w:jc w:val="center"/>
        <w:rPr>
          <w:rFonts w:ascii="Times New Roman" w:hAnsi="Times New Roman" w:cs="Times New Roman"/>
          <w:b/>
        </w:rPr>
      </w:pPr>
    </w:p>
    <w:p w14:paraId="023C07F6" w14:textId="5EB61639" w:rsidR="002F1165" w:rsidRPr="00C67741" w:rsidRDefault="002F1165" w:rsidP="00EC54DD">
      <w:pPr>
        <w:spacing w:after="0" w:line="240" w:lineRule="auto"/>
        <w:jc w:val="center"/>
        <w:rPr>
          <w:rFonts w:ascii="Times New Roman" w:hAnsi="Times New Roman" w:cs="Times New Roman"/>
          <w:bCs/>
          <w:lang w:val="es-MX"/>
        </w:rPr>
      </w:pPr>
      <w:bookmarkStart w:id="1" w:name="_Hlk518917863"/>
      <w:r w:rsidRPr="00C67741">
        <w:rPr>
          <w:rFonts w:ascii="Times New Roman" w:hAnsi="Times New Roman" w:cs="Times New Roman"/>
          <w:bCs/>
          <w:lang w:val="es-MX"/>
        </w:rPr>
        <w:t xml:space="preserve">PROGRAMA DE BECAS </w:t>
      </w:r>
      <w:r w:rsidR="008273A0">
        <w:rPr>
          <w:rFonts w:ascii="Times New Roman" w:hAnsi="Times New Roman" w:cs="Times New Roman"/>
          <w:bCs/>
          <w:lang w:val="es-MX"/>
        </w:rPr>
        <w:t>LABORALES</w:t>
      </w:r>
    </w:p>
    <w:p w14:paraId="540A0E21" w14:textId="77777777" w:rsidR="002F1165" w:rsidRPr="00C67741" w:rsidRDefault="002F1165" w:rsidP="00EC54DD">
      <w:pPr>
        <w:spacing w:after="0" w:line="240" w:lineRule="auto"/>
        <w:jc w:val="center"/>
        <w:rPr>
          <w:rFonts w:ascii="Times New Roman" w:hAnsi="Times New Roman" w:cs="Times New Roman"/>
          <w:bCs/>
          <w:lang w:val="es-MX"/>
        </w:rPr>
      </w:pPr>
      <w:r w:rsidRPr="00C67741">
        <w:rPr>
          <w:rFonts w:ascii="Times New Roman" w:hAnsi="Times New Roman" w:cs="Times New Roman"/>
          <w:bCs/>
          <w:lang w:val="es-MX"/>
        </w:rPr>
        <w:t xml:space="preserve">PARA LA EVALUACIÓN Y CERTIFICACIÓN DE COMPETENCIAS LABORALES </w:t>
      </w:r>
      <w:bookmarkEnd w:id="1"/>
      <w:r w:rsidR="00E226DD" w:rsidRPr="00C67741">
        <w:rPr>
          <w:rFonts w:ascii="Times New Roman" w:hAnsi="Times New Roman" w:cs="Times New Roman"/>
          <w:bCs/>
          <w:lang w:val="es-MX"/>
        </w:rPr>
        <w:t>2020</w:t>
      </w:r>
    </w:p>
    <w:p w14:paraId="20CCF6D0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  <w:lang w:val="es-MX"/>
        </w:rPr>
      </w:pPr>
    </w:p>
    <w:p w14:paraId="7225467A" w14:textId="77777777" w:rsidR="002F1165" w:rsidRPr="00752C91" w:rsidRDefault="002F1165" w:rsidP="00EC54DD">
      <w:pPr>
        <w:spacing w:after="0" w:line="240" w:lineRule="auto"/>
        <w:ind w:left="6096" w:right="5499" w:firstLine="384"/>
        <w:jc w:val="center"/>
        <w:rPr>
          <w:rFonts w:ascii="Times New Roman" w:hAnsi="Times New Roman" w:cs="Times New Roman"/>
          <w:b/>
          <w:lang w:val="es-MX"/>
        </w:rPr>
      </w:pPr>
    </w:p>
    <w:p w14:paraId="1B0DAA03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3FF9F2" w14:textId="77777777" w:rsidR="002F1165" w:rsidRPr="00752C91" w:rsidRDefault="002F1165" w:rsidP="00EC54DD">
      <w:pPr>
        <w:tabs>
          <w:tab w:val="left" w:pos="3616"/>
          <w:tab w:val="left" w:pos="4182"/>
        </w:tabs>
        <w:spacing w:after="0" w:line="240" w:lineRule="auto"/>
        <w:ind w:left="212" w:right="622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  <w:b/>
        </w:rPr>
        <w:t xml:space="preserve">Recepción </w:t>
      </w:r>
      <w:r w:rsidRPr="00752C91">
        <w:rPr>
          <w:rFonts w:ascii="Times New Roman" w:hAnsi="Times New Roman" w:cs="Times New Roman"/>
          <w:b/>
          <w:spacing w:val="10"/>
        </w:rPr>
        <w:t>de</w:t>
      </w:r>
      <w:r w:rsidRPr="00752C91">
        <w:rPr>
          <w:rFonts w:ascii="Times New Roman" w:hAnsi="Times New Roman" w:cs="Times New Roman"/>
          <w:b/>
        </w:rPr>
        <w:t xml:space="preserve"> Propuestas</w:t>
      </w:r>
      <w:r w:rsidRPr="00752C91">
        <w:rPr>
          <w:rFonts w:ascii="Times New Roman" w:hAnsi="Times New Roman" w:cs="Times New Roman"/>
          <w:b/>
        </w:rPr>
        <w:tab/>
        <w:t>:</w:t>
      </w:r>
      <w:r w:rsidRPr="00752C91">
        <w:rPr>
          <w:rFonts w:ascii="Times New Roman" w:hAnsi="Times New Roman" w:cs="Times New Roman"/>
          <w:b/>
        </w:rPr>
        <w:tab/>
        <w:t>(DD/MM/AA)</w:t>
      </w:r>
    </w:p>
    <w:p w14:paraId="0F64B659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5B42A82" w14:textId="77777777" w:rsidR="002F1165" w:rsidRPr="00752C91" w:rsidRDefault="002F1165" w:rsidP="00EC54DD">
      <w:pPr>
        <w:tabs>
          <w:tab w:val="left" w:pos="3616"/>
          <w:tab w:val="left" w:pos="4182"/>
        </w:tabs>
        <w:spacing w:after="0" w:line="240" w:lineRule="auto"/>
        <w:ind w:left="212" w:right="622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  <w:b/>
        </w:rPr>
        <w:t xml:space="preserve">Apertura </w:t>
      </w:r>
      <w:r w:rsidRPr="00752C91">
        <w:rPr>
          <w:rFonts w:ascii="Times New Roman" w:hAnsi="Times New Roman" w:cs="Times New Roman"/>
          <w:b/>
          <w:spacing w:val="9"/>
        </w:rPr>
        <w:t>de</w:t>
      </w:r>
      <w:r w:rsidRPr="00752C91">
        <w:rPr>
          <w:rFonts w:ascii="Times New Roman" w:hAnsi="Times New Roman" w:cs="Times New Roman"/>
          <w:b/>
        </w:rPr>
        <w:t xml:space="preserve"> Propuestas</w:t>
      </w:r>
      <w:r w:rsidRPr="00752C91">
        <w:rPr>
          <w:rFonts w:ascii="Times New Roman" w:hAnsi="Times New Roman" w:cs="Times New Roman"/>
          <w:b/>
        </w:rPr>
        <w:tab/>
        <w:t>:</w:t>
      </w:r>
      <w:r w:rsidRPr="00752C91">
        <w:rPr>
          <w:rFonts w:ascii="Times New Roman" w:hAnsi="Times New Roman" w:cs="Times New Roman"/>
          <w:b/>
        </w:rPr>
        <w:tab/>
        <w:t>(DD/MM/AA)</w:t>
      </w:r>
    </w:p>
    <w:p w14:paraId="0BCF7D38" w14:textId="77777777" w:rsidR="002F1165" w:rsidRPr="00752C91" w:rsidRDefault="002F1165" w:rsidP="00EC54DD">
      <w:pPr>
        <w:spacing w:after="0" w:line="240" w:lineRule="auto"/>
        <w:ind w:left="169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  <w:noProof/>
          <w:lang w:eastAsia="es-CL"/>
        </w:rPr>
        <mc:AlternateContent>
          <mc:Choice Requires="wpg">
            <w:drawing>
              <wp:inline distT="0" distB="0" distL="0" distR="0" wp14:anchorId="241C2B90" wp14:editId="67BFFA91">
                <wp:extent cx="9962515" cy="18415"/>
                <wp:effectExtent l="0" t="0" r="0" b="0"/>
                <wp:docPr id="5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2515" cy="18415"/>
                          <a:chOff x="0" y="0"/>
                          <a:chExt cx="15689" cy="29"/>
                        </a:xfrm>
                      </wpg:grpSpPr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5660" cy="2"/>
                            <a:chOff x="15" y="15"/>
                            <a:chExt cx="15660" cy="2"/>
                          </a:xfrm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566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5660"/>
                                <a:gd name="T2" fmla="+- 0 15675 15"/>
                                <a:gd name="T3" fmla="*/ T2 w 15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60">
                                  <a:moveTo>
                                    <a:pt x="0" y="0"/>
                                  </a:moveTo>
                                  <a:lnTo>
                                    <a:pt x="1566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527880" id="Group 55" o:spid="_x0000_s1026" style="width:784.45pt;height:1.45pt;mso-position-horizontal-relative:char;mso-position-vertical-relative:line" coordsize="1568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">
                <v:group id="Group 56" o:spid="_x0000_s1027" style="position:absolute;left:15;top:15;width:15660;height:2" coordorigin="15,15" coordsize="15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7" o:spid="_x0000_s1028" style="position:absolute;left:15;top:15;width:15660;height:2;visibility:visible;mso-wrap-style:square;v-text-anchor:top" coordsize="15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a1sMA&#10;AADbAAAADwAAAGRycy9kb3ducmV2LnhtbESP3YrCMBSE7xd8h3AE79bUBYtUU1FXYZG98ecBjs3p&#10;DzYntYna9enNguDlMDPfMLN5Z2pxo9ZVlhWMhhEI4szqigsFx8PmcwLCeWSNtWVS8EcO5mnvY4aJ&#10;tnfe0W3vCxEg7BJUUHrfJFK6rCSDbmgb4uDltjXog2wLqVu8B7ip5VcUxdJgxWGhxIZWJWXn/dUo&#10;uHxHowPl5Dbr02O7jYvfpc4mSg363WIKwlPn3+FX+0crGMfw/yX8AJ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9a1sMAAADbAAAADwAAAAAAAAAAAAAAAACYAgAAZHJzL2Rv&#10;d25yZXYueG1sUEsFBgAAAAAEAAQA9QAAAIgDAAAAAA==&#10;" path="m,l15660,e" filled="f" strokeweight="1.44pt">
                    <v:path arrowok="t" o:connecttype="custom" o:connectlocs="0,0;15660,0" o:connectangles="0,0"/>
                  </v:shape>
                </v:group>
                <w10:anchorlock/>
              </v:group>
            </w:pict>
          </mc:Fallback>
        </mc:AlternateContent>
      </w:r>
    </w:p>
    <w:p w14:paraId="32038577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C2401F1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6B60FB" w14:textId="77777777" w:rsidR="002F1165" w:rsidRPr="00752C91" w:rsidRDefault="002F1165" w:rsidP="00EC54DD">
      <w:pPr>
        <w:tabs>
          <w:tab w:val="left" w:pos="9082"/>
          <w:tab w:val="left" w:pos="10573"/>
        </w:tabs>
        <w:spacing w:after="0" w:line="240" w:lineRule="auto"/>
        <w:ind w:left="142" w:right="622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>PROGRAMA DE BECAS DE EVALUACIÓN Y CERTIFICACIÓN DE COMPETENCIAS LABORALES FINANCIADO CON LOS REMANENTES DE LAS CUENTAS DE EXCEDENTES DE LAS EMPRESAS ASOCIADAS AL</w:t>
      </w:r>
      <w:r w:rsidRPr="00752C91">
        <w:rPr>
          <w:rFonts w:ascii="Times New Roman" w:hAnsi="Times New Roman" w:cs="Times New Roman"/>
          <w:spacing w:val="12"/>
        </w:rPr>
        <w:t xml:space="preserve"> </w:t>
      </w:r>
      <w:r w:rsidRPr="00752C91">
        <w:rPr>
          <w:rFonts w:ascii="Times New Roman" w:hAnsi="Times New Roman" w:cs="Times New Roman"/>
        </w:rPr>
        <w:t>OTIC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 xml:space="preserve">año </w:t>
      </w:r>
      <w:r w:rsidR="00E226DD">
        <w:rPr>
          <w:rFonts w:ascii="Times New Roman" w:hAnsi="Times New Roman" w:cs="Times New Roman"/>
          <w:w w:val="99"/>
        </w:rPr>
        <w:t>2020.</w:t>
      </w:r>
    </w:p>
    <w:p w14:paraId="5E743C46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2C392106" w14:textId="77777777" w:rsidR="002F1165" w:rsidRPr="00752C91" w:rsidRDefault="002F1165" w:rsidP="00EC54DD">
      <w:pPr>
        <w:widowControl w:val="0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  <w:b/>
        </w:rPr>
        <w:t>1. ANTECEDENTES</w:t>
      </w:r>
    </w:p>
    <w:p w14:paraId="26B4A39F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F5C654" w14:textId="77777777" w:rsidR="002F1165" w:rsidRDefault="002F1165" w:rsidP="00EC5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s-MX" w:eastAsia="es-ES"/>
        </w:rPr>
      </w:pPr>
      <w:r w:rsidRPr="00752C91">
        <w:rPr>
          <w:rFonts w:ascii="Times New Roman" w:eastAsia="Times New Roman" w:hAnsi="Times New Roman" w:cs="Times New Roman"/>
          <w:lang w:val="es-MX" w:eastAsia="es-ES"/>
        </w:rPr>
        <w:t>De conformidad a lo establecido en el artículo 16 del Decreto  N°122, de 1998 del Ministerio del Trabajo y Previsión Social, que “Aprueba Reglamento Especial de la Ley Nº19.518 relativo a los organismos técnicos intermedios para capacitación (OTIC)”, las empresas aportantes, que correspondan, podrán autorizar a los organismos técnicos intermedios para capacitación, hasta el último día hábil del mes de enero de cada año, a destinar todo o parte de los recursos de las cuentas de excedentes, al desarrollo de programas de becas de capacitación orientados a trabajadores de menor calificación y remuneración que se desempeñen para empresas que no sean afiliadas al mencionado organismo, así como a jóvenes, personas de escasos recursos que se encuentren cesantes o que buscan trabajo por primera vez, como asimismo a los demás grupos vulnerables definidos como tales por resolución del Director Nacional de acuerdo a lo establecido en el inciso segundo, del artículo 20 bis, del Decreto Supremo N°98, de 1997, del Ministerio del Trabajo y Previsión Social.</w:t>
      </w:r>
    </w:p>
    <w:p w14:paraId="41C66DDD" w14:textId="77777777" w:rsidR="004761F9" w:rsidRPr="00752C91" w:rsidRDefault="004761F9" w:rsidP="00EC5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s-MX" w:eastAsia="es-ES"/>
        </w:rPr>
      </w:pPr>
    </w:p>
    <w:p w14:paraId="7471A01B" w14:textId="77777777" w:rsidR="002F1165" w:rsidRDefault="002F1165" w:rsidP="00EC5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s-MX" w:eastAsia="es-ES"/>
        </w:rPr>
      </w:pPr>
      <w:r w:rsidRPr="00752C91">
        <w:rPr>
          <w:rFonts w:ascii="Times New Roman" w:eastAsia="Times New Roman" w:hAnsi="Times New Roman" w:cs="Times New Roman"/>
          <w:lang w:val="es-MX" w:eastAsia="es-ES"/>
        </w:rPr>
        <w:t>Estas becas deberán ajustarse a las definiciones que establezca el Servicio Nacional de Capacitación y Empleo, a través de una o más resoluciones, previa consulta al Consejo Nacional de Capacitación, regulado en el párrafo 2º, del Título Preliminar de la ley N°19.518.</w:t>
      </w:r>
    </w:p>
    <w:p w14:paraId="4618306E" w14:textId="77777777" w:rsidR="00E63816" w:rsidRPr="00752C91" w:rsidRDefault="00E63816" w:rsidP="00EC5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s-MX" w:eastAsia="es-ES"/>
        </w:rPr>
      </w:pPr>
    </w:p>
    <w:p w14:paraId="2906D948" w14:textId="77777777" w:rsidR="002F1165" w:rsidRPr="00752C91" w:rsidRDefault="002F1165" w:rsidP="00EC5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s-MX" w:eastAsia="es-ES"/>
        </w:rPr>
      </w:pPr>
      <w:r w:rsidRPr="00752C91">
        <w:rPr>
          <w:rFonts w:ascii="Times New Roman" w:eastAsia="Times New Roman" w:hAnsi="Times New Roman" w:cs="Times New Roman"/>
          <w:lang w:val="es-MX" w:eastAsia="es-ES"/>
        </w:rPr>
        <w:lastRenderedPageBreak/>
        <w:t xml:space="preserve">Luego, el inciso tercero del citado artículo agrega que, con cargo a los aludidos remanentes, los OTIC podrán financiar programas de evaluación y certificación de competencias laborales. </w:t>
      </w:r>
    </w:p>
    <w:p w14:paraId="06CA7986" w14:textId="77777777" w:rsidR="004761F9" w:rsidRDefault="002F1165" w:rsidP="00EC54DD">
      <w:pPr>
        <w:spacing w:after="0" w:line="240" w:lineRule="auto"/>
        <w:ind w:right="144"/>
        <w:jc w:val="both"/>
        <w:rPr>
          <w:rFonts w:ascii="Times New Roman" w:hAnsi="Times New Roman" w:cs="Times New Roman"/>
          <w:lang w:val="es-MX"/>
        </w:rPr>
      </w:pPr>
      <w:r w:rsidRPr="004761F9">
        <w:rPr>
          <w:rFonts w:ascii="Times New Roman" w:hAnsi="Times New Roman" w:cs="Times New Roman"/>
          <w:lang w:val="es-MX"/>
        </w:rPr>
        <w:t>Por su parte, lo indicado en el inciso segundo del artículo 33 de la ley N°20.267 que “Crea el Sistema Nacional de Certificación de Competencias Laborales y Perfecciona el Estatuto de Capacitación y Empleo”, los remanentes de las cuentas de capacitación y de reparto, que los organismos técnicos intermedios para capacitación mantienen por cada empresa, que se produjeren al final del ejercicio podrán ser usados para las actividades de evaluación y certificación de competencias laborales contempladas en la mencionada ley.</w:t>
      </w:r>
    </w:p>
    <w:p w14:paraId="20A4BF68" w14:textId="77777777" w:rsidR="004761F9" w:rsidRDefault="004761F9" w:rsidP="00EC54DD">
      <w:pPr>
        <w:spacing w:after="0" w:line="240" w:lineRule="auto"/>
        <w:ind w:right="144"/>
        <w:rPr>
          <w:rFonts w:ascii="Times New Roman" w:hAnsi="Times New Roman" w:cs="Times New Roman"/>
          <w:lang w:val="es-MX"/>
        </w:rPr>
      </w:pPr>
    </w:p>
    <w:p w14:paraId="6B4FB552" w14:textId="55CEB131" w:rsidR="002F1165" w:rsidRPr="004761F9" w:rsidRDefault="002F1165" w:rsidP="00EC54DD">
      <w:pPr>
        <w:spacing w:after="0" w:line="240" w:lineRule="auto"/>
        <w:ind w:right="144"/>
        <w:rPr>
          <w:rFonts w:ascii="Times New Roman" w:hAnsi="Times New Roman" w:cs="Times New Roman"/>
          <w:lang w:val="es-MX"/>
        </w:rPr>
      </w:pPr>
      <w:r w:rsidRPr="00752C91">
        <w:rPr>
          <w:rFonts w:ascii="Times New Roman" w:hAnsi="Times New Roman" w:cs="Times New Roman"/>
        </w:rPr>
        <w:t>Con el objetivo de dar cumplimiento a dicho mandato y acorde con las políticas impulsadas por el Ministerio del Trabajo y Previsión Social se procedió a realizar un llamado a Licitación Pública para</w:t>
      </w:r>
      <w:r w:rsidRPr="00752C91">
        <w:rPr>
          <w:rFonts w:ascii="Times New Roman" w:hAnsi="Times New Roman" w:cs="Times New Roman"/>
          <w:spacing w:val="-10"/>
        </w:rPr>
        <w:t xml:space="preserve"> </w:t>
      </w:r>
      <w:r w:rsidRPr="00752C91">
        <w:rPr>
          <w:rFonts w:ascii="Times New Roman" w:hAnsi="Times New Roman" w:cs="Times New Roman"/>
        </w:rPr>
        <w:t>el</w:t>
      </w:r>
      <w:r w:rsidRPr="00752C91">
        <w:rPr>
          <w:rFonts w:ascii="Times New Roman" w:hAnsi="Times New Roman" w:cs="Times New Roman"/>
          <w:spacing w:val="-10"/>
        </w:rPr>
        <w:t xml:space="preserve"> </w:t>
      </w:r>
      <w:r w:rsidRPr="00752C91">
        <w:rPr>
          <w:rFonts w:ascii="Times New Roman" w:hAnsi="Times New Roman" w:cs="Times New Roman"/>
        </w:rPr>
        <w:t>desarrollo</w:t>
      </w:r>
      <w:r w:rsidRPr="00752C91">
        <w:rPr>
          <w:rFonts w:ascii="Times New Roman" w:hAnsi="Times New Roman" w:cs="Times New Roman"/>
          <w:spacing w:val="-10"/>
        </w:rPr>
        <w:t xml:space="preserve"> </w:t>
      </w:r>
      <w:r w:rsidRPr="00752C91">
        <w:rPr>
          <w:rFonts w:ascii="Times New Roman" w:hAnsi="Times New Roman" w:cs="Times New Roman"/>
        </w:rPr>
        <w:t>del</w:t>
      </w:r>
      <w:r w:rsidRPr="00752C91">
        <w:rPr>
          <w:rFonts w:ascii="Times New Roman" w:hAnsi="Times New Roman" w:cs="Times New Roman"/>
          <w:spacing w:val="-8"/>
        </w:rPr>
        <w:t xml:space="preserve"> </w:t>
      </w:r>
      <w:r w:rsidRPr="00752C91">
        <w:rPr>
          <w:rFonts w:ascii="Times New Roman" w:eastAsia="Times New Roman" w:hAnsi="Times New Roman" w:cs="Times New Roman"/>
          <w:lang w:val="es-MX" w:eastAsia="es-ES"/>
        </w:rPr>
        <w:t xml:space="preserve">Programa de Becas </w:t>
      </w:r>
      <w:r w:rsidR="008273A0">
        <w:rPr>
          <w:rFonts w:ascii="Times New Roman" w:eastAsia="Times New Roman" w:hAnsi="Times New Roman" w:cs="Times New Roman"/>
          <w:lang w:val="es-MX" w:eastAsia="es-ES"/>
        </w:rPr>
        <w:t>Laborales</w:t>
      </w:r>
      <w:r w:rsidRPr="00752C91">
        <w:rPr>
          <w:rFonts w:ascii="Times New Roman" w:eastAsia="Times New Roman" w:hAnsi="Times New Roman" w:cs="Times New Roman"/>
          <w:lang w:val="es-MX" w:eastAsia="es-ES"/>
        </w:rPr>
        <w:t xml:space="preserve"> para la Evaluación y Certificación de Competencias Laborales.</w:t>
      </w:r>
    </w:p>
    <w:p w14:paraId="6BEC01FF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4EC9F15E" w14:textId="65313593" w:rsidR="002F1165" w:rsidRPr="00EA65A7" w:rsidRDefault="00007B71" w:rsidP="00EA65A7">
      <w:pPr>
        <w:tabs>
          <w:tab w:val="left" w:pos="2550"/>
          <w:tab w:val="left" w:pos="2912"/>
          <w:tab w:val="left" w:pos="3793"/>
          <w:tab w:val="left" w:pos="5622"/>
          <w:tab w:val="left" w:pos="10059"/>
          <w:tab w:val="left" w:pos="10217"/>
          <w:tab w:val="left" w:pos="11175"/>
          <w:tab w:val="left" w:pos="13340"/>
        </w:tabs>
        <w:spacing w:after="0" w:line="240" w:lineRule="auto"/>
        <w:ind w:right="100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2</w:t>
      </w:r>
      <w:r w:rsidR="002F1165" w:rsidRPr="00752C91">
        <w:rPr>
          <w:rFonts w:ascii="Times New Roman" w:hAnsi="Times New Roman" w:cs="Times New Roman"/>
          <w:b/>
        </w:rPr>
        <w:t>. RECEPCIÓN DE PRO</w:t>
      </w:r>
      <w:r w:rsidR="00EA65A7">
        <w:rPr>
          <w:rFonts w:ascii="Times New Roman" w:hAnsi="Times New Roman" w:cs="Times New Roman"/>
          <w:b/>
        </w:rPr>
        <w:t>PUESTAS</w:t>
      </w:r>
    </w:p>
    <w:p w14:paraId="2BE12DC8" w14:textId="77777777" w:rsidR="00EA65A7" w:rsidRDefault="00EA65A7" w:rsidP="00EA65A7">
      <w:pPr>
        <w:tabs>
          <w:tab w:val="left" w:pos="2550"/>
          <w:tab w:val="left" w:pos="2912"/>
          <w:tab w:val="left" w:pos="3793"/>
          <w:tab w:val="left" w:pos="5622"/>
          <w:tab w:val="left" w:pos="10059"/>
          <w:tab w:val="left" w:pos="10217"/>
          <w:tab w:val="left" w:pos="11175"/>
          <w:tab w:val="left" w:pos="13340"/>
        </w:tabs>
        <w:spacing w:after="0" w:line="240" w:lineRule="auto"/>
        <w:ind w:right="100"/>
        <w:jc w:val="both"/>
        <w:rPr>
          <w:rFonts w:ascii="Times New Roman" w:hAnsi="Times New Roman" w:cs="Times New Roman"/>
        </w:rPr>
      </w:pPr>
    </w:p>
    <w:p w14:paraId="343D93FE" w14:textId="77777777" w:rsidR="002F1165" w:rsidRPr="00752C91" w:rsidRDefault="002F1165" w:rsidP="00EA65A7">
      <w:pPr>
        <w:tabs>
          <w:tab w:val="left" w:pos="2550"/>
          <w:tab w:val="left" w:pos="2912"/>
          <w:tab w:val="left" w:pos="3793"/>
          <w:tab w:val="left" w:pos="5622"/>
          <w:tab w:val="left" w:pos="10059"/>
          <w:tab w:val="left" w:pos="10217"/>
          <w:tab w:val="left" w:pos="11175"/>
          <w:tab w:val="left" w:pos="13340"/>
        </w:tabs>
        <w:spacing w:after="0" w:line="240" w:lineRule="auto"/>
        <w:ind w:right="100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>Con</w:t>
      </w:r>
      <w:r w:rsidRPr="00752C91">
        <w:rPr>
          <w:rFonts w:ascii="Times New Roman" w:hAnsi="Times New Roman" w:cs="Times New Roman"/>
          <w:spacing w:val="27"/>
        </w:rPr>
        <w:t xml:space="preserve"> </w:t>
      </w:r>
      <w:r w:rsidRPr="00752C91">
        <w:rPr>
          <w:rFonts w:ascii="Times New Roman" w:hAnsi="Times New Roman" w:cs="Times New Roman"/>
        </w:rPr>
        <w:t xml:space="preserve">fecha            </w:t>
      </w:r>
      <w:r w:rsidRPr="00752C91">
        <w:rPr>
          <w:rFonts w:ascii="Times New Roman" w:hAnsi="Times New Roman" w:cs="Times New Roman"/>
          <w:spacing w:val="15"/>
        </w:rPr>
        <w:t xml:space="preserve"> </w:t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u w:val="single" w:color="000000"/>
        </w:rPr>
        <w:t xml:space="preserve"> _______</w:t>
      </w:r>
      <w:r w:rsidRPr="00752C91">
        <w:rPr>
          <w:rFonts w:ascii="Times New Roman" w:hAnsi="Times New Roman" w:cs="Times New Roman"/>
        </w:rPr>
        <w:t>, el Organismo Técnico Intermedio</w:t>
      </w:r>
      <w:r w:rsidRPr="00752C91">
        <w:rPr>
          <w:rFonts w:ascii="Times New Roman" w:hAnsi="Times New Roman" w:cs="Times New Roman"/>
          <w:spacing w:val="-18"/>
        </w:rPr>
        <w:t xml:space="preserve"> </w:t>
      </w:r>
      <w:r w:rsidRPr="00752C91">
        <w:rPr>
          <w:rFonts w:ascii="Times New Roman" w:hAnsi="Times New Roman" w:cs="Times New Roman"/>
        </w:rPr>
        <w:t>para</w:t>
      </w:r>
      <w:r w:rsidRPr="00752C91">
        <w:rPr>
          <w:rFonts w:ascii="Times New Roman" w:hAnsi="Times New Roman" w:cs="Times New Roman"/>
          <w:spacing w:val="32"/>
        </w:rPr>
        <w:t xml:space="preserve"> </w:t>
      </w:r>
      <w:r w:rsidRPr="00752C91">
        <w:rPr>
          <w:rFonts w:ascii="Times New Roman" w:hAnsi="Times New Roman" w:cs="Times New Roman"/>
        </w:rPr>
        <w:t>Capacitación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, recibe las propuestas presentadas por los Centros de</w:t>
      </w:r>
      <w:r w:rsidRPr="00752C91">
        <w:rPr>
          <w:rFonts w:ascii="Times New Roman" w:hAnsi="Times New Roman" w:cs="Times New Roman"/>
          <w:spacing w:val="34"/>
        </w:rPr>
        <w:t xml:space="preserve"> </w:t>
      </w:r>
      <w:r w:rsidRPr="00752C91">
        <w:rPr>
          <w:rFonts w:ascii="Times New Roman" w:hAnsi="Times New Roman" w:cs="Times New Roman"/>
        </w:rPr>
        <w:t>Evaluación</w:t>
      </w:r>
      <w:r w:rsidRPr="00752C91">
        <w:rPr>
          <w:rFonts w:ascii="Times New Roman" w:hAnsi="Times New Roman" w:cs="Times New Roman"/>
          <w:spacing w:val="13"/>
        </w:rPr>
        <w:t xml:space="preserve"> </w:t>
      </w:r>
      <w:r w:rsidRPr="00752C91">
        <w:rPr>
          <w:rFonts w:ascii="Times New Roman" w:hAnsi="Times New Roman" w:cs="Times New Roman"/>
        </w:rPr>
        <w:t>y</w:t>
      </w:r>
      <w:r w:rsidRPr="00752C91">
        <w:rPr>
          <w:rFonts w:ascii="Times New Roman" w:hAnsi="Times New Roman" w:cs="Times New Roman"/>
          <w:w w:val="99"/>
        </w:rPr>
        <w:t xml:space="preserve"> </w:t>
      </w:r>
      <w:r w:rsidRPr="00752C91">
        <w:rPr>
          <w:rFonts w:ascii="Times New Roman" w:hAnsi="Times New Roman" w:cs="Times New Roman"/>
        </w:rPr>
        <w:t>Certificación de Competencias Laborales.</w:t>
      </w:r>
    </w:p>
    <w:p w14:paraId="78A62247" w14:textId="77777777" w:rsidR="00EA65A7" w:rsidRDefault="00EA65A7" w:rsidP="00EA65A7">
      <w:pPr>
        <w:tabs>
          <w:tab w:val="left" w:pos="2550"/>
          <w:tab w:val="left" w:pos="2912"/>
          <w:tab w:val="left" w:pos="3793"/>
          <w:tab w:val="left" w:pos="5622"/>
          <w:tab w:val="left" w:pos="10059"/>
          <w:tab w:val="left" w:pos="10217"/>
          <w:tab w:val="left" w:pos="11175"/>
          <w:tab w:val="left" w:pos="13340"/>
        </w:tabs>
        <w:spacing w:after="0" w:line="240" w:lineRule="auto"/>
        <w:ind w:right="100"/>
        <w:jc w:val="both"/>
        <w:rPr>
          <w:rFonts w:ascii="Times New Roman" w:hAnsi="Times New Roman" w:cs="Times New Roman"/>
        </w:rPr>
      </w:pPr>
    </w:p>
    <w:p w14:paraId="39633FE1" w14:textId="77777777" w:rsidR="002F1165" w:rsidRPr="00752C91" w:rsidRDefault="002F1165" w:rsidP="00EA65A7">
      <w:pPr>
        <w:tabs>
          <w:tab w:val="left" w:pos="2550"/>
          <w:tab w:val="left" w:pos="2912"/>
          <w:tab w:val="left" w:pos="3793"/>
          <w:tab w:val="left" w:pos="5622"/>
          <w:tab w:val="left" w:pos="10059"/>
          <w:tab w:val="left" w:pos="10217"/>
          <w:tab w:val="left" w:pos="11175"/>
          <w:tab w:val="left" w:pos="13340"/>
        </w:tabs>
        <w:spacing w:after="0" w:line="240" w:lineRule="auto"/>
        <w:ind w:right="100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 xml:space="preserve">El Acto de Apertura de propuestas se realizó el  </w:t>
      </w:r>
      <w:r w:rsidRPr="00752C91">
        <w:rPr>
          <w:rFonts w:ascii="Times New Roman" w:hAnsi="Times New Roman" w:cs="Times New Roman"/>
          <w:spacing w:val="39"/>
        </w:rPr>
        <w:t xml:space="preserve"> </w:t>
      </w:r>
      <w:r w:rsidRPr="00752C91">
        <w:rPr>
          <w:rFonts w:ascii="Times New Roman" w:hAnsi="Times New Roman" w:cs="Times New Roman"/>
        </w:rPr>
        <w:t xml:space="preserve">día          </w:t>
      </w:r>
      <w:r w:rsidRPr="00752C91">
        <w:rPr>
          <w:rFonts w:ascii="Times New Roman" w:hAnsi="Times New Roman" w:cs="Times New Roman"/>
          <w:spacing w:val="27"/>
        </w:rPr>
        <w:t xml:space="preserve"> </w:t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comenzando</w:t>
      </w:r>
      <w:r w:rsidRPr="00752C91">
        <w:rPr>
          <w:rFonts w:ascii="Times New Roman" w:hAnsi="Times New Roman" w:cs="Times New Roman"/>
          <w:spacing w:val="20"/>
        </w:rPr>
        <w:t xml:space="preserve"> </w:t>
      </w:r>
      <w:r w:rsidRPr="00752C91">
        <w:rPr>
          <w:rFonts w:ascii="Times New Roman" w:hAnsi="Times New Roman" w:cs="Times New Roman"/>
        </w:rPr>
        <w:t>a</w:t>
      </w:r>
      <w:r w:rsidRPr="00752C91">
        <w:rPr>
          <w:rFonts w:ascii="Times New Roman" w:hAnsi="Times New Roman" w:cs="Times New Roman"/>
          <w:spacing w:val="20"/>
        </w:rPr>
        <w:t xml:space="preserve"> </w:t>
      </w:r>
      <w:r w:rsidRPr="00752C91">
        <w:rPr>
          <w:rFonts w:ascii="Times New Roman" w:hAnsi="Times New Roman" w:cs="Times New Roman"/>
        </w:rPr>
        <w:t>las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horas en las</w:t>
      </w:r>
      <w:r w:rsidRPr="00752C91">
        <w:rPr>
          <w:rFonts w:ascii="Times New Roman" w:hAnsi="Times New Roman" w:cs="Times New Roman"/>
          <w:spacing w:val="12"/>
        </w:rPr>
        <w:t xml:space="preserve"> </w:t>
      </w:r>
      <w:r w:rsidRPr="00752C91">
        <w:rPr>
          <w:rFonts w:ascii="Times New Roman" w:hAnsi="Times New Roman" w:cs="Times New Roman"/>
        </w:rPr>
        <w:t>dependencias</w:t>
      </w:r>
      <w:r w:rsidRPr="00752C91">
        <w:rPr>
          <w:rFonts w:ascii="Times New Roman" w:hAnsi="Times New Roman" w:cs="Times New Roman"/>
          <w:spacing w:val="3"/>
        </w:rPr>
        <w:t xml:space="preserve"> </w:t>
      </w:r>
      <w:r w:rsidRPr="00752C91">
        <w:rPr>
          <w:rFonts w:ascii="Times New Roman" w:hAnsi="Times New Roman" w:cs="Times New Roman"/>
        </w:rPr>
        <w:t>del</w:t>
      </w:r>
      <w:r w:rsidRPr="00752C91">
        <w:rPr>
          <w:rFonts w:ascii="Times New Roman" w:hAnsi="Times New Roman" w:cs="Times New Roman"/>
          <w:w w:val="99"/>
        </w:rPr>
        <w:t xml:space="preserve"> </w:t>
      </w:r>
      <w:r w:rsidRPr="00752C91">
        <w:rPr>
          <w:rFonts w:ascii="Times New Roman" w:hAnsi="Times New Roman" w:cs="Times New Roman"/>
        </w:rPr>
        <w:t>OTIC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.  Dicho proceso finalizó a</w:t>
      </w:r>
      <w:r w:rsidRPr="00752C91">
        <w:rPr>
          <w:rFonts w:ascii="Times New Roman" w:hAnsi="Times New Roman" w:cs="Times New Roman"/>
          <w:spacing w:val="21"/>
        </w:rPr>
        <w:t xml:space="preserve"> </w:t>
      </w:r>
      <w:r w:rsidRPr="00752C91">
        <w:rPr>
          <w:rFonts w:ascii="Times New Roman" w:hAnsi="Times New Roman" w:cs="Times New Roman"/>
        </w:rPr>
        <w:t>las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horas</w:t>
      </w:r>
    </w:p>
    <w:p w14:paraId="2F9674F4" w14:textId="77777777" w:rsidR="002F1165" w:rsidRPr="00752C91" w:rsidRDefault="002F1165" w:rsidP="00EA65A7">
      <w:pPr>
        <w:tabs>
          <w:tab w:val="left" w:pos="2550"/>
          <w:tab w:val="left" w:pos="2912"/>
          <w:tab w:val="left" w:pos="3793"/>
          <w:tab w:val="left" w:pos="5622"/>
          <w:tab w:val="left" w:pos="10059"/>
          <w:tab w:val="left" w:pos="10217"/>
          <w:tab w:val="left" w:pos="11175"/>
          <w:tab w:val="left" w:pos="13340"/>
        </w:tabs>
        <w:spacing w:after="0" w:line="240" w:lineRule="auto"/>
        <w:ind w:left="272" w:right="100"/>
        <w:jc w:val="both"/>
        <w:rPr>
          <w:rFonts w:ascii="Times New Roman" w:hAnsi="Times New Roman" w:cs="Times New Roman"/>
        </w:rPr>
      </w:pPr>
    </w:p>
    <w:p w14:paraId="3A1182CB" w14:textId="77777777" w:rsidR="002F1165" w:rsidRPr="00752C91" w:rsidRDefault="00007B71" w:rsidP="00EA65A7">
      <w:pPr>
        <w:tabs>
          <w:tab w:val="left" w:pos="2550"/>
          <w:tab w:val="left" w:pos="2912"/>
          <w:tab w:val="left" w:pos="3793"/>
          <w:tab w:val="left" w:pos="5622"/>
          <w:tab w:val="left" w:pos="10059"/>
          <w:tab w:val="left" w:pos="10217"/>
          <w:tab w:val="left" w:pos="11175"/>
          <w:tab w:val="left" w:pos="13340"/>
        </w:tabs>
        <w:spacing w:after="0" w:line="240" w:lineRule="auto"/>
        <w:ind w:right="100"/>
        <w:jc w:val="both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3</w:t>
      </w:r>
      <w:r w:rsidR="002F1165" w:rsidRPr="00752C91">
        <w:rPr>
          <w:rFonts w:ascii="Times New Roman" w:hAnsi="Times New Roman" w:cs="Times New Roman"/>
          <w:b/>
        </w:rPr>
        <w:t>. ACTO DE APERTURA DE PROPUESTAS</w:t>
      </w:r>
    </w:p>
    <w:p w14:paraId="4CD36A88" w14:textId="77777777" w:rsidR="002F1165" w:rsidRPr="00752C91" w:rsidRDefault="002F1165" w:rsidP="00EA65A7">
      <w:pPr>
        <w:tabs>
          <w:tab w:val="left" w:pos="2550"/>
          <w:tab w:val="left" w:pos="2912"/>
          <w:tab w:val="left" w:pos="3793"/>
          <w:tab w:val="left" w:pos="5622"/>
          <w:tab w:val="left" w:pos="10059"/>
          <w:tab w:val="left" w:pos="10217"/>
          <w:tab w:val="left" w:pos="11175"/>
          <w:tab w:val="left" w:pos="13340"/>
        </w:tabs>
        <w:spacing w:after="0" w:line="240" w:lineRule="auto"/>
        <w:ind w:right="100"/>
        <w:jc w:val="both"/>
        <w:rPr>
          <w:rFonts w:ascii="Times New Roman" w:hAnsi="Times New Roman" w:cs="Times New Roman"/>
        </w:rPr>
      </w:pPr>
    </w:p>
    <w:p w14:paraId="65AAB381" w14:textId="77777777" w:rsidR="002F1165" w:rsidRPr="00752C91" w:rsidRDefault="002F1165" w:rsidP="00EA65A7">
      <w:pPr>
        <w:tabs>
          <w:tab w:val="left" w:pos="2550"/>
          <w:tab w:val="left" w:pos="2912"/>
          <w:tab w:val="left" w:pos="3793"/>
          <w:tab w:val="left" w:pos="5622"/>
          <w:tab w:val="left" w:pos="10059"/>
          <w:tab w:val="left" w:pos="10217"/>
          <w:tab w:val="left" w:pos="11175"/>
          <w:tab w:val="left" w:pos="13340"/>
        </w:tabs>
        <w:spacing w:after="0" w:line="240" w:lineRule="auto"/>
        <w:ind w:right="100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 xml:space="preserve">El Acto de Apertura de propuestas </w:t>
      </w:r>
      <w:proofErr w:type="spellStart"/>
      <w:r w:rsidRPr="00752C91">
        <w:rPr>
          <w:rFonts w:ascii="Times New Roman" w:hAnsi="Times New Roman" w:cs="Times New Roman"/>
        </w:rPr>
        <w:t>recepcionadas</w:t>
      </w:r>
      <w:proofErr w:type="spellEnd"/>
      <w:r w:rsidRPr="00752C91">
        <w:rPr>
          <w:rFonts w:ascii="Times New Roman" w:hAnsi="Times New Roman" w:cs="Times New Roman"/>
        </w:rPr>
        <w:t xml:space="preserve">, se realizó el día  </w:t>
      </w:r>
      <w:r w:rsidRPr="00752C91">
        <w:rPr>
          <w:rFonts w:ascii="Times New Roman" w:hAnsi="Times New Roman" w:cs="Times New Roman"/>
          <w:spacing w:val="27"/>
        </w:rPr>
        <w:t xml:space="preserve"> </w:t>
      </w:r>
      <w:r w:rsidRPr="00752C91">
        <w:rPr>
          <w:rFonts w:ascii="Times New Roman" w:hAnsi="Times New Roman" w:cs="Times New Roman"/>
        </w:rPr>
        <w:t xml:space="preserve">de _______________ </w:t>
      </w:r>
      <w:proofErr w:type="spellStart"/>
      <w:r w:rsidRPr="00752C91">
        <w:rPr>
          <w:rFonts w:ascii="Times New Roman" w:hAnsi="Times New Roman" w:cs="Times New Roman"/>
        </w:rPr>
        <w:t>de</w:t>
      </w:r>
      <w:proofErr w:type="spellEnd"/>
      <w:r w:rsidRPr="00752C91">
        <w:rPr>
          <w:rFonts w:ascii="Times New Roman" w:hAnsi="Times New Roman" w:cs="Times New Roman"/>
        </w:rPr>
        <w:t xml:space="preserve"> </w:t>
      </w:r>
      <w:r w:rsidR="00EB5900">
        <w:rPr>
          <w:rFonts w:ascii="Times New Roman" w:hAnsi="Times New Roman" w:cs="Times New Roman"/>
        </w:rPr>
        <w:t>2020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comenzando</w:t>
      </w:r>
      <w:r w:rsidRPr="00752C91">
        <w:rPr>
          <w:rFonts w:ascii="Times New Roman" w:hAnsi="Times New Roman" w:cs="Times New Roman"/>
          <w:spacing w:val="20"/>
        </w:rPr>
        <w:t xml:space="preserve"> </w:t>
      </w:r>
      <w:r w:rsidRPr="00752C91">
        <w:rPr>
          <w:rFonts w:ascii="Times New Roman" w:hAnsi="Times New Roman" w:cs="Times New Roman"/>
        </w:rPr>
        <w:t>a</w:t>
      </w:r>
      <w:r w:rsidRPr="00752C91">
        <w:rPr>
          <w:rFonts w:ascii="Times New Roman" w:hAnsi="Times New Roman" w:cs="Times New Roman"/>
          <w:spacing w:val="20"/>
        </w:rPr>
        <w:t xml:space="preserve"> </w:t>
      </w:r>
      <w:r w:rsidRPr="00752C91">
        <w:rPr>
          <w:rFonts w:ascii="Times New Roman" w:hAnsi="Times New Roman" w:cs="Times New Roman"/>
        </w:rPr>
        <w:t>las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horas en dependencias</w:t>
      </w:r>
      <w:r w:rsidRPr="00752C91">
        <w:rPr>
          <w:rFonts w:ascii="Times New Roman" w:hAnsi="Times New Roman" w:cs="Times New Roman"/>
          <w:spacing w:val="3"/>
        </w:rPr>
        <w:t xml:space="preserve"> </w:t>
      </w:r>
      <w:r w:rsidRPr="00752C91">
        <w:rPr>
          <w:rFonts w:ascii="Times New Roman" w:hAnsi="Times New Roman" w:cs="Times New Roman"/>
        </w:rPr>
        <w:t>del</w:t>
      </w:r>
      <w:r w:rsidRPr="00752C91">
        <w:rPr>
          <w:rFonts w:ascii="Times New Roman" w:hAnsi="Times New Roman" w:cs="Times New Roman"/>
          <w:w w:val="99"/>
        </w:rPr>
        <w:t xml:space="preserve"> </w:t>
      </w:r>
      <w:r w:rsidRPr="00752C91">
        <w:rPr>
          <w:rFonts w:ascii="Times New Roman" w:hAnsi="Times New Roman" w:cs="Times New Roman"/>
        </w:rPr>
        <w:t>OTIC “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  <w:t>“, ubicadas en ______________________, comuna de __________________, ciudad de ________________, finalizando</w:t>
      </w:r>
      <w:r w:rsidRPr="00752C91">
        <w:rPr>
          <w:rFonts w:ascii="Times New Roman" w:hAnsi="Times New Roman" w:cs="Times New Roman"/>
        </w:rPr>
        <w:t xml:space="preserve"> a</w:t>
      </w:r>
      <w:r w:rsidRPr="00752C91">
        <w:rPr>
          <w:rFonts w:ascii="Times New Roman" w:hAnsi="Times New Roman" w:cs="Times New Roman"/>
          <w:spacing w:val="21"/>
        </w:rPr>
        <w:t xml:space="preserve"> </w:t>
      </w:r>
      <w:r w:rsidRPr="00752C91">
        <w:rPr>
          <w:rFonts w:ascii="Times New Roman" w:hAnsi="Times New Roman" w:cs="Times New Roman"/>
        </w:rPr>
        <w:t>las</w:t>
      </w:r>
      <w:r w:rsidRPr="00752C91">
        <w:rPr>
          <w:rFonts w:ascii="Times New Roman" w:hAnsi="Times New Roman" w:cs="Times New Roman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horas</w:t>
      </w:r>
    </w:p>
    <w:p w14:paraId="60B53C5F" w14:textId="77777777" w:rsidR="002F1165" w:rsidRPr="00752C91" w:rsidRDefault="002F1165" w:rsidP="00EA65A7">
      <w:pPr>
        <w:tabs>
          <w:tab w:val="left" w:pos="2550"/>
          <w:tab w:val="left" w:pos="2912"/>
          <w:tab w:val="left" w:pos="3793"/>
          <w:tab w:val="left" w:pos="5622"/>
          <w:tab w:val="left" w:pos="10059"/>
          <w:tab w:val="left" w:pos="10217"/>
          <w:tab w:val="left" w:pos="11175"/>
          <w:tab w:val="left" w:pos="13340"/>
        </w:tabs>
        <w:spacing w:after="0" w:line="240" w:lineRule="auto"/>
        <w:ind w:left="272" w:right="100"/>
        <w:jc w:val="both"/>
        <w:rPr>
          <w:rFonts w:ascii="Times New Roman" w:hAnsi="Times New Roman" w:cs="Times New Roman"/>
        </w:rPr>
      </w:pPr>
    </w:p>
    <w:p w14:paraId="23D9E08E" w14:textId="77777777" w:rsidR="002F1165" w:rsidRPr="00752C91" w:rsidRDefault="00007B71" w:rsidP="00EA65A7">
      <w:pPr>
        <w:tabs>
          <w:tab w:val="left" w:pos="105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  <w:b/>
        </w:rPr>
        <w:t>4</w:t>
      </w:r>
      <w:r w:rsidR="002F1165" w:rsidRPr="00752C91">
        <w:rPr>
          <w:rFonts w:ascii="Times New Roman" w:hAnsi="Times New Roman" w:cs="Times New Roman"/>
          <w:b/>
        </w:rPr>
        <w:t>. VERIFICACIÓN</w:t>
      </w:r>
      <w:r w:rsidR="002F1165" w:rsidRPr="00752C91">
        <w:rPr>
          <w:rFonts w:ascii="Times New Roman" w:hAnsi="Times New Roman" w:cs="Times New Roman"/>
          <w:b/>
          <w:spacing w:val="-3"/>
        </w:rPr>
        <w:t xml:space="preserve"> </w:t>
      </w:r>
      <w:r w:rsidR="002F1165" w:rsidRPr="00752C91">
        <w:rPr>
          <w:rFonts w:ascii="Times New Roman" w:hAnsi="Times New Roman" w:cs="Times New Roman"/>
          <w:b/>
        </w:rPr>
        <w:t>DE</w:t>
      </w:r>
      <w:r w:rsidR="002F1165" w:rsidRPr="00752C91">
        <w:rPr>
          <w:rFonts w:ascii="Times New Roman" w:hAnsi="Times New Roman" w:cs="Times New Roman"/>
          <w:b/>
          <w:spacing w:val="-2"/>
        </w:rPr>
        <w:t xml:space="preserve"> </w:t>
      </w:r>
      <w:r w:rsidR="002F1165" w:rsidRPr="00752C91">
        <w:rPr>
          <w:rFonts w:ascii="Times New Roman" w:hAnsi="Times New Roman" w:cs="Times New Roman"/>
          <w:b/>
        </w:rPr>
        <w:t>REQUISITOS</w:t>
      </w:r>
      <w:r w:rsidR="002F1165" w:rsidRPr="00752C91">
        <w:rPr>
          <w:rFonts w:ascii="Times New Roman" w:hAnsi="Times New Roman" w:cs="Times New Roman"/>
          <w:b/>
          <w:spacing w:val="-4"/>
        </w:rPr>
        <w:t xml:space="preserve"> </w:t>
      </w:r>
      <w:r w:rsidR="002F1165" w:rsidRPr="00752C91">
        <w:rPr>
          <w:rFonts w:ascii="Times New Roman" w:hAnsi="Times New Roman" w:cs="Times New Roman"/>
          <w:b/>
        </w:rPr>
        <w:t>DE</w:t>
      </w:r>
      <w:r w:rsidR="002F1165" w:rsidRPr="00752C91">
        <w:rPr>
          <w:rFonts w:ascii="Times New Roman" w:hAnsi="Times New Roman" w:cs="Times New Roman"/>
          <w:b/>
          <w:spacing w:val="-5"/>
        </w:rPr>
        <w:t xml:space="preserve"> </w:t>
      </w:r>
      <w:r w:rsidR="002F1165" w:rsidRPr="00752C91">
        <w:rPr>
          <w:rFonts w:ascii="Times New Roman" w:hAnsi="Times New Roman" w:cs="Times New Roman"/>
          <w:b/>
        </w:rPr>
        <w:t>LAS</w:t>
      </w:r>
      <w:r w:rsidR="002F1165" w:rsidRPr="00752C91">
        <w:rPr>
          <w:rFonts w:ascii="Times New Roman" w:hAnsi="Times New Roman" w:cs="Times New Roman"/>
          <w:b/>
          <w:spacing w:val="-4"/>
        </w:rPr>
        <w:t xml:space="preserve"> </w:t>
      </w:r>
      <w:r w:rsidR="002F1165" w:rsidRPr="00752C91">
        <w:rPr>
          <w:rFonts w:ascii="Times New Roman" w:hAnsi="Times New Roman" w:cs="Times New Roman"/>
          <w:b/>
        </w:rPr>
        <w:t>PROPUESTAS</w:t>
      </w:r>
      <w:r w:rsidR="002F1165" w:rsidRPr="00752C91">
        <w:rPr>
          <w:rFonts w:ascii="Times New Roman" w:hAnsi="Times New Roman" w:cs="Times New Roman"/>
          <w:b/>
          <w:spacing w:val="-4"/>
        </w:rPr>
        <w:t xml:space="preserve"> </w:t>
      </w:r>
      <w:r w:rsidR="002F1165" w:rsidRPr="00752C91">
        <w:rPr>
          <w:rFonts w:ascii="Times New Roman" w:hAnsi="Times New Roman" w:cs="Times New Roman"/>
          <w:b/>
        </w:rPr>
        <w:t>EN</w:t>
      </w:r>
      <w:r w:rsidR="002F1165" w:rsidRPr="00752C91">
        <w:rPr>
          <w:rFonts w:ascii="Times New Roman" w:hAnsi="Times New Roman" w:cs="Times New Roman"/>
          <w:b/>
          <w:spacing w:val="-3"/>
        </w:rPr>
        <w:t xml:space="preserve"> </w:t>
      </w:r>
      <w:r w:rsidR="002F1165" w:rsidRPr="00752C91">
        <w:rPr>
          <w:rFonts w:ascii="Times New Roman" w:hAnsi="Times New Roman" w:cs="Times New Roman"/>
          <w:b/>
        </w:rPr>
        <w:t>EL</w:t>
      </w:r>
      <w:r w:rsidR="002F1165" w:rsidRPr="00752C91">
        <w:rPr>
          <w:rFonts w:ascii="Times New Roman" w:hAnsi="Times New Roman" w:cs="Times New Roman"/>
          <w:b/>
          <w:spacing w:val="-5"/>
        </w:rPr>
        <w:t xml:space="preserve"> </w:t>
      </w:r>
      <w:r w:rsidR="002F1165" w:rsidRPr="00752C91">
        <w:rPr>
          <w:rFonts w:ascii="Times New Roman" w:hAnsi="Times New Roman" w:cs="Times New Roman"/>
          <w:b/>
        </w:rPr>
        <w:t>ACTO</w:t>
      </w:r>
      <w:r w:rsidR="002F1165" w:rsidRPr="00752C91">
        <w:rPr>
          <w:rFonts w:ascii="Times New Roman" w:hAnsi="Times New Roman" w:cs="Times New Roman"/>
          <w:b/>
          <w:spacing w:val="-2"/>
        </w:rPr>
        <w:t xml:space="preserve"> </w:t>
      </w:r>
      <w:r w:rsidR="002F1165" w:rsidRPr="00752C91">
        <w:rPr>
          <w:rFonts w:ascii="Times New Roman" w:hAnsi="Times New Roman" w:cs="Times New Roman"/>
          <w:b/>
        </w:rPr>
        <w:t>DE</w:t>
      </w:r>
      <w:r w:rsidR="002F1165" w:rsidRPr="00752C91">
        <w:rPr>
          <w:rFonts w:ascii="Times New Roman" w:hAnsi="Times New Roman" w:cs="Times New Roman"/>
          <w:b/>
          <w:spacing w:val="-5"/>
        </w:rPr>
        <w:t xml:space="preserve"> </w:t>
      </w:r>
      <w:r w:rsidR="002F1165" w:rsidRPr="00752C91">
        <w:rPr>
          <w:rFonts w:ascii="Times New Roman" w:hAnsi="Times New Roman" w:cs="Times New Roman"/>
          <w:b/>
        </w:rPr>
        <w:t>APERTURA</w:t>
      </w:r>
    </w:p>
    <w:p w14:paraId="187DE8B8" w14:textId="77777777" w:rsidR="00EA65A7" w:rsidRDefault="00EA65A7" w:rsidP="00EA65A7">
      <w:pPr>
        <w:tabs>
          <w:tab w:val="left" w:pos="4103"/>
          <w:tab w:val="left" w:pos="6397"/>
        </w:tabs>
        <w:spacing w:after="0" w:line="240" w:lineRule="auto"/>
        <w:ind w:right="104"/>
        <w:jc w:val="both"/>
        <w:rPr>
          <w:rFonts w:ascii="Times New Roman" w:hAnsi="Times New Roman" w:cs="Times New Roman"/>
        </w:rPr>
      </w:pPr>
    </w:p>
    <w:p w14:paraId="248FCA2A" w14:textId="77777777" w:rsidR="002F1165" w:rsidRPr="00752C91" w:rsidRDefault="002F1165" w:rsidP="00EA65A7">
      <w:pPr>
        <w:tabs>
          <w:tab w:val="left" w:pos="4103"/>
          <w:tab w:val="left" w:pos="6397"/>
        </w:tabs>
        <w:spacing w:after="0" w:line="240" w:lineRule="auto"/>
        <w:ind w:right="104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>Al final de este proceso se</w:t>
      </w:r>
      <w:r w:rsidRPr="00752C91">
        <w:rPr>
          <w:rFonts w:ascii="Times New Roman" w:hAnsi="Times New Roman" w:cs="Times New Roman"/>
          <w:spacing w:val="24"/>
        </w:rPr>
        <w:t xml:space="preserve"> </w:t>
      </w:r>
      <w:r w:rsidRPr="00752C91">
        <w:rPr>
          <w:rFonts w:ascii="Times New Roman" w:hAnsi="Times New Roman" w:cs="Times New Roman"/>
        </w:rPr>
        <w:t>aprobaron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propuestas</w:t>
      </w:r>
      <w:r w:rsidRPr="00752C91">
        <w:rPr>
          <w:rFonts w:ascii="Times New Roman" w:hAnsi="Times New Roman" w:cs="Times New Roman"/>
          <w:spacing w:val="26"/>
        </w:rPr>
        <w:t xml:space="preserve"> </w:t>
      </w:r>
      <w:r w:rsidRPr="00752C91">
        <w:rPr>
          <w:rFonts w:ascii="Times New Roman" w:hAnsi="Times New Roman" w:cs="Times New Roman"/>
        </w:rPr>
        <w:t>para</w:t>
      </w:r>
      <w:r w:rsidRPr="00752C91">
        <w:rPr>
          <w:rFonts w:ascii="Times New Roman" w:hAnsi="Times New Roman" w:cs="Times New Roman"/>
          <w:u w:val="single" w:color="000000"/>
        </w:rPr>
        <w:tab/>
      </w:r>
      <w:r w:rsidRPr="00752C91">
        <w:rPr>
          <w:rFonts w:ascii="Times New Roman" w:hAnsi="Times New Roman" w:cs="Times New Roman"/>
        </w:rPr>
        <w:t>procesos</w:t>
      </w:r>
      <w:r w:rsidRPr="00752C91">
        <w:rPr>
          <w:rFonts w:ascii="Times New Roman" w:hAnsi="Times New Roman" w:cs="Times New Roman"/>
          <w:spacing w:val="24"/>
        </w:rPr>
        <w:t xml:space="preserve"> </w:t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spacing w:val="26"/>
        </w:rPr>
        <w:t xml:space="preserve"> </w:t>
      </w:r>
      <w:r w:rsidRPr="00752C91">
        <w:rPr>
          <w:rFonts w:ascii="Times New Roman" w:hAnsi="Times New Roman" w:cs="Times New Roman"/>
        </w:rPr>
        <w:t>evaluación</w:t>
      </w:r>
      <w:r w:rsidRPr="00752C91">
        <w:rPr>
          <w:rFonts w:ascii="Times New Roman" w:hAnsi="Times New Roman" w:cs="Times New Roman"/>
          <w:spacing w:val="26"/>
        </w:rPr>
        <w:t xml:space="preserve"> </w:t>
      </w:r>
      <w:r w:rsidRPr="00752C91">
        <w:rPr>
          <w:rFonts w:ascii="Times New Roman" w:hAnsi="Times New Roman" w:cs="Times New Roman"/>
        </w:rPr>
        <w:t>y</w:t>
      </w:r>
      <w:r w:rsidRPr="00752C91">
        <w:rPr>
          <w:rFonts w:ascii="Times New Roman" w:hAnsi="Times New Roman" w:cs="Times New Roman"/>
          <w:spacing w:val="26"/>
        </w:rPr>
        <w:t xml:space="preserve"> </w:t>
      </w:r>
      <w:r w:rsidRPr="00752C91">
        <w:rPr>
          <w:rFonts w:ascii="Times New Roman" w:hAnsi="Times New Roman" w:cs="Times New Roman"/>
        </w:rPr>
        <w:t>certificación</w:t>
      </w:r>
      <w:r w:rsidRPr="00752C91">
        <w:rPr>
          <w:rFonts w:ascii="Times New Roman" w:hAnsi="Times New Roman" w:cs="Times New Roman"/>
          <w:spacing w:val="26"/>
        </w:rPr>
        <w:t xml:space="preserve"> </w:t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spacing w:val="26"/>
        </w:rPr>
        <w:t xml:space="preserve"> </w:t>
      </w:r>
      <w:r w:rsidRPr="00752C91">
        <w:rPr>
          <w:rFonts w:ascii="Times New Roman" w:hAnsi="Times New Roman" w:cs="Times New Roman"/>
        </w:rPr>
        <w:t>competencia</w:t>
      </w:r>
      <w:r w:rsidRPr="00752C91">
        <w:rPr>
          <w:rFonts w:ascii="Times New Roman" w:hAnsi="Times New Roman" w:cs="Times New Roman"/>
          <w:spacing w:val="25"/>
        </w:rPr>
        <w:t xml:space="preserve"> </w:t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spacing w:val="24"/>
        </w:rPr>
        <w:t xml:space="preserve"> </w:t>
      </w:r>
      <w:r w:rsidRPr="00752C91">
        <w:rPr>
          <w:rFonts w:ascii="Times New Roman" w:hAnsi="Times New Roman" w:cs="Times New Roman"/>
        </w:rPr>
        <w:t>acuerdo</w:t>
      </w:r>
      <w:r w:rsidRPr="00752C91">
        <w:rPr>
          <w:rFonts w:ascii="Times New Roman" w:hAnsi="Times New Roman" w:cs="Times New Roman"/>
          <w:spacing w:val="28"/>
        </w:rPr>
        <w:t xml:space="preserve"> </w:t>
      </w:r>
      <w:r w:rsidRPr="00752C91">
        <w:rPr>
          <w:rFonts w:ascii="Times New Roman" w:hAnsi="Times New Roman" w:cs="Times New Roman"/>
        </w:rPr>
        <w:t>con</w:t>
      </w:r>
      <w:r w:rsidRPr="00752C91">
        <w:rPr>
          <w:rFonts w:ascii="Times New Roman" w:hAnsi="Times New Roman" w:cs="Times New Roman"/>
          <w:spacing w:val="26"/>
        </w:rPr>
        <w:t xml:space="preserve"> </w:t>
      </w:r>
      <w:r w:rsidRPr="00752C91">
        <w:rPr>
          <w:rFonts w:ascii="Times New Roman" w:hAnsi="Times New Roman" w:cs="Times New Roman"/>
        </w:rPr>
        <w:t>el</w:t>
      </w:r>
      <w:r w:rsidRPr="00752C91">
        <w:rPr>
          <w:rFonts w:ascii="Times New Roman" w:hAnsi="Times New Roman" w:cs="Times New Roman"/>
          <w:spacing w:val="25"/>
        </w:rPr>
        <w:t xml:space="preserve"> </w:t>
      </w:r>
      <w:r w:rsidRPr="00752C91">
        <w:rPr>
          <w:rFonts w:ascii="Times New Roman" w:hAnsi="Times New Roman" w:cs="Times New Roman"/>
        </w:rPr>
        <w:t>detalle</w:t>
      </w:r>
      <w:r w:rsidRPr="00752C91">
        <w:rPr>
          <w:rFonts w:ascii="Times New Roman" w:hAnsi="Times New Roman" w:cs="Times New Roman"/>
          <w:spacing w:val="24"/>
        </w:rPr>
        <w:t xml:space="preserve"> </w:t>
      </w:r>
      <w:r w:rsidRPr="00752C91">
        <w:rPr>
          <w:rFonts w:ascii="Times New Roman" w:hAnsi="Times New Roman" w:cs="Times New Roman"/>
        </w:rPr>
        <w:t>que</w:t>
      </w:r>
      <w:r w:rsidRPr="00752C91">
        <w:rPr>
          <w:rFonts w:ascii="Times New Roman" w:hAnsi="Times New Roman" w:cs="Times New Roman"/>
          <w:spacing w:val="26"/>
        </w:rPr>
        <w:t xml:space="preserve"> </w:t>
      </w:r>
      <w:r w:rsidRPr="00752C91">
        <w:rPr>
          <w:rFonts w:ascii="Times New Roman" w:hAnsi="Times New Roman" w:cs="Times New Roman"/>
        </w:rPr>
        <w:t>se</w:t>
      </w:r>
      <w:r w:rsidRPr="00752C91">
        <w:rPr>
          <w:rFonts w:ascii="Times New Roman" w:hAnsi="Times New Roman" w:cs="Times New Roman"/>
          <w:spacing w:val="24"/>
        </w:rPr>
        <w:t xml:space="preserve"> </w:t>
      </w:r>
      <w:r w:rsidRPr="00752C91">
        <w:rPr>
          <w:rFonts w:ascii="Times New Roman" w:hAnsi="Times New Roman" w:cs="Times New Roman"/>
        </w:rPr>
        <w:t>presenta</w:t>
      </w:r>
      <w:r w:rsidRPr="00752C91">
        <w:rPr>
          <w:rFonts w:ascii="Times New Roman" w:hAnsi="Times New Roman" w:cs="Times New Roman"/>
          <w:spacing w:val="28"/>
        </w:rPr>
        <w:t xml:space="preserve"> </w:t>
      </w:r>
      <w:r w:rsidRPr="00752C91">
        <w:rPr>
          <w:rFonts w:ascii="Times New Roman" w:hAnsi="Times New Roman" w:cs="Times New Roman"/>
        </w:rPr>
        <w:t>en</w:t>
      </w:r>
      <w:r w:rsidRPr="00752C91">
        <w:rPr>
          <w:rFonts w:ascii="Times New Roman" w:hAnsi="Times New Roman" w:cs="Times New Roman"/>
          <w:spacing w:val="26"/>
        </w:rPr>
        <w:t xml:space="preserve"> </w:t>
      </w:r>
      <w:r w:rsidRPr="00752C91">
        <w:rPr>
          <w:rFonts w:ascii="Times New Roman" w:hAnsi="Times New Roman" w:cs="Times New Roman"/>
          <w:spacing w:val="7"/>
        </w:rPr>
        <w:t>el</w:t>
      </w:r>
      <w:r w:rsidRPr="00752C91">
        <w:rPr>
          <w:rFonts w:ascii="Times New Roman" w:hAnsi="Times New Roman" w:cs="Times New Roman"/>
          <w:spacing w:val="27"/>
        </w:rPr>
        <w:t xml:space="preserve"> </w:t>
      </w:r>
      <w:r w:rsidRPr="00752C91">
        <w:rPr>
          <w:rFonts w:ascii="Times New Roman" w:hAnsi="Times New Roman" w:cs="Times New Roman"/>
        </w:rPr>
        <w:t>cuadro</w:t>
      </w:r>
      <w:r w:rsidRPr="00752C91">
        <w:rPr>
          <w:rFonts w:ascii="Times New Roman" w:hAnsi="Times New Roman" w:cs="Times New Roman"/>
          <w:w w:val="99"/>
        </w:rPr>
        <w:t xml:space="preserve"> </w:t>
      </w:r>
      <w:r w:rsidRPr="00752C91">
        <w:rPr>
          <w:rFonts w:ascii="Times New Roman" w:hAnsi="Times New Roman" w:cs="Times New Roman"/>
        </w:rPr>
        <w:t>siguiente.</w:t>
      </w:r>
    </w:p>
    <w:p w14:paraId="3155961D" w14:textId="77777777" w:rsidR="00EA65A7" w:rsidRDefault="00EA65A7" w:rsidP="00EA65A7">
      <w:pPr>
        <w:spacing w:after="0" w:line="240" w:lineRule="auto"/>
        <w:ind w:right="104"/>
        <w:rPr>
          <w:rFonts w:ascii="Times New Roman" w:hAnsi="Times New Roman" w:cs="Times New Roman"/>
        </w:rPr>
      </w:pPr>
    </w:p>
    <w:p w14:paraId="5876FF30" w14:textId="77777777" w:rsidR="002F1165" w:rsidRPr="00752C91" w:rsidRDefault="002F1165" w:rsidP="00EA65A7">
      <w:pPr>
        <w:spacing w:after="0" w:line="240" w:lineRule="auto"/>
        <w:ind w:right="104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  <w:u w:val="single" w:color="000000"/>
        </w:rPr>
        <w:t>Cuadro</w:t>
      </w:r>
      <w:r w:rsidRPr="00752C91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Nº</w:t>
      </w:r>
      <w:r w:rsidRPr="00752C91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1:</w:t>
      </w:r>
      <w:r w:rsidRPr="00752C91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Resultados</w:t>
      </w:r>
      <w:r w:rsidRPr="00752C91">
        <w:rPr>
          <w:rFonts w:ascii="Times New Roman" w:hAnsi="Times New Roman" w:cs="Times New Roman"/>
          <w:spacing w:val="-4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de</w:t>
      </w:r>
      <w:r w:rsidRPr="00752C91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la verificación</w:t>
      </w:r>
      <w:r w:rsidRPr="00752C91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de</w:t>
      </w:r>
      <w:r w:rsidRPr="00752C91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los</w:t>
      </w:r>
      <w:r w:rsidRPr="00752C91">
        <w:rPr>
          <w:rFonts w:ascii="Times New Roman" w:hAnsi="Times New Roman" w:cs="Times New Roman"/>
          <w:spacing w:val="-4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requisitos</w:t>
      </w:r>
      <w:r w:rsidRPr="00752C91">
        <w:rPr>
          <w:rFonts w:ascii="Times New Roman" w:hAnsi="Times New Roman" w:cs="Times New Roman"/>
          <w:spacing w:val="-2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eliminatorios</w:t>
      </w:r>
      <w:r w:rsidRPr="00752C91">
        <w:rPr>
          <w:rFonts w:ascii="Times New Roman" w:hAnsi="Times New Roman" w:cs="Times New Roman"/>
          <w:spacing w:val="-4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de</w:t>
      </w:r>
      <w:r w:rsidRPr="00752C91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las</w:t>
      </w:r>
      <w:r w:rsidRPr="00752C91">
        <w:rPr>
          <w:rFonts w:ascii="Times New Roman" w:hAnsi="Times New Roman" w:cs="Times New Roman"/>
          <w:spacing w:val="-4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propuestas</w:t>
      </w:r>
    </w:p>
    <w:p w14:paraId="6828BE75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971"/>
      </w:tblGrid>
      <w:tr w:rsidR="002F1165" w:rsidRPr="00752C91" w14:paraId="6808C6DB" w14:textId="77777777" w:rsidTr="00A8224F">
        <w:trPr>
          <w:trHeight w:hRule="exact" w:val="253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</w:tcPr>
          <w:p w14:paraId="7E1F8F87" w14:textId="77777777" w:rsidR="002F1165" w:rsidRPr="00752C91" w:rsidRDefault="002F1165" w:rsidP="00EC54DD">
            <w:pPr>
              <w:pStyle w:val="TableParagraph"/>
              <w:ind w:left="24"/>
              <w:rPr>
                <w:rFonts w:ascii="Times New Roman" w:hAnsi="Times New Roman" w:cs="Times New Roman"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Propuestas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</w:tcPr>
          <w:p w14:paraId="1BD22601" w14:textId="77777777" w:rsidR="002F1165" w:rsidRPr="00752C91" w:rsidRDefault="002F1165" w:rsidP="00EC54DD">
            <w:pPr>
              <w:pStyle w:val="TableParagraph"/>
              <w:ind w:left="488" w:right="488"/>
              <w:jc w:val="center"/>
              <w:rPr>
                <w:rFonts w:ascii="Times New Roman" w:hAnsi="Times New Roman" w:cs="Times New Roman"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Total</w:t>
            </w:r>
          </w:p>
        </w:tc>
      </w:tr>
      <w:tr w:rsidR="002F1165" w:rsidRPr="00752C91" w14:paraId="61172EBE" w14:textId="77777777" w:rsidTr="00A8224F">
        <w:trPr>
          <w:trHeight w:hRule="exact" w:val="270"/>
        </w:trPr>
        <w:tc>
          <w:tcPr>
            <w:tcW w:w="183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1BF3D" w14:textId="77777777" w:rsidR="002F1165" w:rsidRPr="00752C91" w:rsidRDefault="002F1165" w:rsidP="00EC54DD">
            <w:pPr>
              <w:pStyle w:val="TableParagraph"/>
              <w:ind w:left="24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>Aceptadas</w:t>
            </w:r>
          </w:p>
        </w:tc>
        <w:tc>
          <w:tcPr>
            <w:tcW w:w="197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24E6B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6F4BDC2F" w14:textId="77777777" w:rsidTr="00A8224F">
        <w:trPr>
          <w:trHeight w:hRule="exact" w:val="262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920FD" w14:textId="77777777" w:rsidR="002F1165" w:rsidRPr="00752C91" w:rsidRDefault="002F1165" w:rsidP="00EC54DD">
            <w:pPr>
              <w:pStyle w:val="TableParagraph"/>
              <w:ind w:left="24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>Rechazadas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36E50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11F75D39" w14:textId="77777777" w:rsidTr="00A8224F">
        <w:trPr>
          <w:trHeight w:hRule="exact" w:val="264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AF135" w14:textId="77777777" w:rsidR="002F1165" w:rsidRPr="00752C91" w:rsidRDefault="002F1165" w:rsidP="00EC54DD">
            <w:pPr>
              <w:pStyle w:val="TableParagraph"/>
              <w:ind w:left="24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>Total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45B16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9BFFB7E" w14:textId="77777777" w:rsidR="00EE74A6" w:rsidRDefault="00EE74A6" w:rsidP="00EC54DD">
      <w:pPr>
        <w:spacing w:after="0" w:line="240" w:lineRule="auto"/>
        <w:ind w:left="212" w:right="104"/>
        <w:rPr>
          <w:rFonts w:ascii="Times New Roman" w:hAnsi="Times New Roman" w:cs="Times New Roman"/>
          <w:u w:val="single" w:color="000000"/>
        </w:rPr>
      </w:pPr>
    </w:p>
    <w:p w14:paraId="351FFBEC" w14:textId="77777777" w:rsidR="00EE74A6" w:rsidRDefault="00EE74A6" w:rsidP="00EC54DD">
      <w:pPr>
        <w:spacing w:after="0" w:line="240" w:lineRule="auto"/>
        <w:ind w:left="212" w:right="104"/>
        <w:rPr>
          <w:rFonts w:ascii="Times New Roman" w:hAnsi="Times New Roman" w:cs="Times New Roman"/>
          <w:u w:val="single" w:color="000000"/>
        </w:rPr>
      </w:pPr>
    </w:p>
    <w:p w14:paraId="27105CD6" w14:textId="77777777" w:rsidR="00E63816" w:rsidRDefault="00E63816" w:rsidP="00EC54DD">
      <w:pPr>
        <w:spacing w:after="0" w:line="240" w:lineRule="auto"/>
        <w:ind w:left="212" w:right="104"/>
        <w:rPr>
          <w:rFonts w:ascii="Times New Roman" w:hAnsi="Times New Roman" w:cs="Times New Roman"/>
          <w:u w:val="single" w:color="000000"/>
        </w:rPr>
      </w:pPr>
    </w:p>
    <w:p w14:paraId="045AD782" w14:textId="77777777" w:rsidR="002F1165" w:rsidRDefault="002F1165" w:rsidP="00EC54DD">
      <w:pPr>
        <w:spacing w:after="0" w:line="240" w:lineRule="auto"/>
        <w:ind w:left="212" w:right="104"/>
        <w:rPr>
          <w:rFonts w:ascii="Times New Roman" w:hAnsi="Times New Roman" w:cs="Times New Roman"/>
          <w:u w:val="single" w:color="000000"/>
        </w:rPr>
      </w:pPr>
      <w:r w:rsidRPr="00752C91">
        <w:rPr>
          <w:rFonts w:ascii="Times New Roman" w:hAnsi="Times New Roman" w:cs="Times New Roman"/>
          <w:u w:val="single" w:color="000000"/>
        </w:rPr>
        <w:t>En cuadro N°2 se presenta el detalle de propuestas rechazadas en la verificación de requisitos</w:t>
      </w:r>
    </w:p>
    <w:p w14:paraId="2C0A5A1D" w14:textId="77777777" w:rsidR="00E63816" w:rsidRPr="00752C91" w:rsidRDefault="00E63816" w:rsidP="00EC54DD">
      <w:pPr>
        <w:spacing w:after="0" w:line="240" w:lineRule="auto"/>
        <w:ind w:left="212" w:right="104"/>
        <w:rPr>
          <w:rFonts w:ascii="Times New Roman" w:hAnsi="Times New Roman" w:cs="Times New Roman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4712"/>
        <w:gridCol w:w="4395"/>
      </w:tblGrid>
      <w:tr w:rsidR="002F1165" w:rsidRPr="00752C91" w14:paraId="547A2476" w14:textId="77777777" w:rsidTr="00A8224F">
        <w:trPr>
          <w:trHeight w:hRule="exact" w:val="25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242FD3BE" w14:textId="77777777" w:rsidR="002F1165" w:rsidRPr="00752C91" w:rsidRDefault="002F1165" w:rsidP="00EC54DD">
            <w:pPr>
              <w:pStyle w:val="TableParagraph"/>
              <w:ind w:left="220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  <w:b/>
              </w:rPr>
              <w:t>Rut</w:t>
            </w:r>
            <w:r w:rsidRPr="00752C91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</w:rPr>
              <w:t>Centro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59DAE542" w14:textId="77777777" w:rsidR="002F1165" w:rsidRPr="00752C91" w:rsidRDefault="002F1165" w:rsidP="00EC54DD">
            <w:pPr>
              <w:pStyle w:val="TableParagraph"/>
              <w:ind w:left="1555"/>
              <w:rPr>
                <w:rFonts w:ascii="Times New Roman" w:hAnsi="Times New Roman" w:cs="Times New Roman"/>
              </w:rPr>
            </w:pPr>
            <w:proofErr w:type="spellStart"/>
            <w:r w:rsidRPr="00752C91">
              <w:rPr>
                <w:rFonts w:ascii="Times New Roman" w:hAnsi="Times New Roman" w:cs="Times New Roman"/>
                <w:b/>
              </w:rPr>
              <w:t>Nombre</w:t>
            </w:r>
            <w:proofErr w:type="spellEnd"/>
            <w:r w:rsidRPr="00752C91">
              <w:rPr>
                <w:rFonts w:ascii="Times New Roman" w:hAnsi="Times New Roman" w:cs="Times New Roman"/>
                <w:b/>
              </w:rPr>
              <w:t xml:space="preserve"> del</w:t>
            </w:r>
            <w:r w:rsidRPr="00752C9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</w:rPr>
              <w:t>Centr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3D99E886" w14:textId="77777777" w:rsidR="002F1165" w:rsidRPr="00752C91" w:rsidRDefault="002F1165" w:rsidP="00EC54DD">
            <w:pPr>
              <w:pStyle w:val="TableParagraph"/>
              <w:ind w:left="1269"/>
              <w:rPr>
                <w:rFonts w:ascii="Times New Roman" w:hAnsi="Times New Roman" w:cs="Times New Roman"/>
              </w:rPr>
            </w:pPr>
            <w:proofErr w:type="spellStart"/>
            <w:r w:rsidRPr="00752C91">
              <w:rPr>
                <w:rFonts w:ascii="Times New Roman" w:hAnsi="Times New Roman" w:cs="Times New Roman"/>
                <w:b/>
              </w:rPr>
              <w:t>Requisito</w:t>
            </w:r>
            <w:proofErr w:type="spellEnd"/>
            <w:r w:rsidRPr="00752C91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752C91">
              <w:rPr>
                <w:rFonts w:ascii="Times New Roman" w:hAnsi="Times New Roman" w:cs="Times New Roman"/>
                <w:b/>
              </w:rPr>
              <w:t>Eliminatorio</w:t>
            </w:r>
            <w:proofErr w:type="spellEnd"/>
          </w:p>
        </w:tc>
      </w:tr>
      <w:tr w:rsidR="002F1165" w:rsidRPr="00752C91" w14:paraId="11BF945B" w14:textId="77777777" w:rsidTr="00A8224F">
        <w:trPr>
          <w:trHeight w:hRule="exact" w:val="25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9D27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DCA6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FB356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4CAFF0CB" w14:textId="77777777" w:rsidTr="00A8224F">
        <w:trPr>
          <w:trHeight w:hRule="exact" w:val="25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1DAE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8603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7E6D9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7C3C0069" w14:textId="77777777" w:rsidTr="00A8224F">
        <w:trPr>
          <w:trHeight w:hRule="exact" w:val="25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6D0C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51BE9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C761D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5E67855E" w14:textId="77777777" w:rsidTr="00A8224F">
        <w:trPr>
          <w:trHeight w:hRule="exact" w:val="25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C018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2D9E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B227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4744316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3B3E77F6" w14:textId="77777777" w:rsidR="002F1165" w:rsidRDefault="00007B71" w:rsidP="00EC54DD">
      <w:pPr>
        <w:spacing w:after="0" w:line="240" w:lineRule="auto"/>
        <w:ind w:right="104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 xml:space="preserve">5. </w:t>
      </w:r>
      <w:r w:rsidR="002F1165" w:rsidRPr="00752C91">
        <w:rPr>
          <w:rFonts w:ascii="Times New Roman" w:hAnsi="Times New Roman" w:cs="Times New Roman"/>
          <w:b/>
        </w:rPr>
        <w:t>EVALUACIÓN DE LOS PROCESOS DE EVALUACIÓN Y CERTIFICACIÓN DE COMPETENCIAS</w:t>
      </w:r>
      <w:r w:rsidR="002F1165" w:rsidRPr="00752C91">
        <w:rPr>
          <w:rFonts w:ascii="Times New Roman" w:hAnsi="Times New Roman" w:cs="Times New Roman"/>
          <w:b/>
          <w:spacing w:val="9"/>
        </w:rPr>
        <w:t xml:space="preserve"> </w:t>
      </w:r>
      <w:r w:rsidR="002F1165" w:rsidRPr="00752C91">
        <w:rPr>
          <w:rFonts w:ascii="Times New Roman" w:hAnsi="Times New Roman" w:cs="Times New Roman"/>
          <w:b/>
        </w:rPr>
        <w:t>LABORALES</w:t>
      </w:r>
    </w:p>
    <w:p w14:paraId="668CF174" w14:textId="77777777" w:rsidR="00EE74A6" w:rsidRPr="00752C91" w:rsidRDefault="00EE74A6" w:rsidP="00EC54DD">
      <w:pPr>
        <w:spacing w:after="0" w:line="240" w:lineRule="auto"/>
        <w:ind w:right="104"/>
        <w:rPr>
          <w:rFonts w:ascii="Times New Roman" w:hAnsi="Times New Roman" w:cs="Times New Roman"/>
          <w:b/>
        </w:rPr>
      </w:pPr>
    </w:p>
    <w:p w14:paraId="4817EE38" w14:textId="77777777" w:rsidR="002F1165" w:rsidRPr="00752C91" w:rsidRDefault="002F1165" w:rsidP="00EC54DD">
      <w:pPr>
        <w:spacing w:after="0" w:line="240" w:lineRule="auto"/>
        <w:ind w:right="104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 xml:space="preserve">La evaluación de los procesos de evaluación y certificación de competencias laborales propuestos por los Centros considera </w:t>
      </w:r>
      <w:r w:rsidRPr="00752C91">
        <w:rPr>
          <w:rFonts w:ascii="Times New Roman" w:hAnsi="Times New Roman" w:cs="Times New Roman"/>
          <w:spacing w:val="3"/>
        </w:rPr>
        <w:t xml:space="preserve">dos </w:t>
      </w:r>
      <w:r w:rsidRPr="00752C91">
        <w:rPr>
          <w:rFonts w:ascii="Times New Roman" w:hAnsi="Times New Roman" w:cs="Times New Roman"/>
        </w:rPr>
        <w:t>momentos: la verificación de requisitos considerados eliminatorios,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r w:rsidRPr="00752C91">
        <w:rPr>
          <w:rFonts w:ascii="Times New Roman" w:hAnsi="Times New Roman" w:cs="Times New Roman"/>
        </w:rPr>
        <w:t>lo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r w:rsidRPr="00752C91">
        <w:rPr>
          <w:rFonts w:ascii="Times New Roman" w:hAnsi="Times New Roman" w:cs="Times New Roman"/>
        </w:rPr>
        <w:t>que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fue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parte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del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proceso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apertura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las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propuestas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y</w:t>
      </w:r>
      <w:r w:rsidRPr="00752C91">
        <w:rPr>
          <w:rFonts w:ascii="Times New Roman" w:hAnsi="Times New Roman" w:cs="Times New Roman"/>
          <w:spacing w:val="-1"/>
        </w:rPr>
        <w:t xml:space="preserve"> </w:t>
      </w:r>
      <w:r w:rsidRPr="00752C91">
        <w:rPr>
          <w:rFonts w:ascii="Times New Roman" w:hAnsi="Times New Roman" w:cs="Times New Roman"/>
        </w:rPr>
        <w:t>la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r w:rsidRPr="00752C91">
        <w:rPr>
          <w:rFonts w:ascii="Times New Roman" w:hAnsi="Times New Roman" w:cs="Times New Roman"/>
        </w:rPr>
        <w:t>evaluación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los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procesos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spacing w:val="-1"/>
        </w:rPr>
        <w:t xml:space="preserve"> </w:t>
      </w:r>
      <w:r w:rsidRPr="00752C91">
        <w:rPr>
          <w:rFonts w:ascii="Times New Roman" w:hAnsi="Times New Roman" w:cs="Times New Roman"/>
        </w:rPr>
        <w:t>evaluación y</w:t>
      </w:r>
      <w:r w:rsidRPr="00752C91">
        <w:rPr>
          <w:rFonts w:ascii="Times New Roman" w:hAnsi="Times New Roman" w:cs="Times New Roman"/>
          <w:spacing w:val="-1"/>
        </w:rPr>
        <w:t xml:space="preserve"> </w:t>
      </w:r>
      <w:r w:rsidRPr="00752C91">
        <w:rPr>
          <w:rFonts w:ascii="Times New Roman" w:hAnsi="Times New Roman" w:cs="Times New Roman"/>
        </w:rPr>
        <w:t>certificación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competencias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laborales</w:t>
      </w:r>
      <w:r w:rsidRPr="00752C91">
        <w:rPr>
          <w:rFonts w:ascii="Times New Roman" w:hAnsi="Times New Roman" w:cs="Times New Roman"/>
          <w:spacing w:val="2"/>
        </w:rPr>
        <w:t xml:space="preserve"> </w:t>
      </w:r>
      <w:r w:rsidRPr="00752C91">
        <w:rPr>
          <w:rFonts w:ascii="Times New Roman" w:hAnsi="Times New Roman" w:cs="Times New Roman"/>
        </w:rPr>
        <w:t>según</w:t>
      </w:r>
      <w:r w:rsidRPr="00752C91">
        <w:rPr>
          <w:rFonts w:ascii="Times New Roman" w:hAnsi="Times New Roman" w:cs="Times New Roman"/>
          <w:spacing w:val="-2"/>
        </w:rPr>
        <w:t xml:space="preserve"> cada criterio de evaluación, según </w:t>
      </w:r>
      <w:r w:rsidRPr="00752C91">
        <w:rPr>
          <w:rFonts w:ascii="Times New Roman" w:hAnsi="Times New Roman" w:cs="Times New Roman"/>
        </w:rPr>
        <w:t>se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especifica:</w:t>
      </w:r>
    </w:p>
    <w:p w14:paraId="591AB694" w14:textId="77777777" w:rsidR="002F1165" w:rsidRPr="00752C91" w:rsidRDefault="002F1165" w:rsidP="00EC54DD">
      <w:pPr>
        <w:spacing w:after="0" w:line="240" w:lineRule="auto"/>
        <w:ind w:right="104"/>
        <w:rPr>
          <w:rFonts w:ascii="Times New Roman" w:hAnsi="Times New Roman" w:cs="Times New Roman"/>
        </w:rPr>
      </w:pPr>
    </w:p>
    <w:tbl>
      <w:tblPr>
        <w:tblW w:w="10928" w:type="dxa"/>
        <w:tblInd w:w="4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4243"/>
        <w:gridCol w:w="1984"/>
        <w:gridCol w:w="2126"/>
      </w:tblGrid>
      <w:tr w:rsidR="002F1165" w:rsidRPr="00752C91" w14:paraId="771E1DBF" w14:textId="77777777" w:rsidTr="00EA65A7">
        <w:trPr>
          <w:trHeight w:hRule="exact" w:val="497"/>
        </w:trPr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70DB3C9B" w14:textId="77777777" w:rsidR="002F1165" w:rsidRPr="00752C91" w:rsidRDefault="002F1165" w:rsidP="00EC54DD">
            <w:pPr>
              <w:pStyle w:val="TableParagraph"/>
              <w:ind w:left="283" w:right="155" w:hanging="116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CRITERIOS DE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17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</w:rPr>
              <w:t>EVALU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25B0F548" w14:textId="77777777" w:rsidR="002F1165" w:rsidRPr="00752C91" w:rsidRDefault="002F1165" w:rsidP="00EC54DD">
            <w:pPr>
              <w:pStyle w:val="TableParagraph"/>
              <w:ind w:left="283" w:right="155" w:hanging="116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PORCENTAJE ASIGNA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10BE7F16" w14:textId="77777777" w:rsidR="002F1165" w:rsidRPr="00752C91" w:rsidRDefault="002F1165" w:rsidP="00EC54DD">
            <w:pPr>
              <w:pStyle w:val="TableParagraph"/>
              <w:ind w:left="283" w:right="155" w:hanging="116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PORCENTAJE FINAL</w:t>
            </w:r>
          </w:p>
        </w:tc>
      </w:tr>
      <w:tr w:rsidR="002F1165" w:rsidRPr="00752C91" w14:paraId="5D43D745" w14:textId="77777777" w:rsidTr="00EA65A7">
        <w:trPr>
          <w:trHeight w:hRule="exact" w:val="559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80F69" w14:textId="77777777" w:rsidR="002F1165" w:rsidRPr="00752C91" w:rsidRDefault="002F1165" w:rsidP="00EC54DD">
            <w:pPr>
              <w:pStyle w:val="Prrafodelista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Económica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260F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 xml:space="preserve">  Oferta Económ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CB0A" w14:textId="77777777" w:rsidR="002F1165" w:rsidRPr="00752C91" w:rsidRDefault="002F1165" w:rsidP="00EC54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2450" w14:textId="77777777" w:rsidR="002F1165" w:rsidRPr="00752C91" w:rsidRDefault="002F1165" w:rsidP="00EC54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35%</w:t>
            </w:r>
          </w:p>
        </w:tc>
      </w:tr>
      <w:tr w:rsidR="002F1165" w:rsidRPr="00752C91" w14:paraId="4D17975F" w14:textId="77777777" w:rsidTr="00EA65A7">
        <w:trPr>
          <w:trHeight w:hRule="exact" w:val="254"/>
        </w:trPr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537A" w14:textId="77777777" w:rsidR="002F1165" w:rsidRPr="00752C91" w:rsidRDefault="002F1165" w:rsidP="00EC54DD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 xml:space="preserve">Técnica  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27E5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>Focalización Población Vulner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34FD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>25%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9B9C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>60%</w:t>
            </w:r>
          </w:p>
        </w:tc>
      </w:tr>
      <w:tr w:rsidR="002F1165" w:rsidRPr="00752C91" w14:paraId="1112D0FA" w14:textId="77777777" w:rsidTr="00EA65A7">
        <w:trPr>
          <w:trHeight w:hRule="exact" w:val="254"/>
        </w:trPr>
        <w:tc>
          <w:tcPr>
            <w:tcW w:w="2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0057" w14:textId="77777777" w:rsidR="002F1165" w:rsidRPr="00752C91" w:rsidRDefault="002F1165" w:rsidP="00EC54DD">
            <w:pPr>
              <w:pStyle w:val="TableParagraph"/>
              <w:ind w:left="450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C181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 xml:space="preserve">Acciones de Valor Agregad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038AC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>22%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EAEA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2F1165" w:rsidRPr="00752C91" w14:paraId="71B55CB3" w14:textId="77777777" w:rsidTr="00EA65A7">
        <w:trPr>
          <w:trHeight w:hRule="exact" w:val="254"/>
        </w:trPr>
        <w:tc>
          <w:tcPr>
            <w:tcW w:w="2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7C29E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D8EC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 xml:space="preserve">Equipo de Trabaj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D86A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>20%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A0597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2F1165" w:rsidRPr="00752C91" w14:paraId="2E01137F" w14:textId="77777777" w:rsidTr="00EA65A7">
        <w:trPr>
          <w:trHeight w:hRule="exact" w:val="254"/>
        </w:trPr>
        <w:tc>
          <w:tcPr>
            <w:tcW w:w="2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B24021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30AA1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>Empleabilid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B97C2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>16%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89BC14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2F1165" w:rsidRPr="00752C91" w14:paraId="45B28BEB" w14:textId="77777777" w:rsidTr="00EA65A7">
        <w:trPr>
          <w:trHeight w:hRule="exact" w:val="254"/>
        </w:trPr>
        <w:tc>
          <w:tcPr>
            <w:tcW w:w="2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5CCDE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169C4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>Experiencia region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36DA0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>12%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7182C5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2F1165" w:rsidRPr="00752C91" w14:paraId="3F6BB904" w14:textId="77777777" w:rsidTr="00EA65A7">
        <w:trPr>
          <w:trHeight w:hRule="exact" w:val="254"/>
        </w:trPr>
        <w:tc>
          <w:tcPr>
            <w:tcW w:w="2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E93BB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665336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 xml:space="preserve">Cumplimiento de Normativ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31636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 xml:space="preserve">   5%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C7D60E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2F1165" w:rsidRPr="00752C91" w14:paraId="23370650" w14:textId="77777777" w:rsidTr="00EA65A7">
        <w:trPr>
          <w:trHeight w:hRule="exact" w:val="251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B7CE" w14:textId="77777777" w:rsidR="002F1165" w:rsidRPr="00752C91" w:rsidRDefault="002F1165" w:rsidP="00EC54DD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 xml:space="preserve">Formalidad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1C26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 xml:space="preserve">Cumplimiento Requisitos Formale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AE22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 xml:space="preserve">   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F709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>5%</w:t>
            </w:r>
          </w:p>
        </w:tc>
      </w:tr>
    </w:tbl>
    <w:p w14:paraId="10F9F013" w14:textId="77777777" w:rsidR="002F1165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2EF01542" w14:textId="77777777" w:rsidR="00EA65A7" w:rsidRDefault="00EA65A7" w:rsidP="00EC54DD">
      <w:pPr>
        <w:spacing w:after="0" w:line="240" w:lineRule="auto"/>
        <w:rPr>
          <w:rFonts w:ascii="Times New Roman" w:hAnsi="Times New Roman" w:cs="Times New Roman"/>
        </w:rPr>
      </w:pPr>
    </w:p>
    <w:p w14:paraId="4B6C47D0" w14:textId="77777777" w:rsidR="00EA65A7" w:rsidRDefault="00EA65A7" w:rsidP="00EC54DD">
      <w:pPr>
        <w:spacing w:after="0" w:line="240" w:lineRule="auto"/>
        <w:rPr>
          <w:rFonts w:ascii="Times New Roman" w:hAnsi="Times New Roman" w:cs="Times New Roman"/>
        </w:rPr>
      </w:pPr>
    </w:p>
    <w:p w14:paraId="140BD14E" w14:textId="77777777" w:rsidR="00EA65A7" w:rsidRDefault="00EA65A7" w:rsidP="00EC54DD">
      <w:pPr>
        <w:spacing w:after="0" w:line="240" w:lineRule="auto"/>
        <w:rPr>
          <w:rFonts w:ascii="Times New Roman" w:hAnsi="Times New Roman" w:cs="Times New Roman"/>
        </w:rPr>
      </w:pPr>
    </w:p>
    <w:p w14:paraId="24694F8A" w14:textId="77777777" w:rsidR="00EA65A7" w:rsidRDefault="00EA65A7" w:rsidP="00EC54DD">
      <w:pPr>
        <w:spacing w:after="0" w:line="240" w:lineRule="auto"/>
        <w:rPr>
          <w:rFonts w:ascii="Times New Roman" w:hAnsi="Times New Roman" w:cs="Times New Roman"/>
        </w:rPr>
      </w:pPr>
    </w:p>
    <w:p w14:paraId="771D2F6E" w14:textId="77777777" w:rsidR="00EA65A7" w:rsidRDefault="00EA65A7" w:rsidP="00EC54DD">
      <w:pPr>
        <w:spacing w:after="0" w:line="240" w:lineRule="auto"/>
        <w:rPr>
          <w:rFonts w:ascii="Times New Roman" w:hAnsi="Times New Roman" w:cs="Times New Roman"/>
        </w:rPr>
      </w:pPr>
    </w:p>
    <w:p w14:paraId="35B1880C" w14:textId="77777777" w:rsidR="00EA65A7" w:rsidRDefault="00EA65A7" w:rsidP="00EC54DD">
      <w:pPr>
        <w:spacing w:after="0" w:line="240" w:lineRule="auto"/>
        <w:rPr>
          <w:rFonts w:ascii="Times New Roman" w:hAnsi="Times New Roman" w:cs="Times New Roman"/>
        </w:rPr>
      </w:pPr>
    </w:p>
    <w:p w14:paraId="76BCFC36" w14:textId="77777777" w:rsidR="00EA65A7" w:rsidRDefault="00EA65A7" w:rsidP="00EC54DD">
      <w:pPr>
        <w:spacing w:after="0" w:line="240" w:lineRule="auto"/>
        <w:rPr>
          <w:rFonts w:ascii="Times New Roman" w:hAnsi="Times New Roman" w:cs="Times New Roman"/>
        </w:rPr>
      </w:pPr>
    </w:p>
    <w:p w14:paraId="4B24AB3D" w14:textId="77777777" w:rsidR="00EA65A7" w:rsidRPr="00752C91" w:rsidRDefault="00EA65A7" w:rsidP="00EC54DD">
      <w:pPr>
        <w:spacing w:after="0" w:line="240" w:lineRule="auto"/>
        <w:rPr>
          <w:rFonts w:ascii="Times New Roman" w:hAnsi="Times New Roman" w:cs="Times New Roman"/>
        </w:rPr>
      </w:pPr>
    </w:p>
    <w:p w14:paraId="5F7BC78A" w14:textId="77777777" w:rsidR="002F1165" w:rsidRDefault="00007B71" w:rsidP="00EC54DD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 w:rsidRPr="00752C91">
        <w:rPr>
          <w:rFonts w:ascii="Times New Roman" w:hAnsi="Times New Roman" w:cs="Times New Roman"/>
          <w:b/>
          <w:bCs/>
        </w:rPr>
        <w:t>5</w:t>
      </w:r>
      <w:r w:rsidR="002F1165" w:rsidRPr="00752C91">
        <w:rPr>
          <w:rFonts w:ascii="Times New Roman" w:hAnsi="Times New Roman" w:cs="Times New Roman"/>
          <w:b/>
          <w:bCs/>
        </w:rPr>
        <w:t>.1</w:t>
      </w:r>
      <w:r w:rsidR="002F1165" w:rsidRPr="00752C91">
        <w:rPr>
          <w:rFonts w:ascii="Times New Roman" w:hAnsi="Times New Roman" w:cs="Times New Roman"/>
          <w:b/>
          <w:bCs/>
        </w:rPr>
        <w:tab/>
        <w:t>EVALUACIÓN DE LA PROPUESTA:</w:t>
      </w:r>
    </w:p>
    <w:p w14:paraId="2AA2F3A4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928" w:type="dxa"/>
        <w:tblInd w:w="4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4243"/>
        <w:gridCol w:w="1984"/>
        <w:gridCol w:w="2126"/>
      </w:tblGrid>
      <w:tr w:rsidR="002F1165" w:rsidRPr="00752C91" w14:paraId="6FB387DD" w14:textId="77777777" w:rsidTr="00EA65A7">
        <w:trPr>
          <w:trHeight w:hRule="exact" w:val="497"/>
        </w:trPr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4869B3BE" w14:textId="77777777" w:rsidR="002F1165" w:rsidRPr="00752C91" w:rsidRDefault="002F1165" w:rsidP="00EC54DD">
            <w:pPr>
              <w:pStyle w:val="TableParagraph"/>
              <w:ind w:left="283" w:right="155" w:hanging="116"/>
              <w:jc w:val="center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CRITERIOS DE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17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EVALU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1A215FB6" w14:textId="77777777" w:rsidR="002F1165" w:rsidRPr="00752C91" w:rsidRDefault="002F1165" w:rsidP="00EC54DD">
            <w:pPr>
              <w:pStyle w:val="TableParagraph"/>
              <w:ind w:left="283" w:right="155" w:hanging="116"/>
              <w:jc w:val="center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PORCENTAJE CRITER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0D617ADF" w14:textId="77777777" w:rsidR="002F1165" w:rsidRPr="00752C91" w:rsidRDefault="002F1165" w:rsidP="00EC54DD">
            <w:pPr>
              <w:pStyle w:val="TableParagraph"/>
              <w:ind w:left="283" w:right="155" w:hanging="116"/>
              <w:jc w:val="center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PORCENTAJE TOTAL</w:t>
            </w:r>
          </w:p>
        </w:tc>
      </w:tr>
      <w:tr w:rsidR="002F1165" w:rsidRPr="00752C91" w14:paraId="02470FF2" w14:textId="77777777" w:rsidTr="00EA65A7">
        <w:trPr>
          <w:trHeight w:hRule="exact" w:val="559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014BB" w14:textId="77777777" w:rsidR="002F1165" w:rsidRPr="00752C91" w:rsidRDefault="002F1165" w:rsidP="00EC54DD">
            <w:pPr>
              <w:pStyle w:val="Prrafodelista"/>
              <w:widowControl w:val="0"/>
              <w:spacing w:after="0" w:line="240" w:lineRule="auto"/>
              <w:ind w:left="810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Económica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360E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 xml:space="preserve">  Oferta Económ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E950C" w14:textId="77777777" w:rsidR="002F1165" w:rsidRPr="00752C91" w:rsidRDefault="002F1165" w:rsidP="00EC54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8BEA7" w14:textId="77777777" w:rsidR="002F1165" w:rsidRPr="00752C91" w:rsidRDefault="002F1165" w:rsidP="00EC54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3136BECF" w14:textId="77777777" w:rsidTr="00EA65A7">
        <w:trPr>
          <w:trHeight w:hRule="exact" w:val="254"/>
        </w:trPr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6407C" w14:textId="58CA144E" w:rsidR="002F1165" w:rsidRPr="00752C91" w:rsidRDefault="00E63816" w:rsidP="00EC54DD">
            <w:pPr>
              <w:pStyle w:val="TableParagraph"/>
              <w:ind w:left="450"/>
              <w:rPr>
                <w:rFonts w:ascii="Times New Roman" w:hAnsi="Times New Roman" w:cs="Times New Roman"/>
                <w:lang w:val="es-CL"/>
              </w:rPr>
            </w:pPr>
            <w:r>
              <w:br w:type="page"/>
            </w:r>
            <w:r w:rsidR="002F1165" w:rsidRPr="00752C91">
              <w:rPr>
                <w:rFonts w:ascii="Times New Roman" w:hAnsi="Times New Roman" w:cs="Times New Roman"/>
                <w:lang w:val="es-CL"/>
              </w:rPr>
              <w:t xml:space="preserve">        Técnica  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4A358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 xml:space="preserve">2.1 Focalización Población Vulnerable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600E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0C0F1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2F1165" w:rsidRPr="00752C91" w14:paraId="25350C53" w14:textId="77777777" w:rsidTr="00EA65A7">
        <w:trPr>
          <w:trHeight w:hRule="exact" w:val="254"/>
        </w:trPr>
        <w:tc>
          <w:tcPr>
            <w:tcW w:w="2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DC33" w14:textId="77777777" w:rsidR="002F1165" w:rsidRPr="00752C91" w:rsidRDefault="002F1165" w:rsidP="00EC54DD">
            <w:pPr>
              <w:pStyle w:val="TableParagraph"/>
              <w:ind w:left="450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5191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 xml:space="preserve">2.2 Acciones de Valor Agregado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3F4A1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C8CDE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2F1165" w:rsidRPr="00752C91" w14:paraId="72AA5B5A" w14:textId="77777777" w:rsidTr="00EA65A7">
        <w:trPr>
          <w:trHeight w:hRule="exact" w:val="254"/>
        </w:trPr>
        <w:tc>
          <w:tcPr>
            <w:tcW w:w="2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6804D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F400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 xml:space="preserve">2.3 Equipo de Trabajo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5860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83371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2F1165" w:rsidRPr="00752C91" w14:paraId="1115A7F9" w14:textId="77777777" w:rsidTr="00EA65A7">
        <w:trPr>
          <w:trHeight w:hRule="exact" w:val="254"/>
        </w:trPr>
        <w:tc>
          <w:tcPr>
            <w:tcW w:w="2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F7BB7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9E43D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 xml:space="preserve">2.4 Cumplimiento de Procedimientos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5B9F3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6B652F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2F1165" w:rsidRPr="00752C91" w14:paraId="7FC372F5" w14:textId="77777777" w:rsidTr="00EA65A7">
        <w:trPr>
          <w:trHeight w:hRule="exact" w:val="251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C484" w14:textId="77777777" w:rsidR="002F1165" w:rsidRPr="00752C91" w:rsidRDefault="002F1165" w:rsidP="00EC54DD">
            <w:pPr>
              <w:pStyle w:val="TableParagraph"/>
              <w:ind w:left="810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 xml:space="preserve">Formalidad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B33F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 xml:space="preserve">Cumplimiento Requisitos Formale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7A0A" w14:textId="77777777" w:rsidR="002F1165" w:rsidRPr="00752C91" w:rsidRDefault="002F1165" w:rsidP="00EC54D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98BE" w14:textId="77777777" w:rsidR="002F1165" w:rsidRPr="00752C91" w:rsidRDefault="002F1165" w:rsidP="00EC54DD">
            <w:pPr>
              <w:pStyle w:val="TableParagraph"/>
              <w:ind w:left="103"/>
              <w:rPr>
                <w:rFonts w:ascii="Times New Roman" w:hAnsi="Times New Roman" w:cs="Times New Roman"/>
                <w:lang w:val="es-CL"/>
              </w:rPr>
            </w:pPr>
          </w:p>
        </w:tc>
      </w:tr>
    </w:tbl>
    <w:p w14:paraId="081E1B37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06CA5A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D8D891B" w14:textId="77777777" w:rsidR="002F1165" w:rsidRPr="00752C91" w:rsidRDefault="002F1165" w:rsidP="00EC54DD">
      <w:pPr>
        <w:spacing w:after="0" w:line="240" w:lineRule="auto"/>
        <w:ind w:left="252"/>
        <w:rPr>
          <w:rFonts w:ascii="Times New Roman" w:hAnsi="Times New Roman" w:cs="Times New Roman"/>
          <w:u w:val="single" w:color="000000"/>
        </w:rPr>
      </w:pPr>
      <w:r w:rsidRPr="00752C91">
        <w:rPr>
          <w:rFonts w:ascii="Times New Roman" w:hAnsi="Times New Roman" w:cs="Times New Roman"/>
          <w:u w:val="single" w:color="000000"/>
        </w:rPr>
        <w:t>Cuadro</w:t>
      </w:r>
      <w:r w:rsidRPr="00752C91">
        <w:rPr>
          <w:rFonts w:ascii="Times New Roman" w:hAnsi="Times New Roman" w:cs="Times New Roman"/>
          <w:spacing w:val="-2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Nº</w:t>
      </w:r>
      <w:r w:rsidRPr="00752C91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3:</w:t>
      </w:r>
      <w:r w:rsidRPr="00752C91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Detalle</w:t>
      </w:r>
      <w:r w:rsidRPr="00752C91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de</w:t>
      </w:r>
      <w:r w:rsidRPr="00752C91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los</w:t>
      </w:r>
      <w:r w:rsidRPr="00752C91">
        <w:rPr>
          <w:rFonts w:ascii="Times New Roman" w:hAnsi="Times New Roman" w:cs="Times New Roman"/>
          <w:spacing w:val="-4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procesos</w:t>
      </w:r>
      <w:r w:rsidRPr="00752C91">
        <w:rPr>
          <w:rFonts w:ascii="Times New Roman" w:hAnsi="Times New Roman" w:cs="Times New Roman"/>
          <w:spacing w:val="-4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de</w:t>
      </w:r>
      <w:r w:rsidRPr="00752C91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evaluación</w:t>
      </w:r>
      <w:r w:rsidRPr="00752C91">
        <w:rPr>
          <w:rFonts w:ascii="Times New Roman" w:hAnsi="Times New Roman" w:cs="Times New Roman"/>
          <w:spacing w:val="-2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y</w:t>
      </w:r>
      <w:r w:rsidRPr="00752C91">
        <w:rPr>
          <w:rFonts w:ascii="Times New Roman" w:hAnsi="Times New Roman" w:cs="Times New Roman"/>
          <w:spacing w:val="2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certificación</w:t>
      </w:r>
      <w:r w:rsidRPr="00752C91">
        <w:rPr>
          <w:rFonts w:ascii="Times New Roman" w:hAnsi="Times New Roman" w:cs="Times New Roman"/>
          <w:spacing w:val="-2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de</w:t>
      </w:r>
      <w:r w:rsidRPr="00752C91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competencias</w:t>
      </w:r>
      <w:r w:rsidRPr="00752C91">
        <w:rPr>
          <w:rFonts w:ascii="Times New Roman" w:hAnsi="Times New Roman" w:cs="Times New Roman"/>
          <w:spacing w:val="-4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rechazados</w:t>
      </w:r>
      <w:r w:rsidRPr="00752C91">
        <w:rPr>
          <w:rFonts w:ascii="Times New Roman" w:hAnsi="Times New Roman" w:cs="Times New Roman"/>
          <w:spacing w:val="-4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según</w:t>
      </w:r>
      <w:r w:rsidRPr="00752C91">
        <w:rPr>
          <w:rFonts w:ascii="Times New Roman" w:hAnsi="Times New Roman" w:cs="Times New Roman"/>
          <w:spacing w:val="-2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evaluación</w:t>
      </w:r>
      <w:r w:rsidRPr="00752C91">
        <w:rPr>
          <w:rFonts w:ascii="Times New Roman" w:hAnsi="Times New Roman" w:cs="Times New Roman"/>
          <w:spacing w:val="-2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de</w:t>
      </w:r>
      <w:r w:rsidRPr="00752C91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criterios:</w:t>
      </w:r>
    </w:p>
    <w:p w14:paraId="49D1A34E" w14:textId="77777777" w:rsidR="002F1165" w:rsidRPr="00752C91" w:rsidRDefault="002F1165" w:rsidP="00EC54DD">
      <w:pPr>
        <w:spacing w:after="0" w:line="240" w:lineRule="auto"/>
        <w:ind w:left="252"/>
        <w:rPr>
          <w:rFonts w:ascii="Times New Roman" w:hAnsi="Times New Roman" w:cs="Times New Roman"/>
        </w:rPr>
      </w:pPr>
    </w:p>
    <w:tbl>
      <w:tblPr>
        <w:tblW w:w="14023" w:type="dxa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51"/>
        <w:gridCol w:w="850"/>
        <w:gridCol w:w="1561"/>
        <w:gridCol w:w="1704"/>
        <w:gridCol w:w="1662"/>
        <w:gridCol w:w="1134"/>
        <w:gridCol w:w="1276"/>
        <w:gridCol w:w="992"/>
        <w:gridCol w:w="1134"/>
        <w:gridCol w:w="992"/>
      </w:tblGrid>
      <w:tr w:rsidR="002F1165" w:rsidRPr="00752C91" w14:paraId="761F3E10" w14:textId="77777777" w:rsidTr="00EA65A7">
        <w:trPr>
          <w:trHeight w:hRule="exact"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0A72C0A7" w14:textId="77777777" w:rsidR="002F1165" w:rsidRPr="00752C91" w:rsidRDefault="002F1165" w:rsidP="00EC54DD">
            <w:pPr>
              <w:pStyle w:val="TableParagraph"/>
              <w:rPr>
                <w:rFonts w:ascii="Times New Roman" w:hAnsi="Times New Roman" w:cs="Times New Roman"/>
                <w:color w:val="FFFFFF"/>
                <w:lang w:val="es-CL"/>
              </w:rPr>
            </w:pPr>
          </w:p>
          <w:p w14:paraId="6F558DEC" w14:textId="77777777" w:rsidR="002F1165" w:rsidRPr="00752C91" w:rsidRDefault="002F1165" w:rsidP="00EC54DD">
            <w:pPr>
              <w:pStyle w:val="TableParagraph"/>
              <w:ind w:right="94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>N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40328CF9" w14:textId="77777777" w:rsidR="002F1165" w:rsidRPr="00752C91" w:rsidRDefault="002F1165" w:rsidP="00EC54DD">
            <w:pPr>
              <w:pStyle w:val="Sinespaciado"/>
              <w:ind w:left="851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>Nombre Cent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6E56F835" w14:textId="77777777" w:rsidR="002F1165" w:rsidRPr="00752C91" w:rsidRDefault="002F1165" w:rsidP="00EC54DD">
            <w:pPr>
              <w:pStyle w:val="Sinespaciado"/>
              <w:ind w:left="851" w:hanging="851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 xml:space="preserve">   RU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197CFB99" w14:textId="77777777" w:rsidR="002F1165" w:rsidRPr="00752C91" w:rsidRDefault="002F1165" w:rsidP="00EC54DD">
            <w:pPr>
              <w:pStyle w:val="Sinespaciado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 xml:space="preserve">      Regió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6ACCD740" w14:textId="77777777" w:rsidR="002F1165" w:rsidRPr="00752C91" w:rsidRDefault="002F1165" w:rsidP="00EC54DD">
            <w:pPr>
              <w:pStyle w:val="Sinespaciado"/>
              <w:ind w:left="851" w:hanging="851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 xml:space="preserve">    Subsector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4F6A94B5" w14:textId="77777777" w:rsidR="002F1165" w:rsidRPr="00752C91" w:rsidRDefault="002F1165" w:rsidP="00EA65A7">
            <w:pPr>
              <w:pStyle w:val="Sinespaciado"/>
              <w:ind w:left="103" w:hanging="103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 xml:space="preserve">  Nombre Perfil ocupac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6B40EE6F" w14:textId="77777777" w:rsidR="00EA65A7" w:rsidRDefault="002F1165" w:rsidP="00EC54DD">
            <w:pPr>
              <w:pStyle w:val="Sinespaciado"/>
              <w:ind w:left="851" w:hanging="851"/>
              <w:rPr>
                <w:rFonts w:ascii="Times New Roman" w:hAnsi="Times New Roman" w:cs="Times New Roman"/>
                <w:color w:val="FFFFFF"/>
                <w:spacing w:val="-10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 xml:space="preserve">  N° total de</w:t>
            </w:r>
            <w:r w:rsidRPr="00752C91">
              <w:rPr>
                <w:rFonts w:ascii="Times New Roman" w:hAnsi="Times New Roman" w:cs="Times New Roman"/>
                <w:color w:val="FFFFFF"/>
                <w:spacing w:val="-10"/>
              </w:rPr>
              <w:t xml:space="preserve"> </w:t>
            </w:r>
          </w:p>
          <w:p w14:paraId="46D7B14E" w14:textId="350814EE" w:rsidR="002F1165" w:rsidRPr="00752C91" w:rsidRDefault="002F1165" w:rsidP="00EA65A7">
            <w:pPr>
              <w:pStyle w:val="Sinespaciado"/>
              <w:ind w:left="851" w:hanging="709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>UC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5BB9D719" w14:textId="77777777" w:rsidR="002F1165" w:rsidRPr="00752C91" w:rsidRDefault="002F1165" w:rsidP="00EC54DD">
            <w:pPr>
              <w:pStyle w:val="Sinespaciado"/>
              <w:ind w:left="851" w:hanging="851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 xml:space="preserve">   Valor UC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037DCB27" w14:textId="77777777" w:rsidR="002F1165" w:rsidRPr="00752C91" w:rsidRDefault="002F1165" w:rsidP="00EA65A7">
            <w:pPr>
              <w:pStyle w:val="Sinespaciado"/>
              <w:ind w:left="283" w:hanging="142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 xml:space="preserve">  Total Cu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/>
            <w:vAlign w:val="center"/>
          </w:tcPr>
          <w:p w14:paraId="0BE74E52" w14:textId="77777777" w:rsidR="002F1165" w:rsidRPr="00752C91" w:rsidRDefault="002F1165" w:rsidP="00EA65A7">
            <w:pPr>
              <w:pStyle w:val="Sinespaciado"/>
              <w:ind w:left="142" w:hanging="142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 xml:space="preserve">  Total Ofert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43B44747" w14:textId="77777777" w:rsidR="002F1165" w:rsidRPr="00752C91" w:rsidRDefault="002F1165" w:rsidP="00EC54DD">
            <w:pPr>
              <w:pStyle w:val="Sinespaciado"/>
              <w:ind w:left="851" w:hanging="851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 xml:space="preserve">   Puntaje</w:t>
            </w:r>
          </w:p>
        </w:tc>
      </w:tr>
      <w:tr w:rsidR="002F1165" w:rsidRPr="00752C91" w14:paraId="626FA7C4" w14:textId="77777777" w:rsidTr="00EA65A7">
        <w:trPr>
          <w:trHeight w:hRule="exact" w:val="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F2C3" w14:textId="77777777" w:rsidR="002F1165" w:rsidRPr="00752C91" w:rsidRDefault="002F1165" w:rsidP="00EC54D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DB8F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8EA0C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793D2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EA160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C1A9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3C72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EC945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0619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32E976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41C9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41978BE3" w14:textId="77777777" w:rsidTr="00EA65A7">
        <w:trPr>
          <w:trHeight w:hRule="exact"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3EBD5" w14:textId="77777777" w:rsidR="002F1165" w:rsidRPr="00752C91" w:rsidRDefault="002F1165" w:rsidP="00EC54D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B3E39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BD4A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9CA4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3AD6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F5DE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3FC20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0D20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529F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0EA156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3896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165" w:rsidRPr="00752C91" w14:paraId="5487F5D5" w14:textId="77777777" w:rsidTr="00EA65A7">
        <w:trPr>
          <w:trHeight w:hRule="exact" w:val="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628C" w14:textId="77777777" w:rsidR="002F1165" w:rsidRPr="00752C91" w:rsidRDefault="002F1165" w:rsidP="00EC54D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81F5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5977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1EC52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3C135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E9AA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0FAC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2F6C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1854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0C1D0B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F042" w14:textId="77777777" w:rsidR="002F1165" w:rsidRPr="00752C91" w:rsidRDefault="002F1165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EEECEC2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="245" w:tblpY="44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2299"/>
      </w:tblGrid>
      <w:tr w:rsidR="002F1165" w:rsidRPr="00752C91" w14:paraId="69A4927B" w14:textId="77777777" w:rsidTr="00EA65A7">
        <w:trPr>
          <w:trHeight w:val="1410"/>
        </w:trPr>
        <w:tc>
          <w:tcPr>
            <w:tcW w:w="1730" w:type="dxa"/>
            <w:shd w:val="clear" w:color="auto" w:fill="auto"/>
          </w:tcPr>
          <w:p w14:paraId="2A7ED546" w14:textId="77777777" w:rsidR="002F1165" w:rsidRPr="00752C91" w:rsidRDefault="002F1165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Observaciones</w:t>
            </w:r>
          </w:p>
          <w:p w14:paraId="5EC8AE60" w14:textId="77777777" w:rsidR="002F1165" w:rsidRPr="00752C91" w:rsidRDefault="002F1165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(motivo por el cual fueron rechazados)</w:t>
            </w:r>
          </w:p>
        </w:tc>
        <w:tc>
          <w:tcPr>
            <w:tcW w:w="12299" w:type="dxa"/>
            <w:shd w:val="clear" w:color="auto" w:fill="auto"/>
          </w:tcPr>
          <w:p w14:paraId="53D691CF" w14:textId="77777777" w:rsidR="002F1165" w:rsidRPr="00752C91" w:rsidRDefault="002F1165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94622E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7C877552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59D88B72" w14:textId="77777777" w:rsidR="00EA65A7" w:rsidRDefault="00EA65A7" w:rsidP="00EC54DD">
      <w:pPr>
        <w:widowControl w:val="0"/>
        <w:tabs>
          <w:tab w:val="left" w:pos="693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36A73B9" w14:textId="77777777" w:rsidR="00EA65A7" w:rsidRDefault="00EA65A7" w:rsidP="00EC54DD">
      <w:pPr>
        <w:widowControl w:val="0"/>
        <w:tabs>
          <w:tab w:val="left" w:pos="693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5E65BD9" w14:textId="77777777" w:rsidR="00EA65A7" w:rsidRDefault="00EA65A7" w:rsidP="00EC54DD">
      <w:pPr>
        <w:widowControl w:val="0"/>
        <w:tabs>
          <w:tab w:val="left" w:pos="693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15E4CED" w14:textId="77777777" w:rsidR="00EA65A7" w:rsidRDefault="00EA65A7" w:rsidP="00EC54DD">
      <w:pPr>
        <w:widowControl w:val="0"/>
        <w:tabs>
          <w:tab w:val="left" w:pos="693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9BA09AC" w14:textId="77777777" w:rsidR="00EA65A7" w:rsidRDefault="00EA65A7" w:rsidP="00EC54DD">
      <w:pPr>
        <w:widowControl w:val="0"/>
        <w:tabs>
          <w:tab w:val="left" w:pos="693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635B739" w14:textId="77777777" w:rsidR="00EA65A7" w:rsidRDefault="00EA65A7" w:rsidP="00EC54DD">
      <w:pPr>
        <w:widowControl w:val="0"/>
        <w:tabs>
          <w:tab w:val="left" w:pos="693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5C2D1C2" w14:textId="77777777" w:rsidR="00EA65A7" w:rsidRDefault="00EA65A7" w:rsidP="00EC54DD">
      <w:pPr>
        <w:widowControl w:val="0"/>
        <w:tabs>
          <w:tab w:val="left" w:pos="693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DF5F2D4" w14:textId="77777777" w:rsidR="00EA65A7" w:rsidRDefault="00EA65A7" w:rsidP="00EC54DD">
      <w:pPr>
        <w:widowControl w:val="0"/>
        <w:tabs>
          <w:tab w:val="left" w:pos="693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F718E19" w14:textId="77777777" w:rsidR="00EA65A7" w:rsidRDefault="00EA65A7" w:rsidP="00EC54DD">
      <w:pPr>
        <w:widowControl w:val="0"/>
        <w:tabs>
          <w:tab w:val="left" w:pos="693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3ACB93B" w14:textId="0111E2C8" w:rsidR="002F1165" w:rsidRDefault="00235DCF" w:rsidP="00EC54DD">
      <w:pPr>
        <w:widowControl w:val="0"/>
        <w:tabs>
          <w:tab w:val="left" w:pos="693"/>
        </w:tabs>
        <w:spacing w:after="0" w:line="240" w:lineRule="auto"/>
        <w:rPr>
          <w:rFonts w:ascii="Times New Roman" w:hAnsi="Times New Roman" w:cs="Times New Roman"/>
          <w:b/>
          <w:spacing w:val="-16"/>
        </w:rPr>
      </w:pPr>
      <w:r w:rsidRPr="00752C91">
        <w:rPr>
          <w:rFonts w:ascii="Times New Roman" w:hAnsi="Times New Roman" w:cs="Times New Roman"/>
          <w:b/>
        </w:rPr>
        <w:t xml:space="preserve">6. </w:t>
      </w:r>
      <w:r w:rsidR="002F1165" w:rsidRPr="00752C91">
        <w:rPr>
          <w:rFonts w:ascii="Times New Roman" w:hAnsi="Times New Roman" w:cs="Times New Roman"/>
          <w:b/>
        </w:rPr>
        <w:t xml:space="preserve">PROPUESTA DE </w:t>
      </w:r>
      <w:r w:rsidR="00B60D1C">
        <w:rPr>
          <w:rFonts w:ascii="Times New Roman" w:hAnsi="Times New Roman" w:cs="Times New Roman"/>
          <w:b/>
        </w:rPr>
        <w:t>OFERTAS SELECCIONABLES</w:t>
      </w:r>
    </w:p>
    <w:p w14:paraId="444B02BF" w14:textId="77777777" w:rsidR="00E63816" w:rsidRPr="00752C91" w:rsidRDefault="00E63816" w:rsidP="00EC54DD">
      <w:pPr>
        <w:widowControl w:val="0"/>
        <w:tabs>
          <w:tab w:val="left" w:pos="693"/>
        </w:tabs>
        <w:spacing w:after="0" w:line="240" w:lineRule="auto"/>
        <w:rPr>
          <w:rFonts w:ascii="Times New Roman" w:hAnsi="Times New Roman" w:cs="Times New Roman"/>
        </w:rPr>
      </w:pPr>
    </w:p>
    <w:p w14:paraId="0CB52C09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>Cabe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señalar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r w:rsidRPr="00752C91">
        <w:rPr>
          <w:rFonts w:ascii="Times New Roman" w:hAnsi="Times New Roman" w:cs="Times New Roman"/>
        </w:rPr>
        <w:t>que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la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r w:rsidRPr="00752C91">
        <w:rPr>
          <w:rFonts w:ascii="Times New Roman" w:hAnsi="Times New Roman" w:cs="Times New Roman"/>
        </w:rPr>
        <w:t>licitación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r w:rsidRPr="00752C91">
        <w:rPr>
          <w:rFonts w:ascii="Times New Roman" w:hAnsi="Times New Roman" w:cs="Times New Roman"/>
        </w:rPr>
        <w:t>fue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realizada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r w:rsidRPr="00752C91">
        <w:rPr>
          <w:rFonts w:ascii="Times New Roman" w:hAnsi="Times New Roman" w:cs="Times New Roman"/>
        </w:rPr>
        <w:t>considerando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r w:rsidRPr="00752C91">
        <w:rPr>
          <w:rFonts w:ascii="Times New Roman" w:hAnsi="Times New Roman" w:cs="Times New Roman"/>
        </w:rPr>
        <w:t>requerimientos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evaluación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competencias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laborales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estandarizados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para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r w:rsidRPr="00752C91">
        <w:rPr>
          <w:rFonts w:ascii="Times New Roman" w:hAnsi="Times New Roman" w:cs="Times New Roman"/>
        </w:rPr>
        <w:t>todos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los</w:t>
      </w:r>
      <w:r w:rsidRPr="00752C91">
        <w:rPr>
          <w:rFonts w:ascii="Times New Roman" w:hAnsi="Times New Roman" w:cs="Times New Roman"/>
          <w:spacing w:val="-1"/>
        </w:rPr>
        <w:t xml:space="preserve"> </w:t>
      </w:r>
      <w:r w:rsidRPr="00752C91">
        <w:rPr>
          <w:rFonts w:ascii="Times New Roman" w:hAnsi="Times New Roman" w:cs="Times New Roman"/>
        </w:rPr>
        <w:t>perfiles,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52C91">
        <w:rPr>
          <w:rFonts w:ascii="Times New Roman" w:hAnsi="Times New Roman" w:cs="Times New Roman"/>
        </w:rPr>
        <w:t>UCLs</w:t>
      </w:r>
      <w:proofErr w:type="spellEnd"/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y</w:t>
      </w:r>
      <w:r w:rsidRPr="00752C91">
        <w:rPr>
          <w:rFonts w:ascii="Times New Roman" w:hAnsi="Times New Roman" w:cs="Times New Roman"/>
          <w:spacing w:val="-1"/>
        </w:rPr>
        <w:t xml:space="preserve"> </w:t>
      </w:r>
      <w:r w:rsidRPr="00752C91">
        <w:rPr>
          <w:rFonts w:ascii="Times New Roman" w:hAnsi="Times New Roman" w:cs="Times New Roman"/>
        </w:rPr>
        <w:t>regiones.</w:t>
      </w:r>
    </w:p>
    <w:p w14:paraId="1D671629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16C9E1E9" w14:textId="0FC31A86" w:rsidR="002F1165" w:rsidRPr="00752C91" w:rsidRDefault="002F1165" w:rsidP="00EC54DD">
      <w:pPr>
        <w:spacing w:after="0" w:line="240" w:lineRule="auto"/>
        <w:ind w:left="195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  <w:u w:val="single" w:color="000000"/>
        </w:rPr>
        <w:t>Cuadro</w:t>
      </w:r>
      <w:r w:rsidRPr="00752C91">
        <w:rPr>
          <w:rFonts w:ascii="Times New Roman" w:hAnsi="Times New Roman" w:cs="Times New Roman"/>
          <w:spacing w:val="-2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Nº</w:t>
      </w:r>
      <w:r w:rsidRPr="00752C91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4:</w:t>
      </w:r>
      <w:r w:rsidRPr="00752C91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Resumen</w:t>
      </w:r>
      <w:r w:rsidRPr="00752C91">
        <w:rPr>
          <w:rFonts w:ascii="Times New Roman" w:hAnsi="Times New Roman" w:cs="Times New Roman"/>
          <w:spacing w:val="-2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de</w:t>
      </w:r>
      <w:r w:rsidRPr="00752C91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la</w:t>
      </w:r>
      <w:r w:rsidRPr="00752C91">
        <w:rPr>
          <w:rFonts w:ascii="Times New Roman" w:hAnsi="Times New Roman" w:cs="Times New Roman"/>
          <w:spacing w:val="-2"/>
          <w:u w:val="single" w:color="000000"/>
        </w:rPr>
        <w:t xml:space="preserve"> </w:t>
      </w:r>
      <w:r w:rsidR="00D46E86">
        <w:rPr>
          <w:rFonts w:ascii="Times New Roman" w:hAnsi="Times New Roman" w:cs="Times New Roman"/>
          <w:u w:val="single" w:color="000000"/>
        </w:rPr>
        <w:t>p</w:t>
      </w:r>
      <w:r w:rsidR="00D46E86" w:rsidRPr="00752C91">
        <w:rPr>
          <w:rFonts w:ascii="Times New Roman" w:hAnsi="Times New Roman" w:cs="Times New Roman"/>
          <w:u w:val="single" w:color="000000"/>
        </w:rPr>
        <w:t>ropuesta</w:t>
      </w:r>
      <w:r w:rsidR="00D46E86" w:rsidRPr="00752C91">
        <w:rPr>
          <w:rFonts w:ascii="Times New Roman" w:hAnsi="Times New Roman" w:cs="Times New Roman"/>
          <w:spacing w:val="-2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u w:val="single" w:color="000000"/>
        </w:rPr>
        <w:t>de</w:t>
      </w:r>
      <w:r w:rsidR="00D46E86">
        <w:rPr>
          <w:rFonts w:ascii="Times New Roman" w:hAnsi="Times New Roman" w:cs="Times New Roman"/>
          <w:u w:val="single" w:color="000000"/>
        </w:rPr>
        <w:t xml:space="preserve"> ofertas seleccionables </w:t>
      </w:r>
    </w:p>
    <w:p w14:paraId="59EC7844" w14:textId="77777777" w:rsidR="002F1165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5FCEB3A0" w14:textId="77777777" w:rsidR="00024D4B" w:rsidRDefault="00024D4B" w:rsidP="00EC54D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80"/>
        <w:tblW w:w="154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700"/>
        <w:gridCol w:w="850"/>
        <w:gridCol w:w="1561"/>
        <w:gridCol w:w="1704"/>
        <w:gridCol w:w="2696"/>
        <w:gridCol w:w="1256"/>
        <w:gridCol w:w="1002"/>
        <w:gridCol w:w="708"/>
        <w:gridCol w:w="1560"/>
        <w:gridCol w:w="1967"/>
      </w:tblGrid>
      <w:tr w:rsidR="00EA65A7" w:rsidRPr="00752C91" w14:paraId="265A7AEF" w14:textId="77777777" w:rsidTr="00EA65A7">
        <w:trPr>
          <w:trHeight w:hRule="exact" w:val="7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3B4A9883" w14:textId="77777777" w:rsidR="00EA65A7" w:rsidRPr="00752C91" w:rsidRDefault="00EA65A7" w:rsidP="00EA65A7">
            <w:pPr>
              <w:pStyle w:val="TableParagraph"/>
              <w:ind w:right="94"/>
              <w:rPr>
                <w:rFonts w:ascii="Times New Roman" w:hAnsi="Times New Roman" w:cs="Times New Roman"/>
                <w:color w:val="FFFFFF"/>
                <w:lang w:val="es-CL"/>
              </w:rPr>
            </w:pPr>
          </w:p>
          <w:p w14:paraId="37C9B35B" w14:textId="77777777" w:rsidR="00EA65A7" w:rsidRPr="00752C91" w:rsidRDefault="00EA65A7" w:rsidP="00EA65A7">
            <w:pPr>
              <w:pStyle w:val="TableParagraph"/>
              <w:ind w:right="94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>N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4FF274C3" w14:textId="77777777" w:rsidR="00EA65A7" w:rsidRPr="00752C91" w:rsidRDefault="00EA65A7" w:rsidP="00EA65A7">
            <w:pPr>
              <w:pStyle w:val="Sinespaciado"/>
              <w:ind w:left="851" w:hanging="851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 xml:space="preserve">   Nombre Cent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23763A5A" w14:textId="77777777" w:rsidR="00EA65A7" w:rsidRPr="00752C91" w:rsidRDefault="00EA65A7" w:rsidP="00EA65A7">
            <w:pPr>
              <w:pStyle w:val="Sinespaciado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 xml:space="preserve">   RU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09A95C8D" w14:textId="77777777" w:rsidR="00EA65A7" w:rsidRPr="00752C91" w:rsidRDefault="00EA65A7" w:rsidP="00EA65A7">
            <w:pPr>
              <w:pStyle w:val="Sinespaciado"/>
              <w:ind w:left="851" w:hanging="851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 xml:space="preserve">   Regió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41503622" w14:textId="77777777" w:rsidR="00EA65A7" w:rsidRPr="00752C91" w:rsidRDefault="00EA65A7" w:rsidP="00EA65A7">
            <w:pPr>
              <w:pStyle w:val="Sinespaciado"/>
              <w:ind w:left="851" w:hanging="851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 xml:space="preserve">   Subsector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3D3996EF" w14:textId="77777777" w:rsidR="00EA65A7" w:rsidRPr="00752C91" w:rsidRDefault="00EA65A7" w:rsidP="00EA65A7">
            <w:pPr>
              <w:pStyle w:val="Sinespaciado"/>
              <w:ind w:left="851" w:hanging="851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 xml:space="preserve">   Nombre Perfil ocupacion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15BCF640" w14:textId="77777777" w:rsidR="00EA65A7" w:rsidRDefault="00EA65A7" w:rsidP="00EA65A7">
            <w:pPr>
              <w:pStyle w:val="Sinespaciado"/>
              <w:ind w:left="851" w:hanging="851"/>
              <w:rPr>
                <w:rFonts w:ascii="Times New Roman" w:hAnsi="Times New Roman" w:cs="Times New Roman"/>
                <w:color w:val="FFFFFF"/>
                <w:spacing w:val="-10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 xml:space="preserve">   N° total de</w:t>
            </w:r>
            <w:r w:rsidRPr="00752C91">
              <w:rPr>
                <w:rFonts w:ascii="Times New Roman" w:hAnsi="Times New Roman" w:cs="Times New Roman"/>
                <w:color w:val="FFFFFF"/>
                <w:spacing w:val="-10"/>
              </w:rPr>
              <w:t xml:space="preserve"> </w:t>
            </w:r>
          </w:p>
          <w:p w14:paraId="65602DD5" w14:textId="0D3FC0B5" w:rsidR="00EA65A7" w:rsidRPr="00752C91" w:rsidRDefault="00EA65A7" w:rsidP="00EA65A7">
            <w:pPr>
              <w:pStyle w:val="Sinespaciado"/>
              <w:ind w:left="851" w:hanging="720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>UCLS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35CB2A82" w14:textId="77777777" w:rsidR="00EA65A7" w:rsidRPr="00752C91" w:rsidRDefault="00EA65A7" w:rsidP="00EA65A7">
            <w:pPr>
              <w:pStyle w:val="Sinespaciado"/>
              <w:ind w:left="151" w:hanging="151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 xml:space="preserve">   Valor UC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2F4A2A10" w14:textId="77777777" w:rsidR="00EA65A7" w:rsidRDefault="00EA65A7" w:rsidP="00EA65A7">
            <w:pPr>
              <w:pStyle w:val="Sinespaciado"/>
              <w:ind w:left="126" w:hanging="126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 xml:space="preserve">   Total </w:t>
            </w:r>
          </w:p>
          <w:p w14:paraId="4E2A86CE" w14:textId="600A76F5" w:rsidR="00EA65A7" w:rsidRPr="00752C91" w:rsidRDefault="00EA65A7" w:rsidP="00EA65A7">
            <w:pPr>
              <w:pStyle w:val="Sinespaciado"/>
              <w:ind w:left="126" w:hanging="126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 xml:space="preserve">  </w:t>
            </w:r>
            <w:r w:rsidRPr="00752C91">
              <w:rPr>
                <w:rFonts w:ascii="Times New Roman" w:hAnsi="Times New Roman" w:cs="Times New Roman"/>
                <w:color w:val="FFFFFF"/>
              </w:rPr>
              <w:t>Cup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/>
            <w:vAlign w:val="center"/>
          </w:tcPr>
          <w:p w14:paraId="508274E9" w14:textId="77777777" w:rsidR="00EA65A7" w:rsidRPr="00752C91" w:rsidRDefault="00EA65A7" w:rsidP="00EA65A7">
            <w:pPr>
              <w:pStyle w:val="Sinespaciado"/>
              <w:ind w:left="851" w:hanging="851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 xml:space="preserve">  Total Ofertad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37CBF3F3" w14:textId="77777777" w:rsidR="00EA65A7" w:rsidRPr="00752C91" w:rsidRDefault="00EA65A7" w:rsidP="00EA65A7">
            <w:pPr>
              <w:pStyle w:val="Sinespaciado"/>
              <w:ind w:left="851" w:hanging="851"/>
              <w:rPr>
                <w:rFonts w:ascii="Times New Roman" w:hAnsi="Times New Roman" w:cs="Times New Roman"/>
                <w:color w:val="FFFFFF"/>
              </w:rPr>
            </w:pPr>
            <w:r w:rsidRPr="00752C91">
              <w:rPr>
                <w:rFonts w:ascii="Times New Roman" w:hAnsi="Times New Roman" w:cs="Times New Roman"/>
                <w:color w:val="FFFFFF"/>
              </w:rPr>
              <w:t xml:space="preserve">   Puntaje</w:t>
            </w:r>
          </w:p>
        </w:tc>
      </w:tr>
      <w:tr w:rsidR="00EA65A7" w:rsidRPr="00752C91" w14:paraId="5A8424BE" w14:textId="77777777" w:rsidTr="00EA65A7">
        <w:trPr>
          <w:trHeight w:hRule="exact" w:val="3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EB80" w14:textId="77777777" w:rsidR="00EA65A7" w:rsidRPr="00752C91" w:rsidRDefault="00EA65A7" w:rsidP="00EA65A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9950C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7B777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1C5C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BDE0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2D04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2C8D8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0DE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4BCA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067BD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91F5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65A7" w:rsidRPr="00752C91" w14:paraId="4E94DE4B" w14:textId="77777777" w:rsidTr="00EA65A7">
        <w:trPr>
          <w:trHeight w:hRule="exact" w:val="3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26478" w14:textId="77777777" w:rsidR="00EA65A7" w:rsidRPr="00752C91" w:rsidRDefault="00EA65A7" w:rsidP="00EA65A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0219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E3CE5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2DF6D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4850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1EAC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7EC1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9CE3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C8416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440EBE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6530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65A7" w:rsidRPr="00752C91" w14:paraId="0C3D34DB" w14:textId="77777777" w:rsidTr="00EA65A7">
        <w:trPr>
          <w:trHeight w:hRule="exact" w:val="3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0C6D3" w14:textId="77777777" w:rsidR="00EA65A7" w:rsidRPr="00752C91" w:rsidRDefault="00EA65A7" w:rsidP="00EA65A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75DA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E06EF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CD764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FE5A1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2436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F379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F4A36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EF0FB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6F8E38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DA9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65A7" w:rsidRPr="00752C91" w14:paraId="5EB71851" w14:textId="77777777" w:rsidTr="00EA65A7">
        <w:trPr>
          <w:trHeight w:hRule="exact" w:val="3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215B79" w14:textId="77777777" w:rsidR="00EA65A7" w:rsidRPr="00752C91" w:rsidRDefault="00EA65A7" w:rsidP="00EA65A7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</w:rPr>
            </w:pPr>
            <w:r w:rsidRPr="00752C91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BF0759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89CBBB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99C13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C56843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3D8045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EBE2A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24F0F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FF1C1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8A43F8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462D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65A7" w:rsidRPr="00752C91" w14:paraId="54F7A960" w14:textId="77777777" w:rsidTr="00EA65A7">
        <w:trPr>
          <w:trHeight w:hRule="exact" w:val="3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2CD1E3" w14:textId="77777777" w:rsidR="00EA65A7" w:rsidRPr="00752C91" w:rsidRDefault="00EA65A7" w:rsidP="00EA65A7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7CD1FA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901580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959363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4062B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D8B38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2B6E3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F109C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5D0AF6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A547D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0013" w14:textId="77777777" w:rsidR="00EA65A7" w:rsidRPr="00752C91" w:rsidRDefault="00EA65A7" w:rsidP="00EA65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7CDE2AF" w14:textId="77777777" w:rsidR="00024D4B" w:rsidRDefault="00024D4B" w:rsidP="00EC54D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-43"/>
        <w:tblW w:w="15446" w:type="dxa"/>
        <w:tblLook w:val="04A0" w:firstRow="1" w:lastRow="0" w:firstColumn="1" w:lastColumn="0" w:noHBand="0" w:noVBand="1"/>
      </w:tblPr>
      <w:tblGrid>
        <w:gridCol w:w="1852"/>
        <w:gridCol w:w="13594"/>
      </w:tblGrid>
      <w:tr w:rsidR="00EA65A7" w:rsidRPr="00752C91" w14:paraId="6FF9BD43" w14:textId="77777777" w:rsidTr="00CB3DDD">
        <w:trPr>
          <w:trHeight w:val="298"/>
        </w:trPr>
        <w:tc>
          <w:tcPr>
            <w:tcW w:w="1852" w:type="dxa"/>
          </w:tcPr>
          <w:p w14:paraId="0529D24A" w14:textId="77777777" w:rsidR="00EA65A7" w:rsidRPr="00752C91" w:rsidRDefault="00EA65A7" w:rsidP="00EA65A7">
            <w:pPr>
              <w:rPr>
                <w:sz w:val="22"/>
                <w:szCs w:val="22"/>
              </w:rPr>
            </w:pPr>
            <w:r w:rsidRPr="00752C91">
              <w:rPr>
                <w:sz w:val="22"/>
                <w:szCs w:val="22"/>
              </w:rPr>
              <w:t>Observaciones</w:t>
            </w:r>
          </w:p>
        </w:tc>
        <w:tc>
          <w:tcPr>
            <w:tcW w:w="13594" w:type="dxa"/>
          </w:tcPr>
          <w:p w14:paraId="30751183" w14:textId="77777777" w:rsidR="00EA65A7" w:rsidRPr="00752C91" w:rsidRDefault="00EA65A7" w:rsidP="00EA65A7">
            <w:pPr>
              <w:rPr>
                <w:sz w:val="22"/>
                <w:szCs w:val="22"/>
              </w:rPr>
            </w:pPr>
          </w:p>
          <w:p w14:paraId="162DA403" w14:textId="77777777" w:rsidR="00EA65A7" w:rsidRPr="00752C91" w:rsidRDefault="00EA65A7" w:rsidP="00EA65A7">
            <w:pPr>
              <w:rPr>
                <w:sz w:val="22"/>
                <w:szCs w:val="22"/>
              </w:rPr>
            </w:pPr>
          </w:p>
        </w:tc>
      </w:tr>
    </w:tbl>
    <w:p w14:paraId="1B142C10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6FEB0F4B" w14:textId="77777777" w:rsidR="002F1165" w:rsidRPr="00752C91" w:rsidRDefault="002F1165" w:rsidP="00EC54DD">
      <w:pPr>
        <w:tabs>
          <w:tab w:val="left" w:pos="4311"/>
        </w:tabs>
        <w:spacing w:after="0" w:line="240" w:lineRule="auto"/>
        <w:ind w:left="412"/>
        <w:rPr>
          <w:rFonts w:ascii="Times New Roman" w:hAnsi="Times New Roman" w:cs="Times New Roman"/>
          <w:b/>
        </w:rPr>
      </w:pPr>
    </w:p>
    <w:p w14:paraId="27B693E7" w14:textId="77777777" w:rsidR="002F1165" w:rsidRPr="00752C91" w:rsidRDefault="002F1165" w:rsidP="00EC54DD">
      <w:pPr>
        <w:tabs>
          <w:tab w:val="left" w:pos="4311"/>
        </w:tabs>
        <w:spacing w:after="0" w:line="240" w:lineRule="auto"/>
        <w:ind w:left="412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  <w:b/>
        </w:rPr>
        <w:t xml:space="preserve">         Fecha de la</w:t>
      </w:r>
      <w:r w:rsidRPr="00752C91">
        <w:rPr>
          <w:rFonts w:ascii="Times New Roman" w:hAnsi="Times New Roman" w:cs="Times New Roman"/>
          <w:b/>
          <w:spacing w:val="-12"/>
        </w:rPr>
        <w:t xml:space="preserve"> </w:t>
      </w:r>
      <w:r w:rsidRPr="00752C91">
        <w:rPr>
          <w:rFonts w:ascii="Times New Roman" w:hAnsi="Times New Roman" w:cs="Times New Roman"/>
          <w:b/>
        </w:rPr>
        <w:t xml:space="preserve">evaluación: </w:t>
      </w:r>
      <w:r w:rsidRPr="00752C91">
        <w:rPr>
          <w:rFonts w:ascii="Times New Roman" w:hAnsi="Times New Roman" w:cs="Times New Roman"/>
          <w:b/>
          <w:w w:val="99"/>
          <w:u w:val="single" w:color="000000"/>
        </w:rPr>
        <w:t xml:space="preserve"> </w:t>
      </w:r>
      <w:r w:rsidRPr="00752C91">
        <w:rPr>
          <w:rFonts w:ascii="Times New Roman" w:hAnsi="Times New Roman" w:cs="Times New Roman"/>
          <w:b/>
          <w:u w:val="single" w:color="000000"/>
        </w:rPr>
        <w:tab/>
      </w:r>
    </w:p>
    <w:tbl>
      <w:tblPr>
        <w:tblpPr w:leftFromText="141" w:rightFromText="141" w:vertAnchor="text" w:horzAnchor="page" w:tblpX="2443" w:tblpY="10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992"/>
        <w:gridCol w:w="5232"/>
      </w:tblGrid>
      <w:tr w:rsidR="002F1165" w:rsidRPr="00752C91" w14:paraId="4690BA67" w14:textId="77777777" w:rsidTr="00A8224F">
        <w:trPr>
          <w:trHeight w:val="262"/>
        </w:trPr>
        <w:tc>
          <w:tcPr>
            <w:tcW w:w="1706" w:type="dxa"/>
            <w:shd w:val="clear" w:color="auto" w:fill="auto"/>
          </w:tcPr>
          <w:p w14:paraId="2254CEE0" w14:textId="77777777" w:rsidR="002F1165" w:rsidRPr="00752C91" w:rsidRDefault="002F1165" w:rsidP="00EC54DD">
            <w:pPr>
              <w:tabs>
                <w:tab w:val="left" w:pos="4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2C91">
              <w:rPr>
                <w:rFonts w:ascii="Times New Roman" w:eastAsia="Times New Roman" w:hAnsi="Times New Roman" w:cs="Times New Roman"/>
                <w:b/>
              </w:rPr>
              <w:t>Nombre</w:t>
            </w:r>
          </w:p>
        </w:tc>
        <w:tc>
          <w:tcPr>
            <w:tcW w:w="992" w:type="dxa"/>
            <w:shd w:val="clear" w:color="auto" w:fill="auto"/>
          </w:tcPr>
          <w:p w14:paraId="2A912591" w14:textId="77777777" w:rsidR="002F1165" w:rsidRPr="00752C91" w:rsidRDefault="002F1165" w:rsidP="00EC54DD">
            <w:pPr>
              <w:tabs>
                <w:tab w:val="left" w:pos="4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2C91">
              <w:rPr>
                <w:rFonts w:ascii="Times New Roman" w:eastAsia="Times New Roman" w:hAnsi="Times New Roman" w:cs="Times New Roman"/>
                <w:b/>
              </w:rPr>
              <w:t>Rut</w:t>
            </w:r>
          </w:p>
        </w:tc>
        <w:tc>
          <w:tcPr>
            <w:tcW w:w="5232" w:type="dxa"/>
            <w:shd w:val="clear" w:color="auto" w:fill="auto"/>
          </w:tcPr>
          <w:p w14:paraId="1D5AFC60" w14:textId="77777777" w:rsidR="002F1165" w:rsidRPr="00752C91" w:rsidRDefault="002F1165" w:rsidP="00EC54DD">
            <w:pPr>
              <w:tabs>
                <w:tab w:val="left" w:pos="4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2C91">
              <w:rPr>
                <w:rFonts w:ascii="Times New Roman" w:eastAsia="Times New Roman" w:hAnsi="Times New Roman" w:cs="Times New Roman"/>
                <w:b/>
              </w:rPr>
              <w:t>Firma</w:t>
            </w:r>
          </w:p>
        </w:tc>
      </w:tr>
      <w:tr w:rsidR="002F1165" w:rsidRPr="00752C91" w14:paraId="25A91DA0" w14:textId="77777777" w:rsidTr="00A8224F">
        <w:trPr>
          <w:trHeight w:val="262"/>
        </w:trPr>
        <w:tc>
          <w:tcPr>
            <w:tcW w:w="1706" w:type="dxa"/>
            <w:shd w:val="clear" w:color="auto" w:fill="auto"/>
          </w:tcPr>
          <w:p w14:paraId="394BDEDB" w14:textId="77777777" w:rsidR="002F1165" w:rsidRPr="00752C91" w:rsidRDefault="002F1165" w:rsidP="00EC54DD">
            <w:pPr>
              <w:tabs>
                <w:tab w:val="left" w:pos="49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EB13E71" w14:textId="77777777" w:rsidR="002F1165" w:rsidRPr="00752C91" w:rsidRDefault="002F1165" w:rsidP="00EC54DD">
            <w:pPr>
              <w:tabs>
                <w:tab w:val="left" w:pos="49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2" w:type="dxa"/>
            <w:shd w:val="clear" w:color="auto" w:fill="auto"/>
          </w:tcPr>
          <w:p w14:paraId="60B54872" w14:textId="77777777" w:rsidR="002F1165" w:rsidRPr="00752C91" w:rsidRDefault="002F1165" w:rsidP="00EC54DD">
            <w:pPr>
              <w:tabs>
                <w:tab w:val="left" w:pos="49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165" w:rsidRPr="00752C91" w14:paraId="3BC2F434" w14:textId="77777777" w:rsidTr="00A8224F">
        <w:trPr>
          <w:trHeight w:val="262"/>
        </w:trPr>
        <w:tc>
          <w:tcPr>
            <w:tcW w:w="1706" w:type="dxa"/>
            <w:shd w:val="clear" w:color="auto" w:fill="auto"/>
          </w:tcPr>
          <w:p w14:paraId="63E23F4A" w14:textId="77777777" w:rsidR="002F1165" w:rsidRPr="00752C91" w:rsidRDefault="002F1165" w:rsidP="00EC54DD">
            <w:pPr>
              <w:tabs>
                <w:tab w:val="left" w:pos="49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9A2F49D" w14:textId="77777777" w:rsidR="002F1165" w:rsidRPr="00752C91" w:rsidRDefault="002F1165" w:rsidP="00EC54DD">
            <w:pPr>
              <w:tabs>
                <w:tab w:val="left" w:pos="49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2" w:type="dxa"/>
            <w:shd w:val="clear" w:color="auto" w:fill="auto"/>
          </w:tcPr>
          <w:p w14:paraId="7B8F191A" w14:textId="77777777" w:rsidR="002F1165" w:rsidRPr="00752C91" w:rsidRDefault="002F1165" w:rsidP="00EC54DD">
            <w:pPr>
              <w:tabs>
                <w:tab w:val="left" w:pos="49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165" w:rsidRPr="00752C91" w14:paraId="5E5FB0B0" w14:textId="77777777" w:rsidTr="00A8224F">
        <w:trPr>
          <w:trHeight w:val="262"/>
        </w:trPr>
        <w:tc>
          <w:tcPr>
            <w:tcW w:w="1706" w:type="dxa"/>
            <w:shd w:val="clear" w:color="auto" w:fill="auto"/>
          </w:tcPr>
          <w:p w14:paraId="411F4F2C" w14:textId="77777777" w:rsidR="002F1165" w:rsidRPr="00752C91" w:rsidRDefault="002F1165" w:rsidP="00EC54DD">
            <w:pPr>
              <w:tabs>
                <w:tab w:val="left" w:pos="49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92D347B" w14:textId="77777777" w:rsidR="002F1165" w:rsidRPr="00752C91" w:rsidRDefault="002F1165" w:rsidP="00EC54DD">
            <w:pPr>
              <w:tabs>
                <w:tab w:val="left" w:pos="49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2" w:type="dxa"/>
            <w:shd w:val="clear" w:color="auto" w:fill="auto"/>
          </w:tcPr>
          <w:p w14:paraId="0643494D" w14:textId="77777777" w:rsidR="002F1165" w:rsidRPr="00752C91" w:rsidRDefault="002F1165" w:rsidP="00EC54DD">
            <w:pPr>
              <w:tabs>
                <w:tab w:val="left" w:pos="49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165" w:rsidRPr="00752C91" w14:paraId="60B6F122" w14:textId="77777777" w:rsidTr="00A8224F">
        <w:trPr>
          <w:trHeight w:val="262"/>
        </w:trPr>
        <w:tc>
          <w:tcPr>
            <w:tcW w:w="1706" w:type="dxa"/>
            <w:shd w:val="clear" w:color="auto" w:fill="auto"/>
          </w:tcPr>
          <w:p w14:paraId="180A461A" w14:textId="77777777" w:rsidR="002F1165" w:rsidRPr="00752C91" w:rsidRDefault="002F1165" w:rsidP="00EC54DD">
            <w:pPr>
              <w:tabs>
                <w:tab w:val="left" w:pos="49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D301814" w14:textId="77777777" w:rsidR="002F1165" w:rsidRPr="00752C91" w:rsidRDefault="002F1165" w:rsidP="00EC54DD">
            <w:pPr>
              <w:tabs>
                <w:tab w:val="left" w:pos="49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2" w:type="dxa"/>
            <w:shd w:val="clear" w:color="auto" w:fill="auto"/>
          </w:tcPr>
          <w:p w14:paraId="19189FCB" w14:textId="77777777" w:rsidR="002F1165" w:rsidRPr="00752C91" w:rsidRDefault="002F1165" w:rsidP="00EC54DD">
            <w:pPr>
              <w:tabs>
                <w:tab w:val="left" w:pos="49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4D7CA4" w14:textId="77777777" w:rsidR="002F1165" w:rsidRPr="00752C91" w:rsidRDefault="002F1165" w:rsidP="00EC54DD">
      <w:pPr>
        <w:spacing w:after="0" w:line="240" w:lineRule="auto"/>
        <w:ind w:right="6350"/>
        <w:rPr>
          <w:rFonts w:ascii="Times New Roman" w:hAnsi="Times New Roman" w:cs="Times New Roman"/>
          <w:b/>
          <w:bCs/>
        </w:rPr>
      </w:pPr>
    </w:p>
    <w:p w14:paraId="68B390DE" w14:textId="77777777" w:rsidR="002F1165" w:rsidRPr="00752C91" w:rsidRDefault="00235DCF" w:rsidP="00EC54DD">
      <w:pPr>
        <w:spacing w:after="0" w:line="240" w:lineRule="auto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6</w:t>
      </w:r>
      <w:r w:rsidR="002F1165" w:rsidRPr="00752C91">
        <w:rPr>
          <w:rFonts w:ascii="Times New Roman" w:hAnsi="Times New Roman" w:cs="Times New Roman"/>
          <w:b/>
        </w:rPr>
        <w:t>. 1</w:t>
      </w:r>
      <w:r w:rsidR="002F1165" w:rsidRPr="00752C91">
        <w:rPr>
          <w:rFonts w:ascii="Times New Roman" w:hAnsi="Times New Roman" w:cs="Times New Roman"/>
          <w:b/>
        </w:rPr>
        <w:tab/>
        <w:t>NOMBRE Y FIRMA EVALUADORES</w:t>
      </w:r>
    </w:p>
    <w:p w14:paraId="4BC98710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0D4F58AB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38094228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</w:rPr>
      </w:pPr>
    </w:p>
    <w:p w14:paraId="563BCE8C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  <w:sectPr w:rsidR="002F1165" w:rsidRPr="00752C91" w:rsidSect="002F1165">
          <w:pgSz w:w="18720" w:h="12240" w:orient="landscape" w:code="281"/>
          <w:pgMar w:top="1701" w:right="1418" w:bottom="1701" w:left="1418" w:header="709" w:footer="709" w:gutter="0"/>
          <w:cols w:space="708"/>
          <w:docGrid w:linePitch="360"/>
        </w:sectPr>
      </w:pPr>
    </w:p>
    <w:p w14:paraId="4F6FBEC7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C82EA" wp14:editId="5437169C">
                <wp:simplePos x="0" y="0"/>
                <wp:positionH relativeFrom="column">
                  <wp:posOffset>114300</wp:posOffset>
                </wp:positionH>
                <wp:positionV relativeFrom="paragraph">
                  <wp:posOffset>-23495</wp:posOffset>
                </wp:positionV>
                <wp:extent cx="1152525" cy="714375"/>
                <wp:effectExtent l="0" t="0" r="9525" b="9525"/>
                <wp:wrapNone/>
                <wp:docPr id="1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FC85B" w14:textId="77777777" w:rsidR="00847876" w:rsidRPr="00D27001" w:rsidRDefault="00847876" w:rsidP="00D270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29D61E28" w14:textId="77777777" w:rsidR="00847876" w:rsidRPr="00D27001" w:rsidRDefault="00847876" w:rsidP="00D27001">
                            <w:pPr>
                              <w:spacing w:after="0" w:line="240" w:lineRule="auto"/>
                              <w:ind w:left="265" w:firstLine="2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27001">
                              <w:rPr>
                                <w:color w:val="FFFFFF" w:themeColor="background1"/>
                                <w:sz w:val="20"/>
                                <w:highlight w:val="darkMagenta"/>
                              </w:rPr>
                              <w:t>Sólo isotipo y/o logotipo</w:t>
                            </w:r>
                            <w:r w:rsidRPr="00D27001">
                              <w:rPr>
                                <w:color w:val="FFFFFF" w:themeColor="background1"/>
                                <w:spacing w:val="-6"/>
                                <w:sz w:val="20"/>
                                <w:highlight w:val="darkMagenta"/>
                              </w:rPr>
                              <w:t xml:space="preserve"> </w:t>
                            </w:r>
                            <w:r w:rsidRPr="00D27001">
                              <w:rPr>
                                <w:color w:val="FFFFFF" w:themeColor="background1"/>
                                <w:sz w:val="20"/>
                                <w:highlight w:val="darkMagenta"/>
                              </w:rPr>
                              <w:t>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C82EA" id="_x0000_s1031" type="#_x0000_t202" style="position:absolute;left:0;text-align:left;margin-left:9pt;margin-top:-1.85pt;width:90.7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" filled="f">
                <v:textbox inset="0,0,0,0">
                  <w:txbxContent>
                    <w:p w14:paraId="419FC85B" w14:textId="77777777" w:rsidR="00847876" w:rsidRPr="00D27001" w:rsidRDefault="00847876" w:rsidP="00D2700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</w:p>
                    <w:p w14:paraId="29D61E28" w14:textId="77777777" w:rsidR="00847876" w:rsidRPr="00D27001" w:rsidRDefault="00847876" w:rsidP="00D27001">
                      <w:pPr>
                        <w:spacing w:after="0" w:line="240" w:lineRule="auto"/>
                        <w:ind w:left="265" w:firstLine="2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27001">
                        <w:rPr>
                          <w:color w:val="FFFFFF" w:themeColor="background1"/>
                          <w:sz w:val="20"/>
                          <w:highlight w:val="darkMagenta"/>
                        </w:rPr>
                        <w:t>Sólo isotipo y/o logotipo</w:t>
                      </w:r>
                      <w:r w:rsidRPr="00D27001">
                        <w:rPr>
                          <w:color w:val="FFFFFF" w:themeColor="background1"/>
                          <w:spacing w:val="-6"/>
                          <w:sz w:val="20"/>
                          <w:highlight w:val="darkMagenta"/>
                        </w:rPr>
                        <w:t xml:space="preserve"> </w:t>
                      </w:r>
                      <w:r w:rsidRPr="00D27001">
                        <w:rPr>
                          <w:color w:val="FFFFFF" w:themeColor="background1"/>
                          <w:sz w:val="20"/>
                          <w:highlight w:val="darkMagenta"/>
                        </w:rPr>
                        <w:t>Centro</w:t>
                      </w:r>
                    </w:p>
                  </w:txbxContent>
                </v:textbox>
              </v:shape>
            </w:pict>
          </mc:Fallback>
        </mc:AlternateContent>
      </w:r>
    </w:p>
    <w:p w14:paraId="0CF6C40B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CB951D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245F70" w14:textId="77777777" w:rsidR="00D27001" w:rsidRDefault="00D27001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ANEXO</w:t>
      </w:r>
      <w:r w:rsidRPr="00752C91">
        <w:rPr>
          <w:rFonts w:ascii="Times New Roman" w:hAnsi="Times New Roman" w:cs="Times New Roman"/>
          <w:b/>
          <w:spacing w:val="-1"/>
        </w:rPr>
        <w:t xml:space="preserve"> </w:t>
      </w:r>
      <w:r w:rsidRPr="00752C91">
        <w:rPr>
          <w:rFonts w:ascii="Times New Roman" w:hAnsi="Times New Roman" w:cs="Times New Roman"/>
          <w:b/>
        </w:rPr>
        <w:t>N°6</w:t>
      </w:r>
    </w:p>
    <w:p w14:paraId="506E26BA" w14:textId="77777777" w:rsidR="00EE74A6" w:rsidRDefault="00EE74A6" w:rsidP="00EC54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D07BA6" w14:textId="77777777" w:rsidR="00024D4B" w:rsidRPr="00752C91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244D1F" w14:textId="4ADD3E34" w:rsidR="00D27001" w:rsidRDefault="00A4246E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D27001" w:rsidRPr="00752C91">
        <w:rPr>
          <w:rFonts w:ascii="Times New Roman" w:hAnsi="Times New Roman" w:cs="Times New Roman"/>
          <w:b/>
        </w:rPr>
        <w:t>FORMULARIO PRESENTACIÓN DE</w:t>
      </w:r>
      <w:r w:rsidR="00D27001" w:rsidRPr="00752C91">
        <w:rPr>
          <w:rFonts w:ascii="Times New Roman" w:hAnsi="Times New Roman" w:cs="Times New Roman"/>
          <w:b/>
          <w:spacing w:val="-5"/>
        </w:rPr>
        <w:t xml:space="preserve"> </w:t>
      </w:r>
      <w:r w:rsidR="00E41FD8">
        <w:rPr>
          <w:rFonts w:ascii="Times New Roman" w:hAnsi="Times New Roman" w:cs="Times New Roman"/>
          <w:b/>
        </w:rPr>
        <w:t>PROPUESTAS</w:t>
      </w:r>
      <w:r>
        <w:rPr>
          <w:rFonts w:ascii="Times New Roman" w:hAnsi="Times New Roman" w:cs="Times New Roman"/>
          <w:b/>
        </w:rPr>
        <w:t>”</w:t>
      </w:r>
    </w:p>
    <w:p w14:paraId="6CAF727B" w14:textId="77777777" w:rsidR="00A4246E" w:rsidRPr="00752C91" w:rsidRDefault="00A4246E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C7B8D2" w14:textId="793B39CA" w:rsidR="00D27001" w:rsidRPr="00C67741" w:rsidRDefault="00D27001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7741">
        <w:rPr>
          <w:rFonts w:ascii="Times New Roman" w:hAnsi="Times New Roman" w:cs="Times New Roman"/>
        </w:rPr>
        <w:t xml:space="preserve">PROGRAMA DE BECAS </w:t>
      </w:r>
      <w:r w:rsidR="008273A0">
        <w:rPr>
          <w:rFonts w:ascii="Times New Roman" w:hAnsi="Times New Roman" w:cs="Times New Roman"/>
        </w:rPr>
        <w:t>LABORALES</w:t>
      </w:r>
      <w:r w:rsidRPr="00C67741">
        <w:rPr>
          <w:rFonts w:ascii="Times New Roman" w:hAnsi="Times New Roman" w:cs="Times New Roman"/>
        </w:rPr>
        <w:t xml:space="preserve"> PARA LA EVALUACIÓN Y CERTIFICACIÓN DE COMPETENCIAS LABORALES </w:t>
      </w:r>
      <w:r w:rsidR="00EB5900" w:rsidRPr="00C67741">
        <w:rPr>
          <w:rFonts w:ascii="Times New Roman" w:hAnsi="Times New Roman" w:cs="Times New Roman"/>
        </w:rPr>
        <w:t>2020</w:t>
      </w:r>
    </w:p>
    <w:p w14:paraId="060A0591" w14:textId="77777777" w:rsidR="00D27001" w:rsidRPr="00752C91" w:rsidRDefault="00D27001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8444C5" w14:textId="77777777" w:rsidR="00D27001" w:rsidRPr="00752C91" w:rsidRDefault="00D27001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4F2323" w14:textId="77777777" w:rsidR="00D27001" w:rsidRPr="00752C91" w:rsidRDefault="00D27001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03F34B" w14:textId="77777777" w:rsidR="00D27001" w:rsidRPr="00752C91" w:rsidRDefault="00D27001" w:rsidP="00EC54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F996E91" w14:textId="77777777" w:rsidR="00D27001" w:rsidRPr="00752C91" w:rsidRDefault="00D27001" w:rsidP="00EC54DD">
      <w:pPr>
        <w:pStyle w:val="Prrafodelista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b/>
          <w:caps/>
        </w:rPr>
      </w:pPr>
      <w:r w:rsidRPr="00752C91">
        <w:rPr>
          <w:rFonts w:ascii="Times New Roman" w:hAnsi="Times New Roman" w:cs="Times New Roman"/>
          <w:b/>
          <w:caps/>
        </w:rPr>
        <w:t>propuesta económica</w:t>
      </w:r>
    </w:p>
    <w:tbl>
      <w:tblPr>
        <w:tblW w:w="8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1701"/>
        <w:gridCol w:w="141"/>
        <w:gridCol w:w="1134"/>
        <w:gridCol w:w="1276"/>
        <w:gridCol w:w="67"/>
        <w:gridCol w:w="2343"/>
      </w:tblGrid>
      <w:tr w:rsidR="00D27001" w:rsidRPr="00752C91" w14:paraId="3F69EE74" w14:textId="77777777" w:rsidTr="00024D4B">
        <w:trPr>
          <w:trHeight w:val="143"/>
        </w:trPr>
        <w:tc>
          <w:tcPr>
            <w:tcW w:w="4044" w:type="dxa"/>
            <w:gridSpan w:val="3"/>
            <w:tcBorders>
              <w:right w:val="single" w:sz="4" w:space="0" w:color="auto"/>
            </w:tcBorders>
            <w:shd w:val="clear" w:color="auto" w:fill="595959"/>
          </w:tcPr>
          <w:p w14:paraId="6C33A736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aps/>
                <w:color w:val="FFFFFF"/>
              </w:rPr>
              <w:t>nombre Y rut centro evaluador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AA3F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</w:p>
        </w:tc>
      </w:tr>
      <w:tr w:rsidR="00D27001" w:rsidRPr="00752C91" w14:paraId="6E103950" w14:textId="77777777" w:rsidTr="00024D4B">
        <w:trPr>
          <w:trHeight w:val="189"/>
        </w:trPr>
        <w:tc>
          <w:tcPr>
            <w:tcW w:w="4044" w:type="dxa"/>
            <w:gridSpan w:val="3"/>
            <w:tcBorders>
              <w:right w:val="single" w:sz="4" w:space="0" w:color="auto"/>
            </w:tcBorders>
            <w:shd w:val="clear" w:color="auto" w:fill="595959"/>
          </w:tcPr>
          <w:p w14:paraId="5DEDC17D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aps/>
                <w:color w:val="FFFFFF"/>
              </w:rPr>
              <w:t>nombre y rut representate legal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C117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</w:p>
        </w:tc>
      </w:tr>
      <w:tr w:rsidR="00D27001" w:rsidRPr="00752C91" w14:paraId="1F6B07F5" w14:textId="77777777" w:rsidTr="00024D4B">
        <w:trPr>
          <w:trHeight w:val="189"/>
        </w:trPr>
        <w:tc>
          <w:tcPr>
            <w:tcW w:w="4044" w:type="dxa"/>
            <w:gridSpan w:val="3"/>
            <w:tcBorders>
              <w:right w:val="single" w:sz="4" w:space="0" w:color="auto"/>
            </w:tcBorders>
            <w:shd w:val="clear" w:color="auto" w:fill="595959"/>
          </w:tcPr>
          <w:p w14:paraId="7F73A779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aps/>
                <w:color w:val="FFFFFF"/>
              </w:rPr>
              <w:t>direccion centr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F13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752C91">
              <w:rPr>
                <w:rFonts w:ascii="Times New Roman" w:hAnsi="Times New Roman" w:cs="Times New Roman"/>
                <w:caps/>
              </w:rPr>
              <w:t xml:space="preserve">                                             tELÉFONO</w:t>
            </w:r>
          </w:p>
        </w:tc>
      </w:tr>
      <w:tr w:rsidR="00D27001" w:rsidRPr="00752C91" w14:paraId="11017301" w14:textId="77777777" w:rsidTr="00024D4B">
        <w:trPr>
          <w:trHeight w:val="360"/>
        </w:trPr>
        <w:tc>
          <w:tcPr>
            <w:tcW w:w="8864" w:type="dxa"/>
            <w:gridSpan w:val="7"/>
          </w:tcPr>
          <w:p w14:paraId="681D037D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  <w:p w14:paraId="3C1BC92C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D27001" w:rsidRPr="00752C91" w14:paraId="669E2B1E" w14:textId="77777777" w:rsidTr="00024D4B">
        <w:trPr>
          <w:trHeight w:val="89"/>
        </w:trPr>
        <w:tc>
          <w:tcPr>
            <w:tcW w:w="2202" w:type="dxa"/>
            <w:shd w:val="clear" w:color="auto" w:fill="595959"/>
          </w:tcPr>
          <w:p w14:paraId="7FA5B4EB" w14:textId="77777777" w:rsidR="00D27001" w:rsidRPr="00752C91" w:rsidRDefault="00D27001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aps/>
                <w:color w:val="FFFFFF"/>
              </w:rPr>
              <w:t>region</w:t>
            </w:r>
          </w:p>
        </w:tc>
        <w:tc>
          <w:tcPr>
            <w:tcW w:w="1701" w:type="dxa"/>
            <w:shd w:val="clear" w:color="auto" w:fill="595959"/>
          </w:tcPr>
          <w:p w14:paraId="131A871F" w14:textId="77777777" w:rsidR="00D27001" w:rsidRPr="00752C91" w:rsidRDefault="00D27001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aps/>
                <w:color w:val="FFFFFF"/>
              </w:rPr>
              <w:t>subsector</w:t>
            </w:r>
          </w:p>
        </w:tc>
        <w:tc>
          <w:tcPr>
            <w:tcW w:w="1275" w:type="dxa"/>
            <w:gridSpan w:val="2"/>
            <w:shd w:val="clear" w:color="auto" w:fill="595959"/>
          </w:tcPr>
          <w:p w14:paraId="7BBE6B87" w14:textId="77777777" w:rsidR="00D27001" w:rsidRPr="00752C91" w:rsidRDefault="00D27001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aps/>
                <w:color w:val="FFFFFF"/>
              </w:rPr>
              <w:t>total cupos</w:t>
            </w:r>
          </w:p>
        </w:tc>
        <w:tc>
          <w:tcPr>
            <w:tcW w:w="1276" w:type="dxa"/>
            <w:shd w:val="clear" w:color="auto" w:fill="595959"/>
          </w:tcPr>
          <w:p w14:paraId="53300DE2" w14:textId="77777777" w:rsidR="00D27001" w:rsidRPr="00752C91" w:rsidRDefault="00D27001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aps/>
                <w:color w:val="FFFFFF"/>
              </w:rPr>
              <w:t>valor ucl</w:t>
            </w:r>
            <w:r w:rsidRPr="00752C91">
              <w:rPr>
                <w:rStyle w:val="Refdenotaalpie"/>
                <w:rFonts w:ascii="Times New Roman" w:hAnsi="Times New Roman" w:cs="Times New Roman"/>
                <w:b/>
                <w:caps/>
                <w:color w:val="FFFFFF"/>
              </w:rPr>
              <w:footnoteReference w:id="2"/>
            </w:r>
          </w:p>
        </w:tc>
        <w:tc>
          <w:tcPr>
            <w:tcW w:w="2410" w:type="dxa"/>
            <w:gridSpan w:val="2"/>
            <w:shd w:val="clear" w:color="auto" w:fill="595959"/>
          </w:tcPr>
          <w:p w14:paraId="75916A0B" w14:textId="77777777" w:rsidR="00D27001" w:rsidRPr="00752C91" w:rsidRDefault="00D27001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aps/>
                <w:color w:val="FFFFFF"/>
              </w:rPr>
              <w:t>monto total ofertado</w:t>
            </w:r>
          </w:p>
        </w:tc>
      </w:tr>
      <w:tr w:rsidR="00D27001" w:rsidRPr="00752C91" w14:paraId="77A99AF3" w14:textId="77777777" w:rsidTr="00024D4B">
        <w:trPr>
          <w:trHeight w:val="418"/>
        </w:trPr>
        <w:tc>
          <w:tcPr>
            <w:tcW w:w="2202" w:type="dxa"/>
          </w:tcPr>
          <w:p w14:paraId="5CE9194E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701" w:type="dxa"/>
          </w:tcPr>
          <w:p w14:paraId="757CA564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275" w:type="dxa"/>
            <w:gridSpan w:val="2"/>
          </w:tcPr>
          <w:p w14:paraId="49E1E849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343" w:type="dxa"/>
            <w:gridSpan w:val="2"/>
          </w:tcPr>
          <w:p w14:paraId="7A991534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343" w:type="dxa"/>
          </w:tcPr>
          <w:p w14:paraId="5DCF602E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D27001" w:rsidRPr="00752C91" w14:paraId="60D4BB56" w14:textId="77777777" w:rsidTr="00024D4B">
        <w:trPr>
          <w:trHeight w:val="418"/>
        </w:trPr>
        <w:tc>
          <w:tcPr>
            <w:tcW w:w="2202" w:type="dxa"/>
          </w:tcPr>
          <w:p w14:paraId="40AA5F1A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701" w:type="dxa"/>
          </w:tcPr>
          <w:p w14:paraId="630F47FA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275" w:type="dxa"/>
            <w:gridSpan w:val="2"/>
          </w:tcPr>
          <w:p w14:paraId="5C49325C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343" w:type="dxa"/>
            <w:gridSpan w:val="2"/>
          </w:tcPr>
          <w:p w14:paraId="7F1DECE1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343" w:type="dxa"/>
          </w:tcPr>
          <w:p w14:paraId="3A155E70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D27001" w:rsidRPr="00752C91" w14:paraId="2767323F" w14:textId="77777777" w:rsidTr="00024D4B">
        <w:trPr>
          <w:trHeight w:val="418"/>
        </w:trPr>
        <w:tc>
          <w:tcPr>
            <w:tcW w:w="2202" w:type="dxa"/>
          </w:tcPr>
          <w:p w14:paraId="5C23CB7A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701" w:type="dxa"/>
          </w:tcPr>
          <w:p w14:paraId="6441DD1C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275" w:type="dxa"/>
            <w:gridSpan w:val="2"/>
          </w:tcPr>
          <w:p w14:paraId="4DCC7A8D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343" w:type="dxa"/>
            <w:gridSpan w:val="2"/>
          </w:tcPr>
          <w:p w14:paraId="388644F8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343" w:type="dxa"/>
          </w:tcPr>
          <w:p w14:paraId="1210BE74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D27001" w:rsidRPr="00752C91" w14:paraId="3EE5C952" w14:textId="77777777" w:rsidTr="00024D4B">
        <w:trPr>
          <w:trHeight w:val="418"/>
        </w:trPr>
        <w:tc>
          <w:tcPr>
            <w:tcW w:w="2202" w:type="dxa"/>
          </w:tcPr>
          <w:p w14:paraId="3CFF6704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701" w:type="dxa"/>
          </w:tcPr>
          <w:p w14:paraId="2D1FCCE9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275" w:type="dxa"/>
            <w:gridSpan w:val="2"/>
          </w:tcPr>
          <w:p w14:paraId="3804D2EC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343" w:type="dxa"/>
            <w:gridSpan w:val="2"/>
          </w:tcPr>
          <w:p w14:paraId="2C1C7E21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343" w:type="dxa"/>
          </w:tcPr>
          <w:p w14:paraId="5C1F7C06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</w:tr>
    </w:tbl>
    <w:p w14:paraId="10693226" w14:textId="77777777" w:rsidR="00D27001" w:rsidRPr="00752C91" w:rsidRDefault="00D27001" w:rsidP="00EC54DD">
      <w:pPr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  <w:r w:rsidRPr="00752C91">
        <w:rPr>
          <w:rFonts w:ascii="Times New Roman" w:hAnsi="Times New Roman" w:cs="Times New Roman"/>
          <w:caps/>
          <w:vertAlign w:val="superscript"/>
        </w:rPr>
        <w:t xml:space="preserve"> </w:t>
      </w:r>
    </w:p>
    <w:p w14:paraId="2EB589BD" w14:textId="77777777" w:rsidR="00D27001" w:rsidRPr="00752C91" w:rsidRDefault="00D27001" w:rsidP="00EC54DD">
      <w:pPr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0571D867" w14:textId="77777777" w:rsidR="00D27001" w:rsidRPr="00752C91" w:rsidRDefault="00D27001" w:rsidP="00024D4B">
      <w:pPr>
        <w:pStyle w:val="Prrafodelista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 xml:space="preserve">FOCALIZACION POBLACIÓN VULNERABLE </w:t>
      </w:r>
    </w:p>
    <w:p w14:paraId="7B87987E" w14:textId="77777777" w:rsidR="00D27001" w:rsidRPr="00752C91" w:rsidRDefault="00D27001" w:rsidP="00024D4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F21901" w14:textId="24A81B39" w:rsidR="00D27001" w:rsidRPr="00752C91" w:rsidRDefault="00D27001" w:rsidP="00024D4B">
      <w:pPr>
        <w:spacing w:after="0" w:line="240" w:lineRule="auto"/>
        <w:ind w:right="105"/>
        <w:contextualSpacing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 xml:space="preserve">El siguiente Anexo tiene por objeto describir las estrategias, acciones y metodologías que diferencian al Centro Evaluador en su proceso de evaluación y certificación de competencias laborales para </w:t>
      </w:r>
      <w:r w:rsidR="00A4246E" w:rsidRPr="00752C91">
        <w:rPr>
          <w:rFonts w:ascii="Times New Roman" w:hAnsi="Times New Roman" w:cs="Times New Roman"/>
        </w:rPr>
        <w:t>los siguientes públicos objetivos</w:t>
      </w:r>
      <w:r w:rsidRPr="00752C91">
        <w:rPr>
          <w:rFonts w:ascii="Times New Roman" w:hAnsi="Times New Roman" w:cs="Times New Roman"/>
        </w:rPr>
        <w:t xml:space="preserve"> (personas en situación de discapacidad, privados de libertas, migrantes y desempleados). </w:t>
      </w:r>
    </w:p>
    <w:p w14:paraId="31B5FF53" w14:textId="77777777" w:rsidR="00D27001" w:rsidRPr="00752C91" w:rsidRDefault="00D27001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10E354" w14:textId="77777777" w:rsidR="00D27001" w:rsidRPr="00752C91" w:rsidRDefault="00D27001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88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594"/>
        <w:gridCol w:w="1617"/>
        <w:gridCol w:w="1840"/>
        <w:gridCol w:w="1403"/>
        <w:gridCol w:w="1572"/>
      </w:tblGrid>
      <w:tr w:rsidR="00D27001" w:rsidRPr="00752C91" w14:paraId="0E245453" w14:textId="77777777" w:rsidTr="00A8224F">
        <w:trPr>
          <w:trHeight w:val="352"/>
        </w:trPr>
        <w:tc>
          <w:tcPr>
            <w:tcW w:w="1000" w:type="dxa"/>
            <w:shd w:val="clear" w:color="auto" w:fill="595959"/>
          </w:tcPr>
          <w:p w14:paraId="58EDCEA1" w14:textId="77777777" w:rsidR="00D27001" w:rsidRPr="00752C91" w:rsidRDefault="00D27001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REGIÓN</w:t>
            </w:r>
          </w:p>
        </w:tc>
        <w:tc>
          <w:tcPr>
            <w:tcW w:w="1557" w:type="dxa"/>
            <w:shd w:val="clear" w:color="auto" w:fill="595959"/>
          </w:tcPr>
          <w:p w14:paraId="361CCA69" w14:textId="77777777" w:rsidR="00D27001" w:rsidRPr="00752C91" w:rsidRDefault="00D27001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SUBSECTOR PRODUCTIVO</w:t>
            </w:r>
          </w:p>
        </w:tc>
        <w:tc>
          <w:tcPr>
            <w:tcW w:w="1561" w:type="dxa"/>
            <w:shd w:val="clear" w:color="auto" w:fill="595959"/>
          </w:tcPr>
          <w:p w14:paraId="098DE268" w14:textId="77777777" w:rsidR="00D27001" w:rsidRPr="00752C91" w:rsidRDefault="00D27001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TIPO POBLACIÓN VULNERABLE</w:t>
            </w:r>
          </w:p>
        </w:tc>
        <w:tc>
          <w:tcPr>
            <w:tcW w:w="1788" w:type="dxa"/>
            <w:shd w:val="clear" w:color="auto" w:fill="595959"/>
          </w:tcPr>
          <w:p w14:paraId="23337577" w14:textId="77777777" w:rsidR="00D27001" w:rsidRPr="00752C91" w:rsidRDefault="00D27001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N° DE EVALUACIONES</w:t>
            </w:r>
          </w:p>
        </w:tc>
        <w:tc>
          <w:tcPr>
            <w:tcW w:w="1388" w:type="dxa"/>
            <w:shd w:val="clear" w:color="auto" w:fill="595959"/>
          </w:tcPr>
          <w:p w14:paraId="082E2D3A" w14:textId="77777777" w:rsidR="00D27001" w:rsidRPr="00752C91" w:rsidRDefault="00D27001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AÑO DE EJECUCIÓN</w:t>
            </w:r>
          </w:p>
        </w:tc>
        <w:tc>
          <w:tcPr>
            <w:tcW w:w="1538" w:type="dxa"/>
            <w:shd w:val="clear" w:color="auto" w:fill="595959"/>
          </w:tcPr>
          <w:p w14:paraId="6E89B91F" w14:textId="77777777" w:rsidR="00D27001" w:rsidRPr="00752C91" w:rsidRDefault="00D27001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 xml:space="preserve">INSTITUCION </w:t>
            </w:r>
          </w:p>
          <w:p w14:paraId="348FDD2A" w14:textId="77777777" w:rsidR="00D27001" w:rsidRPr="00752C91" w:rsidRDefault="00D27001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MANDANTE</w:t>
            </w:r>
          </w:p>
        </w:tc>
      </w:tr>
      <w:tr w:rsidR="00D27001" w:rsidRPr="00752C91" w14:paraId="71568EE8" w14:textId="77777777" w:rsidTr="00A8224F">
        <w:trPr>
          <w:trHeight w:val="101"/>
        </w:trPr>
        <w:tc>
          <w:tcPr>
            <w:tcW w:w="1000" w:type="dxa"/>
            <w:shd w:val="clear" w:color="auto" w:fill="auto"/>
          </w:tcPr>
          <w:p w14:paraId="22C3B33E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shd w:val="clear" w:color="auto" w:fill="auto"/>
          </w:tcPr>
          <w:p w14:paraId="48C0291D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0EF62457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shd w:val="clear" w:color="auto" w:fill="auto"/>
          </w:tcPr>
          <w:p w14:paraId="13DCD92D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1A845656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61F0E38D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7001" w:rsidRPr="00752C91" w14:paraId="1633CB06" w14:textId="77777777" w:rsidTr="00A8224F">
        <w:trPr>
          <w:trHeight w:val="106"/>
        </w:trPr>
        <w:tc>
          <w:tcPr>
            <w:tcW w:w="1000" w:type="dxa"/>
            <w:shd w:val="clear" w:color="auto" w:fill="auto"/>
          </w:tcPr>
          <w:p w14:paraId="20B54FB2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shd w:val="clear" w:color="auto" w:fill="auto"/>
          </w:tcPr>
          <w:p w14:paraId="66BF2B6A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4EF173D9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shd w:val="clear" w:color="auto" w:fill="auto"/>
          </w:tcPr>
          <w:p w14:paraId="1FF62CB7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421E3D00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1D16FEA5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7001" w:rsidRPr="00752C91" w14:paraId="5555B0F6" w14:textId="77777777" w:rsidTr="00A8224F">
        <w:trPr>
          <w:trHeight w:val="96"/>
        </w:trPr>
        <w:tc>
          <w:tcPr>
            <w:tcW w:w="1000" w:type="dxa"/>
            <w:shd w:val="clear" w:color="auto" w:fill="auto"/>
          </w:tcPr>
          <w:p w14:paraId="5C0058CE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shd w:val="clear" w:color="auto" w:fill="auto"/>
          </w:tcPr>
          <w:p w14:paraId="145BB673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1D730490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shd w:val="clear" w:color="auto" w:fill="auto"/>
          </w:tcPr>
          <w:p w14:paraId="6082D749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1689F698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45C5EE59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372A508" w14:textId="77777777" w:rsidR="00D27001" w:rsidRPr="00752C91" w:rsidRDefault="00D27001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3211AC" w14:textId="77777777" w:rsidR="00D27001" w:rsidRPr="00752C91" w:rsidRDefault="00D27001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BDCF7A8" w14:textId="77777777" w:rsidR="00D27001" w:rsidRPr="00752C91" w:rsidRDefault="00D27001" w:rsidP="00EC54DD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ACTIVIDADES DE VALOR AGREGADO AL PROCESO DE CERTIFICACIÓN</w:t>
      </w:r>
    </w:p>
    <w:p w14:paraId="7715D1C1" w14:textId="77777777" w:rsidR="00D27001" w:rsidRPr="00752C91" w:rsidRDefault="00D27001" w:rsidP="00EC54DD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B1CBE45" w14:textId="77777777" w:rsidR="00D27001" w:rsidRPr="00752C91" w:rsidRDefault="00D27001" w:rsidP="00024D4B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 xml:space="preserve">Si su propuesta contempla más actividades, deberá utilizar el mismo formato para realizar la descripción y detalle de acciones requeridas.   </w:t>
      </w:r>
    </w:p>
    <w:p w14:paraId="38BC18EF" w14:textId="77777777" w:rsidR="00D27001" w:rsidRDefault="00D27001" w:rsidP="00EC54DD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31567AF" w14:textId="77777777" w:rsidR="00024D4B" w:rsidRDefault="00024D4B" w:rsidP="00EC54DD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7377CC5" w14:textId="77777777" w:rsidR="00024D4B" w:rsidRDefault="00024D4B" w:rsidP="00EC54DD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6BA3D06" w14:textId="77777777" w:rsidR="00024D4B" w:rsidRPr="00752C91" w:rsidRDefault="00024D4B" w:rsidP="00EC54DD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44"/>
        <w:gridCol w:w="4057"/>
        <w:gridCol w:w="3274"/>
      </w:tblGrid>
      <w:tr w:rsidR="00D27001" w:rsidRPr="00752C91" w14:paraId="581A7F16" w14:textId="77777777" w:rsidTr="00A8224F">
        <w:trPr>
          <w:trHeight w:val="553"/>
        </w:trPr>
        <w:tc>
          <w:tcPr>
            <w:tcW w:w="156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1C3F681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lastRenderedPageBreak/>
              <w:t xml:space="preserve">Nombre  </w:t>
            </w:r>
          </w:p>
          <w:p w14:paraId="35D49F49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733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8EF86FE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Escriba aquí el nombre de la actividad propuesta</w:t>
            </w:r>
          </w:p>
        </w:tc>
      </w:tr>
      <w:tr w:rsidR="00D27001" w:rsidRPr="00752C91" w14:paraId="43DF3871" w14:textId="77777777" w:rsidTr="00A8224F">
        <w:trPr>
          <w:trHeight w:val="135"/>
        </w:trPr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14:paraId="0B8A4D68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1" w:type="dxa"/>
            <w:gridSpan w:val="2"/>
            <w:tcBorders>
              <w:left w:val="nil"/>
              <w:right w:val="nil"/>
            </w:tcBorders>
            <w:vAlign w:val="center"/>
          </w:tcPr>
          <w:p w14:paraId="53C83D29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7001" w:rsidRPr="00752C91" w14:paraId="0E1BFE79" w14:textId="77777777" w:rsidTr="00A8224F">
        <w:trPr>
          <w:trHeight w:val="167"/>
        </w:trPr>
        <w:tc>
          <w:tcPr>
            <w:tcW w:w="1564" w:type="dxa"/>
            <w:gridSpan w:val="2"/>
            <w:tcBorders>
              <w:bottom w:val="single" w:sz="4" w:space="0" w:color="auto"/>
              <w:right w:val="nil"/>
            </w:tcBorders>
          </w:tcPr>
          <w:p w14:paraId="65852C21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 xml:space="preserve">Frecuencia </w:t>
            </w:r>
          </w:p>
        </w:tc>
        <w:tc>
          <w:tcPr>
            <w:tcW w:w="4057" w:type="dxa"/>
            <w:tcBorders>
              <w:left w:val="nil"/>
              <w:bottom w:val="single" w:sz="4" w:space="0" w:color="auto"/>
              <w:right w:val="nil"/>
            </w:tcBorders>
          </w:tcPr>
          <w:p w14:paraId="40FAC91A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Indique la cantidad de veces a realizar</w:t>
            </w:r>
          </w:p>
        </w:tc>
        <w:tc>
          <w:tcPr>
            <w:tcW w:w="3274" w:type="dxa"/>
            <w:tcBorders>
              <w:left w:val="nil"/>
              <w:bottom w:val="single" w:sz="4" w:space="0" w:color="auto"/>
            </w:tcBorders>
          </w:tcPr>
          <w:p w14:paraId="7001BF7C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Duración:  Tiempo (</w:t>
            </w:r>
            <w:proofErr w:type="spellStart"/>
            <w:r w:rsidRPr="00752C91">
              <w:rPr>
                <w:rFonts w:ascii="Times New Roman" w:hAnsi="Times New Roman" w:cs="Times New Roman"/>
              </w:rPr>
              <w:t>hrs</w:t>
            </w:r>
            <w:proofErr w:type="spellEnd"/>
            <w:r w:rsidRPr="00752C91">
              <w:rPr>
                <w:rFonts w:ascii="Times New Roman" w:hAnsi="Times New Roman" w:cs="Times New Roman"/>
              </w:rPr>
              <w:t>.) de actividad</w:t>
            </w:r>
          </w:p>
        </w:tc>
      </w:tr>
      <w:tr w:rsidR="00D27001" w:rsidRPr="00752C91" w14:paraId="01B5E977" w14:textId="77777777" w:rsidTr="00A8224F">
        <w:trPr>
          <w:trHeight w:val="201"/>
        </w:trPr>
        <w:tc>
          <w:tcPr>
            <w:tcW w:w="1564" w:type="dxa"/>
            <w:gridSpan w:val="2"/>
            <w:tcBorders>
              <w:left w:val="nil"/>
              <w:right w:val="nil"/>
            </w:tcBorders>
          </w:tcPr>
          <w:p w14:paraId="62FE1656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8ABCBCA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7001" w:rsidRPr="00752C91" w14:paraId="538853F4" w14:textId="77777777" w:rsidTr="00A8224F">
        <w:trPr>
          <w:trHeight w:val="201"/>
        </w:trPr>
        <w:tc>
          <w:tcPr>
            <w:tcW w:w="1564" w:type="dxa"/>
            <w:gridSpan w:val="2"/>
            <w:tcBorders>
              <w:bottom w:val="single" w:sz="4" w:space="0" w:color="auto"/>
              <w:right w:val="nil"/>
            </w:tcBorders>
          </w:tcPr>
          <w:p w14:paraId="3ACA2EFB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Descripción</w:t>
            </w:r>
          </w:p>
          <w:p w14:paraId="7979283A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  <w:b/>
              </w:rPr>
              <w:t>Actividad</w:t>
            </w:r>
            <w:r w:rsidRPr="00752C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1" w:type="dxa"/>
            <w:gridSpan w:val="2"/>
            <w:tcBorders>
              <w:left w:val="nil"/>
              <w:bottom w:val="single" w:sz="4" w:space="0" w:color="auto"/>
            </w:tcBorders>
          </w:tcPr>
          <w:p w14:paraId="38093022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Profundice en las características de la actividad propuesta por el Centro Evaluador enfatizando cómo generan valor agregado al proceso de Evaluación y Certificación.</w:t>
            </w:r>
          </w:p>
        </w:tc>
      </w:tr>
      <w:tr w:rsidR="00D27001" w:rsidRPr="00752C91" w14:paraId="4C4CE808" w14:textId="77777777" w:rsidTr="00A8224F">
        <w:trPr>
          <w:trHeight w:val="201"/>
        </w:trPr>
        <w:tc>
          <w:tcPr>
            <w:tcW w:w="1564" w:type="dxa"/>
            <w:gridSpan w:val="2"/>
            <w:tcBorders>
              <w:left w:val="nil"/>
              <w:right w:val="nil"/>
            </w:tcBorders>
          </w:tcPr>
          <w:p w14:paraId="30099C0C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1" w:type="dxa"/>
            <w:gridSpan w:val="2"/>
            <w:tcBorders>
              <w:left w:val="nil"/>
              <w:right w:val="nil"/>
            </w:tcBorders>
          </w:tcPr>
          <w:p w14:paraId="7BB43B1E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7001" w:rsidRPr="00752C91" w14:paraId="4D28EFE3" w14:textId="77777777" w:rsidTr="00A8224F">
        <w:trPr>
          <w:trHeight w:val="201"/>
        </w:trPr>
        <w:tc>
          <w:tcPr>
            <w:tcW w:w="8895" w:type="dxa"/>
            <w:gridSpan w:val="4"/>
          </w:tcPr>
          <w:p w14:paraId="3D6E57BE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 xml:space="preserve">Acciones Requeridas: </w:t>
            </w:r>
            <w:r w:rsidRPr="00752C91">
              <w:rPr>
                <w:rFonts w:ascii="Times New Roman" w:hAnsi="Times New Roman" w:cs="Times New Roman"/>
              </w:rPr>
              <w:t xml:space="preserve"> Indique las acciones a realizar para la ejecución de la actividad</w:t>
            </w:r>
          </w:p>
        </w:tc>
      </w:tr>
      <w:tr w:rsidR="00D27001" w:rsidRPr="00752C91" w14:paraId="1401FE65" w14:textId="77777777" w:rsidTr="00A8224F">
        <w:trPr>
          <w:trHeight w:val="201"/>
        </w:trPr>
        <w:tc>
          <w:tcPr>
            <w:tcW w:w="1220" w:type="dxa"/>
          </w:tcPr>
          <w:p w14:paraId="3687A577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N°1</w:t>
            </w:r>
          </w:p>
        </w:tc>
        <w:tc>
          <w:tcPr>
            <w:tcW w:w="7675" w:type="dxa"/>
            <w:gridSpan w:val="3"/>
          </w:tcPr>
          <w:p w14:paraId="0CE3A372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7001" w:rsidRPr="00752C91" w14:paraId="21171700" w14:textId="77777777" w:rsidTr="00A8224F">
        <w:trPr>
          <w:trHeight w:val="201"/>
        </w:trPr>
        <w:tc>
          <w:tcPr>
            <w:tcW w:w="1220" w:type="dxa"/>
          </w:tcPr>
          <w:p w14:paraId="2B892217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N°2</w:t>
            </w:r>
          </w:p>
        </w:tc>
        <w:tc>
          <w:tcPr>
            <w:tcW w:w="7675" w:type="dxa"/>
            <w:gridSpan w:val="3"/>
          </w:tcPr>
          <w:p w14:paraId="46ED8513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7001" w:rsidRPr="00752C91" w14:paraId="43C3426C" w14:textId="77777777" w:rsidTr="00A8224F">
        <w:trPr>
          <w:trHeight w:val="201"/>
        </w:trPr>
        <w:tc>
          <w:tcPr>
            <w:tcW w:w="1220" w:type="dxa"/>
          </w:tcPr>
          <w:p w14:paraId="0DDA2076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N°3</w:t>
            </w:r>
          </w:p>
        </w:tc>
        <w:tc>
          <w:tcPr>
            <w:tcW w:w="7675" w:type="dxa"/>
            <w:gridSpan w:val="3"/>
          </w:tcPr>
          <w:p w14:paraId="041C10F5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4D804A6" w14:textId="77777777" w:rsidR="00D27001" w:rsidRPr="00752C91" w:rsidRDefault="00D27001" w:rsidP="00EC54DD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44"/>
        <w:gridCol w:w="4057"/>
        <w:gridCol w:w="3274"/>
      </w:tblGrid>
      <w:tr w:rsidR="00D27001" w:rsidRPr="00752C91" w14:paraId="6CFD20F5" w14:textId="77777777" w:rsidTr="00A8224F">
        <w:trPr>
          <w:trHeight w:val="553"/>
        </w:trPr>
        <w:tc>
          <w:tcPr>
            <w:tcW w:w="156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E371EDB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 xml:space="preserve">Nombre  </w:t>
            </w:r>
          </w:p>
          <w:p w14:paraId="03A7AD80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733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2B7B73A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Escriba aquí el nombre de la actividad propuesta</w:t>
            </w:r>
          </w:p>
        </w:tc>
      </w:tr>
      <w:tr w:rsidR="00D27001" w:rsidRPr="00752C91" w14:paraId="15675A39" w14:textId="77777777" w:rsidTr="00A8224F">
        <w:trPr>
          <w:trHeight w:val="135"/>
        </w:trPr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14:paraId="45E63EA1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1" w:type="dxa"/>
            <w:gridSpan w:val="2"/>
            <w:tcBorders>
              <w:left w:val="nil"/>
              <w:right w:val="nil"/>
            </w:tcBorders>
            <w:vAlign w:val="center"/>
          </w:tcPr>
          <w:p w14:paraId="2CFD886C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7001" w:rsidRPr="00752C91" w14:paraId="4685ACAA" w14:textId="77777777" w:rsidTr="00A8224F">
        <w:trPr>
          <w:trHeight w:val="167"/>
        </w:trPr>
        <w:tc>
          <w:tcPr>
            <w:tcW w:w="1564" w:type="dxa"/>
            <w:gridSpan w:val="2"/>
            <w:tcBorders>
              <w:bottom w:val="single" w:sz="4" w:space="0" w:color="auto"/>
              <w:right w:val="nil"/>
            </w:tcBorders>
          </w:tcPr>
          <w:p w14:paraId="38FCFF05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 xml:space="preserve">Frecuencia </w:t>
            </w:r>
          </w:p>
        </w:tc>
        <w:tc>
          <w:tcPr>
            <w:tcW w:w="4057" w:type="dxa"/>
            <w:tcBorders>
              <w:left w:val="nil"/>
              <w:bottom w:val="single" w:sz="4" w:space="0" w:color="auto"/>
              <w:right w:val="nil"/>
            </w:tcBorders>
          </w:tcPr>
          <w:p w14:paraId="5CD03323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Indique la cantidad de veces a realizar</w:t>
            </w:r>
          </w:p>
        </w:tc>
        <w:tc>
          <w:tcPr>
            <w:tcW w:w="3274" w:type="dxa"/>
            <w:tcBorders>
              <w:left w:val="nil"/>
              <w:bottom w:val="single" w:sz="4" w:space="0" w:color="auto"/>
            </w:tcBorders>
          </w:tcPr>
          <w:p w14:paraId="3A46BB21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Duración:  Tiempo (</w:t>
            </w:r>
            <w:proofErr w:type="spellStart"/>
            <w:r w:rsidRPr="00752C91">
              <w:rPr>
                <w:rFonts w:ascii="Times New Roman" w:hAnsi="Times New Roman" w:cs="Times New Roman"/>
              </w:rPr>
              <w:t>hrs</w:t>
            </w:r>
            <w:proofErr w:type="spellEnd"/>
            <w:r w:rsidRPr="00752C91">
              <w:rPr>
                <w:rFonts w:ascii="Times New Roman" w:hAnsi="Times New Roman" w:cs="Times New Roman"/>
              </w:rPr>
              <w:t>.) de actividad</w:t>
            </w:r>
          </w:p>
        </w:tc>
      </w:tr>
      <w:tr w:rsidR="00D27001" w:rsidRPr="00752C91" w14:paraId="2E244B6B" w14:textId="77777777" w:rsidTr="00A8224F">
        <w:trPr>
          <w:trHeight w:val="201"/>
        </w:trPr>
        <w:tc>
          <w:tcPr>
            <w:tcW w:w="1564" w:type="dxa"/>
            <w:gridSpan w:val="2"/>
            <w:tcBorders>
              <w:left w:val="nil"/>
              <w:right w:val="nil"/>
            </w:tcBorders>
          </w:tcPr>
          <w:p w14:paraId="113DE122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DF293FF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7001" w:rsidRPr="00752C91" w14:paraId="5AFD4254" w14:textId="77777777" w:rsidTr="00A8224F">
        <w:trPr>
          <w:trHeight w:val="201"/>
        </w:trPr>
        <w:tc>
          <w:tcPr>
            <w:tcW w:w="1564" w:type="dxa"/>
            <w:gridSpan w:val="2"/>
            <w:tcBorders>
              <w:bottom w:val="single" w:sz="4" w:space="0" w:color="auto"/>
              <w:right w:val="nil"/>
            </w:tcBorders>
          </w:tcPr>
          <w:p w14:paraId="416E2109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Descripción</w:t>
            </w:r>
          </w:p>
          <w:p w14:paraId="38F635F4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  <w:b/>
              </w:rPr>
              <w:t>Actividad</w:t>
            </w:r>
            <w:r w:rsidRPr="00752C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1" w:type="dxa"/>
            <w:gridSpan w:val="2"/>
            <w:tcBorders>
              <w:left w:val="nil"/>
              <w:bottom w:val="single" w:sz="4" w:space="0" w:color="auto"/>
            </w:tcBorders>
          </w:tcPr>
          <w:p w14:paraId="5880A9C1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Profundice en las características de la actividad propuesta por el Centro Evaluador enfatizando cómo generan valor agregado al proceso de Evaluación y Certificación.</w:t>
            </w:r>
          </w:p>
        </w:tc>
      </w:tr>
      <w:tr w:rsidR="00D27001" w:rsidRPr="00752C91" w14:paraId="42CB71A1" w14:textId="77777777" w:rsidTr="00A8224F">
        <w:trPr>
          <w:trHeight w:val="201"/>
        </w:trPr>
        <w:tc>
          <w:tcPr>
            <w:tcW w:w="1564" w:type="dxa"/>
            <w:gridSpan w:val="2"/>
            <w:tcBorders>
              <w:left w:val="nil"/>
              <w:right w:val="nil"/>
            </w:tcBorders>
          </w:tcPr>
          <w:p w14:paraId="40E67BF7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1" w:type="dxa"/>
            <w:gridSpan w:val="2"/>
            <w:tcBorders>
              <w:left w:val="nil"/>
              <w:right w:val="nil"/>
            </w:tcBorders>
          </w:tcPr>
          <w:p w14:paraId="652E7856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7001" w:rsidRPr="00752C91" w14:paraId="67C173B4" w14:textId="77777777" w:rsidTr="00A8224F">
        <w:trPr>
          <w:trHeight w:val="201"/>
        </w:trPr>
        <w:tc>
          <w:tcPr>
            <w:tcW w:w="8895" w:type="dxa"/>
            <w:gridSpan w:val="4"/>
          </w:tcPr>
          <w:p w14:paraId="11D30708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 xml:space="preserve">Acciones Requeridas: </w:t>
            </w:r>
            <w:r w:rsidRPr="00752C91">
              <w:rPr>
                <w:rFonts w:ascii="Times New Roman" w:hAnsi="Times New Roman" w:cs="Times New Roman"/>
              </w:rPr>
              <w:t xml:space="preserve"> Indique las acciones a realizar para la ejecución de la actividad</w:t>
            </w:r>
          </w:p>
        </w:tc>
      </w:tr>
      <w:tr w:rsidR="00D27001" w:rsidRPr="00752C91" w14:paraId="6F8CB8CC" w14:textId="77777777" w:rsidTr="00A8224F">
        <w:trPr>
          <w:trHeight w:val="201"/>
        </w:trPr>
        <w:tc>
          <w:tcPr>
            <w:tcW w:w="1220" w:type="dxa"/>
          </w:tcPr>
          <w:p w14:paraId="0380AA45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N°1</w:t>
            </w:r>
          </w:p>
        </w:tc>
        <w:tc>
          <w:tcPr>
            <w:tcW w:w="7675" w:type="dxa"/>
            <w:gridSpan w:val="3"/>
          </w:tcPr>
          <w:p w14:paraId="7A10BF6D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7001" w:rsidRPr="00752C91" w14:paraId="4F8D495D" w14:textId="77777777" w:rsidTr="00A8224F">
        <w:trPr>
          <w:trHeight w:val="201"/>
        </w:trPr>
        <w:tc>
          <w:tcPr>
            <w:tcW w:w="1220" w:type="dxa"/>
          </w:tcPr>
          <w:p w14:paraId="049A6239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N°2</w:t>
            </w:r>
          </w:p>
        </w:tc>
        <w:tc>
          <w:tcPr>
            <w:tcW w:w="7675" w:type="dxa"/>
            <w:gridSpan w:val="3"/>
          </w:tcPr>
          <w:p w14:paraId="31B6DEC7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7001" w:rsidRPr="00752C91" w14:paraId="143FBE8B" w14:textId="77777777" w:rsidTr="00A8224F">
        <w:trPr>
          <w:trHeight w:val="201"/>
        </w:trPr>
        <w:tc>
          <w:tcPr>
            <w:tcW w:w="1220" w:type="dxa"/>
          </w:tcPr>
          <w:p w14:paraId="7A446327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N°3</w:t>
            </w:r>
          </w:p>
        </w:tc>
        <w:tc>
          <w:tcPr>
            <w:tcW w:w="7675" w:type="dxa"/>
            <w:gridSpan w:val="3"/>
          </w:tcPr>
          <w:p w14:paraId="2C9CBE5D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C7D9C48" w14:textId="77777777" w:rsidR="00D27001" w:rsidRPr="00752C91" w:rsidRDefault="00D27001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E1626E" w14:textId="77777777" w:rsidR="00D27001" w:rsidRPr="00752C91" w:rsidRDefault="00D27001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89DB92" w14:textId="77777777" w:rsidR="00D27001" w:rsidRPr="00752C91" w:rsidRDefault="00D27001" w:rsidP="00EC54DD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IDENTIFICACIÓN DE REPRESENTANTE/S LEGAL/E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2621"/>
        <w:gridCol w:w="3823"/>
      </w:tblGrid>
      <w:tr w:rsidR="00D27001" w:rsidRPr="00752C91" w14:paraId="2ADB7F5A" w14:textId="77777777" w:rsidTr="00A8224F">
        <w:trPr>
          <w:trHeight w:val="437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4010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Nombre:</w:t>
            </w:r>
          </w:p>
        </w:tc>
      </w:tr>
      <w:tr w:rsidR="00D27001" w:rsidRPr="00752C91" w14:paraId="43C05990" w14:textId="77777777" w:rsidTr="00A8224F">
        <w:trPr>
          <w:trHeight w:val="4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BDB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lang w:val="es-ES_tradnl" w:eastAsia="es-ES"/>
              </w:rPr>
            </w:pPr>
            <w:r w:rsidRPr="00752C91">
              <w:rPr>
                <w:rFonts w:ascii="Times New Roman" w:hAnsi="Times New Roman" w:cs="Times New Roman"/>
                <w:b/>
              </w:rPr>
              <w:t>RUT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A6E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Teléfono: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10D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Correo Electrónico</w:t>
            </w:r>
          </w:p>
        </w:tc>
      </w:tr>
      <w:tr w:rsidR="00D27001" w:rsidRPr="00752C91" w14:paraId="2C6A2EF0" w14:textId="77777777" w:rsidTr="00A8224F">
        <w:trPr>
          <w:trHeight w:val="437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AFC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Nombre:</w:t>
            </w:r>
          </w:p>
        </w:tc>
      </w:tr>
      <w:tr w:rsidR="00D27001" w:rsidRPr="00752C91" w14:paraId="5A30D2C5" w14:textId="77777777" w:rsidTr="00A8224F">
        <w:trPr>
          <w:trHeight w:val="4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7B6B" w14:textId="77777777" w:rsidR="00D27001" w:rsidRPr="00752C91" w:rsidRDefault="00D27001" w:rsidP="00EC54DD">
            <w:pPr>
              <w:spacing w:after="0" w:line="240" w:lineRule="auto"/>
              <w:rPr>
                <w:rFonts w:ascii="Times New Roman" w:hAnsi="Times New Roman" w:cs="Times New Roman"/>
                <w:b/>
                <w:lang w:val="es-ES_tradnl" w:eastAsia="es-ES"/>
              </w:rPr>
            </w:pPr>
            <w:r w:rsidRPr="00752C91">
              <w:rPr>
                <w:rFonts w:ascii="Times New Roman" w:hAnsi="Times New Roman" w:cs="Times New Roman"/>
                <w:b/>
              </w:rPr>
              <w:t>RUT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D42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Teléfono: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F51" w14:textId="77777777" w:rsidR="00D27001" w:rsidRPr="00752C91" w:rsidRDefault="00D27001" w:rsidP="00EC54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Correo Electrónico</w:t>
            </w:r>
          </w:p>
        </w:tc>
      </w:tr>
    </w:tbl>
    <w:p w14:paraId="1E12C26F" w14:textId="77777777" w:rsidR="00D27001" w:rsidRPr="00752C91" w:rsidRDefault="00D27001" w:rsidP="00EC54DD">
      <w:pPr>
        <w:spacing w:after="0" w:line="240" w:lineRule="auto"/>
        <w:ind w:left="708"/>
        <w:rPr>
          <w:rFonts w:ascii="Times New Roman" w:hAnsi="Times New Roman" w:cs="Times New Roman"/>
          <w:lang w:val="es-ES_tradnl" w:eastAsia="es-ES"/>
        </w:rPr>
      </w:pPr>
    </w:p>
    <w:p w14:paraId="50B9E142" w14:textId="77777777" w:rsidR="00D27001" w:rsidRPr="00752C91" w:rsidRDefault="00D27001" w:rsidP="00EC54DD">
      <w:pPr>
        <w:spacing w:after="0" w:line="240" w:lineRule="auto"/>
        <w:rPr>
          <w:rFonts w:ascii="Times New Roman" w:hAnsi="Times New Roman" w:cs="Times New Roman"/>
        </w:rPr>
      </w:pPr>
    </w:p>
    <w:p w14:paraId="06037F04" w14:textId="77777777" w:rsidR="00D27001" w:rsidRPr="00752C91" w:rsidRDefault="00D27001" w:rsidP="00EC54DD">
      <w:pPr>
        <w:spacing w:after="0" w:line="240" w:lineRule="auto"/>
        <w:ind w:left="1418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_______________________________________________</w:t>
      </w:r>
    </w:p>
    <w:p w14:paraId="4F2C6E5B" w14:textId="77777777" w:rsidR="00D27001" w:rsidRPr="00752C91" w:rsidRDefault="00D27001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769271D8" w14:textId="77777777" w:rsidR="002F1165" w:rsidRPr="00752C91" w:rsidRDefault="00024D4B" w:rsidP="00024D4B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27001" w:rsidRPr="00752C91">
        <w:rPr>
          <w:rFonts w:ascii="Times New Roman" w:hAnsi="Times New Roman" w:cs="Times New Roman"/>
          <w:b/>
        </w:rPr>
        <w:t>NOMBRE Y FIRMA REPRESENTANTE LEGAL</w:t>
      </w:r>
    </w:p>
    <w:p w14:paraId="6B267509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3D64C6FE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5E32C754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5D15BF2D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2653FD23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7F22EEBE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7A2DF6B7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505EC8E2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5F4D706C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38DED5C6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57BBCE0B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5ADC4FEA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50F2AEA1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  <w:sectPr w:rsidR="00F327C4" w:rsidRPr="00752C91" w:rsidSect="002F1165">
          <w:pgSz w:w="12240" w:h="18720" w:code="281"/>
          <w:pgMar w:top="1418" w:right="1701" w:bottom="1418" w:left="1701" w:header="709" w:footer="709" w:gutter="0"/>
          <w:cols w:space="708"/>
          <w:docGrid w:linePitch="360"/>
        </w:sectPr>
      </w:pPr>
    </w:p>
    <w:p w14:paraId="0922428A" w14:textId="77777777" w:rsidR="00F327C4" w:rsidRPr="00752C91" w:rsidRDefault="00F327C4" w:rsidP="00EC54DD">
      <w:pPr>
        <w:pStyle w:val="Prrafodelista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lastRenderedPageBreak/>
        <w:t>CONSENTIMIENTO INFORMADO EQUIPO EVALUADOR</w:t>
      </w:r>
      <w:r w:rsidRPr="00752C91">
        <w:rPr>
          <w:rStyle w:val="Refdenotaalpie"/>
          <w:rFonts w:ascii="Times New Roman" w:hAnsi="Times New Roman" w:cs="Times New Roman"/>
          <w:b/>
        </w:rPr>
        <w:footnoteReference w:id="3"/>
      </w:r>
    </w:p>
    <w:p w14:paraId="025F58C4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</w:p>
    <w:p w14:paraId="1EDD0643" w14:textId="77777777" w:rsidR="00F327C4" w:rsidRPr="00752C91" w:rsidRDefault="00F327C4" w:rsidP="00EC54DD">
      <w:pPr>
        <w:spacing w:after="0" w:line="240" w:lineRule="auto"/>
        <w:ind w:right="-274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>A través del presente Anexo, el Centro de Evaluación y Certificación de Competencias Laborales corrobora contar con el mínimo de evaluadores requeridos para realizar el proceso de evaluación y certificación de competencias laborales ofertado. Los Evaluadores que integran el equipo de trabajo están en conocimiento de la propuesta técnica del Centro Evaluador y se comprometen a participar en caso de adjudicación.</w:t>
      </w:r>
    </w:p>
    <w:p w14:paraId="2045EE85" w14:textId="77777777" w:rsidR="00F327C4" w:rsidRPr="00752C91" w:rsidRDefault="00F327C4" w:rsidP="00EC54DD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1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40"/>
        <w:gridCol w:w="1247"/>
        <w:gridCol w:w="1115"/>
        <w:gridCol w:w="976"/>
        <w:gridCol w:w="2367"/>
        <w:gridCol w:w="837"/>
        <w:gridCol w:w="837"/>
        <w:gridCol w:w="834"/>
        <w:gridCol w:w="834"/>
        <w:gridCol w:w="837"/>
        <w:gridCol w:w="972"/>
        <w:gridCol w:w="836"/>
        <w:gridCol w:w="2085"/>
        <w:gridCol w:w="2208"/>
      </w:tblGrid>
      <w:tr w:rsidR="00F327C4" w:rsidRPr="00752C91" w14:paraId="19C11DF0" w14:textId="77777777" w:rsidTr="00A8224F">
        <w:trPr>
          <w:trHeight w:val="315"/>
        </w:trPr>
        <w:tc>
          <w:tcPr>
            <w:tcW w:w="163" w:type="pct"/>
            <w:shd w:val="clear" w:color="auto" w:fill="595959"/>
          </w:tcPr>
          <w:p w14:paraId="35DC14F2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752C91">
              <w:rPr>
                <w:rFonts w:ascii="Times New Roman" w:eastAsia="Times New Roman" w:hAnsi="Times New Roman" w:cs="Times New Roman"/>
                <w:color w:val="FFFFFF"/>
              </w:rPr>
              <w:t>N°</w:t>
            </w:r>
          </w:p>
        </w:tc>
        <w:tc>
          <w:tcPr>
            <w:tcW w:w="377" w:type="pct"/>
            <w:shd w:val="clear" w:color="auto" w:fill="595959"/>
          </w:tcPr>
          <w:p w14:paraId="571C5D55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752C91">
              <w:rPr>
                <w:rFonts w:ascii="Times New Roman" w:eastAsia="Times New Roman" w:hAnsi="Times New Roman" w:cs="Times New Roman"/>
                <w:color w:val="FFFFFF"/>
              </w:rPr>
              <w:t>NOMBRE</w:t>
            </w:r>
          </w:p>
        </w:tc>
        <w:tc>
          <w:tcPr>
            <w:tcW w:w="337" w:type="pct"/>
            <w:shd w:val="clear" w:color="auto" w:fill="595959"/>
          </w:tcPr>
          <w:p w14:paraId="7635626A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752C91">
              <w:rPr>
                <w:rFonts w:ascii="Times New Roman" w:eastAsia="Times New Roman" w:hAnsi="Times New Roman" w:cs="Times New Roman"/>
                <w:color w:val="FFFFFF"/>
              </w:rPr>
              <w:t>APELLIDO</w:t>
            </w:r>
          </w:p>
        </w:tc>
        <w:tc>
          <w:tcPr>
            <w:tcW w:w="295" w:type="pct"/>
            <w:shd w:val="clear" w:color="auto" w:fill="595959"/>
          </w:tcPr>
          <w:p w14:paraId="790D62DB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752C91">
              <w:rPr>
                <w:rFonts w:ascii="Times New Roman" w:eastAsia="Times New Roman" w:hAnsi="Times New Roman" w:cs="Times New Roman"/>
                <w:color w:val="FFFFFF"/>
              </w:rPr>
              <w:t>RUT</w:t>
            </w:r>
          </w:p>
        </w:tc>
        <w:tc>
          <w:tcPr>
            <w:tcW w:w="716" w:type="pct"/>
            <w:shd w:val="clear" w:color="auto" w:fill="595959"/>
          </w:tcPr>
          <w:p w14:paraId="1196708F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752C91">
              <w:rPr>
                <w:rFonts w:ascii="Times New Roman" w:eastAsia="Times New Roman" w:hAnsi="Times New Roman" w:cs="Times New Roman"/>
                <w:color w:val="FFFFFF"/>
              </w:rPr>
              <w:t>PERFIL ACREDITADO</w:t>
            </w:r>
          </w:p>
        </w:tc>
        <w:tc>
          <w:tcPr>
            <w:tcW w:w="253" w:type="pct"/>
            <w:shd w:val="clear" w:color="auto" w:fill="595959"/>
          </w:tcPr>
          <w:p w14:paraId="5368E14F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752C91">
              <w:rPr>
                <w:rFonts w:ascii="Times New Roman" w:eastAsia="Times New Roman" w:hAnsi="Times New Roman" w:cs="Times New Roman"/>
                <w:color w:val="FFFFFF"/>
              </w:rPr>
              <w:t>Mes 1</w:t>
            </w:r>
          </w:p>
        </w:tc>
        <w:tc>
          <w:tcPr>
            <w:tcW w:w="253" w:type="pct"/>
            <w:shd w:val="clear" w:color="auto" w:fill="595959"/>
          </w:tcPr>
          <w:p w14:paraId="799878D9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752C91">
              <w:rPr>
                <w:rFonts w:ascii="Times New Roman" w:eastAsia="Times New Roman" w:hAnsi="Times New Roman" w:cs="Times New Roman"/>
                <w:color w:val="FFFFFF"/>
              </w:rPr>
              <w:t>Mes 2</w:t>
            </w:r>
          </w:p>
        </w:tc>
        <w:tc>
          <w:tcPr>
            <w:tcW w:w="252" w:type="pct"/>
            <w:shd w:val="clear" w:color="auto" w:fill="595959"/>
          </w:tcPr>
          <w:p w14:paraId="69612546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eastAsia="Times New Roman" w:hAnsi="Times New Roman" w:cs="Times New Roman"/>
                <w:b/>
                <w:color w:val="FFFFFF"/>
              </w:rPr>
              <w:t>Mes 3</w:t>
            </w:r>
          </w:p>
        </w:tc>
        <w:tc>
          <w:tcPr>
            <w:tcW w:w="252" w:type="pct"/>
            <w:shd w:val="clear" w:color="auto" w:fill="595959"/>
          </w:tcPr>
          <w:p w14:paraId="4EDFE5CA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752C91">
              <w:rPr>
                <w:rFonts w:ascii="Times New Roman" w:eastAsia="Times New Roman" w:hAnsi="Times New Roman" w:cs="Times New Roman"/>
                <w:color w:val="FFFFFF"/>
              </w:rPr>
              <w:t>Mes 4</w:t>
            </w:r>
          </w:p>
        </w:tc>
        <w:tc>
          <w:tcPr>
            <w:tcW w:w="253" w:type="pct"/>
            <w:shd w:val="clear" w:color="auto" w:fill="595959"/>
          </w:tcPr>
          <w:p w14:paraId="7E7F5DC8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752C91">
              <w:rPr>
                <w:rFonts w:ascii="Times New Roman" w:eastAsia="Times New Roman" w:hAnsi="Times New Roman" w:cs="Times New Roman"/>
                <w:color w:val="FFFFFF"/>
              </w:rPr>
              <w:t>Mes 5</w:t>
            </w:r>
          </w:p>
        </w:tc>
        <w:tc>
          <w:tcPr>
            <w:tcW w:w="294" w:type="pct"/>
            <w:shd w:val="clear" w:color="auto" w:fill="595959"/>
          </w:tcPr>
          <w:p w14:paraId="773DB4F8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752C91">
              <w:rPr>
                <w:rFonts w:ascii="Times New Roman" w:eastAsia="Times New Roman" w:hAnsi="Times New Roman" w:cs="Times New Roman"/>
                <w:color w:val="FFFFFF"/>
              </w:rPr>
              <w:t>Mes 6</w:t>
            </w:r>
          </w:p>
        </w:tc>
        <w:tc>
          <w:tcPr>
            <w:tcW w:w="253" w:type="pct"/>
            <w:shd w:val="clear" w:color="auto" w:fill="595959"/>
          </w:tcPr>
          <w:p w14:paraId="15547CEA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752C91">
              <w:rPr>
                <w:rFonts w:ascii="Times New Roman" w:eastAsia="Times New Roman" w:hAnsi="Times New Roman" w:cs="Times New Roman"/>
                <w:color w:val="FFFFFF"/>
              </w:rPr>
              <w:t>Mes 7</w:t>
            </w:r>
          </w:p>
        </w:tc>
        <w:tc>
          <w:tcPr>
            <w:tcW w:w="631" w:type="pct"/>
            <w:shd w:val="clear" w:color="auto" w:fill="595959"/>
          </w:tcPr>
          <w:p w14:paraId="6548E95C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752C91">
              <w:rPr>
                <w:rFonts w:ascii="Times New Roman" w:eastAsia="Times New Roman" w:hAnsi="Times New Roman" w:cs="Times New Roman"/>
                <w:color w:val="FFFFFF"/>
              </w:rPr>
              <w:t xml:space="preserve">Total Evaluaciones </w:t>
            </w:r>
          </w:p>
        </w:tc>
        <w:tc>
          <w:tcPr>
            <w:tcW w:w="668" w:type="pct"/>
            <w:shd w:val="clear" w:color="auto" w:fill="595959"/>
          </w:tcPr>
          <w:p w14:paraId="392D4BC9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752C91">
              <w:rPr>
                <w:rFonts w:ascii="Times New Roman" w:eastAsia="Times New Roman" w:hAnsi="Times New Roman" w:cs="Times New Roman"/>
                <w:color w:val="FFFFFF"/>
              </w:rPr>
              <w:t>Posee Contrato con el Centro</w:t>
            </w:r>
          </w:p>
        </w:tc>
      </w:tr>
      <w:tr w:rsidR="00F327C4" w:rsidRPr="00752C91" w14:paraId="09E6E1D5" w14:textId="77777777" w:rsidTr="00A8224F">
        <w:trPr>
          <w:trHeight w:val="277"/>
        </w:trPr>
        <w:tc>
          <w:tcPr>
            <w:tcW w:w="163" w:type="pct"/>
            <w:shd w:val="clear" w:color="auto" w:fill="FFFFFF"/>
          </w:tcPr>
          <w:p w14:paraId="20A63158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7" w:type="pct"/>
            <w:shd w:val="clear" w:color="auto" w:fill="FFFFFF"/>
          </w:tcPr>
          <w:p w14:paraId="22BFB671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FC6CCBE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78A957A2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pct"/>
            <w:shd w:val="clear" w:color="auto" w:fill="auto"/>
          </w:tcPr>
          <w:p w14:paraId="1393CE0D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2854874A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4DD6EF0F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99DEFBC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B02DE9B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4822BBF2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7791125F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137AB017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pct"/>
            <w:shd w:val="clear" w:color="auto" w:fill="auto"/>
          </w:tcPr>
          <w:p w14:paraId="64C21348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14:paraId="046AA274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27C4" w:rsidRPr="00752C91" w14:paraId="4DCAAA82" w14:textId="77777777" w:rsidTr="00A8224F">
        <w:trPr>
          <w:trHeight w:val="267"/>
        </w:trPr>
        <w:tc>
          <w:tcPr>
            <w:tcW w:w="163" w:type="pct"/>
            <w:shd w:val="clear" w:color="auto" w:fill="FFFFFF"/>
          </w:tcPr>
          <w:p w14:paraId="797269DD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7" w:type="pct"/>
            <w:shd w:val="clear" w:color="auto" w:fill="FFFFFF"/>
          </w:tcPr>
          <w:p w14:paraId="35543A0C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B43B473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6F6E94AA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pct"/>
            <w:shd w:val="clear" w:color="auto" w:fill="auto"/>
          </w:tcPr>
          <w:p w14:paraId="004A2563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37890289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1E3304C2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64A572D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CFF24E1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333682D0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4D452C72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71C6E4CE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pct"/>
            <w:shd w:val="clear" w:color="auto" w:fill="auto"/>
          </w:tcPr>
          <w:p w14:paraId="7644B967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14:paraId="4589AD50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27C4" w:rsidRPr="00752C91" w14:paraId="302C69B1" w14:textId="77777777" w:rsidTr="00A8224F">
        <w:trPr>
          <w:trHeight w:val="143"/>
        </w:trPr>
        <w:tc>
          <w:tcPr>
            <w:tcW w:w="163" w:type="pct"/>
            <w:shd w:val="clear" w:color="auto" w:fill="FFFFFF"/>
          </w:tcPr>
          <w:p w14:paraId="72FC0BE6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7" w:type="pct"/>
            <w:shd w:val="clear" w:color="auto" w:fill="FFFFFF"/>
          </w:tcPr>
          <w:p w14:paraId="4A616C1E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67D9497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6ABA2897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pct"/>
            <w:shd w:val="clear" w:color="auto" w:fill="auto"/>
          </w:tcPr>
          <w:p w14:paraId="02B40A7E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50032AE3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24911944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D83052A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66A16B1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3EF556A6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6509E9AE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4856AE13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pct"/>
            <w:shd w:val="clear" w:color="auto" w:fill="auto"/>
          </w:tcPr>
          <w:p w14:paraId="4060DE07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14:paraId="5F328530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27C4" w:rsidRPr="00752C91" w14:paraId="25482DF7" w14:textId="77777777" w:rsidTr="00A8224F">
        <w:trPr>
          <w:trHeight w:val="282"/>
        </w:trPr>
        <w:tc>
          <w:tcPr>
            <w:tcW w:w="163" w:type="pct"/>
            <w:shd w:val="clear" w:color="auto" w:fill="FFFFFF"/>
          </w:tcPr>
          <w:p w14:paraId="32DF6A51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7" w:type="pct"/>
            <w:shd w:val="clear" w:color="auto" w:fill="FFFFFF"/>
          </w:tcPr>
          <w:p w14:paraId="3FFE760D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0039549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4482CCB7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pct"/>
            <w:shd w:val="clear" w:color="auto" w:fill="auto"/>
          </w:tcPr>
          <w:p w14:paraId="68F44EFC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7F8716D3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7C839176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E7062F6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8916464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1CC50ED2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4ED6547F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0F746D8C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pct"/>
            <w:shd w:val="clear" w:color="auto" w:fill="auto"/>
          </w:tcPr>
          <w:p w14:paraId="009B4C6F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14:paraId="60CFF71E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182988" w14:textId="77777777" w:rsidR="00F327C4" w:rsidRPr="00752C91" w:rsidRDefault="00F327C4" w:rsidP="00EC54DD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2170" w:tblpY="283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561"/>
        <w:gridCol w:w="3383"/>
        <w:gridCol w:w="561"/>
        <w:gridCol w:w="3383"/>
        <w:gridCol w:w="561"/>
        <w:gridCol w:w="3383"/>
        <w:gridCol w:w="561"/>
      </w:tblGrid>
      <w:tr w:rsidR="00F327C4" w:rsidRPr="00752C91" w14:paraId="06C12E6E" w14:textId="77777777" w:rsidTr="00A8224F">
        <w:trPr>
          <w:trHeight w:val="268"/>
        </w:trPr>
        <w:tc>
          <w:tcPr>
            <w:tcW w:w="3383" w:type="dxa"/>
            <w:shd w:val="clear" w:color="auto" w:fill="auto"/>
          </w:tcPr>
          <w:p w14:paraId="02FE2738" w14:textId="77777777" w:rsidR="00F327C4" w:rsidRPr="00752C91" w:rsidRDefault="00F327C4" w:rsidP="00EC54DD">
            <w:pPr>
              <w:tabs>
                <w:tab w:val="left" w:pos="95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14:paraId="6B333687" w14:textId="77777777" w:rsidR="00F327C4" w:rsidRPr="00752C91" w:rsidRDefault="00F327C4" w:rsidP="00EC54DD">
            <w:pPr>
              <w:tabs>
                <w:tab w:val="left" w:pos="9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3" w:type="dxa"/>
            <w:shd w:val="clear" w:color="auto" w:fill="auto"/>
          </w:tcPr>
          <w:p w14:paraId="26BFD92D" w14:textId="77777777" w:rsidR="00F327C4" w:rsidRPr="00752C91" w:rsidRDefault="00F327C4" w:rsidP="00EC54DD">
            <w:pPr>
              <w:tabs>
                <w:tab w:val="left" w:pos="95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14:paraId="28FB4EC4" w14:textId="77777777" w:rsidR="00F327C4" w:rsidRPr="00752C91" w:rsidRDefault="00F327C4" w:rsidP="00EC54DD">
            <w:pPr>
              <w:tabs>
                <w:tab w:val="left" w:pos="95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3" w:type="dxa"/>
            <w:shd w:val="clear" w:color="auto" w:fill="auto"/>
          </w:tcPr>
          <w:p w14:paraId="4C09909D" w14:textId="77777777" w:rsidR="00F327C4" w:rsidRPr="00752C91" w:rsidRDefault="00F327C4" w:rsidP="00EC54DD">
            <w:pPr>
              <w:tabs>
                <w:tab w:val="left" w:pos="95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14:paraId="25FDC7F4" w14:textId="77777777" w:rsidR="00F327C4" w:rsidRPr="00752C91" w:rsidRDefault="00F327C4" w:rsidP="00EC54DD">
            <w:pPr>
              <w:tabs>
                <w:tab w:val="left" w:pos="95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3" w:type="dxa"/>
            <w:shd w:val="clear" w:color="auto" w:fill="auto"/>
          </w:tcPr>
          <w:p w14:paraId="13ECAB38" w14:textId="77777777" w:rsidR="00F327C4" w:rsidRPr="00752C91" w:rsidRDefault="00F327C4" w:rsidP="00EC54DD">
            <w:pPr>
              <w:tabs>
                <w:tab w:val="left" w:pos="95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</w:tcPr>
          <w:p w14:paraId="79713312" w14:textId="77777777" w:rsidR="00F327C4" w:rsidRPr="00752C91" w:rsidRDefault="00F327C4" w:rsidP="00EC54DD">
            <w:pPr>
              <w:tabs>
                <w:tab w:val="left" w:pos="95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27C4" w:rsidRPr="00752C91" w14:paraId="25C4BAAA" w14:textId="77777777" w:rsidTr="00A8224F">
        <w:trPr>
          <w:trHeight w:val="804"/>
        </w:trPr>
        <w:tc>
          <w:tcPr>
            <w:tcW w:w="3383" w:type="dxa"/>
            <w:shd w:val="clear" w:color="auto" w:fill="auto"/>
          </w:tcPr>
          <w:p w14:paraId="3C1EF339" w14:textId="77777777" w:rsidR="00F327C4" w:rsidRPr="00752C91" w:rsidRDefault="00F327C4" w:rsidP="00EC54DD">
            <w:pPr>
              <w:tabs>
                <w:tab w:val="left" w:pos="9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FIRMA EVALUADOR 1</w:t>
            </w: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14:paraId="0A65B391" w14:textId="77777777" w:rsidR="00F327C4" w:rsidRPr="00752C91" w:rsidRDefault="00F327C4" w:rsidP="00EC54DD">
            <w:pPr>
              <w:tabs>
                <w:tab w:val="left" w:pos="9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3" w:type="dxa"/>
            <w:shd w:val="clear" w:color="auto" w:fill="auto"/>
          </w:tcPr>
          <w:p w14:paraId="7AA67DB1" w14:textId="77777777" w:rsidR="00F327C4" w:rsidRPr="00752C91" w:rsidRDefault="00F327C4" w:rsidP="00EC54DD">
            <w:pPr>
              <w:tabs>
                <w:tab w:val="left" w:pos="9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FIRMA EVALUADOR 2</w:t>
            </w: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14:paraId="6030DC18" w14:textId="77777777" w:rsidR="00F327C4" w:rsidRPr="00752C91" w:rsidRDefault="00F327C4" w:rsidP="00EC54DD">
            <w:pPr>
              <w:tabs>
                <w:tab w:val="left" w:pos="9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3" w:type="dxa"/>
            <w:shd w:val="clear" w:color="auto" w:fill="auto"/>
          </w:tcPr>
          <w:p w14:paraId="4D787B08" w14:textId="77777777" w:rsidR="00F327C4" w:rsidRPr="00752C91" w:rsidRDefault="00F327C4" w:rsidP="00EC54DD">
            <w:pPr>
              <w:tabs>
                <w:tab w:val="left" w:pos="9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FIRMA EVALUADOR 3</w:t>
            </w: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14:paraId="2214B47B" w14:textId="77777777" w:rsidR="00F327C4" w:rsidRPr="00752C91" w:rsidRDefault="00F327C4" w:rsidP="00EC54DD">
            <w:pPr>
              <w:tabs>
                <w:tab w:val="left" w:pos="9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3" w:type="dxa"/>
            <w:shd w:val="clear" w:color="auto" w:fill="auto"/>
          </w:tcPr>
          <w:p w14:paraId="0F5C8C9B" w14:textId="77777777" w:rsidR="00F327C4" w:rsidRPr="00752C91" w:rsidRDefault="00F327C4" w:rsidP="00EC54DD">
            <w:pPr>
              <w:tabs>
                <w:tab w:val="left" w:pos="9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FIRMA EVALUADOR 4</w:t>
            </w:r>
          </w:p>
        </w:tc>
        <w:tc>
          <w:tcPr>
            <w:tcW w:w="561" w:type="dxa"/>
            <w:shd w:val="clear" w:color="auto" w:fill="auto"/>
          </w:tcPr>
          <w:p w14:paraId="6C8AD971" w14:textId="77777777" w:rsidR="00F327C4" w:rsidRPr="00752C91" w:rsidRDefault="00F327C4" w:rsidP="00EC54DD">
            <w:pPr>
              <w:tabs>
                <w:tab w:val="left" w:pos="9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39D3EB" w14:textId="77777777" w:rsidR="00F327C4" w:rsidRPr="00752C91" w:rsidRDefault="00F327C4" w:rsidP="00EC54DD">
      <w:pPr>
        <w:tabs>
          <w:tab w:val="left" w:pos="9570"/>
        </w:tabs>
        <w:spacing w:after="0" w:line="240" w:lineRule="auto"/>
        <w:rPr>
          <w:rFonts w:ascii="Times New Roman" w:hAnsi="Times New Roman" w:cs="Times New Roman"/>
        </w:rPr>
      </w:pPr>
    </w:p>
    <w:p w14:paraId="50838EC6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p w14:paraId="620928CE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p w14:paraId="146F4FBD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tbl>
      <w:tblPr>
        <w:tblpPr w:leftFromText="141" w:rightFromText="141" w:vertAnchor="page" w:horzAnchor="margin" w:tblpXSpec="center" w:tblpY="7456"/>
        <w:tblW w:w="993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4"/>
        <w:gridCol w:w="5559"/>
      </w:tblGrid>
      <w:tr w:rsidR="00F327C4" w:rsidRPr="00752C91" w14:paraId="28629FBD" w14:textId="77777777" w:rsidTr="009109D8">
        <w:trPr>
          <w:trHeight w:val="205"/>
        </w:trPr>
        <w:tc>
          <w:tcPr>
            <w:tcW w:w="4374" w:type="dxa"/>
            <w:shd w:val="clear" w:color="auto" w:fill="595959"/>
          </w:tcPr>
          <w:p w14:paraId="0D52C48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Nombre Representante Legal:</w:t>
            </w:r>
          </w:p>
        </w:tc>
        <w:tc>
          <w:tcPr>
            <w:tcW w:w="5559" w:type="dxa"/>
            <w:tcBorders>
              <w:right w:val="single" w:sz="4" w:space="0" w:color="auto"/>
            </w:tcBorders>
          </w:tcPr>
          <w:p w14:paraId="3B4A31BB" w14:textId="77777777" w:rsidR="00F327C4" w:rsidRPr="00752C91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</w:tc>
      </w:tr>
      <w:tr w:rsidR="00F327C4" w:rsidRPr="00752C91" w14:paraId="2868C830" w14:textId="77777777" w:rsidTr="009109D8">
        <w:trPr>
          <w:trHeight w:val="197"/>
        </w:trPr>
        <w:tc>
          <w:tcPr>
            <w:tcW w:w="4374" w:type="dxa"/>
            <w:shd w:val="clear" w:color="auto" w:fill="595959"/>
          </w:tcPr>
          <w:p w14:paraId="6A96D01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RUT Representante Centro:</w:t>
            </w:r>
          </w:p>
        </w:tc>
        <w:tc>
          <w:tcPr>
            <w:tcW w:w="5559" w:type="dxa"/>
            <w:tcBorders>
              <w:right w:val="single" w:sz="4" w:space="0" w:color="auto"/>
            </w:tcBorders>
          </w:tcPr>
          <w:p w14:paraId="36BA695C" w14:textId="77777777" w:rsidR="00F327C4" w:rsidRPr="00752C91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</w:tc>
      </w:tr>
      <w:tr w:rsidR="00F327C4" w:rsidRPr="00752C91" w14:paraId="2C9A2CB5" w14:textId="77777777" w:rsidTr="009109D8">
        <w:trPr>
          <w:trHeight w:val="254"/>
        </w:trPr>
        <w:tc>
          <w:tcPr>
            <w:tcW w:w="4374" w:type="dxa"/>
            <w:shd w:val="clear" w:color="auto" w:fill="595959"/>
          </w:tcPr>
          <w:p w14:paraId="56D4A42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Fecha de Envío a OTIC</w:t>
            </w:r>
          </w:p>
        </w:tc>
        <w:tc>
          <w:tcPr>
            <w:tcW w:w="5559" w:type="dxa"/>
            <w:tcBorders>
              <w:right w:val="single" w:sz="4" w:space="0" w:color="auto"/>
            </w:tcBorders>
          </w:tcPr>
          <w:p w14:paraId="36A9D697" w14:textId="77777777" w:rsidR="00F327C4" w:rsidRPr="00752C91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</w:tc>
      </w:tr>
      <w:tr w:rsidR="00F327C4" w:rsidRPr="00752C91" w14:paraId="11C59AFB" w14:textId="77777777" w:rsidTr="009109D8">
        <w:trPr>
          <w:trHeight w:val="423"/>
        </w:trPr>
        <w:tc>
          <w:tcPr>
            <w:tcW w:w="9933" w:type="dxa"/>
            <w:gridSpan w:val="2"/>
            <w:tcBorders>
              <w:right w:val="single" w:sz="4" w:space="0" w:color="auto"/>
            </w:tcBorders>
          </w:tcPr>
          <w:p w14:paraId="31B1EB07" w14:textId="77777777" w:rsidR="00F327C4" w:rsidRPr="00752C91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  <w:p w14:paraId="11924C21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FIRMA REPRESENTANTE CENTRO EVALUADOR</w:t>
            </w:r>
          </w:p>
          <w:p w14:paraId="347F46A3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TIMBRE CENTRO EVALUADOR</w:t>
            </w:r>
          </w:p>
        </w:tc>
      </w:tr>
    </w:tbl>
    <w:p w14:paraId="64D758C3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p w14:paraId="347518EB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p w14:paraId="24B0FCB8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p w14:paraId="34DBE786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p w14:paraId="734DE0DC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p w14:paraId="0DB84851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p w14:paraId="71BB1095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p w14:paraId="30781712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p w14:paraId="0A19D998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p w14:paraId="1CBD5DB5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p w14:paraId="78170106" w14:textId="77777777" w:rsidR="001D0EE9" w:rsidRDefault="001D0EE9" w:rsidP="001D0EE9">
      <w:pPr>
        <w:pStyle w:val="Prrafodelista"/>
        <w:spacing w:after="0" w:line="240" w:lineRule="auto"/>
        <w:rPr>
          <w:rFonts w:ascii="Times New Roman" w:hAnsi="Times New Roman" w:cs="Times New Roman"/>
          <w:b/>
        </w:rPr>
      </w:pPr>
    </w:p>
    <w:p w14:paraId="258F487B" w14:textId="77777777" w:rsidR="001D0EE9" w:rsidRDefault="001D0EE9" w:rsidP="001D0EE9">
      <w:pPr>
        <w:pStyle w:val="Prrafodelista"/>
        <w:spacing w:after="0" w:line="240" w:lineRule="auto"/>
        <w:rPr>
          <w:rFonts w:ascii="Times New Roman" w:hAnsi="Times New Roman" w:cs="Times New Roman"/>
          <w:b/>
        </w:rPr>
      </w:pPr>
    </w:p>
    <w:p w14:paraId="27C0B927" w14:textId="77777777" w:rsidR="00F327C4" w:rsidRPr="00752C91" w:rsidRDefault="00F327C4" w:rsidP="00EC54DD">
      <w:pPr>
        <w:pStyle w:val="Prrafodelist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lastRenderedPageBreak/>
        <w:t>CARTA GANTT FLUJO OPERATIVO DE EVALUACIÓN Y CERTIFICACIÓN DE COMPETENCIAS LABORALES</w:t>
      </w:r>
    </w:p>
    <w:p w14:paraId="278BE330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3C976FFF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page" w:horzAnchor="margin" w:tblpY="421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998"/>
        <w:gridCol w:w="2072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F327C4" w:rsidRPr="00752C91" w14:paraId="0E0E8C5E" w14:textId="77777777" w:rsidTr="00A8224F">
        <w:trPr>
          <w:trHeight w:val="347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595959" w:themeFill="text1" w:themeFillTint="A6"/>
          </w:tcPr>
          <w:p w14:paraId="18B04F06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ETAP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right w:val="nil"/>
            </w:tcBorders>
            <w:shd w:val="clear" w:color="auto" w:fill="595959" w:themeFill="text1" w:themeFillTint="A6"/>
          </w:tcPr>
          <w:p w14:paraId="3ED4544C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ACTIVIDAD</w:t>
            </w:r>
          </w:p>
        </w:tc>
        <w:tc>
          <w:tcPr>
            <w:tcW w:w="72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595959" w:themeFill="text1" w:themeFillTint="A6"/>
          </w:tcPr>
          <w:p w14:paraId="72B2CD82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ACTORES INVOLUCRADOS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595959" w:themeFill="text1" w:themeFillTint="A6"/>
          </w:tcPr>
          <w:p w14:paraId="5082F5A1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MES 1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4B15EFA3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MES 2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23972B5D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MES 3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79675EE1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MES 4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595959" w:themeColor="text1" w:themeTint="A6"/>
            </w:tcBorders>
            <w:shd w:val="clear" w:color="auto" w:fill="595959" w:themeFill="text1" w:themeFillTint="A6"/>
          </w:tcPr>
          <w:p w14:paraId="0DAFE49D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MES 5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595959" w:themeColor="text1" w:themeTint="A6"/>
              <w:bottom w:val="nil"/>
              <w:right w:val="single" w:sz="4" w:space="0" w:color="auto"/>
            </w:tcBorders>
            <w:shd w:val="clear" w:color="auto" w:fill="595959" w:themeFill="text1" w:themeFillTint="A6"/>
          </w:tcPr>
          <w:p w14:paraId="2FE20CB7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MES 6</w:t>
            </w:r>
          </w:p>
        </w:tc>
      </w:tr>
      <w:tr w:rsidR="00C67741" w:rsidRPr="00752C91" w14:paraId="1EE1EE84" w14:textId="77777777" w:rsidTr="00A8224F">
        <w:trPr>
          <w:trHeight w:val="80"/>
        </w:trPr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2BBB5A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2BBF574B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684ABCA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0ABF5288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68CDDF54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3CFD94FF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6749E1A9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1863073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2A193F6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25A2D5A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72EBED3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5FF9417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7852037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7D5CE39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6F95257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47CC782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0A29D26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017A4EC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4C2DF8F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1AB43A0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0F22E2E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48669E6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23D7353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1220BB5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0CBF11C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191ADD9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6B37D7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S4</w:t>
            </w:r>
          </w:p>
        </w:tc>
      </w:tr>
      <w:tr w:rsidR="00C67741" w:rsidRPr="00752C91" w14:paraId="149E667D" w14:textId="77777777" w:rsidTr="00A8224F">
        <w:trPr>
          <w:trHeight w:val="141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/>
          </w:tcPr>
          <w:p w14:paraId="5C880A1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F7901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5F6845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2FF576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E873E8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B33C0F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</w:tcPr>
          <w:p w14:paraId="6D13EECD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</w:tcBorders>
            <w:shd w:val="clear" w:color="auto" w:fill="FFFFFF"/>
          </w:tcPr>
          <w:p w14:paraId="30BD2948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E57DE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1C037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BD284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BEC2A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3E1D2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F0C8D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54D27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1BFA1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557DA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C12AF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9AC07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D5800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9E33D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376CA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</w:tcPr>
          <w:p w14:paraId="09507A0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</w:tcBorders>
            <w:shd w:val="clear" w:color="auto" w:fill="FFFFFF"/>
          </w:tcPr>
          <w:p w14:paraId="6F65D77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09207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30574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</w:tcPr>
          <w:p w14:paraId="4790AF3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741" w:rsidRPr="00752C91" w14:paraId="4AEF4D0A" w14:textId="77777777" w:rsidTr="00A8224F">
        <w:trPr>
          <w:trHeight w:val="145"/>
        </w:trPr>
        <w:tc>
          <w:tcPr>
            <w:tcW w:w="4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E81E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5A797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F2E8C8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D9019F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1FF6BE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49C9E4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D2F4D7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079ABF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C8658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EBEB9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B91FB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02D45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983F0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B5F4D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7D952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D0890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4EB4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626BD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0E72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40DCA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5C999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7D7A9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D5D8C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A8B9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FAAB6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8F409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284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741" w:rsidRPr="00752C91" w14:paraId="12D87DC1" w14:textId="77777777" w:rsidTr="00A8224F">
        <w:trPr>
          <w:trHeight w:val="149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/>
          </w:tcPr>
          <w:p w14:paraId="596B4E4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A6C4E0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DB7901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BDD49B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9235D2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278843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A35D69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4374A4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DE75D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5BB72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8D8F8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C7473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04E74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29228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1D599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02246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3B98F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68779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C02A8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2D4F7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4F80A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080F8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48FEC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638D8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3987C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BA4C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E4AC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741" w:rsidRPr="00752C91" w14:paraId="6CBB4335" w14:textId="77777777" w:rsidTr="00A8224F">
        <w:trPr>
          <w:trHeight w:val="153"/>
        </w:trPr>
        <w:tc>
          <w:tcPr>
            <w:tcW w:w="4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D227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FF0DEA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C57AB7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017482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DF5147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3DF786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4D8448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D88544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7D43A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98BE6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CE18E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9DACA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F4997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B0698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D778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701A5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AF455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03C3E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7EDEE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399B6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0ACE2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946A7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C43F9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C7D20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D1386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6D836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8261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741" w:rsidRPr="00752C91" w14:paraId="5C8EE887" w14:textId="77777777" w:rsidTr="00A8224F">
        <w:trPr>
          <w:trHeight w:val="19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/>
          </w:tcPr>
          <w:p w14:paraId="670E4130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E7AEDF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2C7215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217DFF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EB8ED5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D34A22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CFE281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3134C6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C2557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557F4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00F12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31648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E966D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1AB52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A530E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50DDA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557A6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44EC7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2FD25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A62AC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C3EAD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14E5C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C04C5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3CF31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471C5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160A3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DCE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741" w:rsidRPr="00752C91" w14:paraId="53C4B7AC" w14:textId="77777777" w:rsidTr="00A8224F">
        <w:trPr>
          <w:trHeight w:val="202"/>
        </w:trPr>
        <w:tc>
          <w:tcPr>
            <w:tcW w:w="4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/>
          </w:tcPr>
          <w:p w14:paraId="717B760E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6CF052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4C4FBB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9B9FE2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51911F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391AF2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CB70BC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B0A653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E9A9A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1F1E8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E1E75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75FD4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83725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C6B87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9EA76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9314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33307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D6A19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00FFD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3653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2F033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9A2D3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C57C9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4945A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021CA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128F6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4671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741" w:rsidRPr="00752C91" w14:paraId="1236FF01" w14:textId="77777777" w:rsidTr="00A8224F">
        <w:trPr>
          <w:trHeight w:val="220"/>
        </w:trPr>
        <w:tc>
          <w:tcPr>
            <w:tcW w:w="4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/>
          </w:tcPr>
          <w:p w14:paraId="3CC7302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8F2CDF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B945A5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B1B498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69E30A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37DCD6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1FCE4A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39D0D6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0D876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11005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47F09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E58D8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7412A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FC152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C4C23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5B057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EE095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E9174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2F2CB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D2BF6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06576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38A4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EC451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2477C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12D12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EE74D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48A3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741" w:rsidRPr="00752C91" w14:paraId="43116368" w14:textId="77777777" w:rsidTr="00A8224F">
        <w:trPr>
          <w:trHeight w:val="227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/>
          </w:tcPr>
          <w:p w14:paraId="62E1847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A44897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817D88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B9987C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1B9653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62E0B8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53C245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509939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12F67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666D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23E25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AF82E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3D49C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4364A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7937F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646AF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67C7E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6D3B7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8F2DC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DD1D7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BF373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B6232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6F77D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5569C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C85FC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0FE0C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F6A6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741" w:rsidRPr="00752C91" w14:paraId="08332E87" w14:textId="77777777" w:rsidTr="00A8224F">
        <w:trPr>
          <w:trHeight w:val="245"/>
        </w:trPr>
        <w:tc>
          <w:tcPr>
            <w:tcW w:w="4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/>
          </w:tcPr>
          <w:p w14:paraId="0D1F67F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E4711C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D3F4BF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61185A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F03425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0D6E85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55C08E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C8D211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2F9EC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EB38E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F1912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5ABD0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131F1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9CBC4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F0B4F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5BE74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C5B1B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3FA89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33DDB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CE3B3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C225C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307F7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95C96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5D16F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47D15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36998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C75E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741" w:rsidRPr="00752C91" w14:paraId="11357199" w14:textId="77777777" w:rsidTr="00A8224F">
        <w:trPr>
          <w:trHeight w:val="111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2E8CB93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A9B04B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DD141F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59D22A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E05420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08124F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B353DE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A52619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B3344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E914D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D0FA3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1C94E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8867D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0540E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96EF6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6AF8F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DDFE9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7BA43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56C96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78AFC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FC7D2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5AE1F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9AB60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466F2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23287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D5023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2409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741" w:rsidRPr="00752C91" w14:paraId="69EA8C2C" w14:textId="77777777" w:rsidTr="00A8224F">
        <w:trPr>
          <w:trHeight w:val="111"/>
        </w:trPr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4A53B4A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463BBE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6EB008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63EBBC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577A6A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001CBC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5B2540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B0D0A1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409C2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B3AB7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C67EC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F9694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47FD3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C9101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7A897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F9390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0EB43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246B8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3F350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E20C8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089A9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1EBDF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6A67E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21B5C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4691F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5A9D4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1746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741" w:rsidRPr="00752C91" w14:paraId="17ADA4EE" w14:textId="77777777" w:rsidTr="00A8224F">
        <w:trPr>
          <w:trHeight w:val="111"/>
        </w:trPr>
        <w:tc>
          <w:tcPr>
            <w:tcW w:w="47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6610532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528025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0ACCC7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5ED71F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6F7829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6183B3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065CD2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23A241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1479C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90527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B82ED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E8D95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E7FC5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C9300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43ADB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6C426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3BA20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C322F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20F0F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C9E79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C7335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0AAC5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823D8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7E44A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1D46E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363CF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DFE9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741" w:rsidRPr="00752C91" w14:paraId="08047197" w14:textId="77777777" w:rsidTr="00A8224F">
        <w:trPr>
          <w:trHeight w:val="111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CF46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593197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D058C8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EAABD9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CF90B4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F2062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BA2506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2B0D5B" w14:textId="77777777" w:rsidR="00F327C4" w:rsidRPr="00752C91" w:rsidRDefault="00F327C4" w:rsidP="00EC54DD">
            <w:pPr>
              <w:tabs>
                <w:tab w:val="left" w:pos="426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AC1C0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BCD6D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8AF82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5FE32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999B2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E2983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F6366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9288C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9709D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60A5F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CBC50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53792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5AFF6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048AB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49DA0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3E390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1F80E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A0642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EDDE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D8672F1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  <w:sectPr w:rsidR="00F327C4" w:rsidRPr="00752C91" w:rsidSect="00F327C4">
          <w:pgSz w:w="18720" w:h="12240" w:orient="landscape" w:code="281"/>
          <w:pgMar w:top="1701" w:right="1418" w:bottom="1701" w:left="1418" w:header="709" w:footer="709" w:gutter="0"/>
          <w:cols w:space="708"/>
          <w:docGrid w:linePitch="360"/>
        </w:sectPr>
      </w:pPr>
    </w:p>
    <w:p w14:paraId="19F44D29" w14:textId="77777777" w:rsidR="002F1165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6B4313" wp14:editId="0DF91908">
                <wp:simplePos x="0" y="0"/>
                <wp:positionH relativeFrom="margin">
                  <wp:posOffset>0</wp:posOffset>
                </wp:positionH>
                <wp:positionV relativeFrom="paragraph">
                  <wp:posOffset>-48895</wp:posOffset>
                </wp:positionV>
                <wp:extent cx="1152525" cy="714375"/>
                <wp:effectExtent l="0" t="0" r="28575" b="28575"/>
                <wp:wrapNone/>
                <wp:docPr id="1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0E194E" w14:textId="77777777" w:rsidR="00847876" w:rsidRDefault="00847876" w:rsidP="00F327C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7CED71D7" w14:textId="77777777" w:rsidR="00847876" w:rsidRPr="00042D70" w:rsidRDefault="00847876" w:rsidP="00F327C4">
                            <w:pPr>
                              <w:spacing w:after="0" w:line="240" w:lineRule="auto"/>
                              <w:ind w:left="265" w:firstLine="2"/>
                              <w:rPr>
                                <w:rFonts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2D70">
                              <w:rPr>
                                <w:b/>
                                <w:color w:val="FFFFFF" w:themeColor="background1"/>
                                <w:sz w:val="20"/>
                                <w:highlight w:val="darkMagenta"/>
                              </w:rPr>
                              <w:t>Sólo isotipo y/o logotipo</w:t>
                            </w:r>
                            <w:r w:rsidRPr="00042D70">
                              <w:rPr>
                                <w:b/>
                                <w:color w:val="FFFFFF" w:themeColor="background1"/>
                                <w:spacing w:val="-6"/>
                                <w:sz w:val="20"/>
                                <w:highlight w:val="darkMagenta"/>
                              </w:rPr>
                              <w:t xml:space="preserve"> </w:t>
                            </w:r>
                            <w:r w:rsidRPr="00042D70">
                              <w:rPr>
                                <w:b/>
                                <w:color w:val="FFFFFF" w:themeColor="background1"/>
                                <w:sz w:val="20"/>
                                <w:highlight w:val="darkMagenta"/>
                              </w:rPr>
                              <w:t>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B4313" id="_x0000_s1032" type="#_x0000_t202" style="position:absolute;margin-left:0;margin-top:-3.85pt;width:90.7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" filled="f">
                <v:textbox inset="0,0,0,0">
                  <w:txbxContent>
                    <w:p w14:paraId="090E194E" w14:textId="77777777" w:rsidR="00847876" w:rsidRDefault="00847876" w:rsidP="00F327C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</w:p>
                    <w:p w14:paraId="7CED71D7" w14:textId="77777777" w:rsidR="00847876" w:rsidRPr="00042D70" w:rsidRDefault="00847876" w:rsidP="00F327C4">
                      <w:pPr>
                        <w:spacing w:after="0" w:line="240" w:lineRule="auto"/>
                        <w:ind w:left="265" w:firstLine="2"/>
                        <w:rPr>
                          <w:rFonts w:cs="Calibr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42D70">
                        <w:rPr>
                          <w:b/>
                          <w:color w:val="FFFFFF" w:themeColor="background1"/>
                          <w:sz w:val="20"/>
                          <w:highlight w:val="darkMagenta"/>
                        </w:rPr>
                        <w:t>Sólo isotipo y/o logotipo</w:t>
                      </w:r>
                      <w:r w:rsidRPr="00042D70">
                        <w:rPr>
                          <w:b/>
                          <w:color w:val="FFFFFF" w:themeColor="background1"/>
                          <w:spacing w:val="-6"/>
                          <w:sz w:val="20"/>
                          <w:highlight w:val="darkMagenta"/>
                        </w:rPr>
                        <w:t xml:space="preserve"> </w:t>
                      </w:r>
                      <w:r w:rsidRPr="00042D70">
                        <w:rPr>
                          <w:b/>
                          <w:color w:val="FFFFFF" w:themeColor="background1"/>
                          <w:sz w:val="20"/>
                          <w:highlight w:val="darkMagenta"/>
                        </w:rPr>
                        <w:t>C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0EDEB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71F429E8" w14:textId="77777777" w:rsidR="002F1165" w:rsidRPr="00752C91" w:rsidRDefault="002F1165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3EF8ABCF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E3E7DC" w14:textId="77777777" w:rsidR="00F327C4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ANEXO N°7</w:t>
      </w:r>
    </w:p>
    <w:p w14:paraId="1642BD97" w14:textId="77777777" w:rsidR="00024D4B" w:rsidRPr="00752C91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6FF517" w14:textId="77777777" w:rsidR="00F327C4" w:rsidRDefault="00A4246E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F327C4" w:rsidRPr="00752C91">
        <w:rPr>
          <w:rFonts w:ascii="Times New Roman" w:hAnsi="Times New Roman" w:cs="Times New Roman"/>
          <w:b/>
        </w:rPr>
        <w:t>CERTIFICADO DE EXPERIENCIA</w:t>
      </w:r>
      <w:r>
        <w:rPr>
          <w:rFonts w:ascii="Times New Roman" w:hAnsi="Times New Roman" w:cs="Times New Roman"/>
          <w:b/>
        </w:rPr>
        <w:t>”</w:t>
      </w:r>
    </w:p>
    <w:p w14:paraId="771A45C6" w14:textId="77777777" w:rsidR="00024D4B" w:rsidRPr="00752C91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F3B5A4" w14:textId="52BD001F" w:rsidR="00F327C4" w:rsidRPr="00C67741" w:rsidRDefault="00F327C4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7741">
        <w:rPr>
          <w:rFonts w:ascii="Times New Roman" w:hAnsi="Times New Roman" w:cs="Times New Roman"/>
        </w:rPr>
        <w:t xml:space="preserve">PROGRAMA DE BECAS </w:t>
      </w:r>
      <w:r w:rsidR="008273A0">
        <w:rPr>
          <w:rFonts w:ascii="Times New Roman" w:hAnsi="Times New Roman" w:cs="Times New Roman"/>
        </w:rPr>
        <w:t>LABORALES</w:t>
      </w:r>
      <w:r w:rsidRPr="00C67741">
        <w:rPr>
          <w:rFonts w:ascii="Times New Roman" w:hAnsi="Times New Roman" w:cs="Times New Roman"/>
        </w:rPr>
        <w:t xml:space="preserve"> </w:t>
      </w:r>
    </w:p>
    <w:p w14:paraId="318C2008" w14:textId="77777777" w:rsidR="00F327C4" w:rsidRPr="00C67741" w:rsidRDefault="00F327C4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7741">
        <w:rPr>
          <w:rFonts w:ascii="Times New Roman" w:hAnsi="Times New Roman" w:cs="Times New Roman"/>
        </w:rPr>
        <w:t xml:space="preserve">PARA LA EVALUACIÓN Y CERTIFICACIÓN DE COMPETENCIAS LABORALES </w:t>
      </w:r>
      <w:r w:rsidR="00EB5900" w:rsidRPr="00C67741">
        <w:rPr>
          <w:rFonts w:ascii="Times New Roman" w:hAnsi="Times New Roman" w:cs="Times New Roman"/>
        </w:rPr>
        <w:t>2020</w:t>
      </w:r>
    </w:p>
    <w:p w14:paraId="67B5A95F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2F92E1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2294C3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B1BA36" w14:textId="77777777" w:rsidR="00F327C4" w:rsidRPr="00752C91" w:rsidRDefault="00F327C4" w:rsidP="00EC54DD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 xml:space="preserve"> (Declaración Jurada)</w:t>
      </w:r>
    </w:p>
    <w:p w14:paraId="19415407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7A416309" w14:textId="0A7C852C" w:rsidR="00F327C4" w:rsidRPr="00752C91" w:rsidRDefault="00F327C4" w:rsidP="00024D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 xml:space="preserve">El Centro Evaluador ______________con Rol  Único Tributario N°_______ quien postula al Programa Becas </w:t>
      </w:r>
      <w:r w:rsidR="008273A0">
        <w:rPr>
          <w:rFonts w:ascii="Times New Roman" w:hAnsi="Times New Roman" w:cs="Times New Roman"/>
        </w:rPr>
        <w:t>Laborales</w:t>
      </w:r>
      <w:r w:rsidRPr="00752C91">
        <w:rPr>
          <w:rFonts w:ascii="Times New Roman" w:hAnsi="Times New Roman" w:cs="Times New Roman"/>
        </w:rPr>
        <w:t xml:space="preserve"> de SENCE , licitación realizada por el OTIC ___________, certifica que cuenta con experiencia de a lo menos 1 año (En los últimos 24 meses, desde la fecha de cierre de recepción de ofertas) realizando actividades de Evaluación y Certificación de Competencias Laborales al público objetivo solicitado en Bases de Licitación año 20</w:t>
      </w:r>
      <w:r w:rsidR="004761F9">
        <w:rPr>
          <w:rFonts w:ascii="Times New Roman" w:hAnsi="Times New Roman" w:cs="Times New Roman"/>
        </w:rPr>
        <w:t>20</w:t>
      </w:r>
      <w:r w:rsidRPr="00752C91">
        <w:rPr>
          <w:rFonts w:ascii="Times New Roman" w:hAnsi="Times New Roman" w:cs="Times New Roman"/>
        </w:rPr>
        <w:t xml:space="preserve">, actividades que se desglosan en el siguiente cuadro:  </w:t>
      </w:r>
    </w:p>
    <w:p w14:paraId="39814FF3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720"/>
        <w:gridCol w:w="1745"/>
        <w:gridCol w:w="1989"/>
        <w:gridCol w:w="1512"/>
        <w:gridCol w:w="1696"/>
      </w:tblGrid>
      <w:tr w:rsidR="00F327C4" w:rsidRPr="00752C91" w14:paraId="2ACB3B67" w14:textId="77777777" w:rsidTr="00A8224F">
        <w:trPr>
          <w:trHeight w:val="426"/>
          <w:jc w:val="center"/>
        </w:trPr>
        <w:tc>
          <w:tcPr>
            <w:tcW w:w="529" w:type="dxa"/>
            <w:shd w:val="clear" w:color="auto" w:fill="595959"/>
          </w:tcPr>
          <w:p w14:paraId="30E4E489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REGIÓN</w:t>
            </w:r>
          </w:p>
        </w:tc>
        <w:tc>
          <w:tcPr>
            <w:tcW w:w="2135" w:type="dxa"/>
            <w:shd w:val="clear" w:color="auto" w:fill="595959"/>
          </w:tcPr>
          <w:p w14:paraId="58202BA4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SUBSECTOR PRODUCTIVO</w:t>
            </w:r>
          </w:p>
        </w:tc>
        <w:tc>
          <w:tcPr>
            <w:tcW w:w="1798" w:type="dxa"/>
            <w:shd w:val="clear" w:color="auto" w:fill="595959"/>
          </w:tcPr>
          <w:p w14:paraId="6537248B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TIPO POBLACIÓN VULNERABLE</w:t>
            </w:r>
          </w:p>
        </w:tc>
        <w:tc>
          <w:tcPr>
            <w:tcW w:w="1798" w:type="dxa"/>
            <w:shd w:val="clear" w:color="auto" w:fill="595959"/>
          </w:tcPr>
          <w:p w14:paraId="0F81CCE7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N° DE EVALUACIONES</w:t>
            </w:r>
          </w:p>
        </w:tc>
        <w:tc>
          <w:tcPr>
            <w:tcW w:w="1233" w:type="dxa"/>
            <w:shd w:val="clear" w:color="auto" w:fill="595959"/>
          </w:tcPr>
          <w:p w14:paraId="019E7CAF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AÑO DE EJECUCIÓN</w:t>
            </w:r>
          </w:p>
        </w:tc>
        <w:tc>
          <w:tcPr>
            <w:tcW w:w="2250" w:type="dxa"/>
            <w:shd w:val="clear" w:color="auto" w:fill="595959"/>
          </w:tcPr>
          <w:p w14:paraId="3821F2FB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 xml:space="preserve">INSTITUCION </w:t>
            </w:r>
          </w:p>
          <w:p w14:paraId="097363E0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MANDANTE</w:t>
            </w:r>
          </w:p>
        </w:tc>
      </w:tr>
      <w:tr w:rsidR="00F327C4" w:rsidRPr="00752C91" w14:paraId="16FCB8A5" w14:textId="77777777" w:rsidTr="00A8224F">
        <w:trPr>
          <w:trHeight w:val="123"/>
          <w:jc w:val="center"/>
        </w:trPr>
        <w:tc>
          <w:tcPr>
            <w:tcW w:w="529" w:type="dxa"/>
            <w:shd w:val="clear" w:color="auto" w:fill="auto"/>
          </w:tcPr>
          <w:p w14:paraId="51B2ACA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shd w:val="clear" w:color="auto" w:fill="auto"/>
          </w:tcPr>
          <w:p w14:paraId="4E9601B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14:paraId="6BCBD5A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shd w:val="clear" w:color="auto" w:fill="auto"/>
          </w:tcPr>
          <w:p w14:paraId="05CFD57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13CE47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8155F7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1EFA285A" w14:textId="77777777" w:rsidTr="00A8224F">
        <w:trPr>
          <w:trHeight w:val="129"/>
          <w:jc w:val="center"/>
        </w:trPr>
        <w:tc>
          <w:tcPr>
            <w:tcW w:w="529" w:type="dxa"/>
            <w:shd w:val="clear" w:color="auto" w:fill="auto"/>
          </w:tcPr>
          <w:p w14:paraId="784445F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shd w:val="clear" w:color="auto" w:fill="auto"/>
          </w:tcPr>
          <w:p w14:paraId="6E3C0AA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14:paraId="1070F23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shd w:val="clear" w:color="auto" w:fill="auto"/>
          </w:tcPr>
          <w:p w14:paraId="5808400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F8E356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DA35B8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3B0E4616" w14:textId="77777777" w:rsidTr="00A8224F">
        <w:trPr>
          <w:trHeight w:val="117"/>
          <w:jc w:val="center"/>
        </w:trPr>
        <w:tc>
          <w:tcPr>
            <w:tcW w:w="529" w:type="dxa"/>
            <w:shd w:val="clear" w:color="auto" w:fill="auto"/>
          </w:tcPr>
          <w:p w14:paraId="7DEAB8E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shd w:val="clear" w:color="auto" w:fill="auto"/>
          </w:tcPr>
          <w:p w14:paraId="30C5005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14:paraId="10ABC65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shd w:val="clear" w:color="auto" w:fill="auto"/>
          </w:tcPr>
          <w:p w14:paraId="28E4567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AD6C84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CCF62C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DA39E53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</w:p>
    <w:p w14:paraId="78FD91F1" w14:textId="77777777" w:rsidR="00F327C4" w:rsidRPr="00752C91" w:rsidRDefault="00F327C4" w:rsidP="00EC54D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2D4C8CE" w14:textId="77777777" w:rsidR="00F327C4" w:rsidRPr="00752C91" w:rsidRDefault="00F327C4" w:rsidP="00EC54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 xml:space="preserve">En__________________ a _____ de __________________ </w:t>
      </w:r>
      <w:proofErr w:type="spellStart"/>
      <w:r w:rsidRPr="00752C91">
        <w:rPr>
          <w:rFonts w:ascii="Times New Roman" w:hAnsi="Times New Roman" w:cs="Times New Roman"/>
        </w:rPr>
        <w:t>de</w:t>
      </w:r>
      <w:proofErr w:type="spellEnd"/>
      <w:r w:rsidRPr="00752C91">
        <w:rPr>
          <w:rFonts w:ascii="Times New Roman" w:hAnsi="Times New Roman" w:cs="Times New Roman"/>
        </w:rPr>
        <w:t xml:space="preserve"> </w:t>
      </w:r>
      <w:r w:rsidR="00EB5900">
        <w:rPr>
          <w:rFonts w:ascii="Times New Roman" w:hAnsi="Times New Roman" w:cs="Times New Roman"/>
        </w:rPr>
        <w:t>2020.</w:t>
      </w:r>
    </w:p>
    <w:p w14:paraId="28286339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ab/>
      </w:r>
      <w:r w:rsidRPr="00752C91">
        <w:rPr>
          <w:rFonts w:ascii="Times New Roman" w:hAnsi="Times New Roman" w:cs="Times New Roman"/>
        </w:rPr>
        <w:tab/>
      </w:r>
      <w:r w:rsidRPr="00752C91">
        <w:rPr>
          <w:rFonts w:ascii="Times New Roman" w:hAnsi="Times New Roman" w:cs="Times New Roman"/>
        </w:rPr>
        <w:tab/>
      </w:r>
    </w:p>
    <w:p w14:paraId="30735A20" w14:textId="77777777" w:rsidR="00F327C4" w:rsidRPr="00752C91" w:rsidRDefault="00F327C4" w:rsidP="00EC54DD">
      <w:pPr>
        <w:spacing w:after="0" w:line="240" w:lineRule="auto"/>
        <w:ind w:left="2127" w:firstLine="709"/>
        <w:rPr>
          <w:rFonts w:ascii="Times New Roman" w:hAnsi="Times New Roman" w:cs="Times New Roman"/>
        </w:rPr>
      </w:pPr>
    </w:p>
    <w:p w14:paraId="54553DFD" w14:textId="77777777" w:rsidR="00F327C4" w:rsidRPr="00752C91" w:rsidRDefault="00F327C4" w:rsidP="00EC54DD">
      <w:pPr>
        <w:spacing w:after="0" w:line="240" w:lineRule="auto"/>
        <w:ind w:left="2127" w:firstLine="709"/>
        <w:rPr>
          <w:rFonts w:ascii="Times New Roman" w:hAnsi="Times New Roman" w:cs="Times New Roman"/>
        </w:rPr>
      </w:pPr>
    </w:p>
    <w:p w14:paraId="6537EDDF" w14:textId="77777777" w:rsidR="00F327C4" w:rsidRPr="00752C91" w:rsidRDefault="00F327C4" w:rsidP="00EC54DD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>____________________________________</w:t>
      </w:r>
    </w:p>
    <w:p w14:paraId="2DAD717C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</w:p>
    <w:p w14:paraId="71E763FB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 xml:space="preserve">Nombre Representante Legal </w:t>
      </w:r>
    </w:p>
    <w:p w14:paraId="54F38E64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 xml:space="preserve">Firma </w:t>
      </w:r>
    </w:p>
    <w:p w14:paraId="1EAA760F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7FEE3A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E2D335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CD4B34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CAF783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862C8A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677CB5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27E5AD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A2E0FB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9DF3CC" w14:textId="77777777" w:rsidR="006F0CAE" w:rsidRPr="00752C91" w:rsidRDefault="006F0CAE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9EA131" w14:textId="77777777" w:rsidR="006F0CAE" w:rsidRPr="00752C91" w:rsidRDefault="006F0CAE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9AA49A" w14:textId="77777777" w:rsidR="006F0CAE" w:rsidRDefault="006F0CAE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A96C95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B7524A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DCC9A2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30234B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C6CD1C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5B79559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E939A5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4553F44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68E2C1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CFD1CA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B01DC2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725A1D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F8050B" w14:textId="77777777" w:rsidR="00024D4B" w:rsidRPr="00752C91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E6503D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A0F474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CEB3C7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D37E29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9BAC74" w14:textId="77777777" w:rsidR="00F327C4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1F551" wp14:editId="056CDAC1">
                <wp:simplePos x="0" y="0"/>
                <wp:positionH relativeFrom="column">
                  <wp:posOffset>-491490</wp:posOffset>
                </wp:positionH>
                <wp:positionV relativeFrom="paragraph">
                  <wp:posOffset>-548640</wp:posOffset>
                </wp:positionV>
                <wp:extent cx="1152525" cy="714375"/>
                <wp:effectExtent l="0" t="0" r="9525" b="9525"/>
                <wp:wrapNone/>
                <wp:docPr id="1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15806E" w14:textId="77777777" w:rsidR="00847876" w:rsidRDefault="00847876" w:rsidP="00F327C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6DECD4AC" w14:textId="77777777" w:rsidR="00847876" w:rsidRPr="00042D70" w:rsidRDefault="00847876" w:rsidP="00F327C4">
                            <w:pPr>
                              <w:spacing w:after="0" w:line="240" w:lineRule="auto"/>
                              <w:ind w:left="265" w:firstLine="2"/>
                              <w:rPr>
                                <w:rFonts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2D70">
                              <w:rPr>
                                <w:b/>
                                <w:color w:val="FFFFFF" w:themeColor="background1"/>
                                <w:sz w:val="20"/>
                                <w:highlight w:val="darkMagenta"/>
                              </w:rPr>
                              <w:t>Sólo isotipo y/o logotipo</w:t>
                            </w:r>
                            <w:r w:rsidRPr="00042D70">
                              <w:rPr>
                                <w:b/>
                                <w:color w:val="FFFFFF" w:themeColor="background1"/>
                                <w:spacing w:val="-6"/>
                                <w:sz w:val="20"/>
                                <w:highlight w:val="darkMagenta"/>
                              </w:rPr>
                              <w:t xml:space="preserve"> </w:t>
                            </w:r>
                            <w:r w:rsidRPr="00042D70">
                              <w:rPr>
                                <w:b/>
                                <w:color w:val="FFFFFF" w:themeColor="background1"/>
                                <w:sz w:val="20"/>
                                <w:highlight w:val="darkMagenta"/>
                              </w:rPr>
                              <w:t>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41F551" id="_x0000_s1033" type="#_x0000_t202" style="position:absolute;left:0;text-align:left;margin-left:-38.7pt;margin-top:-43.2pt;width:90.7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" filled="f">
                <v:textbox inset="0,0,0,0">
                  <w:txbxContent>
                    <w:p w14:paraId="6215806E" w14:textId="77777777" w:rsidR="00847876" w:rsidRDefault="00847876" w:rsidP="00F327C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</w:p>
                    <w:p w14:paraId="6DECD4AC" w14:textId="77777777" w:rsidR="00847876" w:rsidRPr="00042D70" w:rsidRDefault="00847876" w:rsidP="00F327C4">
                      <w:pPr>
                        <w:spacing w:after="0" w:line="240" w:lineRule="auto"/>
                        <w:ind w:left="265" w:firstLine="2"/>
                        <w:rPr>
                          <w:rFonts w:cs="Calibr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42D70">
                        <w:rPr>
                          <w:b/>
                          <w:color w:val="FFFFFF" w:themeColor="background1"/>
                          <w:sz w:val="20"/>
                          <w:highlight w:val="darkMagenta"/>
                        </w:rPr>
                        <w:t>Sólo isotipo y/o logotipo</w:t>
                      </w:r>
                      <w:r w:rsidRPr="00042D70">
                        <w:rPr>
                          <w:b/>
                          <w:color w:val="FFFFFF" w:themeColor="background1"/>
                          <w:spacing w:val="-6"/>
                          <w:sz w:val="20"/>
                          <w:highlight w:val="darkMagenta"/>
                        </w:rPr>
                        <w:t xml:space="preserve"> </w:t>
                      </w:r>
                      <w:r w:rsidRPr="00042D70">
                        <w:rPr>
                          <w:b/>
                          <w:color w:val="FFFFFF" w:themeColor="background1"/>
                          <w:sz w:val="20"/>
                          <w:highlight w:val="darkMagenta"/>
                        </w:rPr>
                        <w:t>Centro</w:t>
                      </w:r>
                    </w:p>
                  </w:txbxContent>
                </v:textbox>
              </v:shape>
            </w:pict>
          </mc:Fallback>
        </mc:AlternateContent>
      </w:r>
      <w:r w:rsidRPr="00752C91">
        <w:rPr>
          <w:rFonts w:ascii="Times New Roman" w:hAnsi="Times New Roman" w:cs="Times New Roman"/>
          <w:b/>
        </w:rPr>
        <w:t>ANEXO N°8</w:t>
      </w:r>
    </w:p>
    <w:p w14:paraId="7133DBDE" w14:textId="77777777" w:rsidR="00F327C4" w:rsidRDefault="00A4246E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F327C4" w:rsidRPr="00752C91">
        <w:rPr>
          <w:rFonts w:ascii="Times New Roman" w:hAnsi="Times New Roman" w:cs="Times New Roman"/>
          <w:b/>
        </w:rPr>
        <w:t>CERTIFICADO CUMPLIMIENTO DE CONDICIONES</w:t>
      </w:r>
      <w:r>
        <w:rPr>
          <w:rFonts w:ascii="Times New Roman" w:hAnsi="Times New Roman" w:cs="Times New Roman"/>
          <w:b/>
        </w:rPr>
        <w:t>”</w:t>
      </w:r>
    </w:p>
    <w:p w14:paraId="6D86CBE8" w14:textId="77777777" w:rsidR="00427D9E" w:rsidRDefault="00427D9E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4971A6" w14:textId="30D6C7F5" w:rsidR="00F327C4" w:rsidRPr="00C67741" w:rsidRDefault="00F327C4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7741">
        <w:rPr>
          <w:rFonts w:ascii="Times New Roman" w:hAnsi="Times New Roman" w:cs="Times New Roman"/>
        </w:rPr>
        <w:t xml:space="preserve">PROGRAMA DE BECAS </w:t>
      </w:r>
      <w:r w:rsidR="008273A0">
        <w:rPr>
          <w:rFonts w:ascii="Times New Roman" w:hAnsi="Times New Roman" w:cs="Times New Roman"/>
        </w:rPr>
        <w:t>LABORALES</w:t>
      </w:r>
      <w:r w:rsidRPr="00C67741">
        <w:rPr>
          <w:rFonts w:ascii="Times New Roman" w:hAnsi="Times New Roman" w:cs="Times New Roman"/>
        </w:rPr>
        <w:t xml:space="preserve"> </w:t>
      </w:r>
    </w:p>
    <w:p w14:paraId="0799DC94" w14:textId="77777777" w:rsidR="00F327C4" w:rsidRPr="00C67741" w:rsidRDefault="00F327C4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7741">
        <w:rPr>
          <w:rFonts w:ascii="Times New Roman" w:hAnsi="Times New Roman" w:cs="Times New Roman"/>
        </w:rPr>
        <w:t xml:space="preserve">PARA LA EVALUACIÓN Y CERTIFICACIÓN DE COMPETENCIAS LABORALES </w:t>
      </w:r>
      <w:r w:rsidR="00EB5900" w:rsidRPr="00C67741">
        <w:rPr>
          <w:rFonts w:ascii="Times New Roman" w:hAnsi="Times New Roman" w:cs="Times New Roman"/>
        </w:rPr>
        <w:t>2020</w:t>
      </w:r>
    </w:p>
    <w:p w14:paraId="34AFC321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DD86A7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1. Datos Centro:</w:t>
      </w:r>
    </w:p>
    <w:tbl>
      <w:tblPr>
        <w:tblpPr w:leftFromText="141" w:rightFromText="141" w:vertAnchor="text" w:horzAnchor="margin" w:tblpY="119"/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118"/>
        <w:gridCol w:w="1418"/>
        <w:gridCol w:w="2268"/>
      </w:tblGrid>
      <w:tr w:rsidR="00F327C4" w:rsidRPr="00752C91" w14:paraId="775D3D7F" w14:textId="77777777" w:rsidTr="00A8224F">
        <w:trPr>
          <w:trHeight w:hRule="exact"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2E83A151" w14:textId="77777777" w:rsidR="00F327C4" w:rsidRPr="00752C91" w:rsidRDefault="00F327C4" w:rsidP="00EC54DD">
            <w:pPr>
              <w:pStyle w:val="TableParagraph"/>
              <w:tabs>
                <w:tab w:val="left" w:pos="1088"/>
                <w:tab w:val="left" w:pos="1999"/>
              </w:tabs>
              <w:ind w:right="66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Nombre Centro Evaluador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D06271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6470D4BE" w14:textId="77777777" w:rsidTr="00A8224F">
        <w:trPr>
          <w:trHeight w:hRule="exact" w:val="2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/>
          </w:tcPr>
          <w:p w14:paraId="4F0D3708" w14:textId="77777777" w:rsidR="00F327C4" w:rsidRPr="00752C91" w:rsidRDefault="00F327C4" w:rsidP="00EC54DD">
            <w:pPr>
              <w:pStyle w:val="TableParagraph"/>
              <w:ind w:right="66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RUT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7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Centr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1E86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6C218396" w14:textId="77777777" w:rsidTr="00A8224F">
        <w:trPr>
          <w:trHeight w:hRule="exact" w:val="2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579E6399" w14:textId="77777777" w:rsidR="00F327C4" w:rsidRPr="00752C91" w:rsidRDefault="00F327C4" w:rsidP="00EC54DD">
            <w:pPr>
              <w:pStyle w:val="TableParagraph"/>
              <w:ind w:right="66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Nombre Contacto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13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Cent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D7F8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bCs/>
                <w:lang w:val="es-CL"/>
              </w:rPr>
            </w:pPr>
          </w:p>
          <w:p w14:paraId="61ED3ACE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64F5D876" w14:textId="77777777" w:rsidR="00F327C4" w:rsidRPr="00752C91" w:rsidRDefault="00F327C4" w:rsidP="00EC54DD">
            <w:pPr>
              <w:pStyle w:val="TableParagraph"/>
              <w:ind w:left="67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Tel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5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fij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E08B9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7A697A72" w14:textId="77777777" w:rsidTr="00A8224F">
        <w:trPr>
          <w:trHeight w:hRule="exact" w:val="31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/>
          </w:tcPr>
          <w:p w14:paraId="5CC1FE49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2CD6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0DD5B9F4" w14:textId="77777777" w:rsidR="00F327C4" w:rsidRPr="00752C91" w:rsidRDefault="00F327C4" w:rsidP="00EC54DD">
            <w:pPr>
              <w:pStyle w:val="TableParagraph"/>
              <w:ind w:left="67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Tel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7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celul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7F8F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43787BCB" w14:textId="77777777" w:rsidTr="00A8224F">
        <w:trPr>
          <w:trHeight w:hRule="exact" w:val="3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/>
          </w:tcPr>
          <w:p w14:paraId="3B8B5E07" w14:textId="77777777" w:rsidR="00F327C4" w:rsidRPr="00752C91" w:rsidRDefault="00F327C4" w:rsidP="00EC54DD">
            <w:pPr>
              <w:pStyle w:val="TableParagraph"/>
              <w:ind w:right="66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Dirección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FAB2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03201C7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197AD968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 xml:space="preserve">2. Datos Entidad Requirente </w:t>
      </w:r>
    </w:p>
    <w:p w14:paraId="18F32168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8"/>
        <w:gridCol w:w="3285"/>
        <w:gridCol w:w="1425"/>
        <w:gridCol w:w="2278"/>
      </w:tblGrid>
      <w:tr w:rsidR="00F327C4" w:rsidRPr="00752C91" w14:paraId="6EB95BF5" w14:textId="77777777" w:rsidTr="00A8224F">
        <w:trPr>
          <w:trHeight w:hRule="exact" w:val="33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42556496" w14:textId="77777777" w:rsidR="00F327C4" w:rsidRPr="00752C91" w:rsidRDefault="00F327C4" w:rsidP="00EC54DD">
            <w:pPr>
              <w:pStyle w:val="TableParagraph"/>
              <w:ind w:left="66" w:right="64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Razón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5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Social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0974D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4146B469" w14:textId="77777777" w:rsidTr="00A8224F">
        <w:trPr>
          <w:trHeight w:hRule="exact" w:val="296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5809B0ED" w14:textId="77777777" w:rsidR="00F327C4" w:rsidRPr="00752C91" w:rsidRDefault="00F327C4" w:rsidP="00EC54DD">
            <w:pPr>
              <w:pStyle w:val="TableParagraph"/>
              <w:ind w:left="66" w:right="64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RUT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555BC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6E2BFE02" w14:textId="77777777" w:rsidTr="00A8224F">
        <w:trPr>
          <w:trHeight w:hRule="exact" w:val="27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5083F2F1" w14:textId="77777777" w:rsidR="00F327C4" w:rsidRPr="00752C91" w:rsidRDefault="00F327C4" w:rsidP="00EC54DD">
            <w:pPr>
              <w:pStyle w:val="TableParagraph"/>
              <w:ind w:left="66" w:right="64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 xml:space="preserve">Empresa Beneficiaria 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BD65F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11242BDC" w14:textId="77777777" w:rsidTr="00A8224F">
        <w:trPr>
          <w:trHeight w:hRule="exact" w:val="290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28BC8A8A" w14:textId="77777777" w:rsidR="00F327C4" w:rsidRPr="00752C91" w:rsidRDefault="00F327C4" w:rsidP="00EC54DD">
            <w:pPr>
              <w:pStyle w:val="TableParagraph"/>
              <w:ind w:left="66" w:right="64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RUT Empresa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B94B1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357E5530" w14:textId="77777777" w:rsidTr="00A8224F">
        <w:trPr>
          <w:trHeight w:hRule="exact" w:val="281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95959"/>
            <w:vAlign w:val="center"/>
          </w:tcPr>
          <w:p w14:paraId="33B35D6E" w14:textId="77777777" w:rsidR="00F327C4" w:rsidRPr="00752C91" w:rsidRDefault="00F327C4" w:rsidP="00EC54DD">
            <w:pPr>
              <w:pStyle w:val="TableParagraph"/>
              <w:ind w:left="66" w:right="64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 xml:space="preserve">N° de candidatos 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141BE2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353797F8" w14:textId="77777777" w:rsidTr="00A8224F">
        <w:trPr>
          <w:trHeight w:hRule="exact" w:val="284"/>
        </w:trPr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4A96F319" w14:textId="77777777" w:rsidR="00F327C4" w:rsidRPr="00752C91" w:rsidRDefault="00F327C4" w:rsidP="00EC54DD">
            <w:pPr>
              <w:pStyle w:val="TableParagraph"/>
              <w:ind w:left="66" w:right="64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 xml:space="preserve">Nombre responsable 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DCB4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0F16E582" w14:textId="77777777" w:rsidTr="00A8224F">
        <w:trPr>
          <w:trHeight w:hRule="exact" w:val="288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30CDCFE0" w14:textId="77777777" w:rsidR="00F327C4" w:rsidRPr="00752C91" w:rsidRDefault="00F327C4" w:rsidP="00EC54DD">
            <w:pPr>
              <w:pStyle w:val="TableParagraph"/>
              <w:ind w:left="66" w:right="64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 xml:space="preserve">RUT responsable 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C827D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18D25439" w14:textId="77777777" w:rsidTr="00A8224F">
        <w:trPr>
          <w:trHeight w:hRule="exact" w:val="278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7C6F5582" w14:textId="77777777" w:rsidR="00F327C4" w:rsidRPr="00752C91" w:rsidRDefault="00F327C4" w:rsidP="00EC54DD">
            <w:pPr>
              <w:pStyle w:val="TableParagraph"/>
              <w:ind w:left="66" w:right="64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 xml:space="preserve">Cargo del responsable 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5FA6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4C143B71" w14:textId="77777777" w:rsidTr="00A8224F">
        <w:trPr>
          <w:trHeight w:val="263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95959"/>
          </w:tcPr>
          <w:p w14:paraId="57F5DE48" w14:textId="77777777" w:rsidR="00F327C4" w:rsidRPr="00752C91" w:rsidRDefault="00F327C4" w:rsidP="00EC54DD">
            <w:pPr>
              <w:pStyle w:val="TableParagraph"/>
              <w:ind w:left="66" w:right="677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E-Mail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E5D4641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595959"/>
          </w:tcPr>
          <w:p w14:paraId="2B5CD3C7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Tel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5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</w:rPr>
              <w:t>fij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3353A8F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05A7940F" w14:textId="77777777" w:rsidTr="00A8224F">
        <w:trPr>
          <w:trHeight w:hRule="exact" w:val="328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3F39406F" w14:textId="77777777" w:rsidR="00F327C4" w:rsidRPr="00752C91" w:rsidRDefault="00F327C4" w:rsidP="00EC54DD">
            <w:pPr>
              <w:pStyle w:val="TableParagraph"/>
              <w:ind w:left="66" w:right="64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Dirección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69A8C3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95959"/>
          </w:tcPr>
          <w:p w14:paraId="7A7BEA6C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Tel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7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</w:rPr>
              <w:t>celular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2A2A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8E7AE3D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3B1402C6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 xml:space="preserve">3. Datos Candidatos: </w:t>
      </w:r>
    </w:p>
    <w:p w14:paraId="09BB2AA4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</w:rPr>
        <w:t>Se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extiende</w:t>
      </w:r>
      <w:r w:rsidRPr="00752C91">
        <w:rPr>
          <w:rFonts w:ascii="Times New Roman" w:hAnsi="Times New Roman" w:cs="Times New Roman"/>
          <w:spacing w:val="-6"/>
        </w:rPr>
        <w:t xml:space="preserve"> </w:t>
      </w:r>
      <w:r w:rsidRPr="00752C91">
        <w:rPr>
          <w:rFonts w:ascii="Times New Roman" w:hAnsi="Times New Roman" w:cs="Times New Roman"/>
        </w:rPr>
        <w:t>el</w:t>
      </w:r>
      <w:r w:rsidRPr="00752C91">
        <w:rPr>
          <w:rFonts w:ascii="Times New Roman" w:hAnsi="Times New Roman" w:cs="Times New Roman"/>
          <w:spacing w:val="-5"/>
        </w:rPr>
        <w:t xml:space="preserve"> </w:t>
      </w:r>
      <w:r w:rsidRPr="00752C91">
        <w:rPr>
          <w:rFonts w:ascii="Times New Roman" w:hAnsi="Times New Roman" w:cs="Times New Roman"/>
        </w:rPr>
        <w:t>presente</w:t>
      </w:r>
      <w:r w:rsidRPr="00752C91">
        <w:rPr>
          <w:rFonts w:ascii="Times New Roman" w:hAnsi="Times New Roman" w:cs="Times New Roman"/>
          <w:spacing w:val="-6"/>
        </w:rPr>
        <w:t xml:space="preserve"> </w:t>
      </w:r>
      <w:r w:rsidRPr="00752C91">
        <w:rPr>
          <w:rFonts w:ascii="Times New Roman" w:hAnsi="Times New Roman" w:cs="Times New Roman"/>
        </w:rPr>
        <w:t>documento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que</w:t>
      </w:r>
      <w:r w:rsidRPr="00752C91">
        <w:rPr>
          <w:rFonts w:ascii="Times New Roman" w:hAnsi="Times New Roman" w:cs="Times New Roman"/>
          <w:spacing w:val="-6"/>
        </w:rPr>
        <w:t xml:space="preserve"> </w:t>
      </w:r>
      <w:r w:rsidRPr="00752C91">
        <w:rPr>
          <w:rFonts w:ascii="Times New Roman" w:hAnsi="Times New Roman" w:cs="Times New Roman"/>
        </w:rPr>
        <w:t>acredita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r w:rsidRPr="00752C91">
        <w:rPr>
          <w:rFonts w:ascii="Times New Roman" w:hAnsi="Times New Roman" w:cs="Times New Roman"/>
        </w:rPr>
        <w:t>el</w:t>
      </w:r>
      <w:r w:rsidRPr="00752C91">
        <w:rPr>
          <w:rFonts w:ascii="Times New Roman" w:hAnsi="Times New Roman" w:cs="Times New Roman"/>
          <w:spacing w:val="-5"/>
        </w:rPr>
        <w:t xml:space="preserve"> </w:t>
      </w:r>
      <w:r w:rsidRPr="00752C91">
        <w:rPr>
          <w:rFonts w:ascii="Times New Roman" w:hAnsi="Times New Roman" w:cs="Times New Roman"/>
        </w:rPr>
        <w:t>cumplimiento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de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requisitos</w:t>
      </w:r>
      <w:r w:rsidRPr="00752C91">
        <w:rPr>
          <w:rFonts w:ascii="Times New Roman" w:hAnsi="Times New Roman" w:cs="Times New Roman"/>
          <w:spacing w:val="-6"/>
        </w:rPr>
        <w:t xml:space="preserve"> </w:t>
      </w:r>
      <w:r w:rsidRPr="00752C91">
        <w:rPr>
          <w:rFonts w:ascii="Times New Roman" w:hAnsi="Times New Roman" w:cs="Times New Roman"/>
        </w:rPr>
        <w:t>para</w:t>
      </w:r>
      <w:r w:rsidRPr="00752C91">
        <w:rPr>
          <w:rFonts w:ascii="Times New Roman" w:hAnsi="Times New Roman" w:cs="Times New Roman"/>
          <w:spacing w:val="-2"/>
        </w:rPr>
        <w:t xml:space="preserve"> </w:t>
      </w:r>
      <w:r w:rsidRPr="00752C91">
        <w:rPr>
          <w:rFonts w:ascii="Times New Roman" w:hAnsi="Times New Roman" w:cs="Times New Roman"/>
        </w:rPr>
        <w:t>evaluar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a</w:t>
      </w:r>
      <w:r w:rsidRPr="00752C91">
        <w:rPr>
          <w:rFonts w:ascii="Times New Roman" w:hAnsi="Times New Roman" w:cs="Times New Roman"/>
          <w:spacing w:val="-4"/>
        </w:rPr>
        <w:t xml:space="preserve"> </w:t>
      </w:r>
      <w:r w:rsidRPr="00752C91">
        <w:rPr>
          <w:rFonts w:ascii="Times New Roman" w:hAnsi="Times New Roman" w:cs="Times New Roman"/>
        </w:rPr>
        <w:t>los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siguientes</w:t>
      </w:r>
      <w:r w:rsidRPr="00752C91">
        <w:rPr>
          <w:rFonts w:ascii="Times New Roman" w:hAnsi="Times New Roman" w:cs="Times New Roman"/>
          <w:spacing w:val="-3"/>
        </w:rPr>
        <w:t xml:space="preserve"> </w:t>
      </w:r>
      <w:r w:rsidRPr="00752C91">
        <w:rPr>
          <w:rFonts w:ascii="Times New Roman" w:hAnsi="Times New Roman" w:cs="Times New Roman"/>
        </w:rPr>
        <w:t>candidatos:</w:t>
      </w:r>
    </w:p>
    <w:p w14:paraId="6C5F9EB5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992"/>
        <w:gridCol w:w="425"/>
        <w:gridCol w:w="1276"/>
        <w:gridCol w:w="1134"/>
        <w:gridCol w:w="992"/>
        <w:gridCol w:w="1276"/>
        <w:gridCol w:w="1134"/>
        <w:gridCol w:w="992"/>
        <w:gridCol w:w="851"/>
      </w:tblGrid>
      <w:tr w:rsidR="00F327C4" w:rsidRPr="00752C91" w14:paraId="0A7E741C" w14:textId="77777777" w:rsidTr="00A8224F">
        <w:trPr>
          <w:trHeight w:hRule="exact" w:val="605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</w:tcPr>
          <w:p w14:paraId="2B586A62" w14:textId="77777777" w:rsidR="00F327C4" w:rsidRPr="00752C91" w:rsidRDefault="00F327C4" w:rsidP="00EC54DD">
            <w:pPr>
              <w:pStyle w:val="TableParagraph"/>
              <w:ind w:right="59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</w:tcPr>
          <w:p w14:paraId="79F60957" w14:textId="77777777" w:rsidR="00F327C4" w:rsidRPr="00752C91" w:rsidRDefault="00F327C4" w:rsidP="00EC54DD">
            <w:pPr>
              <w:pStyle w:val="TableParagraph"/>
              <w:ind w:right="100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RU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</w:tcPr>
          <w:p w14:paraId="6ED14357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D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595959"/>
          </w:tcPr>
          <w:p w14:paraId="6D1160CE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No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</w:tcPr>
          <w:p w14:paraId="4EBBB6F2" w14:textId="77777777" w:rsidR="00F327C4" w:rsidRPr="00752C91" w:rsidRDefault="00F327C4" w:rsidP="00EC54DD">
            <w:pPr>
              <w:pStyle w:val="TableParagraph"/>
              <w:ind w:right="147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Apellido Patern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</w:tcPr>
          <w:p w14:paraId="1266425A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Reg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95959"/>
          </w:tcPr>
          <w:p w14:paraId="780C2167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bCs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bCs/>
                <w:color w:val="FFFFFF"/>
                <w:lang w:val="es-CL"/>
              </w:rPr>
              <w:t xml:space="preserve">Población </w:t>
            </w:r>
          </w:p>
          <w:p w14:paraId="046A5ACB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bCs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bCs/>
                <w:color w:val="FFFFFF"/>
                <w:lang w:val="es-CL"/>
              </w:rPr>
              <w:t>Objetiv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95959"/>
          </w:tcPr>
          <w:p w14:paraId="7F29C049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Subsector</w:t>
            </w:r>
          </w:p>
          <w:p w14:paraId="7FC2A69A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Productiv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</w:tcPr>
          <w:p w14:paraId="697E6C56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color w:val="FFFFFF"/>
                <w:spacing w:val="-6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Nombre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6"/>
                <w:lang w:val="es-CL"/>
              </w:rPr>
              <w:t xml:space="preserve"> </w:t>
            </w:r>
          </w:p>
          <w:p w14:paraId="320F0BF7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Perfi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</w:tcPr>
          <w:p w14:paraId="064ACBB7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Total</w:t>
            </w:r>
          </w:p>
          <w:p w14:paraId="7E75DBCE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UCL</w:t>
            </w:r>
          </w:p>
        </w:tc>
      </w:tr>
      <w:tr w:rsidR="00F327C4" w:rsidRPr="00752C91" w14:paraId="79585BFE" w14:textId="77777777" w:rsidTr="00A8224F">
        <w:trPr>
          <w:trHeight w:hRule="exact" w:val="324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91CD5" w14:textId="77777777" w:rsidR="00F327C4" w:rsidRPr="00752C91" w:rsidRDefault="00F327C4" w:rsidP="00EC54DD">
            <w:pPr>
              <w:pStyle w:val="TableParagraph"/>
              <w:ind w:right="21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13D5DF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09239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EF64FC0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A5E57B0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6B3BD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A0100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51E56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9C06F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24843A9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4A41747E" w14:textId="77777777" w:rsidTr="00A8224F">
        <w:trPr>
          <w:trHeight w:hRule="exact" w:val="321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CE28EB" w14:textId="77777777" w:rsidR="00F327C4" w:rsidRPr="00752C91" w:rsidRDefault="00F327C4" w:rsidP="00EC54DD">
            <w:pPr>
              <w:pStyle w:val="TableParagraph"/>
              <w:ind w:right="21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lang w:val="es-CL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048CC5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9953C2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0C6D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67FE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2E7688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119B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24C1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B4B17E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FD25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1EEFF2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59E7FF83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 xml:space="preserve">4. Desglose de Costos: </w:t>
      </w:r>
    </w:p>
    <w:p w14:paraId="3442344F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19"/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417"/>
        <w:gridCol w:w="1699"/>
        <w:gridCol w:w="1133"/>
        <w:gridCol w:w="1275"/>
        <w:gridCol w:w="997"/>
        <w:gridCol w:w="2552"/>
      </w:tblGrid>
      <w:tr w:rsidR="00F327C4" w:rsidRPr="00752C91" w14:paraId="4C5AF3C8" w14:textId="77777777" w:rsidTr="00A8224F">
        <w:trPr>
          <w:trHeight w:hRule="exact" w:val="30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6ADD8DDE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N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50986F50" w14:textId="77777777" w:rsidR="00F327C4" w:rsidRPr="00752C91" w:rsidRDefault="00F327C4" w:rsidP="00EC54DD">
            <w:pPr>
              <w:pStyle w:val="TableParagraph"/>
              <w:ind w:right="83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Subsecto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02F33F09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Nombre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7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Perfi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48C5F01F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Total UC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6C99A369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Valor UCL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12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$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5D1EF54B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bCs/>
                <w:color w:val="FFFFFF"/>
                <w:lang w:val="es-CL"/>
              </w:rPr>
              <w:t>Total Cup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07B52BB8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Total Proceso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11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$</w:t>
            </w:r>
          </w:p>
        </w:tc>
      </w:tr>
      <w:tr w:rsidR="00F327C4" w:rsidRPr="00752C91" w14:paraId="2A3D6BFA" w14:textId="77777777" w:rsidTr="00A8224F">
        <w:trPr>
          <w:trHeight w:hRule="exact" w:val="32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1380" w14:textId="77777777" w:rsidR="00F327C4" w:rsidRPr="00752C91" w:rsidRDefault="00F327C4" w:rsidP="00EC54DD">
            <w:pPr>
              <w:pStyle w:val="TableParagraph"/>
              <w:ind w:left="112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w w:val="99"/>
                <w:lang w:val="es-C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F928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A3D56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E2DD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EADD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EB10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AA94B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37095FBA" w14:textId="77777777" w:rsidTr="00A8224F">
        <w:trPr>
          <w:trHeight w:hRule="exact" w:val="32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2579" w14:textId="77777777" w:rsidR="00F327C4" w:rsidRPr="00752C91" w:rsidRDefault="00F327C4" w:rsidP="00EC54DD">
            <w:pPr>
              <w:pStyle w:val="TableParagraph"/>
              <w:ind w:left="112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w w:val="99"/>
                <w:lang w:val="es-C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E49A8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7C70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9653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CC7D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6A52F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EABE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0BC349EA" w14:textId="77777777" w:rsidTr="00A8224F">
        <w:trPr>
          <w:trHeight w:hRule="exact" w:val="32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4134" w14:textId="77777777" w:rsidR="00F327C4" w:rsidRPr="00752C91" w:rsidRDefault="00F327C4" w:rsidP="00EC54DD">
            <w:pPr>
              <w:pStyle w:val="TableParagraph"/>
              <w:ind w:left="115"/>
              <w:rPr>
                <w:rFonts w:ascii="Times New Roman" w:hAnsi="Times New Roman" w:cs="Times New Roman"/>
                <w:lang w:val="es-CL"/>
              </w:rPr>
            </w:pPr>
            <w:r w:rsidRPr="00752C91">
              <w:rPr>
                <w:rFonts w:ascii="Times New Roman" w:hAnsi="Times New Roman" w:cs="Times New Roman"/>
                <w:w w:val="99"/>
                <w:lang w:val="es-C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4518B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F977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73E5E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8AD1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58A2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F720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DF74DD4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6331" w:type="dxa"/>
        <w:tblInd w:w="90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2703"/>
      </w:tblGrid>
      <w:tr w:rsidR="00F327C4" w:rsidRPr="00752C91" w14:paraId="7DE8B6DB" w14:textId="77777777" w:rsidTr="00024D4B">
        <w:trPr>
          <w:trHeight w:val="70"/>
        </w:trPr>
        <w:tc>
          <w:tcPr>
            <w:tcW w:w="3628" w:type="dxa"/>
            <w:shd w:val="clear" w:color="auto" w:fill="595959"/>
          </w:tcPr>
          <w:p w14:paraId="7371A43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Nombre Representante Legal:</w:t>
            </w:r>
          </w:p>
        </w:tc>
        <w:tc>
          <w:tcPr>
            <w:tcW w:w="2703" w:type="dxa"/>
            <w:tcBorders>
              <w:right w:val="single" w:sz="4" w:space="0" w:color="auto"/>
            </w:tcBorders>
          </w:tcPr>
          <w:p w14:paraId="69B5C8E4" w14:textId="77777777" w:rsidR="00F327C4" w:rsidRPr="00752C91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</w:tc>
      </w:tr>
      <w:tr w:rsidR="00F327C4" w:rsidRPr="00752C91" w14:paraId="281F8E42" w14:textId="77777777" w:rsidTr="00024D4B">
        <w:trPr>
          <w:trHeight w:val="208"/>
        </w:trPr>
        <w:tc>
          <w:tcPr>
            <w:tcW w:w="3628" w:type="dxa"/>
            <w:shd w:val="clear" w:color="auto" w:fill="595959"/>
          </w:tcPr>
          <w:p w14:paraId="63BBDC3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RUT Representante Centro:</w:t>
            </w:r>
          </w:p>
        </w:tc>
        <w:tc>
          <w:tcPr>
            <w:tcW w:w="2703" w:type="dxa"/>
            <w:tcBorders>
              <w:right w:val="single" w:sz="4" w:space="0" w:color="auto"/>
            </w:tcBorders>
          </w:tcPr>
          <w:p w14:paraId="38FB9F6B" w14:textId="77777777" w:rsidR="00F327C4" w:rsidRPr="00752C91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</w:tc>
      </w:tr>
      <w:tr w:rsidR="00F327C4" w:rsidRPr="00752C91" w14:paraId="6CF598B0" w14:textId="77777777" w:rsidTr="00024D4B">
        <w:trPr>
          <w:trHeight w:val="268"/>
        </w:trPr>
        <w:tc>
          <w:tcPr>
            <w:tcW w:w="3628" w:type="dxa"/>
            <w:shd w:val="clear" w:color="auto" w:fill="595959"/>
          </w:tcPr>
          <w:p w14:paraId="5DA1514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Fecha de Envío a OTIC</w:t>
            </w:r>
          </w:p>
        </w:tc>
        <w:tc>
          <w:tcPr>
            <w:tcW w:w="2703" w:type="dxa"/>
            <w:tcBorders>
              <w:right w:val="single" w:sz="4" w:space="0" w:color="auto"/>
            </w:tcBorders>
          </w:tcPr>
          <w:p w14:paraId="10B78EFF" w14:textId="77777777" w:rsidR="00F327C4" w:rsidRPr="00752C91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</w:tc>
      </w:tr>
      <w:tr w:rsidR="00F327C4" w:rsidRPr="00752C91" w14:paraId="000E5631" w14:textId="77777777" w:rsidTr="00A8224F">
        <w:trPr>
          <w:trHeight w:val="835"/>
        </w:trPr>
        <w:tc>
          <w:tcPr>
            <w:tcW w:w="6331" w:type="dxa"/>
            <w:gridSpan w:val="2"/>
            <w:tcBorders>
              <w:right w:val="single" w:sz="4" w:space="0" w:color="auto"/>
            </w:tcBorders>
          </w:tcPr>
          <w:p w14:paraId="24EF7FC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30638EF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FIRMA REPRESENTANTE CENTRO EVALUADOR</w:t>
            </w:r>
          </w:p>
          <w:p w14:paraId="70C2E66A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TIMBRE CENTRO EVALUADOR</w:t>
            </w:r>
          </w:p>
        </w:tc>
      </w:tr>
    </w:tbl>
    <w:p w14:paraId="410D35A5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CFDC5A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452EE7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8253553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10C5AD" wp14:editId="6A7C5416">
                <wp:simplePos x="0" y="0"/>
                <wp:positionH relativeFrom="column">
                  <wp:posOffset>60325</wp:posOffset>
                </wp:positionH>
                <wp:positionV relativeFrom="paragraph">
                  <wp:posOffset>-81915</wp:posOffset>
                </wp:positionV>
                <wp:extent cx="1152525" cy="714375"/>
                <wp:effectExtent l="0" t="0" r="9525" b="9525"/>
                <wp:wrapNone/>
                <wp:docPr id="1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738F8D" w14:textId="77777777" w:rsidR="00847876" w:rsidRDefault="00847876" w:rsidP="00F327C4">
                            <w:pPr>
                              <w:spacing w:after="0" w:line="240" w:lineRule="auto"/>
                              <w:ind w:left="265" w:firstLine="2"/>
                              <w:rPr>
                                <w:b/>
                                <w:color w:val="FFFFFF" w:themeColor="background1"/>
                                <w:sz w:val="20"/>
                                <w:highlight w:val="darkMagenta"/>
                              </w:rPr>
                            </w:pPr>
                          </w:p>
                          <w:p w14:paraId="2556BD6F" w14:textId="77777777" w:rsidR="00847876" w:rsidRPr="00042D70" w:rsidRDefault="00847876" w:rsidP="00F327C4">
                            <w:pPr>
                              <w:spacing w:after="0" w:line="240" w:lineRule="auto"/>
                              <w:ind w:left="265" w:firstLine="2"/>
                              <w:rPr>
                                <w:rFonts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2D70">
                              <w:rPr>
                                <w:b/>
                                <w:color w:val="FFFFFF" w:themeColor="background1"/>
                                <w:sz w:val="20"/>
                                <w:highlight w:val="darkMagenta"/>
                              </w:rPr>
                              <w:t>Sólo isotipo y/o logotipo</w:t>
                            </w:r>
                            <w:r w:rsidRPr="00042D70">
                              <w:rPr>
                                <w:b/>
                                <w:color w:val="FFFFFF" w:themeColor="background1"/>
                                <w:spacing w:val="-6"/>
                                <w:sz w:val="20"/>
                                <w:highlight w:val="darkMagenta"/>
                              </w:rPr>
                              <w:t xml:space="preserve"> </w:t>
                            </w:r>
                            <w:r w:rsidRPr="00042D70">
                              <w:rPr>
                                <w:b/>
                                <w:color w:val="FFFFFF" w:themeColor="background1"/>
                                <w:sz w:val="20"/>
                                <w:highlight w:val="darkMagenta"/>
                              </w:rPr>
                              <w:t>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0C5AD" id="_x0000_s1034" type="#_x0000_t202" style="position:absolute;left:0;text-align:left;margin-left:4.75pt;margin-top:-6.45pt;width:90.7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" filled="f">
                <v:textbox inset="0,0,0,0">
                  <w:txbxContent>
                    <w:p w14:paraId="0D738F8D" w14:textId="77777777" w:rsidR="00847876" w:rsidRDefault="00847876" w:rsidP="00F327C4">
                      <w:pPr>
                        <w:spacing w:after="0" w:line="240" w:lineRule="auto"/>
                        <w:ind w:left="265" w:firstLine="2"/>
                        <w:rPr>
                          <w:b/>
                          <w:color w:val="FFFFFF" w:themeColor="background1"/>
                          <w:sz w:val="20"/>
                          <w:highlight w:val="darkMagenta"/>
                        </w:rPr>
                      </w:pPr>
                    </w:p>
                    <w:p w14:paraId="2556BD6F" w14:textId="77777777" w:rsidR="00847876" w:rsidRPr="00042D70" w:rsidRDefault="00847876" w:rsidP="00F327C4">
                      <w:pPr>
                        <w:spacing w:after="0" w:line="240" w:lineRule="auto"/>
                        <w:ind w:left="265" w:firstLine="2"/>
                        <w:rPr>
                          <w:rFonts w:cs="Calibr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42D70">
                        <w:rPr>
                          <w:b/>
                          <w:color w:val="FFFFFF" w:themeColor="background1"/>
                          <w:sz w:val="20"/>
                          <w:highlight w:val="darkMagenta"/>
                        </w:rPr>
                        <w:t>Sólo isotipo y/o logotipo</w:t>
                      </w:r>
                      <w:r w:rsidRPr="00042D70">
                        <w:rPr>
                          <w:b/>
                          <w:color w:val="FFFFFF" w:themeColor="background1"/>
                          <w:spacing w:val="-6"/>
                          <w:sz w:val="20"/>
                          <w:highlight w:val="darkMagenta"/>
                        </w:rPr>
                        <w:t xml:space="preserve"> </w:t>
                      </w:r>
                      <w:r w:rsidRPr="00042D70">
                        <w:rPr>
                          <w:b/>
                          <w:color w:val="FFFFFF" w:themeColor="background1"/>
                          <w:sz w:val="20"/>
                          <w:highlight w:val="darkMagenta"/>
                        </w:rPr>
                        <w:t>Centro</w:t>
                      </w:r>
                    </w:p>
                  </w:txbxContent>
                </v:textbox>
              </v:shape>
            </w:pict>
          </mc:Fallback>
        </mc:AlternateContent>
      </w:r>
    </w:p>
    <w:p w14:paraId="267B9017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537B26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A854DF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2" w:name="_GoBack"/>
      <w:bookmarkEnd w:id="2"/>
    </w:p>
    <w:p w14:paraId="72CCB06C" w14:textId="77777777" w:rsidR="00F327C4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ANEXO N° 9</w:t>
      </w:r>
    </w:p>
    <w:p w14:paraId="31990F07" w14:textId="77777777" w:rsidR="00024D4B" w:rsidRPr="00752C91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E259AE" w14:textId="77777777" w:rsidR="00F327C4" w:rsidRDefault="00A4246E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F327C4" w:rsidRPr="00752C91">
        <w:rPr>
          <w:rFonts w:ascii="Times New Roman" w:hAnsi="Times New Roman" w:cs="Times New Roman"/>
          <w:b/>
        </w:rPr>
        <w:t>ACUERDO OPERATIVO</w:t>
      </w:r>
      <w:r w:rsidR="00B60D1C">
        <w:rPr>
          <w:rFonts w:ascii="Times New Roman" w:hAnsi="Times New Roman" w:cs="Times New Roman"/>
          <w:b/>
        </w:rPr>
        <w:t xml:space="preserve"> DE CENTRO EVALUADOR</w:t>
      </w:r>
      <w:r>
        <w:rPr>
          <w:rFonts w:ascii="Times New Roman" w:hAnsi="Times New Roman" w:cs="Times New Roman"/>
          <w:b/>
        </w:rPr>
        <w:t>”</w:t>
      </w:r>
    </w:p>
    <w:p w14:paraId="219755C2" w14:textId="77777777" w:rsidR="00024D4B" w:rsidRPr="00752C91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64CB54" w14:textId="38BD0EEB" w:rsidR="00F327C4" w:rsidRPr="00C67741" w:rsidRDefault="00F327C4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7741">
        <w:rPr>
          <w:rFonts w:ascii="Times New Roman" w:hAnsi="Times New Roman" w:cs="Times New Roman"/>
        </w:rPr>
        <w:t xml:space="preserve">PROGRAMA DE BECAS </w:t>
      </w:r>
      <w:r w:rsidR="008273A0">
        <w:rPr>
          <w:rFonts w:ascii="Times New Roman" w:hAnsi="Times New Roman" w:cs="Times New Roman"/>
        </w:rPr>
        <w:t>LABORALES</w:t>
      </w:r>
      <w:r w:rsidRPr="00C67741">
        <w:rPr>
          <w:rFonts w:ascii="Times New Roman" w:hAnsi="Times New Roman" w:cs="Times New Roman"/>
        </w:rPr>
        <w:t xml:space="preserve"> PARA LA EVALUACIÓN Y CERTIFICACIÓN DE COMPETENCIAS LABORALES 2</w:t>
      </w:r>
      <w:r w:rsidR="00EB5900" w:rsidRPr="00C67741">
        <w:rPr>
          <w:rFonts w:ascii="Times New Roman" w:hAnsi="Times New Roman" w:cs="Times New Roman"/>
        </w:rPr>
        <w:t>020</w:t>
      </w:r>
    </w:p>
    <w:p w14:paraId="19D9132F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</w:p>
    <w:p w14:paraId="37C1B85C" w14:textId="77777777" w:rsidR="00F327C4" w:rsidRPr="00752C91" w:rsidRDefault="00F327C4" w:rsidP="00EC54DD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1. ANTECEDENTES DEL CENTRO:</w:t>
      </w:r>
    </w:p>
    <w:tbl>
      <w:tblPr>
        <w:tblpPr w:leftFromText="141" w:rightFromText="141" w:vertAnchor="text" w:horzAnchor="margin" w:tblpX="-147" w:tblpY="153"/>
        <w:tblW w:w="95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3118"/>
        <w:gridCol w:w="1418"/>
        <w:gridCol w:w="2268"/>
      </w:tblGrid>
      <w:tr w:rsidR="00F327C4" w:rsidRPr="00752C91" w14:paraId="01554241" w14:textId="77777777" w:rsidTr="00A8224F">
        <w:trPr>
          <w:trHeight w:hRule="exact" w:val="317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1DCA6370" w14:textId="77777777" w:rsidR="00F327C4" w:rsidRPr="00752C91" w:rsidRDefault="00F327C4" w:rsidP="00EC54DD">
            <w:pPr>
              <w:pStyle w:val="TableParagraph"/>
              <w:tabs>
                <w:tab w:val="left" w:pos="1088"/>
                <w:tab w:val="left" w:pos="1999"/>
              </w:tabs>
              <w:ind w:right="66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Nombre Centro Evaluador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557422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6E1E9F23" w14:textId="77777777" w:rsidTr="00A8224F">
        <w:trPr>
          <w:trHeight w:hRule="exact" w:val="293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/>
          </w:tcPr>
          <w:p w14:paraId="3EDB5B81" w14:textId="77777777" w:rsidR="00F327C4" w:rsidRPr="00752C91" w:rsidRDefault="00F327C4" w:rsidP="00EC54DD">
            <w:pPr>
              <w:pStyle w:val="TableParagraph"/>
              <w:ind w:right="66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RUT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7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Centr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3DEF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5F94E5A8" w14:textId="77777777" w:rsidTr="00A8224F">
        <w:trPr>
          <w:trHeight w:hRule="exact" w:val="268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27CBED17" w14:textId="77777777" w:rsidR="00F327C4" w:rsidRPr="00752C91" w:rsidRDefault="00F327C4" w:rsidP="00EC54DD">
            <w:pPr>
              <w:pStyle w:val="TableParagraph"/>
              <w:ind w:right="66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Nombre Contacto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13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Cent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5875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bCs/>
                <w:lang w:val="es-CL"/>
              </w:rPr>
            </w:pPr>
          </w:p>
          <w:p w14:paraId="797556D1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259099B9" w14:textId="77777777" w:rsidR="00F327C4" w:rsidRPr="00752C91" w:rsidRDefault="00F327C4" w:rsidP="00EC54DD">
            <w:pPr>
              <w:pStyle w:val="TableParagraph"/>
              <w:ind w:left="67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Tel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5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fij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032F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67B4454B" w14:textId="77777777" w:rsidTr="00A8224F">
        <w:trPr>
          <w:trHeight w:hRule="exact" w:val="310"/>
        </w:trPr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/>
          </w:tcPr>
          <w:p w14:paraId="6E3B5816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4012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5F39EAF2" w14:textId="77777777" w:rsidR="00F327C4" w:rsidRPr="00752C91" w:rsidRDefault="00F327C4" w:rsidP="00EC54DD">
            <w:pPr>
              <w:pStyle w:val="TableParagraph"/>
              <w:ind w:left="67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Tel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7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celul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74238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6C7EE000" w14:textId="77777777" w:rsidTr="00A8224F">
        <w:trPr>
          <w:trHeight w:hRule="exact" w:val="31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/>
          </w:tcPr>
          <w:p w14:paraId="09D33E1E" w14:textId="77777777" w:rsidR="00F327C4" w:rsidRPr="00752C91" w:rsidRDefault="00F327C4" w:rsidP="00EC54DD">
            <w:pPr>
              <w:pStyle w:val="TableParagraph"/>
              <w:ind w:right="66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Dirección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BFA5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A644FA4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</w:p>
    <w:p w14:paraId="5550394B" w14:textId="77777777" w:rsidR="00F327C4" w:rsidRPr="00752C91" w:rsidRDefault="00F327C4" w:rsidP="00EC54DD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2. DISTRIBUCIÓN DE CUPOS ADJUDICADOS:</w:t>
      </w:r>
    </w:p>
    <w:tbl>
      <w:tblPr>
        <w:tblpPr w:leftFromText="141" w:rightFromText="141" w:vertAnchor="text" w:tblpX="-147" w:tblpY="17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89"/>
        <w:gridCol w:w="2127"/>
        <w:gridCol w:w="2334"/>
      </w:tblGrid>
      <w:tr w:rsidR="00F327C4" w:rsidRPr="00752C91" w14:paraId="4C23C94C" w14:textId="77777777" w:rsidTr="00A8224F">
        <w:trPr>
          <w:trHeight w:val="218"/>
        </w:trPr>
        <w:tc>
          <w:tcPr>
            <w:tcW w:w="1984" w:type="dxa"/>
            <w:shd w:val="clear" w:color="auto" w:fill="595959"/>
          </w:tcPr>
          <w:p w14:paraId="01B2CF9C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REGIÓN</w:t>
            </w:r>
          </w:p>
        </w:tc>
        <w:tc>
          <w:tcPr>
            <w:tcW w:w="3189" w:type="dxa"/>
            <w:shd w:val="clear" w:color="auto" w:fill="595959"/>
          </w:tcPr>
          <w:p w14:paraId="43D35396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PERFIL OCUPACIONAL</w:t>
            </w:r>
          </w:p>
        </w:tc>
        <w:tc>
          <w:tcPr>
            <w:tcW w:w="2127" w:type="dxa"/>
            <w:shd w:val="clear" w:color="auto" w:fill="595959"/>
          </w:tcPr>
          <w:p w14:paraId="1D3A7903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TOTAL, CUPOS</w:t>
            </w:r>
          </w:p>
        </w:tc>
        <w:tc>
          <w:tcPr>
            <w:tcW w:w="2334" w:type="dxa"/>
            <w:shd w:val="clear" w:color="auto" w:fill="595959"/>
          </w:tcPr>
          <w:p w14:paraId="67413890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TOTAL, UCL</w:t>
            </w:r>
          </w:p>
        </w:tc>
      </w:tr>
      <w:tr w:rsidR="00F327C4" w:rsidRPr="00752C91" w14:paraId="16480542" w14:textId="77777777" w:rsidTr="00A8224F">
        <w:trPr>
          <w:trHeight w:val="266"/>
        </w:trPr>
        <w:tc>
          <w:tcPr>
            <w:tcW w:w="1984" w:type="dxa"/>
          </w:tcPr>
          <w:p w14:paraId="13EE526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14:paraId="38DC4BE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658BAE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14:paraId="45061B0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FE7869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</w:p>
    <w:p w14:paraId="345E4044" w14:textId="77777777" w:rsidR="00F327C4" w:rsidRPr="00752C91" w:rsidRDefault="00F327C4" w:rsidP="00EC54DD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3. PROYECCIÓN DE PROCESOS AUDITADOS (Considerando duración de contrato)</w:t>
      </w:r>
    </w:p>
    <w:tbl>
      <w:tblPr>
        <w:tblpPr w:leftFromText="141" w:rightFromText="141" w:vertAnchor="text" w:horzAnchor="margin" w:tblpX="-147" w:tblpY="7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1011"/>
        <w:gridCol w:w="1118"/>
        <w:gridCol w:w="1080"/>
        <w:gridCol w:w="861"/>
        <w:gridCol w:w="959"/>
        <w:gridCol w:w="861"/>
        <w:gridCol w:w="959"/>
        <w:gridCol w:w="861"/>
        <w:gridCol w:w="959"/>
      </w:tblGrid>
      <w:tr w:rsidR="00F327C4" w:rsidRPr="00752C91" w14:paraId="52156BB1" w14:textId="77777777" w:rsidTr="00024D4B">
        <w:trPr>
          <w:trHeight w:val="229"/>
        </w:trPr>
        <w:tc>
          <w:tcPr>
            <w:tcW w:w="1976" w:type="dxa"/>
            <w:gridSpan w:val="2"/>
            <w:shd w:val="clear" w:color="auto" w:fill="595959"/>
          </w:tcPr>
          <w:p w14:paraId="1ED44EAA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MES N° 1</w:t>
            </w:r>
          </w:p>
        </w:tc>
        <w:tc>
          <w:tcPr>
            <w:tcW w:w="2198" w:type="dxa"/>
            <w:gridSpan w:val="2"/>
            <w:shd w:val="clear" w:color="auto" w:fill="595959"/>
          </w:tcPr>
          <w:p w14:paraId="51DAA10E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MES N°2</w:t>
            </w:r>
          </w:p>
        </w:tc>
        <w:tc>
          <w:tcPr>
            <w:tcW w:w="0" w:type="auto"/>
            <w:gridSpan w:val="2"/>
            <w:shd w:val="clear" w:color="auto" w:fill="595959"/>
          </w:tcPr>
          <w:p w14:paraId="4B6172FF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MES N°3</w:t>
            </w:r>
          </w:p>
        </w:tc>
        <w:tc>
          <w:tcPr>
            <w:tcW w:w="0" w:type="auto"/>
            <w:gridSpan w:val="2"/>
            <w:shd w:val="clear" w:color="auto" w:fill="595959"/>
          </w:tcPr>
          <w:p w14:paraId="74858377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MES N°4</w:t>
            </w:r>
          </w:p>
        </w:tc>
        <w:tc>
          <w:tcPr>
            <w:tcW w:w="1820" w:type="dxa"/>
            <w:gridSpan w:val="2"/>
            <w:shd w:val="clear" w:color="auto" w:fill="595959"/>
          </w:tcPr>
          <w:p w14:paraId="41115C79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MES N°5</w:t>
            </w:r>
          </w:p>
        </w:tc>
      </w:tr>
      <w:tr w:rsidR="00F327C4" w:rsidRPr="00752C91" w14:paraId="68B87C7D" w14:textId="77777777" w:rsidTr="00024D4B">
        <w:trPr>
          <w:trHeight w:val="280"/>
        </w:trPr>
        <w:tc>
          <w:tcPr>
            <w:tcW w:w="965" w:type="dxa"/>
          </w:tcPr>
          <w:p w14:paraId="1AD1480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Iniciado</w:t>
            </w:r>
          </w:p>
        </w:tc>
        <w:tc>
          <w:tcPr>
            <w:tcW w:w="1011" w:type="dxa"/>
          </w:tcPr>
          <w:p w14:paraId="69C62A5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Auditado</w:t>
            </w:r>
          </w:p>
        </w:tc>
        <w:tc>
          <w:tcPr>
            <w:tcW w:w="1118" w:type="dxa"/>
          </w:tcPr>
          <w:p w14:paraId="7253ED2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Iniciado</w:t>
            </w:r>
          </w:p>
        </w:tc>
        <w:tc>
          <w:tcPr>
            <w:tcW w:w="0" w:type="auto"/>
          </w:tcPr>
          <w:p w14:paraId="18BCDF6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Auditado</w:t>
            </w:r>
          </w:p>
        </w:tc>
        <w:tc>
          <w:tcPr>
            <w:tcW w:w="0" w:type="auto"/>
          </w:tcPr>
          <w:p w14:paraId="20D4741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Iniciado</w:t>
            </w:r>
          </w:p>
        </w:tc>
        <w:tc>
          <w:tcPr>
            <w:tcW w:w="0" w:type="auto"/>
          </w:tcPr>
          <w:p w14:paraId="1175D31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Auditado</w:t>
            </w:r>
          </w:p>
        </w:tc>
        <w:tc>
          <w:tcPr>
            <w:tcW w:w="0" w:type="auto"/>
          </w:tcPr>
          <w:p w14:paraId="702F2F0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Iniciado</w:t>
            </w:r>
          </w:p>
        </w:tc>
        <w:tc>
          <w:tcPr>
            <w:tcW w:w="0" w:type="auto"/>
          </w:tcPr>
          <w:p w14:paraId="5D2C296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Auditado</w:t>
            </w:r>
          </w:p>
        </w:tc>
        <w:tc>
          <w:tcPr>
            <w:tcW w:w="0" w:type="auto"/>
          </w:tcPr>
          <w:p w14:paraId="023D836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Iniciado</w:t>
            </w:r>
          </w:p>
        </w:tc>
        <w:tc>
          <w:tcPr>
            <w:tcW w:w="959" w:type="dxa"/>
          </w:tcPr>
          <w:p w14:paraId="0CE5D8B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Auditado</w:t>
            </w:r>
          </w:p>
        </w:tc>
      </w:tr>
      <w:tr w:rsidR="00F327C4" w:rsidRPr="00752C91" w14:paraId="7725DF82" w14:textId="77777777" w:rsidTr="00024D4B">
        <w:trPr>
          <w:trHeight w:val="280"/>
        </w:trPr>
        <w:tc>
          <w:tcPr>
            <w:tcW w:w="965" w:type="dxa"/>
          </w:tcPr>
          <w:p w14:paraId="088CB03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1851700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0744411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08118A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39C3CC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BD3696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87FF54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F1829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2C37A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1E60804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2EB4980B" w14:textId="77777777" w:rsidTr="00024D4B">
        <w:trPr>
          <w:trHeight w:val="280"/>
        </w:trPr>
        <w:tc>
          <w:tcPr>
            <w:tcW w:w="965" w:type="dxa"/>
          </w:tcPr>
          <w:p w14:paraId="02FC758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2A35030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4EC1CE4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12729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C423E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A1AB7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3C7CC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8CACA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C7478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481026F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2D7CD2C1" w14:textId="77777777" w:rsidTr="00024D4B">
        <w:trPr>
          <w:trHeight w:val="280"/>
        </w:trPr>
        <w:tc>
          <w:tcPr>
            <w:tcW w:w="965" w:type="dxa"/>
          </w:tcPr>
          <w:p w14:paraId="6139B98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7E907B7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07DC656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2A377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79DD7E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D7050F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8DF1FB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CFD53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A32975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11E5871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8ADF594" w14:textId="77777777" w:rsidR="00F327C4" w:rsidRPr="00752C91" w:rsidRDefault="00F327C4" w:rsidP="00EC54DD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34B302D6" w14:textId="77777777" w:rsidR="00F327C4" w:rsidRPr="00752C91" w:rsidRDefault="00F327C4" w:rsidP="00EC54DD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4. EQUIPO DE TRABAJO Y DATOS DE CONTACTO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1418"/>
        <w:gridCol w:w="2835"/>
      </w:tblGrid>
      <w:tr w:rsidR="00F327C4" w:rsidRPr="00752C91" w14:paraId="0F04A0B5" w14:textId="77777777" w:rsidTr="00A8224F">
        <w:trPr>
          <w:trHeight w:val="218"/>
        </w:trPr>
        <w:tc>
          <w:tcPr>
            <w:tcW w:w="2694" w:type="dxa"/>
            <w:shd w:val="clear" w:color="auto" w:fill="595959"/>
          </w:tcPr>
          <w:p w14:paraId="52809DF0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CARGO</w:t>
            </w:r>
          </w:p>
        </w:tc>
        <w:tc>
          <w:tcPr>
            <w:tcW w:w="2551" w:type="dxa"/>
            <w:shd w:val="clear" w:color="auto" w:fill="595959"/>
          </w:tcPr>
          <w:p w14:paraId="2B37E3FE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NOMBRE / APELLIDO</w:t>
            </w:r>
          </w:p>
        </w:tc>
        <w:tc>
          <w:tcPr>
            <w:tcW w:w="1418" w:type="dxa"/>
            <w:shd w:val="clear" w:color="auto" w:fill="595959"/>
          </w:tcPr>
          <w:p w14:paraId="1A325F04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TELEFONO</w:t>
            </w:r>
          </w:p>
        </w:tc>
        <w:tc>
          <w:tcPr>
            <w:tcW w:w="2835" w:type="dxa"/>
            <w:shd w:val="clear" w:color="auto" w:fill="595959"/>
          </w:tcPr>
          <w:p w14:paraId="1973EAD5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CORREO</w:t>
            </w:r>
          </w:p>
        </w:tc>
      </w:tr>
      <w:tr w:rsidR="00F327C4" w:rsidRPr="00752C91" w14:paraId="09D8EDAF" w14:textId="77777777" w:rsidTr="00A8224F">
        <w:trPr>
          <w:trHeight w:val="266"/>
        </w:trPr>
        <w:tc>
          <w:tcPr>
            <w:tcW w:w="2694" w:type="dxa"/>
          </w:tcPr>
          <w:p w14:paraId="3F96037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REPRESENTANTE LEGAL</w:t>
            </w:r>
          </w:p>
        </w:tc>
        <w:tc>
          <w:tcPr>
            <w:tcW w:w="2551" w:type="dxa"/>
          </w:tcPr>
          <w:p w14:paraId="7910B40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0D7D77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3720FE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2106D3D5" w14:textId="77777777" w:rsidTr="00A8224F">
        <w:trPr>
          <w:trHeight w:val="266"/>
        </w:trPr>
        <w:tc>
          <w:tcPr>
            <w:tcW w:w="2694" w:type="dxa"/>
          </w:tcPr>
          <w:p w14:paraId="6223011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 xml:space="preserve">JEFE DE PROYECTO </w:t>
            </w:r>
          </w:p>
        </w:tc>
        <w:tc>
          <w:tcPr>
            <w:tcW w:w="2551" w:type="dxa"/>
          </w:tcPr>
          <w:p w14:paraId="73EE3AE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57994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CA0D48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528BE9BF" w14:textId="77777777" w:rsidTr="00A8224F">
        <w:trPr>
          <w:trHeight w:val="266"/>
        </w:trPr>
        <w:tc>
          <w:tcPr>
            <w:tcW w:w="2694" w:type="dxa"/>
          </w:tcPr>
          <w:p w14:paraId="1DF9451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AUDITOR</w:t>
            </w:r>
          </w:p>
        </w:tc>
        <w:tc>
          <w:tcPr>
            <w:tcW w:w="2551" w:type="dxa"/>
          </w:tcPr>
          <w:p w14:paraId="7EDCF58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DC3F1E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1248EE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56DD7EEA" w14:textId="77777777" w:rsidTr="00A8224F">
        <w:trPr>
          <w:trHeight w:val="266"/>
        </w:trPr>
        <w:tc>
          <w:tcPr>
            <w:tcW w:w="2694" w:type="dxa"/>
          </w:tcPr>
          <w:p w14:paraId="5C93217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377032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7C1E3B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4499B7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A5AC5AE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575E628D" w14:textId="77777777" w:rsidR="00F327C4" w:rsidRPr="00752C91" w:rsidRDefault="00F327C4" w:rsidP="00EC54DD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 xml:space="preserve">5. EQUIPO DE EVALUADORES: </w:t>
      </w:r>
    </w:p>
    <w:tbl>
      <w:tblPr>
        <w:tblpPr w:leftFromText="141" w:rightFromText="141" w:vertAnchor="text" w:horzAnchor="margin" w:tblpX="-147" w:tblpY="11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1"/>
        <w:gridCol w:w="2399"/>
        <w:gridCol w:w="1418"/>
        <w:gridCol w:w="2835"/>
      </w:tblGrid>
      <w:tr w:rsidR="00F327C4" w:rsidRPr="00752C91" w14:paraId="53A44860" w14:textId="77777777" w:rsidTr="00A8224F">
        <w:trPr>
          <w:trHeight w:val="218"/>
        </w:trPr>
        <w:tc>
          <w:tcPr>
            <w:tcW w:w="2841" w:type="dxa"/>
            <w:shd w:val="clear" w:color="auto" w:fill="595959"/>
          </w:tcPr>
          <w:p w14:paraId="5AF799DB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NOMBRES</w:t>
            </w:r>
          </w:p>
        </w:tc>
        <w:tc>
          <w:tcPr>
            <w:tcW w:w="2399" w:type="dxa"/>
            <w:shd w:val="clear" w:color="auto" w:fill="595959"/>
          </w:tcPr>
          <w:p w14:paraId="67D65035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APELLIDOS</w:t>
            </w:r>
          </w:p>
        </w:tc>
        <w:tc>
          <w:tcPr>
            <w:tcW w:w="1418" w:type="dxa"/>
            <w:shd w:val="clear" w:color="auto" w:fill="595959"/>
          </w:tcPr>
          <w:p w14:paraId="23CFDF71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RUT</w:t>
            </w:r>
          </w:p>
        </w:tc>
        <w:tc>
          <w:tcPr>
            <w:tcW w:w="2835" w:type="dxa"/>
            <w:shd w:val="clear" w:color="auto" w:fill="595959"/>
          </w:tcPr>
          <w:p w14:paraId="78BBB1E3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Promedio Mensual Evaluaciones</w:t>
            </w:r>
          </w:p>
        </w:tc>
      </w:tr>
      <w:tr w:rsidR="00F327C4" w:rsidRPr="00752C91" w14:paraId="5AC79349" w14:textId="77777777" w:rsidTr="00A8224F">
        <w:trPr>
          <w:trHeight w:val="266"/>
        </w:trPr>
        <w:tc>
          <w:tcPr>
            <w:tcW w:w="2841" w:type="dxa"/>
          </w:tcPr>
          <w:p w14:paraId="60796EE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14:paraId="2DA0809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170FCB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69AC6C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7C338224" w14:textId="77777777" w:rsidTr="00A8224F">
        <w:trPr>
          <w:trHeight w:val="266"/>
        </w:trPr>
        <w:tc>
          <w:tcPr>
            <w:tcW w:w="2841" w:type="dxa"/>
          </w:tcPr>
          <w:p w14:paraId="356A2D2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14:paraId="45536F5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CE3103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DF2870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1EBEF475" w14:textId="77777777" w:rsidTr="00A8224F">
        <w:trPr>
          <w:trHeight w:val="266"/>
        </w:trPr>
        <w:tc>
          <w:tcPr>
            <w:tcW w:w="2841" w:type="dxa"/>
          </w:tcPr>
          <w:p w14:paraId="5F14946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14:paraId="338E91B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F7989F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4AFFE6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EB4F3EA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1EFE0F75" w14:textId="77777777" w:rsidR="00F327C4" w:rsidRPr="00752C91" w:rsidRDefault="00F327C4" w:rsidP="00EC54DD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6. VALIDACIÓN DE ACUERDO OPERATIVO</w:t>
      </w:r>
    </w:p>
    <w:p w14:paraId="13A3BEDE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1409" w:tblpY="74"/>
        <w:tblW w:w="94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4"/>
        <w:gridCol w:w="2169"/>
        <w:gridCol w:w="567"/>
        <w:gridCol w:w="2551"/>
        <w:gridCol w:w="2122"/>
      </w:tblGrid>
      <w:tr w:rsidR="00F327C4" w:rsidRPr="00024D4B" w14:paraId="6E912F80" w14:textId="77777777" w:rsidTr="00A8224F">
        <w:trPr>
          <w:trHeight w:val="268"/>
        </w:trPr>
        <w:tc>
          <w:tcPr>
            <w:tcW w:w="2084" w:type="dxa"/>
            <w:shd w:val="clear" w:color="auto" w:fill="595959"/>
          </w:tcPr>
          <w:p w14:paraId="0BDE0971" w14:textId="77777777" w:rsidR="00F327C4" w:rsidRPr="00024D4B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024D4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ombre Representante Legal: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14:paraId="601CEFC4" w14:textId="77777777" w:rsidR="00F327C4" w:rsidRPr="00024D4B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127297D" w14:textId="77777777" w:rsidR="00F327C4" w:rsidRPr="00024D4B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595959"/>
          </w:tcPr>
          <w:p w14:paraId="666F80D7" w14:textId="77777777" w:rsidR="00F327C4" w:rsidRPr="00024D4B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024D4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ombre Encargado OTIC</w:t>
            </w:r>
          </w:p>
        </w:tc>
        <w:tc>
          <w:tcPr>
            <w:tcW w:w="2122" w:type="dxa"/>
          </w:tcPr>
          <w:p w14:paraId="5EAEAF8A" w14:textId="77777777" w:rsidR="00F327C4" w:rsidRPr="00024D4B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7C4" w:rsidRPr="00024D4B" w14:paraId="097BA4E3" w14:textId="77777777" w:rsidTr="00A8224F">
        <w:trPr>
          <w:trHeight w:val="259"/>
        </w:trPr>
        <w:tc>
          <w:tcPr>
            <w:tcW w:w="2084" w:type="dxa"/>
            <w:shd w:val="clear" w:color="auto" w:fill="595959"/>
          </w:tcPr>
          <w:p w14:paraId="52D830B1" w14:textId="77777777" w:rsidR="00F327C4" w:rsidRPr="00024D4B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024D4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UT Representante Centro: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14:paraId="4AD0E56B" w14:textId="77777777" w:rsidR="00F327C4" w:rsidRPr="00024D4B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AFE2205" w14:textId="77777777" w:rsidR="00F327C4" w:rsidRPr="00024D4B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595959"/>
          </w:tcPr>
          <w:p w14:paraId="126C0617" w14:textId="77777777" w:rsidR="00F327C4" w:rsidRPr="00024D4B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024D4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UT Encargado OTIC</w:t>
            </w:r>
          </w:p>
        </w:tc>
        <w:tc>
          <w:tcPr>
            <w:tcW w:w="2122" w:type="dxa"/>
          </w:tcPr>
          <w:p w14:paraId="553265E3" w14:textId="77777777" w:rsidR="00F327C4" w:rsidRPr="00024D4B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7C4" w:rsidRPr="00024D4B" w14:paraId="11EACF76" w14:textId="77777777" w:rsidTr="00A8224F">
        <w:trPr>
          <w:trHeight w:val="268"/>
        </w:trPr>
        <w:tc>
          <w:tcPr>
            <w:tcW w:w="2084" w:type="dxa"/>
            <w:shd w:val="clear" w:color="auto" w:fill="595959"/>
          </w:tcPr>
          <w:p w14:paraId="67714FC3" w14:textId="77777777" w:rsidR="00F327C4" w:rsidRPr="00024D4B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024D4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echa de Envío a OTIC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14:paraId="010DC7A2" w14:textId="77777777" w:rsidR="00F327C4" w:rsidRPr="00024D4B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8B03286" w14:textId="77777777" w:rsidR="00F327C4" w:rsidRPr="00024D4B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595959"/>
          </w:tcPr>
          <w:p w14:paraId="6A8EF9A6" w14:textId="77777777" w:rsidR="00F327C4" w:rsidRPr="00024D4B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024D4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echa Aprobación</w:t>
            </w:r>
          </w:p>
        </w:tc>
        <w:tc>
          <w:tcPr>
            <w:tcW w:w="2122" w:type="dxa"/>
          </w:tcPr>
          <w:p w14:paraId="0A0C38C7" w14:textId="77777777" w:rsidR="00F327C4" w:rsidRPr="00024D4B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7C4" w:rsidRPr="00024D4B" w14:paraId="7D42314F" w14:textId="77777777" w:rsidTr="00A8224F">
        <w:trPr>
          <w:trHeight w:val="502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14:paraId="782598F0" w14:textId="77777777" w:rsidR="00F327C4" w:rsidRPr="00024D4B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691C6F" w14:textId="77777777" w:rsidR="00F327C4" w:rsidRPr="00024D4B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74A1DF" w14:textId="77777777" w:rsidR="00F327C4" w:rsidRPr="00024D4B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4B">
              <w:rPr>
                <w:rFonts w:ascii="Times New Roman" w:hAnsi="Times New Roman" w:cs="Times New Roman"/>
                <w:b/>
                <w:sz w:val="20"/>
                <w:szCs w:val="20"/>
              </w:rPr>
              <w:t>FIRMA REPRESENTANTE CENTRO EVALUADOR</w:t>
            </w:r>
          </w:p>
          <w:p w14:paraId="6172AFCB" w14:textId="77777777" w:rsidR="00F327C4" w:rsidRPr="00024D4B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4B">
              <w:rPr>
                <w:rFonts w:ascii="Times New Roman" w:hAnsi="Times New Roman" w:cs="Times New Roman"/>
                <w:b/>
                <w:sz w:val="20"/>
                <w:szCs w:val="20"/>
              </w:rPr>
              <w:t>TIMBRE CENTRO EVALUADOR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7CED90A" w14:textId="77777777" w:rsidR="00F327C4" w:rsidRPr="00024D4B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tcBorders>
              <w:left w:val="single" w:sz="4" w:space="0" w:color="auto"/>
            </w:tcBorders>
          </w:tcPr>
          <w:p w14:paraId="25690364" w14:textId="77777777" w:rsidR="00F327C4" w:rsidRPr="00024D4B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B3D3FE" w14:textId="77777777" w:rsidR="00F327C4" w:rsidRPr="00024D4B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D887BF" w14:textId="77777777" w:rsidR="00F327C4" w:rsidRPr="00024D4B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4B">
              <w:rPr>
                <w:rFonts w:ascii="Times New Roman" w:hAnsi="Times New Roman" w:cs="Times New Roman"/>
                <w:b/>
                <w:sz w:val="20"/>
                <w:szCs w:val="20"/>
              </w:rPr>
              <w:t>FIRMA ENCARGADO OTIC</w:t>
            </w:r>
          </w:p>
          <w:p w14:paraId="4EDC875F" w14:textId="77777777" w:rsidR="00F327C4" w:rsidRPr="00024D4B" w:rsidRDefault="00F327C4" w:rsidP="00EC54DD">
            <w:pPr>
              <w:spacing w:after="0" w:line="240" w:lineRule="auto"/>
              <w:ind w:left="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4B">
              <w:rPr>
                <w:rFonts w:ascii="Times New Roman" w:hAnsi="Times New Roman" w:cs="Times New Roman"/>
                <w:b/>
                <w:sz w:val="20"/>
                <w:szCs w:val="20"/>
              </w:rPr>
              <w:t>TIMBRE OTIC</w:t>
            </w:r>
          </w:p>
        </w:tc>
      </w:tr>
    </w:tbl>
    <w:p w14:paraId="6F6A8FD1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1C4952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35CD7E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193A88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2D2D1" wp14:editId="6D4E7B4F">
                <wp:simplePos x="0" y="0"/>
                <wp:positionH relativeFrom="column">
                  <wp:posOffset>-326390</wp:posOffset>
                </wp:positionH>
                <wp:positionV relativeFrom="paragraph">
                  <wp:posOffset>-541020</wp:posOffset>
                </wp:positionV>
                <wp:extent cx="1152525" cy="714375"/>
                <wp:effectExtent l="0" t="0" r="9525" b="9525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44D466" w14:textId="77777777" w:rsidR="00847876" w:rsidRDefault="00847876" w:rsidP="00F327C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15950E52" w14:textId="77777777" w:rsidR="00847876" w:rsidRPr="00042D70" w:rsidRDefault="00847876" w:rsidP="00F327C4">
                            <w:pPr>
                              <w:spacing w:after="0" w:line="240" w:lineRule="auto"/>
                              <w:ind w:left="265" w:firstLine="2"/>
                              <w:rPr>
                                <w:rFonts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2D70">
                              <w:rPr>
                                <w:b/>
                                <w:color w:val="FFFFFF" w:themeColor="background1"/>
                                <w:sz w:val="20"/>
                                <w:highlight w:val="darkMagenta"/>
                              </w:rPr>
                              <w:t>Sólo isotipo y/o logotipo</w:t>
                            </w:r>
                            <w:r w:rsidRPr="00042D70">
                              <w:rPr>
                                <w:b/>
                                <w:color w:val="FFFFFF" w:themeColor="background1"/>
                                <w:spacing w:val="-6"/>
                                <w:sz w:val="20"/>
                                <w:highlight w:val="darkMagenta"/>
                              </w:rPr>
                              <w:t xml:space="preserve"> </w:t>
                            </w:r>
                            <w:r w:rsidRPr="00042D70">
                              <w:rPr>
                                <w:b/>
                                <w:color w:val="FFFFFF" w:themeColor="background1"/>
                                <w:sz w:val="20"/>
                                <w:highlight w:val="darkMagenta"/>
                              </w:rPr>
                              <w:t>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2D2D1" id="_x0000_s1035" type="#_x0000_t202" style="position:absolute;left:0;text-align:left;margin-left:-25.7pt;margin-top:-42.6pt;width:90.7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" filled="f">
                <v:textbox inset="0,0,0,0">
                  <w:txbxContent>
                    <w:p w14:paraId="3244D466" w14:textId="77777777" w:rsidR="00847876" w:rsidRDefault="00847876" w:rsidP="00F327C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</w:p>
                    <w:p w14:paraId="15950E52" w14:textId="77777777" w:rsidR="00847876" w:rsidRPr="00042D70" w:rsidRDefault="00847876" w:rsidP="00F327C4">
                      <w:pPr>
                        <w:spacing w:after="0" w:line="240" w:lineRule="auto"/>
                        <w:ind w:left="265" w:firstLine="2"/>
                        <w:rPr>
                          <w:rFonts w:cs="Calibr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42D70">
                        <w:rPr>
                          <w:b/>
                          <w:color w:val="FFFFFF" w:themeColor="background1"/>
                          <w:sz w:val="20"/>
                          <w:highlight w:val="darkMagenta"/>
                        </w:rPr>
                        <w:t>Sólo isotipo y/o logotipo</w:t>
                      </w:r>
                      <w:r w:rsidRPr="00042D70">
                        <w:rPr>
                          <w:b/>
                          <w:color w:val="FFFFFF" w:themeColor="background1"/>
                          <w:spacing w:val="-6"/>
                          <w:sz w:val="20"/>
                          <w:highlight w:val="darkMagenta"/>
                        </w:rPr>
                        <w:t xml:space="preserve"> </w:t>
                      </w:r>
                      <w:r w:rsidRPr="00042D70">
                        <w:rPr>
                          <w:b/>
                          <w:color w:val="FFFFFF" w:themeColor="background1"/>
                          <w:sz w:val="20"/>
                          <w:highlight w:val="darkMagenta"/>
                        </w:rPr>
                        <w:t>Centro</w:t>
                      </w:r>
                    </w:p>
                  </w:txbxContent>
                </v:textbox>
              </v:shape>
            </w:pict>
          </mc:Fallback>
        </mc:AlternateContent>
      </w:r>
    </w:p>
    <w:p w14:paraId="17E7527E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547282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ANEXO N° 10</w:t>
      </w:r>
    </w:p>
    <w:p w14:paraId="62B9AAAF" w14:textId="77777777" w:rsidR="00F327C4" w:rsidRDefault="00A4246E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F327C4" w:rsidRPr="00752C91">
        <w:rPr>
          <w:rFonts w:ascii="Times New Roman" w:hAnsi="Times New Roman" w:cs="Times New Roman"/>
          <w:b/>
        </w:rPr>
        <w:t>FORMULARIO DE MODIFICACIÓN ACUERDO OPERATIVO</w:t>
      </w:r>
      <w:r>
        <w:rPr>
          <w:rFonts w:ascii="Times New Roman" w:hAnsi="Times New Roman" w:cs="Times New Roman"/>
          <w:b/>
        </w:rPr>
        <w:t>”</w:t>
      </w:r>
    </w:p>
    <w:p w14:paraId="07D5E407" w14:textId="77777777" w:rsidR="00A4246E" w:rsidRPr="00752C91" w:rsidRDefault="00A4246E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999BF6" w14:textId="30610E15" w:rsidR="00F327C4" w:rsidRPr="00C67741" w:rsidRDefault="00F327C4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7741">
        <w:rPr>
          <w:rFonts w:ascii="Times New Roman" w:hAnsi="Times New Roman" w:cs="Times New Roman"/>
        </w:rPr>
        <w:t xml:space="preserve">PROGRAMA DE BECAS </w:t>
      </w:r>
      <w:r w:rsidR="008273A0">
        <w:rPr>
          <w:rFonts w:ascii="Times New Roman" w:hAnsi="Times New Roman" w:cs="Times New Roman"/>
        </w:rPr>
        <w:t>LABORALES</w:t>
      </w:r>
      <w:r w:rsidRPr="00C67741">
        <w:rPr>
          <w:rFonts w:ascii="Times New Roman" w:hAnsi="Times New Roman" w:cs="Times New Roman"/>
        </w:rPr>
        <w:t xml:space="preserve"> PARA LA EVALUACIÓN Y CERTIFICACIÓN DE COMPETENCIAS LABORALES </w:t>
      </w:r>
      <w:r w:rsidR="00EB5900" w:rsidRPr="00C67741">
        <w:rPr>
          <w:rFonts w:ascii="Times New Roman" w:hAnsi="Times New Roman" w:cs="Times New Roman"/>
        </w:rPr>
        <w:t>2020</w:t>
      </w:r>
    </w:p>
    <w:p w14:paraId="270107C8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944E35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893D30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  <w:b/>
        </w:rPr>
        <w:t>1.- Datos Centro:</w:t>
      </w:r>
    </w:p>
    <w:tbl>
      <w:tblPr>
        <w:tblpPr w:leftFromText="141" w:rightFromText="141" w:vertAnchor="text" w:horzAnchor="margin" w:tblpX="-10" w:tblpY="153"/>
        <w:tblW w:w="9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3118"/>
        <w:gridCol w:w="1418"/>
        <w:gridCol w:w="2268"/>
      </w:tblGrid>
      <w:tr w:rsidR="00F327C4" w:rsidRPr="00752C91" w14:paraId="33D6D0C2" w14:textId="77777777" w:rsidTr="00A8224F">
        <w:trPr>
          <w:trHeight w:hRule="exact" w:val="317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44FD570B" w14:textId="77777777" w:rsidR="00F327C4" w:rsidRPr="00752C91" w:rsidRDefault="00F327C4" w:rsidP="00EC54DD">
            <w:pPr>
              <w:pStyle w:val="TableParagraph"/>
              <w:tabs>
                <w:tab w:val="left" w:pos="1088"/>
                <w:tab w:val="left" w:pos="1999"/>
              </w:tabs>
              <w:ind w:right="66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Nombre Centro Evaluador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011D88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7D659AB0" w14:textId="77777777" w:rsidTr="00A8224F">
        <w:trPr>
          <w:trHeight w:hRule="exact" w:val="293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/>
          </w:tcPr>
          <w:p w14:paraId="531380F6" w14:textId="77777777" w:rsidR="00F327C4" w:rsidRPr="00752C91" w:rsidRDefault="00F327C4" w:rsidP="00EC54DD">
            <w:pPr>
              <w:pStyle w:val="TableParagraph"/>
              <w:ind w:right="66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RUT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7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Centr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3915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191AA192" w14:textId="77777777" w:rsidTr="00A8224F">
        <w:trPr>
          <w:trHeight w:hRule="exact" w:val="268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3DEC5DC1" w14:textId="77777777" w:rsidR="00F327C4" w:rsidRPr="00752C91" w:rsidRDefault="00F327C4" w:rsidP="00EC54DD">
            <w:pPr>
              <w:pStyle w:val="TableParagraph"/>
              <w:ind w:right="66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Nombre Contacto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13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Cent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8CDB" w14:textId="77777777" w:rsidR="00F327C4" w:rsidRPr="00752C91" w:rsidRDefault="00F327C4" w:rsidP="00EC54DD">
            <w:pPr>
              <w:pStyle w:val="TableParagraph"/>
              <w:rPr>
                <w:rFonts w:ascii="Times New Roman" w:hAnsi="Times New Roman" w:cs="Times New Roman"/>
                <w:b/>
                <w:bCs/>
                <w:lang w:val="es-CL"/>
              </w:rPr>
            </w:pPr>
          </w:p>
          <w:p w14:paraId="2E897BEF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6B645983" w14:textId="77777777" w:rsidR="00F327C4" w:rsidRPr="00752C91" w:rsidRDefault="00F327C4" w:rsidP="00EC54DD">
            <w:pPr>
              <w:pStyle w:val="TableParagraph"/>
              <w:ind w:left="67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Tel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5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fij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E0B1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19B7A482" w14:textId="77777777" w:rsidTr="00A8224F">
        <w:trPr>
          <w:trHeight w:hRule="exact" w:val="310"/>
        </w:trPr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/>
          </w:tcPr>
          <w:p w14:paraId="2DB52B84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39C0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95959"/>
          </w:tcPr>
          <w:p w14:paraId="05DB4994" w14:textId="77777777" w:rsidR="00F327C4" w:rsidRPr="00752C91" w:rsidRDefault="00F327C4" w:rsidP="00EC54DD">
            <w:pPr>
              <w:pStyle w:val="TableParagraph"/>
              <w:ind w:left="67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Tel</w:t>
            </w:r>
            <w:r w:rsidRPr="00752C91">
              <w:rPr>
                <w:rFonts w:ascii="Times New Roman" w:hAnsi="Times New Roman" w:cs="Times New Roman"/>
                <w:b/>
                <w:color w:val="FFFFFF"/>
                <w:spacing w:val="-7"/>
                <w:lang w:val="es-CL"/>
              </w:rPr>
              <w:t xml:space="preserve"> </w:t>
            </w: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celul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2698A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1E71BD8E" w14:textId="77777777" w:rsidTr="00A8224F">
        <w:trPr>
          <w:trHeight w:hRule="exact" w:val="31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/>
          </w:tcPr>
          <w:p w14:paraId="352ECCBE" w14:textId="77777777" w:rsidR="00F327C4" w:rsidRPr="00752C91" w:rsidRDefault="00F327C4" w:rsidP="00EC54DD">
            <w:pPr>
              <w:pStyle w:val="TableParagraph"/>
              <w:ind w:right="66"/>
              <w:rPr>
                <w:rFonts w:ascii="Times New Roman" w:hAnsi="Times New Roman" w:cs="Times New Roman"/>
                <w:b/>
                <w:color w:val="FFFFFF"/>
                <w:lang w:val="es-CL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  <w:lang w:val="es-CL"/>
              </w:rPr>
              <w:t>Dirección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73BB" w14:textId="77777777" w:rsidR="00F327C4" w:rsidRPr="00752C91" w:rsidRDefault="00F327C4" w:rsidP="00EC54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C81A44A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64886B18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2.- Modificaciones a lo informado en el Acuerdo Operativo</w:t>
      </w:r>
    </w:p>
    <w:p w14:paraId="60816B1B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3464"/>
        <w:gridCol w:w="1914"/>
        <w:gridCol w:w="2062"/>
        <w:gridCol w:w="1387"/>
      </w:tblGrid>
      <w:tr w:rsidR="00F327C4" w:rsidRPr="00752C91" w14:paraId="5B62997C" w14:textId="77777777" w:rsidTr="00A8224F">
        <w:trPr>
          <w:trHeight w:val="315"/>
        </w:trPr>
        <w:tc>
          <w:tcPr>
            <w:tcW w:w="3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14:paraId="5FF6E085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Región/ Subsector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035DF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14:paraId="11EF608A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TOTAL DE UCL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74E46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5BFD2B69" w14:textId="77777777" w:rsidTr="00A8224F">
        <w:trPr>
          <w:trHeight w:val="31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14:paraId="70A723E1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N°</w:t>
            </w:r>
          </w:p>
        </w:tc>
        <w:tc>
          <w:tcPr>
            <w:tcW w:w="3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14:paraId="571855EA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 xml:space="preserve">Punto a modificar (número y título) 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14:paraId="5BA4D07E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Dice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14:paraId="5CDF4D7C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Debe decir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14:paraId="7DAC7478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Motivo</w:t>
            </w:r>
          </w:p>
        </w:tc>
      </w:tr>
      <w:tr w:rsidR="00F327C4" w:rsidRPr="00752C91" w14:paraId="7CB9C0EB" w14:textId="77777777" w:rsidTr="00A8224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732E3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7FCD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B9DC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15ED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0661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4786FC39" w14:textId="77777777" w:rsidTr="00A8224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AF087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A604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D748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BC04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B181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51341ADE" w14:textId="77777777" w:rsidTr="00A8224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6EB74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3855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EA63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DC009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10AFC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3EA787CF" w14:textId="77777777" w:rsidTr="00A8224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78B9E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4057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3652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B58D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DCE0C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289C46CC" w14:textId="77777777" w:rsidTr="00A8224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11EA6A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AB2A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84C22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1A2EC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829BB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6B179B61" w14:textId="77777777" w:rsidTr="00A8224F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C3FF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D6D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E1B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89F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83F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23AADA84" w14:textId="77777777" w:rsidTr="00A8224F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D3B9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20D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DB7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10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79B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47EAFBF9" w14:textId="77777777" w:rsidTr="00A8224F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B18C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3F8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AE4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A9C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6B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CD157BA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402"/>
      </w:tblGrid>
      <w:tr w:rsidR="00F327C4" w:rsidRPr="00752C91" w14:paraId="5868C5D3" w14:textId="77777777" w:rsidTr="00A8224F">
        <w:trPr>
          <w:trHeight w:val="385"/>
        </w:trPr>
        <w:tc>
          <w:tcPr>
            <w:tcW w:w="4962" w:type="dxa"/>
            <w:shd w:val="clear" w:color="auto" w:fill="595959"/>
            <w:vAlign w:val="center"/>
          </w:tcPr>
          <w:p w14:paraId="261F2D00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eastAsia="Times New Roman" w:hAnsi="Times New Roman" w:cs="Times New Roman"/>
                <w:b/>
                <w:color w:val="FFFFFF"/>
              </w:rPr>
              <w:t>Nombre Representante Legal del Centro</w:t>
            </w:r>
          </w:p>
        </w:tc>
        <w:tc>
          <w:tcPr>
            <w:tcW w:w="3402" w:type="dxa"/>
            <w:shd w:val="clear" w:color="auto" w:fill="auto"/>
          </w:tcPr>
          <w:p w14:paraId="150E15D8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27C4" w:rsidRPr="00752C91" w14:paraId="709ABD6C" w14:textId="77777777" w:rsidTr="00A8224F">
        <w:tc>
          <w:tcPr>
            <w:tcW w:w="4962" w:type="dxa"/>
            <w:shd w:val="clear" w:color="auto" w:fill="595959"/>
            <w:vAlign w:val="center"/>
          </w:tcPr>
          <w:p w14:paraId="467A1EFF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eastAsia="Times New Roman" w:hAnsi="Times New Roman" w:cs="Times New Roman"/>
                <w:b/>
                <w:color w:val="FFFFFF"/>
              </w:rPr>
              <w:t>RUT Representante Legal del Centro</w:t>
            </w:r>
          </w:p>
        </w:tc>
        <w:tc>
          <w:tcPr>
            <w:tcW w:w="3402" w:type="dxa"/>
            <w:shd w:val="clear" w:color="auto" w:fill="auto"/>
          </w:tcPr>
          <w:p w14:paraId="5603F354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27C4" w:rsidRPr="00752C91" w14:paraId="579B28BF" w14:textId="77777777" w:rsidTr="00A8224F">
        <w:tc>
          <w:tcPr>
            <w:tcW w:w="4962" w:type="dxa"/>
            <w:shd w:val="clear" w:color="auto" w:fill="595959"/>
            <w:vAlign w:val="center"/>
          </w:tcPr>
          <w:p w14:paraId="7B61C540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752C91">
              <w:rPr>
                <w:rFonts w:ascii="Times New Roman" w:eastAsia="Times New Roman" w:hAnsi="Times New Roman" w:cs="Times New Roman"/>
                <w:b/>
                <w:color w:val="FFFFFF"/>
              </w:rPr>
              <w:t>Firma Representante Legal del Centro y timbre Centro</w:t>
            </w:r>
          </w:p>
        </w:tc>
        <w:tc>
          <w:tcPr>
            <w:tcW w:w="3402" w:type="dxa"/>
            <w:shd w:val="clear" w:color="auto" w:fill="auto"/>
          </w:tcPr>
          <w:p w14:paraId="70D9338A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770BB6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50094DA3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0FF43E42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3.- APROBACIÓN OTIC</w:t>
      </w:r>
    </w:p>
    <w:p w14:paraId="28052DDD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536"/>
      </w:tblGrid>
      <w:tr w:rsidR="00F327C4" w:rsidRPr="00752C91" w14:paraId="262E0B46" w14:textId="77777777" w:rsidTr="00A822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69BD407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Nombre de quien aprueb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E70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44458A66" w14:textId="77777777" w:rsidTr="00A822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4F73443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Fi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5E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ADB5215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vanish/>
        </w:rPr>
      </w:pPr>
    </w:p>
    <w:p w14:paraId="0AE8C01B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1E1E826F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</w:p>
    <w:p w14:paraId="137E9FC3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bottomFromText="200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F327C4" w:rsidRPr="00752C91" w14:paraId="7873EDF1" w14:textId="77777777" w:rsidTr="00A8224F">
        <w:trPr>
          <w:trHeight w:val="6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C198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Fecha de emisión</w:t>
            </w:r>
          </w:p>
          <w:p w14:paraId="1FE6E88B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___/___/20</w:t>
            </w:r>
            <w:r w:rsidR="00EB5900">
              <w:rPr>
                <w:rFonts w:ascii="Times New Roman" w:hAnsi="Times New Roman" w:cs="Times New Roman"/>
              </w:rPr>
              <w:t>20</w:t>
            </w:r>
          </w:p>
        </w:tc>
      </w:tr>
    </w:tbl>
    <w:p w14:paraId="127C2167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</w:p>
    <w:p w14:paraId="3F1A20CB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</w:p>
    <w:p w14:paraId="6868E44F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</w:p>
    <w:p w14:paraId="1B0B9F5D" w14:textId="77777777" w:rsidR="00F327C4" w:rsidRDefault="00F327C4" w:rsidP="00EC54DD">
      <w:pPr>
        <w:spacing w:after="0" w:line="240" w:lineRule="auto"/>
        <w:rPr>
          <w:rFonts w:ascii="Times New Roman" w:hAnsi="Times New Roman" w:cs="Times New Roman"/>
        </w:rPr>
      </w:pPr>
    </w:p>
    <w:p w14:paraId="27ED8582" w14:textId="77777777" w:rsidR="00024D4B" w:rsidRDefault="00024D4B" w:rsidP="00EC54DD">
      <w:pPr>
        <w:spacing w:after="0" w:line="240" w:lineRule="auto"/>
        <w:rPr>
          <w:rFonts w:ascii="Times New Roman" w:hAnsi="Times New Roman" w:cs="Times New Roman"/>
        </w:rPr>
      </w:pPr>
    </w:p>
    <w:p w14:paraId="5E279415" w14:textId="77777777" w:rsidR="00024D4B" w:rsidRDefault="00024D4B" w:rsidP="00EC54DD">
      <w:pPr>
        <w:spacing w:after="0" w:line="240" w:lineRule="auto"/>
        <w:rPr>
          <w:rFonts w:ascii="Times New Roman" w:hAnsi="Times New Roman" w:cs="Times New Roman"/>
        </w:rPr>
      </w:pPr>
    </w:p>
    <w:p w14:paraId="2F68CAE3" w14:textId="77777777" w:rsidR="00024D4B" w:rsidRDefault="00024D4B" w:rsidP="00EC54DD">
      <w:pPr>
        <w:spacing w:after="0" w:line="240" w:lineRule="auto"/>
        <w:rPr>
          <w:rFonts w:ascii="Times New Roman" w:hAnsi="Times New Roman" w:cs="Times New Roman"/>
        </w:rPr>
      </w:pPr>
    </w:p>
    <w:p w14:paraId="623C3776" w14:textId="77777777" w:rsidR="00024D4B" w:rsidRDefault="00024D4B" w:rsidP="00EC54DD">
      <w:pPr>
        <w:spacing w:after="0" w:line="240" w:lineRule="auto"/>
        <w:rPr>
          <w:rFonts w:ascii="Times New Roman" w:hAnsi="Times New Roman" w:cs="Times New Roman"/>
        </w:rPr>
      </w:pPr>
    </w:p>
    <w:p w14:paraId="3B289145" w14:textId="77777777" w:rsidR="00024D4B" w:rsidRPr="00752C91" w:rsidRDefault="00024D4B" w:rsidP="00EC54DD">
      <w:pPr>
        <w:spacing w:after="0" w:line="240" w:lineRule="auto"/>
        <w:rPr>
          <w:rFonts w:ascii="Times New Roman" w:hAnsi="Times New Roman" w:cs="Times New Roman"/>
        </w:rPr>
      </w:pPr>
    </w:p>
    <w:p w14:paraId="1E59D105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</w:p>
    <w:p w14:paraId="76B47532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</w:p>
    <w:p w14:paraId="0400EAD7" w14:textId="77777777" w:rsidR="00F327C4" w:rsidRPr="00752C91" w:rsidRDefault="00024D4B" w:rsidP="00EC54DD">
      <w:pPr>
        <w:spacing w:after="0" w:line="240" w:lineRule="auto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DD684D" wp14:editId="26F753AD">
                <wp:simplePos x="0" y="0"/>
                <wp:positionH relativeFrom="column">
                  <wp:posOffset>133350</wp:posOffset>
                </wp:positionH>
                <wp:positionV relativeFrom="paragraph">
                  <wp:posOffset>-367030</wp:posOffset>
                </wp:positionV>
                <wp:extent cx="1152525" cy="714375"/>
                <wp:effectExtent l="0" t="0" r="9525" b="9525"/>
                <wp:wrapNone/>
                <wp:docPr id="10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4A7B8A" w14:textId="77777777" w:rsidR="00847876" w:rsidRDefault="00847876" w:rsidP="00F327C4">
                            <w:pPr>
                              <w:spacing w:after="0" w:line="240" w:lineRule="auto"/>
                              <w:ind w:left="265" w:firstLine="2"/>
                              <w:rPr>
                                <w:b/>
                                <w:color w:val="FFFFFF" w:themeColor="background1"/>
                                <w:sz w:val="20"/>
                                <w:highlight w:val="darkMagenta"/>
                              </w:rPr>
                            </w:pPr>
                          </w:p>
                          <w:p w14:paraId="59722390" w14:textId="77777777" w:rsidR="00847876" w:rsidRPr="00042D70" w:rsidRDefault="00847876" w:rsidP="00F327C4">
                            <w:pPr>
                              <w:spacing w:after="0" w:line="240" w:lineRule="auto"/>
                              <w:ind w:left="265" w:firstLine="2"/>
                              <w:rPr>
                                <w:rFonts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2D70">
                              <w:rPr>
                                <w:b/>
                                <w:color w:val="FFFFFF" w:themeColor="background1"/>
                                <w:sz w:val="20"/>
                                <w:highlight w:val="darkMagenta"/>
                              </w:rPr>
                              <w:t>Sólo isotipo y/o logotipo</w:t>
                            </w:r>
                            <w:r w:rsidRPr="00042D70">
                              <w:rPr>
                                <w:b/>
                                <w:color w:val="FFFFFF" w:themeColor="background1"/>
                                <w:spacing w:val="-6"/>
                                <w:sz w:val="20"/>
                                <w:highlight w:val="darkMagenta"/>
                              </w:rPr>
                              <w:t xml:space="preserve"> </w:t>
                            </w:r>
                            <w:r w:rsidRPr="00042D70">
                              <w:rPr>
                                <w:b/>
                                <w:color w:val="FFFFFF" w:themeColor="background1"/>
                                <w:sz w:val="20"/>
                                <w:highlight w:val="darkMagenta"/>
                              </w:rPr>
                              <w:t>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D684D" id="_x0000_s1036" type="#_x0000_t202" style="position:absolute;margin-left:10.5pt;margin-top:-28.9pt;width:90.75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" filled="f">
                <v:textbox inset="0,0,0,0">
                  <w:txbxContent>
                    <w:p w14:paraId="194A7B8A" w14:textId="77777777" w:rsidR="00847876" w:rsidRDefault="00847876" w:rsidP="00F327C4">
                      <w:pPr>
                        <w:spacing w:after="0" w:line="240" w:lineRule="auto"/>
                        <w:ind w:left="265" w:firstLine="2"/>
                        <w:rPr>
                          <w:b/>
                          <w:color w:val="FFFFFF" w:themeColor="background1"/>
                          <w:sz w:val="20"/>
                          <w:highlight w:val="darkMagenta"/>
                        </w:rPr>
                      </w:pPr>
                    </w:p>
                    <w:p w14:paraId="59722390" w14:textId="77777777" w:rsidR="00847876" w:rsidRPr="00042D70" w:rsidRDefault="00847876" w:rsidP="00F327C4">
                      <w:pPr>
                        <w:spacing w:after="0" w:line="240" w:lineRule="auto"/>
                        <w:ind w:left="265" w:firstLine="2"/>
                        <w:rPr>
                          <w:rFonts w:cs="Calibr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42D70">
                        <w:rPr>
                          <w:b/>
                          <w:color w:val="FFFFFF" w:themeColor="background1"/>
                          <w:sz w:val="20"/>
                          <w:highlight w:val="darkMagenta"/>
                        </w:rPr>
                        <w:t>Sólo isotipo y/o logotipo</w:t>
                      </w:r>
                      <w:r w:rsidRPr="00042D70">
                        <w:rPr>
                          <w:b/>
                          <w:color w:val="FFFFFF" w:themeColor="background1"/>
                          <w:spacing w:val="-6"/>
                          <w:sz w:val="20"/>
                          <w:highlight w:val="darkMagenta"/>
                        </w:rPr>
                        <w:t xml:space="preserve"> </w:t>
                      </w:r>
                      <w:r w:rsidRPr="00042D70">
                        <w:rPr>
                          <w:b/>
                          <w:color w:val="FFFFFF" w:themeColor="background1"/>
                          <w:sz w:val="20"/>
                          <w:highlight w:val="darkMagenta"/>
                        </w:rPr>
                        <w:t>Centro</w:t>
                      </w:r>
                    </w:p>
                  </w:txbxContent>
                </v:textbox>
              </v:shape>
            </w:pict>
          </mc:Fallback>
        </mc:AlternateContent>
      </w:r>
    </w:p>
    <w:p w14:paraId="323DEE55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ECFD83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  <w:b/>
        </w:rPr>
        <w:t>ANEXO N°11</w:t>
      </w:r>
    </w:p>
    <w:p w14:paraId="7AC63AC4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C9698A" w14:textId="77777777" w:rsidR="00024D4B" w:rsidRDefault="00A4246E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F327C4" w:rsidRPr="00752C91">
        <w:rPr>
          <w:rFonts w:ascii="Times New Roman" w:hAnsi="Times New Roman" w:cs="Times New Roman"/>
          <w:b/>
        </w:rPr>
        <w:t>INFORME DE AVANCE</w:t>
      </w:r>
      <w:r>
        <w:rPr>
          <w:rFonts w:ascii="Times New Roman" w:hAnsi="Times New Roman" w:cs="Times New Roman"/>
          <w:b/>
        </w:rPr>
        <w:t>”</w:t>
      </w:r>
    </w:p>
    <w:p w14:paraId="46E2A22F" w14:textId="77777777" w:rsidR="00A4246E" w:rsidRPr="00C67741" w:rsidRDefault="00A4246E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74B0C0" w14:textId="645B3963" w:rsidR="00024D4B" w:rsidRPr="00C67741" w:rsidRDefault="00F327C4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7741">
        <w:rPr>
          <w:rFonts w:ascii="Times New Roman" w:hAnsi="Times New Roman" w:cs="Times New Roman"/>
        </w:rPr>
        <w:t xml:space="preserve">PROGRAMA DE BECAS </w:t>
      </w:r>
      <w:r w:rsidR="008273A0">
        <w:rPr>
          <w:rFonts w:ascii="Times New Roman" w:hAnsi="Times New Roman" w:cs="Times New Roman"/>
        </w:rPr>
        <w:t>LABORALES</w:t>
      </w:r>
      <w:r w:rsidRPr="00C67741">
        <w:rPr>
          <w:rFonts w:ascii="Times New Roman" w:hAnsi="Times New Roman" w:cs="Times New Roman"/>
        </w:rPr>
        <w:t xml:space="preserve"> PARA LA EVALUACIÓN Y </w:t>
      </w:r>
    </w:p>
    <w:p w14:paraId="3AADA11F" w14:textId="77777777" w:rsidR="00F327C4" w:rsidRPr="00C67741" w:rsidRDefault="00F327C4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7741">
        <w:rPr>
          <w:rFonts w:ascii="Times New Roman" w:hAnsi="Times New Roman" w:cs="Times New Roman"/>
        </w:rPr>
        <w:t>CERTIFICACIÓN DE COMPETENCIAS LABORALES 20</w:t>
      </w:r>
      <w:r w:rsidR="00EB5900" w:rsidRPr="00C67741">
        <w:rPr>
          <w:rFonts w:ascii="Times New Roman" w:hAnsi="Times New Roman" w:cs="Times New Roman"/>
        </w:rPr>
        <w:t>20</w:t>
      </w:r>
    </w:p>
    <w:p w14:paraId="320B0757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256FB7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1. ANTECEDENTES DEL OTIC:</w:t>
      </w:r>
    </w:p>
    <w:tbl>
      <w:tblPr>
        <w:tblpPr w:leftFromText="141" w:rightFromText="141" w:vertAnchor="text" w:horzAnchor="margin" w:tblpX="-147" w:tblpY="51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5984"/>
      </w:tblGrid>
      <w:tr w:rsidR="00F327C4" w:rsidRPr="00752C91" w14:paraId="493BA738" w14:textId="77777777" w:rsidTr="00A8224F">
        <w:trPr>
          <w:trHeight w:val="279"/>
        </w:trPr>
        <w:tc>
          <w:tcPr>
            <w:tcW w:w="3528" w:type="dxa"/>
            <w:shd w:val="clear" w:color="auto" w:fill="595959"/>
          </w:tcPr>
          <w:p w14:paraId="733BBAE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Nombre OTIC</w:t>
            </w:r>
          </w:p>
        </w:tc>
        <w:tc>
          <w:tcPr>
            <w:tcW w:w="5984" w:type="dxa"/>
          </w:tcPr>
          <w:p w14:paraId="557D769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14BF5B94" w14:textId="77777777" w:rsidTr="00A8224F">
        <w:trPr>
          <w:trHeight w:val="271"/>
        </w:trPr>
        <w:tc>
          <w:tcPr>
            <w:tcW w:w="3528" w:type="dxa"/>
            <w:shd w:val="clear" w:color="auto" w:fill="595959"/>
          </w:tcPr>
          <w:p w14:paraId="108AEEC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RUT OTIC</w:t>
            </w:r>
          </w:p>
        </w:tc>
        <w:tc>
          <w:tcPr>
            <w:tcW w:w="5984" w:type="dxa"/>
          </w:tcPr>
          <w:p w14:paraId="3CF8180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541BF380" w14:textId="77777777" w:rsidTr="00A8224F">
        <w:trPr>
          <w:trHeight w:val="78"/>
        </w:trPr>
        <w:tc>
          <w:tcPr>
            <w:tcW w:w="3528" w:type="dxa"/>
            <w:shd w:val="clear" w:color="auto" w:fill="595959"/>
          </w:tcPr>
          <w:p w14:paraId="0C2900B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 xml:space="preserve">Nombre de Contacto OTIC  </w:t>
            </w:r>
          </w:p>
        </w:tc>
        <w:tc>
          <w:tcPr>
            <w:tcW w:w="5984" w:type="dxa"/>
          </w:tcPr>
          <w:p w14:paraId="1C0DAFB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6FB565D1" w14:textId="77777777" w:rsidTr="00A8224F">
        <w:trPr>
          <w:trHeight w:val="249"/>
        </w:trPr>
        <w:tc>
          <w:tcPr>
            <w:tcW w:w="3528" w:type="dxa"/>
            <w:shd w:val="clear" w:color="auto" w:fill="595959"/>
          </w:tcPr>
          <w:p w14:paraId="4F59496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Correo:</w:t>
            </w:r>
          </w:p>
        </w:tc>
        <w:tc>
          <w:tcPr>
            <w:tcW w:w="5984" w:type="dxa"/>
          </w:tcPr>
          <w:p w14:paraId="2F62787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15E486D0" w14:textId="77777777" w:rsidTr="00A8224F">
        <w:trPr>
          <w:trHeight w:val="249"/>
        </w:trPr>
        <w:tc>
          <w:tcPr>
            <w:tcW w:w="3528" w:type="dxa"/>
            <w:shd w:val="clear" w:color="auto" w:fill="595959"/>
          </w:tcPr>
          <w:p w14:paraId="1D10004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Teléfono:</w:t>
            </w:r>
          </w:p>
        </w:tc>
        <w:tc>
          <w:tcPr>
            <w:tcW w:w="5984" w:type="dxa"/>
          </w:tcPr>
          <w:p w14:paraId="09E79FA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B14956D" w14:textId="77777777" w:rsidR="00743BB7" w:rsidRPr="00752C91" w:rsidRDefault="00743BB7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5FB57BD2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2. ANTECEDENTES DEL CENTRO:</w:t>
      </w:r>
    </w:p>
    <w:p w14:paraId="505BFFA1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="-147" w:tblpY="7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797"/>
        <w:gridCol w:w="3375"/>
      </w:tblGrid>
      <w:tr w:rsidR="00F327C4" w:rsidRPr="00752C91" w14:paraId="0117C545" w14:textId="77777777" w:rsidTr="00A8224F">
        <w:trPr>
          <w:trHeight w:val="218"/>
        </w:trPr>
        <w:tc>
          <w:tcPr>
            <w:tcW w:w="3331" w:type="dxa"/>
            <w:shd w:val="clear" w:color="auto" w:fill="595959"/>
          </w:tcPr>
          <w:p w14:paraId="746AA33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Nombre Centro Evaluador</w:t>
            </w:r>
          </w:p>
        </w:tc>
        <w:tc>
          <w:tcPr>
            <w:tcW w:w="6172" w:type="dxa"/>
            <w:gridSpan w:val="2"/>
          </w:tcPr>
          <w:p w14:paraId="3A0586F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0D8C4D16" w14:textId="77777777" w:rsidTr="00A8224F">
        <w:trPr>
          <w:trHeight w:val="266"/>
        </w:trPr>
        <w:tc>
          <w:tcPr>
            <w:tcW w:w="3331" w:type="dxa"/>
            <w:shd w:val="clear" w:color="auto" w:fill="595959"/>
          </w:tcPr>
          <w:p w14:paraId="07F78E2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RUT Centro Evaluador</w:t>
            </w:r>
          </w:p>
        </w:tc>
        <w:tc>
          <w:tcPr>
            <w:tcW w:w="6172" w:type="dxa"/>
            <w:gridSpan w:val="2"/>
          </w:tcPr>
          <w:p w14:paraId="3F146C5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5CE1C85C" w14:textId="77777777" w:rsidTr="00A8224F">
        <w:trPr>
          <w:trHeight w:val="77"/>
        </w:trPr>
        <w:tc>
          <w:tcPr>
            <w:tcW w:w="3331" w:type="dxa"/>
            <w:shd w:val="clear" w:color="auto" w:fill="595959"/>
          </w:tcPr>
          <w:p w14:paraId="5A76052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Entidad Requirente</w:t>
            </w:r>
          </w:p>
        </w:tc>
        <w:tc>
          <w:tcPr>
            <w:tcW w:w="2797" w:type="dxa"/>
            <w:tcBorders>
              <w:right w:val="single" w:sz="4" w:space="0" w:color="FFFFFF"/>
            </w:tcBorders>
          </w:tcPr>
          <w:p w14:paraId="7CAFAF6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left w:val="single" w:sz="4" w:space="0" w:color="FFFFFF"/>
            </w:tcBorders>
          </w:tcPr>
          <w:p w14:paraId="7AE9229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3F31BE32" w14:textId="77777777" w:rsidTr="00A8224F">
        <w:trPr>
          <w:trHeight w:val="77"/>
        </w:trPr>
        <w:tc>
          <w:tcPr>
            <w:tcW w:w="3331" w:type="dxa"/>
            <w:shd w:val="clear" w:color="auto" w:fill="595959"/>
          </w:tcPr>
          <w:p w14:paraId="5CD05DD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Región</w:t>
            </w:r>
          </w:p>
        </w:tc>
        <w:tc>
          <w:tcPr>
            <w:tcW w:w="2797" w:type="dxa"/>
            <w:tcBorders>
              <w:right w:val="single" w:sz="4" w:space="0" w:color="FFFFFF"/>
            </w:tcBorders>
          </w:tcPr>
          <w:p w14:paraId="40ACFAF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left w:val="single" w:sz="4" w:space="0" w:color="FFFFFF"/>
            </w:tcBorders>
          </w:tcPr>
          <w:p w14:paraId="4723B05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51F54B92" w14:textId="77777777" w:rsidTr="00A8224F">
        <w:trPr>
          <w:trHeight w:val="77"/>
        </w:trPr>
        <w:tc>
          <w:tcPr>
            <w:tcW w:w="3331" w:type="dxa"/>
            <w:shd w:val="clear" w:color="auto" w:fill="595959"/>
          </w:tcPr>
          <w:p w14:paraId="725A58E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Subsector evaluado</w:t>
            </w:r>
          </w:p>
        </w:tc>
        <w:tc>
          <w:tcPr>
            <w:tcW w:w="2797" w:type="dxa"/>
            <w:tcBorders>
              <w:right w:val="single" w:sz="4" w:space="0" w:color="FFFFFF"/>
            </w:tcBorders>
          </w:tcPr>
          <w:p w14:paraId="0F11A6D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left w:val="single" w:sz="4" w:space="0" w:color="FFFFFF"/>
            </w:tcBorders>
          </w:tcPr>
          <w:p w14:paraId="3339F83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687EC987" w14:textId="77777777" w:rsidTr="00A8224F">
        <w:trPr>
          <w:trHeight w:val="244"/>
        </w:trPr>
        <w:tc>
          <w:tcPr>
            <w:tcW w:w="3331" w:type="dxa"/>
            <w:shd w:val="clear" w:color="auto" w:fill="595959"/>
          </w:tcPr>
          <w:p w14:paraId="4A61133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 xml:space="preserve">Nombre Contacto Centro  </w:t>
            </w:r>
          </w:p>
        </w:tc>
        <w:tc>
          <w:tcPr>
            <w:tcW w:w="2797" w:type="dxa"/>
            <w:tcBorders>
              <w:right w:val="single" w:sz="4" w:space="0" w:color="FFFFFF"/>
            </w:tcBorders>
          </w:tcPr>
          <w:p w14:paraId="092A92B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left w:val="single" w:sz="4" w:space="0" w:color="FFFFFF"/>
            </w:tcBorders>
          </w:tcPr>
          <w:p w14:paraId="414AAA9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 xml:space="preserve">     Correo:</w:t>
            </w:r>
          </w:p>
        </w:tc>
      </w:tr>
      <w:tr w:rsidR="00F327C4" w:rsidRPr="00752C91" w14:paraId="75336BF2" w14:textId="77777777" w:rsidTr="00A8224F">
        <w:trPr>
          <w:trHeight w:val="244"/>
        </w:trPr>
        <w:tc>
          <w:tcPr>
            <w:tcW w:w="3331" w:type="dxa"/>
            <w:shd w:val="clear" w:color="auto" w:fill="595959"/>
          </w:tcPr>
          <w:p w14:paraId="6306311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 xml:space="preserve">Dirección Sede Central      </w:t>
            </w:r>
          </w:p>
        </w:tc>
        <w:tc>
          <w:tcPr>
            <w:tcW w:w="2797" w:type="dxa"/>
            <w:tcBorders>
              <w:right w:val="single" w:sz="4" w:space="0" w:color="FFFFFF"/>
            </w:tcBorders>
          </w:tcPr>
          <w:p w14:paraId="7F96DCA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left w:val="single" w:sz="4" w:space="0" w:color="FFFFFF"/>
            </w:tcBorders>
          </w:tcPr>
          <w:p w14:paraId="599CF36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 xml:space="preserve">     Teléfono:</w:t>
            </w:r>
          </w:p>
        </w:tc>
      </w:tr>
    </w:tbl>
    <w:p w14:paraId="50C10A77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="-147" w:tblpY="15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086"/>
        <w:gridCol w:w="3086"/>
      </w:tblGrid>
      <w:tr w:rsidR="00F327C4" w:rsidRPr="00752C91" w14:paraId="07C6E433" w14:textId="77777777" w:rsidTr="00A8224F">
        <w:trPr>
          <w:trHeight w:val="244"/>
        </w:trPr>
        <w:tc>
          <w:tcPr>
            <w:tcW w:w="3331" w:type="dxa"/>
            <w:shd w:val="clear" w:color="auto" w:fill="595959"/>
          </w:tcPr>
          <w:p w14:paraId="18BB524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Fecha de inicio y termino</w:t>
            </w:r>
          </w:p>
        </w:tc>
        <w:tc>
          <w:tcPr>
            <w:tcW w:w="3086" w:type="dxa"/>
          </w:tcPr>
          <w:p w14:paraId="654FEF2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14:paraId="46961C4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4B52F065" w14:textId="77777777" w:rsidTr="00A8224F">
        <w:trPr>
          <w:trHeight w:val="244"/>
        </w:trPr>
        <w:tc>
          <w:tcPr>
            <w:tcW w:w="3331" w:type="dxa"/>
            <w:shd w:val="clear" w:color="auto" w:fill="595959"/>
          </w:tcPr>
          <w:p w14:paraId="742D324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Monto y N° Factura</w:t>
            </w:r>
          </w:p>
        </w:tc>
        <w:tc>
          <w:tcPr>
            <w:tcW w:w="3086" w:type="dxa"/>
          </w:tcPr>
          <w:p w14:paraId="04EF692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14:paraId="6FA2959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3442FC3F" w14:textId="77777777" w:rsidTr="00A8224F">
        <w:trPr>
          <w:trHeight w:val="244"/>
        </w:trPr>
        <w:tc>
          <w:tcPr>
            <w:tcW w:w="3331" w:type="dxa"/>
            <w:shd w:val="clear" w:color="auto" w:fill="595959"/>
          </w:tcPr>
          <w:p w14:paraId="47DD217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 xml:space="preserve">Valor UCL y Total UCL Evaluadas </w:t>
            </w:r>
          </w:p>
        </w:tc>
        <w:tc>
          <w:tcPr>
            <w:tcW w:w="3086" w:type="dxa"/>
          </w:tcPr>
          <w:p w14:paraId="0958C23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</w:tc>
        <w:tc>
          <w:tcPr>
            <w:tcW w:w="3086" w:type="dxa"/>
          </w:tcPr>
          <w:p w14:paraId="2D1FB3D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8D3DF1F" w14:textId="77777777" w:rsidR="00F327C4" w:rsidRPr="00752C91" w:rsidRDefault="00F327C4" w:rsidP="00EC54DD">
      <w:pPr>
        <w:spacing w:after="0" w:line="240" w:lineRule="auto"/>
        <w:ind w:left="-142"/>
        <w:rPr>
          <w:rFonts w:ascii="Times New Roman" w:hAnsi="Times New Roman" w:cs="Times New Roman"/>
          <w:b/>
        </w:rPr>
      </w:pPr>
    </w:p>
    <w:p w14:paraId="432360C2" w14:textId="77777777" w:rsidR="00F327C4" w:rsidRPr="00752C91" w:rsidRDefault="00F327C4" w:rsidP="00EC54DD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3. INFORME DE COBERTURAS:</w:t>
      </w:r>
    </w:p>
    <w:tbl>
      <w:tblPr>
        <w:tblpPr w:leftFromText="141" w:rightFromText="141" w:vertAnchor="text" w:tblpX="-176" w:tblpY="6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9"/>
        <w:gridCol w:w="962"/>
        <w:gridCol w:w="1463"/>
      </w:tblGrid>
      <w:tr w:rsidR="00F327C4" w:rsidRPr="00752C91" w14:paraId="1B49ABE1" w14:textId="77777777" w:rsidTr="00A8224F">
        <w:tc>
          <w:tcPr>
            <w:tcW w:w="7310" w:type="dxa"/>
            <w:shd w:val="clear" w:color="auto" w:fill="auto"/>
          </w:tcPr>
          <w:p w14:paraId="3F43CAAB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  <w:b/>
              </w:rPr>
              <w:t xml:space="preserve">N° DE UCL ADJUDICADAS 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26C2D3F2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27C4" w:rsidRPr="00752C91" w14:paraId="0DC328A2" w14:textId="77777777" w:rsidTr="00A8224F">
        <w:tc>
          <w:tcPr>
            <w:tcW w:w="7310" w:type="dxa"/>
            <w:shd w:val="clear" w:color="auto" w:fill="595959"/>
          </w:tcPr>
          <w:p w14:paraId="74539CB8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highlight w:val="darkGray"/>
              </w:rPr>
            </w:pPr>
            <w:r w:rsidRPr="00752C91"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N° Total Procesos Evaluados / N° Total de UCL Evaluadas </w:t>
            </w:r>
          </w:p>
        </w:tc>
        <w:tc>
          <w:tcPr>
            <w:tcW w:w="846" w:type="dxa"/>
            <w:shd w:val="clear" w:color="auto" w:fill="595959"/>
          </w:tcPr>
          <w:p w14:paraId="46B031B5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eastAsia="Times New Roman" w:hAnsi="Times New Roman" w:cs="Times New Roman"/>
                <w:b/>
                <w:color w:val="FFFFFF"/>
              </w:rPr>
              <w:t>CUPOS</w:t>
            </w:r>
          </w:p>
        </w:tc>
        <w:tc>
          <w:tcPr>
            <w:tcW w:w="1478" w:type="dxa"/>
            <w:shd w:val="clear" w:color="auto" w:fill="595959"/>
          </w:tcPr>
          <w:p w14:paraId="706FD820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eastAsia="Times New Roman" w:hAnsi="Times New Roman" w:cs="Times New Roman"/>
                <w:b/>
                <w:color w:val="FFFFFF"/>
              </w:rPr>
              <w:t>UCL</w:t>
            </w:r>
          </w:p>
        </w:tc>
      </w:tr>
      <w:tr w:rsidR="00F327C4" w:rsidRPr="00752C91" w14:paraId="4B7797D5" w14:textId="77777777" w:rsidTr="00A8224F">
        <w:tc>
          <w:tcPr>
            <w:tcW w:w="7310" w:type="dxa"/>
            <w:shd w:val="clear" w:color="auto" w:fill="auto"/>
          </w:tcPr>
          <w:p w14:paraId="12FA7CA3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Perfil A</w:t>
            </w:r>
          </w:p>
        </w:tc>
        <w:tc>
          <w:tcPr>
            <w:tcW w:w="846" w:type="dxa"/>
            <w:shd w:val="clear" w:color="auto" w:fill="auto"/>
          </w:tcPr>
          <w:p w14:paraId="2E8C2C05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shd w:val="clear" w:color="auto" w:fill="auto"/>
          </w:tcPr>
          <w:p w14:paraId="52817523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27C4" w:rsidRPr="00752C91" w14:paraId="0C0D7425" w14:textId="77777777" w:rsidTr="00A8224F">
        <w:tc>
          <w:tcPr>
            <w:tcW w:w="7310" w:type="dxa"/>
            <w:shd w:val="clear" w:color="auto" w:fill="auto"/>
          </w:tcPr>
          <w:p w14:paraId="4608913B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Perfil C</w:t>
            </w:r>
          </w:p>
        </w:tc>
        <w:tc>
          <w:tcPr>
            <w:tcW w:w="846" w:type="dxa"/>
            <w:shd w:val="clear" w:color="auto" w:fill="auto"/>
          </w:tcPr>
          <w:p w14:paraId="51B86FE1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shd w:val="clear" w:color="auto" w:fill="auto"/>
          </w:tcPr>
          <w:p w14:paraId="2BA8F6B6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27C4" w:rsidRPr="00752C91" w14:paraId="31DD411F" w14:textId="77777777" w:rsidTr="00A8224F">
        <w:tc>
          <w:tcPr>
            <w:tcW w:w="7310" w:type="dxa"/>
            <w:shd w:val="clear" w:color="auto" w:fill="auto"/>
          </w:tcPr>
          <w:p w14:paraId="7B2D629D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(incorporar más filas en caso de ser necesario para dar cuenta de las gestiones realizadas en cada uno de los perfiles a evaluar)</w:t>
            </w:r>
          </w:p>
        </w:tc>
        <w:tc>
          <w:tcPr>
            <w:tcW w:w="846" w:type="dxa"/>
            <w:shd w:val="clear" w:color="auto" w:fill="auto"/>
          </w:tcPr>
          <w:p w14:paraId="172D2390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shd w:val="clear" w:color="auto" w:fill="auto"/>
          </w:tcPr>
          <w:p w14:paraId="39BA0EF9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27C4" w:rsidRPr="00752C91" w14:paraId="733DA1CD" w14:textId="77777777" w:rsidTr="00A8224F">
        <w:tc>
          <w:tcPr>
            <w:tcW w:w="7310" w:type="dxa"/>
            <w:shd w:val="clear" w:color="auto" w:fill="595959"/>
          </w:tcPr>
          <w:p w14:paraId="101813DD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2C91">
              <w:rPr>
                <w:rFonts w:ascii="Times New Roman" w:eastAsia="Times New Roman" w:hAnsi="Times New Roman" w:cs="Times New Roman"/>
                <w:b/>
                <w:color w:val="FFFFFF"/>
              </w:rPr>
              <w:t>N° de Procesos de Evaluación Competentes</w:t>
            </w:r>
          </w:p>
        </w:tc>
        <w:tc>
          <w:tcPr>
            <w:tcW w:w="846" w:type="dxa"/>
            <w:shd w:val="clear" w:color="auto" w:fill="auto"/>
          </w:tcPr>
          <w:p w14:paraId="06BEB159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shd w:val="clear" w:color="auto" w:fill="auto"/>
          </w:tcPr>
          <w:p w14:paraId="5CA64F50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27C4" w:rsidRPr="00752C91" w14:paraId="439D35AA" w14:textId="77777777" w:rsidTr="00A8224F">
        <w:tc>
          <w:tcPr>
            <w:tcW w:w="7310" w:type="dxa"/>
            <w:shd w:val="clear" w:color="auto" w:fill="auto"/>
          </w:tcPr>
          <w:p w14:paraId="1E752B56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Perfil A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100C5172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27C4" w:rsidRPr="00752C91" w14:paraId="0B607873" w14:textId="77777777" w:rsidTr="00A8224F">
        <w:tc>
          <w:tcPr>
            <w:tcW w:w="7310" w:type="dxa"/>
            <w:shd w:val="clear" w:color="auto" w:fill="auto"/>
          </w:tcPr>
          <w:p w14:paraId="01209DE4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Perfil C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5B55F337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27C4" w:rsidRPr="00752C91" w14:paraId="28419452" w14:textId="77777777" w:rsidTr="00A8224F">
        <w:tc>
          <w:tcPr>
            <w:tcW w:w="7310" w:type="dxa"/>
            <w:shd w:val="clear" w:color="auto" w:fill="auto"/>
          </w:tcPr>
          <w:p w14:paraId="0EF98F33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(incorporar más filas en caso de ser necesario para dar cuenta de las gestiones realizadas en cada uno de los perfiles a evaluar)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16F74C94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27C4" w:rsidRPr="00752C91" w14:paraId="63379C56" w14:textId="77777777" w:rsidTr="00A8224F">
        <w:tc>
          <w:tcPr>
            <w:tcW w:w="7310" w:type="dxa"/>
            <w:shd w:val="clear" w:color="auto" w:fill="595959"/>
          </w:tcPr>
          <w:p w14:paraId="76E3DD5C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2C91">
              <w:rPr>
                <w:rFonts w:ascii="Times New Roman" w:eastAsia="Times New Roman" w:hAnsi="Times New Roman" w:cs="Times New Roman"/>
                <w:b/>
                <w:color w:val="FFFFFF"/>
              </w:rPr>
              <w:t>N° Procesos de Evaluación Aún no Competentes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1EB00EE1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27C4" w:rsidRPr="00752C91" w14:paraId="61742313" w14:textId="77777777" w:rsidTr="00A8224F">
        <w:tc>
          <w:tcPr>
            <w:tcW w:w="7310" w:type="dxa"/>
            <w:shd w:val="clear" w:color="auto" w:fill="auto"/>
          </w:tcPr>
          <w:p w14:paraId="67757DD6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Perfil A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2169587B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27C4" w:rsidRPr="00752C91" w14:paraId="76260E87" w14:textId="77777777" w:rsidTr="00A8224F">
        <w:tc>
          <w:tcPr>
            <w:tcW w:w="7310" w:type="dxa"/>
            <w:shd w:val="clear" w:color="auto" w:fill="auto"/>
          </w:tcPr>
          <w:p w14:paraId="3F72792D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Perfil B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259F950E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27C4" w:rsidRPr="00752C91" w14:paraId="7F62F85E" w14:textId="77777777" w:rsidTr="00A8224F">
        <w:tc>
          <w:tcPr>
            <w:tcW w:w="7310" w:type="dxa"/>
            <w:shd w:val="clear" w:color="auto" w:fill="auto"/>
          </w:tcPr>
          <w:p w14:paraId="2D084615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(incorporar más filas en caso de ser necesario para dar cuenta de las gestiones realizadas en cada uno de los perfiles a evaluar)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317562FB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27C4" w:rsidRPr="00752C91" w14:paraId="4B4B0DE1" w14:textId="77777777" w:rsidTr="00A8224F">
        <w:tc>
          <w:tcPr>
            <w:tcW w:w="7310" w:type="dxa"/>
            <w:shd w:val="clear" w:color="auto" w:fill="auto"/>
          </w:tcPr>
          <w:p w14:paraId="12DF2F67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</w:rPr>
              <w:t>Tasa de Evaluación Satisfactoria (N° de candidatos evaluados competentes / N° de candidatos evaluados)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172A42A2" w14:textId="77777777" w:rsidR="00F327C4" w:rsidRPr="00752C91" w:rsidRDefault="00F327C4" w:rsidP="00EC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604017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4425" w:type="pct"/>
        <w:tblInd w:w="13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3909"/>
      </w:tblGrid>
      <w:tr w:rsidR="00F327C4" w:rsidRPr="00752C91" w14:paraId="2992741B" w14:textId="77777777" w:rsidTr="00A8224F">
        <w:trPr>
          <w:trHeight w:val="247"/>
        </w:trPr>
        <w:tc>
          <w:tcPr>
            <w:tcW w:w="2540" w:type="pct"/>
            <w:shd w:val="clear" w:color="auto" w:fill="595959"/>
          </w:tcPr>
          <w:p w14:paraId="1C87738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Nombre Responsable Informe:</w:t>
            </w:r>
          </w:p>
        </w:tc>
        <w:tc>
          <w:tcPr>
            <w:tcW w:w="2460" w:type="pct"/>
            <w:tcBorders>
              <w:right w:val="single" w:sz="4" w:space="0" w:color="auto"/>
            </w:tcBorders>
          </w:tcPr>
          <w:p w14:paraId="13687663" w14:textId="77777777" w:rsidR="00F327C4" w:rsidRPr="00752C91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</w:tc>
      </w:tr>
      <w:tr w:rsidR="00F327C4" w:rsidRPr="00752C91" w14:paraId="425D7B3A" w14:textId="77777777" w:rsidTr="00A8224F">
        <w:trPr>
          <w:trHeight w:val="239"/>
        </w:trPr>
        <w:tc>
          <w:tcPr>
            <w:tcW w:w="2540" w:type="pct"/>
            <w:shd w:val="clear" w:color="auto" w:fill="595959"/>
          </w:tcPr>
          <w:p w14:paraId="727CF5D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RUT Responsable Informe:</w:t>
            </w:r>
          </w:p>
        </w:tc>
        <w:tc>
          <w:tcPr>
            <w:tcW w:w="2460" w:type="pct"/>
            <w:tcBorders>
              <w:right w:val="single" w:sz="4" w:space="0" w:color="auto"/>
            </w:tcBorders>
          </w:tcPr>
          <w:p w14:paraId="3EF1191E" w14:textId="77777777" w:rsidR="00F327C4" w:rsidRPr="00752C91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</w:tc>
      </w:tr>
      <w:tr w:rsidR="00F327C4" w:rsidRPr="00752C91" w14:paraId="402B6CCA" w14:textId="77777777" w:rsidTr="00A8224F">
        <w:trPr>
          <w:trHeight w:val="116"/>
        </w:trPr>
        <w:tc>
          <w:tcPr>
            <w:tcW w:w="2540" w:type="pct"/>
            <w:shd w:val="clear" w:color="auto" w:fill="595959"/>
          </w:tcPr>
          <w:p w14:paraId="174D260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Fecha de Envío a OTIC y SENCE</w:t>
            </w:r>
          </w:p>
        </w:tc>
        <w:tc>
          <w:tcPr>
            <w:tcW w:w="2460" w:type="pct"/>
            <w:tcBorders>
              <w:right w:val="single" w:sz="4" w:space="0" w:color="auto"/>
            </w:tcBorders>
          </w:tcPr>
          <w:p w14:paraId="05B9B397" w14:textId="77777777" w:rsidR="00F327C4" w:rsidRPr="00752C91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</w:tc>
      </w:tr>
      <w:tr w:rsidR="00F327C4" w:rsidRPr="00752C91" w14:paraId="39E46B81" w14:textId="77777777" w:rsidTr="00A8224F">
        <w:trPr>
          <w:trHeight w:val="551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14:paraId="5CF95F6B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CE6422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FIRMA RESPONSABLE INFORME</w:t>
            </w:r>
          </w:p>
        </w:tc>
      </w:tr>
    </w:tbl>
    <w:p w14:paraId="0AFD1712" w14:textId="27F1A13D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NOTA: El presente formulario debe ser enviado en conjunto con matriz de candidatos evaluados al OTIC y SENCE</w:t>
      </w:r>
    </w:p>
    <w:p w14:paraId="2A6AD3E6" w14:textId="77777777" w:rsidR="00172E27" w:rsidRPr="00752C91" w:rsidRDefault="00172E27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4FE789" w14:textId="77777777" w:rsidR="00172E27" w:rsidRPr="00752C91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1D781" wp14:editId="53C570E4">
                <wp:simplePos x="0" y="0"/>
                <wp:positionH relativeFrom="column">
                  <wp:posOffset>47625</wp:posOffset>
                </wp:positionH>
                <wp:positionV relativeFrom="paragraph">
                  <wp:posOffset>-210820</wp:posOffset>
                </wp:positionV>
                <wp:extent cx="1152525" cy="714375"/>
                <wp:effectExtent l="0" t="0" r="9525" b="9525"/>
                <wp:wrapNone/>
                <wp:docPr id="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A169B2" w14:textId="77777777" w:rsidR="00847876" w:rsidRDefault="00847876" w:rsidP="00F327C4">
                            <w:pPr>
                              <w:spacing w:after="0" w:line="240" w:lineRule="auto"/>
                              <w:ind w:left="265" w:firstLine="2"/>
                              <w:rPr>
                                <w:b/>
                                <w:color w:val="FFFFFF" w:themeColor="background1"/>
                                <w:sz w:val="20"/>
                                <w:highlight w:val="darkMagenta"/>
                              </w:rPr>
                            </w:pPr>
                          </w:p>
                          <w:p w14:paraId="7560B1F2" w14:textId="77777777" w:rsidR="00847876" w:rsidRPr="00042D70" w:rsidRDefault="00847876" w:rsidP="00F327C4">
                            <w:pPr>
                              <w:spacing w:after="0" w:line="240" w:lineRule="auto"/>
                              <w:ind w:left="265" w:firstLine="2"/>
                              <w:rPr>
                                <w:rFonts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2D70">
                              <w:rPr>
                                <w:b/>
                                <w:color w:val="FFFFFF" w:themeColor="background1"/>
                                <w:sz w:val="20"/>
                                <w:highlight w:val="darkMagenta"/>
                              </w:rPr>
                              <w:t>Sólo isotipo y/o logotipo</w:t>
                            </w:r>
                            <w:r w:rsidRPr="00042D70">
                              <w:rPr>
                                <w:b/>
                                <w:color w:val="FFFFFF" w:themeColor="background1"/>
                                <w:spacing w:val="-6"/>
                                <w:sz w:val="20"/>
                                <w:highlight w:val="darkMagenta"/>
                              </w:rPr>
                              <w:t xml:space="preserve"> </w:t>
                            </w:r>
                            <w:r w:rsidRPr="00042D70">
                              <w:rPr>
                                <w:b/>
                                <w:color w:val="FFFFFF" w:themeColor="background1"/>
                                <w:sz w:val="20"/>
                                <w:highlight w:val="darkMagenta"/>
                              </w:rPr>
                              <w:t>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1D781" id="_x0000_s1037" type="#_x0000_t202" style="position:absolute;left:0;text-align:left;margin-left:3.75pt;margin-top:-16.6pt;width:90.7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" filled="f">
                <v:textbox inset="0,0,0,0">
                  <w:txbxContent>
                    <w:p w14:paraId="32A169B2" w14:textId="77777777" w:rsidR="00847876" w:rsidRDefault="00847876" w:rsidP="00F327C4">
                      <w:pPr>
                        <w:spacing w:after="0" w:line="240" w:lineRule="auto"/>
                        <w:ind w:left="265" w:firstLine="2"/>
                        <w:rPr>
                          <w:b/>
                          <w:color w:val="FFFFFF" w:themeColor="background1"/>
                          <w:sz w:val="20"/>
                          <w:highlight w:val="darkMagenta"/>
                        </w:rPr>
                      </w:pPr>
                    </w:p>
                    <w:p w14:paraId="7560B1F2" w14:textId="77777777" w:rsidR="00847876" w:rsidRPr="00042D70" w:rsidRDefault="00847876" w:rsidP="00F327C4">
                      <w:pPr>
                        <w:spacing w:after="0" w:line="240" w:lineRule="auto"/>
                        <w:ind w:left="265" w:firstLine="2"/>
                        <w:rPr>
                          <w:rFonts w:cs="Calibr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42D70">
                        <w:rPr>
                          <w:b/>
                          <w:color w:val="FFFFFF" w:themeColor="background1"/>
                          <w:sz w:val="20"/>
                          <w:highlight w:val="darkMagenta"/>
                        </w:rPr>
                        <w:t>Sólo isotipo y/o logotipo</w:t>
                      </w:r>
                      <w:r w:rsidRPr="00042D70">
                        <w:rPr>
                          <w:b/>
                          <w:color w:val="FFFFFF" w:themeColor="background1"/>
                          <w:spacing w:val="-6"/>
                          <w:sz w:val="20"/>
                          <w:highlight w:val="darkMagenta"/>
                        </w:rPr>
                        <w:t xml:space="preserve"> </w:t>
                      </w:r>
                      <w:r w:rsidRPr="00042D70">
                        <w:rPr>
                          <w:b/>
                          <w:color w:val="FFFFFF" w:themeColor="background1"/>
                          <w:sz w:val="20"/>
                          <w:highlight w:val="darkMagenta"/>
                        </w:rPr>
                        <w:t>Centro</w:t>
                      </w:r>
                    </w:p>
                  </w:txbxContent>
                </v:textbox>
              </v:shape>
            </w:pict>
          </mc:Fallback>
        </mc:AlternateContent>
      </w:r>
    </w:p>
    <w:p w14:paraId="17724977" w14:textId="77777777" w:rsidR="00172E27" w:rsidRPr="00752C91" w:rsidRDefault="00172E27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7913C7" w14:textId="77777777" w:rsidR="00172E27" w:rsidRPr="00752C91" w:rsidRDefault="00172E27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F87FF3" w14:textId="77777777" w:rsidR="00172E27" w:rsidRPr="00752C91" w:rsidRDefault="00172E27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517223" w14:textId="77777777" w:rsidR="00172E27" w:rsidRPr="00752C91" w:rsidRDefault="00172E27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C944890" w14:textId="77777777" w:rsidR="00172E27" w:rsidRPr="00752C91" w:rsidRDefault="00172E27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B0775B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  <w:b/>
        </w:rPr>
        <w:t>ANEXO N°12</w:t>
      </w:r>
    </w:p>
    <w:p w14:paraId="3FDFC87F" w14:textId="77777777" w:rsidR="00F327C4" w:rsidRDefault="00A4246E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F327C4" w:rsidRPr="00752C91">
        <w:rPr>
          <w:rFonts w:ascii="Times New Roman" w:hAnsi="Times New Roman" w:cs="Times New Roman"/>
          <w:b/>
        </w:rPr>
        <w:t>INFORME DE CIERRE Y LIQUIDACIÓN</w:t>
      </w:r>
      <w:r>
        <w:rPr>
          <w:rFonts w:ascii="Times New Roman" w:hAnsi="Times New Roman" w:cs="Times New Roman"/>
          <w:b/>
        </w:rPr>
        <w:t>”</w:t>
      </w:r>
    </w:p>
    <w:p w14:paraId="071B779F" w14:textId="77777777" w:rsidR="00A4246E" w:rsidRPr="00A4246E" w:rsidRDefault="00A4246E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C8CD2D" w14:textId="3D367582" w:rsidR="00F327C4" w:rsidRPr="00A4246E" w:rsidRDefault="00F327C4" w:rsidP="00EC5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46E">
        <w:rPr>
          <w:rFonts w:ascii="Times New Roman" w:hAnsi="Times New Roman" w:cs="Times New Roman"/>
        </w:rPr>
        <w:t xml:space="preserve">PROGRAMA DE BECAS </w:t>
      </w:r>
      <w:r w:rsidR="008273A0">
        <w:rPr>
          <w:rFonts w:ascii="Times New Roman" w:hAnsi="Times New Roman" w:cs="Times New Roman"/>
        </w:rPr>
        <w:t>LABORALES</w:t>
      </w:r>
      <w:r w:rsidRPr="00A4246E">
        <w:rPr>
          <w:rFonts w:ascii="Times New Roman" w:hAnsi="Times New Roman" w:cs="Times New Roman"/>
        </w:rPr>
        <w:t xml:space="preserve"> PARA LA EVALUACIÓN Y CERTIFICACIÓN DE COMPETENCIAS LABORALES 2</w:t>
      </w:r>
      <w:r w:rsidR="00EB5900" w:rsidRPr="00A4246E">
        <w:rPr>
          <w:rFonts w:ascii="Times New Roman" w:hAnsi="Times New Roman" w:cs="Times New Roman"/>
        </w:rPr>
        <w:t>020</w:t>
      </w:r>
    </w:p>
    <w:p w14:paraId="09741CF4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877BCE" w14:textId="77777777" w:rsidR="00F327C4" w:rsidRPr="00752C91" w:rsidRDefault="00F327C4" w:rsidP="00EC54DD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1. ANTECEDENTES DEL OTIC:</w:t>
      </w:r>
    </w:p>
    <w:p w14:paraId="56A56C65" w14:textId="77777777" w:rsidR="00F327C4" w:rsidRPr="00752C91" w:rsidRDefault="00F327C4" w:rsidP="00EC54DD">
      <w:pPr>
        <w:spacing w:after="0"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28"/>
        <w:tblW w:w="8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1"/>
        <w:gridCol w:w="5630"/>
      </w:tblGrid>
      <w:tr w:rsidR="00F327C4" w:rsidRPr="00752C91" w14:paraId="1FC626C1" w14:textId="77777777" w:rsidTr="00A8224F">
        <w:trPr>
          <w:trHeight w:val="255"/>
        </w:trPr>
        <w:tc>
          <w:tcPr>
            <w:tcW w:w="3181" w:type="dxa"/>
            <w:shd w:val="clear" w:color="auto" w:fill="595959"/>
          </w:tcPr>
          <w:p w14:paraId="233C416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Nombre OTIC</w:t>
            </w:r>
          </w:p>
        </w:tc>
        <w:tc>
          <w:tcPr>
            <w:tcW w:w="5630" w:type="dxa"/>
          </w:tcPr>
          <w:p w14:paraId="59A4BBD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093301E0" w14:textId="77777777" w:rsidTr="00A8224F">
        <w:trPr>
          <w:trHeight w:val="248"/>
        </w:trPr>
        <w:tc>
          <w:tcPr>
            <w:tcW w:w="3181" w:type="dxa"/>
            <w:shd w:val="clear" w:color="auto" w:fill="595959"/>
          </w:tcPr>
          <w:p w14:paraId="0FC98E3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RUT OTIC</w:t>
            </w:r>
          </w:p>
        </w:tc>
        <w:tc>
          <w:tcPr>
            <w:tcW w:w="5630" w:type="dxa"/>
          </w:tcPr>
          <w:p w14:paraId="4260734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40B6FE1A" w14:textId="77777777" w:rsidTr="00A8224F">
        <w:trPr>
          <w:trHeight w:val="71"/>
        </w:trPr>
        <w:tc>
          <w:tcPr>
            <w:tcW w:w="3181" w:type="dxa"/>
            <w:shd w:val="clear" w:color="auto" w:fill="595959"/>
          </w:tcPr>
          <w:p w14:paraId="04DB9FC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 xml:space="preserve">Nombre de Contacto OTIC  </w:t>
            </w:r>
          </w:p>
        </w:tc>
        <w:tc>
          <w:tcPr>
            <w:tcW w:w="5630" w:type="dxa"/>
          </w:tcPr>
          <w:p w14:paraId="788C7D7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06CFFC57" w14:textId="77777777" w:rsidTr="00A8224F">
        <w:trPr>
          <w:trHeight w:val="227"/>
        </w:trPr>
        <w:tc>
          <w:tcPr>
            <w:tcW w:w="3181" w:type="dxa"/>
            <w:shd w:val="clear" w:color="auto" w:fill="595959"/>
          </w:tcPr>
          <w:p w14:paraId="473EEF4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Correo:</w:t>
            </w:r>
          </w:p>
        </w:tc>
        <w:tc>
          <w:tcPr>
            <w:tcW w:w="5630" w:type="dxa"/>
          </w:tcPr>
          <w:p w14:paraId="546D793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15C29F2C" w14:textId="77777777" w:rsidTr="00A8224F">
        <w:trPr>
          <w:trHeight w:val="227"/>
        </w:trPr>
        <w:tc>
          <w:tcPr>
            <w:tcW w:w="3181" w:type="dxa"/>
            <w:shd w:val="clear" w:color="auto" w:fill="595959"/>
          </w:tcPr>
          <w:p w14:paraId="7410426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Teléfono:</w:t>
            </w:r>
          </w:p>
        </w:tc>
        <w:tc>
          <w:tcPr>
            <w:tcW w:w="5630" w:type="dxa"/>
          </w:tcPr>
          <w:p w14:paraId="2ED0A7D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6610ED5" w14:textId="77777777" w:rsidR="00F327C4" w:rsidRPr="00752C91" w:rsidRDefault="00F327C4" w:rsidP="00EC54DD">
      <w:pPr>
        <w:spacing w:after="0" w:line="240" w:lineRule="auto"/>
        <w:ind w:left="-142"/>
        <w:rPr>
          <w:rFonts w:ascii="Times New Roman" w:hAnsi="Times New Roman" w:cs="Times New Roman"/>
          <w:b/>
        </w:rPr>
      </w:pPr>
    </w:p>
    <w:p w14:paraId="3482F5E5" w14:textId="77777777" w:rsidR="00F327C4" w:rsidRPr="00752C91" w:rsidRDefault="00F327C4" w:rsidP="00EC54DD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2. ANTECEDENTES DEL CENTRO:</w:t>
      </w:r>
    </w:p>
    <w:tbl>
      <w:tblPr>
        <w:tblpPr w:leftFromText="141" w:rightFromText="141" w:vertAnchor="text" w:horzAnchor="margin" w:tblpX="-7" w:tblpY="158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476"/>
        <w:gridCol w:w="2977"/>
      </w:tblGrid>
      <w:tr w:rsidR="00F327C4" w:rsidRPr="00752C91" w14:paraId="20084EC8" w14:textId="77777777" w:rsidTr="00A8224F">
        <w:trPr>
          <w:trHeight w:val="218"/>
        </w:trPr>
        <w:tc>
          <w:tcPr>
            <w:tcW w:w="3331" w:type="dxa"/>
            <w:shd w:val="clear" w:color="auto" w:fill="595959" w:themeFill="text1" w:themeFillTint="A6"/>
          </w:tcPr>
          <w:p w14:paraId="1F2016F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Nombre Centro Evaluador</w:t>
            </w:r>
          </w:p>
        </w:tc>
        <w:tc>
          <w:tcPr>
            <w:tcW w:w="5453" w:type="dxa"/>
            <w:gridSpan w:val="2"/>
          </w:tcPr>
          <w:p w14:paraId="2D1E44E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:</w:t>
            </w:r>
          </w:p>
          <w:p w14:paraId="7D46CBE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6E6553AA" w14:textId="77777777" w:rsidTr="00A8224F">
        <w:trPr>
          <w:trHeight w:val="266"/>
        </w:trPr>
        <w:tc>
          <w:tcPr>
            <w:tcW w:w="3331" w:type="dxa"/>
            <w:shd w:val="clear" w:color="auto" w:fill="595959" w:themeFill="text1" w:themeFillTint="A6"/>
          </w:tcPr>
          <w:p w14:paraId="79C3129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RUT Centro Evaluador</w:t>
            </w:r>
          </w:p>
        </w:tc>
        <w:tc>
          <w:tcPr>
            <w:tcW w:w="5453" w:type="dxa"/>
            <w:gridSpan w:val="2"/>
          </w:tcPr>
          <w:p w14:paraId="4BAE079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:</w:t>
            </w:r>
          </w:p>
        </w:tc>
      </w:tr>
      <w:tr w:rsidR="00F327C4" w:rsidRPr="00752C91" w14:paraId="64E78210" w14:textId="77777777" w:rsidTr="00A8224F">
        <w:trPr>
          <w:trHeight w:val="77"/>
        </w:trPr>
        <w:tc>
          <w:tcPr>
            <w:tcW w:w="3331" w:type="dxa"/>
            <w:shd w:val="clear" w:color="auto" w:fill="595959" w:themeFill="text1" w:themeFillTint="A6"/>
          </w:tcPr>
          <w:p w14:paraId="4047829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Nombre de Representante Legal  </w:t>
            </w:r>
          </w:p>
        </w:tc>
        <w:tc>
          <w:tcPr>
            <w:tcW w:w="2476" w:type="dxa"/>
            <w:tcBorders>
              <w:right w:val="single" w:sz="4" w:space="0" w:color="FFFFFF" w:themeColor="background1"/>
            </w:tcBorders>
          </w:tcPr>
          <w:p w14:paraId="126AA39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</w:tcPr>
          <w:p w14:paraId="2011C60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51D93A09" w14:textId="77777777" w:rsidTr="00A8224F">
        <w:trPr>
          <w:trHeight w:val="77"/>
        </w:trPr>
        <w:tc>
          <w:tcPr>
            <w:tcW w:w="3331" w:type="dxa"/>
            <w:shd w:val="clear" w:color="auto" w:fill="595959" w:themeFill="text1" w:themeFillTint="A6"/>
          </w:tcPr>
          <w:p w14:paraId="2075998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Región/Sub Sector Productivo</w:t>
            </w:r>
          </w:p>
        </w:tc>
        <w:tc>
          <w:tcPr>
            <w:tcW w:w="2476" w:type="dxa"/>
            <w:tcBorders>
              <w:right w:val="single" w:sz="4" w:space="0" w:color="FFFFFF" w:themeColor="background1"/>
            </w:tcBorders>
          </w:tcPr>
          <w:p w14:paraId="5A8E766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</w:tcPr>
          <w:p w14:paraId="2660278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73A3C592" w14:textId="77777777" w:rsidTr="00A8224F">
        <w:trPr>
          <w:trHeight w:val="244"/>
        </w:trPr>
        <w:tc>
          <w:tcPr>
            <w:tcW w:w="3331" w:type="dxa"/>
            <w:shd w:val="clear" w:color="auto" w:fill="595959" w:themeFill="text1" w:themeFillTint="A6"/>
          </w:tcPr>
          <w:p w14:paraId="15945CD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Nombre Responsable de Informe</w:t>
            </w:r>
          </w:p>
        </w:tc>
        <w:tc>
          <w:tcPr>
            <w:tcW w:w="2476" w:type="dxa"/>
            <w:tcBorders>
              <w:right w:val="single" w:sz="4" w:space="0" w:color="FFFFFF" w:themeColor="background1"/>
            </w:tcBorders>
          </w:tcPr>
          <w:p w14:paraId="77BB4BD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</w:tcPr>
          <w:p w14:paraId="67599B3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 xml:space="preserve">     Correo:</w:t>
            </w:r>
          </w:p>
        </w:tc>
      </w:tr>
      <w:tr w:rsidR="00F327C4" w:rsidRPr="00752C91" w14:paraId="46A7FFB7" w14:textId="77777777" w:rsidTr="00A8224F">
        <w:trPr>
          <w:trHeight w:val="244"/>
        </w:trPr>
        <w:tc>
          <w:tcPr>
            <w:tcW w:w="3331" w:type="dxa"/>
            <w:shd w:val="clear" w:color="auto" w:fill="595959" w:themeFill="text1" w:themeFillTint="A6"/>
          </w:tcPr>
          <w:p w14:paraId="6CDF6E45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irección Sede Central      </w:t>
            </w:r>
          </w:p>
        </w:tc>
        <w:tc>
          <w:tcPr>
            <w:tcW w:w="2476" w:type="dxa"/>
            <w:tcBorders>
              <w:right w:val="single" w:sz="4" w:space="0" w:color="FFFFFF" w:themeColor="background1"/>
            </w:tcBorders>
          </w:tcPr>
          <w:p w14:paraId="52962D3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</w:tcPr>
          <w:p w14:paraId="6650D92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 xml:space="preserve">     Teléfono:</w:t>
            </w:r>
          </w:p>
        </w:tc>
      </w:tr>
    </w:tbl>
    <w:p w14:paraId="3609F90E" w14:textId="77777777" w:rsidR="00F327C4" w:rsidRPr="00752C91" w:rsidRDefault="00F327C4" w:rsidP="00EC54DD">
      <w:pPr>
        <w:spacing w:after="0"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283"/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2847"/>
        <w:gridCol w:w="2847"/>
      </w:tblGrid>
      <w:tr w:rsidR="00F327C4" w:rsidRPr="00752C91" w14:paraId="2E7C7422" w14:textId="77777777" w:rsidTr="00A8224F">
        <w:trPr>
          <w:trHeight w:val="261"/>
        </w:trPr>
        <w:tc>
          <w:tcPr>
            <w:tcW w:w="3072" w:type="dxa"/>
            <w:shd w:val="clear" w:color="auto" w:fill="595959"/>
          </w:tcPr>
          <w:p w14:paraId="37A4654E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Fecha de inicio y termino</w:t>
            </w:r>
          </w:p>
        </w:tc>
        <w:tc>
          <w:tcPr>
            <w:tcW w:w="2847" w:type="dxa"/>
          </w:tcPr>
          <w:p w14:paraId="38CF254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14:paraId="7DD6A4C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522682BE" w14:textId="77777777" w:rsidTr="00A8224F">
        <w:trPr>
          <w:trHeight w:val="261"/>
        </w:trPr>
        <w:tc>
          <w:tcPr>
            <w:tcW w:w="3072" w:type="dxa"/>
            <w:shd w:val="clear" w:color="auto" w:fill="595959"/>
          </w:tcPr>
          <w:p w14:paraId="7780105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>Monto y N° Factura</w:t>
            </w:r>
          </w:p>
        </w:tc>
        <w:tc>
          <w:tcPr>
            <w:tcW w:w="2847" w:type="dxa"/>
          </w:tcPr>
          <w:p w14:paraId="06FFF19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14:paraId="23E2E2E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7C4" w:rsidRPr="00752C91" w14:paraId="41046E6C" w14:textId="77777777" w:rsidTr="00A8224F">
        <w:trPr>
          <w:trHeight w:val="261"/>
        </w:trPr>
        <w:tc>
          <w:tcPr>
            <w:tcW w:w="3072" w:type="dxa"/>
            <w:shd w:val="clear" w:color="auto" w:fill="595959"/>
          </w:tcPr>
          <w:p w14:paraId="2A7284E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752C91">
              <w:rPr>
                <w:rFonts w:ascii="Times New Roman" w:hAnsi="Times New Roman" w:cs="Times New Roman"/>
                <w:b/>
                <w:color w:val="FFFFFF"/>
              </w:rPr>
              <w:t xml:space="preserve">Valor UCL y Total UCL Evaluadas </w:t>
            </w:r>
          </w:p>
        </w:tc>
        <w:tc>
          <w:tcPr>
            <w:tcW w:w="2847" w:type="dxa"/>
          </w:tcPr>
          <w:p w14:paraId="066219A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</w:tc>
        <w:tc>
          <w:tcPr>
            <w:tcW w:w="2847" w:type="dxa"/>
          </w:tcPr>
          <w:p w14:paraId="7C7F76F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20D0D28" w14:textId="77777777" w:rsidR="00F327C4" w:rsidRPr="00752C91" w:rsidRDefault="00F327C4" w:rsidP="00EC54DD">
      <w:pPr>
        <w:spacing w:after="0" w:line="240" w:lineRule="auto"/>
        <w:ind w:left="-142"/>
        <w:rPr>
          <w:rFonts w:ascii="Times New Roman" w:hAnsi="Times New Roman" w:cs="Times New Roman"/>
          <w:b/>
        </w:rPr>
      </w:pPr>
    </w:p>
    <w:p w14:paraId="29BEB543" w14:textId="77777777" w:rsidR="00024D4B" w:rsidRDefault="00024D4B" w:rsidP="00EC54DD">
      <w:pPr>
        <w:spacing w:after="0" w:line="240" w:lineRule="auto"/>
        <w:ind w:left="-142"/>
        <w:rPr>
          <w:rFonts w:ascii="Times New Roman" w:hAnsi="Times New Roman" w:cs="Times New Roman"/>
          <w:b/>
        </w:rPr>
      </w:pPr>
    </w:p>
    <w:p w14:paraId="143C9D3D" w14:textId="77777777" w:rsidR="00F327C4" w:rsidRPr="00752C91" w:rsidRDefault="00855395" w:rsidP="00EC54DD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3</w:t>
      </w:r>
      <w:r w:rsidR="00F327C4" w:rsidRPr="00752C91">
        <w:rPr>
          <w:rFonts w:ascii="Times New Roman" w:hAnsi="Times New Roman" w:cs="Times New Roman"/>
          <w:b/>
        </w:rPr>
        <w:t xml:space="preserve">. </w:t>
      </w:r>
      <w:r w:rsidR="00F327C4" w:rsidRPr="00024D4B">
        <w:rPr>
          <w:rFonts w:ascii="Times New Roman" w:hAnsi="Times New Roman" w:cs="Times New Roman"/>
          <w:b/>
          <w:caps/>
        </w:rPr>
        <w:t>Informe de Coberturas:</w:t>
      </w:r>
    </w:p>
    <w:p w14:paraId="7468F517" w14:textId="77777777" w:rsidR="00F327C4" w:rsidRPr="00752C91" w:rsidRDefault="00F327C4" w:rsidP="00EC54DD">
      <w:pPr>
        <w:spacing w:after="0"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95"/>
        <w:gridCol w:w="1333"/>
      </w:tblGrid>
      <w:tr w:rsidR="00F327C4" w:rsidRPr="00752C91" w14:paraId="5A765E15" w14:textId="77777777" w:rsidTr="00A8224F">
        <w:tc>
          <w:tcPr>
            <w:tcW w:w="7495" w:type="dxa"/>
          </w:tcPr>
          <w:p w14:paraId="798F5B94" w14:textId="77777777" w:rsidR="00F327C4" w:rsidRPr="00752C91" w:rsidRDefault="00F327C4" w:rsidP="00EC54DD">
            <w:pPr>
              <w:rPr>
                <w:sz w:val="22"/>
                <w:szCs w:val="22"/>
              </w:rPr>
            </w:pPr>
            <w:r w:rsidRPr="00752C91">
              <w:rPr>
                <w:b/>
                <w:sz w:val="22"/>
                <w:szCs w:val="22"/>
              </w:rPr>
              <w:t>N° CUPOS ADJUDICADOS</w:t>
            </w:r>
          </w:p>
        </w:tc>
        <w:tc>
          <w:tcPr>
            <w:tcW w:w="1333" w:type="dxa"/>
          </w:tcPr>
          <w:p w14:paraId="0BB93015" w14:textId="77777777" w:rsidR="00F327C4" w:rsidRPr="00752C91" w:rsidRDefault="00F327C4" w:rsidP="00EC54DD">
            <w:pPr>
              <w:rPr>
                <w:sz w:val="22"/>
                <w:szCs w:val="22"/>
              </w:rPr>
            </w:pPr>
          </w:p>
        </w:tc>
      </w:tr>
      <w:tr w:rsidR="00F327C4" w:rsidRPr="00752C91" w14:paraId="245279E7" w14:textId="77777777" w:rsidTr="00A8224F">
        <w:tc>
          <w:tcPr>
            <w:tcW w:w="7495" w:type="dxa"/>
          </w:tcPr>
          <w:p w14:paraId="0A043E46" w14:textId="77777777" w:rsidR="00F327C4" w:rsidRPr="00752C91" w:rsidRDefault="00F327C4" w:rsidP="00EC54DD">
            <w:pPr>
              <w:rPr>
                <w:b/>
                <w:sz w:val="22"/>
                <w:szCs w:val="22"/>
              </w:rPr>
            </w:pPr>
            <w:r w:rsidRPr="00752C91">
              <w:rPr>
                <w:b/>
                <w:sz w:val="22"/>
                <w:szCs w:val="22"/>
              </w:rPr>
              <w:t>N° CUPOS EVALUADOS [FINALIZADOS]</w:t>
            </w:r>
          </w:p>
        </w:tc>
        <w:tc>
          <w:tcPr>
            <w:tcW w:w="1333" w:type="dxa"/>
          </w:tcPr>
          <w:p w14:paraId="5FD5B375" w14:textId="77777777" w:rsidR="00F327C4" w:rsidRPr="00752C91" w:rsidRDefault="00F327C4" w:rsidP="00EC54DD">
            <w:pPr>
              <w:rPr>
                <w:sz w:val="22"/>
                <w:szCs w:val="22"/>
              </w:rPr>
            </w:pPr>
          </w:p>
        </w:tc>
      </w:tr>
      <w:tr w:rsidR="00F327C4" w:rsidRPr="00752C91" w14:paraId="3A7F4722" w14:textId="77777777" w:rsidTr="00A8224F">
        <w:tc>
          <w:tcPr>
            <w:tcW w:w="7495" w:type="dxa"/>
          </w:tcPr>
          <w:p w14:paraId="0B1B6A10" w14:textId="77777777" w:rsidR="00F327C4" w:rsidRPr="00752C91" w:rsidRDefault="00F327C4" w:rsidP="00EC54DD">
            <w:pPr>
              <w:rPr>
                <w:b/>
                <w:sz w:val="22"/>
                <w:szCs w:val="22"/>
              </w:rPr>
            </w:pPr>
            <w:r w:rsidRPr="00752C91">
              <w:rPr>
                <w:b/>
                <w:sz w:val="22"/>
                <w:szCs w:val="22"/>
              </w:rPr>
              <w:t>N° UCL ADJUDICADAS</w:t>
            </w:r>
          </w:p>
        </w:tc>
        <w:tc>
          <w:tcPr>
            <w:tcW w:w="1333" w:type="dxa"/>
          </w:tcPr>
          <w:p w14:paraId="35C0A4CE" w14:textId="77777777" w:rsidR="00F327C4" w:rsidRPr="00752C91" w:rsidRDefault="00F327C4" w:rsidP="00EC54DD">
            <w:pPr>
              <w:rPr>
                <w:sz w:val="22"/>
                <w:szCs w:val="22"/>
              </w:rPr>
            </w:pPr>
          </w:p>
        </w:tc>
      </w:tr>
      <w:tr w:rsidR="00F327C4" w:rsidRPr="00752C91" w14:paraId="4918B3F9" w14:textId="77777777" w:rsidTr="00A8224F">
        <w:tc>
          <w:tcPr>
            <w:tcW w:w="7495" w:type="dxa"/>
          </w:tcPr>
          <w:p w14:paraId="3FD8A417" w14:textId="77777777" w:rsidR="00F327C4" w:rsidRPr="00752C91" w:rsidRDefault="00F327C4" w:rsidP="00EC54DD">
            <w:pPr>
              <w:rPr>
                <w:b/>
                <w:sz w:val="22"/>
                <w:szCs w:val="22"/>
              </w:rPr>
            </w:pPr>
            <w:r w:rsidRPr="00752C91">
              <w:rPr>
                <w:b/>
                <w:sz w:val="22"/>
                <w:szCs w:val="22"/>
              </w:rPr>
              <w:t>N° UCL EVALUADAS</w:t>
            </w:r>
          </w:p>
        </w:tc>
        <w:tc>
          <w:tcPr>
            <w:tcW w:w="1333" w:type="dxa"/>
          </w:tcPr>
          <w:p w14:paraId="751BDDCB" w14:textId="77777777" w:rsidR="00F327C4" w:rsidRPr="00752C91" w:rsidRDefault="00F327C4" w:rsidP="00EC54DD">
            <w:pPr>
              <w:rPr>
                <w:sz w:val="22"/>
                <w:szCs w:val="22"/>
              </w:rPr>
            </w:pPr>
          </w:p>
        </w:tc>
      </w:tr>
      <w:tr w:rsidR="00F327C4" w:rsidRPr="00752C91" w14:paraId="1E9165D5" w14:textId="77777777" w:rsidTr="00A8224F">
        <w:tc>
          <w:tcPr>
            <w:tcW w:w="8828" w:type="dxa"/>
            <w:gridSpan w:val="2"/>
            <w:shd w:val="clear" w:color="auto" w:fill="595959" w:themeFill="text1" w:themeFillTint="A6"/>
          </w:tcPr>
          <w:p w14:paraId="53BD41C8" w14:textId="77777777" w:rsidR="00F327C4" w:rsidRPr="00752C91" w:rsidRDefault="00F327C4" w:rsidP="00EC54DD">
            <w:pPr>
              <w:rPr>
                <w:sz w:val="22"/>
                <w:szCs w:val="22"/>
              </w:rPr>
            </w:pPr>
            <w:r w:rsidRPr="00752C91">
              <w:rPr>
                <w:b/>
                <w:color w:val="FFFFFF" w:themeColor="background1"/>
                <w:sz w:val="22"/>
                <w:szCs w:val="22"/>
              </w:rPr>
              <w:t>N° de Procesos de Evaluación Terminados</w:t>
            </w:r>
          </w:p>
        </w:tc>
      </w:tr>
      <w:tr w:rsidR="00F327C4" w:rsidRPr="00752C91" w14:paraId="3E5836ED" w14:textId="77777777" w:rsidTr="00A8224F">
        <w:trPr>
          <w:trHeight w:val="438"/>
        </w:trPr>
        <w:tc>
          <w:tcPr>
            <w:tcW w:w="7495" w:type="dxa"/>
          </w:tcPr>
          <w:p w14:paraId="4AFC5D7E" w14:textId="77777777" w:rsidR="00F327C4" w:rsidRPr="00752C91" w:rsidRDefault="00F327C4" w:rsidP="00EC54DD">
            <w:pPr>
              <w:rPr>
                <w:sz w:val="22"/>
                <w:szCs w:val="22"/>
              </w:rPr>
            </w:pPr>
            <w:r w:rsidRPr="00752C91">
              <w:rPr>
                <w:sz w:val="22"/>
                <w:szCs w:val="22"/>
              </w:rPr>
              <w:t>(Perfil 1)</w:t>
            </w:r>
          </w:p>
        </w:tc>
        <w:tc>
          <w:tcPr>
            <w:tcW w:w="1333" w:type="dxa"/>
          </w:tcPr>
          <w:p w14:paraId="4E9B7EB1" w14:textId="77777777" w:rsidR="00F327C4" w:rsidRPr="00752C91" w:rsidRDefault="00F327C4" w:rsidP="00EC54DD">
            <w:pPr>
              <w:rPr>
                <w:sz w:val="22"/>
                <w:szCs w:val="22"/>
              </w:rPr>
            </w:pPr>
          </w:p>
        </w:tc>
      </w:tr>
      <w:tr w:rsidR="00F327C4" w:rsidRPr="00752C91" w14:paraId="6E2447B8" w14:textId="77777777" w:rsidTr="00A8224F">
        <w:trPr>
          <w:trHeight w:val="438"/>
        </w:trPr>
        <w:tc>
          <w:tcPr>
            <w:tcW w:w="7495" w:type="dxa"/>
          </w:tcPr>
          <w:p w14:paraId="593FE7C8" w14:textId="77777777" w:rsidR="00F327C4" w:rsidRPr="00752C91" w:rsidRDefault="00F327C4" w:rsidP="00EC54DD">
            <w:pPr>
              <w:rPr>
                <w:sz w:val="22"/>
                <w:szCs w:val="22"/>
              </w:rPr>
            </w:pPr>
            <w:r w:rsidRPr="00752C91">
              <w:rPr>
                <w:sz w:val="22"/>
                <w:szCs w:val="22"/>
              </w:rPr>
              <w:t>(Perfil 2)</w:t>
            </w:r>
          </w:p>
        </w:tc>
        <w:tc>
          <w:tcPr>
            <w:tcW w:w="1333" w:type="dxa"/>
          </w:tcPr>
          <w:p w14:paraId="03ABBAA7" w14:textId="77777777" w:rsidR="00F327C4" w:rsidRPr="00752C91" w:rsidRDefault="00F327C4" w:rsidP="00EC54DD">
            <w:pPr>
              <w:rPr>
                <w:sz w:val="22"/>
                <w:szCs w:val="22"/>
              </w:rPr>
            </w:pPr>
          </w:p>
        </w:tc>
      </w:tr>
      <w:tr w:rsidR="00F327C4" w:rsidRPr="00752C91" w14:paraId="144B043C" w14:textId="77777777" w:rsidTr="00A8224F">
        <w:tc>
          <w:tcPr>
            <w:tcW w:w="7495" w:type="dxa"/>
          </w:tcPr>
          <w:p w14:paraId="00E060BF" w14:textId="77777777" w:rsidR="00F327C4" w:rsidRPr="00752C91" w:rsidRDefault="00F327C4" w:rsidP="00EC54DD">
            <w:pPr>
              <w:rPr>
                <w:sz w:val="22"/>
                <w:szCs w:val="22"/>
              </w:rPr>
            </w:pPr>
            <w:r w:rsidRPr="00752C91">
              <w:rPr>
                <w:sz w:val="22"/>
                <w:szCs w:val="22"/>
              </w:rPr>
              <w:t>(incorporar más filas en caso de ser necesario para dar cuenta de las gestiones realizadas en cada uno de los perfiles a evaluar)</w:t>
            </w:r>
          </w:p>
        </w:tc>
        <w:tc>
          <w:tcPr>
            <w:tcW w:w="1333" w:type="dxa"/>
          </w:tcPr>
          <w:p w14:paraId="3AEC3F73" w14:textId="77777777" w:rsidR="00F327C4" w:rsidRPr="00752C91" w:rsidRDefault="00F327C4" w:rsidP="00EC54DD">
            <w:pPr>
              <w:rPr>
                <w:sz w:val="22"/>
                <w:szCs w:val="22"/>
              </w:rPr>
            </w:pPr>
          </w:p>
        </w:tc>
      </w:tr>
      <w:tr w:rsidR="00F327C4" w:rsidRPr="00752C91" w14:paraId="07635F64" w14:textId="77777777" w:rsidTr="00A8224F">
        <w:tc>
          <w:tcPr>
            <w:tcW w:w="7495" w:type="dxa"/>
          </w:tcPr>
          <w:p w14:paraId="1CEE2E7E" w14:textId="77777777" w:rsidR="00F327C4" w:rsidRPr="00752C91" w:rsidRDefault="00F327C4" w:rsidP="00EC54DD">
            <w:pPr>
              <w:rPr>
                <w:sz w:val="22"/>
                <w:szCs w:val="22"/>
              </w:rPr>
            </w:pPr>
            <w:r w:rsidRPr="00752C91">
              <w:rPr>
                <w:sz w:val="22"/>
                <w:szCs w:val="22"/>
              </w:rPr>
              <w:t>Tasa de Evaluación Satisfactoria (N° de candidatos evaluados competentes / N° de candidatos evaluados)</w:t>
            </w:r>
          </w:p>
        </w:tc>
        <w:tc>
          <w:tcPr>
            <w:tcW w:w="1333" w:type="dxa"/>
          </w:tcPr>
          <w:p w14:paraId="787A5031" w14:textId="77777777" w:rsidR="00F327C4" w:rsidRPr="00752C91" w:rsidRDefault="00F327C4" w:rsidP="00EC54DD">
            <w:pPr>
              <w:rPr>
                <w:sz w:val="22"/>
                <w:szCs w:val="22"/>
              </w:rPr>
            </w:pPr>
          </w:p>
        </w:tc>
      </w:tr>
      <w:tr w:rsidR="00F327C4" w:rsidRPr="00752C91" w14:paraId="6DEA044D" w14:textId="77777777" w:rsidTr="00A8224F">
        <w:trPr>
          <w:trHeight w:val="428"/>
        </w:trPr>
        <w:tc>
          <w:tcPr>
            <w:tcW w:w="7495" w:type="dxa"/>
          </w:tcPr>
          <w:p w14:paraId="0A4F2EE9" w14:textId="77777777" w:rsidR="00F327C4" w:rsidRPr="00752C91" w:rsidRDefault="00F327C4" w:rsidP="00EC54DD">
            <w:pPr>
              <w:rPr>
                <w:sz w:val="22"/>
                <w:szCs w:val="22"/>
              </w:rPr>
            </w:pPr>
            <w:r w:rsidRPr="00752C91">
              <w:rPr>
                <w:sz w:val="22"/>
                <w:szCs w:val="22"/>
              </w:rPr>
              <w:t>N° de empresas u Organizaciones Contactadas</w:t>
            </w:r>
          </w:p>
        </w:tc>
        <w:tc>
          <w:tcPr>
            <w:tcW w:w="1333" w:type="dxa"/>
          </w:tcPr>
          <w:p w14:paraId="1AC7613C" w14:textId="77777777" w:rsidR="00F327C4" w:rsidRPr="00752C91" w:rsidRDefault="00F327C4" w:rsidP="00EC54DD">
            <w:pPr>
              <w:rPr>
                <w:sz w:val="22"/>
                <w:szCs w:val="22"/>
              </w:rPr>
            </w:pPr>
          </w:p>
        </w:tc>
      </w:tr>
      <w:tr w:rsidR="00F327C4" w:rsidRPr="00752C91" w14:paraId="333BAE95" w14:textId="77777777" w:rsidTr="00A8224F">
        <w:trPr>
          <w:trHeight w:val="420"/>
        </w:trPr>
        <w:tc>
          <w:tcPr>
            <w:tcW w:w="7495" w:type="dxa"/>
          </w:tcPr>
          <w:p w14:paraId="45B3DF14" w14:textId="77777777" w:rsidR="00F327C4" w:rsidRPr="00752C91" w:rsidRDefault="00F327C4" w:rsidP="00EC54DD">
            <w:pPr>
              <w:rPr>
                <w:sz w:val="22"/>
                <w:szCs w:val="22"/>
              </w:rPr>
            </w:pPr>
            <w:r w:rsidRPr="00752C91">
              <w:rPr>
                <w:sz w:val="22"/>
                <w:szCs w:val="22"/>
              </w:rPr>
              <w:t>N° de empresas u Organizaciones Participantes</w:t>
            </w:r>
          </w:p>
        </w:tc>
        <w:tc>
          <w:tcPr>
            <w:tcW w:w="1333" w:type="dxa"/>
          </w:tcPr>
          <w:p w14:paraId="2081EBB1" w14:textId="77777777" w:rsidR="00F327C4" w:rsidRPr="00752C91" w:rsidRDefault="00F327C4" w:rsidP="00EC54DD">
            <w:pPr>
              <w:rPr>
                <w:sz w:val="22"/>
                <w:szCs w:val="22"/>
              </w:rPr>
            </w:pPr>
          </w:p>
        </w:tc>
      </w:tr>
    </w:tbl>
    <w:p w14:paraId="13A55656" w14:textId="77777777" w:rsidR="00F327C4" w:rsidRPr="00752C91" w:rsidRDefault="00F327C4" w:rsidP="00EC54DD">
      <w:pPr>
        <w:spacing w:after="0" w:line="240" w:lineRule="auto"/>
        <w:ind w:left="-142"/>
        <w:rPr>
          <w:rFonts w:ascii="Times New Roman" w:hAnsi="Times New Roman" w:cs="Times New Roman"/>
          <w:b/>
        </w:rPr>
      </w:pPr>
    </w:p>
    <w:p w14:paraId="48EDCA4D" w14:textId="77777777" w:rsidR="00172E27" w:rsidRPr="00752C91" w:rsidRDefault="00172E27" w:rsidP="00EC54DD">
      <w:pPr>
        <w:spacing w:after="0" w:line="240" w:lineRule="auto"/>
        <w:ind w:left="-142"/>
        <w:rPr>
          <w:rFonts w:ascii="Times New Roman" w:hAnsi="Times New Roman" w:cs="Times New Roman"/>
          <w:b/>
        </w:rPr>
      </w:pPr>
    </w:p>
    <w:p w14:paraId="6576DA7D" w14:textId="77777777" w:rsidR="00F327C4" w:rsidRDefault="00D73516" w:rsidP="00EC54D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52C91">
        <w:rPr>
          <w:rFonts w:ascii="Times New Roman" w:hAnsi="Times New Roman" w:cs="Times New Roman"/>
          <w:b/>
        </w:rPr>
        <w:t>4</w:t>
      </w:r>
      <w:r w:rsidR="00F327C4" w:rsidRPr="00752C91">
        <w:rPr>
          <w:rFonts w:ascii="Times New Roman" w:hAnsi="Times New Roman" w:cs="Times New Roman"/>
          <w:b/>
        </w:rPr>
        <w:t xml:space="preserve">. </w:t>
      </w:r>
      <w:r w:rsidR="00F327C4" w:rsidRPr="00024D4B">
        <w:rPr>
          <w:rFonts w:ascii="Times New Roman" w:hAnsi="Times New Roman" w:cs="Times New Roman"/>
          <w:b/>
          <w:caps/>
        </w:rPr>
        <w:t>Informe de Brechas</w:t>
      </w:r>
      <w:r w:rsidR="00F327C4" w:rsidRPr="00752C91">
        <w:rPr>
          <w:rFonts w:ascii="Times New Roman" w:hAnsi="Times New Roman" w:cs="Times New Roman"/>
          <w:b/>
        </w:rPr>
        <w:t xml:space="preserve"> </w:t>
      </w:r>
      <w:r w:rsidR="00F327C4" w:rsidRPr="00752C91">
        <w:rPr>
          <w:rFonts w:ascii="Times New Roman" w:hAnsi="Times New Roman" w:cs="Times New Roman"/>
        </w:rPr>
        <w:t>(Resuma las principales brechas detectadas en los procesos de evaluación de acuerdo a los perfiles en los cuales se desarrollaron los procesos. Refiérase tanto a los candidatos ANC como a candidatos C). La información detallada de los candidatos se podrá encontrar en su respectiva matriz.</w:t>
      </w:r>
    </w:p>
    <w:p w14:paraId="1BA8EA8B" w14:textId="77777777" w:rsidR="00024D4B" w:rsidRPr="00752C91" w:rsidRDefault="00024D4B" w:rsidP="00EC54D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327C4" w:rsidRPr="00752C91" w14:paraId="5735F8D2" w14:textId="77777777" w:rsidTr="00A8224F">
        <w:tc>
          <w:tcPr>
            <w:tcW w:w="2942" w:type="dxa"/>
            <w:shd w:val="clear" w:color="auto" w:fill="595959" w:themeFill="text1" w:themeFillTint="A6"/>
          </w:tcPr>
          <w:p w14:paraId="3A3A9703" w14:textId="77777777" w:rsidR="00F327C4" w:rsidRPr="00752C91" w:rsidRDefault="00F327C4" w:rsidP="00EC54DD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752C91">
              <w:rPr>
                <w:b/>
                <w:color w:val="FFFFFF" w:themeColor="background1"/>
                <w:sz w:val="22"/>
                <w:szCs w:val="22"/>
              </w:rPr>
              <w:t>Perfiles</w:t>
            </w:r>
          </w:p>
        </w:tc>
        <w:tc>
          <w:tcPr>
            <w:tcW w:w="2943" w:type="dxa"/>
            <w:shd w:val="clear" w:color="auto" w:fill="595959" w:themeFill="text1" w:themeFillTint="A6"/>
          </w:tcPr>
          <w:p w14:paraId="74C010A0" w14:textId="77777777" w:rsidR="00F327C4" w:rsidRPr="00752C91" w:rsidRDefault="00F327C4" w:rsidP="00EC54DD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752C91">
              <w:rPr>
                <w:b/>
                <w:color w:val="FFFFFF" w:themeColor="background1"/>
                <w:sz w:val="22"/>
                <w:szCs w:val="22"/>
              </w:rPr>
              <w:t>Candidatos ANC (aun no competentes)</w:t>
            </w:r>
          </w:p>
        </w:tc>
        <w:tc>
          <w:tcPr>
            <w:tcW w:w="2943" w:type="dxa"/>
            <w:shd w:val="clear" w:color="auto" w:fill="595959" w:themeFill="text1" w:themeFillTint="A6"/>
          </w:tcPr>
          <w:p w14:paraId="074AAF5B" w14:textId="77777777" w:rsidR="00F327C4" w:rsidRPr="00752C91" w:rsidRDefault="00F327C4" w:rsidP="00EC54DD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752C91">
              <w:rPr>
                <w:b/>
                <w:color w:val="FFFFFF" w:themeColor="background1"/>
                <w:sz w:val="22"/>
                <w:szCs w:val="22"/>
              </w:rPr>
              <w:t>Candidatos C (competentes)</w:t>
            </w:r>
          </w:p>
        </w:tc>
      </w:tr>
      <w:tr w:rsidR="00F327C4" w:rsidRPr="00752C91" w14:paraId="128C4623" w14:textId="77777777" w:rsidTr="00A8224F">
        <w:tc>
          <w:tcPr>
            <w:tcW w:w="2942" w:type="dxa"/>
          </w:tcPr>
          <w:p w14:paraId="4C97640F" w14:textId="77777777" w:rsidR="00F327C4" w:rsidRPr="00752C91" w:rsidRDefault="00F327C4" w:rsidP="00EC54DD">
            <w:pPr>
              <w:rPr>
                <w:sz w:val="22"/>
                <w:szCs w:val="22"/>
              </w:rPr>
            </w:pPr>
            <w:r w:rsidRPr="00752C91">
              <w:rPr>
                <w:sz w:val="22"/>
                <w:szCs w:val="22"/>
              </w:rPr>
              <w:t>(Nombre del perfil 1)</w:t>
            </w:r>
          </w:p>
        </w:tc>
        <w:tc>
          <w:tcPr>
            <w:tcW w:w="2943" w:type="dxa"/>
          </w:tcPr>
          <w:p w14:paraId="66E67022" w14:textId="77777777" w:rsidR="00F327C4" w:rsidRPr="00752C91" w:rsidRDefault="00F327C4" w:rsidP="00EC54DD">
            <w:pPr>
              <w:rPr>
                <w:sz w:val="22"/>
                <w:szCs w:val="22"/>
              </w:rPr>
            </w:pPr>
            <w:r w:rsidRPr="00752C91">
              <w:rPr>
                <w:sz w:val="22"/>
                <w:szCs w:val="22"/>
              </w:rPr>
              <w:t>1.</w:t>
            </w:r>
          </w:p>
          <w:p w14:paraId="3168BCA4" w14:textId="77777777" w:rsidR="00F327C4" w:rsidRPr="00752C91" w:rsidRDefault="00F327C4" w:rsidP="00EC54DD">
            <w:pPr>
              <w:rPr>
                <w:sz w:val="22"/>
                <w:szCs w:val="22"/>
              </w:rPr>
            </w:pPr>
            <w:r w:rsidRPr="00752C91">
              <w:rPr>
                <w:sz w:val="22"/>
                <w:szCs w:val="22"/>
              </w:rPr>
              <w:t>2.</w:t>
            </w:r>
          </w:p>
        </w:tc>
        <w:tc>
          <w:tcPr>
            <w:tcW w:w="2943" w:type="dxa"/>
          </w:tcPr>
          <w:p w14:paraId="1A19B5D3" w14:textId="77777777" w:rsidR="00F327C4" w:rsidRPr="00752C91" w:rsidRDefault="00F327C4" w:rsidP="00EC54DD">
            <w:pPr>
              <w:rPr>
                <w:sz w:val="22"/>
                <w:szCs w:val="22"/>
              </w:rPr>
            </w:pPr>
            <w:r w:rsidRPr="00752C91">
              <w:rPr>
                <w:sz w:val="22"/>
                <w:szCs w:val="22"/>
              </w:rPr>
              <w:t>1.</w:t>
            </w:r>
          </w:p>
          <w:p w14:paraId="676115C0" w14:textId="77777777" w:rsidR="00F327C4" w:rsidRPr="00752C91" w:rsidRDefault="00F327C4" w:rsidP="00EC54DD">
            <w:pPr>
              <w:rPr>
                <w:sz w:val="22"/>
                <w:szCs w:val="22"/>
              </w:rPr>
            </w:pPr>
            <w:r w:rsidRPr="00752C91">
              <w:rPr>
                <w:sz w:val="22"/>
                <w:szCs w:val="22"/>
              </w:rPr>
              <w:t>2..</w:t>
            </w:r>
          </w:p>
        </w:tc>
      </w:tr>
      <w:tr w:rsidR="00F327C4" w:rsidRPr="00752C91" w14:paraId="23B00C6F" w14:textId="77777777" w:rsidTr="00A8224F">
        <w:tc>
          <w:tcPr>
            <w:tcW w:w="2942" w:type="dxa"/>
          </w:tcPr>
          <w:p w14:paraId="2A6B68F5" w14:textId="77777777" w:rsidR="00F327C4" w:rsidRPr="00752C91" w:rsidRDefault="00F327C4" w:rsidP="00EC54DD">
            <w:pPr>
              <w:rPr>
                <w:sz w:val="22"/>
                <w:szCs w:val="22"/>
              </w:rPr>
            </w:pPr>
            <w:r w:rsidRPr="00752C91">
              <w:rPr>
                <w:sz w:val="22"/>
                <w:szCs w:val="22"/>
              </w:rPr>
              <w:t>(Nombre del perfil 2)</w:t>
            </w:r>
          </w:p>
        </w:tc>
        <w:tc>
          <w:tcPr>
            <w:tcW w:w="2943" w:type="dxa"/>
          </w:tcPr>
          <w:p w14:paraId="75A65A57" w14:textId="77777777" w:rsidR="00F327C4" w:rsidRPr="00752C91" w:rsidRDefault="00F327C4" w:rsidP="00EC54DD">
            <w:pPr>
              <w:rPr>
                <w:sz w:val="22"/>
                <w:szCs w:val="22"/>
              </w:rPr>
            </w:pPr>
            <w:r w:rsidRPr="00752C91">
              <w:rPr>
                <w:sz w:val="22"/>
                <w:szCs w:val="22"/>
              </w:rPr>
              <w:t>1...</w:t>
            </w:r>
          </w:p>
        </w:tc>
        <w:tc>
          <w:tcPr>
            <w:tcW w:w="2943" w:type="dxa"/>
          </w:tcPr>
          <w:p w14:paraId="09E4A58F" w14:textId="77777777" w:rsidR="00F327C4" w:rsidRPr="00752C91" w:rsidRDefault="00F327C4" w:rsidP="00EC54DD">
            <w:pPr>
              <w:rPr>
                <w:sz w:val="22"/>
                <w:szCs w:val="22"/>
              </w:rPr>
            </w:pPr>
            <w:r w:rsidRPr="00752C91">
              <w:rPr>
                <w:sz w:val="22"/>
                <w:szCs w:val="22"/>
              </w:rPr>
              <w:t>1...</w:t>
            </w:r>
          </w:p>
        </w:tc>
      </w:tr>
      <w:tr w:rsidR="00F327C4" w:rsidRPr="00752C91" w14:paraId="42FF6634" w14:textId="77777777" w:rsidTr="00A8224F">
        <w:tc>
          <w:tcPr>
            <w:tcW w:w="8828" w:type="dxa"/>
            <w:gridSpan w:val="3"/>
          </w:tcPr>
          <w:p w14:paraId="33D9BB9E" w14:textId="77777777" w:rsidR="00F327C4" w:rsidRPr="00752C91" w:rsidRDefault="00F327C4" w:rsidP="00EC54DD">
            <w:pPr>
              <w:rPr>
                <w:sz w:val="22"/>
                <w:szCs w:val="22"/>
              </w:rPr>
            </w:pPr>
            <w:r w:rsidRPr="00752C91">
              <w:rPr>
                <w:sz w:val="22"/>
                <w:szCs w:val="22"/>
              </w:rPr>
              <w:t>Incorporar más filas en caso de ser necesario para dar cuenta de las gestiones realizadas en cada uno de los perfiles a evaluar</w:t>
            </w:r>
          </w:p>
        </w:tc>
      </w:tr>
    </w:tbl>
    <w:p w14:paraId="5B00AF82" w14:textId="77777777" w:rsidR="00024D4B" w:rsidRDefault="00024D4B" w:rsidP="00EC54DD">
      <w:pPr>
        <w:tabs>
          <w:tab w:val="left" w:pos="564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59E72B" w14:textId="77777777" w:rsidR="00F327C4" w:rsidRDefault="00024D4B" w:rsidP="00EC54DD">
      <w:pPr>
        <w:tabs>
          <w:tab w:val="left" w:pos="564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F327C4" w:rsidRPr="00752C91">
        <w:rPr>
          <w:rFonts w:ascii="Times New Roman" w:hAnsi="Times New Roman" w:cs="Times New Roman"/>
          <w:b/>
        </w:rPr>
        <w:t xml:space="preserve">. </w:t>
      </w:r>
      <w:r w:rsidR="00F327C4" w:rsidRPr="00024D4B">
        <w:rPr>
          <w:rFonts w:ascii="Times New Roman" w:hAnsi="Times New Roman" w:cs="Times New Roman"/>
          <w:b/>
          <w:caps/>
        </w:rPr>
        <w:t>Informe de Procesos</w:t>
      </w:r>
      <w:r w:rsidR="00F327C4" w:rsidRPr="00752C91">
        <w:rPr>
          <w:rFonts w:ascii="Times New Roman" w:hAnsi="Times New Roman" w:cs="Times New Roman"/>
        </w:rPr>
        <w:t xml:space="preserve"> (Respecto de las distintas etapas del proceso informadas en la Planificación, Actividades de Valor Agregado y Carta Gantt: Entrevistas, Selección, Evaluación, Auditoría, etc.)</w:t>
      </w:r>
    </w:p>
    <w:p w14:paraId="48062766" w14:textId="77777777" w:rsidR="00024D4B" w:rsidRPr="00752C91" w:rsidRDefault="00024D4B" w:rsidP="00EC54DD">
      <w:pPr>
        <w:tabs>
          <w:tab w:val="left" w:pos="5648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327C4" w:rsidRPr="00752C91" w14:paraId="53AB4980" w14:textId="77777777" w:rsidTr="00A8224F">
        <w:tc>
          <w:tcPr>
            <w:tcW w:w="8828" w:type="dxa"/>
          </w:tcPr>
          <w:p w14:paraId="2F225889" w14:textId="77777777" w:rsidR="00F327C4" w:rsidRPr="00752C91" w:rsidRDefault="00F327C4" w:rsidP="00EC54DD">
            <w:pPr>
              <w:pStyle w:val="Prrafodelista"/>
              <w:numPr>
                <w:ilvl w:val="0"/>
                <w:numId w:val="23"/>
              </w:numPr>
              <w:tabs>
                <w:tab w:val="left" w:pos="5648"/>
              </w:tabs>
              <w:jc w:val="both"/>
              <w:rPr>
                <w:sz w:val="22"/>
                <w:szCs w:val="22"/>
              </w:rPr>
            </w:pPr>
            <w:r w:rsidRPr="00752C91">
              <w:rPr>
                <w:sz w:val="22"/>
                <w:szCs w:val="22"/>
              </w:rPr>
              <w:t xml:space="preserve">Indique y describa las principales </w:t>
            </w:r>
            <w:r w:rsidRPr="00752C91">
              <w:rPr>
                <w:b/>
                <w:sz w:val="22"/>
                <w:szCs w:val="22"/>
              </w:rPr>
              <w:t>Fortalezas</w:t>
            </w:r>
            <w:r w:rsidRPr="00752C91">
              <w:rPr>
                <w:sz w:val="22"/>
                <w:szCs w:val="22"/>
              </w:rPr>
              <w:t xml:space="preserve"> de los procesos desarrollados por el Centro Evaluador. Análisis por Perfil.</w:t>
            </w:r>
          </w:p>
        </w:tc>
      </w:tr>
      <w:tr w:rsidR="00F327C4" w:rsidRPr="00752C91" w14:paraId="3B7F1D53" w14:textId="77777777" w:rsidTr="00A8224F">
        <w:tc>
          <w:tcPr>
            <w:tcW w:w="8828" w:type="dxa"/>
          </w:tcPr>
          <w:p w14:paraId="6D2F8325" w14:textId="77777777" w:rsidR="00F327C4" w:rsidRPr="00752C91" w:rsidRDefault="00F327C4" w:rsidP="00EC54DD">
            <w:pPr>
              <w:tabs>
                <w:tab w:val="left" w:pos="5648"/>
              </w:tabs>
              <w:jc w:val="both"/>
              <w:rPr>
                <w:sz w:val="22"/>
                <w:szCs w:val="22"/>
              </w:rPr>
            </w:pPr>
          </w:p>
          <w:p w14:paraId="52C725DD" w14:textId="77777777" w:rsidR="00F327C4" w:rsidRPr="00752C91" w:rsidRDefault="00F327C4" w:rsidP="00EC54DD">
            <w:pPr>
              <w:tabs>
                <w:tab w:val="left" w:pos="5648"/>
              </w:tabs>
              <w:jc w:val="both"/>
              <w:rPr>
                <w:sz w:val="22"/>
                <w:szCs w:val="22"/>
              </w:rPr>
            </w:pPr>
          </w:p>
          <w:p w14:paraId="3D048034" w14:textId="77777777" w:rsidR="00F327C4" w:rsidRPr="00752C91" w:rsidRDefault="00F327C4" w:rsidP="00EC54DD">
            <w:pPr>
              <w:tabs>
                <w:tab w:val="left" w:pos="5648"/>
              </w:tabs>
              <w:jc w:val="both"/>
              <w:rPr>
                <w:sz w:val="22"/>
                <w:szCs w:val="22"/>
              </w:rPr>
            </w:pPr>
          </w:p>
          <w:p w14:paraId="70B71A76" w14:textId="77777777" w:rsidR="00F327C4" w:rsidRPr="00752C91" w:rsidRDefault="00F327C4" w:rsidP="00EC54DD">
            <w:pPr>
              <w:tabs>
                <w:tab w:val="left" w:pos="5648"/>
              </w:tabs>
              <w:jc w:val="both"/>
              <w:rPr>
                <w:sz w:val="22"/>
                <w:szCs w:val="22"/>
              </w:rPr>
            </w:pPr>
          </w:p>
        </w:tc>
      </w:tr>
      <w:tr w:rsidR="00F327C4" w:rsidRPr="00752C91" w14:paraId="64BFFF58" w14:textId="77777777" w:rsidTr="00A8224F">
        <w:tc>
          <w:tcPr>
            <w:tcW w:w="8828" w:type="dxa"/>
          </w:tcPr>
          <w:p w14:paraId="1694C7C1" w14:textId="77777777" w:rsidR="00F327C4" w:rsidRPr="00752C91" w:rsidRDefault="00F327C4" w:rsidP="00EC54DD">
            <w:pPr>
              <w:pStyle w:val="Prrafodelista"/>
              <w:numPr>
                <w:ilvl w:val="0"/>
                <w:numId w:val="23"/>
              </w:numPr>
              <w:tabs>
                <w:tab w:val="left" w:pos="5648"/>
              </w:tabs>
              <w:jc w:val="both"/>
              <w:rPr>
                <w:sz w:val="22"/>
                <w:szCs w:val="22"/>
              </w:rPr>
            </w:pPr>
            <w:r w:rsidRPr="00752C91">
              <w:rPr>
                <w:sz w:val="22"/>
                <w:szCs w:val="22"/>
              </w:rPr>
              <w:t xml:space="preserve">Indique y describa las principales </w:t>
            </w:r>
            <w:r w:rsidRPr="00752C91">
              <w:rPr>
                <w:b/>
                <w:sz w:val="22"/>
                <w:szCs w:val="22"/>
              </w:rPr>
              <w:t>Debilidades</w:t>
            </w:r>
            <w:r w:rsidRPr="00752C91">
              <w:rPr>
                <w:sz w:val="22"/>
                <w:szCs w:val="22"/>
              </w:rPr>
              <w:t xml:space="preserve"> relacionadas con los procesos desarrollados por el Centro Evaluador. Análisis por Perfil.</w:t>
            </w:r>
          </w:p>
        </w:tc>
      </w:tr>
      <w:tr w:rsidR="00F327C4" w:rsidRPr="00752C91" w14:paraId="339A4BC1" w14:textId="77777777" w:rsidTr="00A8224F">
        <w:tc>
          <w:tcPr>
            <w:tcW w:w="8828" w:type="dxa"/>
          </w:tcPr>
          <w:p w14:paraId="34B3B0B4" w14:textId="77777777" w:rsidR="00F327C4" w:rsidRPr="00752C91" w:rsidRDefault="00F327C4" w:rsidP="00EC54DD">
            <w:pPr>
              <w:tabs>
                <w:tab w:val="left" w:pos="5648"/>
              </w:tabs>
              <w:jc w:val="both"/>
              <w:rPr>
                <w:sz w:val="22"/>
                <w:szCs w:val="22"/>
              </w:rPr>
            </w:pPr>
          </w:p>
          <w:p w14:paraId="6C8ECC25" w14:textId="77777777" w:rsidR="00F327C4" w:rsidRPr="00752C91" w:rsidRDefault="00F327C4" w:rsidP="00EC54DD">
            <w:pPr>
              <w:tabs>
                <w:tab w:val="left" w:pos="5648"/>
              </w:tabs>
              <w:jc w:val="both"/>
              <w:rPr>
                <w:sz w:val="22"/>
                <w:szCs w:val="22"/>
              </w:rPr>
            </w:pPr>
          </w:p>
          <w:p w14:paraId="3D3A90B7" w14:textId="77777777" w:rsidR="00F327C4" w:rsidRPr="00752C91" w:rsidRDefault="00F327C4" w:rsidP="00EC54DD">
            <w:pPr>
              <w:tabs>
                <w:tab w:val="left" w:pos="5648"/>
              </w:tabs>
              <w:jc w:val="both"/>
              <w:rPr>
                <w:sz w:val="22"/>
                <w:szCs w:val="22"/>
              </w:rPr>
            </w:pPr>
          </w:p>
          <w:p w14:paraId="0ACE9E44" w14:textId="77777777" w:rsidR="00F327C4" w:rsidRPr="00752C91" w:rsidRDefault="00F327C4" w:rsidP="00EC54DD">
            <w:pPr>
              <w:tabs>
                <w:tab w:val="left" w:pos="5648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158F5AB" w14:textId="77777777" w:rsidR="00F327C4" w:rsidRPr="00752C91" w:rsidRDefault="00F327C4" w:rsidP="00EC54DD">
      <w:pPr>
        <w:tabs>
          <w:tab w:val="left" w:pos="564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CD570B3" w14:textId="77777777" w:rsidR="00F327C4" w:rsidRDefault="00024D4B" w:rsidP="00EC54DD">
      <w:pPr>
        <w:tabs>
          <w:tab w:val="left" w:pos="564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F327C4" w:rsidRPr="00752C91">
        <w:rPr>
          <w:rFonts w:ascii="Times New Roman" w:hAnsi="Times New Roman" w:cs="Times New Roman"/>
          <w:b/>
        </w:rPr>
        <w:t xml:space="preserve">. </w:t>
      </w:r>
      <w:r w:rsidR="00F327C4" w:rsidRPr="00024D4B">
        <w:rPr>
          <w:rFonts w:ascii="Times New Roman" w:hAnsi="Times New Roman" w:cs="Times New Roman"/>
          <w:b/>
          <w:caps/>
        </w:rPr>
        <w:t>Oportunidades de Mejora del Sistema Nacional de Certificación de Competencias Laborales</w:t>
      </w:r>
      <w:r w:rsidR="00F327C4" w:rsidRPr="00752C91">
        <w:rPr>
          <w:rFonts w:ascii="Times New Roman" w:hAnsi="Times New Roman" w:cs="Times New Roman"/>
          <w:b/>
        </w:rPr>
        <w:t xml:space="preserve"> </w:t>
      </w:r>
      <w:r w:rsidR="00F327C4" w:rsidRPr="00752C91">
        <w:rPr>
          <w:rFonts w:ascii="Times New Roman" w:hAnsi="Times New Roman" w:cs="Times New Roman"/>
        </w:rPr>
        <w:t>(Refiérase a los distintos actores del SNCCL de manera integral, como forma de aportar mejoras a los distintos procesos y subprocesos relacionados con la evaluación y certificación de competencias laborales. Del mismo modo referirse a la actuación de las distintas instituciones partícipes del proceso (</w:t>
      </w:r>
      <w:proofErr w:type="spellStart"/>
      <w:r w:rsidR="00F327C4" w:rsidRPr="00752C91">
        <w:rPr>
          <w:rFonts w:ascii="Times New Roman" w:hAnsi="Times New Roman" w:cs="Times New Roman"/>
        </w:rPr>
        <w:t>ChileValora</w:t>
      </w:r>
      <w:proofErr w:type="spellEnd"/>
      <w:r w:rsidR="00F327C4" w:rsidRPr="00752C91">
        <w:rPr>
          <w:rFonts w:ascii="Times New Roman" w:hAnsi="Times New Roman" w:cs="Times New Roman"/>
        </w:rPr>
        <w:t>, SENCE, Centro Evaluador). Indicar factores críticos como Perfil y Rol de los Evaluadores del Centro, entre otros.)</w:t>
      </w:r>
    </w:p>
    <w:p w14:paraId="735132C1" w14:textId="77777777" w:rsidR="00024D4B" w:rsidRPr="00752C91" w:rsidRDefault="00024D4B" w:rsidP="00EC54DD">
      <w:pPr>
        <w:tabs>
          <w:tab w:val="left" w:pos="5648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327C4" w:rsidRPr="00752C91" w14:paraId="6C4CD4D9" w14:textId="77777777" w:rsidTr="00A8224F">
        <w:tc>
          <w:tcPr>
            <w:tcW w:w="8828" w:type="dxa"/>
          </w:tcPr>
          <w:p w14:paraId="0D150B01" w14:textId="77777777" w:rsidR="00F327C4" w:rsidRPr="00752C91" w:rsidRDefault="00F327C4" w:rsidP="00EC54DD">
            <w:pPr>
              <w:tabs>
                <w:tab w:val="left" w:pos="5648"/>
              </w:tabs>
              <w:jc w:val="both"/>
              <w:rPr>
                <w:sz w:val="22"/>
                <w:szCs w:val="22"/>
              </w:rPr>
            </w:pPr>
          </w:p>
          <w:p w14:paraId="7B53E69F" w14:textId="77777777" w:rsidR="00F327C4" w:rsidRPr="00752C91" w:rsidRDefault="00F327C4" w:rsidP="00EC54DD">
            <w:pPr>
              <w:tabs>
                <w:tab w:val="left" w:pos="5648"/>
              </w:tabs>
              <w:jc w:val="both"/>
              <w:rPr>
                <w:sz w:val="22"/>
                <w:szCs w:val="22"/>
              </w:rPr>
            </w:pPr>
          </w:p>
          <w:p w14:paraId="5CC369FB" w14:textId="77777777" w:rsidR="00F327C4" w:rsidRPr="00752C91" w:rsidRDefault="00F327C4" w:rsidP="00EC54DD">
            <w:pPr>
              <w:tabs>
                <w:tab w:val="left" w:pos="5648"/>
              </w:tabs>
              <w:jc w:val="both"/>
              <w:rPr>
                <w:sz w:val="22"/>
                <w:szCs w:val="22"/>
              </w:rPr>
            </w:pPr>
          </w:p>
          <w:p w14:paraId="4FC5A4B7" w14:textId="77777777" w:rsidR="00F327C4" w:rsidRPr="00752C91" w:rsidRDefault="00F327C4" w:rsidP="00EC54DD">
            <w:pPr>
              <w:tabs>
                <w:tab w:val="left" w:pos="5648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A8E76E7" w14:textId="77777777" w:rsidR="00F327C4" w:rsidRPr="00752C91" w:rsidRDefault="00F327C4" w:rsidP="00EC54DD">
      <w:pPr>
        <w:tabs>
          <w:tab w:val="left" w:pos="5648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348" w:type="pct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4370"/>
      </w:tblGrid>
      <w:tr w:rsidR="00F327C4" w:rsidRPr="00752C91" w14:paraId="24928999" w14:textId="77777777" w:rsidTr="00A8224F">
        <w:trPr>
          <w:trHeight w:val="247"/>
          <w:jc w:val="center"/>
        </w:trPr>
        <w:tc>
          <w:tcPr>
            <w:tcW w:w="2201" w:type="pct"/>
            <w:shd w:val="clear" w:color="auto" w:fill="595959" w:themeFill="text1" w:themeFillTint="A6"/>
          </w:tcPr>
          <w:p w14:paraId="26744F5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Nombre Responsable Informe:</w:t>
            </w:r>
          </w:p>
        </w:tc>
        <w:tc>
          <w:tcPr>
            <w:tcW w:w="2799" w:type="pct"/>
            <w:tcBorders>
              <w:right w:val="single" w:sz="4" w:space="0" w:color="auto"/>
            </w:tcBorders>
          </w:tcPr>
          <w:p w14:paraId="57139045" w14:textId="77777777" w:rsidR="00F327C4" w:rsidRPr="00752C91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</w:tc>
      </w:tr>
      <w:tr w:rsidR="00F327C4" w:rsidRPr="00752C91" w14:paraId="1F8B57A8" w14:textId="77777777" w:rsidTr="00A8224F">
        <w:trPr>
          <w:trHeight w:val="239"/>
          <w:jc w:val="center"/>
        </w:trPr>
        <w:tc>
          <w:tcPr>
            <w:tcW w:w="2201" w:type="pct"/>
            <w:shd w:val="clear" w:color="auto" w:fill="595959" w:themeFill="text1" w:themeFillTint="A6"/>
          </w:tcPr>
          <w:p w14:paraId="24B586F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RUT Responsable Informe:</w:t>
            </w:r>
          </w:p>
        </w:tc>
        <w:tc>
          <w:tcPr>
            <w:tcW w:w="2799" w:type="pct"/>
            <w:tcBorders>
              <w:right w:val="single" w:sz="4" w:space="0" w:color="auto"/>
            </w:tcBorders>
          </w:tcPr>
          <w:p w14:paraId="63070658" w14:textId="77777777" w:rsidR="00F327C4" w:rsidRPr="00752C91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</w:tc>
      </w:tr>
      <w:tr w:rsidR="00F327C4" w:rsidRPr="00752C91" w14:paraId="64CD30D1" w14:textId="77777777" w:rsidTr="00A8224F">
        <w:trPr>
          <w:trHeight w:val="307"/>
          <w:jc w:val="center"/>
        </w:trPr>
        <w:tc>
          <w:tcPr>
            <w:tcW w:w="2201" w:type="pct"/>
            <w:shd w:val="clear" w:color="auto" w:fill="595959" w:themeFill="text1" w:themeFillTint="A6"/>
          </w:tcPr>
          <w:p w14:paraId="3FAE7AE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2C91">
              <w:rPr>
                <w:rFonts w:ascii="Times New Roman" w:hAnsi="Times New Roman" w:cs="Times New Roman"/>
                <w:b/>
                <w:color w:val="FFFFFF" w:themeColor="background1"/>
              </w:rPr>
              <w:t>Fecha de Envío a OTIC y SENCE</w:t>
            </w:r>
          </w:p>
        </w:tc>
        <w:tc>
          <w:tcPr>
            <w:tcW w:w="2799" w:type="pct"/>
            <w:tcBorders>
              <w:right w:val="single" w:sz="4" w:space="0" w:color="auto"/>
            </w:tcBorders>
          </w:tcPr>
          <w:p w14:paraId="23ADFCEF" w14:textId="77777777" w:rsidR="00F327C4" w:rsidRPr="00752C91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</w:tc>
      </w:tr>
      <w:tr w:rsidR="00F327C4" w:rsidRPr="00752C91" w14:paraId="31473FD9" w14:textId="77777777" w:rsidTr="00A8224F">
        <w:trPr>
          <w:trHeight w:val="1791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14:paraId="2ED6B385" w14:textId="77777777" w:rsidR="00F327C4" w:rsidRPr="00752C91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  <w:p w14:paraId="7DB1B6E0" w14:textId="77777777" w:rsidR="00F327C4" w:rsidRPr="00752C91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  <w:p w14:paraId="25C1AD1B" w14:textId="77777777" w:rsidR="00F327C4" w:rsidRPr="00752C91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  <w:p w14:paraId="121AB6DC" w14:textId="77777777" w:rsidR="00F327C4" w:rsidRPr="00752C91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  <w:p w14:paraId="25E5C56E" w14:textId="77777777" w:rsidR="00F327C4" w:rsidRPr="00752C91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  <w:p w14:paraId="7AD3C694" w14:textId="77777777" w:rsidR="00F327C4" w:rsidRPr="00752C91" w:rsidRDefault="00F327C4" w:rsidP="00EC54DD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</w:rPr>
            </w:pPr>
          </w:p>
          <w:p w14:paraId="29760FC2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C91">
              <w:rPr>
                <w:rFonts w:ascii="Times New Roman" w:hAnsi="Times New Roman" w:cs="Times New Roman"/>
                <w:b/>
              </w:rPr>
              <w:t>FIRMA RESPONSABLE INFORME</w:t>
            </w:r>
          </w:p>
        </w:tc>
      </w:tr>
    </w:tbl>
    <w:p w14:paraId="15692E6B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7F267664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</w:p>
    <w:p w14:paraId="0198CB06" w14:textId="775634EB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  <w:b/>
        </w:rPr>
      </w:pPr>
      <w:bookmarkStart w:id="3" w:name="_Hlk6400313"/>
      <w:r w:rsidRPr="00752C91">
        <w:rPr>
          <w:rFonts w:ascii="Times New Roman" w:hAnsi="Times New Roman" w:cs="Times New Roman"/>
          <w:b/>
        </w:rPr>
        <w:t>NOTA: El presente formulario debe ser enviado en conjunto con matriz de candidatos evaluados al OTIC y SENCE</w:t>
      </w:r>
    </w:p>
    <w:bookmarkEnd w:id="3"/>
    <w:p w14:paraId="5DB15FD9" w14:textId="77777777" w:rsidR="00F327C4" w:rsidRPr="00752C91" w:rsidRDefault="00F327C4" w:rsidP="00EC54DD">
      <w:pPr>
        <w:spacing w:after="0" w:line="240" w:lineRule="auto"/>
        <w:rPr>
          <w:rFonts w:ascii="Times New Roman" w:hAnsi="Times New Roman" w:cs="Times New Roman"/>
        </w:rPr>
      </w:pPr>
    </w:p>
    <w:p w14:paraId="78B6EA49" w14:textId="77777777" w:rsidR="00172E27" w:rsidRDefault="00172E27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46F1C0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B516B5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35144B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58425C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F69757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18CF3A" w14:textId="77777777" w:rsidR="00024D4B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D2D031" w14:textId="77777777" w:rsidR="00024D4B" w:rsidRPr="00752C91" w:rsidRDefault="00024D4B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89C5D6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777B16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C91">
        <w:rPr>
          <w:rFonts w:ascii="Times New Roman" w:hAnsi="Times New Roman" w:cs="Times New Roman"/>
          <w:b/>
        </w:rPr>
        <w:t>ANEXO N°13</w:t>
      </w:r>
    </w:p>
    <w:p w14:paraId="16B9B464" w14:textId="77777777" w:rsidR="00F327C4" w:rsidRDefault="00A4246E" w:rsidP="00EC54DD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“</w:t>
      </w:r>
      <w:r w:rsidR="00F327C4" w:rsidRPr="00024D4B">
        <w:rPr>
          <w:rFonts w:ascii="Times New Roman" w:hAnsi="Times New Roman" w:cs="Times New Roman"/>
          <w:b/>
          <w:caps/>
        </w:rPr>
        <w:t>Tabla factor complejidad por subsectores</w:t>
      </w:r>
      <w:r>
        <w:rPr>
          <w:rFonts w:ascii="Times New Roman" w:hAnsi="Times New Roman" w:cs="Times New Roman"/>
          <w:b/>
          <w:caps/>
        </w:rPr>
        <w:t>”</w:t>
      </w:r>
    </w:p>
    <w:p w14:paraId="6D4A190C" w14:textId="77777777" w:rsidR="00A4246E" w:rsidRPr="00024D4B" w:rsidRDefault="00A4246E" w:rsidP="00EC54DD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4EAFCE74" w14:textId="4ED77B25" w:rsidR="00F327C4" w:rsidRPr="00C67741" w:rsidRDefault="00F327C4" w:rsidP="00EC54DD">
      <w:pPr>
        <w:keepNext/>
        <w:spacing w:after="0" w:line="240" w:lineRule="auto"/>
        <w:ind w:right="51"/>
        <w:jc w:val="center"/>
        <w:outlineLvl w:val="0"/>
        <w:rPr>
          <w:rFonts w:ascii="Times New Roman" w:eastAsia="Times New Roman" w:hAnsi="Times New Roman" w:cs="Times New Roman"/>
          <w:lang w:val="es-MX" w:eastAsia="es-ES"/>
        </w:rPr>
      </w:pPr>
      <w:r w:rsidRPr="00C67741">
        <w:rPr>
          <w:rFonts w:ascii="Times New Roman" w:eastAsia="Times New Roman" w:hAnsi="Times New Roman" w:cs="Times New Roman"/>
          <w:lang w:val="es-MX" w:eastAsia="es-ES"/>
        </w:rPr>
        <w:t xml:space="preserve">PROGRAMA DE BECAS </w:t>
      </w:r>
      <w:r w:rsidR="008273A0">
        <w:rPr>
          <w:rFonts w:ascii="Times New Roman" w:eastAsia="Times New Roman" w:hAnsi="Times New Roman" w:cs="Times New Roman"/>
          <w:lang w:val="es-MX" w:eastAsia="es-ES"/>
        </w:rPr>
        <w:t>LABORALES</w:t>
      </w:r>
      <w:r w:rsidRPr="00C67741">
        <w:rPr>
          <w:rFonts w:ascii="Times New Roman" w:eastAsia="Times New Roman" w:hAnsi="Times New Roman" w:cs="Times New Roman"/>
          <w:lang w:val="es-MX" w:eastAsia="es-ES"/>
        </w:rPr>
        <w:t xml:space="preserve"> PARA LA EVALUACIÓN Y CERTIFICACIÓN DE COMPETENCIAS LABORALES 20</w:t>
      </w:r>
      <w:r w:rsidR="00EB5900" w:rsidRPr="00C67741">
        <w:rPr>
          <w:rFonts w:ascii="Times New Roman" w:eastAsia="Times New Roman" w:hAnsi="Times New Roman" w:cs="Times New Roman"/>
          <w:lang w:val="es-MX" w:eastAsia="es-ES"/>
        </w:rPr>
        <w:t>20</w:t>
      </w:r>
    </w:p>
    <w:p w14:paraId="499023F6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caps/>
          <w:lang w:val="es-MX"/>
        </w:rPr>
      </w:pPr>
    </w:p>
    <w:p w14:paraId="39C07CD1" w14:textId="77777777" w:rsidR="00F327C4" w:rsidRPr="00752C91" w:rsidRDefault="00F327C4" w:rsidP="00EC54DD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tbl>
      <w:tblPr>
        <w:tblpPr w:leftFromText="141" w:rightFromText="141" w:vertAnchor="text" w:horzAnchor="margin" w:tblpY="-77"/>
        <w:tblW w:w="92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65"/>
        <w:gridCol w:w="2992"/>
      </w:tblGrid>
      <w:tr w:rsidR="00F327C4" w:rsidRPr="00752C91" w14:paraId="1869A7ED" w14:textId="77777777" w:rsidTr="00A8224F">
        <w:trPr>
          <w:cantSplit/>
          <w:tblHeader/>
        </w:trPr>
        <w:tc>
          <w:tcPr>
            <w:tcW w:w="29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595959"/>
            <w:vAlign w:val="center"/>
          </w:tcPr>
          <w:p w14:paraId="28813FB5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es-CL"/>
              </w:rPr>
            </w:pPr>
            <w:r w:rsidRPr="00752C91">
              <w:rPr>
                <w:rFonts w:ascii="Times New Roman" w:hAnsi="Times New Roman" w:cs="Times New Roman"/>
                <w:b/>
                <w:bCs/>
                <w:color w:val="FFFFFF"/>
                <w:lang w:eastAsia="es-CL"/>
              </w:rPr>
              <w:t>SUBSECTORES BAJA COMPLEJIDAD</w:t>
            </w:r>
          </w:p>
        </w:tc>
        <w:tc>
          <w:tcPr>
            <w:tcW w:w="3365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595959"/>
            <w:vAlign w:val="center"/>
          </w:tcPr>
          <w:p w14:paraId="0175DE2C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es-CL"/>
              </w:rPr>
            </w:pPr>
            <w:r w:rsidRPr="00752C91">
              <w:rPr>
                <w:rFonts w:ascii="Times New Roman" w:hAnsi="Times New Roman" w:cs="Times New Roman"/>
                <w:b/>
                <w:bCs/>
                <w:color w:val="FFFFFF"/>
                <w:lang w:eastAsia="es-CL"/>
              </w:rPr>
              <w:t>SUBSECTORES MEDIANA COMPLEJIDAD</w:t>
            </w:r>
          </w:p>
        </w:tc>
        <w:tc>
          <w:tcPr>
            <w:tcW w:w="2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595959"/>
            <w:vAlign w:val="center"/>
          </w:tcPr>
          <w:p w14:paraId="21D8E22D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es-CL"/>
              </w:rPr>
            </w:pPr>
            <w:r w:rsidRPr="00752C91">
              <w:rPr>
                <w:rFonts w:ascii="Times New Roman" w:hAnsi="Times New Roman" w:cs="Times New Roman"/>
                <w:b/>
                <w:bCs/>
                <w:color w:val="FFFFFF"/>
                <w:lang w:eastAsia="es-CL"/>
              </w:rPr>
              <w:t>SUBSECTORES ALTA COMPLEJIDAD</w:t>
            </w:r>
          </w:p>
        </w:tc>
      </w:tr>
      <w:tr w:rsidR="00F327C4" w:rsidRPr="00752C91" w14:paraId="217EED7F" w14:textId="77777777" w:rsidTr="00A8224F">
        <w:trPr>
          <w:cantSplit/>
          <w:tblHeader/>
        </w:trPr>
        <w:tc>
          <w:tcPr>
            <w:tcW w:w="29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FFFFFF"/>
            <w:vAlign w:val="center"/>
          </w:tcPr>
          <w:p w14:paraId="285BEA55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s-CL"/>
              </w:rPr>
            </w:pPr>
            <w:r w:rsidRPr="00752C91">
              <w:rPr>
                <w:rFonts w:ascii="Times New Roman" w:hAnsi="Times New Roman" w:cs="Times New Roman"/>
                <w:bCs/>
                <w:lang w:eastAsia="es-CL"/>
              </w:rPr>
              <w:t>FACTOR: 1.00</w:t>
            </w:r>
          </w:p>
        </w:tc>
        <w:tc>
          <w:tcPr>
            <w:tcW w:w="3365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93975B0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s-CL"/>
              </w:rPr>
            </w:pPr>
            <w:r w:rsidRPr="00752C91">
              <w:rPr>
                <w:rFonts w:ascii="Times New Roman" w:hAnsi="Times New Roman" w:cs="Times New Roman"/>
                <w:bCs/>
                <w:lang w:eastAsia="es-CL"/>
              </w:rPr>
              <w:t>FACTOR: 1.34</w:t>
            </w:r>
          </w:p>
        </w:tc>
        <w:tc>
          <w:tcPr>
            <w:tcW w:w="2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5C64C8F9" w14:textId="77777777" w:rsidR="00F327C4" w:rsidRPr="00752C91" w:rsidRDefault="00F327C4" w:rsidP="00EC5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s-CL"/>
              </w:rPr>
            </w:pPr>
            <w:r w:rsidRPr="00752C91">
              <w:rPr>
                <w:rFonts w:ascii="Times New Roman" w:hAnsi="Times New Roman" w:cs="Times New Roman"/>
                <w:bCs/>
                <w:lang w:eastAsia="es-CL"/>
              </w:rPr>
              <w:t>FACTOR: 1.50</w:t>
            </w:r>
          </w:p>
        </w:tc>
      </w:tr>
      <w:tr w:rsidR="00F327C4" w:rsidRPr="00752C91" w14:paraId="2E6954E5" w14:textId="77777777" w:rsidTr="00024D4B">
        <w:trPr>
          <w:cantSplit/>
        </w:trPr>
        <w:tc>
          <w:tcPr>
            <w:tcW w:w="2907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69F05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AGENCIAS DE ADUANA</w:t>
            </w:r>
          </w:p>
          <w:p w14:paraId="0435ECD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CAPACITACIÓN LABORAL</w:t>
            </w:r>
          </w:p>
          <w:p w14:paraId="23CC70B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EDUCACIÓN PREESCOLAR Y ESCOLAR</w:t>
            </w:r>
          </w:p>
          <w:p w14:paraId="750BF5B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GASTRONOMÍA</w:t>
            </w:r>
          </w:p>
          <w:p w14:paraId="66DD5466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GESTIÓN Y ADMINISTRACIÓN DE EMPRESAS</w:t>
            </w:r>
          </w:p>
          <w:p w14:paraId="53FBC9CF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GRANDES TIENDAS</w:t>
            </w:r>
          </w:p>
          <w:p w14:paraId="7D79F49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HOTELERIA</w:t>
            </w:r>
          </w:p>
          <w:p w14:paraId="4AA968B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LOGÍSTICA</w:t>
            </w:r>
          </w:p>
          <w:p w14:paraId="602364A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PESCA ARTESANAL</w:t>
            </w:r>
          </w:p>
          <w:p w14:paraId="48D89C7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SUPERMERCADOS</w:t>
            </w:r>
          </w:p>
          <w:p w14:paraId="38F7D74D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TURISMO</w:t>
            </w:r>
          </w:p>
        </w:tc>
        <w:tc>
          <w:tcPr>
            <w:tcW w:w="3365" w:type="dxa"/>
            <w:tcBorders>
              <w:top w:val="single" w:sz="8" w:space="0" w:color="808080"/>
              <w:left w:val="single" w:sz="8" w:space="0" w:color="auto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170B7CCB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CULTIVO DE CEREALES, LEGUMINOSAS, SEMILLAS Y OTROS</w:t>
            </w:r>
          </w:p>
          <w:p w14:paraId="2EBF26BA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CULTIVO Y CRIANZA DE PECES</w:t>
            </w:r>
          </w:p>
          <w:p w14:paraId="763D832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EDIFICACIÓN</w:t>
            </w:r>
          </w:p>
          <w:p w14:paraId="30DCC03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ELECTRICIDAD</w:t>
            </w:r>
          </w:p>
          <w:p w14:paraId="1FC5CFA0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ENERGIAS RENOVABLES NO CONVENCIONALES</w:t>
            </w:r>
          </w:p>
          <w:p w14:paraId="02BAECF8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FRUTICULTURA</w:t>
            </w:r>
          </w:p>
          <w:p w14:paraId="58219047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HORTICULTURA</w:t>
            </w:r>
          </w:p>
          <w:p w14:paraId="1AA8D7C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INSTALACIONES ELÉCTRICAS, DE GASFITERÍA Y CLIMATIZACIÓN</w:t>
            </w:r>
          </w:p>
          <w:p w14:paraId="5A69B711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PECUARIO</w:t>
            </w:r>
          </w:p>
          <w:p w14:paraId="24A0EA9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TRANSPORTE TERRESTRE</w:t>
            </w:r>
          </w:p>
          <w:p w14:paraId="4C551792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TRANSVERSAL</w:t>
            </w:r>
          </w:p>
          <w:p w14:paraId="77761F04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VITIVINÍCOLA</w:t>
            </w:r>
          </w:p>
        </w:tc>
        <w:tc>
          <w:tcPr>
            <w:tcW w:w="2992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14:paraId="0990DAA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METALÚRGICO METALMECÁNICO</w:t>
            </w:r>
          </w:p>
          <w:p w14:paraId="15204E33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MINERÍA DEL COBRE</w:t>
            </w:r>
          </w:p>
          <w:p w14:paraId="1364A9BC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PETROLEO Y GAS NATURAL</w:t>
            </w:r>
          </w:p>
          <w:p w14:paraId="17D05569" w14:textId="77777777" w:rsidR="00F327C4" w:rsidRPr="00752C91" w:rsidRDefault="00F327C4" w:rsidP="00EC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</w:rPr>
              <w:t>-TRANSPORTE MARÍTIMO</w:t>
            </w:r>
          </w:p>
        </w:tc>
      </w:tr>
    </w:tbl>
    <w:p w14:paraId="35FE21C6" w14:textId="6EC59395" w:rsidR="00717699" w:rsidRPr="00752C91" w:rsidRDefault="00717699" w:rsidP="00EC54DD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sectPr w:rsidR="00717699" w:rsidRPr="00752C91" w:rsidSect="00F327C4">
      <w:pgSz w:w="12240" w:h="18720" w:code="28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E5C81" w14:textId="77777777" w:rsidR="00E25814" w:rsidRDefault="00E25814">
      <w:pPr>
        <w:spacing w:after="0" w:line="240" w:lineRule="auto"/>
      </w:pPr>
      <w:r>
        <w:separator/>
      </w:r>
    </w:p>
  </w:endnote>
  <w:endnote w:type="continuationSeparator" w:id="0">
    <w:p w14:paraId="56ED62E2" w14:textId="77777777" w:rsidR="00E25814" w:rsidRDefault="00E2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bCL"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92613"/>
      <w:docPartObj>
        <w:docPartGallery w:val="Page Numbers (Bottom of Page)"/>
        <w:docPartUnique/>
      </w:docPartObj>
    </w:sdtPr>
    <w:sdtEndPr/>
    <w:sdtContent>
      <w:p w14:paraId="39F93FA4" w14:textId="77777777" w:rsidR="00847876" w:rsidRDefault="008478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459" w:rsidRPr="00563459">
          <w:rPr>
            <w:noProof/>
            <w:lang w:val="es-ES"/>
          </w:rPr>
          <w:t>1</w:t>
        </w:r>
        <w:r>
          <w:fldChar w:fldCharType="end"/>
        </w:r>
      </w:p>
    </w:sdtContent>
  </w:sdt>
  <w:p w14:paraId="2A0B37C4" w14:textId="77777777" w:rsidR="00847876" w:rsidRDefault="008478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BBAA1" w14:textId="77777777" w:rsidR="00E25814" w:rsidRDefault="00E25814">
      <w:pPr>
        <w:spacing w:after="0" w:line="240" w:lineRule="auto"/>
      </w:pPr>
      <w:r>
        <w:separator/>
      </w:r>
    </w:p>
  </w:footnote>
  <w:footnote w:type="continuationSeparator" w:id="0">
    <w:p w14:paraId="256C57E7" w14:textId="77777777" w:rsidR="00E25814" w:rsidRDefault="00E25814">
      <w:pPr>
        <w:spacing w:after="0" w:line="240" w:lineRule="auto"/>
      </w:pPr>
      <w:r>
        <w:continuationSeparator/>
      </w:r>
    </w:p>
  </w:footnote>
  <w:footnote w:id="1">
    <w:p w14:paraId="30DBC032" w14:textId="77777777" w:rsidR="00847876" w:rsidRPr="00B938A2" w:rsidRDefault="00847876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Para las personas Independientes, este debe ser firmado por el Encargado Regional de SENCE.</w:t>
      </w:r>
    </w:p>
  </w:footnote>
  <w:footnote w:id="2">
    <w:p w14:paraId="79691AC6" w14:textId="77777777" w:rsidR="00847876" w:rsidRDefault="00847876" w:rsidP="00D2700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A5712">
        <w:rPr>
          <w:rFonts w:cs="Tahoma"/>
        </w:rPr>
        <w:t>El valor UCL determinado por el Centro deberá incorporar el factor complejidad asociada al</w:t>
      </w:r>
      <w:r>
        <w:rPr>
          <w:rFonts w:cs="Tahoma"/>
        </w:rPr>
        <w:t xml:space="preserve"> </w:t>
      </w:r>
      <w:r w:rsidRPr="00FA5712">
        <w:rPr>
          <w:rFonts w:cs="Tahoma"/>
        </w:rPr>
        <w:t>subsector productivo</w:t>
      </w:r>
      <w:r>
        <w:rPr>
          <w:rFonts w:cs="Tahoma"/>
        </w:rPr>
        <w:t>.</w:t>
      </w:r>
    </w:p>
  </w:footnote>
  <w:footnote w:id="3">
    <w:p w14:paraId="503516C0" w14:textId="77777777" w:rsidR="00847876" w:rsidRPr="00DF65CD" w:rsidRDefault="00847876" w:rsidP="00F327C4">
      <w:pPr>
        <w:rPr>
          <w:sz w:val="20"/>
          <w:szCs w:val="20"/>
        </w:rPr>
      </w:pPr>
      <w:r w:rsidRPr="00DF65CD">
        <w:rPr>
          <w:rStyle w:val="Refdenotaalpie"/>
          <w:sz w:val="20"/>
          <w:szCs w:val="20"/>
        </w:rPr>
        <w:footnoteRef/>
      </w:r>
      <w:r w:rsidRPr="00DF65CD">
        <w:rPr>
          <w:sz w:val="20"/>
          <w:szCs w:val="20"/>
        </w:rPr>
        <w:t xml:space="preserve"> </w:t>
      </w:r>
      <w:r w:rsidRPr="00DF65CD">
        <w:rPr>
          <w:rFonts w:cs="Tahoma"/>
          <w:b/>
          <w:sz w:val="20"/>
          <w:szCs w:val="20"/>
        </w:rPr>
        <w:t xml:space="preserve">NOTA: </w:t>
      </w:r>
      <w:r w:rsidRPr="00DF65CD">
        <w:rPr>
          <w:rFonts w:cs="Tahoma"/>
          <w:sz w:val="20"/>
          <w:szCs w:val="20"/>
        </w:rPr>
        <w:t>De acuerdo con los criterios técnicos de evaluación, la cantidad mínima de evaluadores por proyecto se definirá calculando la siguiente proporción (1 Evaluador = 35 procesos de evaluación al mes). Por lo tanto, la cantidad mínima de evaluadores estará sujeta a la temporalidad del contrato y la cantidad de cupos adjudicados.</w:t>
      </w:r>
    </w:p>
    <w:p w14:paraId="1FB6ACE0" w14:textId="77777777" w:rsidR="00847876" w:rsidRDefault="00847876" w:rsidP="00F327C4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978F0F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E94002D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3FA46CA"/>
    <w:multiLevelType w:val="hybridMultilevel"/>
    <w:tmpl w:val="DC7880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91B34"/>
    <w:multiLevelType w:val="hybridMultilevel"/>
    <w:tmpl w:val="79867B42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980291"/>
    <w:multiLevelType w:val="multilevel"/>
    <w:tmpl w:val="3EFA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F876BC5"/>
    <w:multiLevelType w:val="hybridMultilevel"/>
    <w:tmpl w:val="44F255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23FDB"/>
    <w:multiLevelType w:val="hybridMultilevel"/>
    <w:tmpl w:val="F0BC26E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04F1A"/>
    <w:multiLevelType w:val="hybridMultilevel"/>
    <w:tmpl w:val="B2AA8FC4"/>
    <w:lvl w:ilvl="0" w:tplc="253E413E">
      <w:start w:val="18"/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22097"/>
    <w:multiLevelType w:val="hybridMultilevel"/>
    <w:tmpl w:val="75E685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769"/>
    <w:multiLevelType w:val="hybridMultilevel"/>
    <w:tmpl w:val="E6E8D72A"/>
    <w:lvl w:ilvl="0" w:tplc="363AE0C6">
      <w:start w:val="1"/>
      <w:numFmt w:val="lowerLetter"/>
      <w:lvlText w:val="%1)"/>
      <w:lvlJc w:val="left"/>
      <w:pPr>
        <w:ind w:left="2340" w:hanging="360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94AF9"/>
    <w:multiLevelType w:val="hybridMultilevel"/>
    <w:tmpl w:val="F036FB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87087"/>
    <w:multiLevelType w:val="hybridMultilevel"/>
    <w:tmpl w:val="9FE234B8"/>
    <w:lvl w:ilvl="0" w:tplc="F0B8796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EBA2D4B"/>
    <w:multiLevelType w:val="hybridMultilevel"/>
    <w:tmpl w:val="021408A4"/>
    <w:lvl w:ilvl="0" w:tplc="D2C2019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A53D0"/>
    <w:multiLevelType w:val="hybridMultilevel"/>
    <w:tmpl w:val="D54AFAF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81ABA"/>
    <w:multiLevelType w:val="hybridMultilevel"/>
    <w:tmpl w:val="FF90E5A8"/>
    <w:lvl w:ilvl="0" w:tplc="253E413E">
      <w:start w:val="18"/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826AA"/>
    <w:multiLevelType w:val="hybridMultilevel"/>
    <w:tmpl w:val="BD4A47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D6377"/>
    <w:multiLevelType w:val="multilevel"/>
    <w:tmpl w:val="3EFA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B0752E0"/>
    <w:multiLevelType w:val="hybridMultilevel"/>
    <w:tmpl w:val="976A694C"/>
    <w:lvl w:ilvl="0" w:tplc="253E413E">
      <w:start w:val="18"/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B652D"/>
    <w:multiLevelType w:val="hybridMultilevel"/>
    <w:tmpl w:val="7E9C8FFC"/>
    <w:lvl w:ilvl="0" w:tplc="2D8EF3B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30FD0"/>
    <w:multiLevelType w:val="multilevel"/>
    <w:tmpl w:val="C51EA438"/>
    <w:lvl w:ilvl="0">
      <w:start w:val="1"/>
      <w:numFmt w:val="decimal"/>
      <w:pStyle w:val="Logr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30F7338"/>
    <w:multiLevelType w:val="hybridMultilevel"/>
    <w:tmpl w:val="A88237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94E43"/>
    <w:multiLevelType w:val="hybridMultilevel"/>
    <w:tmpl w:val="2730D2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14B72"/>
    <w:multiLevelType w:val="hybridMultilevel"/>
    <w:tmpl w:val="5404B224"/>
    <w:lvl w:ilvl="0" w:tplc="340A0017">
      <w:start w:val="1"/>
      <w:numFmt w:val="lowerLetter"/>
      <w:lvlText w:val="%1)"/>
      <w:lvlJc w:val="left"/>
      <w:pPr>
        <w:ind w:left="2235" w:hanging="360"/>
      </w:pPr>
    </w:lvl>
    <w:lvl w:ilvl="1" w:tplc="340A0019">
      <w:start w:val="1"/>
      <w:numFmt w:val="lowerLetter"/>
      <w:lvlText w:val="%2."/>
      <w:lvlJc w:val="left"/>
      <w:pPr>
        <w:ind w:left="2955" w:hanging="360"/>
      </w:pPr>
    </w:lvl>
    <w:lvl w:ilvl="2" w:tplc="340A001B" w:tentative="1">
      <w:start w:val="1"/>
      <w:numFmt w:val="lowerRoman"/>
      <w:lvlText w:val="%3."/>
      <w:lvlJc w:val="right"/>
      <w:pPr>
        <w:ind w:left="3675" w:hanging="180"/>
      </w:pPr>
    </w:lvl>
    <w:lvl w:ilvl="3" w:tplc="340A000F" w:tentative="1">
      <w:start w:val="1"/>
      <w:numFmt w:val="decimal"/>
      <w:lvlText w:val="%4."/>
      <w:lvlJc w:val="left"/>
      <w:pPr>
        <w:ind w:left="4395" w:hanging="360"/>
      </w:pPr>
    </w:lvl>
    <w:lvl w:ilvl="4" w:tplc="340A0019" w:tentative="1">
      <w:start w:val="1"/>
      <w:numFmt w:val="lowerLetter"/>
      <w:lvlText w:val="%5."/>
      <w:lvlJc w:val="left"/>
      <w:pPr>
        <w:ind w:left="5115" w:hanging="360"/>
      </w:pPr>
    </w:lvl>
    <w:lvl w:ilvl="5" w:tplc="340A001B" w:tentative="1">
      <w:start w:val="1"/>
      <w:numFmt w:val="lowerRoman"/>
      <w:lvlText w:val="%6."/>
      <w:lvlJc w:val="right"/>
      <w:pPr>
        <w:ind w:left="5835" w:hanging="180"/>
      </w:pPr>
    </w:lvl>
    <w:lvl w:ilvl="6" w:tplc="340A000F" w:tentative="1">
      <w:start w:val="1"/>
      <w:numFmt w:val="decimal"/>
      <w:lvlText w:val="%7."/>
      <w:lvlJc w:val="left"/>
      <w:pPr>
        <w:ind w:left="6555" w:hanging="360"/>
      </w:pPr>
    </w:lvl>
    <w:lvl w:ilvl="7" w:tplc="340A0019" w:tentative="1">
      <w:start w:val="1"/>
      <w:numFmt w:val="lowerLetter"/>
      <w:lvlText w:val="%8."/>
      <w:lvlJc w:val="left"/>
      <w:pPr>
        <w:ind w:left="7275" w:hanging="360"/>
      </w:pPr>
    </w:lvl>
    <w:lvl w:ilvl="8" w:tplc="340A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>
    <w:nsid w:val="6ADE0BC6"/>
    <w:multiLevelType w:val="hybridMultilevel"/>
    <w:tmpl w:val="8B2ED32E"/>
    <w:lvl w:ilvl="0" w:tplc="340A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41400EE"/>
    <w:multiLevelType w:val="hybridMultilevel"/>
    <w:tmpl w:val="E41EF4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E3A75"/>
    <w:multiLevelType w:val="hybridMultilevel"/>
    <w:tmpl w:val="142428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D7F12"/>
    <w:multiLevelType w:val="hybridMultilevel"/>
    <w:tmpl w:val="7B92ED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6531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1"/>
  </w:num>
  <w:num w:numId="5">
    <w:abstractNumId w:val="2"/>
  </w:num>
  <w:num w:numId="6">
    <w:abstractNumId w:val="11"/>
  </w:num>
  <w:num w:numId="7">
    <w:abstractNumId w:val="23"/>
  </w:num>
  <w:num w:numId="8">
    <w:abstractNumId w:val="26"/>
  </w:num>
  <w:num w:numId="9">
    <w:abstractNumId w:val="9"/>
  </w:num>
  <w:num w:numId="10">
    <w:abstractNumId w:val="18"/>
  </w:num>
  <w:num w:numId="11">
    <w:abstractNumId w:val="4"/>
  </w:num>
  <w:num w:numId="12">
    <w:abstractNumId w:val="3"/>
  </w:num>
  <w:num w:numId="13">
    <w:abstractNumId w:val="22"/>
  </w:num>
  <w:num w:numId="14">
    <w:abstractNumId w:val="6"/>
  </w:num>
  <w:num w:numId="15">
    <w:abstractNumId w:val="20"/>
  </w:num>
  <w:num w:numId="16">
    <w:abstractNumId w:val="8"/>
  </w:num>
  <w:num w:numId="17">
    <w:abstractNumId w:val="13"/>
  </w:num>
  <w:num w:numId="18">
    <w:abstractNumId w:val="25"/>
  </w:num>
  <w:num w:numId="19">
    <w:abstractNumId w:val="17"/>
  </w:num>
  <w:num w:numId="20">
    <w:abstractNumId w:val="12"/>
  </w:num>
  <w:num w:numId="21">
    <w:abstractNumId w:val="15"/>
  </w:num>
  <w:num w:numId="22">
    <w:abstractNumId w:val="16"/>
  </w:num>
  <w:num w:numId="23">
    <w:abstractNumId w:val="24"/>
  </w:num>
  <w:num w:numId="24">
    <w:abstractNumId w:val="27"/>
  </w:num>
  <w:num w:numId="25">
    <w:abstractNumId w:val="5"/>
  </w:num>
  <w:num w:numId="26">
    <w:abstractNumId w:val="14"/>
  </w:num>
  <w:num w:numId="27">
    <w:abstractNumId w:val="21"/>
  </w:num>
  <w:num w:numId="28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E"/>
    <w:rsid w:val="00000AF8"/>
    <w:rsid w:val="0000346F"/>
    <w:rsid w:val="00007A51"/>
    <w:rsid w:val="00007B71"/>
    <w:rsid w:val="00017C2E"/>
    <w:rsid w:val="00024D4B"/>
    <w:rsid w:val="000250E4"/>
    <w:rsid w:val="00027422"/>
    <w:rsid w:val="00032B73"/>
    <w:rsid w:val="00035634"/>
    <w:rsid w:val="00035D1F"/>
    <w:rsid w:val="0003794D"/>
    <w:rsid w:val="00044A54"/>
    <w:rsid w:val="00044B1A"/>
    <w:rsid w:val="00045E15"/>
    <w:rsid w:val="00046E75"/>
    <w:rsid w:val="00060D4C"/>
    <w:rsid w:val="00060FA5"/>
    <w:rsid w:val="00061B48"/>
    <w:rsid w:val="00062DE8"/>
    <w:rsid w:val="00062F7D"/>
    <w:rsid w:val="00064C88"/>
    <w:rsid w:val="000727E8"/>
    <w:rsid w:val="00075D35"/>
    <w:rsid w:val="00076085"/>
    <w:rsid w:val="00077148"/>
    <w:rsid w:val="000775F9"/>
    <w:rsid w:val="000819FE"/>
    <w:rsid w:val="00082FF9"/>
    <w:rsid w:val="00083096"/>
    <w:rsid w:val="000919DC"/>
    <w:rsid w:val="000968EE"/>
    <w:rsid w:val="000A0AD1"/>
    <w:rsid w:val="000A4D95"/>
    <w:rsid w:val="000B02D6"/>
    <w:rsid w:val="000B2942"/>
    <w:rsid w:val="000B2EDA"/>
    <w:rsid w:val="000B3A18"/>
    <w:rsid w:val="000B65EC"/>
    <w:rsid w:val="000C12AC"/>
    <w:rsid w:val="000C1B25"/>
    <w:rsid w:val="000C2020"/>
    <w:rsid w:val="000D2F57"/>
    <w:rsid w:val="000E0010"/>
    <w:rsid w:val="000E027E"/>
    <w:rsid w:val="000E0854"/>
    <w:rsid w:val="000E110A"/>
    <w:rsid w:val="000E1B72"/>
    <w:rsid w:val="000E2D72"/>
    <w:rsid w:val="000E575F"/>
    <w:rsid w:val="000F0718"/>
    <w:rsid w:val="000F11C0"/>
    <w:rsid w:val="000F4B6C"/>
    <w:rsid w:val="000F6154"/>
    <w:rsid w:val="000F798B"/>
    <w:rsid w:val="001112B4"/>
    <w:rsid w:val="001154EB"/>
    <w:rsid w:val="00123367"/>
    <w:rsid w:val="00123F4E"/>
    <w:rsid w:val="00125AC2"/>
    <w:rsid w:val="00126369"/>
    <w:rsid w:val="001274EC"/>
    <w:rsid w:val="00127F31"/>
    <w:rsid w:val="001335E0"/>
    <w:rsid w:val="0013557D"/>
    <w:rsid w:val="0014073B"/>
    <w:rsid w:val="001424FC"/>
    <w:rsid w:val="00147C7F"/>
    <w:rsid w:val="00151422"/>
    <w:rsid w:val="00154C65"/>
    <w:rsid w:val="001557C6"/>
    <w:rsid w:val="00157B3A"/>
    <w:rsid w:val="00160692"/>
    <w:rsid w:val="00166A4B"/>
    <w:rsid w:val="00172D1D"/>
    <w:rsid w:val="00172E27"/>
    <w:rsid w:val="00173278"/>
    <w:rsid w:val="00175F31"/>
    <w:rsid w:val="0018748A"/>
    <w:rsid w:val="00191962"/>
    <w:rsid w:val="00197F65"/>
    <w:rsid w:val="001A06DF"/>
    <w:rsid w:val="001A0881"/>
    <w:rsid w:val="001A0ABE"/>
    <w:rsid w:val="001A72B2"/>
    <w:rsid w:val="001B0B1C"/>
    <w:rsid w:val="001B2ADE"/>
    <w:rsid w:val="001B3518"/>
    <w:rsid w:val="001B3C08"/>
    <w:rsid w:val="001B709A"/>
    <w:rsid w:val="001C46EB"/>
    <w:rsid w:val="001C71E6"/>
    <w:rsid w:val="001D0EE9"/>
    <w:rsid w:val="001D2FB6"/>
    <w:rsid w:val="001D66D5"/>
    <w:rsid w:val="001E0753"/>
    <w:rsid w:val="001E14FB"/>
    <w:rsid w:val="001E7B34"/>
    <w:rsid w:val="001F434B"/>
    <w:rsid w:val="00200D89"/>
    <w:rsid w:val="00201686"/>
    <w:rsid w:val="00203348"/>
    <w:rsid w:val="002068E1"/>
    <w:rsid w:val="00207413"/>
    <w:rsid w:val="00221B27"/>
    <w:rsid w:val="0023111D"/>
    <w:rsid w:val="002337A1"/>
    <w:rsid w:val="00235DCF"/>
    <w:rsid w:val="002365E2"/>
    <w:rsid w:val="00237767"/>
    <w:rsid w:val="002438D4"/>
    <w:rsid w:val="0024404D"/>
    <w:rsid w:val="00246F27"/>
    <w:rsid w:val="00247553"/>
    <w:rsid w:val="00256914"/>
    <w:rsid w:val="00261508"/>
    <w:rsid w:val="00262A82"/>
    <w:rsid w:val="0026340C"/>
    <w:rsid w:val="00264884"/>
    <w:rsid w:val="002664E5"/>
    <w:rsid w:val="00270C0B"/>
    <w:rsid w:val="00271E4A"/>
    <w:rsid w:val="00282E01"/>
    <w:rsid w:val="00286169"/>
    <w:rsid w:val="0029026B"/>
    <w:rsid w:val="002943BB"/>
    <w:rsid w:val="002A27FB"/>
    <w:rsid w:val="002A3A61"/>
    <w:rsid w:val="002A3ECB"/>
    <w:rsid w:val="002A44A1"/>
    <w:rsid w:val="002B0D94"/>
    <w:rsid w:val="002B1828"/>
    <w:rsid w:val="002B18BB"/>
    <w:rsid w:val="002C17CB"/>
    <w:rsid w:val="002C2B4B"/>
    <w:rsid w:val="002C44D6"/>
    <w:rsid w:val="002C5728"/>
    <w:rsid w:val="002D1607"/>
    <w:rsid w:val="002D5C39"/>
    <w:rsid w:val="002E1D3F"/>
    <w:rsid w:val="002E276D"/>
    <w:rsid w:val="002E40B1"/>
    <w:rsid w:val="002E66A5"/>
    <w:rsid w:val="002F0AE7"/>
    <w:rsid w:val="002F0F0D"/>
    <w:rsid w:val="002F1165"/>
    <w:rsid w:val="003002C7"/>
    <w:rsid w:val="00300F92"/>
    <w:rsid w:val="00304D83"/>
    <w:rsid w:val="00306C5A"/>
    <w:rsid w:val="003075A8"/>
    <w:rsid w:val="00313BE1"/>
    <w:rsid w:val="00317353"/>
    <w:rsid w:val="003202F2"/>
    <w:rsid w:val="0032341C"/>
    <w:rsid w:val="00324D78"/>
    <w:rsid w:val="00327DAD"/>
    <w:rsid w:val="003312EB"/>
    <w:rsid w:val="003316AA"/>
    <w:rsid w:val="003338FB"/>
    <w:rsid w:val="0033685C"/>
    <w:rsid w:val="003477DF"/>
    <w:rsid w:val="003604BE"/>
    <w:rsid w:val="00363DC8"/>
    <w:rsid w:val="00370200"/>
    <w:rsid w:val="003751B5"/>
    <w:rsid w:val="003762EB"/>
    <w:rsid w:val="00377777"/>
    <w:rsid w:val="0038486D"/>
    <w:rsid w:val="0038746A"/>
    <w:rsid w:val="003A18F6"/>
    <w:rsid w:val="003B565E"/>
    <w:rsid w:val="003B7021"/>
    <w:rsid w:val="003B7F01"/>
    <w:rsid w:val="003C405F"/>
    <w:rsid w:val="003C4999"/>
    <w:rsid w:val="003C49C5"/>
    <w:rsid w:val="003C5E82"/>
    <w:rsid w:val="003D4496"/>
    <w:rsid w:val="003D74B4"/>
    <w:rsid w:val="003E77F7"/>
    <w:rsid w:val="003F132B"/>
    <w:rsid w:val="003F3423"/>
    <w:rsid w:val="003F3653"/>
    <w:rsid w:val="003F7BE4"/>
    <w:rsid w:val="00406CF9"/>
    <w:rsid w:val="004144F3"/>
    <w:rsid w:val="0041677D"/>
    <w:rsid w:val="00420824"/>
    <w:rsid w:val="00422778"/>
    <w:rsid w:val="00424A3C"/>
    <w:rsid w:val="00427D9E"/>
    <w:rsid w:val="00431702"/>
    <w:rsid w:val="00435593"/>
    <w:rsid w:val="00441136"/>
    <w:rsid w:val="00442A73"/>
    <w:rsid w:val="0044433C"/>
    <w:rsid w:val="00444B89"/>
    <w:rsid w:val="00447524"/>
    <w:rsid w:val="00457FA5"/>
    <w:rsid w:val="00462590"/>
    <w:rsid w:val="0047055D"/>
    <w:rsid w:val="0047110B"/>
    <w:rsid w:val="004741DC"/>
    <w:rsid w:val="00475615"/>
    <w:rsid w:val="004761F9"/>
    <w:rsid w:val="00477B9C"/>
    <w:rsid w:val="00480DEC"/>
    <w:rsid w:val="00484976"/>
    <w:rsid w:val="00485A63"/>
    <w:rsid w:val="00487CB1"/>
    <w:rsid w:val="004902D0"/>
    <w:rsid w:val="00492830"/>
    <w:rsid w:val="004A3A40"/>
    <w:rsid w:val="004A3F69"/>
    <w:rsid w:val="004A4223"/>
    <w:rsid w:val="004B2523"/>
    <w:rsid w:val="004B3790"/>
    <w:rsid w:val="004C4A39"/>
    <w:rsid w:val="004D0E94"/>
    <w:rsid w:val="004D1E87"/>
    <w:rsid w:val="004D3FC6"/>
    <w:rsid w:val="004E2080"/>
    <w:rsid w:val="004E35B5"/>
    <w:rsid w:val="004E4185"/>
    <w:rsid w:val="004E4F65"/>
    <w:rsid w:val="004E5D72"/>
    <w:rsid w:val="004E69DE"/>
    <w:rsid w:val="004F1B50"/>
    <w:rsid w:val="004F2274"/>
    <w:rsid w:val="0050260D"/>
    <w:rsid w:val="00503ED7"/>
    <w:rsid w:val="00505F75"/>
    <w:rsid w:val="00506F4A"/>
    <w:rsid w:val="00507A47"/>
    <w:rsid w:val="00511AD7"/>
    <w:rsid w:val="005148AA"/>
    <w:rsid w:val="005340E5"/>
    <w:rsid w:val="00541BDE"/>
    <w:rsid w:val="0054226F"/>
    <w:rsid w:val="005444A0"/>
    <w:rsid w:val="00546CE9"/>
    <w:rsid w:val="00547003"/>
    <w:rsid w:val="00547900"/>
    <w:rsid w:val="00547E35"/>
    <w:rsid w:val="00552B39"/>
    <w:rsid w:val="00562064"/>
    <w:rsid w:val="00563459"/>
    <w:rsid w:val="00570C40"/>
    <w:rsid w:val="005732EC"/>
    <w:rsid w:val="00577489"/>
    <w:rsid w:val="00580351"/>
    <w:rsid w:val="0058057B"/>
    <w:rsid w:val="0058327B"/>
    <w:rsid w:val="005866DF"/>
    <w:rsid w:val="0058713B"/>
    <w:rsid w:val="00590A1F"/>
    <w:rsid w:val="005941FC"/>
    <w:rsid w:val="005A2B93"/>
    <w:rsid w:val="005A478D"/>
    <w:rsid w:val="005A5B3A"/>
    <w:rsid w:val="005A68A3"/>
    <w:rsid w:val="005B3763"/>
    <w:rsid w:val="005B3C1F"/>
    <w:rsid w:val="005B5C30"/>
    <w:rsid w:val="005B6503"/>
    <w:rsid w:val="005C51DA"/>
    <w:rsid w:val="005D0766"/>
    <w:rsid w:val="005D692E"/>
    <w:rsid w:val="005D7F80"/>
    <w:rsid w:val="005E3262"/>
    <w:rsid w:val="005F323B"/>
    <w:rsid w:val="005F5AAA"/>
    <w:rsid w:val="005F5DE9"/>
    <w:rsid w:val="005F70E3"/>
    <w:rsid w:val="0060019A"/>
    <w:rsid w:val="00601224"/>
    <w:rsid w:val="0060288E"/>
    <w:rsid w:val="00602F89"/>
    <w:rsid w:val="0060383D"/>
    <w:rsid w:val="00603AD7"/>
    <w:rsid w:val="006040A4"/>
    <w:rsid w:val="00611FE5"/>
    <w:rsid w:val="00613867"/>
    <w:rsid w:val="00614F9D"/>
    <w:rsid w:val="006215F5"/>
    <w:rsid w:val="006252AE"/>
    <w:rsid w:val="00627AE5"/>
    <w:rsid w:val="00644342"/>
    <w:rsid w:val="006514FC"/>
    <w:rsid w:val="006516E7"/>
    <w:rsid w:val="00653570"/>
    <w:rsid w:val="00655055"/>
    <w:rsid w:val="00663330"/>
    <w:rsid w:val="00666308"/>
    <w:rsid w:val="006704AF"/>
    <w:rsid w:val="00670D85"/>
    <w:rsid w:val="006746C6"/>
    <w:rsid w:val="006777DC"/>
    <w:rsid w:val="00677ABE"/>
    <w:rsid w:val="0068200F"/>
    <w:rsid w:val="006826CE"/>
    <w:rsid w:val="0068296B"/>
    <w:rsid w:val="00683525"/>
    <w:rsid w:val="00683A08"/>
    <w:rsid w:val="00684904"/>
    <w:rsid w:val="0068576E"/>
    <w:rsid w:val="006869E9"/>
    <w:rsid w:val="006B2F4D"/>
    <w:rsid w:val="006C48EC"/>
    <w:rsid w:val="006D008E"/>
    <w:rsid w:val="006D5259"/>
    <w:rsid w:val="006E0457"/>
    <w:rsid w:val="006E0620"/>
    <w:rsid w:val="006E4476"/>
    <w:rsid w:val="006E5240"/>
    <w:rsid w:val="006E68E2"/>
    <w:rsid w:val="006F0CAE"/>
    <w:rsid w:val="006F2BBA"/>
    <w:rsid w:val="006F66BB"/>
    <w:rsid w:val="006F6D7F"/>
    <w:rsid w:val="00700FA9"/>
    <w:rsid w:val="00717699"/>
    <w:rsid w:val="007306DF"/>
    <w:rsid w:val="007336BB"/>
    <w:rsid w:val="00734212"/>
    <w:rsid w:val="00736BD6"/>
    <w:rsid w:val="00741664"/>
    <w:rsid w:val="00743BB7"/>
    <w:rsid w:val="0074539F"/>
    <w:rsid w:val="00747A5D"/>
    <w:rsid w:val="00747FCB"/>
    <w:rsid w:val="00750C5E"/>
    <w:rsid w:val="00752C91"/>
    <w:rsid w:val="00755F83"/>
    <w:rsid w:val="00756A86"/>
    <w:rsid w:val="00761801"/>
    <w:rsid w:val="00763B19"/>
    <w:rsid w:val="00764F8B"/>
    <w:rsid w:val="00777AB5"/>
    <w:rsid w:val="00780B24"/>
    <w:rsid w:val="00783742"/>
    <w:rsid w:val="007845B6"/>
    <w:rsid w:val="00784C6A"/>
    <w:rsid w:val="0079786F"/>
    <w:rsid w:val="007A335F"/>
    <w:rsid w:val="007B5174"/>
    <w:rsid w:val="007B6834"/>
    <w:rsid w:val="007B7F26"/>
    <w:rsid w:val="007C1160"/>
    <w:rsid w:val="007C32E5"/>
    <w:rsid w:val="007C6C06"/>
    <w:rsid w:val="007C72C7"/>
    <w:rsid w:val="007C7882"/>
    <w:rsid w:val="007D1EA0"/>
    <w:rsid w:val="007D3CE8"/>
    <w:rsid w:val="007D4434"/>
    <w:rsid w:val="007E18E8"/>
    <w:rsid w:val="007E1978"/>
    <w:rsid w:val="007E74E2"/>
    <w:rsid w:val="007F07D4"/>
    <w:rsid w:val="007F3766"/>
    <w:rsid w:val="007F4D8D"/>
    <w:rsid w:val="007F5016"/>
    <w:rsid w:val="007F7EC1"/>
    <w:rsid w:val="00800510"/>
    <w:rsid w:val="008051E1"/>
    <w:rsid w:val="00807BE3"/>
    <w:rsid w:val="00807E7A"/>
    <w:rsid w:val="008104CF"/>
    <w:rsid w:val="008108C8"/>
    <w:rsid w:val="008133BC"/>
    <w:rsid w:val="00813B8C"/>
    <w:rsid w:val="00825A3A"/>
    <w:rsid w:val="0082657D"/>
    <w:rsid w:val="008273A0"/>
    <w:rsid w:val="00831A05"/>
    <w:rsid w:val="00835F22"/>
    <w:rsid w:val="008418C8"/>
    <w:rsid w:val="0084232F"/>
    <w:rsid w:val="00847876"/>
    <w:rsid w:val="008512E6"/>
    <w:rsid w:val="00855395"/>
    <w:rsid w:val="00863BCC"/>
    <w:rsid w:val="0086572F"/>
    <w:rsid w:val="00874D21"/>
    <w:rsid w:val="00883F24"/>
    <w:rsid w:val="00885551"/>
    <w:rsid w:val="00887D50"/>
    <w:rsid w:val="00892DB7"/>
    <w:rsid w:val="008A2C5C"/>
    <w:rsid w:val="008A3FD1"/>
    <w:rsid w:val="008A645C"/>
    <w:rsid w:val="008A7B4C"/>
    <w:rsid w:val="008B164C"/>
    <w:rsid w:val="008B204D"/>
    <w:rsid w:val="008B3E9A"/>
    <w:rsid w:val="008B4D53"/>
    <w:rsid w:val="008C201E"/>
    <w:rsid w:val="008C2162"/>
    <w:rsid w:val="008C44AA"/>
    <w:rsid w:val="008C5032"/>
    <w:rsid w:val="008C6CE4"/>
    <w:rsid w:val="008D5B7F"/>
    <w:rsid w:val="008E1D9A"/>
    <w:rsid w:val="008E5F05"/>
    <w:rsid w:val="008E6513"/>
    <w:rsid w:val="008E759F"/>
    <w:rsid w:val="008F23A1"/>
    <w:rsid w:val="008F478A"/>
    <w:rsid w:val="008F4A5C"/>
    <w:rsid w:val="008F59ED"/>
    <w:rsid w:val="008F6A14"/>
    <w:rsid w:val="008F7AFF"/>
    <w:rsid w:val="00901BF5"/>
    <w:rsid w:val="00906C5D"/>
    <w:rsid w:val="009109D8"/>
    <w:rsid w:val="00911365"/>
    <w:rsid w:val="00922E0A"/>
    <w:rsid w:val="00923317"/>
    <w:rsid w:val="00926B1E"/>
    <w:rsid w:val="00932165"/>
    <w:rsid w:val="009401A7"/>
    <w:rsid w:val="009421FB"/>
    <w:rsid w:val="00945C45"/>
    <w:rsid w:val="0094771C"/>
    <w:rsid w:val="00952929"/>
    <w:rsid w:val="00961E38"/>
    <w:rsid w:val="00966754"/>
    <w:rsid w:val="00971C7B"/>
    <w:rsid w:val="00981282"/>
    <w:rsid w:val="00990086"/>
    <w:rsid w:val="00990992"/>
    <w:rsid w:val="009A06C1"/>
    <w:rsid w:val="009A4D35"/>
    <w:rsid w:val="009A614E"/>
    <w:rsid w:val="009A6BDF"/>
    <w:rsid w:val="009B19C6"/>
    <w:rsid w:val="009B367C"/>
    <w:rsid w:val="009C5FDE"/>
    <w:rsid w:val="009D0E59"/>
    <w:rsid w:val="009D4903"/>
    <w:rsid w:val="009E3223"/>
    <w:rsid w:val="009F09FA"/>
    <w:rsid w:val="009F5B51"/>
    <w:rsid w:val="009F6CA7"/>
    <w:rsid w:val="00A03860"/>
    <w:rsid w:val="00A03D04"/>
    <w:rsid w:val="00A06A05"/>
    <w:rsid w:val="00A078CC"/>
    <w:rsid w:val="00A109C9"/>
    <w:rsid w:val="00A10E0D"/>
    <w:rsid w:val="00A149FD"/>
    <w:rsid w:val="00A227A9"/>
    <w:rsid w:val="00A228C9"/>
    <w:rsid w:val="00A231CC"/>
    <w:rsid w:val="00A27D89"/>
    <w:rsid w:val="00A3412A"/>
    <w:rsid w:val="00A3483D"/>
    <w:rsid w:val="00A4246E"/>
    <w:rsid w:val="00A46DEB"/>
    <w:rsid w:val="00A50057"/>
    <w:rsid w:val="00A52CC8"/>
    <w:rsid w:val="00A65647"/>
    <w:rsid w:val="00A71E66"/>
    <w:rsid w:val="00A73BC2"/>
    <w:rsid w:val="00A8224F"/>
    <w:rsid w:val="00A84E75"/>
    <w:rsid w:val="00A858AF"/>
    <w:rsid w:val="00A86530"/>
    <w:rsid w:val="00A87DA3"/>
    <w:rsid w:val="00A87FAD"/>
    <w:rsid w:val="00A956B7"/>
    <w:rsid w:val="00A95A58"/>
    <w:rsid w:val="00AA2BDA"/>
    <w:rsid w:val="00AA394D"/>
    <w:rsid w:val="00AA3FDA"/>
    <w:rsid w:val="00AA46F4"/>
    <w:rsid w:val="00AB3D88"/>
    <w:rsid w:val="00AB6446"/>
    <w:rsid w:val="00AB6A22"/>
    <w:rsid w:val="00AC52A2"/>
    <w:rsid w:val="00AC721C"/>
    <w:rsid w:val="00AD12B6"/>
    <w:rsid w:val="00AD297D"/>
    <w:rsid w:val="00AD6673"/>
    <w:rsid w:val="00AE16CF"/>
    <w:rsid w:val="00AE3589"/>
    <w:rsid w:val="00AE638A"/>
    <w:rsid w:val="00AF0E09"/>
    <w:rsid w:val="00AF1A51"/>
    <w:rsid w:val="00AF423D"/>
    <w:rsid w:val="00B062FE"/>
    <w:rsid w:val="00B06918"/>
    <w:rsid w:val="00B10560"/>
    <w:rsid w:val="00B123B7"/>
    <w:rsid w:val="00B16D7B"/>
    <w:rsid w:val="00B17470"/>
    <w:rsid w:val="00B249BC"/>
    <w:rsid w:val="00B24AD3"/>
    <w:rsid w:val="00B27776"/>
    <w:rsid w:val="00B45B20"/>
    <w:rsid w:val="00B52885"/>
    <w:rsid w:val="00B567C1"/>
    <w:rsid w:val="00B56DCA"/>
    <w:rsid w:val="00B57CC5"/>
    <w:rsid w:val="00B60D1C"/>
    <w:rsid w:val="00B62CFD"/>
    <w:rsid w:val="00B66F53"/>
    <w:rsid w:val="00B67068"/>
    <w:rsid w:val="00B70FA8"/>
    <w:rsid w:val="00B811CF"/>
    <w:rsid w:val="00B84AAA"/>
    <w:rsid w:val="00B878AD"/>
    <w:rsid w:val="00B92CDA"/>
    <w:rsid w:val="00B93211"/>
    <w:rsid w:val="00B938A2"/>
    <w:rsid w:val="00BA07D5"/>
    <w:rsid w:val="00BA68E9"/>
    <w:rsid w:val="00BA7A54"/>
    <w:rsid w:val="00BB211C"/>
    <w:rsid w:val="00BB6CDE"/>
    <w:rsid w:val="00BB7574"/>
    <w:rsid w:val="00BC58DF"/>
    <w:rsid w:val="00BC68E9"/>
    <w:rsid w:val="00BC6A81"/>
    <w:rsid w:val="00BD3991"/>
    <w:rsid w:val="00BD6142"/>
    <w:rsid w:val="00BD7D78"/>
    <w:rsid w:val="00BE459E"/>
    <w:rsid w:val="00BF0EB5"/>
    <w:rsid w:val="00BF56EE"/>
    <w:rsid w:val="00C00B90"/>
    <w:rsid w:val="00C04398"/>
    <w:rsid w:val="00C05206"/>
    <w:rsid w:val="00C11CDB"/>
    <w:rsid w:val="00C20078"/>
    <w:rsid w:val="00C21D67"/>
    <w:rsid w:val="00C26269"/>
    <w:rsid w:val="00C318BA"/>
    <w:rsid w:val="00C341FE"/>
    <w:rsid w:val="00C55100"/>
    <w:rsid w:val="00C61E6E"/>
    <w:rsid w:val="00C63984"/>
    <w:rsid w:val="00C67741"/>
    <w:rsid w:val="00C739BE"/>
    <w:rsid w:val="00C73BE9"/>
    <w:rsid w:val="00C73F27"/>
    <w:rsid w:val="00C82BFB"/>
    <w:rsid w:val="00C843BF"/>
    <w:rsid w:val="00C947A2"/>
    <w:rsid w:val="00CA3889"/>
    <w:rsid w:val="00CA3A99"/>
    <w:rsid w:val="00CA744B"/>
    <w:rsid w:val="00CA7DAB"/>
    <w:rsid w:val="00CB0C13"/>
    <w:rsid w:val="00CB191B"/>
    <w:rsid w:val="00CB3DDD"/>
    <w:rsid w:val="00CB6894"/>
    <w:rsid w:val="00CD1E5C"/>
    <w:rsid w:val="00CE1D72"/>
    <w:rsid w:val="00CE245F"/>
    <w:rsid w:val="00CE5A73"/>
    <w:rsid w:val="00CF3DF1"/>
    <w:rsid w:val="00D023B8"/>
    <w:rsid w:val="00D02D9E"/>
    <w:rsid w:val="00D03519"/>
    <w:rsid w:val="00D040B5"/>
    <w:rsid w:val="00D04FF5"/>
    <w:rsid w:val="00D060C2"/>
    <w:rsid w:val="00D063F4"/>
    <w:rsid w:val="00D12937"/>
    <w:rsid w:val="00D13CA5"/>
    <w:rsid w:val="00D1426D"/>
    <w:rsid w:val="00D16989"/>
    <w:rsid w:val="00D20360"/>
    <w:rsid w:val="00D218FF"/>
    <w:rsid w:val="00D219EA"/>
    <w:rsid w:val="00D21FC8"/>
    <w:rsid w:val="00D24EA5"/>
    <w:rsid w:val="00D2595B"/>
    <w:rsid w:val="00D27001"/>
    <w:rsid w:val="00D2771B"/>
    <w:rsid w:val="00D3193D"/>
    <w:rsid w:val="00D3360D"/>
    <w:rsid w:val="00D345B1"/>
    <w:rsid w:val="00D34BEE"/>
    <w:rsid w:val="00D34D77"/>
    <w:rsid w:val="00D37B41"/>
    <w:rsid w:val="00D43551"/>
    <w:rsid w:val="00D46E86"/>
    <w:rsid w:val="00D52E44"/>
    <w:rsid w:val="00D5301C"/>
    <w:rsid w:val="00D57C42"/>
    <w:rsid w:val="00D641CA"/>
    <w:rsid w:val="00D64F49"/>
    <w:rsid w:val="00D71CBE"/>
    <w:rsid w:val="00D73516"/>
    <w:rsid w:val="00D757F3"/>
    <w:rsid w:val="00D7697C"/>
    <w:rsid w:val="00D76F6E"/>
    <w:rsid w:val="00D82246"/>
    <w:rsid w:val="00D82FA2"/>
    <w:rsid w:val="00D8310D"/>
    <w:rsid w:val="00D838AA"/>
    <w:rsid w:val="00D84C2C"/>
    <w:rsid w:val="00D873CE"/>
    <w:rsid w:val="00D94495"/>
    <w:rsid w:val="00D96B91"/>
    <w:rsid w:val="00D97C89"/>
    <w:rsid w:val="00DA05B3"/>
    <w:rsid w:val="00DA2FCB"/>
    <w:rsid w:val="00DA633B"/>
    <w:rsid w:val="00DA6FD6"/>
    <w:rsid w:val="00DA72AB"/>
    <w:rsid w:val="00DB1AF5"/>
    <w:rsid w:val="00DB42C5"/>
    <w:rsid w:val="00DB682D"/>
    <w:rsid w:val="00DD0DB4"/>
    <w:rsid w:val="00DD2E44"/>
    <w:rsid w:val="00DD3FE7"/>
    <w:rsid w:val="00DD40CD"/>
    <w:rsid w:val="00DE1D13"/>
    <w:rsid w:val="00DE42F1"/>
    <w:rsid w:val="00DF7EED"/>
    <w:rsid w:val="00E033E5"/>
    <w:rsid w:val="00E06D96"/>
    <w:rsid w:val="00E10CE6"/>
    <w:rsid w:val="00E113AB"/>
    <w:rsid w:val="00E12067"/>
    <w:rsid w:val="00E1311A"/>
    <w:rsid w:val="00E14FAD"/>
    <w:rsid w:val="00E178AE"/>
    <w:rsid w:val="00E21571"/>
    <w:rsid w:val="00E226DD"/>
    <w:rsid w:val="00E25814"/>
    <w:rsid w:val="00E306D7"/>
    <w:rsid w:val="00E3188E"/>
    <w:rsid w:val="00E32A99"/>
    <w:rsid w:val="00E3472B"/>
    <w:rsid w:val="00E36212"/>
    <w:rsid w:val="00E36DF7"/>
    <w:rsid w:val="00E37DD3"/>
    <w:rsid w:val="00E41FD8"/>
    <w:rsid w:val="00E4634A"/>
    <w:rsid w:val="00E61927"/>
    <w:rsid w:val="00E63816"/>
    <w:rsid w:val="00E71F31"/>
    <w:rsid w:val="00E7432C"/>
    <w:rsid w:val="00E760FE"/>
    <w:rsid w:val="00E83592"/>
    <w:rsid w:val="00E85610"/>
    <w:rsid w:val="00EA1A22"/>
    <w:rsid w:val="00EA65A7"/>
    <w:rsid w:val="00EB1FEA"/>
    <w:rsid w:val="00EB2576"/>
    <w:rsid w:val="00EB5900"/>
    <w:rsid w:val="00EB590A"/>
    <w:rsid w:val="00EB6345"/>
    <w:rsid w:val="00EC2BEF"/>
    <w:rsid w:val="00EC54DD"/>
    <w:rsid w:val="00EC65BF"/>
    <w:rsid w:val="00ED21FB"/>
    <w:rsid w:val="00EE1F38"/>
    <w:rsid w:val="00EE550D"/>
    <w:rsid w:val="00EE5ACB"/>
    <w:rsid w:val="00EE666A"/>
    <w:rsid w:val="00EE74A6"/>
    <w:rsid w:val="00EF234E"/>
    <w:rsid w:val="00EF53DB"/>
    <w:rsid w:val="00EF5BD2"/>
    <w:rsid w:val="00F0557C"/>
    <w:rsid w:val="00F1054B"/>
    <w:rsid w:val="00F1288C"/>
    <w:rsid w:val="00F2435A"/>
    <w:rsid w:val="00F24C89"/>
    <w:rsid w:val="00F26614"/>
    <w:rsid w:val="00F327C4"/>
    <w:rsid w:val="00F33F31"/>
    <w:rsid w:val="00F4077D"/>
    <w:rsid w:val="00F4343F"/>
    <w:rsid w:val="00F4422E"/>
    <w:rsid w:val="00F4438E"/>
    <w:rsid w:val="00F44C21"/>
    <w:rsid w:val="00F479ED"/>
    <w:rsid w:val="00F47B17"/>
    <w:rsid w:val="00F519F5"/>
    <w:rsid w:val="00F525E4"/>
    <w:rsid w:val="00F659E0"/>
    <w:rsid w:val="00F712F8"/>
    <w:rsid w:val="00F75D10"/>
    <w:rsid w:val="00F76C83"/>
    <w:rsid w:val="00F76D46"/>
    <w:rsid w:val="00F817EE"/>
    <w:rsid w:val="00F857BF"/>
    <w:rsid w:val="00F9286B"/>
    <w:rsid w:val="00F94FD2"/>
    <w:rsid w:val="00F95D91"/>
    <w:rsid w:val="00F963A6"/>
    <w:rsid w:val="00FA3773"/>
    <w:rsid w:val="00FA7F1C"/>
    <w:rsid w:val="00FB01AA"/>
    <w:rsid w:val="00FB4088"/>
    <w:rsid w:val="00FC1CD5"/>
    <w:rsid w:val="00FC2DD4"/>
    <w:rsid w:val="00FC523C"/>
    <w:rsid w:val="00FD088B"/>
    <w:rsid w:val="00FD4250"/>
    <w:rsid w:val="00FE3BF2"/>
    <w:rsid w:val="00FE5FB0"/>
    <w:rsid w:val="00FE68E0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DAE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C91"/>
  </w:style>
  <w:style w:type="paragraph" w:styleId="Ttulo1">
    <w:name w:val="heading 1"/>
    <w:aliases w:val="ModelerHeading1"/>
    <w:basedOn w:val="Normal"/>
    <w:next w:val="Normal"/>
    <w:link w:val="Ttulo1Car"/>
    <w:uiPriority w:val="9"/>
    <w:qFormat/>
    <w:rsid w:val="00752C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C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C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C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2C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52C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2C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2C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752C9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extoindependiente3">
    <w:name w:val="Body Text 3"/>
    <w:basedOn w:val="Normal"/>
    <w:link w:val="Textoindependiente3Car"/>
    <w:rsid w:val="000968E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968EE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52C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52C9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52C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752C9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52C9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sid w:val="00752C9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752C9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rsid w:val="00752C9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8E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EE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ipervnculo">
    <w:name w:val="Hyperlink"/>
    <w:unhideWhenUsed/>
    <w:rsid w:val="000968EE"/>
    <w:rPr>
      <w:color w:val="0000FF"/>
      <w:u w:val="single"/>
    </w:rPr>
  </w:style>
  <w:style w:type="paragraph" w:styleId="Prrafodelista">
    <w:name w:val="List Paragraph"/>
    <w:aliases w:val="texto 1 ana,1_List Paragraph,List Paragraph"/>
    <w:basedOn w:val="Normal"/>
    <w:link w:val="PrrafodelistaCar"/>
    <w:uiPriority w:val="34"/>
    <w:qFormat/>
    <w:rsid w:val="000968EE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96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8EE"/>
    <w:rPr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8EE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0968EE"/>
    <w:rPr>
      <w:rFonts w:ascii="Calibri" w:eastAsia="Calibri" w:hAnsi="Calibri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968EE"/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0968EE"/>
    <w:rPr>
      <w:rFonts w:ascii="Calibri" w:eastAsia="Calibri" w:hAnsi="Calibri" w:cs="Times New Roman"/>
      <w:sz w:val="20"/>
      <w:szCs w:val="20"/>
    </w:rPr>
  </w:style>
  <w:style w:type="paragraph" w:styleId="Encabezado">
    <w:name w:val="header"/>
    <w:aliases w:val="h,Chapter Name,page-header,ph,encabezado,En-tête1,E.e,E,even"/>
    <w:basedOn w:val="Normal"/>
    <w:link w:val="EncabezadoCar"/>
    <w:uiPriority w:val="99"/>
    <w:unhideWhenUsed/>
    <w:rsid w:val="000968EE"/>
    <w:pPr>
      <w:tabs>
        <w:tab w:val="center" w:pos="4419"/>
        <w:tab w:val="right" w:pos="8838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aliases w:val="h Car,Chapter Name Car,page-header Car,ph Car,encabezado Car,En-tête1 Car,E.e Car,E Car,even Car"/>
    <w:basedOn w:val="Fuentedeprrafopredeter"/>
    <w:link w:val="Encabezado"/>
    <w:uiPriority w:val="99"/>
    <w:rsid w:val="000968E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0968EE"/>
    <w:pPr>
      <w:tabs>
        <w:tab w:val="center" w:pos="4419"/>
        <w:tab w:val="right" w:pos="8838"/>
      </w:tabs>
    </w:pPr>
    <w:rPr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EE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suntodelcomentarioCar">
    <w:name w:val="Asunto del comentario Car"/>
    <w:link w:val="Asuntodelcomentario"/>
    <w:semiHidden/>
    <w:rsid w:val="000968EE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968EE"/>
    <w:rPr>
      <w:b/>
      <w:bCs/>
      <w:lang w:val="es-CL" w:eastAsia="en-US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968E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xtonotapie">
    <w:name w:val="footnote text"/>
    <w:aliases w:val="Footnote Text Char,fn,Footnote"/>
    <w:basedOn w:val="Normal"/>
    <w:link w:val="TextonotapieCar"/>
    <w:uiPriority w:val="99"/>
    <w:unhideWhenUsed/>
    <w:rsid w:val="000968E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aliases w:val="Footnote Text Char Car,fn Car,Footnote Car"/>
    <w:basedOn w:val="Fuentedeprrafopredeter"/>
    <w:link w:val="Textonotapie"/>
    <w:uiPriority w:val="99"/>
    <w:rsid w:val="000968E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unhideWhenUsed/>
    <w:rsid w:val="000968EE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0968EE"/>
    <w:pPr>
      <w:tabs>
        <w:tab w:val="left" w:pos="3969"/>
      </w:tabs>
      <w:spacing w:after="0" w:line="240" w:lineRule="auto"/>
      <w:ind w:left="3969" w:hanging="3969"/>
      <w:jc w:val="both"/>
    </w:pPr>
    <w:rPr>
      <w:rFonts w:ascii="Times New Roman" w:eastAsia="Times New Roman" w:hAnsi="Times New Roman"/>
      <w:sz w:val="28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968EE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uiPriority w:val="1"/>
    <w:rsid w:val="000968EE"/>
    <w:pPr>
      <w:tabs>
        <w:tab w:val="left" w:pos="3969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68EE"/>
    <w:rPr>
      <w:rFonts w:ascii="Times New Roman" w:eastAsia="Times New Roman" w:hAnsi="Times New Roman" w:cs="Times New Roman"/>
      <w:color w:val="000000"/>
      <w:sz w:val="28"/>
      <w:szCs w:val="20"/>
      <w:lang w:val="es-MX" w:eastAsia="es-ES"/>
    </w:rPr>
  </w:style>
  <w:style w:type="paragraph" w:customStyle="1" w:styleId="TextoindependienteGwztoB">
    <w:name w:val="Texto independienteGwz/to&quot;ðB"/>
    <w:basedOn w:val="Normal"/>
    <w:rsid w:val="000968EE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pacing w:val="-3"/>
      <w:sz w:val="24"/>
      <w:szCs w:val="20"/>
      <w:lang w:val="es-ES_tradnl" w:eastAsia="es-ES"/>
    </w:rPr>
  </w:style>
  <w:style w:type="character" w:customStyle="1" w:styleId="texto13azul1">
    <w:name w:val="texto13azul1"/>
    <w:rsid w:val="000968EE"/>
    <w:rPr>
      <w:rFonts w:ascii="Trebuchet MS" w:hAnsi="Trebuchet MS" w:hint="default"/>
      <w:color w:val="1D4D9E"/>
      <w:sz w:val="20"/>
      <w:szCs w:val="20"/>
    </w:rPr>
  </w:style>
  <w:style w:type="paragraph" w:styleId="Textoindependiente2">
    <w:name w:val="Body Text 2"/>
    <w:basedOn w:val="Normal"/>
    <w:link w:val="Textoindependiente2Car"/>
    <w:unhideWhenUsed/>
    <w:rsid w:val="000968E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968EE"/>
    <w:rPr>
      <w:rFonts w:ascii="Calibri" w:eastAsia="Calibri" w:hAnsi="Calibri" w:cs="Times New Roman"/>
    </w:rPr>
  </w:style>
  <w:style w:type="character" w:customStyle="1" w:styleId="1TITULON1Car">
    <w:name w:val="1. TITULO Nº 1 Car"/>
    <w:rsid w:val="000968EE"/>
    <w:rPr>
      <w:rFonts w:ascii="Arial" w:hAnsi="Arial" w:cs="Arial"/>
      <w:b/>
      <w:sz w:val="32"/>
      <w:szCs w:val="32"/>
      <w:lang w:val="es-CL"/>
    </w:rPr>
  </w:style>
  <w:style w:type="paragraph" w:styleId="Listaconnmeros">
    <w:name w:val="List Number"/>
    <w:basedOn w:val="Normal"/>
    <w:link w:val="ListaconnmerosCar"/>
    <w:rsid w:val="000968EE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ListaconnmerosCar">
    <w:name w:val="Lista con números Car"/>
    <w:link w:val="Listaconnmeros"/>
    <w:rsid w:val="000968EE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texto3">
    <w:name w:val="texto3"/>
    <w:basedOn w:val="Normal"/>
    <w:uiPriority w:val="99"/>
    <w:rsid w:val="000968E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0" w:line="240" w:lineRule="auto"/>
      <w:ind w:left="720" w:right="108" w:firstLine="630"/>
      <w:jc w:val="both"/>
    </w:pPr>
    <w:rPr>
      <w:rFonts w:ascii="Arial" w:eastAsia="Times New Roman" w:hAnsi="Arial"/>
      <w:spacing w:val="-3"/>
      <w:sz w:val="20"/>
      <w:szCs w:val="20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0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Textoindependiente21">
    <w:name w:val="Texto independiente 21"/>
    <w:basedOn w:val="Normal"/>
    <w:rsid w:val="000968E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paragraph" w:customStyle="1" w:styleId="ananormal">
    <w:name w:val="ana normal"/>
    <w:basedOn w:val="Normal"/>
    <w:rsid w:val="000968EE"/>
    <w:pPr>
      <w:spacing w:after="0" w:line="360" w:lineRule="auto"/>
      <w:jc w:val="both"/>
    </w:pPr>
    <w:rPr>
      <w:rFonts w:ascii="Arial" w:eastAsia="Times New Roman" w:hAnsi="Arial" w:cs="Arial"/>
      <w:iCs/>
      <w:spacing w:val="-3"/>
      <w:szCs w:val="24"/>
      <w:lang w:val="es-ES" w:eastAsia="es-ES"/>
    </w:rPr>
  </w:style>
  <w:style w:type="paragraph" w:customStyle="1" w:styleId="Corriente">
    <w:name w:val="Corriente"/>
    <w:link w:val="CorrienteCar"/>
    <w:autoRedefine/>
    <w:rsid w:val="000968EE"/>
    <w:pPr>
      <w:spacing w:after="0" w:line="240" w:lineRule="auto"/>
      <w:jc w:val="both"/>
    </w:pPr>
    <w:rPr>
      <w:rFonts w:ascii="Arial" w:eastAsia="Times New Roman" w:hAnsi="Arial" w:cs="Arial"/>
      <w:bCs/>
      <w:snapToGrid w:val="0"/>
      <w:sz w:val="20"/>
      <w:szCs w:val="20"/>
      <w:lang w:val="es-ES_tradnl" w:eastAsia="es-ES"/>
    </w:rPr>
  </w:style>
  <w:style w:type="character" w:customStyle="1" w:styleId="CorrienteCar">
    <w:name w:val="Corriente Car"/>
    <w:link w:val="Corriente"/>
    <w:rsid w:val="000968EE"/>
    <w:rPr>
      <w:rFonts w:ascii="Arial" w:eastAsia="Times New Roman" w:hAnsi="Arial" w:cs="Arial"/>
      <w:bCs/>
      <w:snapToGrid w:val="0"/>
      <w:sz w:val="20"/>
      <w:szCs w:val="20"/>
      <w:lang w:val="es-ES_tradnl" w:eastAsia="es-ES"/>
    </w:rPr>
  </w:style>
  <w:style w:type="paragraph" w:customStyle="1" w:styleId="Anaprrafonormal">
    <w:name w:val="Ana párrafo normal"/>
    <w:basedOn w:val="Normal"/>
    <w:link w:val="AnaprrafonormalCar"/>
    <w:semiHidden/>
    <w:rsid w:val="000968EE"/>
    <w:pPr>
      <w:spacing w:after="0" w:line="240" w:lineRule="auto"/>
      <w:ind w:left="284"/>
      <w:jc w:val="both"/>
    </w:pPr>
    <w:rPr>
      <w:rFonts w:ascii="Arial" w:eastAsia="Times New Roman" w:hAnsi="Arial"/>
      <w:spacing w:val="-3"/>
      <w:sz w:val="24"/>
      <w:szCs w:val="24"/>
      <w:lang w:val="es-ES" w:eastAsia="es-ES"/>
    </w:rPr>
  </w:style>
  <w:style w:type="character" w:customStyle="1" w:styleId="AnaprrafonormalCar">
    <w:name w:val="Ana párrafo normal Car"/>
    <w:link w:val="Anaprrafonormal"/>
    <w:semiHidden/>
    <w:rsid w:val="000968EE"/>
    <w:rPr>
      <w:rFonts w:ascii="Arial" w:eastAsia="Times New Roman" w:hAnsi="Arial" w:cs="Times New Roman"/>
      <w:spacing w:val="-3"/>
      <w:sz w:val="24"/>
      <w:szCs w:val="24"/>
      <w:lang w:val="es-ES" w:eastAsia="es-ES"/>
    </w:rPr>
  </w:style>
  <w:style w:type="paragraph" w:styleId="Listaconnmeros2">
    <w:name w:val="List Number 2"/>
    <w:basedOn w:val="Normal"/>
    <w:uiPriority w:val="99"/>
    <w:semiHidden/>
    <w:unhideWhenUsed/>
    <w:rsid w:val="000968EE"/>
    <w:pPr>
      <w:numPr>
        <w:numId w:val="1"/>
      </w:numPr>
      <w:contextualSpacing/>
    </w:pPr>
  </w:style>
  <w:style w:type="paragraph" w:customStyle="1" w:styleId="StyleHeading1Before6pt">
    <w:name w:val="Style Heading 1 + Before:  6 pt"/>
    <w:basedOn w:val="Ttulo1"/>
    <w:rsid w:val="000968EE"/>
    <w:pPr>
      <w:tabs>
        <w:tab w:val="num" w:pos="360"/>
      </w:tabs>
      <w:spacing w:before="120"/>
      <w:ind w:left="360" w:hanging="360"/>
    </w:pPr>
    <w:rPr>
      <w:rFonts w:ascii="Arial" w:hAnsi="Arial"/>
      <w:b/>
      <w:bCs/>
      <w:sz w:val="22"/>
      <w:lang w:val="es-ES"/>
    </w:rPr>
  </w:style>
  <w:style w:type="paragraph" w:customStyle="1" w:styleId="Corrientenivel2">
    <w:name w:val="Corriente nivel 2"/>
    <w:basedOn w:val="Normal"/>
    <w:link w:val="Corrientenivel2Car"/>
    <w:rsid w:val="000968EE"/>
    <w:pPr>
      <w:spacing w:after="0" w:line="240" w:lineRule="auto"/>
    </w:pPr>
    <w:rPr>
      <w:rFonts w:ascii="Century Gothic" w:eastAsia="Times New Roman" w:hAnsi="Century Gothic"/>
      <w:b/>
      <w:sz w:val="24"/>
      <w:szCs w:val="24"/>
      <w:u w:val="single"/>
      <w:lang w:val="es-ES" w:eastAsia="es-ES"/>
    </w:rPr>
  </w:style>
  <w:style w:type="character" w:customStyle="1" w:styleId="Corrientenivel2Car">
    <w:name w:val="Corriente nivel 2 Car"/>
    <w:link w:val="Corrientenivel2"/>
    <w:rsid w:val="000968EE"/>
    <w:rPr>
      <w:rFonts w:ascii="Century Gothic" w:eastAsia="Times New Roman" w:hAnsi="Century Gothic" w:cs="Times New Roman"/>
      <w:b/>
      <w:sz w:val="24"/>
      <w:szCs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0968E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968EE"/>
    <w:rPr>
      <w:rFonts w:ascii="Calibri" w:eastAsia="Calibri" w:hAnsi="Calibri" w:cs="Times New Roman"/>
    </w:rPr>
  </w:style>
  <w:style w:type="numbering" w:customStyle="1" w:styleId="Sinlista1">
    <w:name w:val="Sin lista1"/>
    <w:next w:val="Sinlista"/>
    <w:uiPriority w:val="99"/>
    <w:semiHidden/>
    <w:unhideWhenUsed/>
    <w:rsid w:val="000968EE"/>
  </w:style>
  <w:style w:type="character" w:styleId="Nmerodepgina">
    <w:name w:val="page number"/>
    <w:rsid w:val="000968EE"/>
  </w:style>
  <w:style w:type="paragraph" w:styleId="Textodebloque">
    <w:name w:val="Block Text"/>
    <w:basedOn w:val="Normal"/>
    <w:rsid w:val="000968EE"/>
    <w:pPr>
      <w:suppressAutoHyphens/>
      <w:spacing w:after="0" w:line="240" w:lineRule="auto"/>
      <w:ind w:left="705" w:right="-517" w:hanging="705"/>
      <w:jc w:val="both"/>
    </w:pPr>
    <w:rPr>
      <w:rFonts w:ascii="Arial Narrow" w:eastAsia="Times New Roman" w:hAnsi="Arial Narrow"/>
      <w:b/>
      <w:spacing w:val="-2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0968EE"/>
    <w:pPr>
      <w:spacing w:after="0" w:line="240" w:lineRule="auto"/>
      <w:ind w:firstLine="709"/>
    </w:pPr>
    <w:rPr>
      <w:rFonts w:ascii="Arial Narrow" w:eastAsia="Times New Roman" w:hAnsi="Arial Narrow"/>
      <w:b/>
      <w:bCs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968EE"/>
    <w:rPr>
      <w:rFonts w:ascii="Arial Narrow" w:eastAsia="Times New Roman" w:hAnsi="Arial Narrow" w:cs="Times New Roman"/>
      <w:b/>
      <w:bCs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52C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52C9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styleId="Hipervnculovisitado">
    <w:name w:val="FollowedHyperlink"/>
    <w:rsid w:val="000968EE"/>
    <w:rPr>
      <w:color w:val="800080"/>
      <w:u w:val="single"/>
    </w:rPr>
  </w:style>
  <w:style w:type="paragraph" w:styleId="Mapadeldocumento">
    <w:name w:val="Document Map"/>
    <w:basedOn w:val="Normal"/>
    <w:link w:val="MapadeldocumentoCar"/>
    <w:semiHidden/>
    <w:rsid w:val="000968E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968EE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customStyle="1" w:styleId="Logro">
    <w:name w:val="Logro"/>
    <w:basedOn w:val="Normal"/>
    <w:rsid w:val="000968EE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es-ES" w:eastAsia="es-ES"/>
    </w:rPr>
  </w:style>
  <w:style w:type="paragraph" w:styleId="Encabezadodemensaje">
    <w:name w:val="Message Header"/>
    <w:basedOn w:val="Normal"/>
    <w:link w:val="EncabezadodemensajeCar"/>
    <w:rsid w:val="000968E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 Black" w:eastAsia="Times New Roman" w:hAnsi="Arial Black"/>
      <w:sz w:val="24"/>
      <w:szCs w:val="20"/>
      <w:lang w:val="es-ES_tradnl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0968EE"/>
    <w:rPr>
      <w:rFonts w:ascii="Arial Black" w:eastAsia="Times New Roman" w:hAnsi="Arial Black" w:cs="Times New Roman"/>
      <w:sz w:val="24"/>
      <w:szCs w:val="20"/>
      <w:shd w:val="pct20" w:color="auto" w:fill="auto"/>
      <w:lang w:val="es-ES_tradnl" w:eastAsia="es-ES"/>
    </w:rPr>
  </w:style>
  <w:style w:type="table" w:styleId="Tablaconcuadrcula">
    <w:name w:val="Table Grid"/>
    <w:basedOn w:val="Tablanormal"/>
    <w:uiPriority w:val="59"/>
    <w:rsid w:val="00096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enotaalfinal">
    <w:name w:val="Texto de nota al final"/>
    <w:basedOn w:val="Normal"/>
    <w:rsid w:val="000968EE"/>
    <w:pPr>
      <w:spacing w:after="0" w:line="240" w:lineRule="auto"/>
    </w:pPr>
    <w:rPr>
      <w:rFonts w:ascii="Arial" w:eastAsia="Times New Roman" w:hAnsi="Arial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0968EE"/>
    <w:pPr>
      <w:overflowPunct w:val="0"/>
      <w:autoSpaceDE w:val="0"/>
      <w:autoSpaceDN w:val="0"/>
      <w:adjustRightInd w:val="0"/>
      <w:spacing w:after="0" w:line="240" w:lineRule="auto"/>
      <w:ind w:left="1440" w:hanging="720"/>
      <w:jc w:val="both"/>
      <w:textAlignment w:val="baseline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096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0968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tulodos">
    <w:name w:val="título dos"/>
    <w:basedOn w:val="Normal"/>
    <w:rsid w:val="000968EE"/>
    <w:pPr>
      <w:tabs>
        <w:tab w:val="left" w:pos="-720"/>
        <w:tab w:val="left" w:pos="0"/>
      </w:tabs>
      <w:suppressAutoHyphens/>
      <w:spacing w:after="0" w:line="240" w:lineRule="auto"/>
      <w:ind w:left="426" w:hanging="426"/>
      <w:jc w:val="both"/>
    </w:pPr>
    <w:rPr>
      <w:rFonts w:ascii="Arial Narrow" w:eastAsia="Times New Roman" w:hAnsi="Arial Narrow"/>
      <w:spacing w:val="-3"/>
      <w:sz w:val="24"/>
      <w:szCs w:val="20"/>
      <w:lang w:eastAsia="es-ES"/>
    </w:rPr>
  </w:style>
  <w:style w:type="paragraph" w:customStyle="1" w:styleId="wfxRecipient">
    <w:name w:val="wfxRecipient"/>
    <w:basedOn w:val="Normal"/>
    <w:rsid w:val="000968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formcampos2">
    <w:name w:val="formcampos2"/>
    <w:rsid w:val="000968EE"/>
    <w:rPr>
      <w:sz w:val="20"/>
      <w:szCs w:val="20"/>
    </w:rPr>
  </w:style>
  <w:style w:type="paragraph" w:customStyle="1" w:styleId="BodyText21">
    <w:name w:val="Body Text 21"/>
    <w:basedOn w:val="Normal"/>
    <w:rsid w:val="000968EE"/>
    <w:pPr>
      <w:widowControl w:val="0"/>
      <w:tabs>
        <w:tab w:val="left" w:pos="-720"/>
        <w:tab w:val="left" w:pos="0"/>
        <w:tab w:val="left" w:pos="709"/>
      </w:tabs>
      <w:suppressAutoHyphens/>
      <w:spacing w:after="0" w:line="240" w:lineRule="auto"/>
      <w:jc w:val="both"/>
    </w:pPr>
    <w:rPr>
      <w:rFonts w:ascii="Arial Narrow" w:eastAsia="Times New Roman" w:hAnsi="Arial Narrow"/>
      <w:b/>
      <w:spacing w:val="-3"/>
      <w:sz w:val="24"/>
      <w:szCs w:val="20"/>
      <w:lang w:val="es-ES_tradnl" w:eastAsia="es-ES"/>
    </w:rPr>
  </w:style>
  <w:style w:type="paragraph" w:customStyle="1" w:styleId="epgrafe">
    <w:name w:val="epígrafe"/>
    <w:basedOn w:val="Normal"/>
    <w:rsid w:val="000968EE"/>
    <w:pPr>
      <w:spacing w:after="0" w:line="240" w:lineRule="auto"/>
    </w:pPr>
    <w:rPr>
      <w:rFonts w:ascii="Courier" w:eastAsia="Times New Roman" w:hAnsi="Courier"/>
      <w:sz w:val="24"/>
      <w:szCs w:val="20"/>
      <w:lang w:val="es-ES_tradnl" w:eastAsia="es-ES"/>
    </w:rPr>
  </w:style>
  <w:style w:type="paragraph" w:customStyle="1" w:styleId="Item">
    <w:name w:val="Item"/>
    <w:basedOn w:val="Normal"/>
    <w:rsid w:val="000968EE"/>
    <w:pPr>
      <w:spacing w:after="0" w:line="240" w:lineRule="auto"/>
    </w:pPr>
    <w:rPr>
      <w:rFonts w:ascii="Arial" w:eastAsia="Times New Roman" w:hAnsi="Arial"/>
      <w:b/>
      <w:spacing w:val="-3"/>
      <w:szCs w:val="20"/>
      <w:lang w:eastAsia="es-ES"/>
    </w:rPr>
  </w:style>
  <w:style w:type="paragraph" w:customStyle="1" w:styleId="ns4wf">
    <w:name w:val="ns4wf"/>
    <w:basedOn w:val="Normal"/>
    <w:rsid w:val="000968EE"/>
    <w:pPr>
      <w:spacing w:before="100" w:after="100" w:line="240" w:lineRule="auto"/>
    </w:pPr>
    <w:rPr>
      <w:rFonts w:ascii="Tahoma" w:eastAsia="Times New Roman" w:hAnsi="Tahoma"/>
      <w:szCs w:val="20"/>
      <w:lang w:eastAsia="es-ES"/>
    </w:rPr>
  </w:style>
  <w:style w:type="paragraph" w:styleId="Revisin">
    <w:name w:val="Revision"/>
    <w:hidden/>
    <w:uiPriority w:val="99"/>
    <w:semiHidden/>
    <w:rsid w:val="000968EE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es-ES"/>
    </w:rPr>
  </w:style>
  <w:style w:type="paragraph" w:styleId="Lista">
    <w:name w:val="List"/>
    <w:basedOn w:val="Normal"/>
    <w:rsid w:val="000968EE"/>
    <w:pPr>
      <w:spacing w:after="0" w:line="240" w:lineRule="auto"/>
      <w:ind w:left="283" w:hanging="283"/>
      <w:contextualSpacing/>
    </w:pPr>
    <w:rPr>
      <w:rFonts w:ascii="Arial Narrow" w:eastAsia="Times New Roman" w:hAnsi="Arial Narrow"/>
      <w:sz w:val="24"/>
      <w:szCs w:val="20"/>
      <w:lang w:eastAsia="es-ES"/>
    </w:rPr>
  </w:style>
  <w:style w:type="paragraph" w:styleId="Lista2">
    <w:name w:val="List 2"/>
    <w:basedOn w:val="Normal"/>
    <w:rsid w:val="000968EE"/>
    <w:pPr>
      <w:spacing w:after="0" w:line="240" w:lineRule="auto"/>
      <w:ind w:left="566" w:hanging="283"/>
      <w:contextualSpacing/>
    </w:pPr>
    <w:rPr>
      <w:rFonts w:ascii="Arial Narrow" w:eastAsia="Times New Roman" w:hAnsi="Arial Narrow"/>
      <w:sz w:val="24"/>
      <w:szCs w:val="20"/>
      <w:lang w:eastAsia="es-ES"/>
    </w:rPr>
  </w:style>
  <w:style w:type="paragraph" w:styleId="Lista3">
    <w:name w:val="List 3"/>
    <w:basedOn w:val="Normal"/>
    <w:rsid w:val="000968EE"/>
    <w:pPr>
      <w:spacing w:after="0" w:line="240" w:lineRule="auto"/>
      <w:ind w:left="849" w:hanging="283"/>
      <w:contextualSpacing/>
    </w:pPr>
    <w:rPr>
      <w:rFonts w:ascii="Arial Narrow" w:eastAsia="Times New Roman" w:hAnsi="Arial Narrow"/>
      <w:sz w:val="24"/>
      <w:szCs w:val="20"/>
      <w:lang w:eastAsia="es-ES"/>
    </w:rPr>
  </w:style>
  <w:style w:type="paragraph" w:styleId="Lista4">
    <w:name w:val="List 4"/>
    <w:basedOn w:val="Normal"/>
    <w:rsid w:val="000968EE"/>
    <w:pPr>
      <w:spacing w:after="0" w:line="240" w:lineRule="auto"/>
      <w:ind w:left="1132" w:hanging="283"/>
      <w:contextualSpacing/>
    </w:pPr>
    <w:rPr>
      <w:rFonts w:ascii="Arial Narrow" w:eastAsia="Times New Roman" w:hAnsi="Arial Narrow"/>
      <w:sz w:val="24"/>
      <w:szCs w:val="20"/>
      <w:lang w:eastAsia="es-ES"/>
    </w:rPr>
  </w:style>
  <w:style w:type="paragraph" w:styleId="Lista5">
    <w:name w:val="List 5"/>
    <w:basedOn w:val="Normal"/>
    <w:rsid w:val="000968EE"/>
    <w:pPr>
      <w:spacing w:after="0" w:line="240" w:lineRule="auto"/>
      <w:ind w:left="1415" w:hanging="283"/>
      <w:contextualSpacing/>
    </w:pPr>
    <w:rPr>
      <w:rFonts w:ascii="Arial Narrow" w:eastAsia="Times New Roman" w:hAnsi="Arial Narrow"/>
      <w:sz w:val="24"/>
      <w:szCs w:val="20"/>
      <w:lang w:eastAsia="es-ES"/>
    </w:rPr>
  </w:style>
  <w:style w:type="paragraph" w:styleId="Listaconvietas4">
    <w:name w:val="List Bullet 4"/>
    <w:basedOn w:val="Normal"/>
    <w:rsid w:val="000968EE"/>
    <w:pPr>
      <w:numPr>
        <w:numId w:val="4"/>
      </w:numPr>
      <w:spacing w:after="0" w:line="240" w:lineRule="auto"/>
      <w:contextualSpacing/>
    </w:pPr>
    <w:rPr>
      <w:rFonts w:ascii="Arial Narrow" w:eastAsia="Times New Roman" w:hAnsi="Arial Narrow"/>
      <w:sz w:val="24"/>
      <w:szCs w:val="20"/>
      <w:lang w:eastAsia="es-ES"/>
    </w:rPr>
  </w:style>
  <w:style w:type="paragraph" w:styleId="Continuarlista">
    <w:name w:val="List Continue"/>
    <w:basedOn w:val="Normal"/>
    <w:rsid w:val="000968EE"/>
    <w:pPr>
      <w:spacing w:after="120" w:line="240" w:lineRule="auto"/>
      <w:ind w:left="283"/>
      <w:contextualSpacing/>
    </w:pPr>
    <w:rPr>
      <w:rFonts w:ascii="Arial Narrow" w:eastAsia="Times New Roman" w:hAnsi="Arial Narrow"/>
      <w:sz w:val="24"/>
      <w:szCs w:val="20"/>
      <w:lang w:eastAsia="es-ES"/>
    </w:rPr>
  </w:style>
  <w:style w:type="paragraph" w:styleId="Continuarlista2">
    <w:name w:val="List Continue 2"/>
    <w:basedOn w:val="Normal"/>
    <w:rsid w:val="000968EE"/>
    <w:pPr>
      <w:spacing w:after="120" w:line="240" w:lineRule="auto"/>
      <w:ind w:left="566"/>
      <w:contextualSpacing/>
    </w:pPr>
    <w:rPr>
      <w:rFonts w:ascii="Arial Narrow" w:eastAsia="Times New Roman" w:hAnsi="Arial Narrow"/>
      <w:sz w:val="24"/>
      <w:szCs w:val="20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968EE"/>
    <w:pPr>
      <w:tabs>
        <w:tab w:val="clear" w:pos="3969"/>
      </w:tabs>
      <w:ind w:left="360" w:firstLine="360"/>
      <w:jc w:val="left"/>
    </w:pPr>
    <w:rPr>
      <w:rFonts w:ascii="Arial Narrow" w:hAnsi="Arial Narrow"/>
      <w:sz w:val="24"/>
      <w:lang w:val="es-CL" w:eastAsia="x-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968EE"/>
    <w:rPr>
      <w:rFonts w:ascii="Arial Narrow" w:eastAsia="Times New Roman" w:hAnsi="Arial Narrow" w:cs="Times New Roman"/>
      <w:sz w:val="24"/>
      <w:szCs w:val="20"/>
      <w:lang w:val="es-MX" w:eastAsia="x-none"/>
    </w:rPr>
  </w:style>
  <w:style w:type="paragraph" w:customStyle="1" w:styleId="0TextoManual">
    <w:name w:val="0 Texto Manual"/>
    <w:basedOn w:val="Normal"/>
    <w:next w:val="Normal"/>
    <w:uiPriority w:val="99"/>
    <w:rsid w:val="000968EE"/>
    <w:pPr>
      <w:widowControl w:val="0"/>
      <w:suppressAutoHyphens/>
      <w:autoSpaceDE w:val="0"/>
      <w:autoSpaceDN w:val="0"/>
      <w:adjustRightInd w:val="0"/>
      <w:spacing w:after="119" w:line="240" w:lineRule="atLeast"/>
      <w:jc w:val="both"/>
      <w:textAlignment w:val="center"/>
    </w:pPr>
    <w:rPr>
      <w:rFonts w:ascii="gobCL" w:eastAsia="Times New Roman" w:hAnsi="gobCL" w:cs="gobCL"/>
      <w:color w:val="4E4E4F"/>
      <w:sz w:val="20"/>
      <w:szCs w:val="20"/>
      <w:lang w:val="es-ES_tradnl" w:eastAsia="es-CL"/>
    </w:rPr>
  </w:style>
  <w:style w:type="paragraph" w:customStyle="1" w:styleId="CorrienteI">
    <w:name w:val="Corriente I"/>
    <w:basedOn w:val="Normal"/>
    <w:link w:val="CorrienteICar"/>
    <w:autoRedefine/>
    <w:rsid w:val="000968EE"/>
    <w:pPr>
      <w:spacing w:after="0" w:line="360" w:lineRule="auto"/>
      <w:ind w:left="1134" w:hanging="1134"/>
      <w:jc w:val="center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CorrienteICar">
    <w:name w:val="Corriente I Car"/>
    <w:link w:val="CorrienteI"/>
    <w:locked/>
    <w:rsid w:val="000968EE"/>
    <w:rPr>
      <w:rFonts w:ascii="Arial" w:eastAsia="Times New Roman" w:hAnsi="Arial" w:cs="Arial"/>
      <w:b/>
      <w:sz w:val="20"/>
      <w:szCs w:val="20"/>
      <w:lang w:val="es-ES" w:eastAsia="es-ES"/>
    </w:rPr>
  </w:style>
  <w:style w:type="paragraph" w:customStyle="1" w:styleId="Corrientenivel1">
    <w:name w:val="Corriente nivel 1"/>
    <w:basedOn w:val="Corriente"/>
    <w:next w:val="Corriente"/>
    <w:autoRedefine/>
    <w:rsid w:val="000968EE"/>
    <w:pPr>
      <w:tabs>
        <w:tab w:val="left" w:pos="0"/>
      </w:tabs>
      <w:snapToGrid w:val="0"/>
    </w:pPr>
    <w:rPr>
      <w:b/>
      <w:bCs w:val="0"/>
      <w:sz w:val="22"/>
      <w:szCs w:val="22"/>
      <w:lang w:eastAsia="es-CL"/>
    </w:rPr>
  </w:style>
  <w:style w:type="paragraph" w:customStyle="1" w:styleId="Default">
    <w:name w:val="Default"/>
    <w:rsid w:val="000968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752C91"/>
    <w:rPr>
      <w:i/>
      <w:iCs/>
    </w:rPr>
  </w:style>
  <w:style w:type="character" w:customStyle="1" w:styleId="st">
    <w:name w:val="st"/>
    <w:rsid w:val="000968EE"/>
  </w:style>
  <w:style w:type="paragraph" w:customStyle="1" w:styleId="Sangra3detindependiente1">
    <w:name w:val="Sangría 3 de t. independiente1"/>
    <w:basedOn w:val="Normal"/>
    <w:rsid w:val="000968EE"/>
    <w:pPr>
      <w:widowControl w:val="0"/>
      <w:tabs>
        <w:tab w:val="left" w:pos="8375"/>
        <w:tab w:val="left" w:pos="10377"/>
        <w:tab w:val="left" w:pos="11032"/>
        <w:tab w:val="left" w:pos="11058"/>
      </w:tabs>
      <w:suppressAutoHyphens/>
      <w:spacing w:after="0" w:line="240" w:lineRule="auto"/>
      <w:ind w:left="1843" w:hanging="1843"/>
      <w:jc w:val="both"/>
    </w:pPr>
    <w:rPr>
      <w:rFonts w:ascii="Arial" w:eastAsia="Arial Unicode MS" w:hAnsi="Arial"/>
      <w:color w:val="000080"/>
      <w:spacing w:val="-2"/>
      <w:kern w:val="1"/>
      <w:szCs w:val="24"/>
      <w:lang w:val="es-ES_tradnl" w:eastAsia="ar-SA"/>
    </w:rPr>
  </w:style>
  <w:style w:type="table" w:customStyle="1" w:styleId="TableNormal">
    <w:name w:val="Table Normal"/>
    <w:uiPriority w:val="2"/>
    <w:semiHidden/>
    <w:unhideWhenUsed/>
    <w:qFormat/>
    <w:rsid w:val="000968E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0968EE"/>
    <w:pPr>
      <w:widowControl w:val="0"/>
      <w:spacing w:after="0" w:line="240" w:lineRule="auto"/>
    </w:pPr>
    <w:rPr>
      <w:lang w:val="en-US"/>
    </w:rPr>
  </w:style>
  <w:style w:type="paragraph" w:styleId="Sinespaciado">
    <w:name w:val="No Spacing"/>
    <w:link w:val="SinespaciadoCar"/>
    <w:uiPriority w:val="1"/>
    <w:qFormat/>
    <w:rsid w:val="00752C91"/>
    <w:pPr>
      <w:spacing w:after="0" w:line="240" w:lineRule="auto"/>
    </w:pPr>
  </w:style>
  <w:style w:type="table" w:customStyle="1" w:styleId="Calendario1">
    <w:name w:val="Calendario 1"/>
    <w:basedOn w:val="Tablanormal"/>
    <w:uiPriority w:val="99"/>
    <w:qFormat/>
    <w:rsid w:val="000968EE"/>
    <w:pPr>
      <w:spacing w:after="0" w:line="240" w:lineRule="auto"/>
    </w:pPr>
    <w:rPr>
      <w:rFonts w:ascii="Calibri" w:eastAsia="Times New Roman" w:hAnsi="Calibri" w:cs="Times New Roman"/>
      <w:lang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Palatino Linotype" w:hAnsi="Palatino Linotype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8EE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E1D72"/>
    <w:rPr>
      <w:color w:val="605E5C"/>
      <w:shd w:val="clear" w:color="auto" w:fill="E1DFDD"/>
    </w:rPr>
  </w:style>
  <w:style w:type="paragraph" w:customStyle="1" w:styleId="NORMALANA">
    <w:name w:val="NORMAL ANA"/>
    <w:basedOn w:val="Normal"/>
    <w:link w:val="NORMALANACar"/>
    <w:rsid w:val="002F1165"/>
    <w:pPr>
      <w:jc w:val="both"/>
    </w:pPr>
    <w:rPr>
      <w:rFonts w:eastAsiaTheme="minorHAnsi"/>
    </w:rPr>
  </w:style>
  <w:style w:type="character" w:customStyle="1" w:styleId="NORMALANACar">
    <w:name w:val="NORMAL ANA Car"/>
    <w:basedOn w:val="Fuentedeprrafopredeter"/>
    <w:link w:val="NORMALANA"/>
    <w:rsid w:val="002F1165"/>
    <w:rPr>
      <w:rFonts w:ascii="Calibri" w:hAnsi="Calibri"/>
    </w:rPr>
  </w:style>
  <w:style w:type="character" w:customStyle="1" w:styleId="PrrafodelistaCar">
    <w:name w:val="Párrafo de lista Car"/>
    <w:aliases w:val="texto 1 ana Car,1_List Paragraph Car,List Paragraph Car"/>
    <w:basedOn w:val="Fuentedeprrafopredeter"/>
    <w:link w:val="Prrafodelista"/>
    <w:uiPriority w:val="34"/>
    <w:rsid w:val="002F1165"/>
  </w:style>
  <w:style w:type="character" w:customStyle="1" w:styleId="SinespaciadoCar">
    <w:name w:val="Sin espaciado Car"/>
    <w:link w:val="Sinespaciado"/>
    <w:uiPriority w:val="1"/>
    <w:locked/>
    <w:rsid w:val="002F1165"/>
  </w:style>
  <w:style w:type="paragraph" w:styleId="Epgrafe0">
    <w:name w:val="caption"/>
    <w:basedOn w:val="Normal"/>
    <w:next w:val="Normal"/>
    <w:uiPriority w:val="35"/>
    <w:semiHidden/>
    <w:unhideWhenUsed/>
    <w:qFormat/>
    <w:rsid w:val="00752C91"/>
    <w:pPr>
      <w:spacing w:line="240" w:lineRule="auto"/>
    </w:pPr>
    <w:rPr>
      <w:b/>
      <w:bCs/>
      <w:smallCaps/>
      <w:color w:val="1F497D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2C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2C9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52C9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52C9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52C91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2C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2C9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52C9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52C9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52C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52C91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52C91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52C91"/>
    <w:pPr>
      <w:outlineLvl w:val="9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75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C91"/>
  </w:style>
  <w:style w:type="paragraph" w:styleId="Ttulo1">
    <w:name w:val="heading 1"/>
    <w:aliases w:val="ModelerHeading1"/>
    <w:basedOn w:val="Normal"/>
    <w:next w:val="Normal"/>
    <w:link w:val="Ttulo1Car"/>
    <w:uiPriority w:val="9"/>
    <w:qFormat/>
    <w:rsid w:val="00752C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C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C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C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2C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52C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2C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2C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752C9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extoindependiente3">
    <w:name w:val="Body Text 3"/>
    <w:basedOn w:val="Normal"/>
    <w:link w:val="Textoindependiente3Car"/>
    <w:rsid w:val="000968E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968EE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52C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52C9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52C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752C9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52C9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sid w:val="00752C9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752C9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rsid w:val="00752C9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8E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EE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ipervnculo">
    <w:name w:val="Hyperlink"/>
    <w:unhideWhenUsed/>
    <w:rsid w:val="000968EE"/>
    <w:rPr>
      <w:color w:val="0000FF"/>
      <w:u w:val="single"/>
    </w:rPr>
  </w:style>
  <w:style w:type="paragraph" w:styleId="Prrafodelista">
    <w:name w:val="List Paragraph"/>
    <w:aliases w:val="texto 1 ana,1_List Paragraph,List Paragraph"/>
    <w:basedOn w:val="Normal"/>
    <w:link w:val="PrrafodelistaCar"/>
    <w:uiPriority w:val="34"/>
    <w:qFormat/>
    <w:rsid w:val="000968EE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96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8EE"/>
    <w:rPr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8EE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0968EE"/>
    <w:rPr>
      <w:rFonts w:ascii="Calibri" w:eastAsia="Calibri" w:hAnsi="Calibri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968EE"/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0968EE"/>
    <w:rPr>
      <w:rFonts w:ascii="Calibri" w:eastAsia="Calibri" w:hAnsi="Calibri" w:cs="Times New Roman"/>
      <w:sz w:val="20"/>
      <w:szCs w:val="20"/>
    </w:rPr>
  </w:style>
  <w:style w:type="paragraph" w:styleId="Encabezado">
    <w:name w:val="header"/>
    <w:aliases w:val="h,Chapter Name,page-header,ph,encabezado,En-tête1,E.e,E,even"/>
    <w:basedOn w:val="Normal"/>
    <w:link w:val="EncabezadoCar"/>
    <w:uiPriority w:val="99"/>
    <w:unhideWhenUsed/>
    <w:rsid w:val="000968EE"/>
    <w:pPr>
      <w:tabs>
        <w:tab w:val="center" w:pos="4419"/>
        <w:tab w:val="right" w:pos="8838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aliases w:val="h Car,Chapter Name Car,page-header Car,ph Car,encabezado Car,En-tête1 Car,E.e Car,E Car,even Car"/>
    <w:basedOn w:val="Fuentedeprrafopredeter"/>
    <w:link w:val="Encabezado"/>
    <w:uiPriority w:val="99"/>
    <w:rsid w:val="000968E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0968EE"/>
    <w:pPr>
      <w:tabs>
        <w:tab w:val="center" w:pos="4419"/>
        <w:tab w:val="right" w:pos="8838"/>
      </w:tabs>
    </w:pPr>
    <w:rPr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EE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suntodelcomentarioCar">
    <w:name w:val="Asunto del comentario Car"/>
    <w:link w:val="Asuntodelcomentario"/>
    <w:semiHidden/>
    <w:rsid w:val="000968EE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968EE"/>
    <w:rPr>
      <w:b/>
      <w:bCs/>
      <w:lang w:val="es-CL" w:eastAsia="en-US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968E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xtonotapie">
    <w:name w:val="footnote text"/>
    <w:aliases w:val="Footnote Text Char,fn,Footnote"/>
    <w:basedOn w:val="Normal"/>
    <w:link w:val="TextonotapieCar"/>
    <w:uiPriority w:val="99"/>
    <w:unhideWhenUsed/>
    <w:rsid w:val="000968E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aliases w:val="Footnote Text Char Car,fn Car,Footnote Car"/>
    <w:basedOn w:val="Fuentedeprrafopredeter"/>
    <w:link w:val="Textonotapie"/>
    <w:uiPriority w:val="99"/>
    <w:rsid w:val="000968E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unhideWhenUsed/>
    <w:rsid w:val="000968EE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0968EE"/>
    <w:pPr>
      <w:tabs>
        <w:tab w:val="left" w:pos="3969"/>
      </w:tabs>
      <w:spacing w:after="0" w:line="240" w:lineRule="auto"/>
      <w:ind w:left="3969" w:hanging="3969"/>
      <w:jc w:val="both"/>
    </w:pPr>
    <w:rPr>
      <w:rFonts w:ascii="Times New Roman" w:eastAsia="Times New Roman" w:hAnsi="Times New Roman"/>
      <w:sz w:val="28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968EE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uiPriority w:val="1"/>
    <w:rsid w:val="000968EE"/>
    <w:pPr>
      <w:tabs>
        <w:tab w:val="left" w:pos="3969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68EE"/>
    <w:rPr>
      <w:rFonts w:ascii="Times New Roman" w:eastAsia="Times New Roman" w:hAnsi="Times New Roman" w:cs="Times New Roman"/>
      <w:color w:val="000000"/>
      <w:sz w:val="28"/>
      <w:szCs w:val="20"/>
      <w:lang w:val="es-MX" w:eastAsia="es-ES"/>
    </w:rPr>
  </w:style>
  <w:style w:type="paragraph" w:customStyle="1" w:styleId="TextoindependienteGwztoB">
    <w:name w:val="Texto independienteGwz/to&quot;ðB"/>
    <w:basedOn w:val="Normal"/>
    <w:rsid w:val="000968EE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pacing w:val="-3"/>
      <w:sz w:val="24"/>
      <w:szCs w:val="20"/>
      <w:lang w:val="es-ES_tradnl" w:eastAsia="es-ES"/>
    </w:rPr>
  </w:style>
  <w:style w:type="character" w:customStyle="1" w:styleId="texto13azul1">
    <w:name w:val="texto13azul1"/>
    <w:rsid w:val="000968EE"/>
    <w:rPr>
      <w:rFonts w:ascii="Trebuchet MS" w:hAnsi="Trebuchet MS" w:hint="default"/>
      <w:color w:val="1D4D9E"/>
      <w:sz w:val="20"/>
      <w:szCs w:val="20"/>
    </w:rPr>
  </w:style>
  <w:style w:type="paragraph" w:styleId="Textoindependiente2">
    <w:name w:val="Body Text 2"/>
    <w:basedOn w:val="Normal"/>
    <w:link w:val="Textoindependiente2Car"/>
    <w:unhideWhenUsed/>
    <w:rsid w:val="000968E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968EE"/>
    <w:rPr>
      <w:rFonts w:ascii="Calibri" w:eastAsia="Calibri" w:hAnsi="Calibri" w:cs="Times New Roman"/>
    </w:rPr>
  </w:style>
  <w:style w:type="character" w:customStyle="1" w:styleId="1TITULON1Car">
    <w:name w:val="1. TITULO Nº 1 Car"/>
    <w:rsid w:val="000968EE"/>
    <w:rPr>
      <w:rFonts w:ascii="Arial" w:hAnsi="Arial" w:cs="Arial"/>
      <w:b/>
      <w:sz w:val="32"/>
      <w:szCs w:val="32"/>
      <w:lang w:val="es-CL"/>
    </w:rPr>
  </w:style>
  <w:style w:type="paragraph" w:styleId="Listaconnmeros">
    <w:name w:val="List Number"/>
    <w:basedOn w:val="Normal"/>
    <w:link w:val="ListaconnmerosCar"/>
    <w:rsid w:val="000968EE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ListaconnmerosCar">
    <w:name w:val="Lista con números Car"/>
    <w:link w:val="Listaconnmeros"/>
    <w:rsid w:val="000968EE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texto3">
    <w:name w:val="texto3"/>
    <w:basedOn w:val="Normal"/>
    <w:uiPriority w:val="99"/>
    <w:rsid w:val="000968E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0" w:line="240" w:lineRule="auto"/>
      <w:ind w:left="720" w:right="108" w:firstLine="630"/>
      <w:jc w:val="both"/>
    </w:pPr>
    <w:rPr>
      <w:rFonts w:ascii="Arial" w:eastAsia="Times New Roman" w:hAnsi="Arial"/>
      <w:spacing w:val="-3"/>
      <w:sz w:val="20"/>
      <w:szCs w:val="20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0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Textoindependiente21">
    <w:name w:val="Texto independiente 21"/>
    <w:basedOn w:val="Normal"/>
    <w:rsid w:val="000968E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paragraph" w:customStyle="1" w:styleId="ananormal">
    <w:name w:val="ana normal"/>
    <w:basedOn w:val="Normal"/>
    <w:rsid w:val="000968EE"/>
    <w:pPr>
      <w:spacing w:after="0" w:line="360" w:lineRule="auto"/>
      <w:jc w:val="both"/>
    </w:pPr>
    <w:rPr>
      <w:rFonts w:ascii="Arial" w:eastAsia="Times New Roman" w:hAnsi="Arial" w:cs="Arial"/>
      <w:iCs/>
      <w:spacing w:val="-3"/>
      <w:szCs w:val="24"/>
      <w:lang w:val="es-ES" w:eastAsia="es-ES"/>
    </w:rPr>
  </w:style>
  <w:style w:type="paragraph" w:customStyle="1" w:styleId="Corriente">
    <w:name w:val="Corriente"/>
    <w:link w:val="CorrienteCar"/>
    <w:autoRedefine/>
    <w:rsid w:val="000968EE"/>
    <w:pPr>
      <w:spacing w:after="0" w:line="240" w:lineRule="auto"/>
      <w:jc w:val="both"/>
    </w:pPr>
    <w:rPr>
      <w:rFonts w:ascii="Arial" w:eastAsia="Times New Roman" w:hAnsi="Arial" w:cs="Arial"/>
      <w:bCs/>
      <w:snapToGrid w:val="0"/>
      <w:sz w:val="20"/>
      <w:szCs w:val="20"/>
      <w:lang w:val="es-ES_tradnl" w:eastAsia="es-ES"/>
    </w:rPr>
  </w:style>
  <w:style w:type="character" w:customStyle="1" w:styleId="CorrienteCar">
    <w:name w:val="Corriente Car"/>
    <w:link w:val="Corriente"/>
    <w:rsid w:val="000968EE"/>
    <w:rPr>
      <w:rFonts w:ascii="Arial" w:eastAsia="Times New Roman" w:hAnsi="Arial" w:cs="Arial"/>
      <w:bCs/>
      <w:snapToGrid w:val="0"/>
      <w:sz w:val="20"/>
      <w:szCs w:val="20"/>
      <w:lang w:val="es-ES_tradnl" w:eastAsia="es-ES"/>
    </w:rPr>
  </w:style>
  <w:style w:type="paragraph" w:customStyle="1" w:styleId="Anaprrafonormal">
    <w:name w:val="Ana párrafo normal"/>
    <w:basedOn w:val="Normal"/>
    <w:link w:val="AnaprrafonormalCar"/>
    <w:semiHidden/>
    <w:rsid w:val="000968EE"/>
    <w:pPr>
      <w:spacing w:after="0" w:line="240" w:lineRule="auto"/>
      <w:ind w:left="284"/>
      <w:jc w:val="both"/>
    </w:pPr>
    <w:rPr>
      <w:rFonts w:ascii="Arial" w:eastAsia="Times New Roman" w:hAnsi="Arial"/>
      <w:spacing w:val="-3"/>
      <w:sz w:val="24"/>
      <w:szCs w:val="24"/>
      <w:lang w:val="es-ES" w:eastAsia="es-ES"/>
    </w:rPr>
  </w:style>
  <w:style w:type="character" w:customStyle="1" w:styleId="AnaprrafonormalCar">
    <w:name w:val="Ana párrafo normal Car"/>
    <w:link w:val="Anaprrafonormal"/>
    <w:semiHidden/>
    <w:rsid w:val="000968EE"/>
    <w:rPr>
      <w:rFonts w:ascii="Arial" w:eastAsia="Times New Roman" w:hAnsi="Arial" w:cs="Times New Roman"/>
      <w:spacing w:val="-3"/>
      <w:sz w:val="24"/>
      <w:szCs w:val="24"/>
      <w:lang w:val="es-ES" w:eastAsia="es-ES"/>
    </w:rPr>
  </w:style>
  <w:style w:type="paragraph" w:styleId="Listaconnmeros2">
    <w:name w:val="List Number 2"/>
    <w:basedOn w:val="Normal"/>
    <w:uiPriority w:val="99"/>
    <w:semiHidden/>
    <w:unhideWhenUsed/>
    <w:rsid w:val="000968EE"/>
    <w:pPr>
      <w:numPr>
        <w:numId w:val="1"/>
      </w:numPr>
      <w:contextualSpacing/>
    </w:pPr>
  </w:style>
  <w:style w:type="paragraph" w:customStyle="1" w:styleId="StyleHeading1Before6pt">
    <w:name w:val="Style Heading 1 + Before:  6 pt"/>
    <w:basedOn w:val="Ttulo1"/>
    <w:rsid w:val="000968EE"/>
    <w:pPr>
      <w:tabs>
        <w:tab w:val="num" w:pos="360"/>
      </w:tabs>
      <w:spacing w:before="120"/>
      <w:ind w:left="360" w:hanging="360"/>
    </w:pPr>
    <w:rPr>
      <w:rFonts w:ascii="Arial" w:hAnsi="Arial"/>
      <w:b/>
      <w:bCs/>
      <w:sz w:val="22"/>
      <w:lang w:val="es-ES"/>
    </w:rPr>
  </w:style>
  <w:style w:type="paragraph" w:customStyle="1" w:styleId="Corrientenivel2">
    <w:name w:val="Corriente nivel 2"/>
    <w:basedOn w:val="Normal"/>
    <w:link w:val="Corrientenivel2Car"/>
    <w:rsid w:val="000968EE"/>
    <w:pPr>
      <w:spacing w:after="0" w:line="240" w:lineRule="auto"/>
    </w:pPr>
    <w:rPr>
      <w:rFonts w:ascii="Century Gothic" w:eastAsia="Times New Roman" w:hAnsi="Century Gothic"/>
      <w:b/>
      <w:sz w:val="24"/>
      <w:szCs w:val="24"/>
      <w:u w:val="single"/>
      <w:lang w:val="es-ES" w:eastAsia="es-ES"/>
    </w:rPr>
  </w:style>
  <w:style w:type="character" w:customStyle="1" w:styleId="Corrientenivel2Car">
    <w:name w:val="Corriente nivel 2 Car"/>
    <w:link w:val="Corrientenivel2"/>
    <w:rsid w:val="000968EE"/>
    <w:rPr>
      <w:rFonts w:ascii="Century Gothic" w:eastAsia="Times New Roman" w:hAnsi="Century Gothic" w:cs="Times New Roman"/>
      <w:b/>
      <w:sz w:val="24"/>
      <w:szCs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0968E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968EE"/>
    <w:rPr>
      <w:rFonts w:ascii="Calibri" w:eastAsia="Calibri" w:hAnsi="Calibri" w:cs="Times New Roman"/>
    </w:rPr>
  </w:style>
  <w:style w:type="numbering" w:customStyle="1" w:styleId="Sinlista1">
    <w:name w:val="Sin lista1"/>
    <w:next w:val="Sinlista"/>
    <w:uiPriority w:val="99"/>
    <w:semiHidden/>
    <w:unhideWhenUsed/>
    <w:rsid w:val="000968EE"/>
  </w:style>
  <w:style w:type="character" w:styleId="Nmerodepgina">
    <w:name w:val="page number"/>
    <w:rsid w:val="000968EE"/>
  </w:style>
  <w:style w:type="paragraph" w:styleId="Textodebloque">
    <w:name w:val="Block Text"/>
    <w:basedOn w:val="Normal"/>
    <w:rsid w:val="000968EE"/>
    <w:pPr>
      <w:suppressAutoHyphens/>
      <w:spacing w:after="0" w:line="240" w:lineRule="auto"/>
      <w:ind w:left="705" w:right="-517" w:hanging="705"/>
      <w:jc w:val="both"/>
    </w:pPr>
    <w:rPr>
      <w:rFonts w:ascii="Arial Narrow" w:eastAsia="Times New Roman" w:hAnsi="Arial Narrow"/>
      <w:b/>
      <w:spacing w:val="-2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0968EE"/>
    <w:pPr>
      <w:spacing w:after="0" w:line="240" w:lineRule="auto"/>
      <w:ind w:firstLine="709"/>
    </w:pPr>
    <w:rPr>
      <w:rFonts w:ascii="Arial Narrow" w:eastAsia="Times New Roman" w:hAnsi="Arial Narrow"/>
      <w:b/>
      <w:bCs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968EE"/>
    <w:rPr>
      <w:rFonts w:ascii="Arial Narrow" w:eastAsia="Times New Roman" w:hAnsi="Arial Narrow" w:cs="Times New Roman"/>
      <w:b/>
      <w:bCs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52C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52C9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styleId="Hipervnculovisitado">
    <w:name w:val="FollowedHyperlink"/>
    <w:rsid w:val="000968EE"/>
    <w:rPr>
      <w:color w:val="800080"/>
      <w:u w:val="single"/>
    </w:rPr>
  </w:style>
  <w:style w:type="paragraph" w:styleId="Mapadeldocumento">
    <w:name w:val="Document Map"/>
    <w:basedOn w:val="Normal"/>
    <w:link w:val="MapadeldocumentoCar"/>
    <w:semiHidden/>
    <w:rsid w:val="000968E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968EE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customStyle="1" w:styleId="Logro">
    <w:name w:val="Logro"/>
    <w:basedOn w:val="Normal"/>
    <w:rsid w:val="000968EE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es-ES" w:eastAsia="es-ES"/>
    </w:rPr>
  </w:style>
  <w:style w:type="paragraph" w:styleId="Encabezadodemensaje">
    <w:name w:val="Message Header"/>
    <w:basedOn w:val="Normal"/>
    <w:link w:val="EncabezadodemensajeCar"/>
    <w:rsid w:val="000968E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 Black" w:eastAsia="Times New Roman" w:hAnsi="Arial Black"/>
      <w:sz w:val="24"/>
      <w:szCs w:val="20"/>
      <w:lang w:val="es-ES_tradnl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0968EE"/>
    <w:rPr>
      <w:rFonts w:ascii="Arial Black" w:eastAsia="Times New Roman" w:hAnsi="Arial Black" w:cs="Times New Roman"/>
      <w:sz w:val="24"/>
      <w:szCs w:val="20"/>
      <w:shd w:val="pct20" w:color="auto" w:fill="auto"/>
      <w:lang w:val="es-ES_tradnl" w:eastAsia="es-ES"/>
    </w:rPr>
  </w:style>
  <w:style w:type="table" w:styleId="Tablaconcuadrcula">
    <w:name w:val="Table Grid"/>
    <w:basedOn w:val="Tablanormal"/>
    <w:uiPriority w:val="59"/>
    <w:rsid w:val="00096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enotaalfinal">
    <w:name w:val="Texto de nota al final"/>
    <w:basedOn w:val="Normal"/>
    <w:rsid w:val="000968EE"/>
    <w:pPr>
      <w:spacing w:after="0" w:line="240" w:lineRule="auto"/>
    </w:pPr>
    <w:rPr>
      <w:rFonts w:ascii="Arial" w:eastAsia="Times New Roman" w:hAnsi="Arial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0968EE"/>
    <w:pPr>
      <w:overflowPunct w:val="0"/>
      <w:autoSpaceDE w:val="0"/>
      <w:autoSpaceDN w:val="0"/>
      <w:adjustRightInd w:val="0"/>
      <w:spacing w:after="0" w:line="240" w:lineRule="auto"/>
      <w:ind w:left="1440" w:hanging="720"/>
      <w:jc w:val="both"/>
      <w:textAlignment w:val="baseline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096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0968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tulodos">
    <w:name w:val="título dos"/>
    <w:basedOn w:val="Normal"/>
    <w:rsid w:val="000968EE"/>
    <w:pPr>
      <w:tabs>
        <w:tab w:val="left" w:pos="-720"/>
        <w:tab w:val="left" w:pos="0"/>
      </w:tabs>
      <w:suppressAutoHyphens/>
      <w:spacing w:after="0" w:line="240" w:lineRule="auto"/>
      <w:ind w:left="426" w:hanging="426"/>
      <w:jc w:val="both"/>
    </w:pPr>
    <w:rPr>
      <w:rFonts w:ascii="Arial Narrow" w:eastAsia="Times New Roman" w:hAnsi="Arial Narrow"/>
      <w:spacing w:val="-3"/>
      <w:sz w:val="24"/>
      <w:szCs w:val="20"/>
      <w:lang w:eastAsia="es-ES"/>
    </w:rPr>
  </w:style>
  <w:style w:type="paragraph" w:customStyle="1" w:styleId="wfxRecipient">
    <w:name w:val="wfxRecipient"/>
    <w:basedOn w:val="Normal"/>
    <w:rsid w:val="000968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formcampos2">
    <w:name w:val="formcampos2"/>
    <w:rsid w:val="000968EE"/>
    <w:rPr>
      <w:sz w:val="20"/>
      <w:szCs w:val="20"/>
    </w:rPr>
  </w:style>
  <w:style w:type="paragraph" w:customStyle="1" w:styleId="BodyText21">
    <w:name w:val="Body Text 21"/>
    <w:basedOn w:val="Normal"/>
    <w:rsid w:val="000968EE"/>
    <w:pPr>
      <w:widowControl w:val="0"/>
      <w:tabs>
        <w:tab w:val="left" w:pos="-720"/>
        <w:tab w:val="left" w:pos="0"/>
        <w:tab w:val="left" w:pos="709"/>
      </w:tabs>
      <w:suppressAutoHyphens/>
      <w:spacing w:after="0" w:line="240" w:lineRule="auto"/>
      <w:jc w:val="both"/>
    </w:pPr>
    <w:rPr>
      <w:rFonts w:ascii="Arial Narrow" w:eastAsia="Times New Roman" w:hAnsi="Arial Narrow"/>
      <w:b/>
      <w:spacing w:val="-3"/>
      <w:sz w:val="24"/>
      <w:szCs w:val="20"/>
      <w:lang w:val="es-ES_tradnl" w:eastAsia="es-ES"/>
    </w:rPr>
  </w:style>
  <w:style w:type="paragraph" w:customStyle="1" w:styleId="epgrafe">
    <w:name w:val="epígrafe"/>
    <w:basedOn w:val="Normal"/>
    <w:rsid w:val="000968EE"/>
    <w:pPr>
      <w:spacing w:after="0" w:line="240" w:lineRule="auto"/>
    </w:pPr>
    <w:rPr>
      <w:rFonts w:ascii="Courier" w:eastAsia="Times New Roman" w:hAnsi="Courier"/>
      <w:sz w:val="24"/>
      <w:szCs w:val="20"/>
      <w:lang w:val="es-ES_tradnl" w:eastAsia="es-ES"/>
    </w:rPr>
  </w:style>
  <w:style w:type="paragraph" w:customStyle="1" w:styleId="Item">
    <w:name w:val="Item"/>
    <w:basedOn w:val="Normal"/>
    <w:rsid w:val="000968EE"/>
    <w:pPr>
      <w:spacing w:after="0" w:line="240" w:lineRule="auto"/>
    </w:pPr>
    <w:rPr>
      <w:rFonts w:ascii="Arial" w:eastAsia="Times New Roman" w:hAnsi="Arial"/>
      <w:b/>
      <w:spacing w:val="-3"/>
      <w:szCs w:val="20"/>
      <w:lang w:eastAsia="es-ES"/>
    </w:rPr>
  </w:style>
  <w:style w:type="paragraph" w:customStyle="1" w:styleId="ns4wf">
    <w:name w:val="ns4wf"/>
    <w:basedOn w:val="Normal"/>
    <w:rsid w:val="000968EE"/>
    <w:pPr>
      <w:spacing w:before="100" w:after="100" w:line="240" w:lineRule="auto"/>
    </w:pPr>
    <w:rPr>
      <w:rFonts w:ascii="Tahoma" w:eastAsia="Times New Roman" w:hAnsi="Tahoma"/>
      <w:szCs w:val="20"/>
      <w:lang w:eastAsia="es-ES"/>
    </w:rPr>
  </w:style>
  <w:style w:type="paragraph" w:styleId="Revisin">
    <w:name w:val="Revision"/>
    <w:hidden/>
    <w:uiPriority w:val="99"/>
    <w:semiHidden/>
    <w:rsid w:val="000968EE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es-ES"/>
    </w:rPr>
  </w:style>
  <w:style w:type="paragraph" w:styleId="Lista">
    <w:name w:val="List"/>
    <w:basedOn w:val="Normal"/>
    <w:rsid w:val="000968EE"/>
    <w:pPr>
      <w:spacing w:after="0" w:line="240" w:lineRule="auto"/>
      <w:ind w:left="283" w:hanging="283"/>
      <w:contextualSpacing/>
    </w:pPr>
    <w:rPr>
      <w:rFonts w:ascii="Arial Narrow" w:eastAsia="Times New Roman" w:hAnsi="Arial Narrow"/>
      <w:sz w:val="24"/>
      <w:szCs w:val="20"/>
      <w:lang w:eastAsia="es-ES"/>
    </w:rPr>
  </w:style>
  <w:style w:type="paragraph" w:styleId="Lista2">
    <w:name w:val="List 2"/>
    <w:basedOn w:val="Normal"/>
    <w:rsid w:val="000968EE"/>
    <w:pPr>
      <w:spacing w:after="0" w:line="240" w:lineRule="auto"/>
      <w:ind w:left="566" w:hanging="283"/>
      <w:contextualSpacing/>
    </w:pPr>
    <w:rPr>
      <w:rFonts w:ascii="Arial Narrow" w:eastAsia="Times New Roman" w:hAnsi="Arial Narrow"/>
      <w:sz w:val="24"/>
      <w:szCs w:val="20"/>
      <w:lang w:eastAsia="es-ES"/>
    </w:rPr>
  </w:style>
  <w:style w:type="paragraph" w:styleId="Lista3">
    <w:name w:val="List 3"/>
    <w:basedOn w:val="Normal"/>
    <w:rsid w:val="000968EE"/>
    <w:pPr>
      <w:spacing w:after="0" w:line="240" w:lineRule="auto"/>
      <w:ind w:left="849" w:hanging="283"/>
      <w:contextualSpacing/>
    </w:pPr>
    <w:rPr>
      <w:rFonts w:ascii="Arial Narrow" w:eastAsia="Times New Roman" w:hAnsi="Arial Narrow"/>
      <w:sz w:val="24"/>
      <w:szCs w:val="20"/>
      <w:lang w:eastAsia="es-ES"/>
    </w:rPr>
  </w:style>
  <w:style w:type="paragraph" w:styleId="Lista4">
    <w:name w:val="List 4"/>
    <w:basedOn w:val="Normal"/>
    <w:rsid w:val="000968EE"/>
    <w:pPr>
      <w:spacing w:after="0" w:line="240" w:lineRule="auto"/>
      <w:ind w:left="1132" w:hanging="283"/>
      <w:contextualSpacing/>
    </w:pPr>
    <w:rPr>
      <w:rFonts w:ascii="Arial Narrow" w:eastAsia="Times New Roman" w:hAnsi="Arial Narrow"/>
      <w:sz w:val="24"/>
      <w:szCs w:val="20"/>
      <w:lang w:eastAsia="es-ES"/>
    </w:rPr>
  </w:style>
  <w:style w:type="paragraph" w:styleId="Lista5">
    <w:name w:val="List 5"/>
    <w:basedOn w:val="Normal"/>
    <w:rsid w:val="000968EE"/>
    <w:pPr>
      <w:spacing w:after="0" w:line="240" w:lineRule="auto"/>
      <w:ind w:left="1415" w:hanging="283"/>
      <w:contextualSpacing/>
    </w:pPr>
    <w:rPr>
      <w:rFonts w:ascii="Arial Narrow" w:eastAsia="Times New Roman" w:hAnsi="Arial Narrow"/>
      <w:sz w:val="24"/>
      <w:szCs w:val="20"/>
      <w:lang w:eastAsia="es-ES"/>
    </w:rPr>
  </w:style>
  <w:style w:type="paragraph" w:styleId="Listaconvietas4">
    <w:name w:val="List Bullet 4"/>
    <w:basedOn w:val="Normal"/>
    <w:rsid w:val="000968EE"/>
    <w:pPr>
      <w:numPr>
        <w:numId w:val="4"/>
      </w:numPr>
      <w:spacing w:after="0" w:line="240" w:lineRule="auto"/>
      <w:contextualSpacing/>
    </w:pPr>
    <w:rPr>
      <w:rFonts w:ascii="Arial Narrow" w:eastAsia="Times New Roman" w:hAnsi="Arial Narrow"/>
      <w:sz w:val="24"/>
      <w:szCs w:val="20"/>
      <w:lang w:eastAsia="es-ES"/>
    </w:rPr>
  </w:style>
  <w:style w:type="paragraph" w:styleId="Continuarlista">
    <w:name w:val="List Continue"/>
    <w:basedOn w:val="Normal"/>
    <w:rsid w:val="000968EE"/>
    <w:pPr>
      <w:spacing w:after="120" w:line="240" w:lineRule="auto"/>
      <w:ind w:left="283"/>
      <w:contextualSpacing/>
    </w:pPr>
    <w:rPr>
      <w:rFonts w:ascii="Arial Narrow" w:eastAsia="Times New Roman" w:hAnsi="Arial Narrow"/>
      <w:sz w:val="24"/>
      <w:szCs w:val="20"/>
      <w:lang w:eastAsia="es-ES"/>
    </w:rPr>
  </w:style>
  <w:style w:type="paragraph" w:styleId="Continuarlista2">
    <w:name w:val="List Continue 2"/>
    <w:basedOn w:val="Normal"/>
    <w:rsid w:val="000968EE"/>
    <w:pPr>
      <w:spacing w:after="120" w:line="240" w:lineRule="auto"/>
      <w:ind w:left="566"/>
      <w:contextualSpacing/>
    </w:pPr>
    <w:rPr>
      <w:rFonts w:ascii="Arial Narrow" w:eastAsia="Times New Roman" w:hAnsi="Arial Narrow"/>
      <w:sz w:val="24"/>
      <w:szCs w:val="20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968EE"/>
    <w:pPr>
      <w:tabs>
        <w:tab w:val="clear" w:pos="3969"/>
      </w:tabs>
      <w:ind w:left="360" w:firstLine="360"/>
      <w:jc w:val="left"/>
    </w:pPr>
    <w:rPr>
      <w:rFonts w:ascii="Arial Narrow" w:hAnsi="Arial Narrow"/>
      <w:sz w:val="24"/>
      <w:lang w:val="es-CL" w:eastAsia="x-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968EE"/>
    <w:rPr>
      <w:rFonts w:ascii="Arial Narrow" w:eastAsia="Times New Roman" w:hAnsi="Arial Narrow" w:cs="Times New Roman"/>
      <w:sz w:val="24"/>
      <w:szCs w:val="20"/>
      <w:lang w:val="es-MX" w:eastAsia="x-none"/>
    </w:rPr>
  </w:style>
  <w:style w:type="paragraph" w:customStyle="1" w:styleId="0TextoManual">
    <w:name w:val="0 Texto Manual"/>
    <w:basedOn w:val="Normal"/>
    <w:next w:val="Normal"/>
    <w:uiPriority w:val="99"/>
    <w:rsid w:val="000968EE"/>
    <w:pPr>
      <w:widowControl w:val="0"/>
      <w:suppressAutoHyphens/>
      <w:autoSpaceDE w:val="0"/>
      <w:autoSpaceDN w:val="0"/>
      <w:adjustRightInd w:val="0"/>
      <w:spacing w:after="119" w:line="240" w:lineRule="atLeast"/>
      <w:jc w:val="both"/>
      <w:textAlignment w:val="center"/>
    </w:pPr>
    <w:rPr>
      <w:rFonts w:ascii="gobCL" w:eastAsia="Times New Roman" w:hAnsi="gobCL" w:cs="gobCL"/>
      <w:color w:val="4E4E4F"/>
      <w:sz w:val="20"/>
      <w:szCs w:val="20"/>
      <w:lang w:val="es-ES_tradnl" w:eastAsia="es-CL"/>
    </w:rPr>
  </w:style>
  <w:style w:type="paragraph" w:customStyle="1" w:styleId="CorrienteI">
    <w:name w:val="Corriente I"/>
    <w:basedOn w:val="Normal"/>
    <w:link w:val="CorrienteICar"/>
    <w:autoRedefine/>
    <w:rsid w:val="000968EE"/>
    <w:pPr>
      <w:spacing w:after="0" w:line="360" w:lineRule="auto"/>
      <w:ind w:left="1134" w:hanging="1134"/>
      <w:jc w:val="center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CorrienteICar">
    <w:name w:val="Corriente I Car"/>
    <w:link w:val="CorrienteI"/>
    <w:locked/>
    <w:rsid w:val="000968EE"/>
    <w:rPr>
      <w:rFonts w:ascii="Arial" w:eastAsia="Times New Roman" w:hAnsi="Arial" w:cs="Arial"/>
      <w:b/>
      <w:sz w:val="20"/>
      <w:szCs w:val="20"/>
      <w:lang w:val="es-ES" w:eastAsia="es-ES"/>
    </w:rPr>
  </w:style>
  <w:style w:type="paragraph" w:customStyle="1" w:styleId="Corrientenivel1">
    <w:name w:val="Corriente nivel 1"/>
    <w:basedOn w:val="Corriente"/>
    <w:next w:val="Corriente"/>
    <w:autoRedefine/>
    <w:rsid w:val="000968EE"/>
    <w:pPr>
      <w:tabs>
        <w:tab w:val="left" w:pos="0"/>
      </w:tabs>
      <w:snapToGrid w:val="0"/>
    </w:pPr>
    <w:rPr>
      <w:b/>
      <w:bCs w:val="0"/>
      <w:sz w:val="22"/>
      <w:szCs w:val="22"/>
      <w:lang w:eastAsia="es-CL"/>
    </w:rPr>
  </w:style>
  <w:style w:type="paragraph" w:customStyle="1" w:styleId="Default">
    <w:name w:val="Default"/>
    <w:rsid w:val="000968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752C91"/>
    <w:rPr>
      <w:i/>
      <w:iCs/>
    </w:rPr>
  </w:style>
  <w:style w:type="character" w:customStyle="1" w:styleId="st">
    <w:name w:val="st"/>
    <w:rsid w:val="000968EE"/>
  </w:style>
  <w:style w:type="paragraph" w:customStyle="1" w:styleId="Sangra3detindependiente1">
    <w:name w:val="Sangría 3 de t. independiente1"/>
    <w:basedOn w:val="Normal"/>
    <w:rsid w:val="000968EE"/>
    <w:pPr>
      <w:widowControl w:val="0"/>
      <w:tabs>
        <w:tab w:val="left" w:pos="8375"/>
        <w:tab w:val="left" w:pos="10377"/>
        <w:tab w:val="left" w:pos="11032"/>
        <w:tab w:val="left" w:pos="11058"/>
      </w:tabs>
      <w:suppressAutoHyphens/>
      <w:spacing w:after="0" w:line="240" w:lineRule="auto"/>
      <w:ind w:left="1843" w:hanging="1843"/>
      <w:jc w:val="both"/>
    </w:pPr>
    <w:rPr>
      <w:rFonts w:ascii="Arial" w:eastAsia="Arial Unicode MS" w:hAnsi="Arial"/>
      <w:color w:val="000080"/>
      <w:spacing w:val="-2"/>
      <w:kern w:val="1"/>
      <w:szCs w:val="24"/>
      <w:lang w:val="es-ES_tradnl" w:eastAsia="ar-SA"/>
    </w:rPr>
  </w:style>
  <w:style w:type="table" w:customStyle="1" w:styleId="TableNormal">
    <w:name w:val="Table Normal"/>
    <w:uiPriority w:val="2"/>
    <w:semiHidden/>
    <w:unhideWhenUsed/>
    <w:qFormat/>
    <w:rsid w:val="000968E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0968EE"/>
    <w:pPr>
      <w:widowControl w:val="0"/>
      <w:spacing w:after="0" w:line="240" w:lineRule="auto"/>
    </w:pPr>
    <w:rPr>
      <w:lang w:val="en-US"/>
    </w:rPr>
  </w:style>
  <w:style w:type="paragraph" w:styleId="Sinespaciado">
    <w:name w:val="No Spacing"/>
    <w:link w:val="SinespaciadoCar"/>
    <w:uiPriority w:val="1"/>
    <w:qFormat/>
    <w:rsid w:val="00752C91"/>
    <w:pPr>
      <w:spacing w:after="0" w:line="240" w:lineRule="auto"/>
    </w:pPr>
  </w:style>
  <w:style w:type="table" w:customStyle="1" w:styleId="Calendario1">
    <w:name w:val="Calendario 1"/>
    <w:basedOn w:val="Tablanormal"/>
    <w:uiPriority w:val="99"/>
    <w:qFormat/>
    <w:rsid w:val="000968EE"/>
    <w:pPr>
      <w:spacing w:after="0" w:line="240" w:lineRule="auto"/>
    </w:pPr>
    <w:rPr>
      <w:rFonts w:ascii="Calibri" w:eastAsia="Times New Roman" w:hAnsi="Calibri" w:cs="Times New Roman"/>
      <w:lang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Palatino Linotype" w:hAnsi="Palatino Linotype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8EE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E1D72"/>
    <w:rPr>
      <w:color w:val="605E5C"/>
      <w:shd w:val="clear" w:color="auto" w:fill="E1DFDD"/>
    </w:rPr>
  </w:style>
  <w:style w:type="paragraph" w:customStyle="1" w:styleId="NORMALANA">
    <w:name w:val="NORMAL ANA"/>
    <w:basedOn w:val="Normal"/>
    <w:link w:val="NORMALANACar"/>
    <w:rsid w:val="002F1165"/>
    <w:pPr>
      <w:jc w:val="both"/>
    </w:pPr>
    <w:rPr>
      <w:rFonts w:eastAsiaTheme="minorHAnsi"/>
    </w:rPr>
  </w:style>
  <w:style w:type="character" w:customStyle="1" w:styleId="NORMALANACar">
    <w:name w:val="NORMAL ANA Car"/>
    <w:basedOn w:val="Fuentedeprrafopredeter"/>
    <w:link w:val="NORMALANA"/>
    <w:rsid w:val="002F1165"/>
    <w:rPr>
      <w:rFonts w:ascii="Calibri" w:hAnsi="Calibri"/>
    </w:rPr>
  </w:style>
  <w:style w:type="character" w:customStyle="1" w:styleId="PrrafodelistaCar">
    <w:name w:val="Párrafo de lista Car"/>
    <w:aliases w:val="texto 1 ana Car,1_List Paragraph Car,List Paragraph Car"/>
    <w:basedOn w:val="Fuentedeprrafopredeter"/>
    <w:link w:val="Prrafodelista"/>
    <w:uiPriority w:val="34"/>
    <w:rsid w:val="002F1165"/>
  </w:style>
  <w:style w:type="character" w:customStyle="1" w:styleId="SinespaciadoCar">
    <w:name w:val="Sin espaciado Car"/>
    <w:link w:val="Sinespaciado"/>
    <w:uiPriority w:val="1"/>
    <w:locked/>
    <w:rsid w:val="002F1165"/>
  </w:style>
  <w:style w:type="paragraph" w:styleId="Epgrafe0">
    <w:name w:val="caption"/>
    <w:basedOn w:val="Normal"/>
    <w:next w:val="Normal"/>
    <w:uiPriority w:val="35"/>
    <w:semiHidden/>
    <w:unhideWhenUsed/>
    <w:qFormat/>
    <w:rsid w:val="00752C91"/>
    <w:pPr>
      <w:spacing w:line="240" w:lineRule="auto"/>
    </w:pPr>
    <w:rPr>
      <w:b/>
      <w:bCs/>
      <w:smallCaps/>
      <w:color w:val="1F497D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2C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2C9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52C9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52C9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52C91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2C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2C9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52C9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52C9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52C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52C91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52C91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52C91"/>
    <w:pPr>
      <w:outlineLvl w:val="9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7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DB9E-05DB-40FB-8CF1-C36305F3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108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Antognini Barahona</dc:creator>
  <cp:lastModifiedBy>Sofia</cp:lastModifiedBy>
  <cp:revision>3</cp:revision>
  <cp:lastPrinted>2020-01-27T13:19:00Z</cp:lastPrinted>
  <dcterms:created xsi:type="dcterms:W3CDTF">2020-01-29T02:16:00Z</dcterms:created>
  <dcterms:modified xsi:type="dcterms:W3CDTF">2020-01-29T02:17:00Z</dcterms:modified>
</cp:coreProperties>
</file>